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МУНИЦИПАЛЬНОЕ КАЗЕННОЕ ДОШКОЛЬНОЕ ОБРАЗОВАТЕЛЬНОЕ  УЧРЕЖДЕНИЕ БАРАБИНСКОГО РАЙОНА НОВОСИБИРСКОЙ ОБЛАСТИ</w:t>
      </w: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«ДЕТСКИЙ САД КОМБИНИРОВАННОГО ВИДА №7 «РАДУГА»</w:t>
      </w: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3770D" w:rsidRPr="007730CB" w:rsidRDefault="0043770D" w:rsidP="007F66A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70D" w:rsidRPr="007730CB" w:rsidRDefault="0043770D" w:rsidP="007F66A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682"/>
        <w:gridCol w:w="4890"/>
      </w:tblGrid>
      <w:tr w:rsidR="0043770D" w:rsidRPr="00610614" w:rsidTr="007F66A1">
        <w:trPr>
          <w:trHeight w:val="2650"/>
        </w:trPr>
        <w:tc>
          <w:tcPr>
            <w:tcW w:w="5082" w:type="dxa"/>
          </w:tcPr>
          <w:p w:rsidR="0043770D" w:rsidRPr="007730CB" w:rsidRDefault="0043770D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3" w:type="dxa"/>
          </w:tcPr>
          <w:p w:rsidR="0043770D" w:rsidRPr="007730CB" w:rsidRDefault="0043770D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0CB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43770D" w:rsidRPr="007730CB" w:rsidRDefault="0043770D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0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ий воспитатель ДОУ </w:t>
            </w:r>
          </w:p>
          <w:p w:rsidR="0043770D" w:rsidRPr="007730CB" w:rsidRDefault="0043770D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0CB">
              <w:rPr>
                <w:rFonts w:ascii="Times New Roman" w:hAnsi="Times New Roman" w:cs="Times New Roman"/>
                <w:b/>
                <w:sz w:val="28"/>
                <w:szCs w:val="28"/>
              </w:rPr>
              <w:t>_____________ Борисова Е.В.</w:t>
            </w:r>
          </w:p>
          <w:p w:rsidR="0043770D" w:rsidRPr="007730CB" w:rsidRDefault="0043770D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770D" w:rsidRPr="007730CB" w:rsidRDefault="0043770D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0CB">
              <w:rPr>
                <w:rFonts w:ascii="Times New Roman" w:hAnsi="Times New Roman" w:cs="Times New Roman"/>
                <w:b/>
                <w:sz w:val="28"/>
                <w:szCs w:val="28"/>
              </w:rPr>
              <w:t>12.08.2016 г. №________________</w:t>
            </w:r>
          </w:p>
          <w:p w:rsidR="0043770D" w:rsidRPr="007730CB" w:rsidRDefault="0043770D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770D" w:rsidRPr="007730CB" w:rsidRDefault="0043770D" w:rsidP="007F66A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3770D" w:rsidRPr="007730CB" w:rsidRDefault="0043770D" w:rsidP="007F66A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 w:rsidRPr="007730CB">
        <w:rPr>
          <w:rFonts w:ascii="Times New Roman" w:hAnsi="Times New Roman"/>
          <w:b/>
          <w:sz w:val="28"/>
          <w:szCs w:val="28"/>
        </w:rPr>
        <w:br/>
        <w:t xml:space="preserve">СРЕДНЕЙ ГРУППЫ № </w:t>
      </w:r>
      <w:r w:rsidR="00DF70BC">
        <w:rPr>
          <w:rFonts w:ascii="Times New Roman" w:hAnsi="Times New Roman"/>
          <w:b/>
          <w:sz w:val="28"/>
          <w:szCs w:val="28"/>
        </w:rPr>
        <w:t>6</w:t>
      </w: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на 2016 – 2017 учебный год</w:t>
      </w: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Воспитатели:</w:t>
      </w:r>
    </w:p>
    <w:p w:rsidR="001B0FAD" w:rsidRPr="00834A39" w:rsidRDefault="001B0FAD" w:rsidP="001B0FAD">
      <w:pPr>
        <w:pStyle w:val="a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A39">
        <w:rPr>
          <w:rFonts w:ascii="Times New Roman" w:hAnsi="Times New Roman" w:cs="Times New Roman"/>
          <w:color w:val="000000" w:themeColor="text1"/>
          <w:sz w:val="28"/>
          <w:szCs w:val="28"/>
        </w:rPr>
        <w:t>Гладышева С.В., воспитатель ВКК</w:t>
      </w:r>
    </w:p>
    <w:p w:rsidR="001B0FAD" w:rsidRPr="00834A39" w:rsidRDefault="001B0FAD" w:rsidP="001B0FAD">
      <w:pPr>
        <w:pStyle w:val="a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исеенко М.В., воспит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34A39">
        <w:rPr>
          <w:rFonts w:ascii="Times New Roman" w:hAnsi="Times New Roman" w:cs="Times New Roman"/>
          <w:color w:val="000000" w:themeColor="text1"/>
          <w:sz w:val="28"/>
          <w:szCs w:val="28"/>
        </w:rPr>
        <w:t>КК</w:t>
      </w: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5C37BA">
      <w:pPr>
        <w:pStyle w:val="af1"/>
        <w:jc w:val="center"/>
        <w:rPr>
          <w:rFonts w:ascii="Times New Roman" w:hAnsi="Times New Roman"/>
          <w:b w:val="0"/>
        </w:rPr>
      </w:pPr>
      <w:r w:rsidRPr="007730CB">
        <w:rPr>
          <w:rFonts w:ascii="Times New Roman" w:hAnsi="Times New Roman"/>
          <w:b w:val="0"/>
          <w:color w:val="auto"/>
        </w:rPr>
        <w:t>г. Барабинск, 201</w:t>
      </w:r>
      <w:r w:rsidR="00DF70BC">
        <w:rPr>
          <w:rFonts w:ascii="Times New Roman" w:hAnsi="Times New Roman"/>
          <w:b w:val="0"/>
          <w:color w:val="auto"/>
        </w:rPr>
        <w:t>7</w:t>
      </w:r>
      <w:r w:rsidRPr="007730CB">
        <w:rPr>
          <w:rFonts w:ascii="Times New Roman" w:hAnsi="Times New Roman"/>
          <w:b w:val="0"/>
          <w:color w:val="auto"/>
        </w:rPr>
        <w:t xml:space="preserve"> г.</w:t>
      </w:r>
    </w:p>
    <w:p w:rsidR="0043770D" w:rsidRPr="007730CB" w:rsidRDefault="0043770D" w:rsidP="005C37B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3770D" w:rsidRPr="00010A6F" w:rsidRDefault="0043770D">
      <w:pPr>
        <w:pStyle w:val="af1"/>
        <w:rPr>
          <w:rFonts w:ascii="Times New Roman" w:hAnsi="Times New Roman"/>
          <w:color w:val="auto"/>
        </w:rPr>
      </w:pPr>
      <w:r w:rsidRPr="00010A6F">
        <w:rPr>
          <w:rFonts w:ascii="Times New Roman" w:hAnsi="Times New Roman"/>
          <w:color w:val="auto"/>
        </w:rPr>
        <w:lastRenderedPageBreak/>
        <w:t>Оглавление</w:t>
      </w:r>
    </w:p>
    <w:p w:rsidR="0043770D" w:rsidRDefault="00F15758">
      <w:pPr>
        <w:pStyle w:val="15"/>
        <w:tabs>
          <w:tab w:val="right" w:leader="dot" w:pos="9344"/>
        </w:tabs>
        <w:rPr>
          <w:noProof/>
          <w:lang w:eastAsia="ru-RU"/>
        </w:rPr>
      </w:pPr>
      <w:r w:rsidRPr="00010A6F">
        <w:rPr>
          <w:rFonts w:ascii="Times New Roman" w:hAnsi="Times New Roman"/>
          <w:sz w:val="28"/>
          <w:szCs w:val="28"/>
        </w:rPr>
        <w:fldChar w:fldCharType="begin"/>
      </w:r>
      <w:r w:rsidR="0043770D" w:rsidRPr="00010A6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010A6F">
        <w:rPr>
          <w:rFonts w:ascii="Times New Roman" w:hAnsi="Times New Roman"/>
          <w:sz w:val="28"/>
          <w:szCs w:val="28"/>
        </w:rPr>
        <w:fldChar w:fldCharType="separate"/>
      </w:r>
      <w:hyperlink w:anchor="_Toc460258344" w:history="1">
        <w:r w:rsidR="0043770D" w:rsidRPr="00DA069E">
          <w:rPr>
            <w:rStyle w:val="a3"/>
            <w:rFonts w:ascii="Times New Roman" w:hAnsi="Times New Roman"/>
            <w:noProof/>
            <w:lang w:val="en-US"/>
          </w:rPr>
          <w:t>I</w:t>
        </w:r>
        <w:r w:rsidR="0043770D" w:rsidRPr="00DA069E">
          <w:rPr>
            <w:rStyle w:val="a3"/>
            <w:rFonts w:ascii="Times New Roman" w:hAnsi="Times New Roman"/>
            <w:noProof/>
          </w:rPr>
          <w:t xml:space="preserve"> ЦЕЛЕВОЙ РАЗДЕЛ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45" w:history="1">
        <w:r w:rsidR="0043770D" w:rsidRPr="00DA069E">
          <w:rPr>
            <w:rStyle w:val="a3"/>
            <w:rFonts w:ascii="Times New Roman" w:hAnsi="Times New Roman"/>
            <w:noProof/>
          </w:rPr>
          <w:t>1.1 Пояснительная записка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left" w:pos="880"/>
          <w:tab w:val="right" w:leader="dot" w:pos="9344"/>
        </w:tabs>
        <w:rPr>
          <w:noProof/>
          <w:lang w:eastAsia="ru-RU"/>
        </w:rPr>
      </w:pPr>
      <w:hyperlink w:anchor="_Toc460258346" w:history="1">
        <w:r w:rsidR="0043770D" w:rsidRPr="00DA069E">
          <w:rPr>
            <w:rStyle w:val="a3"/>
            <w:noProof/>
          </w:rPr>
          <w:t>1.2</w:t>
        </w:r>
        <w:r w:rsidR="0043770D">
          <w:rPr>
            <w:noProof/>
            <w:lang w:eastAsia="ru-RU"/>
          </w:rPr>
          <w:tab/>
        </w:r>
        <w:r w:rsidR="0043770D" w:rsidRPr="00DA069E">
          <w:rPr>
            <w:rStyle w:val="a3"/>
            <w:rFonts w:ascii="Times New Roman" w:hAnsi="Times New Roman"/>
            <w:noProof/>
          </w:rPr>
          <w:t>Приоритетным направлением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left" w:pos="880"/>
          <w:tab w:val="right" w:leader="dot" w:pos="9344"/>
        </w:tabs>
        <w:rPr>
          <w:noProof/>
          <w:lang w:eastAsia="ru-RU"/>
        </w:rPr>
      </w:pPr>
      <w:hyperlink w:anchor="_Toc460258347" w:history="1">
        <w:r w:rsidR="0043770D" w:rsidRPr="00DA069E">
          <w:rPr>
            <w:rStyle w:val="a3"/>
            <w:noProof/>
          </w:rPr>
          <w:t>1.3</w:t>
        </w:r>
        <w:r w:rsidR="0043770D">
          <w:rPr>
            <w:noProof/>
            <w:lang w:eastAsia="ru-RU"/>
          </w:rPr>
          <w:tab/>
        </w:r>
        <w:r w:rsidR="0043770D" w:rsidRPr="00DA069E">
          <w:rPr>
            <w:rStyle w:val="a3"/>
            <w:rFonts w:ascii="Times New Roman" w:hAnsi="Times New Roman"/>
            <w:noProof/>
          </w:rPr>
          <w:t>Цель и задачи образовательной деятельности.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48" w:history="1">
        <w:r w:rsidR="0043770D" w:rsidRPr="00DA069E">
          <w:rPr>
            <w:rStyle w:val="a3"/>
            <w:rFonts w:ascii="Times New Roman" w:hAnsi="Times New Roman"/>
            <w:noProof/>
          </w:rPr>
          <w:t>1.4 Временная продолжительность и срок реализации программы.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49" w:history="1">
        <w:r w:rsidR="0043770D" w:rsidRPr="00DA069E">
          <w:rPr>
            <w:rStyle w:val="a3"/>
            <w:rFonts w:ascii="Times New Roman" w:hAnsi="Times New Roman"/>
            <w:noProof/>
          </w:rPr>
          <w:t>1.5 Возрастные и индивидуальные особенности контингента детей, воспитывающихся в образовательном учреждении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50" w:history="1">
        <w:r w:rsidR="0043770D" w:rsidRPr="00DA069E">
          <w:rPr>
            <w:rStyle w:val="a3"/>
            <w:rFonts w:ascii="Times New Roman" w:hAnsi="Times New Roman"/>
            <w:noProof/>
          </w:rPr>
          <w:t>Оценка здоровья детей группы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51" w:history="1">
        <w:r w:rsidR="0043770D" w:rsidRPr="00DA069E">
          <w:rPr>
            <w:rStyle w:val="a3"/>
            <w:rFonts w:ascii="Times New Roman" w:hAnsi="Times New Roman"/>
            <w:noProof/>
          </w:rPr>
          <w:t>Гендерный состав дошкольников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52" w:history="1">
        <w:r w:rsidR="0043770D" w:rsidRPr="00DA069E">
          <w:rPr>
            <w:rStyle w:val="a3"/>
            <w:rFonts w:ascii="Times New Roman" w:hAnsi="Times New Roman"/>
            <w:noProof/>
          </w:rPr>
          <w:t>1.6 Целевые ориентиры на этапе завершения дошкольного образования: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15"/>
        <w:tabs>
          <w:tab w:val="right" w:leader="dot" w:pos="9344"/>
        </w:tabs>
        <w:rPr>
          <w:noProof/>
          <w:lang w:eastAsia="ru-RU"/>
        </w:rPr>
      </w:pPr>
      <w:hyperlink w:anchor="_Toc460258353" w:history="1">
        <w:r w:rsidR="0043770D" w:rsidRPr="00DA069E">
          <w:rPr>
            <w:rStyle w:val="a3"/>
            <w:rFonts w:ascii="Times New Roman" w:hAnsi="Times New Roman"/>
            <w:noProof/>
            <w:lang w:val="en-US"/>
          </w:rPr>
          <w:t>II</w:t>
        </w:r>
        <w:r w:rsidR="0043770D" w:rsidRPr="00DA069E">
          <w:rPr>
            <w:rStyle w:val="a3"/>
            <w:rFonts w:ascii="Times New Roman" w:hAnsi="Times New Roman"/>
            <w:noProof/>
          </w:rPr>
          <w:t xml:space="preserve"> СОДЕРЖАТЕЛЬНЫЙ РАЗДЕЛ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54" w:history="1">
        <w:r w:rsidR="0043770D" w:rsidRPr="00DA069E">
          <w:rPr>
            <w:rStyle w:val="a3"/>
            <w:rFonts w:ascii="Times New Roman" w:hAnsi="Times New Roman"/>
            <w:noProof/>
          </w:rPr>
          <w:t>2.1 Модель организации образовательного процесса в группе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55" w:history="1">
        <w:r w:rsidR="0043770D" w:rsidRPr="00DA069E">
          <w:rPr>
            <w:rStyle w:val="a3"/>
            <w:rFonts w:ascii="Times New Roman" w:hAnsi="Times New Roman"/>
            <w:noProof/>
          </w:rPr>
          <w:t>Формы и  методы работы с детьми по пяти образовательным областям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56" w:history="1">
        <w:r w:rsidR="0043770D" w:rsidRPr="00DA069E">
          <w:rPr>
            <w:rStyle w:val="a3"/>
            <w:rFonts w:ascii="Times New Roman" w:hAnsi="Times New Roman"/>
            <w:noProof/>
          </w:rPr>
          <w:t>«Социально – коммуникативное развитие»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57" w:history="1">
        <w:r w:rsidR="0043770D" w:rsidRPr="00DA069E">
          <w:rPr>
            <w:rStyle w:val="a3"/>
            <w:rFonts w:ascii="Times New Roman" w:hAnsi="Times New Roman"/>
            <w:noProof/>
          </w:rPr>
          <w:t>«Познавательное развитие»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58" w:history="1">
        <w:r w:rsidR="0043770D" w:rsidRPr="00DA069E">
          <w:rPr>
            <w:rStyle w:val="a3"/>
            <w:rFonts w:ascii="Times New Roman" w:hAnsi="Times New Roman"/>
            <w:noProof/>
          </w:rPr>
          <w:t>«Речевое развитие»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59" w:history="1">
        <w:r w:rsidR="0043770D" w:rsidRPr="00DA069E">
          <w:rPr>
            <w:rStyle w:val="a3"/>
            <w:rFonts w:ascii="Times New Roman" w:hAnsi="Times New Roman"/>
            <w:noProof/>
          </w:rPr>
          <w:t>«Художественно – эстетическое развитие»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60" w:history="1">
        <w:r w:rsidR="0043770D" w:rsidRPr="00DA069E">
          <w:rPr>
            <w:rStyle w:val="a3"/>
            <w:rFonts w:ascii="Times New Roman" w:hAnsi="Times New Roman"/>
            <w:noProof/>
          </w:rPr>
          <w:t>«Физическое развитие»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61" w:history="1">
        <w:r w:rsidR="0043770D" w:rsidRPr="00DA069E">
          <w:rPr>
            <w:rStyle w:val="a3"/>
            <w:rFonts w:ascii="Times New Roman" w:hAnsi="Times New Roman"/>
            <w:noProof/>
          </w:rPr>
          <w:t>Распределение времени, отведенного на самостоятельную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62" w:history="1">
        <w:r w:rsidR="0043770D" w:rsidRPr="00DA069E">
          <w:rPr>
            <w:rStyle w:val="a3"/>
            <w:rFonts w:ascii="Times New Roman" w:hAnsi="Times New Roman"/>
            <w:noProof/>
          </w:rPr>
          <w:t>деятельность детей в режимных моментах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63" w:history="1">
        <w:r w:rsidR="0043770D" w:rsidRPr="00DA069E">
          <w:rPr>
            <w:rStyle w:val="a3"/>
            <w:rFonts w:ascii="Times New Roman" w:hAnsi="Times New Roman"/>
            <w:noProof/>
          </w:rPr>
          <w:t>2.2 Годовое комплексно-тематическое планирование работы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64" w:history="1">
        <w:r w:rsidR="0043770D" w:rsidRPr="00DA069E">
          <w:rPr>
            <w:rStyle w:val="a3"/>
            <w:rFonts w:ascii="Times New Roman" w:hAnsi="Times New Roman"/>
            <w:noProof/>
          </w:rPr>
          <w:t>Перспективное планирование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65" w:history="1">
        <w:r w:rsidR="0043770D" w:rsidRPr="00DA069E">
          <w:rPr>
            <w:rStyle w:val="a3"/>
            <w:rFonts w:ascii="Times New Roman" w:hAnsi="Times New Roman"/>
            <w:noProof/>
          </w:rPr>
          <w:t>Сентябрь  1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66" w:history="1">
        <w:r w:rsidR="0043770D" w:rsidRPr="00DA069E">
          <w:rPr>
            <w:rStyle w:val="a3"/>
            <w:rFonts w:ascii="Times New Roman" w:hAnsi="Times New Roman"/>
            <w:noProof/>
          </w:rPr>
          <w:t>Сентябрь 2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67" w:history="1">
        <w:r w:rsidR="0043770D" w:rsidRPr="00DA069E">
          <w:rPr>
            <w:rStyle w:val="a3"/>
            <w:rFonts w:ascii="Times New Roman" w:hAnsi="Times New Roman"/>
            <w:noProof/>
          </w:rPr>
          <w:t>Сентябрь 3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68" w:history="1">
        <w:r w:rsidR="0043770D" w:rsidRPr="00DA069E">
          <w:rPr>
            <w:rStyle w:val="a3"/>
            <w:rFonts w:ascii="Times New Roman" w:hAnsi="Times New Roman"/>
            <w:noProof/>
          </w:rPr>
          <w:t>Сентябрь 4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69" w:history="1">
        <w:r w:rsidR="0043770D" w:rsidRPr="00DA069E">
          <w:rPr>
            <w:rStyle w:val="a3"/>
            <w:rFonts w:ascii="Times New Roman" w:hAnsi="Times New Roman"/>
            <w:noProof/>
          </w:rPr>
          <w:t>Октябрь 1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70" w:history="1">
        <w:r w:rsidR="0043770D" w:rsidRPr="00DA069E">
          <w:rPr>
            <w:rStyle w:val="a3"/>
            <w:rFonts w:ascii="Times New Roman" w:hAnsi="Times New Roman"/>
            <w:noProof/>
          </w:rPr>
          <w:t>Октябрь 2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71" w:history="1">
        <w:r w:rsidR="0043770D" w:rsidRPr="00DA069E">
          <w:rPr>
            <w:rStyle w:val="a3"/>
            <w:rFonts w:ascii="Times New Roman" w:hAnsi="Times New Roman"/>
            <w:noProof/>
          </w:rPr>
          <w:t>Октябрь 3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72" w:history="1">
        <w:r w:rsidR="0043770D" w:rsidRPr="00DA069E">
          <w:rPr>
            <w:rStyle w:val="a3"/>
            <w:rFonts w:ascii="Times New Roman" w:hAnsi="Times New Roman"/>
            <w:noProof/>
          </w:rPr>
          <w:t>Октябрь 4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73" w:history="1">
        <w:r w:rsidR="0043770D" w:rsidRPr="00DA069E">
          <w:rPr>
            <w:rStyle w:val="a3"/>
            <w:rFonts w:ascii="Times New Roman" w:hAnsi="Times New Roman"/>
            <w:noProof/>
          </w:rPr>
          <w:t>Ноябрь 1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74" w:history="1">
        <w:r w:rsidR="0043770D" w:rsidRPr="00DA069E">
          <w:rPr>
            <w:rStyle w:val="a3"/>
            <w:rFonts w:ascii="Times New Roman" w:hAnsi="Times New Roman"/>
            <w:noProof/>
          </w:rPr>
          <w:t>Ноябрь 2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75" w:history="1">
        <w:r w:rsidR="0043770D" w:rsidRPr="00DA069E">
          <w:rPr>
            <w:rStyle w:val="a3"/>
            <w:rFonts w:ascii="Times New Roman" w:hAnsi="Times New Roman"/>
            <w:noProof/>
          </w:rPr>
          <w:t>Ноябрь  3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76" w:history="1">
        <w:r w:rsidR="0043770D" w:rsidRPr="00DA069E">
          <w:rPr>
            <w:rStyle w:val="a3"/>
            <w:rFonts w:ascii="Times New Roman" w:hAnsi="Times New Roman"/>
            <w:noProof/>
          </w:rPr>
          <w:t>Ноябрь 4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77" w:history="1">
        <w:r w:rsidR="0043770D" w:rsidRPr="00DA069E">
          <w:rPr>
            <w:rStyle w:val="a3"/>
            <w:rFonts w:ascii="Times New Roman" w:hAnsi="Times New Roman"/>
            <w:noProof/>
          </w:rPr>
          <w:t>Декабрь 1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78" w:history="1">
        <w:r w:rsidR="0043770D" w:rsidRPr="00DA069E">
          <w:rPr>
            <w:rStyle w:val="a3"/>
            <w:rFonts w:ascii="Times New Roman" w:hAnsi="Times New Roman"/>
            <w:noProof/>
          </w:rPr>
          <w:t>Декабрь 2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79" w:history="1">
        <w:r w:rsidR="0043770D" w:rsidRPr="00DA069E">
          <w:rPr>
            <w:rStyle w:val="a3"/>
            <w:rFonts w:ascii="Times New Roman" w:hAnsi="Times New Roman"/>
            <w:noProof/>
          </w:rPr>
          <w:t>Декабрь 3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80" w:history="1">
        <w:r w:rsidR="0043770D" w:rsidRPr="00DA069E">
          <w:rPr>
            <w:rStyle w:val="a3"/>
            <w:rFonts w:ascii="Times New Roman" w:hAnsi="Times New Roman"/>
            <w:noProof/>
          </w:rPr>
          <w:t>Декабрь 4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81" w:history="1">
        <w:r w:rsidR="0043770D" w:rsidRPr="00DA069E">
          <w:rPr>
            <w:rStyle w:val="a3"/>
            <w:rFonts w:ascii="Times New Roman" w:hAnsi="Times New Roman"/>
            <w:noProof/>
          </w:rPr>
          <w:t>Январь 2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82" w:history="1">
        <w:r w:rsidR="0043770D" w:rsidRPr="00DA069E">
          <w:rPr>
            <w:rStyle w:val="a3"/>
            <w:rFonts w:ascii="Times New Roman" w:hAnsi="Times New Roman"/>
            <w:noProof/>
          </w:rPr>
          <w:t>Январь 3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83" w:history="1">
        <w:r w:rsidR="0043770D" w:rsidRPr="00DA069E">
          <w:rPr>
            <w:rStyle w:val="a3"/>
            <w:rFonts w:ascii="Times New Roman" w:hAnsi="Times New Roman"/>
            <w:noProof/>
          </w:rPr>
          <w:t>Январь 4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84" w:history="1">
        <w:r w:rsidR="0043770D" w:rsidRPr="00DA069E">
          <w:rPr>
            <w:rStyle w:val="a3"/>
            <w:rFonts w:ascii="Times New Roman" w:hAnsi="Times New Roman"/>
            <w:noProof/>
          </w:rPr>
          <w:t>Февраль 1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85" w:history="1">
        <w:r w:rsidR="0043770D" w:rsidRPr="00DA069E">
          <w:rPr>
            <w:rStyle w:val="a3"/>
            <w:rFonts w:ascii="Times New Roman" w:hAnsi="Times New Roman"/>
            <w:noProof/>
          </w:rPr>
          <w:t>Февраль 2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86" w:history="1">
        <w:r w:rsidR="0043770D" w:rsidRPr="00DA069E">
          <w:rPr>
            <w:rStyle w:val="a3"/>
            <w:rFonts w:ascii="Times New Roman" w:hAnsi="Times New Roman"/>
            <w:noProof/>
          </w:rPr>
          <w:t>Февраль 3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87" w:history="1">
        <w:r w:rsidR="0043770D" w:rsidRPr="00DA069E">
          <w:rPr>
            <w:rStyle w:val="a3"/>
            <w:rFonts w:ascii="Times New Roman" w:hAnsi="Times New Roman"/>
            <w:noProof/>
          </w:rPr>
          <w:t>Февраль 4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88" w:history="1">
        <w:r w:rsidR="0043770D" w:rsidRPr="00DA069E">
          <w:rPr>
            <w:rStyle w:val="a3"/>
            <w:rFonts w:ascii="Times New Roman" w:hAnsi="Times New Roman"/>
            <w:noProof/>
          </w:rPr>
          <w:t>Март 1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89" w:history="1">
        <w:r w:rsidR="0043770D" w:rsidRPr="00DA069E">
          <w:rPr>
            <w:rStyle w:val="a3"/>
            <w:rFonts w:ascii="Times New Roman" w:hAnsi="Times New Roman"/>
            <w:noProof/>
          </w:rPr>
          <w:t>Март 2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90" w:history="1">
        <w:r w:rsidR="0043770D" w:rsidRPr="00DA069E">
          <w:rPr>
            <w:rStyle w:val="a3"/>
            <w:rFonts w:ascii="Times New Roman" w:hAnsi="Times New Roman"/>
            <w:noProof/>
          </w:rPr>
          <w:t>Март 3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91" w:history="1">
        <w:r w:rsidR="0043770D" w:rsidRPr="00DA069E">
          <w:rPr>
            <w:rStyle w:val="a3"/>
            <w:rFonts w:ascii="Times New Roman" w:hAnsi="Times New Roman"/>
            <w:noProof/>
          </w:rPr>
          <w:t>Март 4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92" w:history="1">
        <w:r w:rsidR="0043770D" w:rsidRPr="00DA069E">
          <w:rPr>
            <w:rStyle w:val="a3"/>
            <w:rFonts w:ascii="Times New Roman" w:hAnsi="Times New Roman"/>
            <w:noProof/>
          </w:rPr>
          <w:t>Апрель 1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93" w:history="1">
        <w:r w:rsidR="0043770D" w:rsidRPr="00DA069E">
          <w:rPr>
            <w:rStyle w:val="a3"/>
            <w:rFonts w:ascii="Times New Roman" w:hAnsi="Times New Roman"/>
            <w:noProof/>
          </w:rPr>
          <w:t>Апрель 2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94" w:history="1">
        <w:r w:rsidR="0043770D" w:rsidRPr="00DA069E">
          <w:rPr>
            <w:rStyle w:val="a3"/>
            <w:rFonts w:ascii="Times New Roman" w:hAnsi="Times New Roman"/>
            <w:noProof/>
          </w:rPr>
          <w:t>Апрель 3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95" w:history="1">
        <w:r w:rsidR="0043770D" w:rsidRPr="00DA069E">
          <w:rPr>
            <w:rStyle w:val="a3"/>
            <w:rFonts w:ascii="Times New Roman" w:hAnsi="Times New Roman"/>
            <w:noProof/>
          </w:rPr>
          <w:t>Апрель 4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96" w:history="1">
        <w:r w:rsidR="0043770D" w:rsidRPr="00DA069E">
          <w:rPr>
            <w:rStyle w:val="a3"/>
            <w:rFonts w:ascii="Times New Roman" w:hAnsi="Times New Roman"/>
            <w:noProof/>
          </w:rPr>
          <w:t>Май 1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97" w:history="1">
        <w:r w:rsidR="0043770D" w:rsidRPr="00DA069E">
          <w:rPr>
            <w:rStyle w:val="a3"/>
            <w:rFonts w:ascii="Times New Roman" w:hAnsi="Times New Roman"/>
            <w:noProof/>
          </w:rPr>
          <w:t>Май 2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98" w:history="1">
        <w:r w:rsidR="0043770D" w:rsidRPr="00DA069E">
          <w:rPr>
            <w:rStyle w:val="a3"/>
            <w:rFonts w:ascii="Times New Roman" w:hAnsi="Times New Roman"/>
            <w:noProof/>
          </w:rPr>
          <w:t>Май 3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99" w:history="1">
        <w:r w:rsidR="0043770D" w:rsidRPr="00DA069E">
          <w:rPr>
            <w:rStyle w:val="a3"/>
            <w:rFonts w:ascii="Times New Roman" w:hAnsi="Times New Roman"/>
            <w:noProof/>
          </w:rPr>
          <w:t>Май 4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00" w:history="1">
        <w:r w:rsidR="0043770D" w:rsidRPr="00DA069E">
          <w:rPr>
            <w:rStyle w:val="a3"/>
            <w:rFonts w:ascii="Times New Roman" w:hAnsi="Times New Roman"/>
            <w:noProof/>
          </w:rPr>
          <w:t>2.3 Модель календарного плана воспитат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01" w:history="1">
        <w:r w:rsidR="0043770D" w:rsidRPr="00DA069E">
          <w:rPr>
            <w:rStyle w:val="a3"/>
            <w:rFonts w:ascii="Times New Roman" w:hAnsi="Times New Roman"/>
            <w:noProof/>
          </w:rPr>
          <w:t>2.4 Организация образовательной деятельности по приоритетному направлению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02" w:history="1">
        <w:r w:rsidR="0043770D" w:rsidRPr="00DA069E">
          <w:rPr>
            <w:rStyle w:val="a3"/>
            <w:rFonts w:ascii="Times New Roman" w:hAnsi="Times New Roman"/>
            <w:noProof/>
          </w:rPr>
          <w:t>2.5 Особенности взаимодействия педагогического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03" w:history="1">
        <w:r w:rsidR="0043770D" w:rsidRPr="00DA069E">
          <w:rPr>
            <w:rStyle w:val="a3"/>
            <w:rFonts w:ascii="Times New Roman" w:hAnsi="Times New Roman"/>
            <w:noProof/>
          </w:rPr>
          <w:t>коллектива с семьями воспитанников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04" w:history="1">
        <w:r w:rsidR="0043770D" w:rsidRPr="00DA069E">
          <w:rPr>
            <w:rStyle w:val="a3"/>
            <w:rFonts w:ascii="Times New Roman" w:hAnsi="Times New Roman"/>
            <w:noProof/>
          </w:rPr>
          <w:t>Перспективный план взаимодействия с родителями 2016 -2017 год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15"/>
        <w:tabs>
          <w:tab w:val="right" w:leader="dot" w:pos="9344"/>
        </w:tabs>
        <w:rPr>
          <w:noProof/>
          <w:lang w:eastAsia="ru-RU"/>
        </w:rPr>
      </w:pPr>
      <w:hyperlink w:anchor="_Toc460258405" w:history="1">
        <w:r w:rsidR="0043770D" w:rsidRPr="00DA069E">
          <w:rPr>
            <w:rStyle w:val="a3"/>
            <w:rFonts w:ascii="Times New Roman" w:hAnsi="Times New Roman"/>
            <w:noProof/>
            <w:lang w:val="en-US"/>
          </w:rPr>
          <w:t>III</w:t>
        </w:r>
        <w:r w:rsidR="0043770D" w:rsidRPr="00DA069E">
          <w:rPr>
            <w:rStyle w:val="a3"/>
            <w:rFonts w:ascii="Times New Roman" w:hAnsi="Times New Roman"/>
            <w:noProof/>
          </w:rPr>
          <w:t xml:space="preserve"> ОРГАНИЗАЦИОННЫЙ РАЗДЕЛ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06" w:history="1">
        <w:r w:rsidR="0043770D" w:rsidRPr="00DA069E">
          <w:rPr>
            <w:rStyle w:val="a3"/>
            <w:rFonts w:ascii="Times New Roman" w:hAnsi="Times New Roman"/>
            <w:noProof/>
          </w:rPr>
          <w:t>3.1 Проектирование образовательного процесса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07" w:history="1">
        <w:r w:rsidR="0043770D" w:rsidRPr="00DA069E">
          <w:rPr>
            <w:rStyle w:val="a3"/>
            <w:rFonts w:ascii="Times New Roman" w:hAnsi="Times New Roman"/>
            <w:noProof/>
          </w:rPr>
          <w:t>Базисный учебный план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08" w:history="1">
        <w:r w:rsidR="0043770D" w:rsidRPr="00DA069E">
          <w:rPr>
            <w:rStyle w:val="a3"/>
            <w:rFonts w:ascii="Times New Roman" w:hAnsi="Times New Roman"/>
            <w:noProof/>
          </w:rPr>
          <w:t>Расписание непосредственно образовательной деятельности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09" w:history="1">
        <w:r w:rsidR="0043770D" w:rsidRPr="00DA069E">
          <w:rPr>
            <w:rStyle w:val="a3"/>
            <w:rFonts w:ascii="Times New Roman" w:hAnsi="Times New Roman"/>
            <w:noProof/>
          </w:rPr>
          <w:t>Циклограмма образовательной деятельности вне НОД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10" w:history="1">
        <w:r w:rsidR="0043770D" w:rsidRPr="00DA069E">
          <w:rPr>
            <w:rStyle w:val="a3"/>
            <w:rFonts w:ascii="Times New Roman" w:hAnsi="Times New Roman"/>
            <w:noProof/>
          </w:rPr>
          <w:t>Организация двигательного режима воспитанников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11" w:history="1">
        <w:r w:rsidR="0043770D" w:rsidRPr="00DA069E">
          <w:rPr>
            <w:rStyle w:val="a3"/>
            <w:rFonts w:ascii="Times New Roman" w:hAnsi="Times New Roman"/>
            <w:noProof/>
          </w:rPr>
          <w:t>План профилактической оздоровительной работы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12" w:history="1">
        <w:r w:rsidR="0043770D" w:rsidRPr="00DA069E">
          <w:rPr>
            <w:rStyle w:val="a3"/>
            <w:rFonts w:ascii="Times New Roman" w:hAnsi="Times New Roman"/>
            <w:noProof/>
          </w:rPr>
          <w:t>Комплекс здоровьесберегающих технологий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13" w:history="1">
        <w:r w:rsidR="0043770D" w:rsidRPr="00DA069E">
          <w:rPr>
            <w:rStyle w:val="a3"/>
            <w:rFonts w:ascii="Times New Roman" w:hAnsi="Times New Roman"/>
            <w:noProof/>
          </w:rPr>
          <w:t>Закаливающие процедуры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14" w:history="1">
        <w:r w:rsidR="0043770D" w:rsidRPr="00DA069E">
          <w:rPr>
            <w:rStyle w:val="a3"/>
            <w:rFonts w:ascii="Times New Roman" w:hAnsi="Times New Roman"/>
            <w:noProof/>
          </w:rPr>
          <w:t>Закаливание в повседневной жизни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15" w:history="1">
        <w:r w:rsidR="0043770D" w:rsidRPr="00DA069E">
          <w:rPr>
            <w:rStyle w:val="a3"/>
            <w:rFonts w:ascii="Times New Roman" w:hAnsi="Times New Roman"/>
            <w:noProof/>
          </w:rPr>
          <w:t>Специальные методы закаливани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16" w:history="1">
        <w:r w:rsidR="0043770D" w:rsidRPr="00DA069E">
          <w:rPr>
            <w:rStyle w:val="a3"/>
            <w:rFonts w:ascii="Times New Roman" w:hAnsi="Times New Roman"/>
            <w:noProof/>
          </w:rPr>
          <w:t>3.2 Методическое, материально – техническое обеспечение программы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17" w:history="1">
        <w:r w:rsidR="0043770D" w:rsidRPr="00DA069E">
          <w:rPr>
            <w:rStyle w:val="a3"/>
            <w:rFonts w:ascii="Times New Roman" w:hAnsi="Times New Roman"/>
            <w:noProof/>
          </w:rPr>
          <w:t>Организация предметно – развивающей среды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18" w:history="1">
        <w:r w:rsidR="0043770D" w:rsidRPr="00DA069E">
          <w:rPr>
            <w:rStyle w:val="a3"/>
            <w:rFonts w:ascii="Times New Roman" w:hAnsi="Times New Roman"/>
            <w:noProof/>
          </w:rPr>
          <w:t>Обеспеченность учебно – методическими материалами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19" w:history="1">
        <w:r w:rsidR="0043770D" w:rsidRPr="00DA069E">
          <w:rPr>
            <w:rStyle w:val="a3"/>
            <w:rFonts w:ascii="Times New Roman" w:hAnsi="Times New Roman"/>
            <w:noProof/>
          </w:rPr>
          <w:t>Приложение 1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20" w:history="1">
        <w:r w:rsidR="0043770D" w:rsidRPr="00DA069E">
          <w:rPr>
            <w:rStyle w:val="a3"/>
            <w:rFonts w:ascii="Times New Roman" w:hAnsi="Times New Roman"/>
            <w:noProof/>
          </w:rPr>
          <w:t>Педагогическая диагностика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Default="00F1575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21" w:history="1">
        <w:r w:rsidR="0043770D" w:rsidRPr="00DA069E">
          <w:rPr>
            <w:rStyle w:val="a3"/>
            <w:rFonts w:ascii="Times New Roman" w:hAnsi="Times New Roman"/>
            <w:noProof/>
          </w:rPr>
          <w:t>Педагогическая диагностика в рамках программы «Мы живем в России»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7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770D" w:rsidRPr="007730CB" w:rsidRDefault="00F15758">
      <w:pPr>
        <w:rPr>
          <w:rFonts w:ascii="Times New Roman" w:hAnsi="Times New Roman"/>
          <w:sz w:val="28"/>
          <w:szCs w:val="28"/>
        </w:rPr>
      </w:pPr>
      <w:r w:rsidRPr="00010A6F">
        <w:rPr>
          <w:rFonts w:ascii="Times New Roman" w:hAnsi="Times New Roman"/>
          <w:sz w:val="28"/>
          <w:szCs w:val="28"/>
        </w:rPr>
        <w:fldChar w:fldCharType="end"/>
      </w:r>
    </w:p>
    <w:p w:rsidR="0043770D" w:rsidRPr="007730CB" w:rsidRDefault="0043770D" w:rsidP="00F1367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Default="0043770D" w:rsidP="00F1367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F1367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43770D" w:rsidRDefault="0043770D" w:rsidP="00010A6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770D" w:rsidRDefault="0043770D" w:rsidP="00D83C3D">
      <w:pPr>
        <w:rPr>
          <w:lang w:eastAsia="ru-RU"/>
        </w:rPr>
      </w:pPr>
    </w:p>
    <w:p w:rsidR="0043770D" w:rsidRPr="00D83C3D" w:rsidRDefault="0043770D" w:rsidP="00D83C3D">
      <w:pPr>
        <w:rPr>
          <w:lang w:eastAsia="ru-RU"/>
        </w:rPr>
      </w:pPr>
    </w:p>
    <w:p w:rsidR="0043770D" w:rsidRPr="00010A6F" w:rsidRDefault="0043770D" w:rsidP="00010A6F">
      <w:pPr>
        <w:rPr>
          <w:lang w:eastAsia="ru-RU"/>
        </w:rPr>
      </w:pPr>
    </w:p>
    <w:p w:rsidR="0043770D" w:rsidRPr="007730CB" w:rsidRDefault="0043770D" w:rsidP="00F1367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60258344"/>
      <w:r w:rsidRPr="007730CB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7730CB">
        <w:rPr>
          <w:rFonts w:ascii="Times New Roman" w:hAnsi="Times New Roman" w:cs="Times New Roman"/>
          <w:sz w:val="28"/>
          <w:szCs w:val="28"/>
        </w:rPr>
        <w:t xml:space="preserve"> ЦЕЛЕВОЙ РАЗДЕЛ</w:t>
      </w:r>
      <w:bookmarkEnd w:id="0"/>
    </w:p>
    <w:p w:rsidR="0043770D" w:rsidRPr="007730CB" w:rsidRDefault="0043770D" w:rsidP="00F1367B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" w:name="_Toc460258345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t>1.1 Пояснительная записка</w:t>
      </w:r>
      <w:bookmarkEnd w:id="1"/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7730CB">
        <w:rPr>
          <w:rFonts w:ascii="Times New Roman" w:hAnsi="Times New Roman"/>
          <w:bCs/>
          <w:sz w:val="28"/>
          <w:szCs w:val="28"/>
        </w:rPr>
        <w:t xml:space="preserve">Рабочая программа разработана в соответствии с Федеральным законом «Об образовании в Российской Федерации» от 29.12.2012  №273 – ФЗ, </w:t>
      </w:r>
      <w:r w:rsidRPr="007730CB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 (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7730CB">
          <w:rPr>
            <w:rFonts w:ascii="Times New Roman" w:hAnsi="Times New Roman"/>
            <w:sz w:val="28"/>
            <w:szCs w:val="28"/>
          </w:rPr>
          <w:t>2013 г</w:t>
        </w:r>
      </w:smartTag>
      <w:r w:rsidRPr="007730CB">
        <w:rPr>
          <w:rFonts w:ascii="Times New Roman" w:hAnsi="Times New Roman"/>
          <w:sz w:val="28"/>
          <w:szCs w:val="28"/>
        </w:rPr>
        <w:t>. №1155)</w:t>
      </w:r>
      <w:r w:rsidRPr="007730CB">
        <w:rPr>
          <w:rFonts w:ascii="Times New Roman" w:hAnsi="Times New Roman"/>
          <w:bCs/>
          <w:sz w:val="28"/>
          <w:szCs w:val="28"/>
        </w:rPr>
        <w:t>, основной образовательной программой дошкольной образовательной организации, примерной образовательной программой дошкольного образования «Детство» Т.И. Бабаевой, А.Г.Гогоберидзе, О.В. Солнцева.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7730CB">
        <w:rPr>
          <w:rFonts w:ascii="Times New Roman" w:hAnsi="Times New Roman"/>
          <w:bCs/>
          <w:sz w:val="28"/>
          <w:szCs w:val="28"/>
        </w:rPr>
        <w:t xml:space="preserve">Для реализации задач реализуются </w:t>
      </w:r>
      <w:r w:rsidRPr="007730CB">
        <w:rPr>
          <w:rFonts w:ascii="Times New Roman" w:hAnsi="Times New Roman"/>
          <w:bCs/>
          <w:sz w:val="28"/>
          <w:szCs w:val="28"/>
          <w:u w:val="single"/>
        </w:rPr>
        <w:t>парциальные программы и технологии:</w:t>
      </w:r>
    </w:p>
    <w:p w:rsidR="0043770D" w:rsidRPr="00465F4D" w:rsidRDefault="0043770D" w:rsidP="00465F4D">
      <w:pPr>
        <w:pStyle w:val="ae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F4D">
        <w:rPr>
          <w:rFonts w:ascii="Times New Roman" w:hAnsi="Times New Roman" w:cs="Times New Roman"/>
          <w:bCs/>
          <w:sz w:val="28"/>
          <w:szCs w:val="28"/>
        </w:rPr>
        <w:t xml:space="preserve">Для реализации задач реализуются </w:t>
      </w:r>
      <w:r w:rsidRPr="00465F4D">
        <w:rPr>
          <w:rFonts w:ascii="Times New Roman" w:hAnsi="Times New Roman" w:cs="Times New Roman"/>
          <w:bCs/>
          <w:sz w:val="28"/>
          <w:szCs w:val="28"/>
          <w:u w:val="single"/>
        </w:rPr>
        <w:t>парциальные программы и технологии:</w:t>
      </w:r>
    </w:p>
    <w:p w:rsidR="0043770D" w:rsidRPr="00465F4D" w:rsidRDefault="0043770D" w:rsidP="00D61753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F4D">
        <w:rPr>
          <w:rFonts w:ascii="Times New Roman" w:hAnsi="Times New Roman" w:cs="Times New Roman"/>
          <w:bCs/>
          <w:sz w:val="28"/>
          <w:szCs w:val="28"/>
        </w:rPr>
        <w:t>Алешина Н.В. «Ознакомление дошкольников с окружающим и социальной действительностью»;</w:t>
      </w:r>
    </w:p>
    <w:p w:rsidR="0043770D" w:rsidRPr="00465F4D" w:rsidRDefault="0043770D" w:rsidP="00D61753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F4D">
        <w:rPr>
          <w:rFonts w:ascii="Times New Roman" w:hAnsi="Times New Roman" w:cs="Times New Roman"/>
          <w:bCs/>
          <w:sz w:val="28"/>
          <w:szCs w:val="28"/>
        </w:rPr>
        <w:t>Железнова Е.С. «Музыка с мамой»;</w:t>
      </w:r>
    </w:p>
    <w:p w:rsidR="0043770D" w:rsidRPr="00465F4D" w:rsidRDefault="0043770D" w:rsidP="00D61753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F4D">
        <w:rPr>
          <w:rFonts w:ascii="Times New Roman" w:hAnsi="Times New Roman" w:cs="Times New Roman"/>
          <w:bCs/>
          <w:sz w:val="28"/>
          <w:szCs w:val="28"/>
        </w:rPr>
        <w:t>Зеленова Н.Г., Осипова Л.Е. «Мы живем в России»;</w:t>
      </w:r>
    </w:p>
    <w:p w:rsidR="0043770D" w:rsidRPr="00465F4D" w:rsidRDefault="0043770D" w:rsidP="00D61753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F4D">
        <w:rPr>
          <w:rFonts w:ascii="Times New Roman" w:hAnsi="Times New Roman" w:cs="Times New Roman"/>
          <w:bCs/>
          <w:sz w:val="28"/>
          <w:szCs w:val="28"/>
        </w:rPr>
        <w:t>Каплунова И.М., Новосельцева И.А. «Ладушки». Программа музыкального воспитания детей дошкольного возраста;</w:t>
      </w:r>
    </w:p>
    <w:p w:rsidR="0043770D" w:rsidRPr="00465F4D" w:rsidRDefault="0043770D" w:rsidP="00D61753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F4D">
        <w:rPr>
          <w:rFonts w:ascii="Times New Roman" w:hAnsi="Times New Roman" w:cs="Times New Roman"/>
          <w:bCs/>
          <w:sz w:val="28"/>
          <w:szCs w:val="28"/>
        </w:rPr>
        <w:t xml:space="preserve">Князева О.Л., Маханева М.Д. «Приобщение детей к истокам русской </w:t>
      </w:r>
    </w:p>
    <w:p w:rsidR="0043770D" w:rsidRPr="00465F4D" w:rsidRDefault="0043770D" w:rsidP="00465F4D">
      <w:pPr>
        <w:pStyle w:val="ae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F4D">
        <w:rPr>
          <w:rFonts w:ascii="Times New Roman" w:hAnsi="Times New Roman" w:cs="Times New Roman"/>
          <w:bCs/>
          <w:sz w:val="28"/>
          <w:szCs w:val="28"/>
        </w:rPr>
        <w:t>народной культуры»;</w:t>
      </w:r>
    </w:p>
    <w:p w:rsidR="0043770D" w:rsidRPr="00465F4D" w:rsidRDefault="0043770D" w:rsidP="00D61753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F4D">
        <w:rPr>
          <w:rFonts w:ascii="Times New Roman" w:hAnsi="Times New Roman" w:cs="Times New Roman"/>
          <w:bCs/>
          <w:sz w:val="28"/>
          <w:szCs w:val="28"/>
        </w:rPr>
        <w:t>Нищева  Н.В. «Примерная адаптированная программа коррекционно – развивающей работы в логопедической группа детского сада для детей с тяжелым нарушением речи (ОНР) с 3 до 7 лет»;</w:t>
      </w:r>
    </w:p>
    <w:p w:rsidR="0043770D" w:rsidRPr="00465F4D" w:rsidRDefault="0043770D" w:rsidP="00D61753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F4D">
        <w:rPr>
          <w:rFonts w:ascii="Times New Roman" w:hAnsi="Times New Roman" w:cs="Times New Roman"/>
          <w:bCs/>
          <w:sz w:val="28"/>
          <w:szCs w:val="28"/>
        </w:rPr>
        <w:t>Осокина Т.И. «Обучение плаванию в детском саду».</w:t>
      </w:r>
    </w:p>
    <w:p w:rsidR="0043770D" w:rsidRPr="007730CB" w:rsidRDefault="0043770D" w:rsidP="00D61753">
      <w:pPr>
        <w:pStyle w:val="af"/>
        <w:numPr>
          <w:ilvl w:val="1"/>
          <w:numId w:val="9"/>
        </w:numPr>
        <w:rPr>
          <w:bCs/>
          <w:sz w:val="28"/>
          <w:szCs w:val="28"/>
          <w:lang w:val="ru-RU"/>
        </w:rPr>
      </w:pPr>
      <w:bookmarkStart w:id="2" w:name="_Toc460258346"/>
      <w:r w:rsidRPr="007730CB">
        <w:rPr>
          <w:rStyle w:val="20"/>
          <w:rFonts w:ascii="Times New Roman" w:hAnsi="Times New Roman"/>
          <w:color w:val="auto"/>
          <w:sz w:val="28"/>
          <w:szCs w:val="28"/>
          <w:lang w:val="ru-RU"/>
        </w:rPr>
        <w:t>Приоритетным направлением</w:t>
      </w:r>
      <w:bookmarkEnd w:id="2"/>
      <w:r w:rsidRPr="007730CB">
        <w:rPr>
          <w:bCs/>
          <w:sz w:val="28"/>
          <w:szCs w:val="28"/>
          <w:lang w:val="ru-RU"/>
        </w:rPr>
        <w:t xml:space="preserve"> образовательной деятельности дошкольного учреждения является </w:t>
      </w:r>
      <w:r w:rsidRPr="007730CB">
        <w:rPr>
          <w:b/>
          <w:bCs/>
          <w:sz w:val="28"/>
          <w:szCs w:val="28"/>
          <w:lang w:val="ru-RU"/>
        </w:rPr>
        <w:t>нравственно-патриотическое воспитание</w:t>
      </w:r>
      <w:r w:rsidRPr="007730CB">
        <w:rPr>
          <w:bCs/>
          <w:sz w:val="28"/>
          <w:szCs w:val="28"/>
          <w:lang w:val="ru-RU"/>
        </w:rPr>
        <w:t xml:space="preserve">. </w:t>
      </w:r>
    </w:p>
    <w:p w:rsidR="0043770D" w:rsidRPr="007730CB" w:rsidRDefault="0043770D" w:rsidP="00D61753">
      <w:pPr>
        <w:pStyle w:val="af"/>
        <w:numPr>
          <w:ilvl w:val="1"/>
          <w:numId w:val="9"/>
        </w:numPr>
        <w:rPr>
          <w:bCs/>
          <w:sz w:val="28"/>
          <w:szCs w:val="28"/>
          <w:lang w:val="ru-RU"/>
        </w:rPr>
      </w:pPr>
      <w:bookmarkStart w:id="3" w:name="_Toc460258347"/>
      <w:r w:rsidRPr="007730CB">
        <w:rPr>
          <w:rStyle w:val="20"/>
          <w:rFonts w:ascii="Times New Roman" w:hAnsi="Times New Roman"/>
          <w:color w:val="auto"/>
          <w:sz w:val="28"/>
          <w:szCs w:val="28"/>
          <w:lang w:val="ru-RU"/>
        </w:rPr>
        <w:t>Цель и задачи образовательной деятельности.</w:t>
      </w:r>
      <w:bookmarkEnd w:id="3"/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Цель программы: </w:t>
      </w:r>
      <w:r w:rsidRPr="007730CB">
        <w:rPr>
          <w:rFonts w:ascii="Times New Roman" w:hAnsi="Times New Roman"/>
          <w:sz w:val="28"/>
          <w:szCs w:val="28"/>
        </w:rPr>
        <w:t>создать каждому ребенк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43770D" w:rsidRPr="007730CB" w:rsidRDefault="0043770D" w:rsidP="00C261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Задачи:</w:t>
      </w:r>
      <w:r w:rsidRPr="007730CB">
        <w:rPr>
          <w:rFonts w:ascii="Times New Roman" w:hAnsi="Times New Roman"/>
          <w:sz w:val="28"/>
          <w:szCs w:val="28"/>
        </w:rPr>
        <w:t xml:space="preserve"> Охрана и укрепление физического и психического здоровья детей, в том числе их эмоционального благополучия.</w:t>
      </w:r>
    </w:p>
    <w:p w:rsidR="0043770D" w:rsidRPr="007730CB" w:rsidRDefault="0043770D" w:rsidP="00C261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43770D" w:rsidRPr="007730CB" w:rsidRDefault="0043770D" w:rsidP="00C261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lastRenderedPageBreak/>
        <w:t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.</w:t>
      </w:r>
    </w:p>
    <w:p w:rsidR="0043770D" w:rsidRPr="007730CB" w:rsidRDefault="0043770D" w:rsidP="00C261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43770D" w:rsidRPr="007730CB" w:rsidRDefault="0043770D" w:rsidP="00C261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43770D" w:rsidRPr="007730CB" w:rsidRDefault="0043770D" w:rsidP="00C261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.</w:t>
      </w:r>
    </w:p>
    <w:p w:rsidR="0043770D" w:rsidRPr="007730CB" w:rsidRDefault="0043770D" w:rsidP="00C261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</w:t>
      </w:r>
    </w:p>
    <w:p w:rsidR="0043770D" w:rsidRPr="007730CB" w:rsidRDefault="0043770D" w:rsidP="00C261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30CB">
        <w:rPr>
          <w:rFonts w:ascii="Times New Roman" w:hAnsi="Times New Roman"/>
          <w:color w:val="000000"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43770D" w:rsidRPr="007730CB" w:rsidRDefault="0043770D" w:rsidP="00C261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30CB">
        <w:rPr>
          <w:rFonts w:ascii="Times New Roman" w:hAnsi="Times New Roman"/>
          <w:color w:val="000000"/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43770D" w:rsidRPr="007730CB" w:rsidRDefault="0043770D" w:rsidP="00C261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30CB">
        <w:rPr>
          <w:rFonts w:ascii="Times New Roman" w:hAnsi="Times New Roman"/>
          <w:color w:val="000000"/>
          <w:sz w:val="28"/>
          <w:szCs w:val="28"/>
        </w:rPr>
        <w:t xml:space="preserve">Организация эффективного взаимодействия учреждения с семьями воспитанников на основе выстраивания партнерских отношений и повышения педагогической компетентности родителей. </w:t>
      </w:r>
    </w:p>
    <w:p w:rsidR="0043770D" w:rsidRPr="007730CB" w:rsidRDefault="0043770D" w:rsidP="00C261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30CB">
        <w:rPr>
          <w:rFonts w:ascii="Times New Roman" w:hAnsi="Times New Roman"/>
          <w:color w:val="000000"/>
          <w:sz w:val="28"/>
          <w:szCs w:val="28"/>
        </w:rPr>
        <w:t>Воспитание гуманной, духовно – нравственной личности, достойных будущих граждан России, патриотов своего отечества.</w:t>
      </w:r>
    </w:p>
    <w:p w:rsidR="0043770D" w:rsidRPr="007730CB" w:rsidRDefault="0043770D" w:rsidP="00C84993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30CB">
        <w:rPr>
          <w:rFonts w:ascii="Times New Roman" w:hAnsi="Times New Roman"/>
          <w:color w:val="000000"/>
          <w:sz w:val="28"/>
          <w:szCs w:val="28"/>
        </w:rPr>
        <w:t xml:space="preserve"> Реализация системы коррекции недостатков в физическом и психическом развитии детей.</w:t>
      </w:r>
    </w:p>
    <w:p w:rsidR="0043770D" w:rsidRPr="007730CB" w:rsidRDefault="0043770D" w:rsidP="00C84993">
      <w:pPr>
        <w:pStyle w:val="2"/>
        <w:spacing w:before="0"/>
        <w:ind w:left="57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4" w:name="_Toc460258348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t>1.4 Временная продолжительность и срок реализации программы.</w:t>
      </w:r>
      <w:bookmarkEnd w:id="4"/>
    </w:p>
    <w:p w:rsidR="0043770D" w:rsidRPr="007730CB" w:rsidRDefault="0043770D" w:rsidP="00C84993">
      <w:pPr>
        <w:pStyle w:val="af"/>
        <w:ind w:left="57" w:firstLine="0"/>
        <w:rPr>
          <w:bCs/>
          <w:sz w:val="28"/>
          <w:szCs w:val="28"/>
          <w:lang w:val="ru-RU"/>
        </w:rPr>
      </w:pPr>
      <w:r w:rsidRPr="007730CB">
        <w:rPr>
          <w:bCs/>
          <w:sz w:val="28"/>
          <w:szCs w:val="28"/>
          <w:lang w:val="ru-RU"/>
        </w:rPr>
        <w:t>Настоящая рабочая программа рассчитана на один учебный год – с 1 сентября по 31 мая.</w:t>
      </w:r>
    </w:p>
    <w:p w:rsidR="0043770D" w:rsidRPr="007730CB" w:rsidRDefault="0043770D" w:rsidP="00C84993">
      <w:pPr>
        <w:pStyle w:val="af"/>
        <w:ind w:left="57" w:firstLine="0"/>
        <w:rPr>
          <w:bCs/>
          <w:sz w:val="28"/>
          <w:szCs w:val="28"/>
          <w:lang w:val="ru-RU"/>
        </w:rPr>
      </w:pPr>
      <w:r w:rsidRPr="007730CB">
        <w:rPr>
          <w:bCs/>
          <w:sz w:val="28"/>
          <w:szCs w:val="28"/>
          <w:lang w:val="ru-RU"/>
        </w:rPr>
        <w:t xml:space="preserve">Режим работы – пятидневный, с 7.00 до 19.00, выходные дни – суббота, воскресенье. </w:t>
      </w:r>
    </w:p>
    <w:p w:rsidR="0043770D" w:rsidRPr="007730CB" w:rsidRDefault="0043770D" w:rsidP="00C84993">
      <w:pPr>
        <w:pStyle w:val="2"/>
        <w:spacing w:before="0"/>
        <w:ind w:left="57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" w:name="_Toc460258349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t>1.5 Возрастные и индивидуальные особенности контингента детей, воспитывающихся в образовательном учреждении</w:t>
      </w:r>
      <w:bookmarkEnd w:id="5"/>
    </w:p>
    <w:p w:rsidR="0043770D" w:rsidRPr="007730CB" w:rsidRDefault="0043770D" w:rsidP="00F1367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i/>
          <w:sz w:val="28"/>
          <w:szCs w:val="28"/>
        </w:rPr>
        <w:t>Возрастная характеристика детей 4-5лет.</w:t>
      </w:r>
    </w:p>
    <w:p w:rsidR="0043770D" w:rsidRPr="007730CB" w:rsidRDefault="0043770D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Дети 4—5 лет все еще не осознают социальные нормы и правила поведения, однако у них уже начинают складываться обобщенные представления о том, как надо и не надо себя вести. Как правило, к пяти </w:t>
      </w:r>
      <w:r w:rsidRPr="007730CB">
        <w:rPr>
          <w:rFonts w:ascii="Times New Roman" w:hAnsi="Times New Roman"/>
          <w:sz w:val="28"/>
          <w:szCs w:val="28"/>
        </w:rPr>
        <w:lastRenderedPageBreak/>
        <w:t xml:space="preserve">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ам и как — мальчикам. Дети хорошо выделяют несоответствие нормам и правилам не только в поведении другого, но и в своем собственном. Таким образом, поведение ребенка 4—5 лет не столь импульсивно и непосредственно, как в 3—4 года, хотя в некоторых ситуациях ему все еще требуется напоминание взрослого или сверстников о необходимости придерживаться тех или иных норм и правил. В этом возрасте детьми хорошо освоен алгоритм процессов умывания, одевания, купания, прие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 К 4—5 годам ребенок способен элементарно охарактеризовать свое самочувствие, привлечь внимание взрослого в случае недомогания. Дети имеют дифференцированное представление о собственной гендерной принадлежности, аргументируют ее по ряду признаков («Я мальчик, я ношу брючки, а не платьица, у меня короткая прическа»). К пяти годам дети имеют представления об особенностях наиболее распространенных мужских и женских профессий, о видах отдыха, специфике поведения в общении с другими людьми, об отдельных женских и мужских качествах. К четырем годам основные трудности в поведении и общении ребенка с окружающими, которые были связаны с кризисом трех лет (упрямство, строптивость,  конфликт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енок сначала режет хлеб и только потом ставит его на стол перед куклами (в раннем и в самом начале дошкольного возраста последовательность действий не имела для игры такого значения). В игре дети называют свои роли, понимают условность принятых ролей. Происходит разделение игровых и реальных взаимоотношений. В 4—5 лет сверстники становятся для ребенка более привлекательными и предпочитаемыми партнерами по игре, чем взрослый. 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енок уже может произвольно наблюдать, рассматривать и искать предметы в окружающем его пространстве. Восприятие в этом возрасте постепенно становится </w:t>
      </w:r>
      <w:r w:rsidRPr="007730CB">
        <w:rPr>
          <w:rFonts w:ascii="Times New Roman" w:hAnsi="Times New Roman"/>
          <w:sz w:val="28"/>
          <w:szCs w:val="28"/>
        </w:rPr>
        <w:lastRenderedPageBreak/>
        <w:t xml:space="preserve">осмысленным, целенаправленным и анализирующим. 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енку необходимо отчетливо воспринимать и наглядно представлять этот объект. Внимание становится все более устойчивым, в отличие от возраста трех лет (если ребенок пошел за мячом, то уже не будет отвлекаться на другие интересные предметы). Важным показателем развития внимания является то, что к пяти годам появляется действие по правилу —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енка. В 5 лет он может запомнить уже 5—6 предметов (из 10—15), изображенных на предъявляемых ему картинках. 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 д. Элементы продуктивного воображения начинают складываться в игре, рисовании, конструировании. В этом возрасте происходит развитие инициативности и самостоятельности ребенка в общении со взрослыми и сверстниками. Дети продолжают сотрудничать со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Для чего?), стремлении получить от взрослого новую информацию познавательного характера. 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е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 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вия, сострадания. Стремясь привлечь внимание сверстника и удержать его в процессе речевого общения, ребе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со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 более связной и последовательной. С нарастанием осознанности и произвольности поведения, постепенным усилением роли речи (взрослого и самого ребенка) в управлении поведением ребенка становится возможным решение более сложных задач в области безопасности. Но при этом взрослому следует учитывать несформированность волевых процессов, зависимость поведения </w:t>
      </w:r>
      <w:r w:rsidRPr="007730CB">
        <w:rPr>
          <w:rFonts w:ascii="Times New Roman" w:hAnsi="Times New Roman"/>
          <w:sz w:val="28"/>
          <w:szCs w:val="28"/>
        </w:rPr>
        <w:lastRenderedPageBreak/>
        <w:t>ребенка от эмоций, доминирование эгоцентрической позиции в мышлении и поведении. 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 Важным показателем развития ребе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Конструирование начинает носить характер продуктивной деятельности: дети задумывают будущую конструкцию и осуществляют поиск способов ее исполнения.</w:t>
      </w:r>
    </w:p>
    <w:p w:rsidR="0043770D" w:rsidRDefault="0043770D" w:rsidP="00F7160E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7730CB">
        <w:rPr>
          <w:rFonts w:ascii="Times New Roman" w:hAnsi="Times New Roman"/>
          <w:bCs/>
          <w:sz w:val="28"/>
          <w:szCs w:val="28"/>
        </w:rPr>
        <w:t>Программа предназначена для организации образовательного процесса гр</w:t>
      </w:r>
      <w:r>
        <w:rPr>
          <w:rFonts w:ascii="Times New Roman" w:hAnsi="Times New Roman"/>
          <w:bCs/>
          <w:sz w:val="28"/>
          <w:szCs w:val="28"/>
        </w:rPr>
        <w:t>уппы, которую посещают 2</w:t>
      </w:r>
      <w:r w:rsidR="001B0FAD" w:rsidRPr="001B0FA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B0FAD">
        <w:rPr>
          <w:rFonts w:ascii="Times New Roman" w:hAnsi="Times New Roman"/>
          <w:bCs/>
          <w:sz w:val="28"/>
          <w:szCs w:val="28"/>
        </w:rPr>
        <w:t>ребенка</w:t>
      </w:r>
      <w:r w:rsidRPr="007730CB">
        <w:rPr>
          <w:rFonts w:ascii="Times New Roman" w:hAnsi="Times New Roman"/>
          <w:bCs/>
          <w:sz w:val="28"/>
          <w:szCs w:val="28"/>
        </w:rPr>
        <w:t xml:space="preserve"> среднего возраста.</w:t>
      </w:r>
    </w:p>
    <w:p w:rsidR="001B0FAD" w:rsidRPr="007730CB" w:rsidRDefault="001B0FAD" w:rsidP="00F7160E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0FAD" w:rsidRPr="00834A39" w:rsidRDefault="001B0FAD" w:rsidP="001B0FAD">
      <w:pPr>
        <w:pStyle w:val="ae"/>
        <w:ind w:firstLine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453761090"/>
      <w:bookmarkStart w:id="7" w:name="_Toc460258352"/>
      <w:r w:rsidRPr="00834A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енка здоровья детей группы</w:t>
      </w:r>
    </w:p>
    <w:tbl>
      <w:tblPr>
        <w:tblStyle w:val="af0"/>
        <w:tblW w:w="9305" w:type="dxa"/>
        <w:jc w:val="center"/>
        <w:tblLayout w:type="fixed"/>
        <w:tblLook w:val="04A0"/>
      </w:tblPr>
      <w:tblGrid>
        <w:gridCol w:w="542"/>
        <w:gridCol w:w="2505"/>
        <w:gridCol w:w="567"/>
        <w:gridCol w:w="709"/>
        <w:gridCol w:w="708"/>
        <w:gridCol w:w="709"/>
        <w:gridCol w:w="709"/>
        <w:gridCol w:w="2856"/>
      </w:tblGrid>
      <w:tr w:rsidR="001B0FAD" w:rsidRPr="001B0FAD" w:rsidTr="001B0FAD">
        <w:trPr>
          <w:trHeight w:val="158"/>
          <w:jc w:val="center"/>
        </w:trPr>
        <w:tc>
          <w:tcPr>
            <w:tcW w:w="542" w:type="dxa"/>
            <w:vMerge w:val="restart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5" w:type="dxa"/>
            <w:vMerge w:val="restart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 ребенка</w:t>
            </w:r>
          </w:p>
        </w:tc>
        <w:tc>
          <w:tcPr>
            <w:tcW w:w="3402" w:type="dxa"/>
            <w:gridSpan w:val="5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здоровья</w:t>
            </w:r>
          </w:p>
        </w:tc>
        <w:tc>
          <w:tcPr>
            <w:tcW w:w="2856" w:type="dxa"/>
            <w:vMerge w:val="restart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иагноз</w:t>
            </w:r>
          </w:p>
        </w:tc>
      </w:tr>
      <w:tr w:rsidR="001B0FAD" w:rsidRPr="001B0FAD" w:rsidTr="001B0FAD">
        <w:trPr>
          <w:trHeight w:val="157"/>
          <w:jc w:val="center"/>
        </w:trPr>
        <w:tc>
          <w:tcPr>
            <w:tcW w:w="542" w:type="dxa"/>
            <w:vMerge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B0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B0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B0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B0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B0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2856" w:type="dxa"/>
            <w:vMerge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B0FAD" w:rsidRPr="001B0FAD" w:rsidTr="001B0FAD">
        <w:trPr>
          <w:trHeight w:val="157"/>
          <w:jc w:val="center"/>
        </w:trPr>
        <w:tc>
          <w:tcPr>
            <w:tcW w:w="542" w:type="dxa"/>
          </w:tcPr>
          <w:p w:rsidR="001B0FAD" w:rsidRPr="001B0FAD" w:rsidRDefault="001B0FAD" w:rsidP="00D61753">
            <w:pPr>
              <w:pStyle w:val="ae"/>
              <w:numPr>
                <w:ilvl w:val="0"/>
                <w:numId w:val="54"/>
              </w:numPr>
              <w:ind w:left="0" w:firstLine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1B0FAD" w:rsidRPr="001B0FAD" w:rsidRDefault="001B0FAD" w:rsidP="005855C1">
            <w:pPr>
              <w:ind w:firstLine="7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Алексашин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Илья </w:t>
            </w:r>
          </w:p>
        </w:tc>
        <w:tc>
          <w:tcPr>
            <w:tcW w:w="567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0FAD" w:rsidRPr="001B0FAD" w:rsidTr="001B0FAD">
        <w:trPr>
          <w:trHeight w:val="157"/>
          <w:jc w:val="center"/>
        </w:trPr>
        <w:tc>
          <w:tcPr>
            <w:tcW w:w="542" w:type="dxa"/>
          </w:tcPr>
          <w:p w:rsidR="001B0FAD" w:rsidRPr="001B0FAD" w:rsidRDefault="001B0FAD" w:rsidP="00D61753">
            <w:pPr>
              <w:pStyle w:val="ae"/>
              <w:numPr>
                <w:ilvl w:val="0"/>
                <w:numId w:val="54"/>
              </w:numPr>
              <w:ind w:left="0" w:firstLine="14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1B0FAD" w:rsidRPr="001B0FAD" w:rsidRDefault="001B0FAD" w:rsidP="005855C1">
            <w:pPr>
              <w:ind w:firstLine="7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Берш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Виталий</w:t>
            </w:r>
          </w:p>
        </w:tc>
        <w:tc>
          <w:tcPr>
            <w:tcW w:w="567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0FAD" w:rsidRPr="001B0FAD" w:rsidTr="001B0FAD">
        <w:trPr>
          <w:trHeight w:val="157"/>
          <w:jc w:val="center"/>
        </w:trPr>
        <w:tc>
          <w:tcPr>
            <w:tcW w:w="542" w:type="dxa"/>
          </w:tcPr>
          <w:p w:rsidR="001B0FAD" w:rsidRPr="001B0FAD" w:rsidRDefault="001B0FAD" w:rsidP="00D61753">
            <w:pPr>
              <w:pStyle w:val="ae"/>
              <w:numPr>
                <w:ilvl w:val="0"/>
                <w:numId w:val="54"/>
              </w:numPr>
              <w:ind w:left="0" w:firstLine="14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1B0FAD" w:rsidRPr="001B0FAD" w:rsidRDefault="001B0FAD" w:rsidP="005855C1">
            <w:pPr>
              <w:ind w:firstLine="7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Бобкова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Екатерина</w:t>
            </w:r>
          </w:p>
        </w:tc>
        <w:tc>
          <w:tcPr>
            <w:tcW w:w="567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почная грыжа</w:t>
            </w:r>
          </w:p>
        </w:tc>
      </w:tr>
      <w:tr w:rsidR="001B0FAD" w:rsidRPr="001B0FAD" w:rsidTr="001B0FAD">
        <w:trPr>
          <w:trHeight w:val="157"/>
          <w:jc w:val="center"/>
        </w:trPr>
        <w:tc>
          <w:tcPr>
            <w:tcW w:w="542" w:type="dxa"/>
          </w:tcPr>
          <w:p w:rsidR="001B0FAD" w:rsidRPr="001B0FAD" w:rsidRDefault="001B0FAD" w:rsidP="00D61753">
            <w:pPr>
              <w:pStyle w:val="ae"/>
              <w:numPr>
                <w:ilvl w:val="0"/>
                <w:numId w:val="54"/>
              </w:numPr>
              <w:ind w:left="0" w:firstLine="14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1B0FAD" w:rsidRPr="001B0FAD" w:rsidRDefault="001B0FAD" w:rsidP="005855C1">
            <w:pPr>
              <w:ind w:firstLine="7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Булдакова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Татьяна</w:t>
            </w:r>
          </w:p>
        </w:tc>
        <w:tc>
          <w:tcPr>
            <w:tcW w:w="567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0FAD" w:rsidRPr="001B0FAD" w:rsidTr="001B0FAD">
        <w:trPr>
          <w:trHeight w:val="77"/>
          <w:jc w:val="center"/>
        </w:trPr>
        <w:tc>
          <w:tcPr>
            <w:tcW w:w="542" w:type="dxa"/>
          </w:tcPr>
          <w:p w:rsidR="001B0FAD" w:rsidRPr="001B0FAD" w:rsidRDefault="001B0FAD" w:rsidP="00D61753">
            <w:pPr>
              <w:pStyle w:val="ae"/>
              <w:numPr>
                <w:ilvl w:val="0"/>
                <w:numId w:val="54"/>
              </w:numPr>
              <w:ind w:left="0" w:firstLine="14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1B0FAD" w:rsidRPr="001B0FAD" w:rsidRDefault="001B0FAD" w:rsidP="005855C1">
            <w:pPr>
              <w:ind w:firstLine="7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Варламова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Татьяна </w:t>
            </w:r>
          </w:p>
        </w:tc>
        <w:tc>
          <w:tcPr>
            <w:tcW w:w="567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0FAD" w:rsidRPr="001B0FAD" w:rsidTr="001B0FAD">
        <w:trPr>
          <w:trHeight w:val="157"/>
          <w:jc w:val="center"/>
        </w:trPr>
        <w:tc>
          <w:tcPr>
            <w:tcW w:w="542" w:type="dxa"/>
          </w:tcPr>
          <w:p w:rsidR="001B0FAD" w:rsidRPr="001B0FAD" w:rsidRDefault="001B0FAD" w:rsidP="00D61753">
            <w:pPr>
              <w:pStyle w:val="ae"/>
              <w:numPr>
                <w:ilvl w:val="0"/>
                <w:numId w:val="54"/>
              </w:numPr>
              <w:ind w:left="0" w:firstLine="14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1B0FAD" w:rsidRPr="001B0FAD" w:rsidRDefault="001B0FAD" w:rsidP="005855C1">
            <w:pPr>
              <w:ind w:firstLine="7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Еремеева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Кристина</w:t>
            </w:r>
          </w:p>
        </w:tc>
        <w:tc>
          <w:tcPr>
            <w:tcW w:w="567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0FAD" w:rsidRPr="001B0FAD" w:rsidTr="001B0FAD">
        <w:trPr>
          <w:trHeight w:val="157"/>
          <w:jc w:val="center"/>
        </w:trPr>
        <w:tc>
          <w:tcPr>
            <w:tcW w:w="542" w:type="dxa"/>
          </w:tcPr>
          <w:p w:rsidR="001B0FAD" w:rsidRPr="001B0FAD" w:rsidRDefault="001B0FAD" w:rsidP="00D61753">
            <w:pPr>
              <w:pStyle w:val="ae"/>
              <w:numPr>
                <w:ilvl w:val="0"/>
                <w:numId w:val="54"/>
              </w:numPr>
              <w:ind w:left="0" w:firstLine="14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1B0FAD" w:rsidRPr="001B0FAD" w:rsidRDefault="001B0FAD" w:rsidP="005855C1">
            <w:pPr>
              <w:ind w:firstLine="7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Журавлёва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Дарья</w:t>
            </w:r>
          </w:p>
        </w:tc>
        <w:tc>
          <w:tcPr>
            <w:tcW w:w="567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0FAD" w:rsidRPr="001B0FAD" w:rsidTr="001B0FAD">
        <w:trPr>
          <w:trHeight w:val="157"/>
          <w:jc w:val="center"/>
        </w:trPr>
        <w:tc>
          <w:tcPr>
            <w:tcW w:w="542" w:type="dxa"/>
          </w:tcPr>
          <w:p w:rsidR="001B0FAD" w:rsidRPr="001B0FAD" w:rsidRDefault="001B0FAD" w:rsidP="00D61753">
            <w:pPr>
              <w:pStyle w:val="ae"/>
              <w:numPr>
                <w:ilvl w:val="0"/>
                <w:numId w:val="54"/>
              </w:numPr>
              <w:ind w:left="0" w:firstLine="14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1B0FAD" w:rsidRPr="001B0FAD" w:rsidRDefault="001B0FAD" w:rsidP="005855C1">
            <w:pPr>
              <w:ind w:firstLine="7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Заворин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Артём </w:t>
            </w:r>
          </w:p>
        </w:tc>
        <w:tc>
          <w:tcPr>
            <w:tcW w:w="567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0FAD" w:rsidRPr="001B0FAD" w:rsidTr="001B0FAD">
        <w:trPr>
          <w:trHeight w:val="157"/>
          <w:jc w:val="center"/>
        </w:trPr>
        <w:tc>
          <w:tcPr>
            <w:tcW w:w="542" w:type="dxa"/>
          </w:tcPr>
          <w:p w:rsidR="001B0FAD" w:rsidRPr="001B0FAD" w:rsidRDefault="001B0FAD" w:rsidP="00D61753">
            <w:pPr>
              <w:pStyle w:val="ae"/>
              <w:numPr>
                <w:ilvl w:val="0"/>
                <w:numId w:val="54"/>
              </w:numPr>
              <w:ind w:left="0" w:firstLine="14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1B0FAD" w:rsidRPr="001B0FAD" w:rsidRDefault="001B0FAD" w:rsidP="005855C1">
            <w:pPr>
              <w:ind w:firstLine="7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Зык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Матвей </w:t>
            </w:r>
          </w:p>
        </w:tc>
        <w:tc>
          <w:tcPr>
            <w:tcW w:w="567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B0FAD">
              <w:rPr>
                <w:rFonts w:ascii="Times New Roman" w:hAnsi="Times New Roman" w:cs="Times New Roman"/>
                <w:bCs/>
                <w:color w:val="000000" w:themeColor="text1"/>
              </w:rPr>
              <w:t>Хронический аллергический аденоидит, деформация нижних конечностей</w:t>
            </w:r>
          </w:p>
        </w:tc>
      </w:tr>
      <w:tr w:rsidR="001B0FAD" w:rsidRPr="001B0FAD" w:rsidTr="001B0FAD">
        <w:trPr>
          <w:trHeight w:val="157"/>
          <w:jc w:val="center"/>
        </w:trPr>
        <w:tc>
          <w:tcPr>
            <w:tcW w:w="542" w:type="dxa"/>
          </w:tcPr>
          <w:p w:rsidR="001B0FAD" w:rsidRPr="001B0FAD" w:rsidRDefault="001B0FAD" w:rsidP="00D61753">
            <w:pPr>
              <w:pStyle w:val="ae"/>
              <w:numPr>
                <w:ilvl w:val="0"/>
                <w:numId w:val="54"/>
              </w:numPr>
              <w:ind w:left="0" w:firstLine="14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1B0FAD" w:rsidRPr="001B0FAD" w:rsidRDefault="001B0FAD" w:rsidP="005855C1">
            <w:pPr>
              <w:ind w:firstLine="7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Илюшин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Андрей </w:t>
            </w:r>
          </w:p>
        </w:tc>
        <w:tc>
          <w:tcPr>
            <w:tcW w:w="567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0FAD" w:rsidRPr="001B0FAD" w:rsidTr="001B0FAD">
        <w:trPr>
          <w:trHeight w:val="157"/>
          <w:jc w:val="center"/>
        </w:trPr>
        <w:tc>
          <w:tcPr>
            <w:tcW w:w="542" w:type="dxa"/>
          </w:tcPr>
          <w:p w:rsidR="001B0FAD" w:rsidRPr="001B0FAD" w:rsidRDefault="001B0FAD" w:rsidP="00D61753">
            <w:pPr>
              <w:pStyle w:val="ae"/>
              <w:numPr>
                <w:ilvl w:val="0"/>
                <w:numId w:val="54"/>
              </w:numPr>
              <w:ind w:left="0" w:firstLine="14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1B0FAD" w:rsidRPr="001B0FAD" w:rsidRDefault="001B0FAD" w:rsidP="005855C1">
            <w:pPr>
              <w:ind w:firstLine="7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Истратенко Алёна</w:t>
            </w:r>
          </w:p>
        </w:tc>
        <w:tc>
          <w:tcPr>
            <w:tcW w:w="567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осковальгусная стопа</w:t>
            </w:r>
          </w:p>
        </w:tc>
      </w:tr>
      <w:tr w:rsidR="001B0FAD" w:rsidRPr="001B0FAD" w:rsidTr="001B0FAD">
        <w:trPr>
          <w:trHeight w:val="157"/>
          <w:jc w:val="center"/>
        </w:trPr>
        <w:tc>
          <w:tcPr>
            <w:tcW w:w="542" w:type="dxa"/>
          </w:tcPr>
          <w:p w:rsidR="001B0FAD" w:rsidRPr="001B0FAD" w:rsidRDefault="001B0FAD" w:rsidP="00D61753">
            <w:pPr>
              <w:pStyle w:val="ae"/>
              <w:numPr>
                <w:ilvl w:val="0"/>
                <w:numId w:val="54"/>
              </w:numPr>
              <w:ind w:left="0" w:firstLine="14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1B0FAD" w:rsidRPr="001B0FAD" w:rsidRDefault="001B0FAD" w:rsidP="005855C1">
            <w:pPr>
              <w:ind w:right="-83" w:hanging="14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исельник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Константин </w:t>
            </w:r>
          </w:p>
        </w:tc>
        <w:tc>
          <w:tcPr>
            <w:tcW w:w="567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0FAD" w:rsidRPr="001B0FAD" w:rsidTr="001B0FAD">
        <w:trPr>
          <w:trHeight w:val="157"/>
          <w:jc w:val="center"/>
        </w:trPr>
        <w:tc>
          <w:tcPr>
            <w:tcW w:w="542" w:type="dxa"/>
          </w:tcPr>
          <w:p w:rsidR="001B0FAD" w:rsidRPr="001B0FAD" w:rsidRDefault="001B0FAD" w:rsidP="00D61753">
            <w:pPr>
              <w:pStyle w:val="ae"/>
              <w:numPr>
                <w:ilvl w:val="0"/>
                <w:numId w:val="54"/>
              </w:numPr>
              <w:ind w:left="0" w:firstLine="14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1B0FAD" w:rsidRPr="001B0FAD" w:rsidRDefault="001B0FAD" w:rsidP="005855C1">
            <w:pPr>
              <w:ind w:firstLine="7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нутас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Матвей</w:t>
            </w:r>
          </w:p>
        </w:tc>
        <w:tc>
          <w:tcPr>
            <w:tcW w:w="567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0FAD" w:rsidRPr="001B0FAD" w:rsidTr="001B0FAD">
        <w:trPr>
          <w:trHeight w:val="157"/>
          <w:jc w:val="center"/>
        </w:trPr>
        <w:tc>
          <w:tcPr>
            <w:tcW w:w="542" w:type="dxa"/>
          </w:tcPr>
          <w:p w:rsidR="001B0FAD" w:rsidRPr="001B0FAD" w:rsidRDefault="001B0FAD" w:rsidP="00D61753">
            <w:pPr>
              <w:pStyle w:val="ae"/>
              <w:numPr>
                <w:ilvl w:val="0"/>
                <w:numId w:val="54"/>
              </w:numPr>
              <w:ind w:left="0" w:firstLine="14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1B0FAD" w:rsidRPr="001B0FAD" w:rsidRDefault="001B0FAD" w:rsidP="005855C1">
            <w:pPr>
              <w:ind w:firstLine="7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озл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Семён </w:t>
            </w:r>
          </w:p>
        </w:tc>
        <w:tc>
          <w:tcPr>
            <w:tcW w:w="567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0FAD" w:rsidRPr="001B0FAD" w:rsidTr="001B0FAD">
        <w:trPr>
          <w:trHeight w:val="157"/>
          <w:jc w:val="center"/>
        </w:trPr>
        <w:tc>
          <w:tcPr>
            <w:tcW w:w="542" w:type="dxa"/>
          </w:tcPr>
          <w:p w:rsidR="001B0FAD" w:rsidRPr="001B0FAD" w:rsidRDefault="001B0FAD" w:rsidP="00D61753">
            <w:pPr>
              <w:pStyle w:val="ae"/>
              <w:numPr>
                <w:ilvl w:val="0"/>
                <w:numId w:val="54"/>
              </w:numPr>
              <w:ind w:left="0" w:firstLine="14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1B0FAD" w:rsidRPr="001B0FAD" w:rsidRDefault="001B0FAD" w:rsidP="005855C1">
            <w:pPr>
              <w:ind w:firstLine="7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ормачева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Валерия </w:t>
            </w:r>
          </w:p>
        </w:tc>
        <w:tc>
          <w:tcPr>
            <w:tcW w:w="567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0FAD" w:rsidRPr="001B0FAD" w:rsidTr="001B0FAD">
        <w:trPr>
          <w:trHeight w:val="157"/>
          <w:jc w:val="center"/>
        </w:trPr>
        <w:tc>
          <w:tcPr>
            <w:tcW w:w="542" w:type="dxa"/>
          </w:tcPr>
          <w:p w:rsidR="001B0FAD" w:rsidRPr="001B0FAD" w:rsidRDefault="001B0FAD" w:rsidP="00D61753">
            <w:pPr>
              <w:pStyle w:val="ae"/>
              <w:numPr>
                <w:ilvl w:val="0"/>
                <w:numId w:val="54"/>
              </w:numPr>
              <w:ind w:left="0" w:firstLine="14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1B0FAD" w:rsidRPr="001B0FAD" w:rsidRDefault="001B0FAD" w:rsidP="005855C1">
            <w:pPr>
              <w:ind w:firstLine="7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ругл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Павел </w:t>
            </w:r>
          </w:p>
        </w:tc>
        <w:tc>
          <w:tcPr>
            <w:tcW w:w="567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0FAD" w:rsidRPr="001B0FAD" w:rsidTr="001B0FAD">
        <w:trPr>
          <w:trHeight w:val="157"/>
          <w:jc w:val="center"/>
        </w:trPr>
        <w:tc>
          <w:tcPr>
            <w:tcW w:w="542" w:type="dxa"/>
          </w:tcPr>
          <w:p w:rsidR="001B0FAD" w:rsidRPr="001B0FAD" w:rsidRDefault="001B0FAD" w:rsidP="00D61753">
            <w:pPr>
              <w:pStyle w:val="ae"/>
              <w:numPr>
                <w:ilvl w:val="0"/>
                <w:numId w:val="54"/>
              </w:numPr>
              <w:ind w:left="0" w:firstLine="14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1B0FAD" w:rsidRPr="001B0FAD" w:rsidRDefault="001B0FAD" w:rsidP="005855C1">
            <w:pPr>
              <w:ind w:firstLine="75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обанов Матвей</w:t>
            </w:r>
          </w:p>
        </w:tc>
        <w:tc>
          <w:tcPr>
            <w:tcW w:w="567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почная грыжа</w:t>
            </w:r>
          </w:p>
        </w:tc>
      </w:tr>
      <w:tr w:rsidR="001B0FAD" w:rsidRPr="001B0FAD" w:rsidTr="001B0FAD">
        <w:trPr>
          <w:trHeight w:val="157"/>
          <w:jc w:val="center"/>
        </w:trPr>
        <w:tc>
          <w:tcPr>
            <w:tcW w:w="542" w:type="dxa"/>
          </w:tcPr>
          <w:p w:rsidR="001B0FAD" w:rsidRPr="001B0FAD" w:rsidRDefault="001B0FAD" w:rsidP="00D61753">
            <w:pPr>
              <w:pStyle w:val="ae"/>
              <w:numPr>
                <w:ilvl w:val="0"/>
                <w:numId w:val="54"/>
              </w:numPr>
              <w:ind w:left="0" w:firstLine="14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1B0FAD" w:rsidRPr="001B0FAD" w:rsidRDefault="001B0FAD" w:rsidP="005855C1">
            <w:pPr>
              <w:ind w:firstLine="7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МаморцевМихаил </w:t>
            </w:r>
          </w:p>
        </w:tc>
        <w:tc>
          <w:tcPr>
            <w:tcW w:w="567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0FAD" w:rsidRPr="001B0FAD" w:rsidTr="001B0FAD">
        <w:trPr>
          <w:trHeight w:val="157"/>
          <w:jc w:val="center"/>
        </w:trPr>
        <w:tc>
          <w:tcPr>
            <w:tcW w:w="542" w:type="dxa"/>
          </w:tcPr>
          <w:p w:rsidR="001B0FAD" w:rsidRPr="001B0FAD" w:rsidRDefault="001B0FAD" w:rsidP="00D61753">
            <w:pPr>
              <w:pStyle w:val="ae"/>
              <w:numPr>
                <w:ilvl w:val="0"/>
                <w:numId w:val="54"/>
              </w:numPr>
              <w:ind w:left="0" w:firstLine="14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1B0FAD" w:rsidRPr="001B0FAD" w:rsidRDefault="001B0FAD" w:rsidP="005855C1">
            <w:pPr>
              <w:ind w:firstLine="7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НельмаерВарвара</w:t>
            </w:r>
          </w:p>
        </w:tc>
        <w:tc>
          <w:tcPr>
            <w:tcW w:w="567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0FAD" w:rsidRPr="001B0FAD" w:rsidTr="001B0FAD">
        <w:trPr>
          <w:trHeight w:val="157"/>
          <w:jc w:val="center"/>
        </w:trPr>
        <w:tc>
          <w:tcPr>
            <w:tcW w:w="542" w:type="dxa"/>
          </w:tcPr>
          <w:p w:rsidR="001B0FAD" w:rsidRPr="001B0FAD" w:rsidRDefault="001B0FAD" w:rsidP="00D61753">
            <w:pPr>
              <w:pStyle w:val="ae"/>
              <w:numPr>
                <w:ilvl w:val="0"/>
                <w:numId w:val="54"/>
              </w:numPr>
              <w:ind w:left="0" w:firstLine="14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1B0FAD" w:rsidRPr="001B0FAD" w:rsidRDefault="001B0FAD" w:rsidP="005855C1">
            <w:pPr>
              <w:ind w:firstLine="75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аренко Иван</w:t>
            </w:r>
          </w:p>
        </w:tc>
        <w:tc>
          <w:tcPr>
            <w:tcW w:w="567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B0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опический дерматит, сколилз 1 степени, плосковальгусные стопы</w:t>
            </w:r>
          </w:p>
        </w:tc>
      </w:tr>
      <w:tr w:rsidR="001B0FAD" w:rsidRPr="001B0FAD" w:rsidTr="001B0FAD">
        <w:trPr>
          <w:trHeight w:val="157"/>
          <w:jc w:val="center"/>
        </w:trPr>
        <w:tc>
          <w:tcPr>
            <w:tcW w:w="542" w:type="dxa"/>
          </w:tcPr>
          <w:p w:rsidR="001B0FAD" w:rsidRPr="001B0FAD" w:rsidRDefault="001B0FAD" w:rsidP="00D61753">
            <w:pPr>
              <w:pStyle w:val="ae"/>
              <w:numPr>
                <w:ilvl w:val="0"/>
                <w:numId w:val="54"/>
              </w:numPr>
              <w:ind w:left="0" w:firstLine="14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1B0FAD" w:rsidRPr="001B0FAD" w:rsidRDefault="001B0FAD" w:rsidP="005855C1">
            <w:pPr>
              <w:ind w:firstLine="7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ЧаевскаяЯна </w:t>
            </w:r>
          </w:p>
        </w:tc>
        <w:tc>
          <w:tcPr>
            <w:tcW w:w="567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0FAD" w:rsidRPr="001B0FAD" w:rsidTr="001B0FAD">
        <w:trPr>
          <w:trHeight w:val="157"/>
          <w:jc w:val="center"/>
        </w:trPr>
        <w:tc>
          <w:tcPr>
            <w:tcW w:w="542" w:type="dxa"/>
          </w:tcPr>
          <w:p w:rsidR="001B0FAD" w:rsidRPr="001B0FAD" w:rsidRDefault="001B0FAD" w:rsidP="00D61753">
            <w:pPr>
              <w:pStyle w:val="ae"/>
              <w:numPr>
                <w:ilvl w:val="0"/>
                <w:numId w:val="54"/>
              </w:numPr>
              <w:ind w:left="0" w:firstLine="14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1B0FAD" w:rsidRPr="001B0FAD" w:rsidRDefault="001B0FAD" w:rsidP="00E244F7">
            <w:pPr>
              <w:ind w:firstLine="7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Харунжин </w:t>
            </w:r>
            <w:r w:rsidR="00E244F7">
              <w:rPr>
                <w:rFonts w:ascii="Times New Roman" w:hAnsi="Times New Roman"/>
                <w:color w:val="000000" w:themeColor="text1"/>
              </w:rPr>
              <w:t>Вадим</w:t>
            </w:r>
            <w:r w:rsidRPr="001B0FAD">
              <w:rPr>
                <w:rFonts w:ascii="Times New Roman" w:hAnsi="Times New Roman"/>
                <w:color w:val="000000" w:themeColor="text1"/>
              </w:rPr>
              <w:t>а</w:t>
            </w:r>
          </w:p>
        </w:tc>
        <w:tc>
          <w:tcPr>
            <w:tcW w:w="567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1B0FAD" w:rsidRPr="001B0FAD" w:rsidRDefault="001B0FAD" w:rsidP="001B0FAD">
      <w:pPr>
        <w:pStyle w:val="ae"/>
        <w:ind w:firstLine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B0FAD" w:rsidRPr="001B0FAD" w:rsidRDefault="001B0FAD" w:rsidP="001B0FAD">
      <w:pPr>
        <w:pStyle w:val="ae"/>
        <w:ind w:firstLine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0F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ендерный состав дошкольников </w:t>
      </w:r>
    </w:p>
    <w:p w:rsidR="001B0FAD" w:rsidRPr="001B0FAD" w:rsidRDefault="001B0FAD" w:rsidP="001B0FAD">
      <w:pPr>
        <w:pStyle w:val="ae"/>
        <w:ind w:firstLine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675"/>
        <w:gridCol w:w="4109"/>
        <w:gridCol w:w="2393"/>
        <w:gridCol w:w="2393"/>
      </w:tblGrid>
      <w:tr w:rsidR="001B0FAD" w:rsidRPr="001B0FAD" w:rsidTr="005855C1">
        <w:tc>
          <w:tcPr>
            <w:tcW w:w="675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ендерный состав</w:t>
            </w:r>
          </w:p>
        </w:tc>
        <w:tc>
          <w:tcPr>
            <w:tcW w:w="2393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2393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1B0FAD" w:rsidRPr="001B0FAD" w:rsidTr="005855C1">
        <w:tc>
          <w:tcPr>
            <w:tcW w:w="675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льчики </w:t>
            </w:r>
          </w:p>
        </w:tc>
        <w:tc>
          <w:tcPr>
            <w:tcW w:w="2393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9</w:t>
            </w:r>
          </w:p>
        </w:tc>
      </w:tr>
      <w:tr w:rsidR="001B0FAD" w:rsidRPr="001B0FAD" w:rsidTr="005855C1">
        <w:tc>
          <w:tcPr>
            <w:tcW w:w="675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09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F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вочки </w:t>
            </w:r>
          </w:p>
        </w:tc>
        <w:tc>
          <w:tcPr>
            <w:tcW w:w="2393" w:type="dxa"/>
          </w:tcPr>
          <w:p w:rsidR="001B0FAD" w:rsidRPr="001B0FAD" w:rsidRDefault="001B0FAD" w:rsidP="005855C1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1B0FAD" w:rsidRPr="001B0FAD" w:rsidRDefault="001B0FAD" w:rsidP="001B0FAD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</w:t>
            </w:r>
          </w:p>
        </w:tc>
      </w:tr>
    </w:tbl>
    <w:p w:rsidR="001B0FAD" w:rsidRPr="00834A39" w:rsidRDefault="001B0FAD" w:rsidP="001B0FAD">
      <w:pPr>
        <w:pStyle w:val="ae"/>
        <w:ind w:firstLine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770D" w:rsidRPr="007730CB" w:rsidRDefault="0043770D" w:rsidP="00AE52F2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  <w:r w:rsidRPr="00C84993">
        <w:rPr>
          <w:rFonts w:ascii="Times New Roman" w:hAnsi="Times New Roman"/>
          <w:color w:val="auto"/>
          <w:sz w:val="28"/>
          <w:szCs w:val="28"/>
          <w:lang w:val="ru-RU"/>
        </w:rPr>
        <w:t>1.6 Целевые ориентиры на этап</w:t>
      </w:r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t>е завершения дошкольного образования:</w:t>
      </w:r>
      <w:bookmarkEnd w:id="6"/>
      <w:bookmarkEnd w:id="7"/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Проявляет эмпатию по отношению к другим людям, готовность прийти на помощь тем, кто в этом нуждается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Проявляет умение слышать других и стремление быть понятым другими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lastRenderedPageBreak/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Проявляет ответственность за начатое дело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Проявляет уважение к жизни (в различных ее формах) и заботу об окружающей среде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 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lastRenderedPageBreak/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.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Они также включают результаты освоения части основной образовательной программы, формируемой участниками образовательных отношений, среди которых:</w:t>
      </w:r>
    </w:p>
    <w:p w:rsidR="0043770D" w:rsidRPr="007730CB" w:rsidRDefault="0043770D" w:rsidP="00C261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30CB">
        <w:rPr>
          <w:rFonts w:ascii="Times New Roman" w:hAnsi="Times New Roman"/>
          <w:color w:val="000000"/>
          <w:sz w:val="28"/>
          <w:szCs w:val="28"/>
        </w:rPr>
        <w:t>Имеет знания о своем ближайшем окружении, свей семье. Проявляет гуманные отношения к своим близким. Знает имена близких людей. Имеет представления о семейных традициях, историях.</w:t>
      </w:r>
    </w:p>
    <w:p w:rsidR="0043770D" w:rsidRPr="007730CB" w:rsidRDefault="0043770D" w:rsidP="00C261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30CB">
        <w:rPr>
          <w:rFonts w:ascii="Times New Roman" w:hAnsi="Times New Roman"/>
          <w:color w:val="000000"/>
          <w:sz w:val="28"/>
          <w:szCs w:val="28"/>
        </w:rPr>
        <w:t>Имеет краеведческие сведения о родном городе, об истории его возникновения, его достопримечательностях, промышленности, видах транспорта, городских зданиях и учреждениях, трудовой деятельности людей, деятелях культуры, знаменитых земляках. Ощущает гордость за свою малую родину.</w:t>
      </w:r>
    </w:p>
    <w:p w:rsidR="0043770D" w:rsidRPr="00010A6F" w:rsidRDefault="0043770D" w:rsidP="00C261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30CB">
        <w:rPr>
          <w:rFonts w:ascii="Times New Roman" w:hAnsi="Times New Roman"/>
          <w:color w:val="000000"/>
          <w:sz w:val="28"/>
          <w:szCs w:val="28"/>
        </w:rPr>
        <w:t xml:space="preserve">Имеет географические сведения о территории России. Знаком с государственной символикой: герб, флаг, гимн. Имеет представление о значении государственных символов России. Проявляет уважительное отношении к гербу, флагу, гимну РФ. Знаком со столицей нашей Родины – Москвой и другими городами России, знаменитыми россиянами. Имеет представление о том, что Россия многонациональная страна с самобытными, равноправными культурами. Проявляет гражданско – патриотические чувства: любовь, </w:t>
      </w:r>
      <w:r w:rsidRPr="00010A6F">
        <w:rPr>
          <w:rFonts w:ascii="Times New Roman" w:hAnsi="Times New Roman"/>
          <w:color w:val="000000"/>
          <w:sz w:val="28"/>
          <w:szCs w:val="28"/>
        </w:rPr>
        <w:t>гордость и уважение к своей стране, ее культуре. Осознает личную причастность к жизни Родины.</w:t>
      </w:r>
    </w:p>
    <w:p w:rsidR="0043770D" w:rsidRPr="00010A6F" w:rsidRDefault="0043770D" w:rsidP="00C261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0A6F">
        <w:rPr>
          <w:rFonts w:ascii="Times New Roman" w:hAnsi="Times New Roman"/>
          <w:color w:val="000000"/>
          <w:sz w:val="28"/>
          <w:szCs w:val="28"/>
        </w:rPr>
        <w:t>Имеет элементарные краеведческие сведения о природе, общие географические сведения о России, природе родного края, реках, растениях, лекарственных травах, животном мире. Эстетически воспринимает красоту окружающего мира, относится к природе поэтически, эмоционально, бережно. Проявляет стремление больше узнать о родной природе.</w:t>
      </w:r>
    </w:p>
    <w:p w:rsidR="0043770D" w:rsidRPr="00010A6F" w:rsidRDefault="0043770D" w:rsidP="00C261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0A6F">
        <w:rPr>
          <w:rFonts w:ascii="Times New Roman" w:hAnsi="Times New Roman"/>
          <w:color w:val="000000"/>
          <w:sz w:val="28"/>
          <w:szCs w:val="28"/>
        </w:rPr>
        <w:t xml:space="preserve">Знаком с устным народным творчеством: сказками, былинами, потешками, праздниками и обрядами, народным декоративно – прикладным искусством. Имеет представление о народной культуре, ее богатстве и красоте. </w:t>
      </w:r>
    </w:p>
    <w:p w:rsidR="0043770D" w:rsidRPr="00C84993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C84993">
        <w:rPr>
          <w:rFonts w:ascii="Times New Roman" w:hAnsi="Times New Roman"/>
          <w:bCs/>
          <w:sz w:val="28"/>
          <w:szCs w:val="28"/>
        </w:rPr>
        <w:t>В качестве инструментария определения эффективности освоения детьми содержания программы является методическое пособие: Н.В. Верещагина «Диагностика педагогического процесса», СПб.: ДЕТСТВО – ПРЕСС, 2014 год (Приложение 1).</w:t>
      </w: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43770D" w:rsidRPr="007730CB" w:rsidSect="00C84993">
          <w:footerReference w:type="default" r:id="rId8"/>
          <w:pgSz w:w="11906" w:h="16838"/>
          <w:pgMar w:top="851" w:right="1416" w:bottom="1418" w:left="1134" w:header="709" w:footer="709" w:gutter="0"/>
          <w:pgNumType w:start="0"/>
          <w:cols w:space="720"/>
        </w:sectPr>
      </w:pPr>
    </w:p>
    <w:p w:rsidR="0043770D" w:rsidRPr="007730CB" w:rsidRDefault="0043770D" w:rsidP="00904ED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460258353"/>
      <w:r w:rsidRPr="007730CB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7730CB">
        <w:rPr>
          <w:rFonts w:ascii="Times New Roman" w:hAnsi="Times New Roman" w:cs="Times New Roman"/>
          <w:sz w:val="28"/>
          <w:szCs w:val="28"/>
        </w:rPr>
        <w:t xml:space="preserve"> СОДЕРЖАТЕЛЬНЫЙ РАЗДЕЛ</w:t>
      </w:r>
      <w:bookmarkEnd w:id="8"/>
    </w:p>
    <w:p w:rsidR="0043770D" w:rsidRPr="007730CB" w:rsidRDefault="0043770D" w:rsidP="00904EDF">
      <w:pPr>
        <w:pStyle w:val="2"/>
        <w:rPr>
          <w:rFonts w:ascii="Times New Roman" w:hAnsi="Times New Roman"/>
          <w:sz w:val="28"/>
          <w:szCs w:val="28"/>
          <w:lang w:val="ru-RU"/>
        </w:rPr>
      </w:pPr>
      <w:bookmarkStart w:id="9" w:name="_Toc460258354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t>2.1 Модель организации образовательного процесса в группе</w:t>
      </w:r>
      <w:bookmarkEnd w:id="9"/>
    </w:p>
    <w:p w:rsidR="0043770D" w:rsidRPr="007730CB" w:rsidRDefault="0043770D" w:rsidP="00904EDF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0" w:name="_Toc453761093"/>
      <w:bookmarkStart w:id="11" w:name="_Toc460258355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t>Формы и  методы работы с детьми по пяти образовательным областям</w:t>
      </w:r>
      <w:bookmarkEnd w:id="10"/>
      <w:bookmarkEnd w:id="11"/>
    </w:p>
    <w:p w:rsidR="0043770D" w:rsidRPr="007730CB" w:rsidRDefault="0043770D" w:rsidP="00904EDF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453761094"/>
      <w:bookmarkStart w:id="13" w:name="_Toc460258356"/>
      <w:r w:rsidRPr="007730CB">
        <w:rPr>
          <w:rFonts w:ascii="Times New Roman" w:hAnsi="Times New Roman"/>
          <w:color w:val="auto"/>
          <w:sz w:val="28"/>
          <w:szCs w:val="28"/>
        </w:rPr>
        <w:t>«Социально – коммуникативное развитие»</w:t>
      </w:r>
      <w:bookmarkEnd w:id="12"/>
      <w:bookmarkEnd w:id="13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13"/>
        <w:gridCol w:w="3980"/>
        <w:gridCol w:w="3980"/>
        <w:gridCol w:w="3412"/>
      </w:tblGrid>
      <w:tr w:rsidR="0043770D" w:rsidRPr="00610614" w:rsidTr="00610614">
        <w:trPr>
          <w:trHeight w:val="158"/>
          <w:jc w:val="center"/>
        </w:trPr>
        <w:tc>
          <w:tcPr>
            <w:tcW w:w="1154" w:type="pct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3846" w:type="pct"/>
            <w:gridSpan w:val="3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1154" w:type="pct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1. Социализация, развитие общения, нравственное воспитание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Наблюдение, чтение, игра, игровое упражнение, проблемная ситуация, беседа, совместная с воспитателем игра, совместная со сверстниками игра, индивидуальная игра, праздник, экскурсия, ситуация морального выбора, проектная деятельность, театрализованная деятельность, коллективное обобщающее занятие.</w:t>
            </w: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ндивидуальная работа во время утреннего приема; культурно-гигиенические процедуры (объяснение, напоминание); игровая деятельность во время прогулки (объяснение, напоминание, игровое упражнение, совместная с воспитателем игра, совместная со сверстниками игра.</w:t>
            </w:r>
          </w:p>
        </w:tc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овместная со сверстниками, игра, индивидуальная игра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амообслуживание. 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2. Ребенок в семье и сообществе, патриотическое воспитание</w:t>
            </w: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а, чтение, беседа, наблюдение, педагогическая ситуация, экскурсия, ситуация морального выбора, проектная деятельность, интегративная деятельность, коллективная обобщающая непосредственно образовательная деятельность, праздник.</w:t>
            </w: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итуативный разговор с детьми, педагогическая ситуация, ситуация морального выбора, беседа, игра, проектная деятельность, интегративная деятельность.</w:t>
            </w:r>
          </w:p>
        </w:tc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е игры, сюжетно-ролевые игры, чтение, продуктивная деятельность, рассматривание иллюстраций, слушание музыки, музыкальные игры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3. Самообслуживание, самостоятельность, трудовое воспитание</w:t>
            </w: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Чтение, поручения, игровые ситуации, досуг, обучение, совместный труд, дидактические игры, продуктивная деятельность,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экскурсии, совместный труд детей и взрослых, беседы, наблюдение.</w:t>
            </w: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ные действия, наблюдения, игра, поручение и задание, дежурство, совместная деятельность взрослого и детей тематического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характера, проектная деятельность, совместные действия, поручение и задание, наблюдения, чтение.</w:t>
            </w:r>
          </w:p>
        </w:tc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дактические игры, сюжетно-ролевые игры, чтение, дежурство, продуктивная деятельность,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ведение календаря природы, рассматривание иллюстраций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. Формирование основ безопасности</w:t>
            </w: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а, рассматривание иллюстраций в книгах, сюжетных картин, дидактические игры, ситуационное обучение, тематический досуг, целевая прогулка по периметру и за пределы детского сада, обучающие игры (сюжетные), подвижные игры, чтение, просмотр и обсуждение видеофильмов.</w:t>
            </w: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Утренняя гимнастика, водные процедуры (умывание), приём пищи, наблюдение, тематический досуг, игры, рассматривание иллюстраций.</w:t>
            </w:r>
          </w:p>
        </w:tc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-ролевые игры, продуктивная деятельность детей, подвижные игры, рассматривание иллюстраций к художественным произведениям, тематических альбомов, строительные игры, обыгрывание ситуаций с транспортными игрушками, настольно-печатные игры.</w:t>
            </w:r>
          </w:p>
        </w:tc>
      </w:tr>
    </w:tbl>
    <w:p w:rsidR="0043770D" w:rsidRPr="007730CB" w:rsidRDefault="0043770D" w:rsidP="00904EDF">
      <w:pPr>
        <w:pStyle w:val="2"/>
        <w:jc w:val="center"/>
        <w:rPr>
          <w:rFonts w:ascii="Times New Roman" w:hAnsi="Times New Roman"/>
          <w:color w:val="auto"/>
        </w:rPr>
      </w:pPr>
      <w:bookmarkStart w:id="14" w:name="_Toc453761095"/>
      <w:bookmarkStart w:id="15" w:name="_Toc460258357"/>
      <w:r w:rsidRPr="007730CB">
        <w:rPr>
          <w:rFonts w:ascii="Times New Roman" w:hAnsi="Times New Roman"/>
          <w:color w:val="auto"/>
        </w:rPr>
        <w:t>«Познавательное развитие»</w:t>
      </w:r>
      <w:bookmarkEnd w:id="14"/>
      <w:bookmarkEnd w:id="15"/>
    </w:p>
    <w:tbl>
      <w:tblPr>
        <w:tblW w:w="14743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3"/>
        <w:gridCol w:w="3969"/>
        <w:gridCol w:w="3969"/>
        <w:gridCol w:w="3402"/>
      </w:tblGrid>
      <w:tr w:rsidR="0043770D" w:rsidRPr="00610614" w:rsidTr="00610614">
        <w:trPr>
          <w:trHeight w:val="158"/>
          <w:jc w:val="center"/>
        </w:trPr>
        <w:tc>
          <w:tcPr>
            <w:tcW w:w="3403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11340" w:type="dxa"/>
            <w:gridSpan w:val="3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3403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1.Развитие познавательно-исследовательской деятельности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Создание коллекций, проектная деятельность, исследовательская деятельность, экспериментирование, игры с правилами, наблюдение, решение проблемных ситуаций, рассказ, беседа, интегративная деятельность.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Интегративная детская деятельность, совместная со сверстниками игра, проектная деятельность, исследовательская деятельность, экспериментирование, дидактические игры, рассказ, беседа, ситуативный разговор.</w:t>
            </w: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периментирование, рассматривание иллюстраций, совместная со сверстниками игра, настольно-печатные игры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3403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2.Приобщение к социокультурным ценностям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- занятия, чтение    худ. литературы, проблемные ситуации, поисково –творческие задания, экскурсии, праздники, просмотр видиофильмов,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театрализованные постановки, решение задач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ндивидуальная работа во время утреннего приема Культурно-гигиенические процедуры  (напоминание);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овая деятельность во время прогулки (напоминание);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дежурство; тематические досуги.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Минутка вежливости</w:t>
            </w: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Игров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(игры  в парах, совместные игры с несколькими партнерами, хороводные игры, игры с правилами), дидакт. игры, сюжетно-ролевые игры,   дежурство,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самообслуживание, подвижные, театрализованные игры, продуктивная деят-ть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3403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Формирование элементарных математических представлений.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икторины, КВН, познавательные досуги, тематические досуги, чтение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ектная деятельность Исследовательская деятельность</w:t>
            </w: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3403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4.Ознакомление с миром природы.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овые обучающие ситуаци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Рассматривание, просмотр фильмов, слайдов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 Труд  в уголке природе, огороде, цветник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Целевые прогулк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ологические акци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периментирование, опыт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мплексные, интегрированные занят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здание коллекций, музейных экспозиций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овые обучающие ситуации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Труд  в уголке природе, огороде, цветнике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кормка птиц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ыращивание растений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Игры с правилами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амостоятельная художественно-речев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Деятельность в уголке природы 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3770D" w:rsidRPr="007730CB" w:rsidRDefault="0043770D" w:rsidP="00904EDF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6" w:name="_Toc453761096"/>
      <w:bookmarkStart w:id="17" w:name="_Toc460258358"/>
      <w:r w:rsidRPr="007730CB">
        <w:rPr>
          <w:rFonts w:ascii="Times New Roman" w:hAnsi="Times New Roman"/>
          <w:color w:val="auto"/>
          <w:sz w:val="28"/>
          <w:szCs w:val="28"/>
        </w:rPr>
        <w:lastRenderedPageBreak/>
        <w:t>«Речевое развитие»</w:t>
      </w:r>
      <w:bookmarkEnd w:id="16"/>
      <w:bookmarkEnd w:id="1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13"/>
        <w:gridCol w:w="3980"/>
        <w:gridCol w:w="3980"/>
        <w:gridCol w:w="3412"/>
      </w:tblGrid>
      <w:tr w:rsidR="0043770D" w:rsidRPr="00610614" w:rsidTr="00610614">
        <w:trPr>
          <w:trHeight w:val="158"/>
        </w:trPr>
        <w:tc>
          <w:tcPr>
            <w:tcW w:w="1154" w:type="pct"/>
            <w:vMerge w:val="restart"/>
          </w:tcPr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3846" w:type="pct"/>
            <w:gridSpan w:val="3"/>
          </w:tcPr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</w:t>
            </w:r>
          </w:p>
        </w:tc>
      </w:tr>
      <w:tr w:rsidR="0043770D" w:rsidRPr="00610614" w:rsidTr="00610614">
        <w:trPr>
          <w:trHeight w:val="157"/>
        </w:trPr>
        <w:tc>
          <w:tcPr>
            <w:tcW w:w="1154" w:type="pct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43770D" w:rsidRPr="00610614" w:rsidTr="00610614">
        <w:trPr>
          <w:trHeight w:val="157"/>
        </w:trPr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1.Развитие речи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ценарии активизирующего общения.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ы-драматизации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периментирование с природным материалом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учивание, пересказ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ечевые задания и упражнения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учивание скороговорок, чистоговорок.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учению пересказу литературного произведения</w:t>
            </w: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ечевые дидактические игры.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Чтение, разучивание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учивание стихов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амостоятельная художественно-речевая деятельность</w:t>
            </w:r>
          </w:p>
        </w:tc>
      </w:tr>
      <w:tr w:rsidR="0043770D" w:rsidRPr="00610614" w:rsidTr="00610614">
        <w:trPr>
          <w:trHeight w:val="157"/>
        </w:trPr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2.Приобщение к художественной литературе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Чтение литературы, подбор загадок, пословиц, поговорок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Чтение.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ешение проблемных ситуаций.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говор с детьми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суждение.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каз.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чинение загадок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амостоятельная детская деятельность Драматизация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Литературные викторины</w:t>
            </w:r>
          </w:p>
        </w:tc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раматизация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</w:tr>
    </w:tbl>
    <w:p w:rsidR="0043770D" w:rsidRPr="007730CB" w:rsidRDefault="0043770D" w:rsidP="00904EDF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453761097"/>
      <w:bookmarkStart w:id="19" w:name="_Toc460258359"/>
      <w:r w:rsidRPr="007730CB">
        <w:rPr>
          <w:rFonts w:ascii="Times New Roman" w:hAnsi="Times New Roman"/>
          <w:color w:val="auto"/>
          <w:sz w:val="28"/>
          <w:szCs w:val="28"/>
        </w:rPr>
        <w:lastRenderedPageBreak/>
        <w:t>«Художественно – эстетическое развитие»</w:t>
      </w:r>
      <w:bookmarkEnd w:id="18"/>
      <w:bookmarkEnd w:id="19"/>
    </w:p>
    <w:tbl>
      <w:tblPr>
        <w:tblW w:w="14743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3"/>
        <w:gridCol w:w="3969"/>
        <w:gridCol w:w="3969"/>
        <w:gridCol w:w="3402"/>
      </w:tblGrid>
      <w:tr w:rsidR="0043770D" w:rsidRPr="00610614" w:rsidTr="00610614">
        <w:trPr>
          <w:trHeight w:val="158"/>
          <w:jc w:val="center"/>
        </w:trPr>
        <w:tc>
          <w:tcPr>
            <w:tcW w:w="3403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11340" w:type="dxa"/>
            <w:gridSpan w:val="3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3403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1.Приобщение к искусству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Музыка в повседневной жизни: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Театрализованн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Беседы с детьми о музыке;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Рассматривание портретов композиторов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спользование музыки: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на музыкальных занятиях;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во время умывания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- во время  прогулки (в теплое время)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в сюжетно-ролевых играх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перед дневным сном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при пробуждении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на праздниках и развлечениях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нсценирование песен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Формирование танцевального творчества,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Импровизация образов сказочных животных и птиц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Празднование дней рождения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нсценирование содержания песен, хороводов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ставление композиций танца Музыкально-дидактические игр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ы-драматизаци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Аккомпанемент в пении, танце и др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Детский ансамбль, оркестр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Игра в «концерт», «музыкальные занятия»  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340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Изобразительная 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ятельность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предметов искусств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периментирование с материалом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Художественный труд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нтегрированные занят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Художественный досуг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Конкурсы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ыставки работ декоративно-прикладного искусства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грированная детская деятельность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Игр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детьми Проектная деятельность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здание коллекций Выставка репродукций произведений живопис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чертежей и схем</w:t>
            </w: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е художественное творчество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Игра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340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Конструктивно-модельная деятельность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 –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троительные игр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а-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 –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троительные игр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а-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смотр видио -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ильмов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троительны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 – ролева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а-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340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4.Музыкальная деятельность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спользование музыки: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на музыкальных занятиях;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во время умыва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- на других занятиях (ознакомление с окружающим миром, развитие речи, изобразительная деятельность)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во время  прогулки (в теплое время)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в сюжетно-ролевых играх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перед дневным сном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при пробуждени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на праздниках и развлечениях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Занятия 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Музыка в повседневной жизни: 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Другие занят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Театрализованн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-Слушание музыкальных сказок, 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неозвученных),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х игрушек, театральных кукол, атрибутов для ряжения, ТСО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ы в «праздники», «концерт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мещать в уголок иллюстрации и иллюстрации с прослушанными музыкальными произведениями.</w:t>
            </w:r>
          </w:p>
        </w:tc>
      </w:tr>
    </w:tbl>
    <w:p w:rsidR="0043770D" w:rsidRPr="007730CB" w:rsidRDefault="00C84993" w:rsidP="00904EDF">
      <w:pPr>
        <w:pStyle w:val="2"/>
        <w:jc w:val="center"/>
        <w:rPr>
          <w:rFonts w:ascii="Times New Roman" w:hAnsi="Times New Roman"/>
          <w:color w:val="auto"/>
        </w:rPr>
      </w:pPr>
      <w:bookmarkStart w:id="20" w:name="_Toc453761098"/>
      <w:bookmarkStart w:id="21" w:name="_Toc460258360"/>
      <w:r>
        <w:rPr>
          <w:rFonts w:ascii="Times New Roman" w:hAnsi="Times New Roman"/>
          <w:color w:val="auto"/>
          <w:lang w:val="ru-RU"/>
        </w:rPr>
        <w:lastRenderedPageBreak/>
        <w:t>«</w:t>
      </w:r>
      <w:r w:rsidR="0043770D" w:rsidRPr="007730CB">
        <w:rPr>
          <w:rFonts w:ascii="Times New Roman" w:hAnsi="Times New Roman"/>
          <w:color w:val="auto"/>
        </w:rPr>
        <w:t>Физическое развитие»</w:t>
      </w:r>
      <w:bookmarkEnd w:id="20"/>
      <w:bookmarkEnd w:id="21"/>
    </w:p>
    <w:tbl>
      <w:tblPr>
        <w:tblW w:w="14743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3"/>
        <w:gridCol w:w="3969"/>
        <w:gridCol w:w="3969"/>
        <w:gridCol w:w="3402"/>
      </w:tblGrid>
      <w:tr w:rsidR="0043770D" w:rsidRPr="00610614" w:rsidTr="00610614">
        <w:trPr>
          <w:trHeight w:val="158"/>
          <w:jc w:val="center"/>
        </w:trPr>
        <w:tc>
          <w:tcPr>
            <w:tcW w:w="3403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11340" w:type="dxa"/>
            <w:gridSpan w:val="3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3403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1.Формирование начальных представлений о здоровом образе жизни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лечения, ОБЖ,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минутка  здоровья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br/>
              <w:t>Подражательные движ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3403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2.Физическая культура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НОД по физическому воспитанию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 занятиях по физическому воспитанию: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сюжетный комплекс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подражательный комплекс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комплекс с предметами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из.минутки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намические паузы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одвижная игра большой, малой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подвижности и с элементами спортивных игр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Утренний отрезок времен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Утренняя гимнастика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Проблемная ситуац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анятие-поход (подгот. гр.)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Гимнастика после дневного сна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изкультурные упражн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ррекционные упражн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изкультурные праздник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Игровые упражн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е, сюжетно-ролевые игр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3770D" w:rsidRPr="007730CB" w:rsidRDefault="0043770D" w:rsidP="00F1367B">
      <w:pPr>
        <w:spacing w:after="0" w:line="240" w:lineRule="auto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43770D" w:rsidRDefault="0043770D" w:rsidP="00F1367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  <w:sectPr w:rsidR="0043770D" w:rsidSect="00AA1DAD">
          <w:pgSz w:w="16838" w:h="11906" w:orient="landscape"/>
          <w:pgMar w:top="1418" w:right="1418" w:bottom="1134" w:left="851" w:header="709" w:footer="709" w:gutter="0"/>
          <w:cols w:space="720"/>
          <w:docGrid w:linePitch="299"/>
        </w:sectPr>
      </w:pP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7730CB">
        <w:rPr>
          <w:rFonts w:ascii="Times New Roman" w:hAnsi="Times New Roman"/>
          <w:bCs/>
          <w:sz w:val="28"/>
          <w:szCs w:val="28"/>
        </w:rPr>
        <w:lastRenderedPageBreak/>
        <w:t xml:space="preserve">В течение дня в группе предусмотрен определенный баланс различных видов деятельности: </w:t>
      </w:r>
    </w:p>
    <w:tbl>
      <w:tblPr>
        <w:tblW w:w="9992" w:type="dxa"/>
        <w:jc w:val="center"/>
        <w:tblCellMar>
          <w:left w:w="0" w:type="dxa"/>
          <w:right w:w="0" w:type="dxa"/>
        </w:tblCellMar>
        <w:tblLook w:val="00A0"/>
      </w:tblPr>
      <w:tblGrid>
        <w:gridCol w:w="1505"/>
        <w:gridCol w:w="2693"/>
        <w:gridCol w:w="3235"/>
        <w:gridCol w:w="2559"/>
      </w:tblGrid>
      <w:tr w:rsidR="0043770D" w:rsidRPr="00610614" w:rsidTr="00F1367B">
        <w:trPr>
          <w:trHeight w:val="340"/>
          <w:jc w:val="center"/>
        </w:trPr>
        <w:tc>
          <w:tcPr>
            <w:tcW w:w="1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43770D" w:rsidRPr="007730CB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0CB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  <w:p w:rsidR="0043770D" w:rsidRPr="007730CB" w:rsidRDefault="0043770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0CB">
              <w:rPr>
                <w:rFonts w:ascii="Times New Roman" w:hAnsi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43770D" w:rsidRPr="007730CB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0CB">
              <w:rPr>
                <w:rFonts w:ascii="Times New Roman" w:hAnsi="Times New Roman"/>
                <w:b/>
                <w:sz w:val="28"/>
                <w:szCs w:val="28"/>
              </w:rPr>
              <w:t>Регламентируемая деятельность (НОД)</w:t>
            </w:r>
          </w:p>
        </w:tc>
        <w:tc>
          <w:tcPr>
            <w:tcW w:w="5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43770D" w:rsidRPr="007730CB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0CB">
              <w:rPr>
                <w:rFonts w:ascii="Times New Roman" w:hAnsi="Times New Roman"/>
                <w:b/>
                <w:sz w:val="28"/>
                <w:szCs w:val="28"/>
              </w:rPr>
              <w:t>Нерегламентированная деятельность, час</w:t>
            </w:r>
          </w:p>
        </w:tc>
      </w:tr>
      <w:tr w:rsidR="0043770D" w:rsidRPr="00610614" w:rsidTr="00F1367B">
        <w:trPr>
          <w:trHeight w:val="454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770D" w:rsidRPr="007730CB" w:rsidRDefault="004377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770D" w:rsidRPr="007730CB" w:rsidRDefault="004377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43770D" w:rsidRPr="007730CB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0CB">
              <w:rPr>
                <w:rFonts w:ascii="Times New Roman" w:hAnsi="Times New Roman"/>
                <w:b/>
                <w:sz w:val="28"/>
                <w:szCs w:val="28"/>
              </w:rPr>
              <w:t>совместная</w:t>
            </w:r>
          </w:p>
          <w:p w:rsidR="0043770D" w:rsidRPr="007730CB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0CB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43770D" w:rsidRPr="007730CB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0CB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43770D" w:rsidRPr="00610614" w:rsidTr="00F1367B">
        <w:trPr>
          <w:trHeight w:val="230"/>
          <w:jc w:val="center"/>
        </w:trPr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43770D" w:rsidRPr="007730CB" w:rsidRDefault="00437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CB"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43770D" w:rsidRPr="007730CB" w:rsidRDefault="00437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CB">
              <w:rPr>
                <w:rFonts w:ascii="Times New Roman" w:hAnsi="Times New Roman"/>
                <w:sz w:val="28"/>
                <w:szCs w:val="28"/>
              </w:rPr>
              <w:t>2 по 20 мин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43770D" w:rsidRPr="007730CB" w:rsidRDefault="00437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C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43770D" w:rsidRPr="007730CB" w:rsidRDefault="00437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CB">
              <w:rPr>
                <w:rFonts w:ascii="Times New Roman" w:hAnsi="Times New Roman"/>
                <w:sz w:val="28"/>
                <w:szCs w:val="28"/>
              </w:rPr>
              <w:t>3-3,5</w:t>
            </w:r>
          </w:p>
        </w:tc>
      </w:tr>
    </w:tbl>
    <w:p w:rsidR="0043770D" w:rsidRPr="007730CB" w:rsidRDefault="0043770D" w:rsidP="00F1367B">
      <w:pPr>
        <w:spacing w:after="0" w:line="240" w:lineRule="auto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C84993">
      <w:pPr>
        <w:pStyle w:val="2"/>
        <w:spacing w:before="0"/>
        <w:jc w:val="center"/>
        <w:rPr>
          <w:rFonts w:ascii="Times New Roman" w:hAnsi="Times New Roman"/>
          <w:color w:val="auto"/>
        </w:rPr>
      </w:pPr>
      <w:bookmarkStart w:id="22" w:name="_Toc453761099"/>
      <w:bookmarkStart w:id="23" w:name="_Toc460258361"/>
      <w:r w:rsidRPr="007730CB">
        <w:rPr>
          <w:rFonts w:ascii="Times New Roman" w:hAnsi="Times New Roman"/>
          <w:color w:val="auto"/>
        </w:rPr>
        <w:t>Распределение времени, отведенного на самостоятельную</w:t>
      </w:r>
      <w:bookmarkEnd w:id="22"/>
      <w:bookmarkEnd w:id="23"/>
    </w:p>
    <w:p w:rsidR="0043770D" w:rsidRPr="007730CB" w:rsidRDefault="0043770D" w:rsidP="00C84993">
      <w:pPr>
        <w:pStyle w:val="2"/>
        <w:spacing w:before="0"/>
        <w:jc w:val="center"/>
        <w:rPr>
          <w:rFonts w:ascii="Times New Roman" w:hAnsi="Times New Roman"/>
          <w:color w:val="auto"/>
        </w:rPr>
      </w:pPr>
      <w:bookmarkStart w:id="24" w:name="_Toc453761100"/>
      <w:bookmarkStart w:id="25" w:name="_Toc460258362"/>
      <w:r w:rsidRPr="007730CB">
        <w:rPr>
          <w:rFonts w:ascii="Times New Roman" w:hAnsi="Times New Roman"/>
          <w:color w:val="auto"/>
        </w:rPr>
        <w:t>деятельность детей в режимных моментах</w:t>
      </w:r>
      <w:bookmarkEnd w:id="24"/>
      <w:bookmarkEnd w:id="25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6"/>
        <w:gridCol w:w="6805"/>
      </w:tblGrid>
      <w:tr w:rsidR="0043770D" w:rsidRPr="00610614" w:rsidTr="00610614">
        <w:trPr>
          <w:trHeight w:val="135"/>
        </w:trPr>
        <w:tc>
          <w:tcPr>
            <w:tcW w:w="3226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Режимные моменты</w:t>
            </w:r>
          </w:p>
        </w:tc>
        <w:tc>
          <w:tcPr>
            <w:tcW w:w="6805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аспределение времени в течение дня</w:t>
            </w:r>
          </w:p>
        </w:tc>
      </w:tr>
      <w:tr w:rsidR="0043770D" w:rsidRPr="00610614" w:rsidTr="00610614">
        <w:trPr>
          <w:trHeight w:val="135"/>
        </w:trPr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805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Средние группы</w:t>
            </w:r>
          </w:p>
        </w:tc>
      </w:tr>
      <w:tr w:rsidR="0043770D" w:rsidRPr="00610614" w:rsidTr="00610614">
        <w:trPr>
          <w:trHeight w:val="135"/>
        </w:trPr>
        <w:tc>
          <w:tcPr>
            <w:tcW w:w="3226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6805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от 10 до 50 минут</w:t>
            </w:r>
          </w:p>
        </w:tc>
      </w:tr>
      <w:tr w:rsidR="0043770D" w:rsidRPr="00610614" w:rsidTr="00610614">
        <w:trPr>
          <w:trHeight w:val="135"/>
        </w:trPr>
        <w:tc>
          <w:tcPr>
            <w:tcW w:w="3226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амостоятельные игры в первой половине дня</w:t>
            </w:r>
          </w:p>
        </w:tc>
        <w:tc>
          <w:tcPr>
            <w:tcW w:w="6805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5 минут</w:t>
            </w:r>
          </w:p>
        </w:tc>
      </w:tr>
      <w:tr w:rsidR="0043770D" w:rsidRPr="00610614" w:rsidTr="00610614">
        <w:trPr>
          <w:trHeight w:val="135"/>
        </w:trPr>
        <w:tc>
          <w:tcPr>
            <w:tcW w:w="3226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6805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Cs/>
                <w:iCs/>
                <w:sz w:val="28"/>
                <w:szCs w:val="28"/>
              </w:rPr>
              <w:t>от 60 минут до 1 часа 40 минут</w:t>
            </w:r>
          </w:p>
        </w:tc>
      </w:tr>
      <w:tr w:rsidR="0043770D" w:rsidRPr="00610614" w:rsidTr="00610614">
        <w:trPr>
          <w:trHeight w:val="135"/>
        </w:trPr>
        <w:tc>
          <w:tcPr>
            <w:tcW w:w="3226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амостоятельные игры, досуги, общение и деятельность по интересам во второй половине дня</w:t>
            </w:r>
          </w:p>
        </w:tc>
        <w:tc>
          <w:tcPr>
            <w:tcW w:w="6805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0 минут</w:t>
            </w:r>
          </w:p>
        </w:tc>
      </w:tr>
      <w:tr w:rsidR="0043770D" w:rsidRPr="00610614" w:rsidTr="00610614">
        <w:trPr>
          <w:trHeight w:val="1133"/>
        </w:trPr>
        <w:tc>
          <w:tcPr>
            <w:tcW w:w="3226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6805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0 минут</w:t>
            </w:r>
          </w:p>
        </w:tc>
      </w:tr>
      <w:tr w:rsidR="0043770D" w:rsidRPr="00610614" w:rsidTr="00610614">
        <w:trPr>
          <w:trHeight w:val="638"/>
        </w:trPr>
        <w:tc>
          <w:tcPr>
            <w:tcW w:w="3226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Игры перед уходом домой</w:t>
            </w:r>
          </w:p>
        </w:tc>
        <w:tc>
          <w:tcPr>
            <w:tcW w:w="6805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от 15 до 50 минут</w:t>
            </w:r>
          </w:p>
        </w:tc>
      </w:tr>
    </w:tbl>
    <w:p w:rsidR="0043770D" w:rsidRPr="007730CB" w:rsidRDefault="0043770D" w:rsidP="00F1367B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3770D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4993" w:rsidRDefault="00C84993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4993" w:rsidRDefault="00C84993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4993" w:rsidRDefault="00C84993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4993" w:rsidRDefault="00C84993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4993" w:rsidRPr="007730CB" w:rsidRDefault="00C84993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904EDF">
      <w:pPr>
        <w:pStyle w:val="2"/>
        <w:rPr>
          <w:rFonts w:ascii="Times New Roman" w:hAnsi="Times New Roman"/>
          <w:color w:val="auto"/>
          <w:lang w:val="ru-RU"/>
        </w:rPr>
      </w:pPr>
      <w:bookmarkStart w:id="26" w:name="_Toc460258363"/>
      <w:r w:rsidRPr="007730CB">
        <w:rPr>
          <w:rFonts w:ascii="Times New Roman" w:hAnsi="Times New Roman"/>
          <w:color w:val="auto"/>
          <w:lang w:val="ru-RU"/>
        </w:rPr>
        <w:lastRenderedPageBreak/>
        <w:t>2.2 Годовое комплексно-тематическое планирование работы</w:t>
      </w:r>
      <w:bookmarkEnd w:id="26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3"/>
        <w:gridCol w:w="1841"/>
        <w:gridCol w:w="4820"/>
        <w:gridCol w:w="2416"/>
      </w:tblGrid>
      <w:tr w:rsidR="0043770D" w:rsidRPr="00610614" w:rsidTr="00C84993">
        <w:tc>
          <w:tcPr>
            <w:tcW w:w="853" w:type="dxa"/>
            <w:vMerge w:val="restart"/>
            <w:textDirection w:val="btLr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Краткое содержание традиционных событий и праздников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е 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Мы снова вместе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треча детей после лета. Знакомство с новыми детьми группы. Повторение правил общения друг с другом и воспитателями.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здание коллажа с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отографиями детей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группы.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Наша любимая группа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накомство детей с обстановкой в группе, расположением центров активности. Воспитание умений взаимодействия в совместных видах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еятельности, желания поддерживать порядок в группе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етский мастер-класс «Наведем порядок в группе»: индивидуально или парами дети демонстрируют умение навести порядок в уголках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Впечатление о лете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картин о летних дарах леса, сада, огорода; сравнение садового и лугового растения, упражнение в обследовательских действиях.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ыставка детских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исунков «Дары лета»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Из чего сделаны предметы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огащение представлений детей о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материалах (глина, песок, пластилин; бумага и ткань), сравнение свойств и качеств материалов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ллекционирование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едметов «Из чего же? Из чего же? Из чего же?»</w:t>
            </w:r>
          </w:p>
        </w:tc>
      </w:tr>
      <w:tr w:rsidR="0043770D" w:rsidRPr="00610614" w:rsidTr="00C84993">
        <w:tc>
          <w:tcPr>
            <w:tcW w:w="853" w:type="dxa"/>
            <w:vMerge w:val="restart"/>
            <w:textDirection w:val="btLr"/>
          </w:tcPr>
          <w:p w:rsidR="0043770D" w:rsidRPr="00610614" w:rsidRDefault="0043770D" w:rsidP="00610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адают листья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тие умения наблюдать, замечать проявления осени в природе, восприятие осеннего настроения в стихах, музыке, картинах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ставление гербария осенних листьев и рисунков на основе отпечатков</w:t>
            </w:r>
          </w:p>
        </w:tc>
      </w:tr>
      <w:tr w:rsidR="0043770D" w:rsidRPr="00610614" w:rsidTr="00C84993">
        <w:trPr>
          <w:trHeight w:val="683"/>
        </w:trPr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Что нам осень подарила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, сенсорное обследование овощей и фруктов. Отгадывание загадок. Лепка, аппликация и рисование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-ролевая игра «Овощной магазин»</w:t>
            </w:r>
          </w:p>
        </w:tc>
      </w:tr>
      <w:tr w:rsidR="0043770D" w:rsidRPr="00610614" w:rsidTr="00C84993">
        <w:trPr>
          <w:trHeight w:val="1366"/>
        </w:trPr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Мы на транспорте поедем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равнение 2—3-х видов транспорта</w:t>
            </w:r>
          </w:p>
          <w:p w:rsidR="0043770D" w:rsidRPr="00610614" w:rsidRDefault="0043770D" w:rsidP="00C84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(автобус, троллейбус и трамвай; поезд и электричка; автомобили легковой и грузовой). Развитие словаря детей, умения использовать в речи сравнительный оборот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здание и презентация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альбома «Городской</w:t>
            </w:r>
          </w:p>
          <w:p w:rsidR="0043770D" w:rsidRPr="00610614" w:rsidRDefault="0043770D" w:rsidP="00C84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транспорт»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Детский сад в нашем городе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с расположением детского сада на местности: адрес, номер, близлежащие здания. Описание индивидуального маршрута от дома до детского сада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(составляется совместно с родителями)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ллективная аппликация (панно) «Детский сад в городе»</w:t>
            </w:r>
          </w:p>
        </w:tc>
      </w:tr>
      <w:tr w:rsidR="0043770D" w:rsidRPr="00610614" w:rsidTr="00C84993">
        <w:tc>
          <w:tcPr>
            <w:tcW w:w="853" w:type="dxa"/>
            <w:vMerge w:val="restart"/>
            <w:textDirection w:val="btLr"/>
          </w:tcPr>
          <w:p w:rsidR="0043770D" w:rsidRPr="00610614" w:rsidRDefault="0043770D" w:rsidP="00610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Что мы знаем о России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тие умения узнавать флаг и герб страны, воспитание уважительного отношения к символам страны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ставление альбома с символами России к Дню народного единства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Мой домашний любимец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ставление с помощью взрослого описательного рассказа о домашнем</w:t>
            </w:r>
          </w:p>
          <w:p w:rsidR="0043770D" w:rsidRPr="00610614" w:rsidRDefault="0043770D" w:rsidP="0061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животном на основе наблюдения.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 желания ухаживать за животными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Выставка рисунков «Мой домашний любимец» с  рассказами детей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Мои любимые игрушки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игрушек: установление связей между строением и назначением каждой части игрушки; совместное с воспитателем составление описательного рассказа о любимой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ушке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ллажирование «Мои любимые игрушки» (с участием родителей)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Народные игрушки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детей с игрушками народных промыслов: рассматривание, роспись, лепка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ыставка семейных работ</w:t>
            </w:r>
          </w:p>
        </w:tc>
      </w:tr>
      <w:tr w:rsidR="0043770D" w:rsidRPr="00610614" w:rsidTr="00C84993">
        <w:tc>
          <w:tcPr>
            <w:tcW w:w="853" w:type="dxa"/>
            <w:vMerge w:val="restart"/>
            <w:textDirection w:val="btLr"/>
          </w:tcPr>
          <w:p w:rsidR="0043770D" w:rsidRPr="00610614" w:rsidRDefault="0043770D" w:rsidP="00610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Что я знаю о себе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огащение представлений детей о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доровом образе жизни (почему нужно чистить зубы, умываться, делать зарядку и т. п.), о способах укрепления здоровья в зимнее время, о возможных травматических ситуациях зимой и способах их предупреждения, о роли врачей в сохранении здоровья детей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-ролевая игра «Больница»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Что зима нам подарила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зучение свойств и качеств снега, проведение элементарных опытов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и рисование снежинок. Разучивание стихов о зиме. Проведение игр со снегом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ень здоровья на свежем воздухе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Как помочь птицам зимой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с изменениями в жизни птиц с приходом зимы. Рассматривание разных видов корма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ля птиц, разных видов кормушек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мешивание кормушек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К нам приходит Новый год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зготовление новогодних игрушек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 украшений для группы. Совместно с родителями изготовление зимних букетов, макетов для украшения интерьера. Чтение и разучивание новогодних стихов. Придумывание загадок про елочные игрушки.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</w:tr>
      <w:tr w:rsidR="0043770D" w:rsidRPr="00610614" w:rsidTr="00C84993">
        <w:tc>
          <w:tcPr>
            <w:tcW w:w="853" w:type="dxa"/>
            <w:vMerge w:val="restart"/>
            <w:textDirection w:val="btLr"/>
          </w:tcPr>
          <w:p w:rsidR="0043770D" w:rsidRPr="00610614" w:rsidRDefault="0043770D" w:rsidP="00610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Рождественское чудо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накомство с художественными произведениями о зиме и рождественских днях (поэзия, музыка, живопись, сказки, рассказы). Отображение символов праздника (свечи, ангелы) в продуктивной деятельности детей (рисование, лепка, аппликация)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осуг «Рождество»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Зимовье зверей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огащение представлений детей о зимовье зверей: способах добывания пищи, спасении от хищников, защиты от сильных морозов. Чтение, обсуждение и пересказ литературных текстов по теме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икторина «Животные зимой»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Добрые слова для друга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с правилами этикета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 общении со сверстниками: варианты приветствия и прощания, поздравления,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общения по телефону, выражения сочувствия, поддержки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ивное развлечение </w:t>
            </w:r>
          </w:p>
        </w:tc>
      </w:tr>
      <w:tr w:rsidR="0043770D" w:rsidRPr="00610614" w:rsidTr="00C84993">
        <w:tc>
          <w:tcPr>
            <w:tcW w:w="853" w:type="dxa"/>
            <w:vMerge w:val="restart"/>
            <w:textDirection w:val="btLr"/>
          </w:tcPr>
          <w:p w:rsidR="0043770D" w:rsidRPr="00610614" w:rsidRDefault="0043770D" w:rsidP="00610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Кто работает в детском саду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тие интереса детей к людям разных процессий, работающим в детском саду, желания беречь результаты их труда, помогать им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-ролевая игра «Детский сад»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Как нам помогает техника в детском саду и дома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детей с приборами бытовой техники (пылесос, электромясорубка, стиральная машина), с правилами безопасного поведения детей во время работы бытовой техники в детском саду и дома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Витамины – помощники здоровья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с разнообразием витаминов, необходимых для поддержания здоровья зимой: витамины в овощах и фруктах, полезных продуктах, витамины, которые продаются в аптеке. Правила безопасного приема аптечных витаминов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портивный досуг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Защитники Отечества 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с российской армией,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ее функцией защиты России от врагов. Изготовление праздничных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ткрыток для пап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отоколлаж «Мой папа – солдат»</w:t>
            </w:r>
          </w:p>
        </w:tc>
      </w:tr>
      <w:tr w:rsidR="0043770D" w:rsidRPr="00610614" w:rsidTr="00C84993">
        <w:tc>
          <w:tcPr>
            <w:tcW w:w="853" w:type="dxa"/>
            <w:vMerge w:val="restart"/>
            <w:textDirection w:val="btLr"/>
          </w:tcPr>
          <w:p w:rsidR="0043770D" w:rsidRPr="00610614" w:rsidRDefault="0043770D" w:rsidP="00610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оздравляем мам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ание уважения и любви к маме, желания оберегать ее. Рассматривание фотографий и картин, изображающих мам и детей.</w:t>
            </w:r>
          </w:p>
          <w:p w:rsidR="0043770D" w:rsidRPr="00610614" w:rsidRDefault="0043770D" w:rsidP="006106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ставление рассказов-пожеланий, изготовление подарков для мамы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аздник «8 Марта»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Весна пришла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Установление связей между явлениями неживой и живой природы (пригревает солнце, тает снег, появляются почки на деревьях).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ыставка детский рисунков «Весна пришла»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Мир весенней одежды и обуви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огащение представлений детей о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едметах весенней одежды и аксессуарах. Обогащение словаря детей, развитие обследовательских действий. Сравнение тканей, выбор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ткани для шитья предметов весенней одежды. Рассматривание резиновых сапог, знакомство со свойствами резины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ая игра «Кукла пошла на прогулку»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Мир вокруг нас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с материалами: бумага, пластмасса, резина, полиэтилен. Обогащение представлений о влагоустойчивости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материалов, опыты на проверку влагоустойчивости материалов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ведение элементарных опытов и экспериментов</w:t>
            </w:r>
          </w:p>
        </w:tc>
      </w:tr>
      <w:tr w:rsidR="0043770D" w:rsidRPr="00610614" w:rsidTr="00C84993">
        <w:tc>
          <w:tcPr>
            <w:tcW w:w="853" w:type="dxa"/>
            <w:vMerge w:val="restart"/>
            <w:textDirection w:val="btLr"/>
          </w:tcPr>
          <w:p w:rsidR="0043770D" w:rsidRPr="00610614" w:rsidRDefault="0043770D" w:rsidP="00610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Юмор в нашей жизни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ание интереса к литературным и изобразительным юмористическим произведениям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ставление альбома «Веселые картинки»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утешествие в космос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картинок о полете в космос животных и человека. Лепка, аппликация, рисование ракеты, постройка ракеты из строительного материала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-ролевая игра «Космонавты»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ишем письма, звоним друзьям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детей с разными видами связи: телефоном, письмом,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щением через Интернет. Составление письма детям другого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етского сада или заболевшему сверстнику. Закрепление правил общения по телефону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циальная акция</w:t>
            </w:r>
          </w:p>
          <w:p w:rsidR="0043770D" w:rsidRPr="00610614" w:rsidRDefault="0043770D" w:rsidP="0061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«Письмо другу»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рофессии наших родителей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с профессиями папы и мамы. Составление совместно с родителями небольшого рассказа о профессии одного из родителей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отовыставка «Наши мамы, наши папы»</w:t>
            </w:r>
          </w:p>
        </w:tc>
      </w:tr>
      <w:tr w:rsidR="0043770D" w:rsidRPr="00610614" w:rsidTr="00C84993">
        <w:tc>
          <w:tcPr>
            <w:tcW w:w="853" w:type="dxa"/>
            <w:vMerge w:val="restart"/>
            <w:textDirection w:val="btLr"/>
          </w:tcPr>
          <w:p w:rsidR="0043770D" w:rsidRPr="00610614" w:rsidRDefault="0043770D" w:rsidP="00610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детей с содержанием праздника, с памятными местами в городе, посвященными празднику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картин, иллюстраций. Изготовление открыток для ветеранов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курсия к памятнику героев ВОВ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Наш город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накомство с главными достопримечательностями города, красотой природы, архитектуры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ллективная аппликация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«Наш красивый город»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Что я знаю о себе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ание самооценки, желания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тать еще более умелым, умным, добрым, веселым и т. д. Рассматривание собственных поделок, рисунков. Этикет общения детей друг с другом и взрослых с детьми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портивный досуг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Здравствуй, лето!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детей с садовыми, полевыми растениями, лесными и садовыми ягодами и т. д. Разучивание новых подвижных и дидактических игр, организация веселых праздников и досугов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</w:tr>
    </w:tbl>
    <w:p w:rsidR="0043770D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Default="0043770D" w:rsidP="00F136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43770D">
          <w:pgSz w:w="11906" w:h="16838"/>
          <w:pgMar w:top="1134" w:right="850" w:bottom="1134" w:left="1701" w:header="708" w:footer="708" w:gutter="0"/>
          <w:cols w:space="720"/>
        </w:sectPr>
      </w:pP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43770D" w:rsidRPr="007730CB" w:rsidSect="005C43D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43770D" w:rsidRPr="007730CB" w:rsidRDefault="0043770D" w:rsidP="00FC33D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27" w:name="_Toc460258364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Перспективное планирование</w:t>
      </w:r>
      <w:bookmarkEnd w:id="27"/>
    </w:p>
    <w:p w:rsidR="0043770D" w:rsidRPr="007730CB" w:rsidRDefault="0043770D" w:rsidP="00FC33D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28" w:name="_Toc460258365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t>Сентябрь  1 неделя</w:t>
      </w:r>
      <w:bookmarkEnd w:id="28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Мы снова вместе» </w:t>
      </w:r>
    </w:p>
    <w:p w:rsidR="0043770D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тие коммуникативных  навыков, формирование умения знакомиться. 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234"/>
        <w:gridCol w:w="2694"/>
        <w:gridCol w:w="2463"/>
        <w:gridCol w:w="2467"/>
        <w:gridCol w:w="2466"/>
        <w:gridCol w:w="2466"/>
      </w:tblGrid>
      <w:tr w:rsidR="0043770D" w:rsidRPr="00610614" w:rsidTr="008D3D7D"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8D3D7D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: «Любите ли вы ходить в детский сад? Что вам нравится в детском саду?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/р игра  «Детский сад», «Библиотека»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сит. «Радостная встреча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вать доброжелательность и внимание детей друг к другу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B8" w:rsidRPr="00C85F94" w:rsidRDefault="005D36B8" w:rsidP="005D36B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ллюстративный материал, дидактические игры, 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ные фотографии.</w:t>
            </w:r>
          </w:p>
          <w:p w:rsidR="005D36B8" w:rsidRPr="00C85F94" w:rsidRDefault="005D36B8" w:rsidP="005D36B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3770D" w:rsidRDefault="005D36B8" w:rsidP="005D36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ибуты к с/р играм:, игрушки, 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форма младшего воспитател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ара, медика (косынки, фартуки, халаты и т.д.)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токоллаж «Мы снова вместе»</w:t>
            </w:r>
          </w:p>
        </w:tc>
      </w:tr>
      <w:tr w:rsidR="0043770D" w:rsidRPr="0061061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ор игрушек после игры, стирка салфеток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: «Вместе весело трудиться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привить любовь к труду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«Должен ли ребенок трудит</w:t>
            </w:r>
            <w:r w:rsidR="005D36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я</w:t>
            </w:r>
            <w:r w:rsidR="005D36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3770D" w:rsidRPr="0061061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казка про колобка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и: дать детям понятие , чт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ятная внешность не всегда соответствует добрым намерениям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5D36B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нести иллюстрации, атрибуты для инсценирования 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казки «Колобок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ндивидуальная консультация</w:t>
            </w:r>
          </w:p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дин дома»</w:t>
            </w:r>
          </w:p>
        </w:tc>
      </w:tr>
      <w:tr w:rsidR="0043770D" w:rsidRPr="0061061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1. Закреплять умение сравнивать количество предметов, различать, где один предмет, а где много;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2. Учить понимать учебную задачу и выполнять её самостоятельно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3. Формировать навыки самоконтроля и самооценки.</w:t>
            </w:r>
          </w:p>
          <w:p w:rsidR="0043770D" w:rsidRDefault="00C84993" w:rsidP="00C84993">
            <w:pPr>
              <w:pStyle w:val="Standard"/>
              <w:spacing w:after="0" w:line="240" w:lineRule="auto"/>
              <w:ind w:left="-14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В. Колесникова, с. 18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«Один - много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И. «Найди такой же по форме предмет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тие внимания</w:t>
            </w:r>
          </w:p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матрёшки, пирамидки</w:t>
            </w:r>
            <w:r w:rsidR="005D36B8"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убик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для родителей «Особенности организации НОД детей 4-5 лет»</w:t>
            </w: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«Мои друзья» 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: 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формировать понятие «друг», «дружба»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звивать умение сотрудничать, сопереживать, проявлять заботу и внимание друг к другу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оспитывать доброжелательные отношения между детьми, побуждать их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 добрым поступкам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метод. копилка)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.И. «Увлечения друзей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5D36B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картинки с изображением играющих детей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: «Путешествие в страну игрушек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43770D" w:rsidRPr="00C85F94" w:rsidRDefault="0043770D" w:rsidP="00D61753">
            <w:pPr>
              <w:pStyle w:val="Standard"/>
              <w:numPr>
                <w:ilvl w:val="0"/>
                <w:numId w:val="11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ть стремление правильно формировать и задавать вопросы, закреплять в активном словаре детей название игрушек;</w:t>
            </w:r>
          </w:p>
          <w:p w:rsidR="0043770D" w:rsidRPr="00C85F94" w:rsidRDefault="0043770D" w:rsidP="00D61753">
            <w:pPr>
              <w:pStyle w:val="Standard"/>
              <w:numPr>
                <w:ilvl w:val="0"/>
                <w:numId w:val="11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память, мышление;</w:t>
            </w:r>
          </w:p>
          <w:p w:rsidR="0043770D" w:rsidRPr="00C85F94" w:rsidRDefault="0043770D" w:rsidP="00D61753">
            <w:pPr>
              <w:pStyle w:val="Standard"/>
              <w:numPr>
                <w:ilvl w:val="0"/>
                <w:numId w:val="11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бережное отношение к игрушкам.</w:t>
            </w:r>
          </w:p>
          <w:p w:rsidR="0043770D" w:rsidRPr="00C85F94" w:rsidRDefault="0043770D" w:rsidP="00A3601F">
            <w:pPr>
              <w:pStyle w:val="Standard"/>
              <w:spacing w:after="0" w:line="240" w:lineRule="auto"/>
              <w:ind w:left="-142" w:right="-16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О.М.Ельцова стр.126)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Доскажи словечко», «Найди ошибку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вать у детей слуховое внимание, учить говорить многословные слова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ить родителям разучить с детьми пословицы и поговорки о дружбе</w:t>
            </w: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стихотворения Маршака «Урок вежливости», Бальмонт «Осень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5D36B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иллюстрации с изображением ранней осен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Ушастые пирамидки»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адачи: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формировать умение лепить пирамидку из дисков разной величины с верхушкой в  виде 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оловы медвежонка, зайчонка, котенка (по выбору);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ивать чувство цвета, формы, величины;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воспитывать уверенность.</w:t>
            </w:r>
          </w:p>
          <w:p w:rsidR="0043770D" w:rsidRPr="00C85F94" w:rsidRDefault="004454CD" w:rsidP="00C84993">
            <w:pPr>
              <w:pStyle w:val="Standard"/>
              <w:spacing w:after="0" w:line="240" w:lineRule="auto"/>
              <w:ind w:left="-142"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(И. А. Лыкова стр. 30.)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лин, стеки, зубочистки или трубочки для коктейля, бусины или мелкие пуговицы для оформления мордочек, салфетки; пирамидки- игрушк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ь родителей к подбору пирамидок для показа способов лепки</w:t>
            </w: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C48" w:rsidRPr="00C85F94" w:rsidRDefault="00984C48" w:rsidP="00984C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Картинки для наших шкафчиков»</w:t>
            </w:r>
          </w:p>
          <w:p w:rsidR="00984C48" w:rsidRPr="00C85F94" w:rsidRDefault="00984C48" w:rsidP="00984C4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984C48" w:rsidRPr="00C85F94" w:rsidRDefault="00984C48" w:rsidP="00984C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ормировать умение определять замысел в соответствии с назначением рисунка;</w:t>
            </w:r>
          </w:p>
          <w:p w:rsidR="00984C48" w:rsidRPr="00C85F94" w:rsidRDefault="00984C48" w:rsidP="00984C4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ивать глазомер, чувство цвета и формы;</w:t>
            </w:r>
          </w:p>
          <w:p w:rsidR="0043770D" w:rsidRPr="00C85F94" w:rsidRDefault="00984C48" w:rsidP="00C8499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оспитывать интерес к детскому саду.</w:t>
            </w:r>
            <w:r w:rsidR="00C849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ыкова, с.18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ование на песке палочками (свободное рисование)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ки, салфетки, картинки, коробочки с песком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городки и заборы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упражнять детей в различении и назывании четырех основных цветов и геометрических фигур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кубик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C84993">
            <w:pPr>
              <w:pStyle w:val="Standard"/>
              <w:spacing w:after="0" w:line="240" w:lineRule="auto"/>
              <w:ind w:left="-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слушивание песен «Чунга-чанга»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Шаинского, «Прыг-скок» Филиппенко</w:t>
            </w:r>
          </w:p>
          <w:p w:rsidR="0043770D" w:rsidRPr="00C85F94" w:rsidRDefault="0043770D" w:rsidP="00C84993">
            <w:pPr>
              <w:pStyle w:val="Standard"/>
              <w:spacing w:after="0" w:line="240" w:lineRule="auto"/>
              <w:ind w:left="-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Музыкальная шкатулка»</w:t>
            </w:r>
          </w:p>
          <w:p w:rsidR="0043770D" w:rsidRPr="00C85F94" w:rsidRDefault="0043770D" w:rsidP="00C84993">
            <w:pPr>
              <w:pStyle w:val="Standard"/>
              <w:spacing w:after="0" w:line="240" w:lineRule="auto"/>
              <w:ind w:left="-53" w:right="-10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Создать радостную атмосферу в группе, развивать интерес к музыке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нести диски с аудиозаписям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C84993">
            <w:pPr>
              <w:pStyle w:val="Standard"/>
              <w:spacing w:after="0" w:line="240" w:lineRule="auto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: «Хитрая лиса</w:t>
            </w:r>
            <w:r w:rsidRPr="00C85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43770D" w:rsidRPr="00C85F94" w:rsidRDefault="0043770D" w:rsidP="00C84993">
            <w:pPr>
              <w:pStyle w:val="Standard"/>
              <w:spacing w:after="0" w:line="240" w:lineRule="auto"/>
              <w:ind w:left="-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ловкости</w:t>
            </w:r>
          </w:p>
          <w:p w:rsidR="0043770D" w:rsidRPr="00C85F94" w:rsidRDefault="0043770D" w:rsidP="00C84993">
            <w:pPr>
              <w:pStyle w:val="Standard"/>
              <w:spacing w:after="0" w:line="240" w:lineRule="auto"/>
              <w:ind w:left="-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«Караси и щука»</w:t>
            </w:r>
          </w:p>
          <w:p w:rsidR="0043770D" w:rsidRPr="00C85F94" w:rsidRDefault="0043770D" w:rsidP="00C84993">
            <w:pPr>
              <w:pStyle w:val="Standard"/>
              <w:spacing w:after="0" w:line="240" w:lineRule="auto"/>
              <w:ind w:left="-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быстроты движения, ловкости</w:t>
            </w:r>
          </w:p>
          <w:p w:rsidR="0043770D" w:rsidRPr="00C85F94" w:rsidRDefault="0043770D" w:rsidP="00C84993">
            <w:pPr>
              <w:pStyle w:val="Standard"/>
              <w:spacing w:after="0" w:line="240" w:lineRule="auto"/>
              <w:ind w:left="-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«Пробеги тихо»</w:t>
            </w:r>
          </w:p>
          <w:p w:rsidR="0043770D" w:rsidRPr="00C85F94" w:rsidRDefault="0043770D" w:rsidP="00C84993">
            <w:pPr>
              <w:pStyle w:val="Standard"/>
              <w:spacing w:after="0" w:line="240" w:lineRule="auto"/>
              <w:ind w:left="-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Цель: воспитание выдержки, умения передвигаться бесшумно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подвижным играм: флажки, веревки, машинки, мешочки с песком, кегл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C84993">
            <w:pPr>
              <w:pStyle w:val="Standard"/>
              <w:spacing w:after="0" w:line="240" w:lineRule="auto"/>
              <w:ind w:left="-53" w:right="-1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проблемные ситуации с целью обучения умений следить за своим внешним видом «Аккуратно сложили одежду», «Мой друг – расческа» и др.; использование потешек о воде, умывани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5D36B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иллюстрации с изображением чистых, аккуратно причесанных и неряшливых детей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5D3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вое мероприятие:</w:t>
            </w:r>
            <w:r w:rsidR="005D36B8" w:rsidRPr="00C85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02AF">
              <w:rPr>
                <w:rFonts w:ascii="Times New Roman" w:hAnsi="Times New Roman"/>
                <w:sz w:val="24"/>
                <w:szCs w:val="24"/>
              </w:rPr>
              <w:t>Фотовыставка «Вот оно какое, наше лето!»</w:t>
            </w:r>
            <w:r w:rsidR="00083DD6">
              <w:rPr>
                <w:rFonts w:ascii="Times New Roman" w:hAnsi="Times New Roman"/>
                <w:sz w:val="24"/>
                <w:szCs w:val="24"/>
              </w:rPr>
              <w:t>, Праздник «День знаний»</w:t>
            </w:r>
          </w:p>
        </w:tc>
      </w:tr>
    </w:tbl>
    <w:p w:rsidR="0043770D" w:rsidRPr="00C85F94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70D" w:rsidRPr="00C85F94" w:rsidRDefault="00C84993" w:rsidP="0053461F">
      <w:pPr>
        <w:pStyle w:val="2"/>
        <w:jc w:val="center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bookmarkStart w:id="29" w:name="_Toc460258366"/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С</w:t>
      </w:r>
      <w:r w:rsidR="0043770D" w:rsidRPr="00C85F94">
        <w:rPr>
          <w:rFonts w:ascii="Times New Roman" w:hAnsi="Times New Roman"/>
          <w:color w:val="auto"/>
          <w:sz w:val="28"/>
          <w:szCs w:val="28"/>
          <w:lang w:val="ru-RU"/>
        </w:rPr>
        <w:t>ентябрь 2 неделя</w:t>
      </w:r>
      <w:bookmarkEnd w:id="29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Наша любимая группа» </w:t>
      </w:r>
    </w:p>
    <w:p w:rsidR="0043770D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Знакомство детей с обстановкой в группе, расположением центров активности. Воспитание умений взаимодействия в совместных видах деятельности, желания поддерживать порядок в группе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234"/>
        <w:gridCol w:w="2694"/>
        <w:gridCol w:w="2463"/>
        <w:gridCol w:w="2467"/>
        <w:gridCol w:w="2466"/>
        <w:gridCol w:w="2466"/>
      </w:tblGrid>
      <w:tr w:rsidR="0043770D" w:rsidRPr="00610614" w:rsidTr="008D3D7D"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8D3D7D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: «В какие игры ты любишь играть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/Р игра: «Куклы обедают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/р игры «Больница» (распечатка с/р  игры)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вызвать интерес у детей к профессиям врача, медсестры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атрибуты к игре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Default="0043770D" w:rsidP="005D36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тинки с изображением дворника, повара, </w:t>
            </w:r>
            <w:r w:rsidR="005D36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адшего воспитат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ачки, музыканта и других сотрудников детского сада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770D" w:rsidRPr="0061061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нам помогает?» (беседа о труде помощника воспитателя)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на тему: «Дети помогают накрывать в д/саду на стол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Правила поведения в детском саду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ситуация «Если ты порезался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закрепление знаний оказания 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ой помощи при порезах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Безопасность в нашей группе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чувство безопасности и самосохранения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очки «Правила безопасности», иллюстрации, карты схемы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5D36B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ая беседа: «Как научить ребенка быть осторожным?».</w:t>
            </w:r>
          </w:p>
        </w:tc>
      </w:tr>
      <w:tr w:rsidR="0043770D" w:rsidRPr="00C85F94" w:rsidTr="008D3D7D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1.Учить считать предметы (в пределах 4), пользуясь правильными приёмами счёта; обозначать словами положение по отношению к себе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умение ориентироваться на листе бумаги.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3. Воспитывать активность, самостоятельность, доброжелательность, желание помочь друг другу.</w:t>
            </w:r>
          </w:p>
          <w:p w:rsidR="0043770D" w:rsidRPr="00C85F94" w:rsidRDefault="00E24C93" w:rsidP="00C84993">
            <w:pPr>
              <w:pStyle w:val="Standard"/>
              <w:spacing w:after="0" w:line="240" w:lineRule="auto"/>
              <w:ind w:left="-142" w:right="-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Е.В. Колесникова, с. 21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Найди пару», «Завяжем кукле бантики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Закрепление умения сравнивать предметы по двум признакам величины (длине и ширине)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Внести дидактические игры</w:t>
            </w:r>
            <w:r w:rsidR="005D36B8"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Мы теперь в средней группе»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ачи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уточнить знание о помещениях группы , труде людей,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ботающих в детском саду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формировать доброжелательное отношение между детьми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ывать уважение к труду работников детского сада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Н.А.Алешина  с.10, с.16)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/игры «Кто что делает?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развитие умения соотносить действия человека с его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деятельностью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ля кого что нужно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ление знаний об орудиях труда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-р. игры «Повара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у детей знания о труде поваров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руде воспитателя «Кто нас встречает и провожает?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Откуда приехал к нам обед?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чечная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знаний о труде работников прачк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южетно-ролевая игра «Детский сад». 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формирование знаний о труде работников детского сада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очки к дидактическим играм «Профессии», «Орудия труда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Атрибуты к сюжетно-ролевым играм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барабан, дудочка счетная лесенка, 6 неваляшек, 6 пирамидок, карточка в чехле с 4 нашитыми пуговицами, большая и маленькая куклы, 2 ленты (красная – длинная и широкая, зеленая короткая и узкая), фланелеграф, аудиозапись, ларчик со звездочками по количеству детей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амятка «Что рассказать ребенку о детском саде»</w:t>
            </w:r>
          </w:p>
        </w:tc>
      </w:tr>
      <w:tr w:rsidR="0043770D" w:rsidRPr="00C85F94" w:rsidTr="008D3D7D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Сила волшебных слов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 w:rsidP="00D61753">
            <w:pPr>
              <w:pStyle w:val="Standard"/>
              <w:numPr>
                <w:ilvl w:val="0"/>
                <w:numId w:val="12"/>
              </w:num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держивать инициативность и самостоятельность ребенка в речевом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щении со взрослыми и сверстниками;</w:t>
            </w:r>
          </w:p>
          <w:p w:rsidR="0043770D" w:rsidRPr="00C85F94" w:rsidRDefault="0043770D" w:rsidP="00D61753">
            <w:pPr>
              <w:pStyle w:val="Standard"/>
              <w:numPr>
                <w:ilvl w:val="0"/>
                <w:numId w:val="12"/>
              </w:num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использовать вариативные формы приветствия, прощания, благодарности, обращения с просьбой;</w:t>
            </w:r>
          </w:p>
          <w:p w:rsidR="0043770D" w:rsidRPr="00C85F94" w:rsidRDefault="0043770D" w:rsidP="00D61753">
            <w:pPr>
              <w:pStyle w:val="Standard"/>
              <w:numPr>
                <w:ilvl w:val="0"/>
                <w:numId w:val="12"/>
              </w:num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интерес к литературе.</w:t>
            </w:r>
          </w:p>
          <w:p w:rsidR="0043770D" w:rsidRPr="00C85F94" w:rsidRDefault="0043770D" w:rsidP="00F477B2">
            <w:pPr>
              <w:pStyle w:val="Standard"/>
              <w:spacing w:after="0" w:line="240" w:lineRule="auto"/>
              <w:ind w:lef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85F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.М. Ельцова стр199)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ывание по сюжетной картинке  «Детский сад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реч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Я – член  коллектива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формирование  понятия «коллектив»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З «Что было бы, если бы я не ходил в д/сад»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речи, фантазии, воображения положительных эмоций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\игра «Узнай по звуку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речи, звукопроизношения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и на тему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тский сад», «Права ребёнка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Шлыгин «По дороге в детский сад».                         О. Высотская «Детский сад».            Г. Лагздынь «Мы с Алёшкою проснулись».            Е. Яниковская «Я хожу в детский сад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5D36B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с изображением здания детского сада, детей, идущих в детсад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«Учите и читайте вместе с нами».</w:t>
            </w:r>
          </w:p>
        </w:tc>
      </w:tr>
      <w:tr w:rsidR="0043770D" w:rsidRPr="00C85F94" w:rsidTr="008D3D7D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Цветной домик».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адачи: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формировать умение пользоваться ножницами- 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разрезать широкие полоски бумаги на кубики и кирпичики; -вызвать интерес к составлению композиции из самостоятельно вырезанных элементов; </w:t>
            </w:r>
          </w:p>
          <w:p w:rsidR="0043770D" w:rsidRPr="00C85F94" w:rsidRDefault="004454CD" w:rsidP="00C84993">
            <w:pPr>
              <w:pStyle w:val="Standard"/>
              <w:spacing w:after="0" w:line="240" w:lineRule="auto"/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самостоятельность</w:t>
            </w: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.А. Лыкова стр. 32)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Широкие полоски бумаги разного цвета шириной 3-4 см; листы бумаги разного цвета для фона; ножницы для 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руда, клей; варианты аппликативных композиций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C48" w:rsidRPr="00C85F94" w:rsidRDefault="00984C48" w:rsidP="00984C4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Красивые салфетки»</w:t>
            </w:r>
          </w:p>
          <w:p w:rsidR="00984C48" w:rsidRPr="00C85F94" w:rsidRDefault="00984C48" w:rsidP="00984C4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984C48" w:rsidRPr="00C85F94" w:rsidRDefault="00984C48" w:rsidP="00984C4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ормировать умение рисовать узоры на салфетках круглой и квадратной формы;</w:t>
            </w:r>
          </w:p>
          <w:p w:rsidR="00984C48" w:rsidRPr="00C85F94" w:rsidRDefault="00984C48" w:rsidP="00984C4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знакомить с вариантами сочетания элементов декора по цвету и форме (точки, круги, линии прямые и волнистые)</w:t>
            </w:r>
          </w:p>
          <w:p w:rsidR="00984C48" w:rsidRPr="00C85F94" w:rsidRDefault="00984C48" w:rsidP="00984C4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оспитывать интерес к народному декоративно- прикладному искусству.</w:t>
            </w:r>
          </w:p>
          <w:p w:rsidR="0043770D" w:rsidRPr="00C85F94" w:rsidRDefault="00984C48" w:rsidP="00984C4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ыкова, с.112</w:t>
            </w:r>
            <w:r w:rsidR="000F3C74"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иментальная деятельность «Смешивание красок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познавательной активности, любознательност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уем на асфальте</w:t>
            </w: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ц.мелками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вать творческую активность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B8" w:rsidRPr="00C85F94" w:rsidRDefault="005D36B8" w:rsidP="005D36B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в группу гуашь, альбомы, кисти, баночки для смешивания разных цветов гуаши.</w:t>
            </w:r>
          </w:p>
          <w:p w:rsidR="005D36B8" w:rsidRPr="00C85F94" w:rsidRDefault="005D36B8" w:rsidP="005D36B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5D36B8" w:rsidP="005D36B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ные мелки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участию в конкурсе рисунков «Моя любимая группа».</w:t>
            </w: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Лесной детский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ад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представления о геометрических фигурах, развивать пространственное мышление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едложить детям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нструктор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песен о детском саде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ски с детскими песням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 «Как привить ребенку вкус к музыке»</w:t>
            </w:r>
          </w:p>
        </w:tc>
      </w:tr>
      <w:tr w:rsidR="0043770D" w:rsidRPr="00C85F94" w:rsidTr="008D3D7D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а «Кто быстрее соберёт игрушки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и  «Ловишки», «Кот и мыши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 детей умения действовать по сигналу, ловкост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эстафете и подвижным играм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 «Плоскостопие у детей».</w:t>
            </w: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Мыльные перчатки или научим Неумейку мыть руки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  у детей целостного процесса  мытья рук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медицинский кабинет д/с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представления о работе медсестры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дкое мыло, кукла, черная тушь, полотенце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аудиосказки «Айболит».  Рассматривание медицинских инструментов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амятка «Формирование у детей здорового образа жизни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Консультация «Роль семьи и детского сада в формировании здоровья детей».</w:t>
            </w:r>
          </w:p>
        </w:tc>
      </w:tr>
      <w:tr w:rsidR="0043770D" w:rsidRPr="00C85F94" w:rsidTr="008D3D7D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083DD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="00083DD6">
              <w:rPr>
                <w:rFonts w:ascii="Times New Roman" w:hAnsi="Times New Roman" w:cs="Times New Roman"/>
                <w:sz w:val="24"/>
                <w:szCs w:val="24"/>
              </w:rPr>
              <w:t xml:space="preserve">«Сбор урожая»  муз руководитель </w:t>
            </w:r>
          </w:p>
        </w:tc>
      </w:tr>
    </w:tbl>
    <w:p w:rsidR="0043770D" w:rsidRPr="00C85F94" w:rsidRDefault="0043770D" w:rsidP="0053461F">
      <w:pPr>
        <w:pStyle w:val="2"/>
        <w:jc w:val="center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bookmarkStart w:id="30" w:name="_Toc460258367"/>
      <w:r w:rsidRPr="00C85F94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Сентябрь 3 неделя</w:t>
      </w:r>
      <w:bookmarkEnd w:id="30"/>
    </w:p>
    <w:p w:rsidR="0043770D" w:rsidRPr="00C85F94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5F94">
        <w:rPr>
          <w:rFonts w:ascii="Times New Roman" w:hAnsi="Times New Roman"/>
          <w:b/>
          <w:bCs/>
          <w:sz w:val="28"/>
          <w:szCs w:val="28"/>
        </w:rPr>
        <w:t xml:space="preserve">Тема: «Впечатление о лете» </w:t>
      </w:r>
    </w:p>
    <w:p w:rsidR="0043770D" w:rsidRPr="00C85F94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F94">
        <w:rPr>
          <w:rFonts w:ascii="Times New Roman" w:hAnsi="Times New Roman"/>
          <w:b/>
          <w:bCs/>
          <w:sz w:val="28"/>
          <w:szCs w:val="28"/>
        </w:rPr>
        <w:t>Цель:</w:t>
      </w:r>
      <w:r w:rsidRPr="00C85F94">
        <w:rPr>
          <w:rFonts w:ascii="Times New Roman" w:hAnsi="Times New Roman"/>
          <w:sz w:val="28"/>
          <w:szCs w:val="28"/>
        </w:rPr>
        <w:t xml:space="preserve"> формирование понятия  о летних дарах леса, сада, огорода через рассматривание картин; сравнение садового и лугового растения; упражнение в обследовательских действиях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418"/>
        <w:gridCol w:w="2510"/>
        <w:gridCol w:w="2439"/>
        <w:gridCol w:w="2491"/>
        <w:gridCol w:w="2466"/>
        <w:gridCol w:w="2466"/>
      </w:tblGrid>
      <w:tr w:rsidR="0043770D" w:rsidRPr="00C85F94" w:rsidTr="008D3D7D"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C85F94" w:rsidTr="008D3D7D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воспитателя об истории создания огорода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культурных растениях-переселенцах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экскурсии на огород детского сада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С/р игры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«Овощной магазин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познавательных способностей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вар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ение знаний о труде повара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о труде людей осенью в саду и в огороде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эш-карта с презентациям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 с/р игре: муляжи овощей, фруктов, кассовый аппарат, сумки, «деньги», весы, спец. одежда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 «Труд садовода», «Что делает агроном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бор опавших листьев для гербария, семян цветов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рылаток клёна для ручного труда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люстрации с изображением людей сельскохозяйственных профессий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ёчки для сбора семян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оформлению фотовыставки «Что посеешь, то и пожнёшь».</w:t>
            </w:r>
          </w:p>
        </w:tc>
      </w:tr>
      <w:tr w:rsidR="0043770D" w:rsidRPr="0061061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общение «Почему нельзя есть немытые овощи и фрукты?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по теме, плакаты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8D3D7D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  <w:p w:rsidR="0043770D" w:rsidRPr="002B11E0" w:rsidRDefault="0043770D" w:rsidP="002B11E0"/>
          <w:p w:rsidR="0043770D" w:rsidRPr="002B11E0" w:rsidRDefault="0043770D" w:rsidP="002B11E0">
            <w:pPr>
              <w:jc w:val="center"/>
            </w:pP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Default="0043770D" w:rsidP="002B11E0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1.Учить устанавливать соответствие между числом и количеством предметов; выделять признаки сходства предметов(величина) и объединять их по этому признаку.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2.Формировать представление, что квадраты могут быть разного размера.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3. Развивать зрительное восприятие.</w:t>
            </w:r>
          </w:p>
          <w:p w:rsidR="0043770D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Е. В. Колесникова, с. 23.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Найди пару», «Найди свой домик», «Найди ключик к замочку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совершенствование умения различать и называть круг, квадрат, треугольник, прямоугольник, шар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ор игрушек, домики, ключи, замки, геометрические фигуры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2B11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Впечатление о лете»</w:t>
            </w:r>
          </w:p>
          <w:p w:rsidR="0043770D" w:rsidRPr="00C85F94" w:rsidRDefault="0043770D" w:rsidP="002B11E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и:</w:t>
            </w:r>
          </w:p>
          <w:p w:rsidR="0043770D" w:rsidRPr="00C85F94" w:rsidRDefault="0043770D" w:rsidP="002B11E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акрепить знания детей о летних дарах леса, сада, огорода;</w:t>
            </w:r>
          </w:p>
          <w:p w:rsidR="0043770D" w:rsidRPr="00C85F94" w:rsidRDefault="0043770D" w:rsidP="002B11E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мение сравнивать садовое и луговое растения;</w:t>
            </w:r>
          </w:p>
          <w:p w:rsidR="0043770D" w:rsidRPr="00C85F94" w:rsidRDefault="0043770D" w:rsidP="002B11E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вь к природе.</w:t>
            </w:r>
          </w:p>
          <w:p w:rsidR="0043770D" w:rsidRPr="00C85F94" w:rsidRDefault="0043770D" w:rsidP="002B11E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етод. копилка</w:t>
            </w: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зентация «Овощи и фрукты»,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Домашние заготовки», «Путешествие картошки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Лесное путешествие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 w:rsidP="00D61753">
            <w:pPr>
              <w:pStyle w:val="Standard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детей высказываться из личного опыта, предложенного воспитателем, понимать и правильно использовать в речи предлоги, активизировать в речи детей сложноподчиненные предложения;</w:t>
            </w:r>
          </w:p>
          <w:p w:rsidR="0043770D" w:rsidRPr="00C85F94" w:rsidRDefault="0043770D" w:rsidP="00D61753">
            <w:pPr>
              <w:pStyle w:val="Standard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диалогическую речь, умение принимать участие в разговоре;</w:t>
            </w:r>
          </w:p>
          <w:p w:rsidR="0043770D" w:rsidRPr="00C85F94" w:rsidRDefault="0043770D" w:rsidP="00D61753">
            <w:pPr>
              <w:pStyle w:val="Standard"/>
              <w:numPr>
                <w:ilvl w:val="0"/>
                <w:numId w:val="12"/>
              </w:num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питывать 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ажительное 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е к окружающему миру.</w:t>
            </w:r>
          </w:p>
          <w:p w:rsidR="0043770D" w:rsidRPr="00C85F94" w:rsidRDefault="0043770D" w:rsidP="00A1311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.М. Ельцова, стр 148)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before="28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матривание сюжетных картин «Сбор урожая» и составление рассказов.    </w:t>
            </w:r>
          </w:p>
          <w:p w:rsidR="0043770D" w:rsidRPr="00C85F94" w:rsidRDefault="0043770D">
            <w:pPr>
              <w:pStyle w:val="Standard"/>
              <w:spacing w:before="28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пословиц и поговорок об овощах и фруктах.</w:t>
            </w:r>
          </w:p>
          <w:p w:rsidR="0043770D" w:rsidRPr="00C85F94" w:rsidRDefault="0043770D">
            <w:pPr>
              <w:pStyle w:val="Standard"/>
              <w:spacing w:before="28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 Что растёт на нашей грядке».</w:t>
            </w:r>
          </w:p>
          <w:p w:rsidR="0043770D" w:rsidRPr="00C85F94" w:rsidRDefault="0043770D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одскажи словечко»</w:t>
            </w:r>
          </w:p>
          <w:p w:rsidR="0043770D" w:rsidRPr="00C85F94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ние умения договаривать предложение по смыслу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before="235" w:after="235" w:line="297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библиотечке сделать выставку книг по теме: «Во саду ли, в огороде».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before="235" w:after="235" w:line="297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полнить  картотеку дид. игр новыми речевыми играми.              </w:t>
            </w:r>
          </w:p>
          <w:p w:rsidR="0043770D" w:rsidRPr="00C85F94" w:rsidRDefault="0043770D">
            <w:pPr>
              <w:pStyle w:val="Standard"/>
              <w:spacing w:before="28" w:after="10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5D36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родителям читать дома детям произведения по теме недели.</w:t>
            </w: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тихотворений об овощах и фруктах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овицы и поговорки о картофеле. Загадк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тихотворений: О. Бундур «В огороде»,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Некрасов  «Огородники»,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недели чтение сказки Джодари «Чиполлино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Н. Толстой «Девочка и грибы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 Даль «Война грибов с ягодами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5D36B8">
            <w:pPr>
              <w:pStyle w:val="Standard"/>
              <w:spacing w:before="28" w:after="115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муляжи овощей и фруктов.</w:t>
            </w:r>
            <w:r w:rsidR="0043770D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770D" w:rsidRPr="00C85F94" w:rsidRDefault="0043770D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 организации выставки книг на тему недели.</w:t>
            </w:r>
          </w:p>
        </w:tc>
      </w:tr>
      <w:tr w:rsidR="0043770D" w:rsidRPr="00C85F94" w:rsidTr="008D3D7D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«Жуки на цветочной клумбе»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формировать умение лепить насекомых;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вать координацию в системе «глаз-рука», синхронизировать работу обеих рук;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 -воспитывать самостоятельность, аккуратность.</w:t>
            </w:r>
          </w:p>
          <w:p w:rsidR="0043770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 </w:t>
            </w:r>
            <w:r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. А. Лыкова стр.28)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лин, стеки, зубочистки, пуговицы и бусины для оформления; салфетки бумажные и матерчатые; клеенк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ь родителей к пополнению папок для художественного труда пуговицами, бусинами.</w:t>
            </w: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деятельность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очная клумба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before="28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Материал: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большой лист бумаги (ватман) цветные салфетки, кисти для клея,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банки с водой,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салфетки (для каждого ребенка).</w:t>
            </w:r>
          </w:p>
          <w:p w:rsidR="0043770D" w:rsidRPr="00C85F94" w:rsidRDefault="0043770D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Кисть рябинки, гроздь калинки»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детей рисовать кисть рябины (калины) ватными палочками;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ить представление о соплодиях (кисть, гроздь);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оспитывать интерес к отражению в рисунках своих впечатлений и представлений о природе.</w:t>
            </w:r>
          </w:p>
          <w:p w:rsidR="0043770D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ыкова, с.48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ем по воображению короля овощей и фруктов.</w:t>
            </w:r>
          </w:p>
          <w:p w:rsidR="0043770D" w:rsidRPr="00C85F94" w:rsidRDefault="0043770D">
            <w:pPr>
              <w:pStyle w:val="Standard"/>
              <w:spacing w:before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резентация «Овощное чудо».</w:t>
            </w:r>
          </w:p>
          <w:p w:rsidR="0043770D" w:rsidRPr="00C85F94" w:rsidRDefault="0043770D">
            <w:pPr>
              <w:pStyle w:val="Standard"/>
              <w:spacing w:before="28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before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овощей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before="28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й материал по данной теме.     Флешка с презентацией.</w:t>
            </w:r>
          </w:p>
          <w:p w:rsidR="0043770D" w:rsidRPr="00C85F94" w:rsidRDefault="005D36B8">
            <w:pPr>
              <w:pStyle w:val="Standard"/>
              <w:spacing w:before="28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  <w:r w:rsidR="0043770D" w:rsidRPr="00C85F94">
              <w:rPr>
                <w:rFonts w:ascii="Times New Roman" w:hAnsi="Times New Roman" w:cs="Times New Roman"/>
                <w:sz w:val="24"/>
                <w:szCs w:val="24"/>
              </w:rPr>
              <w:t>, баночки с водой; листы бумаги.</w:t>
            </w:r>
          </w:p>
          <w:p w:rsidR="0043770D" w:rsidRPr="00C85F94" w:rsidRDefault="0043770D">
            <w:pPr>
              <w:pStyle w:val="Standard"/>
              <w:spacing w:before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Книжки-раскраски «Овощи», «Фрукты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ривлечь к совместному с детьми рисованию на тему: «Во саду ли, в огороде».</w:t>
            </w: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Домики  и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арайчики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Упражнять детей в огораживании небольших пространств кирпичиками и пластинами, в усвоении пространственных понятий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ные наборы</w:t>
            </w:r>
            <w:r w:rsidR="005D36B8"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онструкторы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лушивание песен про лето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и с записями</w:t>
            </w:r>
          </w:p>
          <w:p w:rsidR="005D36B8" w:rsidRPr="00C85F94" w:rsidRDefault="005D36B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сен о лете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: «Огуречик, огуречик…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ение умения выполнять движение и проговаривать текст игры одновременно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«У медведя во бору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двигательной активности детей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«Собираем урожай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произвольного внимания, быстроты реакции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«Охотники и звери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ориентироваться в пространстве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игра «Бадминтон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развитие умений отбивать волан ракеткой, направляя его в определённую сторону; играть в паре с воспитателем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рибуты к подвижным играм: спортивный инвентарь: мячи, обручи, скакалки, шапочк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Польза овощей и фруктов для нашего организма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овощей и фруктов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зданию папки – передвижки «Витамины в саду и на грядке».</w:t>
            </w:r>
          </w:p>
        </w:tc>
      </w:tr>
      <w:tr w:rsidR="0043770D" w:rsidRPr="00C85F94" w:rsidTr="008D3D7D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7D76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забавы» </w:t>
            </w:r>
            <w:r w:rsidR="0036347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</w:tr>
    </w:tbl>
    <w:p w:rsidR="0043770D" w:rsidRPr="00C85F94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993" w:rsidRDefault="00C84993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31" w:name="_Toc460258368"/>
    </w:p>
    <w:p w:rsidR="00C84993" w:rsidRDefault="00C84993" w:rsidP="00C84993"/>
    <w:p w:rsidR="00C84993" w:rsidRDefault="00C84993" w:rsidP="00C84993"/>
    <w:p w:rsidR="00C84993" w:rsidRDefault="00C84993" w:rsidP="00C84993"/>
    <w:p w:rsidR="00C84993" w:rsidRDefault="00C84993" w:rsidP="00C84993"/>
    <w:p w:rsidR="00C84993" w:rsidRDefault="00C84993" w:rsidP="00C84993"/>
    <w:p w:rsidR="00C84993" w:rsidRDefault="00C84993" w:rsidP="00C84993"/>
    <w:p w:rsidR="00C84993" w:rsidRDefault="00C84993" w:rsidP="00C84993"/>
    <w:p w:rsidR="00C84993" w:rsidRPr="00C84993" w:rsidRDefault="00C84993" w:rsidP="00C84993">
      <w:r>
        <w:t>.</w:t>
      </w:r>
    </w:p>
    <w:p w:rsidR="0043770D" w:rsidRPr="00C85F94" w:rsidRDefault="0043770D" w:rsidP="0053461F">
      <w:pPr>
        <w:pStyle w:val="2"/>
        <w:jc w:val="center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 w:rsidRPr="00C85F94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Сентябрь 4 неделя</w:t>
      </w:r>
      <w:bookmarkEnd w:id="31"/>
    </w:p>
    <w:p w:rsidR="0043770D" w:rsidRPr="007730CB" w:rsidRDefault="0043770D" w:rsidP="00F1367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Из чего сделаны предметы» </w:t>
      </w:r>
    </w:p>
    <w:p w:rsidR="0043770D" w:rsidRDefault="0043770D" w:rsidP="00F1367B">
      <w:pPr>
        <w:spacing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Обогащение представлений детей о материалах (глина, песок, пластилин; бумага и ткань), сравнение свойств и качеств материалов.</w:t>
      </w:r>
    </w:p>
    <w:tbl>
      <w:tblPr>
        <w:tblW w:w="15015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091"/>
        <w:gridCol w:w="2913"/>
        <w:gridCol w:w="2503"/>
        <w:gridCol w:w="2799"/>
        <w:gridCol w:w="2833"/>
        <w:gridCol w:w="1876"/>
      </w:tblGrid>
      <w:tr w:rsidR="0043770D" w:rsidRPr="00610614" w:rsidTr="008D3D7D"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8D3D7D"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/р игры: «Рыбалка», «Строители».                   Цель: развитие  интереса к людям этих профессий, воспитание дружеских отношений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развлечения с вод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азноцветные пузыри»  Цель: формирование знаний о свойствах воды, создание доброжелательной атмосферы в коллективе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лыви кораблик»,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ймай рыбку».           Цель: способствование поддержанию дружеской  атмосферы в коллективе.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играм: удочки, сачки, ведёрки, набор игрушечных рыбок с магнитами, бумажные кораблики, ёмкость для воды, трубочки, мыльный раствор.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C85F94" w:rsidTr="008D3D7D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: «Наша помощница – вода…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развитие познавательной активности детей,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трудолюбия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используют песок в строительстве?»              Цель: формирование знаний о свойстве песка, его применении.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бор иллюстраций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используют песок», «Помощница вода».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5D36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фотовыставки по теме: «Мы исследователи».</w:t>
            </w:r>
          </w:p>
        </w:tc>
      </w:tr>
      <w:tr w:rsidR="0043770D" w:rsidRPr="00C85F94" w:rsidTr="008D3D7D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:  «Что делать, если в глаза попал песок»         Цель: ознакомление детей с правилом оказания первой помощ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: « Правила безопасности на воде»  Цель: ознакомление детей с правилами поведения на воде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общение: «Правила безопасности для маленьких исследователей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знакомление детей с правилами безопасности для маленьких исследователей.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а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роки безопасности»</w:t>
            </w:r>
            <w:r w:rsidR="00ED0267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ллюстрации по теме.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D" w:rsidRPr="00C85F94" w:rsidRDefault="0043770D" w:rsidP="005D36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пка - </w:t>
            </w:r>
            <w:r w:rsidR="005D36B8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вижка</w:t>
            </w:r>
            <w:r w:rsidR="00ED0267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авила безопасности для маленького исследователя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3770D" w:rsidRPr="00C85F94" w:rsidTr="008D3D7D"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родолжать учить считать предметы в пределах 5; устанавливать равенство между группами, </w:t>
            </w: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оящими из одинакового количества разных предметов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2. Упражнять в сравнении двух групп предметов.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3. Формировать навыки самоконтроля и самооценки.</w:t>
            </w:r>
          </w:p>
          <w:p w:rsidR="0043770D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Е.В. Колесникова, с. 25.</w:t>
            </w: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.И. «Куда пошел флажок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пражнять в пространственном расположении предметов относительно себя.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д. упражнение «Посчитай, назови»Цель: закрепить понятие «один, много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Внести в группу:</w:t>
            </w:r>
            <w:r w:rsidR="00ED0267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жок, математические наборы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ED026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просить упражнять детей в пространственн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м расположении предметов относительно себя).</w:t>
            </w:r>
          </w:p>
        </w:tc>
      </w:tr>
      <w:tr w:rsidR="0043770D" w:rsidRPr="00C85F94" w:rsidTr="008D3D7D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Дерево умеет плавать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ть представление детей о дереве, бумаге и ткани, их свойствах и качестве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обследовательские действия, устанавливать причины следственной связи между свойством материала и способами его использования через игры, эксперименты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знательность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Н.В. Алешина  с.17)</w:t>
            </w: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гры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му нужна вода?», «Путешествие Капельки».  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познавательных способностей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ыты с песком, глиной и водой:</w:t>
            </w:r>
            <w:r w:rsidRPr="00C85F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Делаем облако», «Вода – силач», «Свойства глины», «Песчаный конус».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знакомление  со свойствами песка, воды, глины.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ы с произведениями о воде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 «Круговорот воды в природе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 с изображением живой и неживой природой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для опытов: песок, глина, вода, ёмкости разного объёма.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и для родителей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правильно организовать эксперименты (опыты) в домашних условиях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нкета для родителей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кспериментальная деятельность ребёнка дома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C85F94" w:rsidTr="008D3D7D"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омогите петушку научить мышат беречь хлеб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3770D" w:rsidRPr="00C85F94" w:rsidRDefault="0043770D" w:rsidP="00D61753">
            <w:pPr>
              <w:pStyle w:val="Standard"/>
              <w:numPr>
                <w:ilvl w:val="0"/>
                <w:numId w:val="12"/>
              </w:numPr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ь детей при ответах на вопросы использовать элемента объяснительной речи; </w:t>
            </w:r>
          </w:p>
          <w:p w:rsidR="0043770D" w:rsidRPr="00C85F94" w:rsidRDefault="0043770D" w:rsidP="00D61753">
            <w:pPr>
              <w:pStyle w:val="Standard"/>
              <w:numPr>
                <w:ilvl w:val="0"/>
                <w:numId w:val="12"/>
              </w:numPr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использовать вариативные формы приветствия, прощания, благодарности, обращения с просьбой;</w:t>
            </w:r>
          </w:p>
          <w:p w:rsidR="0043770D" w:rsidRPr="00C85F94" w:rsidRDefault="0043770D" w:rsidP="00D61753">
            <w:pPr>
              <w:pStyle w:val="Standard"/>
              <w:numPr>
                <w:ilvl w:val="0"/>
                <w:numId w:val="12"/>
              </w:numPr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бережное отношение и уважение к хлебу.</w:t>
            </w:r>
          </w:p>
          <w:p w:rsidR="0043770D" w:rsidRPr="00C85F94" w:rsidRDefault="0043770D" w:rsidP="00C84993">
            <w:pPr>
              <w:pStyle w:val="Standard"/>
              <w:spacing w:after="0" w:line="240" w:lineRule="auto"/>
              <w:ind w:left="-76" w:right="-188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О.М. Ельцова, стр 143)</w:t>
            </w: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Кто живёт в песке? Что растёт на песке?».   Цель: развитие познавательных способностей, связной речи детей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е упражнение: «Спасибо водичка…».   Цель:  развитие умения соотносить движения с содержанием текста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 на р/р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кажи наоборот»   «Подскажи словечко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ь: формирование лексического строя реч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учивание загадок, стихов, закличек о воде.Цель: развитие интереса к УНТ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графии с изображением обитателей пустын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чки, картинки,иллюстрации.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spacing w:after="0"/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: Басня «Хотела галка пить» (из Эзопа),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 Александрова «Дождик»,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Пантелеев «На море»,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 Бараев «Ручеёк»,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гарская сказка «Как черепаха по воду ходила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ы для чтения, иллюстрации, картинки,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пка  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Полосатые коврики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формировать умение составлять гармоничную композицию из бумажных полосок, чередующихся по цвету;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упражнять резать ножницами по прямой, развивать чувство цвета и ритма; 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интерес к декоративно- прикладному искусству</w:t>
            </w: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.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C85F94" w:rsidRDefault="004454CD" w:rsidP="00C84993">
            <w:pPr>
              <w:pStyle w:val="Standard"/>
              <w:spacing w:after="0" w:line="240" w:lineRule="auto"/>
              <w:ind w:right="-188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И. А. Лыкова,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тр.64)</w:t>
            </w: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ED026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ить родителям потренироваться с детьми резать ножницами ровно, по прямой линии.</w:t>
            </w:r>
          </w:p>
        </w:tc>
      </w:tr>
      <w:tr w:rsidR="0043770D" w:rsidRPr="00C85F94" w:rsidTr="008D3D7D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ерчатки и котятки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детей самостоятельно создавать орнамент – по замыслу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воображение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.Воспитывать интерес к творчеству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кова, С.66</w:t>
            </w: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на песке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мелкой моторики, закрепление свойств песка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бумажных корабликов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конструкторских навыков детей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ладошками: «Ладошки осьминожки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развитие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ображения, умения планировать деятельность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рудование для рисования и художественного труда: лотки с песком, гуашь, губки, бумажные заготовки для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рабликов.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песен о воде, музыки «Звуки природы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воспитание любви к природе через музыкальные произведения.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ED026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и с записями звуков природы.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а «Кто быстрее перенесёт воду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и «Солнышко и дождик», «Салочки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ловкости, внимания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м/п «Ручеёк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интереса к рус.нар. играм.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эстафете и подвижным играм: 2 ведёрка, 2 деревянные ложки, султанчик, макет солнышка, обручи.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: «Солнце, воздух и вода – наши лучшие друзья!».  Цель: закрепление знаний детей о здоровье, методах закаливания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общение: «Целебная вода»,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олько воды требуется нашему организму?».     Цель: формирование знаний об организме человека, забота о здоровье.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 с изображением различных источников воды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Песочная терапия»</w:t>
            </w:r>
          </w:p>
        </w:tc>
      </w:tr>
      <w:tr w:rsidR="0043770D" w:rsidRPr="00C85F94" w:rsidTr="008D3D7D">
        <w:tc>
          <w:tcPr>
            <w:tcW w:w="1501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="0036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7D76">
              <w:rPr>
                <w:rFonts w:ascii="Times New Roman" w:hAnsi="Times New Roman" w:cs="Times New Roman"/>
                <w:sz w:val="24"/>
                <w:szCs w:val="24"/>
              </w:rPr>
              <w:t>Выставка плодов овощей и фруктов «Огородная история»</w:t>
            </w:r>
          </w:p>
        </w:tc>
      </w:tr>
    </w:tbl>
    <w:p w:rsidR="0043770D" w:rsidRPr="007730CB" w:rsidRDefault="00C84993" w:rsidP="0053461F">
      <w:pPr>
        <w:pStyle w:val="2"/>
        <w:jc w:val="center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bookmarkStart w:id="32" w:name="_Toc460258369"/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О</w:t>
      </w:r>
      <w:r w:rsidR="0043770D" w:rsidRPr="007730CB">
        <w:rPr>
          <w:rFonts w:ascii="Times New Roman" w:hAnsi="Times New Roman"/>
          <w:color w:val="auto"/>
          <w:sz w:val="28"/>
          <w:szCs w:val="28"/>
          <w:lang w:val="ru-RU"/>
        </w:rPr>
        <w:t>ктябрь 1 неделя</w:t>
      </w:r>
      <w:bookmarkEnd w:id="32"/>
    </w:p>
    <w:p w:rsidR="0043770D" w:rsidRPr="007730CB" w:rsidRDefault="0043770D" w:rsidP="005346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Падают листья» 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Развитие умения наблюдать, замечать проявления осени в природе</w:t>
      </w:r>
      <w:r>
        <w:rPr>
          <w:rFonts w:ascii="Times New Roman" w:hAnsi="Times New Roman"/>
          <w:sz w:val="28"/>
          <w:szCs w:val="28"/>
        </w:rPr>
        <w:t>;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огащать опыт детей через </w:t>
      </w:r>
      <w:r w:rsidRPr="007730CB">
        <w:rPr>
          <w:rFonts w:ascii="Times New Roman" w:hAnsi="Times New Roman"/>
          <w:sz w:val="28"/>
          <w:szCs w:val="28"/>
        </w:rPr>
        <w:t>восприятие осеннего настроения в стихах, музыке, картинах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521"/>
        <w:gridCol w:w="2407"/>
        <w:gridCol w:w="2789"/>
        <w:gridCol w:w="2141"/>
        <w:gridCol w:w="2466"/>
        <w:gridCol w:w="2466"/>
      </w:tblGrid>
      <w:tr w:rsidR="0043770D" w:rsidRPr="00C85F94" w:rsidTr="008D3D7D"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C85F94" w:rsidTr="008D3D7D">
        <w:tc>
          <w:tcPr>
            <w:tcW w:w="2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Узнай, чей листок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тие памяти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ение «Найди ошибку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-ситуация «Осень - добрая волшебница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И «Третий лишний» (растения)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и: «Осень золотая»,  «Правила поведения в лесу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67" w:rsidRPr="00C85F94" w:rsidRDefault="00ED0267" w:rsidP="00ED026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картинки, атрибуты к играм.</w:t>
            </w:r>
          </w:p>
          <w:p w:rsidR="00ED0267" w:rsidRPr="00C85F94" w:rsidRDefault="00ED0267" w:rsidP="00ED0267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ED0267" w:rsidP="00ED026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по данной тематике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родителям побеседовать с детьми о времени года «Осень».</w:t>
            </w: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опавших листьев для гербария, семян цветов, крылаток клёна для ручного труда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ёчки для сбора семян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м поведении на природе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Карточки «Правила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безопасности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ость детей на природе».</w:t>
            </w:r>
          </w:p>
        </w:tc>
      </w:tr>
      <w:tr w:rsidR="0043770D" w:rsidRPr="00C85F94" w:rsidTr="008D3D7D">
        <w:tc>
          <w:tcPr>
            <w:tcW w:w="2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1.Учить отгадывать математические загадки на основе зрительного воспринимаемой информации; находить цифру 1среди множества других цифр и писать её, используя образец.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умение определять пространственное расположение предметов по отношению к себе.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3. Воспитывать самостоятельность, аккуратность при работе в тетради.</w:t>
            </w:r>
          </w:p>
          <w:p w:rsidR="0043770D" w:rsidRPr="00C85F94" w:rsidRDefault="00E24C93" w:rsidP="00E24C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Е.В. Колесникова., с. 28.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Найди похожую фигуру»,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И. «Сложи узор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вать умение различать геометрические фигуры, определять         цвет, анализировать положение предметов в пространстве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ие карточки с геометрическим узором, набор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еометрических фигур (круги, квадраты, треугольники)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Осень»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должить учить детей замечать и называть изменения в природе, устанавливая взаимосвязи: осенью солнце светит меньше, насекомые исчезли, растения завяли;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развивать умение детей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знавать и называть растения родного края;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вь к природе.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З. А. Михайлова   с.63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.И. «Детки на ветке», «Найди ошибку»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научить детей узнавать дерево по листве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Д/и«Листопад»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 Показать детям многообразие красок золотой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ени. Развивать умение устанавливать простейшие связи между явлениями живой и неживой природы. Вести сезонные наблюдения.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Д/и«Растительный мир осенью»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 Расширять представление о разнообразии растительного мира. Учить различать деревья и кустарники по внешнему виду. Формировать желание отражать красоту природы в художественно-творческой деятельности.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имент </w:t>
            </w: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Испарение влаги с листьев растений».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</w:t>
            </w: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знаний, что вода движется из почвы к листьям.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 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: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«Исправь ошибки»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видеть ошибки.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«Отгадай загадки»</w:t>
            </w:r>
          </w:p>
          <w:p w:rsidR="0043770D" w:rsidRPr="00C85F94" w:rsidRDefault="0043770D" w:rsidP="00C8499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логического мышления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ллюстрация по теме; листва, презентация «Осень»,  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зданию гербария из осенних листьев</w:t>
            </w:r>
          </w:p>
        </w:tc>
      </w:tr>
      <w:tr w:rsidR="0043770D" w:rsidRPr="00C85F94" w:rsidTr="008D3D7D">
        <w:tc>
          <w:tcPr>
            <w:tcW w:w="2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Ходит осень по дорожке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 w:rsidP="00D61753">
            <w:pPr>
              <w:pStyle w:val="Standard"/>
              <w:numPr>
                <w:ilvl w:val="0"/>
                <w:numId w:val="15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гощать и активизировать  словарь по теме «Осень», учить детей при ответах на вопросы использовать элементы объяснительной речи;</w:t>
            </w:r>
          </w:p>
          <w:p w:rsidR="0043770D" w:rsidRPr="00C85F94" w:rsidRDefault="0043770D" w:rsidP="00D61753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познавательные процессы (память, внимание, восприятие и мышление);</w:t>
            </w:r>
          </w:p>
          <w:p w:rsidR="0043770D" w:rsidRPr="00C85F94" w:rsidRDefault="0043770D" w:rsidP="00D61753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питывать бережное отношение к природе. 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О.М.Ельцова стр.129)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евая игра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 какого дерева лист», «Когда это бывает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люстрации по теме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ить родителям</w:t>
            </w:r>
            <w:r w:rsidR="00ED0267"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месте с детьми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ставить кор</w:t>
            </w:r>
            <w:r w:rsidR="00ED0267"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ий рассказ об осени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курс «Лучший осенний рассказ»</w:t>
            </w: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стихотворения Бунина «Листопад» (Гербова, стр.29)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Продолжать учить детей составлять рассказы об игрушках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Познакомить со стихотворением о ранней осени, приобщая к поэзии и развивая поэтический слух.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. Бунин  (отрывок)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Листопад», А. Майков «Осенние листья по ветру кружат», И. Токмакова «Ветрено», А. Пушкин (из романа в стихах «Евгений Онегин») «Уж небо осенью дышало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смотр мультфильма «Листопадничек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ы для чтения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 w:rsidP="00ED026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ь родителей к  организации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тавки книг </w:t>
            </w:r>
            <w:r w:rsidR="00ED0267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сень»</w:t>
            </w:r>
          </w:p>
        </w:tc>
      </w:tr>
      <w:tr w:rsidR="0043770D" w:rsidRPr="00C85F94" w:rsidTr="008D3D7D">
        <w:tc>
          <w:tcPr>
            <w:tcW w:w="2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пка из соленого теста по замыслу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«Листопад и звездопад»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ормировать умение создавать композиции на бумаге из семян, лепестков;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развивать чувство цвета и композиции;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интерес и бережное отношение к природе.</w:t>
            </w:r>
          </w:p>
          <w:p w:rsidR="0043770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. А. Лыкова, стр.38)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поделок из природного материала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на растений, бархатная бумага, пинцеты, салфетки, клей, кист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ED026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</w:t>
            </w:r>
            <w:r w:rsidR="0043770D"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 поделок «Дерево в разные времена года».</w:t>
            </w: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Осенние салфетки для мамочек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Научить детей создавать узоры из осенних листьев в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хнике «принт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Закрепить чувство цвета, ритма, композици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Воспитывать интерес к природным явлениям и народному декоративно – прикладному искусству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кова, с.32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нижки – раскраски «Осень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картины «Золотая осень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бодное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 «Осень в лесу»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 умения создавать сюжетные композици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67" w:rsidRPr="00C85F94" w:rsidRDefault="00ED0267" w:rsidP="00ED026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ижки-раскраски.</w:t>
            </w:r>
          </w:p>
          <w:p w:rsidR="00ED0267" w:rsidRPr="00C85F94" w:rsidRDefault="00ED0267" w:rsidP="00ED026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ция картины И.И. Левитана «Золотая осень».</w:t>
            </w:r>
          </w:p>
          <w:p w:rsidR="00ED0267" w:rsidRPr="00C85F94" w:rsidRDefault="00ED0267" w:rsidP="00ED026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материал для изготовления поделок.</w:t>
            </w:r>
          </w:p>
          <w:p w:rsidR="00ED0267" w:rsidRPr="00C85F94" w:rsidRDefault="00ED0267" w:rsidP="00ED026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ED0267" w:rsidP="00ED026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, карандаши, альбомные листы, восковые мелки, штампы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«Ковер из листьев» (по образцу)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Учить составлять композицию из осенних листьев, творчески дополнять композицию деталями, развивать фантазию и творчество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Растительный материал (осенние листья разной окраски, плоды рябины, шиповника, мох, ветки и т.д.), клей ПВА, кисти клеевые, салфетка, клеенка, иллюстрации осеннего пейзажа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лушивание музыкальных произведений: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 А. Вивальди «Времена года», П.И.Чайковский «Сентябрь», «Октябрь» из альбома «Времена года»; слова и музыка 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ересокиной «Праздник осени в лесу» и «Листочек золотой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сти диски с детскими песням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2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игры: «Бездомный заяц», «Быстрее ветра», «Дожди и лужи» (карточки «Осень»)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эстафете и подвижным играм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й разговор: «Как укреплять наш организм осенью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бомы: «Осень», «Дары осени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67" w:rsidRPr="00C85F94" w:rsidRDefault="00ED0267" w:rsidP="00ED026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43770D" w:rsidRPr="00C85F94" w:rsidRDefault="00ED0267" w:rsidP="00ED026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собы оздоровления детей в осенний период».</w:t>
            </w:r>
          </w:p>
        </w:tc>
      </w:tr>
      <w:tr w:rsidR="0043770D" w:rsidRPr="00C85F94" w:rsidTr="008D3D7D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36347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="00177D76">
              <w:rPr>
                <w:rFonts w:ascii="Times New Roman" w:hAnsi="Times New Roman" w:cs="Times New Roman"/>
                <w:sz w:val="24"/>
                <w:szCs w:val="24"/>
              </w:rPr>
              <w:t>«Яркие осенние листья</w:t>
            </w:r>
          </w:p>
        </w:tc>
      </w:tr>
    </w:tbl>
    <w:p w:rsidR="0043770D" w:rsidRDefault="0043770D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4993" w:rsidRDefault="004177DC" w:rsidP="0041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bookmarkStart w:id="33" w:name="_Toc460258370"/>
    </w:p>
    <w:p w:rsidR="0043770D" w:rsidRPr="00C85F94" w:rsidRDefault="0043770D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C85F94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Октябрь 2 неделя</w:t>
      </w:r>
      <w:bookmarkEnd w:id="33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Что нам осень подарила» 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ть умение отличать овощи о фруктов через р</w:t>
      </w:r>
      <w:r w:rsidRPr="007730CB">
        <w:rPr>
          <w:rFonts w:ascii="Times New Roman" w:hAnsi="Times New Roman"/>
          <w:sz w:val="28"/>
          <w:szCs w:val="28"/>
        </w:rPr>
        <w:t xml:space="preserve">ассматривание, сенсорное обследование овощей и фруктов. </w:t>
      </w:r>
      <w:r>
        <w:rPr>
          <w:rFonts w:ascii="Times New Roman" w:hAnsi="Times New Roman"/>
          <w:sz w:val="28"/>
          <w:szCs w:val="28"/>
        </w:rPr>
        <w:t>Развивать познавательную активность через отгадывание загадок, л</w:t>
      </w:r>
      <w:r w:rsidRPr="007730CB">
        <w:rPr>
          <w:rFonts w:ascii="Times New Roman" w:hAnsi="Times New Roman"/>
          <w:sz w:val="28"/>
          <w:szCs w:val="28"/>
        </w:rPr>
        <w:t>епк</w:t>
      </w:r>
      <w:r>
        <w:rPr>
          <w:rFonts w:ascii="Times New Roman" w:hAnsi="Times New Roman"/>
          <w:sz w:val="28"/>
          <w:szCs w:val="28"/>
        </w:rPr>
        <w:t>у, аппликацию</w:t>
      </w:r>
      <w:r w:rsidRPr="007730CB">
        <w:rPr>
          <w:rFonts w:ascii="Times New Roman" w:hAnsi="Times New Roman"/>
          <w:sz w:val="28"/>
          <w:szCs w:val="28"/>
        </w:rPr>
        <w:t xml:space="preserve"> и рисование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495"/>
        <w:gridCol w:w="2433"/>
        <w:gridCol w:w="2489"/>
        <w:gridCol w:w="2441"/>
        <w:gridCol w:w="2466"/>
        <w:gridCol w:w="2466"/>
      </w:tblGrid>
      <w:tr w:rsidR="0043770D" w:rsidRPr="00610614" w:rsidTr="00AF4368"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C85F94" w:rsidTr="00AF4368"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-р игра «Фруктовое кафе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игрового диалога, умения сочинять сюжет игры, объединять несколько игр. Воспитывать социально активную личность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-р игра «Увозим урожай с дачи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точнить знания детей о хозяйственно – бытовой деятельности человека осенью, побуждать детей принимать активное участие в развитии сюжета игры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муляжи овощей, иллюстрации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ить родителям поиграть с детьми в д/и «Четвертый лишний». Яблоко, груша, картошка, лимон. Морковь, слива, капуста, горох. Малина, клубника, апельсин, черника.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3770D" w:rsidRPr="00C85F94" w:rsidTr="00AF4368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ценировка  «Как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пку из земли вытягивали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пражнять в последовательности выполняемых действий и в ориентировке в условных изображениях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очки с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</w:t>
            </w:r>
            <w:r w:rsidR="00ED0267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ием репки, персонажей сказки «Репка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ED026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товыставка 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месте и трудиться веселей».</w:t>
            </w:r>
          </w:p>
        </w:tc>
      </w:tr>
      <w:tr w:rsidR="0043770D" w:rsidRPr="00C85F94" w:rsidTr="00AF4368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бодное общение:  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чему нельзя употреблять немытые овощи и фрукты?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чки «Правила безопасности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D" w:rsidRPr="00C85F94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витие навыков у детей безопасного общения с незнакомыми людьми».</w:t>
            </w:r>
          </w:p>
        </w:tc>
      </w:tr>
      <w:tr w:rsidR="0043770D" w:rsidRPr="00C85F94" w:rsidTr="00AF4368"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707E14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AF4368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1. Учить соотносить цифру с количеством предметов; отгадывать загадки на основе зрительно воспринимаемой информации.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2. Формировать представление, что треугольники могут быть разного размера.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3. Воспитывать усидчивость.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 Колесникова, с. 30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Матрешки», «Три медведя», «Сломанная лесенка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Совершенствование умения сравнивать несколько предметов по величине, раскладывать их в убывающем и возрастающем порядке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Д/и «У цветочной клумбы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  Знакомство с осенними цветами.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ь строение растения. Закрепить понятие высокий, низкий (цветок), длинный, короткий (стебель)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артинки к дид. играм, матрешка, игрушки трех медведей, картинки цветов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AF4368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Дары осени»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чить определять овощи на ощупь, закрепить знания об овощах, фруктах и грибах;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точнить представление о пользе овощей и фруктах для здоровья;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вь к природе.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. копилка)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ситуация «В лес за грибами».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познакомить детей с видами съедобных и несъедобных грибов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игре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707E1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ить родителям совместно с детьми пополнить экологический уголок осенними букетами, семенами, веточками, засушенными цветами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AF4368">
        <w:trPr>
          <w:trHeight w:val="276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утешествие зайчонка и бельчонка в сад и огород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 w:rsidP="00D61753">
            <w:pPr>
              <w:pStyle w:val="Standard"/>
              <w:numPr>
                <w:ilvl w:val="0"/>
                <w:numId w:val="16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ять в активном словаре детей название овощей и фруктов;</w:t>
            </w:r>
          </w:p>
          <w:p w:rsidR="0043770D" w:rsidRPr="00C85F94" w:rsidRDefault="0043770D" w:rsidP="00D61753">
            <w:pPr>
              <w:pStyle w:val="Standard"/>
              <w:numPr>
                <w:ilvl w:val="0"/>
                <w:numId w:val="16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слуховое и зрительное внимание и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амять, фонематический слух;</w:t>
            </w:r>
          </w:p>
          <w:p w:rsidR="0043770D" w:rsidRPr="00C85F94" w:rsidRDefault="0043770D" w:rsidP="00D61753">
            <w:pPr>
              <w:pStyle w:val="Standard"/>
              <w:numPr>
                <w:ilvl w:val="0"/>
                <w:numId w:val="16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дружеские взаимоотношения между детьми.</w:t>
            </w:r>
          </w:p>
          <w:p w:rsidR="0043770D" w:rsidRPr="00C85F94" w:rsidRDefault="0043770D" w:rsidP="006D6036">
            <w:pPr>
              <w:pStyle w:val="Standard"/>
              <w:spacing w:after="0" w:line="240" w:lineRule="auto"/>
              <w:ind w:left="-142" w:right="-13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О.М. Ельцова стр.133)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before="23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а - драматизация стихотворения «Спор овощей».        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before="23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общение: «Какие овощи и фрукты растут в Сибири?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before="235" w:after="235" w:line="297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сти атрибуты к игре-драматизации «Спор овощей».                 </w:t>
            </w:r>
          </w:p>
          <w:p w:rsidR="0043770D" w:rsidRPr="00C85F94" w:rsidRDefault="00ED0267">
            <w:pPr>
              <w:pStyle w:val="Standard"/>
              <w:shd w:val="clear" w:color="auto" w:fill="FFFFFF"/>
              <w:spacing w:before="235" w:after="235" w:line="297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 овощей и фруктов, растущих в нашей местности.</w:t>
            </w:r>
            <w:r w:rsidR="0043770D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before="235" w:after="235" w:line="297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</w:p>
          <w:p w:rsidR="0043770D" w:rsidRPr="00C85F94" w:rsidRDefault="0043770D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ED0267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Попросить родителей разучить с детьми стихи об осени.</w:t>
            </w:r>
          </w:p>
        </w:tc>
      </w:tr>
      <w:tr w:rsidR="0043770D" w:rsidRPr="00C85F94" w:rsidTr="00AF4368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spacing w:after="0"/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ая народная сказка «Мужик и медведь»,  «Репка». Стихотворение Ю.Тувима «Овощи», «Посадила баба Фекла в огороде лук да свеклу…», сказка Г.Юдина «Как варить компот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8C13A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необходимые атрибуты для с.р. игры: «Варим вкусный компот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AF4368"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Вот какой у нас арбуз»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формировать умение лепить ломти арбуза, вкрапляя арбузные семечки;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вать мышление и творческое изображение;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воспитывать аккуратность. </w:t>
            </w:r>
          </w:p>
          <w:p w:rsidR="0043770D" w:rsidRPr="00C85F94" w:rsidRDefault="004454CD" w:rsidP="004177DC">
            <w:pPr>
              <w:pStyle w:val="Standard"/>
              <w:spacing w:after="0" w:line="240" w:lineRule="auto"/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И. А. Лыкова стр. 42).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AF4368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before="28" w:after="115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пликация в нетрадиционной технике (обрывная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ппликация) «Осенние деревья». Цели: Учить детей создавать красивый образ осеннего дерева.  Продолжать освоение обрывной техники аппликации.</w:t>
            </w:r>
          </w:p>
          <w:p w:rsidR="0043770D" w:rsidRPr="00C85F94" w:rsidRDefault="0043770D">
            <w:pPr>
              <w:pStyle w:val="Standard"/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нные рулончики от туалетной бумаги или 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жных полотенец, заранее окрашенные коричневой краской; силуэты кроны дерева, вырезанные из альбомной бумаги; страницы от рекламных буклетов подходящих цветов; клей ПВА, кисточки для клея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AF4368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Яблоко –спелое, красное, сладкое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Формировать умение рисовать гуашевыми красками многоцветное яблоко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эстетическое восприятие, способность передавать характерные особенности художественного образа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художественный вкус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кова, С.44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Д/и «Осень – добрая волшебница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Развивать творческое воображение; приобщать к красоте, искусству, творчеству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матривание иллюстраций с изображением золотой осен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семейного творчества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ень золотая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AF4368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Грибок» (конструирование из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родного материала)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вать умение выполнять поделки из природного материала; учить скреплять детали при помощи пластилина. Развивать творчество, воображение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шишки или желуди, скорлупа грецкого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реха , пластилин, дощечки, иллюстрации грибов или игрушки грибов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AF4368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зучивание песен: «Урожайная»,  «Антошка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диски с записями песен.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AF4368"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: «Огуречик, огуречик…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ение умения выполнять движение и проговаривать текст игры одновременно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«У медведя во бору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двигательной активности детей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 подвижным играм: спортивный инвентарь, маск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ить родителям по возможности сходить вместе с ребенком на овощной рынок и посмотреть, какие овощи, фрукты и ягоды там продают.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ссказать ребенку, какие блюда можно приготовить из овощей, фруктов и ягод.</w:t>
            </w:r>
          </w:p>
        </w:tc>
      </w:tr>
      <w:tr w:rsidR="0043770D" w:rsidRPr="00C85F94" w:rsidTr="00AF4368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Польза овощей и фруктов для нашего организма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формирование представления о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ом образе жизн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чиковая гимнастика (распечатка) “Хозяйка однажды с базара пришла”, «Капуста», "Компот", «Пальчики в саду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моторик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и овощей и фруктов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ям рекомендуется: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ссмотреть с ребенком натуральные овощи, фрукты, ягоды;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ить обобщающие слова — «овощи», «фрукты», «ягоды»;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братить внимание на их форму, размер, цвет, запах и вкус.</w:t>
            </w:r>
          </w:p>
        </w:tc>
      </w:tr>
      <w:tr w:rsidR="0043770D" w:rsidRPr="00C85F94" w:rsidTr="00AF4368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4177D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ое мероприятие: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льклорный народный традиционный праздник «Капустница» </w:t>
            </w:r>
            <w:r w:rsidR="0036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4177DC" w:rsidRDefault="004177DC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34" w:name="_Toc460258371"/>
    </w:p>
    <w:p w:rsidR="004177DC" w:rsidRDefault="004177DC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4177DC">
      <w:r>
        <w:t>.</w:t>
      </w:r>
    </w:p>
    <w:p w:rsidR="004177DC" w:rsidRPr="004177DC" w:rsidRDefault="004177DC" w:rsidP="004177DC"/>
    <w:p w:rsidR="0043770D" w:rsidRPr="007730CB" w:rsidRDefault="0043770D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Октябрь 3 неделя</w:t>
      </w:r>
      <w:bookmarkEnd w:id="34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Мы на транспорте поедем» </w:t>
      </w:r>
    </w:p>
    <w:p w:rsidR="0043770D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понятия о различных видах транспорта; развивать умение с</w:t>
      </w:r>
      <w:r w:rsidRPr="007730CB">
        <w:rPr>
          <w:rFonts w:ascii="Times New Roman" w:hAnsi="Times New Roman"/>
          <w:sz w:val="28"/>
          <w:szCs w:val="28"/>
        </w:rPr>
        <w:t>равн</w:t>
      </w:r>
      <w:r>
        <w:rPr>
          <w:rFonts w:ascii="Times New Roman" w:hAnsi="Times New Roman"/>
          <w:sz w:val="28"/>
          <w:szCs w:val="28"/>
        </w:rPr>
        <w:t>ивать 2—3 вида</w:t>
      </w:r>
      <w:r w:rsidRPr="007730CB">
        <w:rPr>
          <w:rFonts w:ascii="Times New Roman" w:hAnsi="Times New Roman"/>
          <w:sz w:val="28"/>
          <w:szCs w:val="28"/>
        </w:rPr>
        <w:t xml:space="preserve"> транспорта (автобус, троллейбус и трамвай; поезд и электричка; автомобили легковой и грузовой). Развитие словаря детей, умения использовать в речи сравнительный оборот</w:t>
      </w:r>
      <w:r>
        <w:rPr>
          <w:rFonts w:ascii="Times New Roman" w:hAnsi="Times New Roman"/>
          <w:sz w:val="28"/>
          <w:szCs w:val="28"/>
        </w:rPr>
        <w:t>.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384"/>
        <w:gridCol w:w="2544"/>
        <w:gridCol w:w="2376"/>
        <w:gridCol w:w="2693"/>
        <w:gridCol w:w="2410"/>
        <w:gridCol w:w="2383"/>
      </w:tblGrid>
      <w:tr w:rsidR="00363475" w:rsidRPr="00C85F94" w:rsidTr="00363475"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363475" w:rsidRPr="00C85F94" w:rsidTr="00363475">
        <w:tc>
          <w:tcPr>
            <w:tcW w:w="23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/р игра «Речной вокзал»,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утешествие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лять знания о правилах поведения на улицах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жиссерская игра с маленькими машинками с  использованием модели улицы (дома, проезжая часть)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ить знания о видах транспорт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сюжетно-ролевой игре «Шофёры» - костюмы водителей различных видов транспорта, инструменты для починки автомобилей ( отвертки, ключи, насос . и т.д Бросовый материал  предметы заместители, которые хранятся в «волшебном сундучке»).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оформлению стенгазеты  «Дорожная азбука».</w:t>
            </w:r>
          </w:p>
        </w:tc>
      </w:tr>
      <w:tr w:rsidR="00363475" w:rsidRPr="00C85F94" w:rsidTr="00363475">
        <w:tc>
          <w:tcPr>
            <w:tcW w:w="23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Машины специального назначения»,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ь: закрепить знание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 спец. Машинах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Внести инструменты для ремонта  игрушечных машинок .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Особенности труда на транспорте».</w:t>
            </w:r>
          </w:p>
        </w:tc>
      </w:tr>
      <w:tr w:rsidR="00363475" w:rsidRPr="00C85F94" w:rsidTr="00363475">
        <w:tc>
          <w:tcPr>
            <w:tcW w:w="23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О правилах поведения на улице»,  «Правила дорожного движения», «Зачем нужны дорожные знаки?» Ознакомление с пешеходным переходом Цель: учить различать дорожные знак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плакат: «Правила д</w:t>
            </w:r>
            <w:r w:rsidR="008C13AD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жного движения», иллюстрации по теме.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новить  папку-передвижку «Правила дорожного движения».                                                               </w:t>
            </w:r>
          </w:p>
        </w:tc>
      </w:tr>
      <w:tr w:rsidR="00363475" w:rsidRPr="00C85F94" w:rsidTr="00363475">
        <w:tc>
          <w:tcPr>
            <w:tcW w:w="23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475" w:rsidRPr="00C85F94" w:rsidTr="00363475">
        <w:tc>
          <w:tcPr>
            <w:tcW w:w="23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1. Учить писать цифру 2, различать понятия «вчера», «сегодня», «завтра», «далеко», «близко»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2. Формировать навык самоконтроля и самооценки.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любовь к природе родного края.</w:t>
            </w:r>
          </w:p>
          <w:p w:rsidR="0043770D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Е.В.Колесникова, с. 31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Посчитай машины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Какие бывают фигуры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познакомить детей с формами (овал, треугольник, прямоугольник)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машинк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кла, крупные картонные фигуры, по 2 фигуры каждой формы меньшего размера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475" w:rsidRPr="00C85F94" w:rsidTr="00363475">
        <w:tc>
          <w:tcPr>
            <w:tcW w:w="23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На чем мы ездим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формировать у детей представление о назначении некоторых транспортных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редств (грузовая машина, автобус) и профессии водителя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познавательный интерес детей, уточнить знания детей о правилах поведения в общественном транспорте и элементарных правилах дорожного движения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уважение к работе взрослых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Н.В. Алешина   с.51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машин и пешеходов на проезжей части..</w:t>
            </w:r>
          </w:p>
          <w:p w:rsidR="0043770D" w:rsidRPr="00C85F94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сширение знаний о правилах поведения пешеходов и водителя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ая деятельность: сравнивание разных видов транспорта (находить сходства и отличия).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 внимания лог.мышления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игры: «Какой бывает транспорт?», «Разрезные картинки», «Путаница» (все виды транспорта: разложить по видам).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ление  знании  о видах транспорта</w:t>
            </w:r>
          </w:p>
          <w:p w:rsidR="0043770D" w:rsidRPr="00C85F94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: «Найди, чем отличаются».</w:t>
            </w:r>
          </w:p>
          <w:p w:rsidR="0043770D" w:rsidRPr="00C85F94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считай-ка», «Что где находится»,</w:t>
            </w:r>
          </w:p>
          <w:p w:rsidR="0043770D" w:rsidRPr="00C85F94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Дорисуй фигуру».</w:t>
            </w:r>
          </w:p>
          <w:p w:rsidR="0043770D" w:rsidRPr="00C85F94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ление  знании  о транспорте, умение по описанию «загадке» узнавать предметы, развивать речевую активност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личные виды транспорта, машины разного назначения, светофор, конструкторы, сигнальный свисток, фонарик, знаки дорожного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я, палочка регулировщика, фуражки различные, рация, шлем; куклы разного размера, пола, дети и взрослые (разные профессии)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и с мультфильмами, научными фильмами.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ение родителей к помощи в изготовлении атрибутов к игре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Шоферы»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475" w:rsidRPr="00C85F94" w:rsidTr="00363475">
        <w:tc>
          <w:tcPr>
            <w:tcW w:w="23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ересказ рассказа Тайца «Поезд»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и:</w:t>
            </w:r>
          </w:p>
          <w:p w:rsidR="0043770D" w:rsidRPr="00C85F94" w:rsidRDefault="0043770D" w:rsidP="00D61753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283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детей пересказывать небольшой рассказ, впервые прочитанный им на занятии, выразительно передавать прямую речь персонажей; упражнять в образовании формы род. падежа множественного числа, закрепить представление термина «слово», «звук»;</w:t>
            </w:r>
          </w:p>
          <w:p w:rsidR="0043770D" w:rsidRPr="00C85F94" w:rsidRDefault="0043770D" w:rsidP="00D61753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283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речевое внимание, артикуляционный аппарат;</w:t>
            </w:r>
          </w:p>
          <w:p w:rsidR="0043770D" w:rsidRPr="00C85F94" w:rsidRDefault="0043770D" w:rsidP="00D61753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283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интерес к  познанию окружающего мира.</w:t>
            </w:r>
          </w:p>
          <w:p w:rsidR="0043770D" w:rsidRPr="00C85F94" w:rsidRDefault="0043770D" w:rsidP="006D603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учивание загадок и скороговорок о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е.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 речевой активности, памяти, мышления</w:t>
            </w:r>
          </w:p>
          <w:p w:rsidR="0043770D" w:rsidRPr="00C85F94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 «Дети и дорога»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нциклопедии, книги, диски с мультфильмами о 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е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475" w:rsidRPr="00C85F94" w:rsidTr="00363475">
        <w:tc>
          <w:tcPr>
            <w:tcW w:w="23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spacing w:after="0"/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 и рассматривание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й Н.Носов «Автомобиль», В. Берестов «Про машину»,  С. Фангинштейн «Наша улица». Дружинина «МЫ идем через дорогу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нести иллюстрации и книги.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ощь в организации выставки книг о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е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учить с детьми стихи о транспорте.</w:t>
            </w:r>
          </w:p>
        </w:tc>
      </w:tr>
      <w:tr w:rsidR="00363475" w:rsidRPr="00C85F94" w:rsidTr="00363475">
        <w:tc>
          <w:tcPr>
            <w:tcW w:w="23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475" w:rsidRPr="00C85F94" w:rsidTr="00363475">
        <w:tc>
          <w:tcPr>
            <w:tcW w:w="23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Поезд мчится тук-тук-тук»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формировать умение резать ножницами по прямой: разрезать бумажный прямоугольник на узкие полоски; -развивать согласованность в работе глаз и рук; 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аккуратность.</w:t>
            </w:r>
          </w:p>
          <w:p w:rsidR="0043770D" w:rsidRPr="00C85F94" w:rsidRDefault="002A2DD8" w:rsidP="002A2D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(И. А. Лыкова стр.24)</w:t>
            </w:r>
            <w:r w:rsidR="0043770D"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ранспорт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: обобщить знания детей по теме «транспорт», проверить умение разделять понятия грузовой и пассажирский транспорт, пополнить словарный запас детей о разновидности транспорта и грузов;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Внести картинки с изображение транспорта, игрушки (паровоз, самолет, корабль, автомобиль); клейстер, бумага, ножницы.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475" w:rsidRPr="00C85F94" w:rsidTr="00363475">
        <w:tc>
          <w:tcPr>
            <w:tcW w:w="23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льсы для игрушечной железной дороги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рисовать прямые линии (короткие, длинные),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 в разных направлениях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 вертикальных, горизонтальных);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ивать творческие способности;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оспитывать отзывчивость и доброту. </w:t>
            </w:r>
          </w:p>
          <w:p w:rsidR="0043770D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онова, с.6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ивная деятельность:  коллективная работа из различных материалов «Транспорт».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содействовать трудовому воспитанию</w:t>
            </w:r>
          </w:p>
          <w:p w:rsidR="0043770D" w:rsidRPr="00C85F94" w:rsidRDefault="0043770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(ТРИЗ) Игра «Назови часть транспорта»</w:t>
            </w:r>
          </w:p>
          <w:p w:rsidR="0043770D" w:rsidRPr="00C85F94" w:rsidRDefault="0043770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 составлять предмет из  частей.</w:t>
            </w:r>
          </w:p>
          <w:p w:rsidR="0043770D" w:rsidRPr="00C85F94" w:rsidRDefault="0043770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8C13A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андаши, </w:t>
            </w:r>
            <w:r w:rsidR="008C13AD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ашь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ластилин, бросовый материал и т.д. подборка материалов для изготовления рулей и прав водителя, картонные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робочки, бумага различных видов, структуры, формата, цвета.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 рисунков по теме «Транспорт».</w:t>
            </w:r>
          </w:p>
        </w:tc>
      </w:tr>
      <w:tr w:rsidR="00363475" w:rsidRPr="00C85F94" w:rsidTr="00363475">
        <w:tc>
          <w:tcPr>
            <w:tcW w:w="23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араж»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Учить детей строить гараж на 2 машины. Подготавливать основу для перекрытия, ориентироваться на плоскости. Уметь планировать содержание будущей постройки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строительный набор, машинки.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475" w:rsidRPr="00C85F94" w:rsidTr="00363475">
        <w:tc>
          <w:tcPr>
            <w:tcW w:w="23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песен «Голубой вагон», «Едем, едем мы домой, на машине грузовой», и о других видах транспорта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вать муз.слух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и с детскими песнями.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475" w:rsidRPr="00C85F94" w:rsidTr="00363475">
        <w:tc>
          <w:tcPr>
            <w:tcW w:w="23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ые игр: «Цветные автомобили», «Самолеты. Светофор», «Воробушки и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», «Трамвай». Л-ра: Моргунова стр.125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ление двигательных    навыков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трибуты к подвижным играм: «Цветные автомобили»,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Воробушки и автомобиль». Модель светофор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8C13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ыставка макетов светофора и автомобиля по теме: «Наш помощник на 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ороге».</w:t>
            </w:r>
          </w:p>
        </w:tc>
      </w:tr>
      <w:tr w:rsidR="00363475" w:rsidRPr="00C85F94" w:rsidTr="00363475">
        <w:tc>
          <w:tcPr>
            <w:tcW w:w="23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общение «Транспорт и здоровье»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у детей представление о дороги и транспорт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полнить речевой уголок играми и упражнениями на развитие общих речевых навыков: « Самолет»,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плоход», «Машины».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475" w:rsidRPr="00C85F94" w:rsidTr="00B5516E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363475" w:rsidP="0036347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3634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43770D" w:rsidRPr="003634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дание альбома «Городской транспорт»</w:t>
            </w:r>
            <w:r w:rsidR="0043770D"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3770D" w:rsidRPr="00C85F94" w:rsidRDefault="0043770D" w:rsidP="00B551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B5516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35" w:name="_Toc460258372"/>
    </w:p>
    <w:p w:rsidR="004177DC" w:rsidRDefault="004177DC" w:rsidP="00B5516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B5516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B5516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B5516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B5516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B5516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B5516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4177DC" w:rsidRPr="004177DC" w:rsidRDefault="004177DC" w:rsidP="004177DC"/>
    <w:p w:rsidR="0043770D" w:rsidRPr="00C85F94" w:rsidRDefault="0043770D" w:rsidP="00B5516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C85F94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Октябрь 4 неделя</w:t>
      </w:r>
      <w:bookmarkEnd w:id="35"/>
    </w:p>
    <w:p w:rsidR="0043770D" w:rsidRPr="007730CB" w:rsidRDefault="0043770D" w:rsidP="00B551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Детский сад в нашем городе» </w:t>
      </w:r>
    </w:p>
    <w:p w:rsidR="0043770D" w:rsidRDefault="0043770D" w:rsidP="00B5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ть понятие о  расположении</w:t>
      </w:r>
      <w:r w:rsidRPr="007730CB">
        <w:rPr>
          <w:rFonts w:ascii="Times New Roman" w:hAnsi="Times New Roman"/>
          <w:sz w:val="28"/>
          <w:szCs w:val="28"/>
        </w:rPr>
        <w:t xml:space="preserve"> детского сада на местности: адрес, номер, близлежащие здания. </w:t>
      </w:r>
      <w:r>
        <w:rPr>
          <w:rFonts w:ascii="Times New Roman" w:hAnsi="Times New Roman"/>
          <w:sz w:val="28"/>
          <w:szCs w:val="28"/>
        </w:rPr>
        <w:t>Развивать умение ориентироваться в пространстве, описывать индивидуальный маршрут</w:t>
      </w:r>
      <w:r w:rsidRPr="007730CB">
        <w:rPr>
          <w:rFonts w:ascii="Times New Roman" w:hAnsi="Times New Roman"/>
          <w:sz w:val="28"/>
          <w:szCs w:val="28"/>
        </w:rPr>
        <w:t xml:space="preserve"> от дома до детского сада (составляется совместно с родителями)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531"/>
        <w:gridCol w:w="2479"/>
        <w:gridCol w:w="2471"/>
        <w:gridCol w:w="2378"/>
        <w:gridCol w:w="2658"/>
        <w:gridCol w:w="2273"/>
      </w:tblGrid>
      <w:tr w:rsidR="0043770D" w:rsidRPr="00610614" w:rsidTr="00B5516E"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B5516E">
        <w:tc>
          <w:tcPr>
            <w:tcW w:w="25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/р игры «Больница» (распечатка с/р  игры)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вызвать интерес у детей к профессиям врача, медсестры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тский сад». (распечатка с/р  игры)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сширение  и закрепление представлений детей о содержании трудовых действий сотрудников детского сада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Люди,  каких профессий работают в д/саду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обобщение  и систематизирование  представлений 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ях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трибуты к с/р играм, спец.одежда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ки с изо</w:t>
            </w:r>
            <w:r w:rsidR="008C1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жением дворника, повара, младшего воспитат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ачки, музыканта и других сотрудников детского сада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е картинки с изображением предметов, необходимых людям этих профессий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ить родителям  разучить с детьми стихотворение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 Кондратьева «Доброе утро»</w:t>
            </w:r>
          </w:p>
        </w:tc>
      </w:tr>
      <w:tr w:rsidR="0043770D" w:rsidRPr="0061061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общение: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а няня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бобщение  и систематизирование  представлений о профессии няни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ситуация «Мы теперь умеем сами на прогулку одеваться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своение одевания как целостного процесса самообслуживания, закрепление последовательности и способов рационального выполнения действий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ллюстрации </w:t>
            </w:r>
            <w:r w:rsidR="008C1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Дети помогают накрывать в д/саду на стол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чки с алгоритмом одевания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ить родителям изготовить игрушки из бросового материала  для театрального уголка.</w:t>
            </w:r>
          </w:p>
        </w:tc>
      </w:tr>
      <w:tr w:rsidR="0043770D" w:rsidRPr="00C85F9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бодное общение:  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блюдение правил безопасности на детской площадке». Этическая беседа «К чему ведут ссоры в игре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своение норм  и правил нравственного поведения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чки «Правила безопасности</w:t>
            </w:r>
            <w:r w:rsidR="008C13AD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лощадке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8C13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ые беседы: «Напомним детям об опасности».</w:t>
            </w:r>
          </w:p>
        </w:tc>
      </w:tr>
      <w:tr w:rsidR="0043770D" w:rsidRPr="00C85F94" w:rsidTr="00B5516E">
        <w:tc>
          <w:tcPr>
            <w:tcW w:w="25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ое </w:t>
            </w: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ЭЭП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1.Учить соотносить цифру с количеством предметов; отгадывать загадки на основе зрительно воспринимаемой информации.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2. Формировать умение понять учебную задачу и выполнять её самостоятельно.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3. Воспитывать аккуратность при работе в тетради.</w:t>
            </w:r>
          </w:p>
          <w:p w:rsidR="0043770D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Е. В. Колесникова, с. 33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Д.И.«Завяжем куклам бантики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ние знаний о мере длины Д.И.«Правильно пойдешь, клад найдешь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ль: закрепление навыков счёта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</w:t>
            </w:r>
            <w:r w:rsidR="008C13AD"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сти математические наборы, дидактические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B5516E">
        <w:trPr>
          <w:trHeight w:val="70"/>
        </w:trPr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Тема: «Мой родной город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ть представление детей о городе, в котором они живут (школа, магазин)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развивать познавательные интересы детей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вь к родному городу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Н.В. Алешина   с. 12)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before="23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по детскому саду.  р/игра «Веселые поварята»            Цель: развитие  познавательного интереса к приготовлению пищи.         Экскурсия в прачечную.         Цель: формирование представлений о работе прачки.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before="23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hd w:val="clear" w:color="auto" w:fill="FFFFFF"/>
              <w:spacing w:before="23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чки к д/играм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инструменты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ки с изображением продуктов, муляжи, детская посуда,  фартуки, колпаки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ить родителям сост</w:t>
            </w:r>
            <w:r w:rsidR="008C13AD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ить с детьми  рассказ  по теме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ой лучший день в детском саду»</w:t>
            </w:r>
          </w:p>
        </w:tc>
      </w:tr>
      <w:tr w:rsidR="0043770D" w:rsidRPr="00C85F94" w:rsidTr="00B5516E">
        <w:tc>
          <w:tcPr>
            <w:tcW w:w="25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B72DE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Жить без ссоры лучше нам!»</w:t>
            </w:r>
          </w:p>
          <w:p w:rsidR="0043770D" w:rsidRPr="00C85F94" w:rsidRDefault="0043770D" w:rsidP="00B72DE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 w:rsidP="00D61753">
            <w:pPr>
              <w:pStyle w:val="Standard"/>
              <w:numPr>
                <w:ilvl w:val="0"/>
                <w:numId w:val="18"/>
              </w:numPr>
              <w:spacing w:after="0" w:line="240" w:lineRule="auto"/>
              <w:ind w:left="3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находить выход из конфликтной ситуации;</w:t>
            </w:r>
          </w:p>
          <w:p w:rsidR="0043770D" w:rsidRPr="00C85F94" w:rsidRDefault="0043770D" w:rsidP="00D61753">
            <w:pPr>
              <w:pStyle w:val="Standard"/>
              <w:numPr>
                <w:ilvl w:val="0"/>
                <w:numId w:val="18"/>
              </w:numPr>
              <w:spacing w:after="0" w:line="240" w:lineRule="auto"/>
              <w:ind w:left="3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использовать вариативные формы приветствия, прощания, благодарности, обращения с просьбой;</w:t>
            </w:r>
          </w:p>
          <w:p w:rsidR="0043770D" w:rsidRPr="00C85F94" w:rsidRDefault="0043770D" w:rsidP="00D61753">
            <w:pPr>
              <w:pStyle w:val="Standard"/>
              <w:numPr>
                <w:ilvl w:val="0"/>
                <w:numId w:val="18"/>
              </w:numPr>
              <w:spacing w:after="0" w:line="240" w:lineRule="auto"/>
              <w:ind w:left="3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уважение в друг другу.</w:t>
            </w:r>
          </w:p>
          <w:p w:rsidR="0043770D" w:rsidRPr="00C85F94" w:rsidRDefault="0043770D" w:rsidP="00B72DEB">
            <w:pPr>
              <w:pStyle w:val="Standard"/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О.М.Ельцова стр.193)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ние по сюжетной картинке  «Детский сад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реч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Я – член  коллектива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 понятия «коллектив»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З «Что было бы, если бы я не ходил в д/сад»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речи, фантазии, воображения положительных эмоций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ое рассказывание «Наше дежурство», «Мы – помощники воспитателя» (д/т)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познакомить детей с правами и обязанностями дежурных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 на тему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тский сад», «Права ребёнка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– осмотр музыкального, экологического, физкультурного зала.</w:t>
            </w:r>
          </w:p>
        </w:tc>
      </w:tr>
      <w:tr w:rsidR="0043770D" w:rsidRPr="00C85F9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.И. Чуковский «Телефон», «Федорино горе», «Тараканище», Э.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шковская «Вежливое слово»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нести книги д</w:t>
            </w:r>
            <w:r w:rsidR="008C13AD"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 чтения, иллюстрации, записи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льтфильмов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ное  прочтение родителей с детьми рассказа В. Осеевой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Сторож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C85F94" w:rsidTr="00B5516E">
        <w:tc>
          <w:tcPr>
            <w:tcW w:w="25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«Чайный сервиз для игрушек». 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ормировать умение лепить конструктивным способом;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развивать мелкую моторику, глазомер; 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навыки сотрудничества и сотворчества.</w:t>
            </w: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3770D" w:rsidRPr="00C85F94" w:rsidRDefault="002A2DD8" w:rsidP="002A2D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И. А.Лыкова стр. 110)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Цветы для воспитателей» (аппликация из бумаги)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 учить разрезать бумагу по прямой и составлять из отдельных цветных полосок цветы; подбирать цвета, сочетающиеся друг с другом. Закреплять правила работы с клеем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8C13A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нести</w:t>
            </w:r>
            <w:r w:rsidR="0043770D"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еенка, салфетка, ножницы, клей, кисти, цветная бумага, иллюстрации разных цветов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 по замыслу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Задачи: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детей самостоятельно определять содержание для своего рисунка, доводить задуманное до конца;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приемы рисования карандашами и закрашивания;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развивать творческие способности, воспитывать самостоятельность и активность. </w:t>
            </w:r>
          </w:p>
          <w:p w:rsidR="0043770D" w:rsidRPr="00C85F94" w:rsidRDefault="008E6CA9" w:rsidP="008E6C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ая копилка.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периментальная деятельность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Смешивание красок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познавательной активности, любознательност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7E40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ополнить уголок ИЗО-деятельности 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алитрой, коктейльными трубочками, гуашью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ая игра с постройкой «Детский сад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умения 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строительный материал, макет Детского сада, карточки-схемы, иллюстрации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7E40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ить родителям изготовить макет детского сада.</w:t>
            </w:r>
          </w:p>
        </w:tc>
      </w:tr>
      <w:tr w:rsidR="0043770D" w:rsidRPr="00C85F9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детских песен, импровизационные танцы.                  Игра на музыкальных инструментах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7E40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и с записями детских песен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инструменты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B5516E">
        <w:tc>
          <w:tcPr>
            <w:tcW w:w="25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а «Кто быстрее соберёт игрушки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и  «Ловишки», «Кот и мыши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 детей умения действовать по сигналу, ловкости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эстафете и подвижным играм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Мыльные перчатки или научим Неумейку мыть руки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  у детей целостного процесса  мытья рук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медицинский кабинет д/с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представления о работе медсестры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дкое мыло, кукла, черная тушь, полотенце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аудиосказки «Айболит».  Рассматривание медицинских инструментов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амятка «Формирование у детей здорового образа жизни».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Консультация «Роль семьи и детского сада в формировании здоровья детей».</w:t>
            </w:r>
          </w:p>
        </w:tc>
      </w:tr>
      <w:tr w:rsidR="0043770D" w:rsidRPr="00C85F94" w:rsidTr="00B5516E">
        <w:tc>
          <w:tcPr>
            <w:tcW w:w="147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363475" w:rsidP="0036347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3634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="0043770D" w:rsidRPr="003634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лективная аппликация «Детский сад в городе»</w:t>
            </w:r>
            <w:r w:rsidR="0043770D"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3770D" w:rsidRPr="007730CB" w:rsidRDefault="0043770D" w:rsidP="00B5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36" w:name="_Toc460258373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Ноябрь 1 неделя</w:t>
      </w:r>
      <w:bookmarkEnd w:id="36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Что мы знаем о России» 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Развитие умения узнавать флаг и герб страны, воспитание </w:t>
      </w:r>
      <w:r>
        <w:rPr>
          <w:rFonts w:ascii="Times New Roman" w:hAnsi="Times New Roman"/>
          <w:sz w:val="28"/>
          <w:szCs w:val="28"/>
        </w:rPr>
        <w:t xml:space="preserve">патриотических чувств, </w:t>
      </w:r>
      <w:r w:rsidRPr="007730CB">
        <w:rPr>
          <w:rFonts w:ascii="Times New Roman" w:hAnsi="Times New Roman"/>
          <w:sz w:val="28"/>
          <w:szCs w:val="28"/>
        </w:rPr>
        <w:t>уважительного отношения к символам страны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528"/>
        <w:gridCol w:w="2475"/>
        <w:gridCol w:w="2558"/>
        <w:gridCol w:w="2298"/>
        <w:gridCol w:w="2573"/>
        <w:gridCol w:w="2358"/>
      </w:tblGrid>
      <w:tr w:rsidR="0043770D" w:rsidRPr="00610614" w:rsidTr="00B5516E">
        <w:tc>
          <w:tcPr>
            <w:tcW w:w="2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B5516E">
        <w:tc>
          <w:tcPr>
            <w:tcW w:w="2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Берёзка-символ России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"Россия- Родина моя" (флаг, герб, песня, стихотворения)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 представления  о своей Родине, о символах, о гимне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 игра – ситуация «Идем  по городу». Цель:</w:t>
            </w:r>
            <w:r w:rsidR="00C8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осуществлять игровые действия по речевой инструкции, действовать с воображаемыми объектами, использовать предметы-заместители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ка русской народной сказки «Теремок». Цель: развитие умения самостоятельно воспроизводить содержание сказок.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нести иллюстрации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картинки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, иллюстрации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рибуты к сюжетно-ролевой игре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епка шофера, руль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ывеска «касса», кафе «Сказка», «Дворец спорта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Униформа: служащих парка, инструктора, официант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шапочки зверя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арусель, строительный материа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ции и костюмы для инсценировки сказки «Теремок»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пка-передвижка «Россия-Родина моя»</w:t>
            </w:r>
          </w:p>
        </w:tc>
      </w:tr>
      <w:tr w:rsidR="0043770D" w:rsidRPr="0061061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еловек славен трудом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и  «Узнай, кто это сделал?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 ознакомление  с профессиями: гончар, художник, столяр, резчик по дереву, ткач, кружевница).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 необходимые фотографии, иллюстрации с изображениями изделий народных промыслов,  народной игрушки, мастеров-умельцев за работой.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Техника безопасности для  мастеров-умельцев».</w:t>
            </w:r>
          </w:p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сюжетные картинки по данной теме (Кисти, лак, нож, муфтенная печь, токарный станок, иголка, спицы.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B5516E">
        <w:tc>
          <w:tcPr>
            <w:tcW w:w="2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Учить писать цифру 3 по точкам и находить её среди множества других цифр; отгадывать математические загадки на основе </w:t>
            </w: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рительно воспринимаемой информации.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2. Формировать навыки самоконтроля и самооценки.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Воспитывать любовь к природе.</w:t>
            </w:r>
          </w:p>
          <w:p w:rsidR="0043770D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Е.В. Колесникова, с. 35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.И. «Один - много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формирование умения  образовывать множественное число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"Раз, два, три - ищи!"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научить детей строить образ предмета заданной величины и использовать его в игровых действиях.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нести карточки к Д.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дноцветные пирамидки (желтые и зеленые), с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личеством колец не менее семи. 2-3 пирамидки каждого цвета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Наша Родина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сия»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ать детям представление о Родине-России, ее столице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 детей ориентироваться по карте, глобусу, находить свою страну, город, в котором они живут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вь к Родине, чувство гордости за свою страну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Н.В. Алешина   с.41)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 пословиц, поговорок  по теме «Моя страна». Цель: закрепление умения анализировать текст загадки и делать вывод-отгадку; развитие слухового восприятия, речи.     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деятельность «Откуда пришла матрешка и как появилась глиняная игрушка»     Цель: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познавательного интереса и навыков исследования доступных объектов окружающей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ительности. 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презентации: «С чего начинается Родина», «Ромашковая Русь», «Москва-главный город страны», 7 чудес России»                     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.упр.  «Посчитай матрешек»                    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Беседа и рассматривание иллюстраций с видами родного края- России.    Цель: расширение представления  детей о красоте природы родного края, и её разнообразия; развитие эстетического восприятия.                 Загадки о животных и природе России.             Цель: закрепление умения анализировать текст загадки и делать вывод-отгадку; развитие слухового 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, речи.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й материал из серии  «Познаем окружающий мир»  по теме «Наша родина Россия». Картинки, иллюстраци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Народные игрушки деревянные и глиняные (несколько традиций росписи матрешки; дымковская и каргопольская  игрушка)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резентации «Наша Родина Россия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Матрешка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йзажи, горы, моря, леса, животные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ксты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Внести книгу загадок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  <w:p w:rsidR="0043770D" w:rsidRPr="00C85F94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и народная игрушка. Как играть в народные игрушки?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before="28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hd w:val="clear" w:color="auto" w:fill="FFFFFF"/>
              <w:spacing w:before="28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hd w:val="clear" w:color="auto" w:fill="FFFFFF"/>
              <w:spacing w:before="28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информации и наглядного материала родителями совместно с детьми на тему «Моя страна Россия»</w:t>
            </w:r>
          </w:p>
          <w:p w:rsidR="0043770D" w:rsidRPr="00C85F94" w:rsidRDefault="0043770D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B5516E">
        <w:tc>
          <w:tcPr>
            <w:tcW w:w="2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Наша родина-Россия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</w:p>
          <w:p w:rsidR="0043770D" w:rsidRPr="00C85F94" w:rsidRDefault="0043770D" w:rsidP="00D61753">
            <w:pPr>
              <w:pStyle w:val="Standard"/>
              <w:numPr>
                <w:ilvl w:val="0"/>
                <w:numId w:val="19"/>
              </w:numPr>
              <w:spacing w:after="0" w:line="240" w:lineRule="auto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изация и актуализация словаря по теме «Наша Родина – Россия», совершенствование навыков словообразования, совершенствование грамматического строя речи;</w:t>
            </w:r>
          </w:p>
          <w:p w:rsidR="0043770D" w:rsidRPr="00C85F94" w:rsidRDefault="0043770D" w:rsidP="00D61753">
            <w:pPr>
              <w:pStyle w:val="Standard"/>
              <w:numPr>
                <w:ilvl w:val="0"/>
                <w:numId w:val="19"/>
              </w:num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диалогической речи, фонематических представлений, зрительного восприятия, внимания, мышления, координации речи с движением; </w:t>
            </w:r>
          </w:p>
          <w:p w:rsidR="0043770D" w:rsidRPr="00C85F94" w:rsidRDefault="0043770D" w:rsidP="00D61753">
            <w:pPr>
              <w:pStyle w:val="Standard"/>
              <w:numPr>
                <w:ilvl w:val="0"/>
                <w:numId w:val="19"/>
              </w:numPr>
              <w:spacing w:after="0" w:line="240" w:lineRule="auto"/>
              <w:ind w:left="350" w:right="-1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ние гордости за свою страну, навыков сотрудничества, активности, инициативности, самостоятельност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(Методическая </w:t>
            </w: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копилка)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«Президент-глава государства. Его обязанности». Цель: способствовать осознанию значимости трудовой деятельности взрослых.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иллюстрации</w:t>
            </w:r>
            <w:r w:rsidR="007E400D"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теме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spacing w:after="0"/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й из книги «Наша Родина-Россия»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С.Есенин "Береза".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, внимательно слушать произведение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тавка книг о России, о родном сибирском  крае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Тексты для чтений художественных произведений.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ее задание: читать</w:t>
            </w:r>
            <w:r w:rsidR="007E400D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изведения по теме недели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B5516E">
        <w:tc>
          <w:tcPr>
            <w:tcW w:w="2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Филимоновские игрушки- свистульки».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ознакомить детей с филимоновской игрушкой как видом народного декоративно-прикладного искусства;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развивать мышление, память; 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воспитывать патриотические чувства </w:t>
            </w:r>
          </w:p>
          <w:p w:rsidR="0043770D" w:rsidRPr="00C85F94" w:rsidRDefault="002A2DD8" w:rsidP="002A2D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И. А. Лыкова стр. 114.)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в группу пластилин, досточки</w:t>
            </w:r>
            <w:r w:rsidR="007E400D"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теки, салфетки.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Аппликация "Укрась матрёшку"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украшать матрешку, 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знакомые фигуры.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7E40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сти геометрические фигуры (овал, круг, треугольник), цветные 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ски, </w:t>
            </w: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ножницы, клей.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ссийский флаг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детей рисовать Российский флаг;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развивать чувство цвета;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оспитывать любовь к Родине. </w:t>
            </w:r>
          </w:p>
          <w:p w:rsidR="0043770D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ая копилка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кукол в Русских национальных костюмах (картины, открытки)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приобщать детей к Русской культуре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Раскрашивание  "Матрёшки"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учить аккуратно раскрашивать отдельные элементы узора платья матрёшки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ая  работа. Рисуем русскую берёзку (нетрадиционная техника)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развитие умения работать в коллективе. 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(в совместной деятельности) "Флаг России". Цель: закрепить знание символа России - 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цветный флаг; развивать умение рисовать предметы прямоугольной формы.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00D" w:rsidRPr="00C85F94" w:rsidRDefault="007E400D" w:rsidP="007E40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сти картинки, открытки по теме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рисования  (Карандаши, краски,  бумага)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ватман, гуашь для коллективной работы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родителей совместно с детьми «Моя страна Россия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стик» (по образцу)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Закреплять представление о назначении и строении мостов, название их частей: опоры, пролет, скаты, делать постройку устойчивой, формировать умение различать «длинный – короткий»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строительные наборы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Оркестр ложкарей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Слушание гимна России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Слушание русских народных сказок песен в грамзаписи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развивать слуховое восприятие, закреплять знание названий, героев сказок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Театр матрёшек "Гуси-лебеди"- 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ация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учить использовать в игре куклы-заменители.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7E400D">
            <w:pPr>
              <w:pStyle w:val="Standard"/>
              <w:spacing w:before="28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д</w:t>
            </w:r>
            <w:r w:rsidR="0043770D" w:rsidRPr="00C85F94">
              <w:rPr>
                <w:rFonts w:ascii="Times New Roman" w:hAnsi="Times New Roman" w:cs="Times New Roman"/>
                <w:sz w:val="24"/>
                <w:szCs w:val="24"/>
              </w:rPr>
              <w:t>еревянные ложки</w:t>
            </w:r>
          </w:p>
          <w:p w:rsidR="0043770D" w:rsidRPr="00C85F94" w:rsidRDefault="0043770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Куклы-заменители.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B5516E">
        <w:tc>
          <w:tcPr>
            <w:tcW w:w="2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: "У медведя во бору", "Гуси-лебеди"", "Кошки-мышки». Хороводная игра "Каравай" - поздравление именинника. Цель: показать и рассказать детям, что игра хороводная, русская народная - в неё играли в старину.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 и спортинвентарь для русских народных игр и подвижных игр народов России.  Иллюстрации и картинки с изображением русских игр-забав.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7E40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ить родителям поиграть дома с детьми в русские народные игры.</w:t>
            </w:r>
          </w:p>
        </w:tc>
      </w:tr>
      <w:tr w:rsidR="0043770D" w:rsidRPr="00C85F9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альчиковая игра "Весёлые матрёшки"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передавать различные танцевальные движения матрёшки через изменения положения рук; упражнять в словесном 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и разного положения рук (один ребёнок показывает, остальные повторяют)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альчиковые игры: "Дождик", "Улитка", "Зайчик", "Хомка"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ль: развитие мелкой моторики.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B5516E">
        <w:tc>
          <w:tcPr>
            <w:tcW w:w="147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тоговое мероприятие: </w:t>
            </w:r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альбома о России</w:t>
            </w:r>
            <w:r w:rsidR="00C35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3770D" w:rsidRDefault="0043770D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4177DC" w:rsidRPr="00C85F94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37" w:name="_Toc460258374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Ноябрь 2 неделя</w:t>
      </w:r>
      <w:bookmarkEnd w:id="37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Мой домашний любимец» </w:t>
      </w: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ормирование  умения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ть</w:t>
      </w:r>
      <w:r w:rsidRPr="007730CB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помощью взрослого описательный рассказ</w:t>
      </w:r>
      <w:r w:rsidRPr="007730CB">
        <w:rPr>
          <w:rFonts w:ascii="Times New Roman" w:hAnsi="Times New Roman"/>
          <w:sz w:val="28"/>
          <w:szCs w:val="28"/>
        </w:rPr>
        <w:t xml:space="preserve"> о домашнем животном на основе наблюдения. Воспитание желания ухаживать за животными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449"/>
        <w:gridCol w:w="2397"/>
        <w:gridCol w:w="2654"/>
        <w:gridCol w:w="2359"/>
        <w:gridCol w:w="2732"/>
        <w:gridCol w:w="2199"/>
      </w:tblGrid>
      <w:tr w:rsidR="0043770D" w:rsidRPr="00610614" w:rsidTr="00681B3D">
        <w:tc>
          <w:tcPr>
            <w:tcW w:w="2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681B3D">
        <w:tc>
          <w:tcPr>
            <w:tcW w:w="24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– превращение «Когда я стану кошкой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 воображения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ить уголок театрализации новыми масками.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добрать материал для объемной аппликации «Мое любимое животное»</w:t>
            </w:r>
          </w:p>
        </w:tc>
      </w:tr>
      <w:tr w:rsidR="0043770D" w:rsidRPr="00610614" w:rsidTr="00681B3D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Как дети ухаживают за домашними животными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ание любви к животным.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люстрации, картинки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681B3D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ила безопасности поведения при общении с животными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ов безопасного поведения с животными.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ки по данной теме.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681B3D">
        <w:tc>
          <w:tcPr>
            <w:tcW w:w="24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72DB0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C85F94" w:rsidTr="00681B3D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Закреплять знание о числе и цифре 3; умение соотносить цифру с количеством предметов; писать цифры 1,2,3; сравнивать предметы по высоте, объединять их по этому признаку.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Развивать внимание при сравнение двух похожих рисунков.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умение проводить самооценку выполненной работы.</w:t>
            </w:r>
          </w:p>
          <w:p w:rsidR="0043770D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 В. Колесникова, с. 37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«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йди похожую фигуру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закрепить знания о геометрических фигурах, умение находить предметы одинаковой формы, сравнивать и объединять их в группы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«Что тебе дать?»</w:t>
            </w:r>
          </w:p>
          <w:p w:rsidR="0043770D" w:rsidRPr="00C85F94" w:rsidRDefault="0043770D" w:rsidP="004177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закреплять знание </w:t>
            </w:r>
            <w:r w:rsidR="00417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ометри</w:t>
            </w:r>
            <w:r w:rsidR="00417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ких фиг</w:t>
            </w:r>
            <w:r w:rsidR="00417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; развивать внимание, память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очки-пазлы с изображением геометрических фигур и предметов разной формы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ы с нарисованными на них контурами геометрических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гур (по четыре фигуры на карте); вырезанные из плотного картона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еометрические фигуры.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681B3D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D72D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Домашние животные»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знакомить детей с особенностями поведения домашних животных (коза, овца, домашние птицы),рассказать как человек заботится о них;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развивать умение рассказывать о животном, делиться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печатлениями;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вь к животным.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. копилка)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D72DB0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: «Дорожка для зверей»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формирование представления  у детей о диких животных; знаний внешних признаков животных, чем питаются, где живут; развитие  внимания  и памяти. (распечатка)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 презентации с беседами о животных, какие животные живут в лесу и в домашних условиях.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развитие интереса  к жизни животных. Рассматривание иллюстраций, альбомов на тему: «Животные», составление рассказов по картинкам.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росмотр  мультфильма  «Кот который гуляет сам по себе».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инки с изображением диких животных, лента.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Мультимедиа презентации «Домашний любимец»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Альбом  на тему: «Животные».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Мультфильм  «Кот который гуляет сам по себе».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ь родителе и детей к созданию фотоальбома «Мой домашний любимец»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681B3D">
        <w:tc>
          <w:tcPr>
            <w:tcW w:w="24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2602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/>
                <w:b/>
                <w:bCs/>
                <w:sz w:val="24"/>
                <w:szCs w:val="24"/>
              </w:rPr>
              <w:t>Тема: «В деревню к бабушке Варварушке»</w:t>
            </w:r>
          </w:p>
          <w:p w:rsidR="0043770D" w:rsidRPr="00C85F94" w:rsidRDefault="0043770D" w:rsidP="002602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 w:rsidP="00D61753">
            <w:pPr>
              <w:pStyle w:val="af"/>
              <w:numPr>
                <w:ilvl w:val="0"/>
                <w:numId w:val="42"/>
              </w:numPr>
              <w:ind w:left="224"/>
              <w:rPr>
                <w:bCs/>
                <w:lang w:val="ru-RU"/>
              </w:rPr>
            </w:pPr>
            <w:r w:rsidRPr="00C85F94">
              <w:rPr>
                <w:bCs/>
                <w:lang w:val="ru-RU"/>
              </w:rPr>
              <w:t>учить детей при ответах на вопрос использовать элементы объяснительной речи;</w:t>
            </w:r>
          </w:p>
          <w:p w:rsidR="0043770D" w:rsidRPr="00C85F94" w:rsidRDefault="0043770D" w:rsidP="00D61753">
            <w:pPr>
              <w:pStyle w:val="af"/>
              <w:numPr>
                <w:ilvl w:val="0"/>
                <w:numId w:val="42"/>
              </w:numPr>
              <w:ind w:left="224"/>
              <w:rPr>
                <w:bCs/>
                <w:lang w:val="ru-RU"/>
              </w:rPr>
            </w:pPr>
            <w:r w:rsidRPr="00C85F94">
              <w:rPr>
                <w:bCs/>
                <w:lang w:val="ru-RU"/>
              </w:rPr>
              <w:t xml:space="preserve">развивать умение использовать вариативные формы </w:t>
            </w:r>
            <w:r w:rsidRPr="00C85F94">
              <w:rPr>
                <w:bCs/>
                <w:lang w:val="ru-RU"/>
              </w:rPr>
              <w:lastRenderedPageBreak/>
              <w:t>приветствия, прощания, благодарности, обращения с просьбой;</w:t>
            </w:r>
          </w:p>
          <w:p w:rsidR="0043770D" w:rsidRPr="00C85F94" w:rsidRDefault="0043770D" w:rsidP="00D61753">
            <w:pPr>
              <w:pStyle w:val="af"/>
              <w:numPr>
                <w:ilvl w:val="0"/>
                <w:numId w:val="42"/>
              </w:numPr>
              <w:ind w:left="224"/>
              <w:rPr>
                <w:bCs/>
                <w:lang w:val="ru-RU"/>
              </w:rPr>
            </w:pPr>
            <w:r w:rsidRPr="00C85F94">
              <w:rPr>
                <w:bCs/>
                <w:lang w:val="ru-RU"/>
              </w:rPr>
              <w:t>воспитывать любовь к домашним животным.</w:t>
            </w:r>
          </w:p>
          <w:p w:rsidR="0043770D" w:rsidRPr="00C85F94" w:rsidRDefault="0043770D" w:rsidP="0026023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hAnsi="Times New Roman"/>
                <w:bCs/>
                <w:i/>
                <w:sz w:val="24"/>
                <w:szCs w:val="24"/>
              </w:rPr>
              <w:t>(О.М. Ельцова стр215)</w:t>
            </w:r>
          </w:p>
          <w:p w:rsidR="0043770D" w:rsidRPr="00C85F94" w:rsidRDefault="0043770D" w:rsidP="00260235">
            <w:pPr>
              <w:ind w:left="-5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ексико-грамматические игры и упражнения: «Что у кого?», «Кто кем будет?», «Угадай и повтори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связной речи. (конспект)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Игра «Какое из животных лишнее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развитие логики, мышления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в конспекте)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то так голос подаёт?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формирование  представления у детей о домашних животных; знаний внешних признаков животных, чем питаются, как голос подают, где живут, какую приносят пользу; развитие словаря.(распечатка)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, иллюстрации на данную тематику.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ки с изображением </w:t>
            </w:r>
            <w:r w:rsidR="007E400D"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шних 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х 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корова, свинья, коза, кошка и т.д.)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ь родителей и детей к составлению рассказов или стихов о своих домашних животных.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C85F94" w:rsidTr="00681B3D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Басня «Мальчик стерег овец»  Толстой;                                                            «Как ослику приснился страшный сон» Козлов;                            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 «Дрозд» Александрова;                                 Сказки «Лисичка со скалочкой», «Лиса и козел».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Выставка книг о домашних животных, текст  для чтения.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о</w:t>
            </w:r>
            <w:r w:rsidR="007E400D" w:rsidRPr="00C85F94">
              <w:rPr>
                <w:rFonts w:ascii="Times New Roman" w:hAnsi="Times New Roman" w:cs="Times New Roman"/>
                <w:sz w:val="24"/>
                <w:szCs w:val="24"/>
              </w:rPr>
              <w:t>рганизации выставки книг по теме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 недели.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C85F94" w:rsidTr="00681B3D">
        <w:tc>
          <w:tcPr>
            <w:tcW w:w="24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«Кошка Машка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создавать несложную композицию на листе в технике пластилинографии.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681B3D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Рыбки играют, рыбки сверкают» Задачи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ормировать умение составлять гармоничные образы рыбок из отдельных элементов;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развивать комбинаторные и композиционные умения; 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воспитывать сотрудничество. </w:t>
            </w:r>
          </w:p>
          <w:p w:rsidR="0043770D" w:rsidRPr="00C85F94" w:rsidRDefault="002A2DD8" w:rsidP="004177DC">
            <w:pPr>
              <w:pStyle w:val="Standard"/>
              <w:spacing w:after="0" w:line="240" w:lineRule="auto"/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И. А. Лыкова. Стр.136)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ной картон, ножницы, клей, кисточки      -Коробка с геометрическими фигурами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681B3D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рабрый петушок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детей рисовать петушка гуашевыми красками, красиво сочетая формы и цвета, совершенствовать технику владения кистью;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ивать наблюдательность, чувство цвета и формы;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оспитывать интерес к отражению своих представлений об окружающем мире в изобразительном творчестве. </w:t>
            </w:r>
          </w:p>
          <w:p w:rsidR="0043770D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ыкова, с.36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Творческое рисование: «Необыкновенное животное» используя нетрадиционные техники  рисования.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Игра-фантазия «Дорисуй рисунки секретики»,  книжки-раскраски с изображением животных.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развитие  фантазии, внимания, воображения, моторики.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Оборудование для рисования (восковые мелки, фломастеры, цветные карандаши, акварельные краски).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00D" w:rsidRPr="00C85F94" w:rsidRDefault="007E400D" w:rsidP="007E400D">
            <w:pPr>
              <w:pStyle w:val="Standard"/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Я и мое животное».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C85F94" w:rsidTr="00681B3D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 «Ёжик» (по образцу)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Учить детей видеть образ в природном материале, использовать для закрепления частей пластилин, делать поделки аккуратными и устойчивыми.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7E40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ш</w:t>
            </w:r>
            <w:r w:rsidR="0043770D"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шки, пластилин, салфетки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681B3D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Фольклорные песни: «Барашеньки», «Кролик», «Про львов», «У пони длинная челка»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7E400D" w:rsidRPr="00C85F94">
              <w:rPr>
                <w:rFonts w:ascii="Times New Roman" w:hAnsi="Times New Roman" w:cs="Times New Roman"/>
                <w:sz w:val="24"/>
                <w:szCs w:val="24"/>
              </w:rPr>
              <w:t>ски с записями русских народных песен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7E400D">
            <w:pPr>
              <w:pStyle w:val="Standard"/>
              <w:spacing w:after="0"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сить родителей найти в сети Интернет русские народные песни, прослушать их совместно с детьми и по возможности принести в группу.</w:t>
            </w:r>
          </w:p>
        </w:tc>
      </w:tr>
      <w:tr w:rsidR="0043770D" w:rsidRPr="00C85F94" w:rsidTr="00681B3D">
        <w:tc>
          <w:tcPr>
            <w:tcW w:w="24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Речевая подвижная игра «Волк» (конспект)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 мячом: «Скажи ласково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ение  и уточнение  знаний детей о домашних животных; образование уменьшительно-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скательных слов; развитие внимательности и наблюдательности; развитие  словаря по данной теме. (распечатка)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: «Смелые ребята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развитие  способности  понимать и подрожать животным; развитие  у детей внимания  и памяти.(распечатка)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Маски животных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Внести м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ч.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681B3D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Соблюдение правил гигиены после контакта с домашними животными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формирование гигиенических навыков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Зайцы» (конспект)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развитие слухового восприятия, моторики рук.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уходу за домашними животными.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Влияние домашних животных на полноценное развитие личности ребенка»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C85F94" w:rsidTr="00681B3D">
        <w:tc>
          <w:tcPr>
            <w:tcW w:w="147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C3510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исунков «Мой домашний любимец»</w:t>
            </w: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3770D" w:rsidRPr="007730CB" w:rsidRDefault="004177DC" w:rsidP="0001313E">
      <w:pPr>
        <w:pStyle w:val="2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38" w:name="_Toc460258375"/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Н</w:t>
      </w:r>
      <w:r w:rsidR="0043770D" w:rsidRPr="007730CB">
        <w:rPr>
          <w:rFonts w:ascii="Times New Roman" w:hAnsi="Times New Roman"/>
          <w:color w:val="auto"/>
          <w:sz w:val="28"/>
          <w:szCs w:val="28"/>
          <w:lang w:val="ru-RU"/>
        </w:rPr>
        <w:t>оябрь  3 неделя</w:t>
      </w:r>
      <w:bookmarkEnd w:id="38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Мои любимые игрушки» </w:t>
      </w: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ть умение устанавливать связь </w:t>
      </w:r>
      <w:r w:rsidRPr="007730CB">
        <w:rPr>
          <w:rFonts w:ascii="Times New Roman" w:hAnsi="Times New Roman"/>
          <w:sz w:val="28"/>
          <w:szCs w:val="28"/>
        </w:rPr>
        <w:t xml:space="preserve">между строением и назначением каждой части игрушки; </w:t>
      </w:r>
      <w:r>
        <w:rPr>
          <w:rFonts w:ascii="Times New Roman" w:hAnsi="Times New Roman"/>
          <w:sz w:val="28"/>
          <w:szCs w:val="28"/>
        </w:rPr>
        <w:t xml:space="preserve">развитие умения составления </w:t>
      </w:r>
      <w:r w:rsidRPr="007730CB">
        <w:rPr>
          <w:rFonts w:ascii="Times New Roman" w:hAnsi="Times New Roman"/>
          <w:sz w:val="28"/>
          <w:szCs w:val="28"/>
        </w:rPr>
        <w:t>описательного рассказа о любимой игрушке</w:t>
      </w:r>
      <w:r>
        <w:rPr>
          <w:rFonts w:ascii="Times New Roman" w:hAnsi="Times New Roman"/>
          <w:sz w:val="28"/>
          <w:szCs w:val="28"/>
        </w:rPr>
        <w:t>(совместно со взрослым)</w:t>
      </w:r>
      <w:r w:rsidRPr="007730CB">
        <w:rPr>
          <w:rFonts w:ascii="Times New Roman" w:hAnsi="Times New Roman"/>
          <w:sz w:val="28"/>
          <w:szCs w:val="28"/>
        </w:rPr>
        <w:t>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398"/>
        <w:gridCol w:w="2347"/>
        <w:gridCol w:w="2417"/>
        <w:gridCol w:w="2697"/>
        <w:gridCol w:w="2779"/>
        <w:gridCol w:w="2152"/>
      </w:tblGrid>
      <w:tr w:rsidR="0043770D" w:rsidRPr="00610614" w:rsidTr="002A2DD8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2A2DD8"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/р игры: «Магазин игрушек», «Дом», «Почта»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 и обогащение  сюжета игры,  подведение  к самостоятельному созданию игровых замыслов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ситуация «Делаем покупки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умения делать покупки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для с/р :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газин»: спец одежда, касса, чеки, деньги, новогодние игрушки, украшения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»: спец. одежда, муляжи, посуда, плита игрушечная.</w:t>
            </w:r>
          </w:p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та»: спец. одежда, открытки, конверты, журналы, газеты.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к сбору атрибутов для с/р игры «Почта».</w:t>
            </w:r>
          </w:p>
        </w:tc>
      </w:tr>
      <w:tr w:rsidR="0043770D" w:rsidRPr="00610614" w:rsidTr="002A2DD8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тряпичной куклы Цель: содействовать трудовому воспитанию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лнить уголок творчества материалом для творчества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работе по пополнению уголка творчества.</w:t>
            </w:r>
          </w:p>
        </w:tc>
      </w:tr>
      <w:tr w:rsidR="0043770D" w:rsidRPr="00610614" w:rsidTr="002A2DD8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Безопасная игрушка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детей бережно относится к своим игрушкам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ющая игра «Хорошо-плохо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развитие логики, мышления.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Безопасные игрушки».</w:t>
            </w:r>
          </w:p>
        </w:tc>
      </w:tr>
      <w:tr w:rsidR="0043770D" w:rsidRPr="00610614" w:rsidTr="002A2DD8"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2A2DD8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69" w:rsidRPr="005E74D8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6E3069" w:rsidRPr="005E74D8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Учить отгадывать математические загадки; соотносить количество предметов с цифрой; упражнять в сравнении двух групп предметов.</w:t>
            </w:r>
          </w:p>
          <w:p w:rsidR="006E3069" w:rsidRPr="005E74D8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Развивать умение сравнивать знакомые предметы по ширине.</w:t>
            </w:r>
          </w:p>
          <w:p w:rsidR="006E3069" w:rsidRPr="005E74D8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доброжелательность.</w:t>
            </w:r>
          </w:p>
          <w:p w:rsidR="0043770D" w:rsidRPr="005E74D8" w:rsidRDefault="006E3069" w:rsidP="006E306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В. Колесникова, с.38.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</w:rPr>
              <w:t>Д.И. «Ориентируемся в пространстве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ориентироваться в пространстве: наверху, внизу, над, под; различать лево и право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упражнения «Сосчитай, каких игрушек больше, а каких меньше?», «Что находится слева, справа?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мения сравнивать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лото  «Парные картинки», числовая карточка (широкая полоска из бумаги или картона,  разделенная пополам;  мелкие игрушки двух видов (по две штуки) на подносе, например грибочки и елочки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2A2DD8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Во что я люблю играть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ать представление детям об игрушках, их назначениях, существенных признаках, материалах, из которых они сделаны;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казать детям историю развития мяча, познакомить с 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авилами обращения с мелкими игрушками и деталями;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бережное отношение к игрушкам, изготовленными взрослыми для игр детей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. копилка)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D72D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ирование «Какие бывают игрушки, свойства игрушек»</w:t>
            </w:r>
          </w:p>
          <w:p w:rsidR="0043770D" w:rsidRPr="005E74D8" w:rsidRDefault="0043770D" w:rsidP="00D72D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 Цель: продолжаем определять свойства пластмассы, резины, дерева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выставки «Игрушки своими руками»</w:t>
            </w:r>
          </w:p>
          <w:p w:rsidR="0043770D" w:rsidRPr="005E74D8" w:rsidRDefault="000F1D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 с записями мультфильмов по теме недели.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ная с детьми работа: изготовление </w:t>
            </w:r>
            <w:r w:rsidR="000F1DEC"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ими руками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ушек для выставки.</w:t>
            </w:r>
          </w:p>
        </w:tc>
      </w:tr>
      <w:tr w:rsidR="0043770D" w:rsidRPr="005E74D8" w:rsidTr="002A2DD8"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Рассказывание об игрушках»</w:t>
            </w:r>
          </w:p>
          <w:p w:rsidR="0043770D" w:rsidRPr="005E74D8" w:rsidRDefault="0043770D" w:rsidP="00EA0F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 w:rsidP="00D61753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детей составлять рассказ об игрушках с описанием  их внешнего вида, активизировать  слова, обозначающие действие и состояние; учить согласовывать прилагательные и существительные в роде и числе;</w:t>
            </w:r>
          </w:p>
          <w:p w:rsidR="0043770D" w:rsidRPr="005E74D8" w:rsidRDefault="0043770D" w:rsidP="00D61753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диалогическую речь детей, активизировать 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ловарный запас;</w:t>
            </w:r>
          </w:p>
          <w:p w:rsidR="0043770D" w:rsidRPr="005E74D8" w:rsidRDefault="0043770D" w:rsidP="00D61753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дружелюбие.</w:t>
            </w:r>
          </w:p>
          <w:p w:rsidR="0043770D" w:rsidRPr="005E74D8" w:rsidRDefault="0043770D" w:rsidP="00EA0F1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/и «Поговорим с игрушкой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и уточнять знания об игрушках, продолжая обогащать, активизировать словарь детей.            Совершенствовать диалогическую и монологическую формы речи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лнить уголок развития речи новыми Д/И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2A2DD8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худ. литературы: «Непослушная кукла» Т. Крюкова,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и игрушки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 Крас ,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Э.Успенский “Чебурашка и крокодил Гена”, Разучивание стихотворений А. Барто из цикла «Игрушки» ( «Мишка». «Зайка» , Флажок»)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этим книгам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скороговорок и загадок об игрушках.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книги для чтения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книгу А.Барто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люстрации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книгу загадок.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2A2DD8"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D8" w:rsidRPr="005E74D8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Вот ёжик-ни головы, ни ножек». Задачи:</w:t>
            </w: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2DD8" w:rsidRPr="005E74D8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ормировать умение лепить ёжика, передавая характерные особенности внешнего вида;</w:t>
            </w:r>
          </w:p>
          <w:p w:rsidR="002A2DD8" w:rsidRPr="005E74D8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развивать чувство формы, способности </w:t>
            </w: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к композиции; </w:t>
            </w:r>
          </w:p>
          <w:p w:rsidR="002A2DD8" w:rsidRPr="005E74D8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воспитывать инициативность. </w:t>
            </w:r>
          </w:p>
          <w:p w:rsidR="0043770D" w:rsidRPr="005E74D8" w:rsidRDefault="002A2DD8" w:rsidP="002A2D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И. А. Лыкова стр.54.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2A2DD8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«Неваляшка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технику вырезания округлых форм из квадратов разной величины. Развивать чувство цвета, формы, величины, композиции. Вызывать самостоятельность, уверенность.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: клей, кисть, картон, ножницы, салфетки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2A2DD8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шка и мишка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Учить детей выделять в сказке один эпизод и создавать простую сюжетную композицию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Совершенствовать технику рисования гуашевыми красками.</w:t>
            </w:r>
          </w:p>
          <w:p w:rsidR="008E6CA9" w:rsidRPr="005E74D8" w:rsidRDefault="0043770D" w:rsidP="008E6C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 Воспитывать интерес к сюжетосложению в изодеятельности по мотивам 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итературных произведений.</w:t>
            </w:r>
            <w:r w:rsidR="008E6CA9"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Лыкова, с. 96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исование любимой игрушки</w:t>
            </w:r>
          </w:p>
          <w:p w:rsidR="0043770D" w:rsidRPr="005E74D8" w:rsidRDefault="0043770D">
            <w:pPr>
              <w:pStyle w:val="Standard"/>
              <w:spacing w:before="225" w:after="225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: знакомить с названиями игрушек; учить сравнивать их по размеру, материалу из которого они сделаны, определять и называть местоположение предмета.</w:t>
            </w:r>
          </w:p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игрушек, листы бумаги, карандаши.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2A2DD8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Строим комнату для куклы»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строительные наборы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2A2DD8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Чайковский "Новая кукла", «колокольчики звенят» муз. В. Моцарта, «паровоз» муз. Л. Компанейца, «строим дом» муз. Красева.  «Найди игрушку» муз. Лаповой.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диски с аудиозаписями</w:t>
            </w:r>
            <w:r w:rsidR="000F1DEC"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теме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2A2DD8"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е народные подвижные игры: «Салки с ленточками», «Курочки»; с прыжками «петушиный бой», «Воробушки и кот»; малой подвижности «Жмурки», «Молчанка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дные игры «Гуси и волк», «Золотые ворота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быстроты движений, ловкости, интереса к русским народным играм.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 и спортинвентарь для русских народных игр. Иллюстрации и картинки с изображением русских игр-забав.</w:t>
            </w:r>
          </w:p>
          <w:p w:rsidR="0043770D" w:rsidRPr="005E74D8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2A2DD8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«Экологически чистая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ая игрушка: из чего делают народные промысловые игрушки»</w:t>
            </w:r>
          </w:p>
          <w:p w:rsidR="0043770D" w:rsidRPr="005E74D8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интереса к народной игрушке.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сти народные игрушки и материал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глина,песок,дерево)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сультация для родителей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родная игрушка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— полезная игрушка для каждой семьи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43770D" w:rsidRPr="005E74D8" w:rsidTr="002A2DD8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C3510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тоговое мероприятие: </w:t>
            </w:r>
            <w:r w:rsidR="00177D76">
              <w:rPr>
                <w:rFonts w:ascii="Times New Roman" w:hAnsi="Times New Roman" w:cs="Times New Roman"/>
                <w:sz w:val="24"/>
                <w:szCs w:val="24"/>
              </w:rPr>
              <w:t xml:space="preserve">«Айболит в гостях у малышей» </w:t>
            </w:r>
            <w:r w:rsidR="00C3510E"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 по ФИЗО</w:t>
            </w:r>
          </w:p>
        </w:tc>
      </w:tr>
    </w:tbl>
    <w:p w:rsidR="004177DC" w:rsidRDefault="004177DC" w:rsidP="0001313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39" w:name="_Toc460258376"/>
    </w:p>
    <w:p w:rsidR="004177DC" w:rsidRDefault="004177DC" w:rsidP="0001313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01313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01313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36455B" w:rsidRDefault="0036455B" w:rsidP="0036455B"/>
    <w:p w:rsidR="0036455B" w:rsidRPr="0036455B" w:rsidRDefault="0036455B" w:rsidP="0036455B"/>
    <w:p w:rsidR="004177DC" w:rsidRDefault="004177DC" w:rsidP="0001313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4177DC" w:rsidRDefault="004177DC" w:rsidP="0001313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01313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01313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01313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36455B" w:rsidRDefault="0036455B" w:rsidP="0036455B"/>
    <w:p w:rsidR="0036455B" w:rsidRDefault="0036455B" w:rsidP="0036455B"/>
    <w:p w:rsidR="0036455B" w:rsidRPr="0036455B" w:rsidRDefault="0036455B" w:rsidP="0036455B"/>
    <w:p w:rsidR="0043770D" w:rsidRPr="007730CB" w:rsidRDefault="0043770D" w:rsidP="0001313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Ноябрь 4 неделя</w:t>
      </w:r>
      <w:bookmarkEnd w:id="39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Народные игрушки» 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Ознакомление детей с игрушками народных промыслов: рассматривание, роспись, лепка</w:t>
      </w:r>
      <w:r>
        <w:rPr>
          <w:rFonts w:ascii="Times New Roman" w:hAnsi="Times New Roman"/>
          <w:sz w:val="28"/>
          <w:szCs w:val="28"/>
        </w:rPr>
        <w:t>; воспитание патриотических чувств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293"/>
        <w:gridCol w:w="2636"/>
        <w:gridCol w:w="2091"/>
        <w:gridCol w:w="2838"/>
        <w:gridCol w:w="2466"/>
        <w:gridCol w:w="2466"/>
      </w:tblGrid>
      <w:tr w:rsidR="0043770D" w:rsidRPr="00610614" w:rsidTr="002A2DD8"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2A2DD8">
        <w:tc>
          <w:tcPr>
            <w:tcW w:w="22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р. игра – ситуация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дем на ярмарку»,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дымковской чудомастерской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интереса к народной утвари, ремеслам, воспитывать дружеские взаимоотношения в коллективе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ание русской народной сказки «Три медведя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в детях умения передавать образы народных героев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к сюжетно-ролевой игре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ции и костюмы для инсценирование сказки «Три медведя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помощи  в экспозиции группового мини музея «Народные умельцы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еревянные ложки, матрешки, игрушки; глиняные изделия; вышивка, кружева, платки, подносы и др.)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610614" w:rsidTr="002A2DD8">
        <w:tc>
          <w:tcPr>
            <w:tcW w:w="22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: «Человек славен трудом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знакомление детей с профессиями: гончар, художник, столяр, резчик по дереву, ткач, кружевница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.игра «Узнай, кто эт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делал?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 представлений о народных ремесленниках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сти  необходимые фотографии, иллюстрации с изображениями изделий народных промыслов,  народной игрушки, мастеров-умельцев 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ой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сить творческих родителей для беседы  об их хобби (бисероплетение, вышивка, вязание и др)</w:t>
            </w:r>
          </w:p>
        </w:tc>
      </w:tr>
      <w:tr w:rsidR="0043770D" w:rsidRPr="005E74D8" w:rsidTr="002A2DD8">
        <w:tc>
          <w:tcPr>
            <w:tcW w:w="22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Беседа: «Техника безопасности для мастеров-умельцев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аккуратно пользоваться инструментами труда при работе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\и «Чей инструмент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детей о народных ремесленниках и их инструментах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сюжетные картинки по данной теме (Кисти, лак, нож, муфтенная печь, токарный станок, иголка, спицы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EC" w:rsidRPr="005E74D8" w:rsidRDefault="000F1DEC" w:rsidP="000F1D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– передвижка:</w:t>
            </w:r>
          </w:p>
          <w:p w:rsidR="0043770D" w:rsidRPr="005E74D8" w:rsidRDefault="000F1DEC" w:rsidP="000F1D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! Современные игрушки».</w:t>
            </w:r>
          </w:p>
        </w:tc>
      </w:tr>
      <w:tr w:rsidR="0043770D" w:rsidRPr="005E74D8" w:rsidTr="002A2DD8">
        <w:tc>
          <w:tcPr>
            <w:tcW w:w="22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2A2DD8">
        <w:tc>
          <w:tcPr>
            <w:tcW w:w="22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Учить устанавливать равенство между двумя группами предметов, когда предметы расположены непривычно (в круге, квадрате); равенство и неравенство, когда предметы находятся на различном </w:t>
            </w: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сстоянии друг от друга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Развивать зрительное внимание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живой природе.</w:t>
            </w:r>
          </w:p>
          <w:p w:rsidR="0043770D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В. Колесникова, с. 41.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.И.«Веселые матрешки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учить различать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сравнивать предметы по разным качествам величины.  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зьми столько же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упражнять в составлении двух равных групп предметов, активизировать словарь «столько же», «поровну»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 матрешек, 2 комплекта разных по величине кружочков, башенка из полых кубов,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лица с тремя полосками, деленная по вертикали на три равные части,наборы геометрических фигур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2A2DD8">
        <w:tc>
          <w:tcPr>
            <w:tcW w:w="22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Русская матрешка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должать обогащать представления детей о народном искусстве, познакомить с декоративно-прикладным искусством-русской матрешкой;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эстетическое восприятие предметов народного творчества;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вь к народному промыслу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. копилка)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народных  игрушек (матрешки, дымковские барыни, гжель, хохлома); картинок, иллюстраций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знакомление детей с народными игрушками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ини музей детского сада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представления о русской народной игрушке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 «Народные промыслы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обери картинку» (пазлы)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логического мышления, внимания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Найди игрушку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\и «Составь узор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внимания, воображения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ая деятельность: «Последовательность изготовления матрешки и дымковской игрушки»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а презентации «Матрешки», «Народные промыслы»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интереса к изготовлению народных игрушек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дидактический материал из серии «Познаем окружающий мир. Народные промыслы» картинки, иллюстрации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Картотека дидактических игр по народным промыслам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Народные игрушки деревянные и глиняные(несколько традиций росписи матрешки; дымковская и каргопольская игрушка)</w:t>
            </w:r>
          </w:p>
          <w:p w:rsidR="0043770D" w:rsidRPr="005E74D8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0F1D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зентации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  <w:p w:rsidR="0043770D" w:rsidRPr="005E74D8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я</w:t>
            </w:r>
          </w:p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ти и народная игрушка. Как играть в народные игрушки?».</w:t>
            </w:r>
          </w:p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hd w:val="clear" w:color="auto" w:fill="FFFFFF"/>
              <w:spacing w:before="28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информации родителями совместно с детьми на тему «Народные промыслы России»</w:t>
            </w:r>
          </w:p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74D8" w:rsidTr="002A2DD8">
        <w:tc>
          <w:tcPr>
            <w:tcW w:w="22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Заучивание русской народной песенки «Тень-тень-потетень»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 w:rsidP="00D61753">
            <w:pPr>
              <w:pStyle w:val="Standard"/>
              <w:numPr>
                <w:ilvl w:val="0"/>
                <w:numId w:val="21"/>
              </w:numPr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комить детей с русской народной песенкой, помочь детям запомнить и выразительно читать песенку;</w:t>
            </w:r>
          </w:p>
          <w:p w:rsidR="0043770D" w:rsidRPr="005E74D8" w:rsidRDefault="0043770D" w:rsidP="00D61753">
            <w:pPr>
              <w:pStyle w:val="Standard"/>
              <w:numPr>
                <w:ilvl w:val="0"/>
                <w:numId w:val="21"/>
              </w:numPr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память, воображение;</w:t>
            </w:r>
          </w:p>
          <w:p w:rsidR="0043770D" w:rsidRPr="005E74D8" w:rsidRDefault="0043770D" w:rsidP="00D61753">
            <w:pPr>
              <w:pStyle w:val="Standard"/>
              <w:numPr>
                <w:ilvl w:val="0"/>
                <w:numId w:val="21"/>
              </w:numPr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питать любовь к 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усскому народному фолклеру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вободное общение: «Русские сувениры известны в целом мире»,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родные промыслы России»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воспитание чувства гордости за русский народ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 Чем богата русская изба»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знакомление детей с русской избой и бытом семьи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инсценировка «Экскурсоводы»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речи детей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\и «Что для чего» (старинный быт)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логического мышления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ое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ывание «О чем говорят матрешки»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ая игра «Опиши матрешку»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речи, пополнение словарного запаса детей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ниги, стихи, иллюстрации на данную тематику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0F1D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к</w:t>
            </w:r>
            <w:r w:rsidR="0043770D"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очки, альбомы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: читать произведения по данной тематике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before="28" w:after="10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5E74D8" w:rsidTr="002A2DD8">
        <w:tc>
          <w:tcPr>
            <w:tcW w:w="22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spacing w:after="0"/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 Л.Яхнин «Воздушные узоры»; Н.Сурьянова «Синие цветы Гжели»; Е.Осетров «Краса ненаглядная» («Сестрицы-матрешки», «Чудо-ложка», «Расписная прялочка», «Свистунья»); В Фофанов «Чем знаменито Дымково?», сказка «Глиняный парень»</w:t>
            </w:r>
          </w:p>
          <w:p w:rsidR="0043770D" w:rsidRPr="005E74D8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тавка книг о народных промыслах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ксты для чтений художественных произведений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0F1D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организации выставки книг по теме недели</w:t>
            </w:r>
          </w:p>
        </w:tc>
      </w:tr>
      <w:tr w:rsidR="0043770D" w:rsidRPr="005E74D8" w:rsidTr="002A2DD8">
        <w:tc>
          <w:tcPr>
            <w:tcW w:w="22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пка и роспись филимоновских игрушек.   Цель: развитие мелкой моторики рук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2A2DD8">
        <w:tc>
          <w:tcPr>
            <w:tcW w:w="22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7C" w:rsidRPr="005E74D8" w:rsidRDefault="0043770D" w:rsidP="00D668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87C" w:rsidRPr="005E74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D6687C" w:rsidRPr="005E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87C" w:rsidRPr="005E74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Матрёшки»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чить располагать узор в пределах основы </w:t>
            </w:r>
            <w:r w:rsidRPr="005E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еправильной формы (силуэт матрешки); 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звивать умение украшать цветными кружками шаблон матрёшки;</w:t>
            </w:r>
          </w:p>
          <w:p w:rsidR="0043770D" w:rsidRPr="005E74D8" w:rsidRDefault="00D6687C" w:rsidP="00D668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оспитывать аккуратность. (</w:t>
            </w:r>
            <w:r w:rsidRPr="005E74D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. А. Лыкова, стр. 108)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8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глину для лепки, краски, кисть, баночку с водой, салфетк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2A2DD8">
        <w:tc>
          <w:tcPr>
            <w:tcW w:w="22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ёлые матрешки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рисовать матрёшку  с натуры, по возможности точно передавая форму, пропорции и элементы оформления «одежды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глазомер, чувство цвета, формы, ритма.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Воспитывать интерес к народной культуре, эстетический 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кус.</w:t>
            </w:r>
          </w:p>
          <w:p w:rsidR="0043770D" w:rsidRPr="005E74D8" w:rsidRDefault="008E6C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 И. А. Лыкова, стр.108)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узоров в работе народных мастеров и произведениях декоративно-прикладного искусства.                     Цель: развитие  интереса к работе народных мастеров.</w:t>
            </w:r>
          </w:p>
          <w:p w:rsidR="0043770D" w:rsidRPr="005E74D8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ки-раскраски: дымковская барыня, гжель, хохлома, «Народные промыслы», «Матрешки». Роспись дымковских уточек.                            Цель: развитие чувства ритма, композиции, цвета.</w:t>
            </w:r>
          </w:p>
          <w:p w:rsidR="0043770D" w:rsidRPr="005E74D8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для рисования и художественного труда, лепки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арандаши, краски,  бумага, ножницы, клей, глина)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ки-раскраск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родителей совместно с детьми «Волшебный узор»»  (мотивы народных промыслов)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Влияние народных промыслов на эстетическое воспитание детей»</w:t>
            </w:r>
          </w:p>
        </w:tc>
      </w:tr>
      <w:tr w:rsidR="0043770D" w:rsidRPr="005E74D8" w:rsidTr="002A2DD8">
        <w:tc>
          <w:tcPr>
            <w:tcW w:w="22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: «Птичка-невеличка» (аппликация из ткани)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должать закреплять знания о народных игрушках (дымковская, филимоновская, семеновская матрешка, богородицкая); продолжать учить работать с шаблонами, тканью, аккуратно вырезывать ножницами, внимательно наклеивать. Развивать желание добиваться хорошего результата работы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ткань, ножницы, шаблоны птичек, клей ПВА, клеевые кисти, клеенка, салфетка, емкость с водой, народные игрушки или иллюстрации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2A2DD8">
        <w:tc>
          <w:tcPr>
            <w:tcW w:w="22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Оркестр ложкарей        Цель: развитие чувства ритма.    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русских народных песен: «Барыня», «Коробейники», «Русская матрешка».                         Цель: воспитание любви к русским народным песням.                               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еревянные ложки</w:t>
            </w:r>
          </w:p>
          <w:p w:rsidR="0043770D" w:rsidRPr="005E74D8" w:rsidRDefault="0043770D">
            <w:pPr>
              <w:pStyle w:val="Standard"/>
              <w:spacing w:before="28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0F1DEC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Флешка с русскими народными песнями </w:t>
            </w:r>
          </w:p>
          <w:p w:rsidR="0043770D" w:rsidRPr="005E74D8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2A2DD8">
        <w:tc>
          <w:tcPr>
            <w:tcW w:w="22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ие народные подвижные игры: «Салки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 ленточками», «Курочки»; с прыжками «петушиный бой», «Воробушки и кот»; малой подвижности «Жмурки», «Молчанка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дные игры «Гуси и волк», «Золотые ворота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быстроты движений, ловкости, интереса к русским народным играм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трибуты  и спортинвентарь для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х народных игр. Иллюстрации и картинки с изображением русских игр-забав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2A2DD8">
        <w:tc>
          <w:tcPr>
            <w:tcW w:w="22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Экологически чистая народная игрушка: из чего делают народные промысловые игрушки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интереса к народной игрушке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народные игрушки и материал (глина,песок,дерево)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0F1D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усских народных игрушек.</w:t>
            </w:r>
          </w:p>
        </w:tc>
      </w:tr>
      <w:tr w:rsidR="0043770D" w:rsidRPr="005E74D8" w:rsidTr="002A2DD8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C3510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мероприятие</w:t>
            </w:r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F802AF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ри солнышке тепло, при матери добро»</w:t>
            </w:r>
          </w:p>
        </w:tc>
      </w:tr>
    </w:tbl>
    <w:p w:rsidR="004177DC" w:rsidRDefault="004177DC" w:rsidP="0001313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40" w:name="_Toc460258377"/>
    </w:p>
    <w:p w:rsidR="004177DC" w:rsidRDefault="004177DC" w:rsidP="0001313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01313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01313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4177DC" w:rsidRDefault="004177DC" w:rsidP="0001313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01313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Pr="004177DC" w:rsidRDefault="004177DC" w:rsidP="004177DC"/>
    <w:p w:rsidR="0043770D" w:rsidRPr="007730CB" w:rsidRDefault="0043770D" w:rsidP="0001313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Декабрь 1 неделя</w:t>
      </w:r>
      <w:bookmarkEnd w:id="40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Что я знаю о себе» </w:t>
      </w:r>
    </w:p>
    <w:p w:rsidR="0043770D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ние  и обогащение </w:t>
      </w:r>
      <w:r w:rsidRPr="007730CB">
        <w:rPr>
          <w:rFonts w:ascii="Times New Roman" w:hAnsi="Times New Roman"/>
          <w:sz w:val="28"/>
          <w:szCs w:val="28"/>
        </w:rPr>
        <w:t xml:space="preserve">представлений детей о здоровом образе жизни (почему нужно чистить зубы, умываться, делать зарядку и т. </w:t>
      </w:r>
      <w:r>
        <w:rPr>
          <w:rFonts w:ascii="Times New Roman" w:hAnsi="Times New Roman"/>
          <w:sz w:val="28"/>
          <w:szCs w:val="28"/>
        </w:rPr>
        <w:t>п</w:t>
      </w:r>
      <w:r w:rsidRPr="007730CB">
        <w:rPr>
          <w:rFonts w:ascii="Times New Roman" w:hAnsi="Times New Roman"/>
          <w:sz w:val="28"/>
          <w:szCs w:val="28"/>
        </w:rPr>
        <w:t>.), о способах укреп</w:t>
      </w:r>
      <w:r>
        <w:rPr>
          <w:rFonts w:ascii="Times New Roman" w:hAnsi="Times New Roman"/>
          <w:sz w:val="28"/>
          <w:szCs w:val="28"/>
        </w:rPr>
        <w:t xml:space="preserve">ления здоровья в зимнее время, </w:t>
      </w:r>
      <w:r w:rsidRPr="007730CB">
        <w:rPr>
          <w:rFonts w:ascii="Times New Roman" w:hAnsi="Times New Roman"/>
          <w:sz w:val="28"/>
          <w:szCs w:val="28"/>
        </w:rPr>
        <w:t xml:space="preserve"> возможных травматических ситуациях зимой и способах их предупреждения,  роли врачей в сохранении здоровья детей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484"/>
        <w:gridCol w:w="2444"/>
        <w:gridCol w:w="2616"/>
        <w:gridCol w:w="2314"/>
        <w:gridCol w:w="2466"/>
        <w:gridCol w:w="2466"/>
      </w:tblGrid>
      <w:tr w:rsidR="0043770D" w:rsidRPr="00610614" w:rsidTr="00100AA2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D561B" w:rsidRDefault="0043770D" w:rsidP="00100AA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D561B" w:rsidRDefault="0043770D" w:rsidP="00100AA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D561B" w:rsidRDefault="0043770D" w:rsidP="00100AA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100AA2" w:rsidRDefault="0043770D" w:rsidP="00100AA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100AA2" w:rsidRDefault="0043770D" w:rsidP="00100AA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100AA2" w:rsidRDefault="0043770D" w:rsidP="00100AA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43770D" w:rsidRPr="00610614" w:rsidTr="00100AA2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 ситуация: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ольничный кабинет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-ра: Губанова стр.33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\р. игры «У врача»,</w:t>
            </w:r>
          </w:p>
          <w:p w:rsidR="0043770D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туативный разговор «Волшебные витамины – где они живут?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ликлиника».Л-ра Краснощекова стр.63, 150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медицинский кабинет дет.сада. Игровое упражнение «Кукла заболела»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развитие познавате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а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трибуты к с/р играм : набор медицинских инструментов, предметы – заместители, реальные предметы: бинты, витамины, различные ароматизированные масла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пополнению уголка «Больница»: медицинскими халатами и шапочками.</w:t>
            </w:r>
          </w:p>
        </w:tc>
      </w:tr>
      <w:tr w:rsidR="0043770D" w:rsidRPr="005E74D8" w:rsidTr="00100AA2">
        <w:tc>
          <w:tcPr>
            <w:tcW w:w="2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Профессия медсестры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ление знаний о професси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EC" w:rsidRPr="005E74D8" w:rsidRDefault="000F1DEC" w:rsidP="000F1D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фотографии, картинки, иллюстрации по данной тематике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пополнению альбома «Профессии» фотографиями медработников.</w:t>
            </w:r>
          </w:p>
        </w:tc>
      </w:tr>
      <w:tr w:rsidR="0043770D" w:rsidRPr="005E74D8" w:rsidTr="00100AA2">
        <w:tc>
          <w:tcPr>
            <w:tcW w:w="2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Где живут микробы? Как их победить?» Л-ра: Козлова «Я и моё тело» гр.№6, Ишенбаева стр.35гр.№2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 первичных  представлений об орг.человека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Телефоны экстренных служб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е детей о работе МЧС,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службы, службы скорой помощи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карточки «Правила личной гигиены». Настольно-печатная игра «Моё тело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«Как  не заболеть в детском саду».</w:t>
            </w:r>
          </w:p>
        </w:tc>
      </w:tr>
      <w:tr w:rsidR="0043770D" w:rsidRPr="005E74D8" w:rsidTr="00100AA2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74D8" w:rsidTr="00100AA2">
        <w:tc>
          <w:tcPr>
            <w:tcW w:w="2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Знакомить с цифрой 4 как знаком числа 4; учить находить цифру 4 среди множества других фигур и </w:t>
            </w: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водить её по точкам; соотносить предметы между собой по величине…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Способствовать развитию зрительного внимания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Воспитывать аккуратность.</w:t>
            </w:r>
          </w:p>
          <w:p w:rsidR="0043770D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В. Колесникова, с. 43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Какой игрушки не стало?», «Постройся по порядку»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br/>
              <w:t>Цель: закрепить умение, счет до 4.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лнить математический уголок новыми  д\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.задание изготовление карточек с цифрами от1 до 4</w:t>
            </w:r>
          </w:p>
        </w:tc>
      </w:tr>
      <w:tr w:rsidR="0043770D" w:rsidRPr="005E74D8" w:rsidTr="00100AA2">
        <w:tc>
          <w:tcPr>
            <w:tcW w:w="2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Я такой»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ть представления детей о разных ступенях развития человечества от младенца до взрослого человека, о том, что каждый человек имеет имя, о сходстве и различии в строении тела, фигуры и др.;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интерес к анатомии;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доброжелатальное отношение к сверстникам.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етод. копилка)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Д/и «Найди человечка»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познакомить со строением тела человека: туловище, ноги, руки, шея, голова.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 «Для чего человеку нужны органы чувств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\ игра «Можно – нельзя», «Полезно – вредно», «Что такое хорошо и что такое плохо» Д/игра «Нас лечит врач и медсестра»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мение излагать мысли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Наш любимый врач».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ь: Расширять представление о профессии врача (педиатр, стоматолог, окулист)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\ игра «Найди и назови», «Чудесный мешочек».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нести предметы личной гигиены для игры «Чудесный мешочек». Диски с мультфильмами о здоровом образе жизни: «Смешарики. Азбука здоровья», «Мойдодыр», «Доктор Айболит», «Птичка Тари», «Вини Пух идет в гости». И т. д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составлению сборника рецептов «Здоровая пища для детей».</w:t>
            </w:r>
          </w:p>
        </w:tc>
      </w:tr>
      <w:tr w:rsidR="0043770D" w:rsidRPr="005E74D8" w:rsidTr="00100AA2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Заботливые помощники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74D8" w:rsidRDefault="0043770D" w:rsidP="00D61753">
            <w:pPr>
              <w:pStyle w:val="Standard"/>
              <w:numPr>
                <w:ilvl w:val="0"/>
                <w:numId w:val="22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детей замечать неполадки в костюме; закреплять знания о пользе предметов гигиены, правилах поведения за столом;</w:t>
            </w:r>
          </w:p>
          <w:p w:rsidR="0043770D" w:rsidRPr="005E74D8" w:rsidRDefault="0043770D" w:rsidP="00D61753">
            <w:pPr>
              <w:pStyle w:val="Standard"/>
              <w:numPr>
                <w:ilvl w:val="0"/>
                <w:numId w:val="22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менять направления и скорость движения по сигналу, умение имитировать движения; </w:t>
            </w:r>
          </w:p>
          <w:p w:rsidR="0043770D" w:rsidRPr="005E74D8" w:rsidRDefault="0043770D" w:rsidP="00D61753">
            <w:pPr>
              <w:pStyle w:val="Standard"/>
              <w:numPr>
                <w:ilvl w:val="0"/>
                <w:numId w:val="22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бережное отношение к своему здоровью.</w:t>
            </w:r>
          </w:p>
          <w:p w:rsidR="0043770D" w:rsidRPr="005E74D8" w:rsidRDefault="0043770D" w:rsidP="001315CC">
            <w:pPr>
              <w:pStyle w:val="Standard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О.М.Ельцова, стр.180)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ситуация «А если…….».</w:t>
            </w:r>
          </w:p>
          <w:p w:rsidR="0043770D" w:rsidRPr="005E74D8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ание отрывка сказки «Доктор Айболит».</w:t>
            </w:r>
          </w:p>
          <w:p w:rsidR="0043770D" w:rsidRPr="005E74D8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пословиц и поговорок  о здоровье, новых упражнений на дыхание; Л-ра: Ишенбаева стр.30 гр.№2</w:t>
            </w:r>
          </w:p>
          <w:p w:rsidR="0043770D" w:rsidRPr="005E74D8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адывание загадок о предметах гигиены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ывание и составление описательных загадок об органах чувств самими детьми и воспитателем. Внести атрибуты к инсценированию сказки «Доктор Айболит»: халат, шапочку, набор инструментов, маски -шапочки героев сказки встречающихся в отрывке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 к разговору о витаминах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</w:t>
            </w:r>
            <w:r w:rsidR="000F1DEC"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родителей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предупредить респираторные заболевания детей».</w:t>
            </w:r>
          </w:p>
        </w:tc>
      </w:tr>
      <w:tr w:rsidR="0043770D" w:rsidRPr="005E74D8" w:rsidTr="00100AA2">
        <w:tc>
          <w:tcPr>
            <w:tcW w:w="2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риятие художественной </w:t>
            </w: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spacing w:after="0"/>
            </w:pP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041D4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тературы и рассматривание иллюстраций: К.Чуковский «Мойдодыр»,  «Я один у мамы сын», Ю. Тувим «Овощи», </w:t>
            </w:r>
            <w:r w:rsidR="00041D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. Крылова «Как лечили петуха»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овская сказка</w:t>
            </w:r>
            <w:r w:rsidR="00041D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чему кот моется после еды»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Э.Успенский «Дети которые плохо едят в детском саду»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сты для чтения рассказов, сказок,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учивания стихотворений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книг о здоровье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мощь в организации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и книг о здоровье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беседа «Как предупредить болезни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74D8" w:rsidTr="00100AA2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есёлые человечки»</w:t>
            </w: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учить лепить фигурки человека рациональным способом из удлинённого цилиндра (валика) путём надрезания стекой;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Закрепить и усложнить способ лепки фигурки человека из конуса (фигурка девочки).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интерес к лепке.</w:t>
            </w:r>
          </w:p>
          <w:p w:rsidR="0043770D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Д/и «Составь фигуру мальчика (девочки)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целое из частей, развивать мелкую моторику, внимание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очки схемы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2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2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A9" w:rsidRPr="005E74D8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8E6CA9" w:rsidRPr="005E74D8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рисовать фигуру человека, передавая простейшие отношения по величине (голова-маленькая, туловище-большое);</w:t>
            </w:r>
          </w:p>
          <w:p w:rsidR="008E6CA9" w:rsidRPr="005E74D8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приемы закрашивания красками;</w:t>
            </w:r>
          </w:p>
          <w:p w:rsidR="008E6CA9" w:rsidRPr="005E74D8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спитывать самостоятельность и активность. </w:t>
            </w:r>
          </w:p>
          <w:p w:rsidR="0043770D" w:rsidRPr="005E74D8" w:rsidRDefault="008E6CA9" w:rsidP="008E6C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ая копилка.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: изготовление градусников и таблеток из картона. Использование книжек – раскрасок: Цель: развитие умения закрашивать  по контуру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Д/и«Найди пару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закрепление понятий «пара», «одинаковые»; закрепить знания детьми названий основных цветов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ки – раскраски «Зимние забавы детей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картон, ножницы, фломастеры, карандаши, шаблоны градусников, круги-2см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выставке рисунков на тему: «В здоровом теле, здоровый дух».</w:t>
            </w:r>
          </w:p>
        </w:tc>
      </w:tr>
      <w:tr w:rsidR="0043770D" w:rsidRPr="005E74D8" w:rsidTr="00100AA2">
        <w:tc>
          <w:tcPr>
            <w:tcW w:w="2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2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песен о здоровье: «Закаляйся, если хочешь быть здоров…» «33 коровы», «Антошка» и т. д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и с детскими песням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пополнению дисков с детскими песенками на данную тематику.</w:t>
            </w:r>
          </w:p>
        </w:tc>
      </w:tr>
      <w:tr w:rsidR="0043770D" w:rsidRPr="005E74D8" w:rsidTr="00100AA2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 «Ловишки», «Зайки прыгуны», «Найди свое место», «Охотники и зайцы», «Хитрая лиса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 развитие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я соблюдать правила игры, ходить и бегать свободно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трибуты к подвижным играм: «Огуречик», «Горячая картошка». Пополнить картотеку подвижными играми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 Здоровье всему голова, но без спорта-никуда».</w:t>
            </w:r>
          </w:p>
        </w:tc>
      </w:tr>
      <w:tr w:rsidR="0043770D" w:rsidRPr="005E74D8" w:rsidTr="00100AA2">
        <w:tc>
          <w:tcPr>
            <w:tcW w:w="2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общение: «Что нужно есть в разное время года»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дать представление о пользе  продуктов для здоровья человека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Почему болят зубы?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 Формировать культурно-гигиенические навыки, навыки самообслуживания. Расширять представление о профессии врача стоматолога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Частота – залог здоровья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 Воспитывать у детей любовь к частоте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иллюстрации, книги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ЗОЖ», плакат, картинки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0F1D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родителям о пользе витамина «С».</w:t>
            </w:r>
          </w:p>
        </w:tc>
      </w:tr>
      <w:tr w:rsidR="0043770D" w:rsidRPr="005E74D8" w:rsidTr="00100AA2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="00C35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510E"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/Р игра «Больница»</w:t>
            </w:r>
            <w:r w:rsidR="00C35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3770D" w:rsidRPr="005E74D8" w:rsidRDefault="0043770D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70D" w:rsidRPr="005E74D8" w:rsidRDefault="0043770D" w:rsidP="00B27095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41" w:name="_Toc460258378"/>
      <w:r w:rsidRPr="005E74D8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Декабрь 2 неделя</w:t>
      </w:r>
      <w:bookmarkEnd w:id="41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Что зима нам подарила» </w:t>
      </w: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представления детей о</w:t>
      </w:r>
      <w:r w:rsidRPr="007730CB">
        <w:rPr>
          <w:rFonts w:ascii="Times New Roman" w:hAnsi="Times New Roman"/>
          <w:sz w:val="28"/>
          <w:szCs w:val="28"/>
        </w:rPr>
        <w:t xml:space="preserve"> свойств</w:t>
      </w:r>
      <w:r>
        <w:rPr>
          <w:rFonts w:ascii="Times New Roman" w:hAnsi="Times New Roman"/>
          <w:sz w:val="28"/>
          <w:szCs w:val="28"/>
        </w:rPr>
        <w:t>ах</w:t>
      </w:r>
      <w:r w:rsidRPr="007730CB">
        <w:rPr>
          <w:rFonts w:ascii="Times New Roman" w:hAnsi="Times New Roman"/>
          <w:sz w:val="28"/>
          <w:szCs w:val="28"/>
        </w:rPr>
        <w:t xml:space="preserve"> и качеств</w:t>
      </w:r>
      <w:r>
        <w:rPr>
          <w:rFonts w:ascii="Times New Roman" w:hAnsi="Times New Roman"/>
          <w:sz w:val="28"/>
          <w:szCs w:val="28"/>
        </w:rPr>
        <w:t xml:space="preserve">ах снега путем проведения </w:t>
      </w:r>
      <w:r w:rsidRPr="007730CB">
        <w:rPr>
          <w:rFonts w:ascii="Times New Roman" w:hAnsi="Times New Roman"/>
          <w:sz w:val="28"/>
          <w:szCs w:val="28"/>
        </w:rPr>
        <w:t xml:space="preserve"> элементарных опытов. </w:t>
      </w:r>
      <w:r>
        <w:rPr>
          <w:rFonts w:ascii="Times New Roman" w:hAnsi="Times New Roman"/>
          <w:sz w:val="28"/>
          <w:szCs w:val="28"/>
        </w:rPr>
        <w:t>Обогащение понятия о  зиме и явлениях природы зимой  через рассматривание и рисование</w:t>
      </w:r>
      <w:r w:rsidRPr="007730CB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539"/>
        <w:gridCol w:w="2549"/>
        <w:gridCol w:w="2424"/>
        <w:gridCol w:w="2347"/>
        <w:gridCol w:w="2596"/>
        <w:gridCol w:w="2335"/>
      </w:tblGrid>
      <w:tr w:rsidR="0043770D" w:rsidRPr="00610614" w:rsidTr="00100AA2"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100AA2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-р игра: «Магазин зимней одежды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игрового диалога, умения сочинять сюжет игры, объединять несколько игр. Воспитывать социально активную личность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ситуация «Зимние забавы» Губанова стр. 80</w:t>
            </w: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для игры «Магазин зимней одежды»: спец одежда, весы, касса, чеки, деньги, предметы зимней одежды, обувь;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ситуации: «Зимние забавы»: снеговик, скамейка, зайка, елка .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100AA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по участку детского сада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работой дворника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Знакомство с профессией дворника»;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 дворнику в уборке снега на участке;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ление снежинок, поделок на зимнюю тематику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содействовать трудовому воспитанию</w:t>
            </w: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е для труда на участке: лопатки, веники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орка материалов для изготовления снежинок, поделок (салфетки, пенопласт и др.)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приобретению оборудования для труда (лопатки)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пополнению уголка творчества материалами.</w:t>
            </w:r>
          </w:p>
        </w:tc>
      </w:tr>
      <w:tr w:rsidR="0043770D" w:rsidRPr="00610614" w:rsidTr="00100AA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«Почему опасно переохлаждаться?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ющая игра: «Хорошо-плохо»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мение делать выводы</w:t>
            </w: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 «Зимние забавы».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: «Первая помощь при обморожении»</w:t>
            </w:r>
          </w:p>
        </w:tc>
      </w:tr>
      <w:tr w:rsidR="0043770D" w:rsidRPr="00610614" w:rsidTr="00100AA2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936CF3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74D8" w:rsidTr="00100AA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родолжать учить соотносить цифры 1,2,3,4 с количеством предметов; видеть геометрические фигуры в окружающих предметах; определять и обозначать словами положение предмета относительно себя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зрительное восприятие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 любовь к природе.</w:t>
            </w:r>
          </w:p>
          <w:p w:rsidR="0043770D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Е.В. Колесникова, с.45.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ющие игры: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 и запомни», «Где какие фигуры лежат?», «Угадай что изменилось?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мышления</w:t>
            </w: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геометрические фигуры, математические тетради и наборы.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Тема: «Здравствуй, зимушка-зима!»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Задачи: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различать смену вре</w:t>
            </w:r>
            <w:r w:rsidRPr="005E74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ен года: выпал снежок, появился лед на лужицах, деревья </w:t>
            </w: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ы инеем;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ить знание свойств снега и льда;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любовь к природе.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етод. копилка)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936CF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учивание загадок, стихов о зиме.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фото, иллюстраций, репродукций картин о зиме.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снегопадом.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ыты и эксперименты: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снега через лупу.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любознательности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Что сначала, что потом?», «Назови признаки»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И: «Бывает- не бывает», «Что было бы, если бы…?», «Снеговики» стр. 6 «Давайте поиграем».</w:t>
            </w: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ы для заучивания стихов, загадок.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, иллюстрации, репродукции картин о зиме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и с мультфильмами;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для проведения опытов;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д Природовед в зимней одежде, угощение для птиц;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снеговика разной величины, музыкальные инструменты: ложки, барабан, дудочка;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ы геометрических фигур;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ка с изображением снеговиков, отличающихся деталями.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к помощи по подбору фото, иллюстраций, репродукций картин на зимнюю тематику.</w:t>
            </w:r>
          </w:p>
        </w:tc>
      </w:tr>
      <w:tr w:rsidR="0043770D" w:rsidRPr="005E74D8" w:rsidTr="00100AA2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Спасем лесных зверей от проделок вьюги злой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74D8" w:rsidRDefault="0043770D" w:rsidP="00D61753">
            <w:pPr>
              <w:pStyle w:val="Standard"/>
              <w:numPr>
                <w:ilvl w:val="0"/>
                <w:numId w:val="23"/>
              </w:numPr>
              <w:spacing w:after="0" w:line="240" w:lineRule="auto"/>
              <w:ind w:left="26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гащать словарь посредством 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знакомления детей с признаками зимы;</w:t>
            </w:r>
          </w:p>
          <w:p w:rsidR="0043770D" w:rsidRPr="005E74D8" w:rsidRDefault="0043770D" w:rsidP="00D61753">
            <w:pPr>
              <w:pStyle w:val="Standard"/>
              <w:numPr>
                <w:ilvl w:val="0"/>
                <w:numId w:val="23"/>
              </w:numPr>
              <w:spacing w:after="0" w:line="240" w:lineRule="auto"/>
              <w:ind w:left="26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диалогическую речь и мышление;</w:t>
            </w:r>
          </w:p>
          <w:p w:rsidR="0043770D" w:rsidRPr="005E74D8" w:rsidRDefault="0043770D" w:rsidP="00D61753">
            <w:pPr>
              <w:pStyle w:val="Standard"/>
              <w:numPr>
                <w:ilvl w:val="0"/>
                <w:numId w:val="23"/>
              </w:numPr>
              <w:spacing w:after="0" w:line="240" w:lineRule="auto"/>
              <w:ind w:left="26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доброе отношение ко всему живому.</w:t>
            </w:r>
          </w:p>
          <w:p w:rsidR="0043770D" w:rsidRPr="005E74D8" w:rsidRDefault="0043770D" w:rsidP="00CC3DA0">
            <w:pPr>
              <w:pStyle w:val="Standard"/>
              <w:spacing w:after="0" w:line="240" w:lineRule="auto"/>
              <w:ind w:left="-160" w:right="-42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О.М.Ельцова, стр187)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Одеваемся на прогулку», Игра «Большой-маленький»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развивать умения называть детенышей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ых, Игра «Доскажи словечко»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мения договаривать слова подходящие по смыслу.</w:t>
            </w: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нциклопедии, книги, иллюстрации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spacing w:after="0"/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тихотворений, рассказов на тему: Грубин 140 «Горка» Есенин 301«Поет зима аукает » Никитин Встреча зимы 347  Тургенева 349 Первый снег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русской народной сказки «Снегурочка».</w:t>
            </w: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F0C" w:rsidRPr="005E74D8" w:rsidRDefault="00A54F0C" w:rsidP="00A54F0C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иллюстрации с изображением зимующих птиц;  диск с записями птичьих голосов.</w:t>
            </w:r>
          </w:p>
          <w:p w:rsidR="00A54F0C" w:rsidRPr="005E74D8" w:rsidRDefault="00A54F0C" w:rsidP="00A54F0C">
            <w:pPr>
              <w:pStyle w:val="Standard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беседа: «Рекомендации по заучиванию стихотворений».</w:t>
            </w:r>
          </w:p>
        </w:tc>
      </w:tr>
      <w:tr w:rsidR="0043770D" w:rsidRPr="005E74D8" w:rsidTr="00100AA2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Снеговик Антоша»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Учить детей вырезать круг из квадрата, срезать у квадрата углы (получая ведро),</w:t>
            </w:r>
            <w:r w:rsidRPr="005E74D8">
              <w:t xml:space="preserve"> </w:t>
            </w: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ять композицию во весь лист.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Закреплять умение </w:t>
            </w: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авильно держать ножницы, работать ими, пользоваться клеем, салфеткой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самостоятельность, мелкую моторику рук.</w:t>
            </w:r>
          </w:p>
          <w:p w:rsidR="0043770D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пластилин, дощечки, салфетки, иллюстрации снеговиков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8E6C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неговики в шапочках и шарфиках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детей рисовать нарядных снеговиков в шапочках и шарфиках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глазомер, чувство цвета, формы и пропорции.</w:t>
            </w:r>
          </w:p>
          <w:p w:rsidR="008E6CA9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уверенность, инициативность, интерес к эксперементированию.</w:t>
            </w:r>
            <w:r w:rsidR="008E6CA9"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74D8" w:rsidRDefault="008E6C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кова, стр.80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Зимушка-зима»,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ение группового помещения на тему: «Зима»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воображения</w:t>
            </w: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ы белой бумаги, краски гуашь, кисти, салфетки;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а, доски для лепки, стеки и т. д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радиционное оборудование для рисования и художественного труда;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выставки: «Зимушка-зима».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совместных работ детей и родителей «Зимушка-зима».</w:t>
            </w:r>
          </w:p>
        </w:tc>
      </w:tr>
      <w:tr w:rsidR="0043770D" w:rsidRPr="005E74D8" w:rsidTr="00100AA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ежинка из цветной бумаги</w:t>
            </w: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ная бумага, ножницы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шание песен о зиме, зимних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влечениях.</w:t>
            </w: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ски с детскими песнями.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: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мные снежки», «Снеговик и снежинки», «Хромая лиса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-эстафеты: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то быстрее?», «Не упади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упражнения: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тание на санках», «Скольжение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 развитие ловкости, быстроты реакции, внимания; воспитывать честность при выполнении правил игры.</w:t>
            </w: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и спортивный инвентарь для игр-эстафет: «Кто быстрее?», «Не упади»; спортивного упражнения «Катание на санках»; п/игр: «Хромая лиса», «Снеговик и снежинки».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росить родителей принести инвентарь для зимних игр (санки)</w:t>
            </w:r>
          </w:p>
        </w:tc>
      </w:tr>
      <w:tr w:rsidR="0043770D" w:rsidRPr="005E74D8" w:rsidTr="00100AA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закаливании в зимний период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представления о здоровом образе жизни.</w:t>
            </w: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закаливания детей.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: «Закаливание-это важно!»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: «Проведение закаливающих процедур»</w:t>
            </w:r>
          </w:p>
        </w:tc>
      </w:tr>
      <w:tr w:rsidR="0043770D" w:rsidRPr="005E74D8" w:rsidTr="00100AA2">
        <w:tc>
          <w:tcPr>
            <w:tcW w:w="147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C3510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="00177D76">
              <w:rPr>
                <w:rFonts w:ascii="Times New Roman" w:hAnsi="Times New Roman" w:cs="Times New Roman"/>
                <w:sz w:val="24"/>
                <w:szCs w:val="24"/>
              </w:rPr>
              <w:t>«Зимнее приключение»</w:t>
            </w:r>
          </w:p>
        </w:tc>
      </w:tr>
    </w:tbl>
    <w:p w:rsidR="0043770D" w:rsidRDefault="0043770D" w:rsidP="00041D4D">
      <w:pPr>
        <w:pStyle w:val="2"/>
        <w:ind w:firstLine="0"/>
        <w:rPr>
          <w:rFonts w:ascii="Times New Roman" w:hAnsi="Times New Roman"/>
          <w:color w:val="auto"/>
          <w:lang w:val="ru-RU"/>
        </w:rPr>
      </w:pPr>
    </w:p>
    <w:p w:rsidR="00041D4D" w:rsidRDefault="00041D4D" w:rsidP="00041D4D"/>
    <w:p w:rsidR="00041D4D" w:rsidRPr="00041D4D" w:rsidRDefault="00041D4D" w:rsidP="00041D4D">
      <w:bookmarkStart w:id="42" w:name="_Toc460258379"/>
    </w:p>
    <w:p w:rsidR="0043770D" w:rsidRPr="005E74D8" w:rsidRDefault="0043770D" w:rsidP="00B27095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5E74D8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Декабрь 3 неделя</w:t>
      </w:r>
      <w:bookmarkEnd w:id="42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Как помочь птицам зимой» </w:t>
      </w: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 w:rsidR="00C3510E">
        <w:rPr>
          <w:rFonts w:ascii="Times New Roman" w:hAnsi="Times New Roman"/>
          <w:sz w:val="28"/>
          <w:szCs w:val="28"/>
        </w:rPr>
        <w:t>формиров</w:t>
      </w:r>
      <w:r>
        <w:rPr>
          <w:rFonts w:ascii="Times New Roman" w:hAnsi="Times New Roman"/>
          <w:sz w:val="28"/>
          <w:szCs w:val="28"/>
        </w:rPr>
        <w:t xml:space="preserve">ание  представления о </w:t>
      </w:r>
      <w:r w:rsidRPr="007730CB">
        <w:rPr>
          <w:rFonts w:ascii="Times New Roman" w:hAnsi="Times New Roman"/>
          <w:sz w:val="28"/>
          <w:szCs w:val="28"/>
        </w:rPr>
        <w:t>Ознакомление с изменениями в жизни птиц с приходом зимы</w:t>
      </w:r>
      <w:r>
        <w:rPr>
          <w:rFonts w:ascii="Times New Roman" w:hAnsi="Times New Roman"/>
          <w:sz w:val="28"/>
          <w:szCs w:val="28"/>
        </w:rPr>
        <w:t xml:space="preserve"> (р</w:t>
      </w:r>
      <w:r w:rsidRPr="007730CB">
        <w:rPr>
          <w:rFonts w:ascii="Times New Roman" w:hAnsi="Times New Roman"/>
          <w:sz w:val="28"/>
          <w:szCs w:val="28"/>
        </w:rPr>
        <w:t>ассматривание разных видов корма</w:t>
      </w:r>
    </w:p>
    <w:p w:rsidR="0043770D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для птиц, разных видов кормушек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535"/>
        <w:gridCol w:w="2393"/>
        <w:gridCol w:w="2582"/>
        <w:gridCol w:w="2348"/>
        <w:gridCol w:w="2466"/>
        <w:gridCol w:w="2466"/>
      </w:tblGrid>
      <w:tr w:rsidR="0043770D" w:rsidRPr="00610614" w:rsidTr="00100AA2"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100AA2">
        <w:tc>
          <w:tcPr>
            <w:tcW w:w="2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атрализованные игры: пантомимические упражнения повадки птиц, подражание голосам.   Театрализованная  игра «Снегирь и Синичка». Губанова, с.101.                                                  Цель: развитие   двигательной импровизации.</w:t>
            </w:r>
          </w:p>
          <w:p w:rsidR="0043770D" w:rsidRDefault="0043770D">
            <w:pPr>
              <w:pStyle w:val="Standard"/>
              <w:spacing w:after="0" w:line="240" w:lineRule="auto"/>
              <w:ind w:left="-37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вместная игра-фантазия «Сказка наизнанку».               </w:t>
            </w:r>
          </w:p>
          <w:p w:rsidR="0043770D" w:rsidRDefault="0043770D">
            <w:pPr>
              <w:pStyle w:val="Standard"/>
              <w:spacing w:after="0" w:line="240" w:lineRule="auto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Цель:  развитие фантазии                   С/р игра «Зоомагазин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   развитие игровой мативации</w:t>
            </w:r>
          </w:p>
          <w:p w:rsidR="0043770D" w:rsidRDefault="0043770D">
            <w:pPr>
              <w:pStyle w:val="Standard"/>
              <w:spacing w:after="0" w:line="240" w:lineRule="auto"/>
              <w:ind w:left="-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еда о перелетных птицах, «Трудно птицам зимовать»</w:t>
            </w:r>
          </w:p>
          <w:p w:rsidR="0043770D" w:rsidRDefault="0043770D">
            <w:pPr>
              <w:pStyle w:val="Standard"/>
              <w:spacing w:after="0" w:line="240" w:lineRule="auto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знания о сезонных изменениях в природе. Дать представление о перелетных птицах. Учить различать и называть птиц по внешним признакам. Формировать желание наблюдать за поведением птиц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before="2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трибуты к с/р., театрализованным играм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 w:rsidP="005E74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15"/>
                <w:sz w:val="24"/>
                <w:szCs w:val="24"/>
              </w:rPr>
              <w:t>Привлечь родителей к  созданию  атрибутов для театральной деятельности.</w:t>
            </w:r>
          </w:p>
          <w:p w:rsidR="0043770D" w:rsidRDefault="0043770D">
            <w:pPr>
              <w:pStyle w:val="Standard"/>
              <w:spacing w:before="24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с профессиями: орнитолог, птицелов. 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Цель: развитие познавательного интереса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фотографии, картинки, иллюстрации по данной тематике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A54F0C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пополнению уголка творчества природным материалом</w:t>
            </w:r>
            <w:r w:rsidR="0043770D"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3770D" w:rsidRPr="005E74D8" w:rsidTr="00100AA2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туативный разговор «Осторожно! Скользко</w:t>
            </w: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!»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2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FB2412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94" w:rsidRPr="005E74D8" w:rsidRDefault="0043770D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80D94"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Учить считать по образцу и названному числу; понимать отношение между </w:t>
            </w: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числами 3 и 4;отгадывать загадки, в которых присутствуют числа; соотносить цифру с количеством предметов; решать логическую задачу на основе зрительно воспринимаемой информации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Формировать пространственные представления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желание сотрудничать со сверстниками, воспитателем.</w:t>
            </w:r>
          </w:p>
          <w:p w:rsidR="0043770D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В. Колесникова, с. 46.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Д.И.«Посчитай-ка», «Дорисуй фигуру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ить счет до 4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/и «Какой птички 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естало?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: закрепить умение ориентироваться в пространстве, счет до 4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Сколько»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br/>
              <w:t> Цель: упражнение детей в счете. 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еометрические фигуры, математические наборы, тетради по математике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инки с изображением птиц, 4 игрушк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FB241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Стайка снегирей на ветках рябины»</w:t>
            </w:r>
          </w:p>
          <w:p w:rsidR="0043770D" w:rsidRPr="005E74D8" w:rsidRDefault="0043770D" w:rsidP="00FB241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3770D" w:rsidRPr="005E74D8" w:rsidRDefault="0043770D" w:rsidP="00FB241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сширять представления детей о многообразии птиц, учить выделять характерные особенности снегиря, формировать желание наблюдать за птицами, прилетающими на участок;</w:t>
            </w:r>
          </w:p>
          <w:p w:rsidR="0043770D" w:rsidRPr="005E74D8" w:rsidRDefault="0043770D" w:rsidP="00FB241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развивать наблюдательность, заботливое отношение к пернатым;</w:t>
            </w:r>
          </w:p>
          <w:p w:rsidR="0043770D" w:rsidRPr="005E74D8" w:rsidRDefault="0043770D" w:rsidP="00FB241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вь к пернатым.</w:t>
            </w:r>
          </w:p>
          <w:p w:rsidR="0043770D" w:rsidRPr="005E74D8" w:rsidRDefault="0043770D" w:rsidP="00FB241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. копилка)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FB2412">
            <w:pPr>
              <w:pStyle w:val="Standard"/>
              <w:spacing w:before="24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учивание загадок о птицах.           Рассматривание иллюстраций, фотографий и репродукций с изображением птиц.  Исследовательская деятельность: рассматривание и сравнение птиц (что общего, чем отличаются друг от 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руга).  </w:t>
            </w:r>
          </w:p>
          <w:p w:rsidR="0043770D" w:rsidRPr="005E74D8" w:rsidRDefault="0043770D" w:rsidP="00FB2412">
            <w:pPr>
              <w:pStyle w:val="Standard"/>
              <w:spacing w:before="2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речевой активности</w:t>
            </w:r>
          </w:p>
          <w:p w:rsidR="0043770D" w:rsidRPr="005E74D8" w:rsidRDefault="0043770D" w:rsidP="00FB2412">
            <w:pPr>
              <w:pStyle w:val="Standard"/>
              <w:spacing w:line="240" w:lineRule="auto"/>
              <w:ind w:left="1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iCs/>
                <w:sz w:val="24"/>
                <w:szCs w:val="24"/>
              </w:rPr>
              <w:t>Д/и:       «Чьи хвосты»,                     «Чьи следы»,  «Чей голос»,                       «Чей птенец»,         «Любимый корм», «Четвертый лишний».</w:t>
            </w:r>
          </w:p>
          <w:p w:rsidR="0043770D" w:rsidRPr="005E74D8" w:rsidRDefault="0043770D" w:rsidP="00FB2412">
            <w:pPr>
              <w:pStyle w:val="Standard"/>
              <w:spacing w:line="240" w:lineRule="auto"/>
              <w:ind w:left="1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iCs/>
                <w:sz w:val="24"/>
                <w:szCs w:val="24"/>
              </w:rPr>
              <w:t>Цель: развитие любознательности</w:t>
            </w:r>
          </w:p>
          <w:p w:rsidR="0043770D" w:rsidRPr="005E74D8" w:rsidRDefault="0043770D" w:rsidP="00FB241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Стайка снегирей»</w:t>
            </w:r>
          </w:p>
          <w:p w:rsidR="0043770D" w:rsidRPr="005E74D8" w:rsidRDefault="0043770D" w:rsidP="00FB241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я детей о многообразии птиц. Учить выделять характерные особенности снегиря.</w:t>
            </w:r>
          </w:p>
          <w:p w:rsidR="0043770D" w:rsidRPr="005E74D8" w:rsidRDefault="0043770D" w:rsidP="00FB241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Четвёртый лишний», «Один – много».</w:t>
            </w:r>
          </w:p>
          <w:p w:rsidR="0043770D" w:rsidRPr="005E74D8" w:rsidRDefault="0043770D" w:rsidP="00FB241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Цель: расширение и обогащение знаний о зимующих птицах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FB241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ллюстрации, фотографии репродукций с изображением птиц. Внести наглядности к дидактическим  играм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FB2412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Папка-передвижка «Что рассказать детям о птицах».</w:t>
            </w:r>
          </w:p>
          <w:p w:rsidR="0043770D" w:rsidRPr="005E74D8" w:rsidRDefault="0043770D" w:rsidP="00FB2412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 w:rsidP="00FB2412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нсультации</w:t>
            </w: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«Покормите птиц зимой»,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Они остались зимовать, мы им будем помогать».</w:t>
            </w:r>
          </w:p>
          <w:p w:rsidR="0043770D" w:rsidRPr="005E74D8" w:rsidRDefault="0043770D" w:rsidP="00FB2412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 w:rsidP="00FB241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2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омогите гадкому утенку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74D8" w:rsidRDefault="0043770D" w:rsidP="00D61753">
            <w:pPr>
              <w:pStyle w:val="Standard"/>
              <w:numPr>
                <w:ilvl w:val="0"/>
                <w:numId w:val="24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детей использовать элементы объяснительной речи;</w:t>
            </w:r>
          </w:p>
          <w:p w:rsidR="0043770D" w:rsidRPr="005E74D8" w:rsidRDefault="0043770D" w:rsidP="00D61753">
            <w:pPr>
              <w:pStyle w:val="Standard"/>
              <w:numPr>
                <w:ilvl w:val="0"/>
                <w:numId w:val="24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наблюдательность, внимание;</w:t>
            </w:r>
          </w:p>
          <w:p w:rsidR="0043770D" w:rsidRPr="005E74D8" w:rsidRDefault="0043770D" w:rsidP="00D61753">
            <w:pPr>
              <w:pStyle w:val="Standard"/>
              <w:numPr>
                <w:ilvl w:val="0"/>
                <w:numId w:val="24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заботливое отношение к живой природе.</w:t>
            </w:r>
          </w:p>
          <w:p w:rsidR="0043770D" w:rsidRPr="005E74D8" w:rsidRDefault="0043770D" w:rsidP="007477F8">
            <w:pPr>
              <w:pStyle w:val="Standard"/>
              <w:spacing w:after="0" w:line="240" w:lineRule="auto"/>
              <w:ind w:left="-142" w:right="-44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О.М.Ельцова, стр.175)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и чтение энциклопедий о птицах. Составление описательных рассказов «Забавные истории о птицах». Сочинение и отгадывание описательных загадок о птицах.</w:t>
            </w:r>
          </w:p>
          <w:p w:rsidR="0043770D" w:rsidRPr="005E74D8" w:rsidRDefault="0043770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мения излагать мысли</w:t>
            </w:r>
          </w:p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Что изменилось?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br/>
              <w:t>Цель: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активизация умственной деятельности, , связной речи.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43770D" w:rsidRPr="005E74D8" w:rsidRDefault="0043770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РИЗ «Что было бы, если из леса исчезли…»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Цель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закреплять знания о взаимосвязи в природе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Барто «Снегирь» (заучивание)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Отгадывание и составление описательных рассказов и загадок о зимующих птицах самими детьми и воспитателем.    Иллюстрации к разговору о птицах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ашнее задание: Совместно с детьми  составить рассказ  о зимующей птичке.                  </w:t>
            </w:r>
          </w:p>
        </w:tc>
      </w:tr>
      <w:tr w:rsidR="0043770D" w:rsidRPr="005E74D8" w:rsidTr="00100AA2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В.Бианки «Чьи хвосты».  Сказки: «Гуси-лебеди», «Серая шейка» Г.Х.Андерсен, В.Бианки «Лесные домишки», «Хроменькая уточка», «Кукушечка» М.Горький «Воробьишко».  Сутеев «Петушок и краски»,            А. Пушкин «Золотой петушок», «Петушок и бобовое зернышко».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Барто «Снегирь» (заучивание)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выставки книг о птицах. Слушание аудиосказок, записи голосов птиц. 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Чтение текстов.</w:t>
            </w:r>
          </w:p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Помощь в организации выставки книг о птицах.</w:t>
            </w:r>
          </w:p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апки-передвижки «Что читать детям».</w:t>
            </w:r>
          </w:p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2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: «Прилетайте в гости». 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ть умение лепить птиц конструктивным способом из 4-5 частей; 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вать умение самостоятельно передавать  движение лепной фигуры; 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спитывать желание </w:t>
            </w: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ботиться о зимующих птицах.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3770D" w:rsidRPr="005E74D8" w:rsidRDefault="00D6687C" w:rsidP="00D668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И. А. Лыкова стр. 90)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/и «Покажи правильно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 уточнять и закреплять знание детей о внешнем виде зимующих птиц и из жизни. Воспитывать заботливое отношение к птицам, желание помочь им в зимнее время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в группу пластилин, стеки, салфетки, дощечки, картинки с изображением птиц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с изображением зимующих птиц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ак  роз</w:t>
            </w:r>
            <w:r w:rsidR="008E6CA9"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ые яблоки, на ветках снегири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детей рисовать снегирей на заснеженных ветках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чувство цвета и формы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интерес к природе, желание помогать зимующим птицам.</w:t>
            </w:r>
            <w:r w:rsidR="008E6CA9"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ыкова, стр.92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ивная деятельность:</w:t>
            </w:r>
          </w:p>
          <w:p w:rsidR="0043770D" w:rsidRPr="005E74D8" w:rsidRDefault="0043770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кормушек для птиц из разного материала и разными способами.</w:t>
            </w:r>
          </w:p>
          <w:p w:rsidR="0043770D" w:rsidRPr="005E74D8" w:rsidRDefault="0043770D">
            <w:pPr>
              <w:pStyle w:val="Standard"/>
              <w:spacing w:before="24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ции картин о птицах, материал  для рисования, лепки(глина, доски для лепки, краски, кисти и т.д.)</w:t>
            </w:r>
          </w:p>
          <w:p w:rsidR="0043770D" w:rsidRPr="005E74D8" w:rsidRDefault="0043770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Подборка материала для изготовления кормушек для птиц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ь родителей  к  изготовлению кормушек для птиц.</w:t>
            </w:r>
          </w:p>
        </w:tc>
      </w:tr>
      <w:tr w:rsidR="0043770D" w:rsidRPr="005E74D8" w:rsidTr="00100AA2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 песен  о птицах, голоса птиц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аудиозапись пения птиц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ь родителей к пополнению дисков с детскими песенками на данную тематику.</w:t>
            </w:r>
          </w:p>
        </w:tc>
      </w:tr>
      <w:tr w:rsidR="0043770D" w:rsidRPr="005E74D8" w:rsidTr="00100AA2">
        <w:tc>
          <w:tcPr>
            <w:tcW w:w="2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ые игры «Совушка», «Филин и пташки», «Птицелов»,  «Кто где живёт», «Перелёт птиц», «Ворона и воробьи», «Совушка 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ва». 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Аджи, с.122       </w:t>
            </w:r>
          </w:p>
          <w:p w:rsidR="0043770D" w:rsidRPr="005E74D8" w:rsidRDefault="0043770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. Развитие ловкости быстроты движений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трибуты к подвижным играм. (маски – шапочки) Пополнить картотеку подвижными играми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ое общение влияние экологии на здоровье птиц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</w:t>
            </w:r>
            <w:r w:rsidR="003645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: воспитывать экологическую кул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туру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иллюстрации с изображением птиц, фотографии, альбомы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C3510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="00177D76">
              <w:rPr>
                <w:rFonts w:ascii="Times New Roman" w:hAnsi="Times New Roman" w:cs="Times New Roman"/>
                <w:sz w:val="24"/>
                <w:szCs w:val="24"/>
              </w:rPr>
              <w:t>Выставка украшений для елки из бросового и подручного материалов «Чудеса на Новый год»</w:t>
            </w:r>
          </w:p>
        </w:tc>
      </w:tr>
    </w:tbl>
    <w:p w:rsidR="0036455B" w:rsidRDefault="0036455B" w:rsidP="0036455B">
      <w:pPr>
        <w:rPr>
          <w:rFonts w:ascii="Times New Roman" w:eastAsia="Times New Roman" w:hAnsi="Times New Roman"/>
          <w:b/>
          <w:bCs/>
          <w:sz w:val="28"/>
          <w:szCs w:val="28"/>
        </w:rPr>
      </w:pPr>
      <w:bookmarkStart w:id="43" w:name="_Toc460258380"/>
    </w:p>
    <w:p w:rsidR="0036455B" w:rsidRDefault="0036455B" w:rsidP="0036455B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6455B" w:rsidRDefault="0036455B" w:rsidP="0036455B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6455B" w:rsidRDefault="0036455B" w:rsidP="0036455B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41D4D" w:rsidRDefault="00041D4D" w:rsidP="00B27095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41D4D" w:rsidRDefault="00041D4D" w:rsidP="00B27095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41D4D" w:rsidRDefault="00041D4D" w:rsidP="00B27095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36455B" w:rsidRDefault="0036455B" w:rsidP="00B27095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36455B" w:rsidRDefault="0036455B" w:rsidP="0036455B"/>
    <w:p w:rsidR="0036455B" w:rsidRDefault="0036455B" w:rsidP="0036455B"/>
    <w:p w:rsidR="0036455B" w:rsidRDefault="0036455B" w:rsidP="0036455B">
      <w:r>
        <w:t>.</w:t>
      </w:r>
    </w:p>
    <w:p w:rsidR="0043770D" w:rsidRPr="005E74D8" w:rsidRDefault="0043770D" w:rsidP="00B27095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5E74D8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Декабрь 4 неделя</w:t>
      </w:r>
      <w:bookmarkEnd w:id="43"/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Тема</w:t>
      </w:r>
      <w:r w:rsidRPr="007730CB">
        <w:rPr>
          <w:rFonts w:ascii="Times New Roman" w:hAnsi="Times New Roman"/>
          <w:bCs/>
          <w:sz w:val="28"/>
          <w:szCs w:val="28"/>
        </w:rPr>
        <w:t xml:space="preserve">: </w:t>
      </w:r>
      <w:r w:rsidRPr="007730CB">
        <w:rPr>
          <w:rFonts w:ascii="Times New Roman" w:hAnsi="Times New Roman"/>
          <w:b/>
          <w:bCs/>
          <w:sz w:val="28"/>
          <w:szCs w:val="28"/>
        </w:rPr>
        <w:t>К нам приходит Новый год</w:t>
      </w:r>
    </w:p>
    <w:p w:rsidR="0043770D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навыков изготовления</w:t>
      </w:r>
      <w:r w:rsidRPr="007730CB">
        <w:rPr>
          <w:rFonts w:ascii="Times New Roman" w:hAnsi="Times New Roman"/>
          <w:sz w:val="28"/>
          <w:szCs w:val="28"/>
        </w:rPr>
        <w:t xml:space="preserve"> новогодних игрушек и украшений для группы. </w:t>
      </w:r>
      <w:r>
        <w:rPr>
          <w:rFonts w:ascii="Times New Roman" w:hAnsi="Times New Roman"/>
          <w:sz w:val="28"/>
          <w:szCs w:val="28"/>
        </w:rPr>
        <w:t xml:space="preserve">Ознакомление с  новогодними стихотворениями и загадками. </w:t>
      </w:r>
      <w:r w:rsidRPr="007730CB">
        <w:rPr>
          <w:rFonts w:ascii="Times New Roman" w:hAnsi="Times New Roman"/>
          <w:sz w:val="28"/>
          <w:szCs w:val="28"/>
        </w:rPr>
        <w:t xml:space="preserve">Совместно с родителями изготовление зимних букетов, макетов для украшения интерьера. 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870"/>
        <w:gridCol w:w="2237"/>
        <w:gridCol w:w="2292"/>
        <w:gridCol w:w="2460"/>
        <w:gridCol w:w="2877"/>
        <w:gridCol w:w="2054"/>
      </w:tblGrid>
      <w:tr w:rsidR="0043770D" w:rsidRPr="00610614" w:rsidTr="00100AA2"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100AA2">
        <w:tc>
          <w:tcPr>
            <w:tcW w:w="28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к Новогодней ёлке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\р. игра «Магазин подарков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встречаем гостей» Губанова стр.139,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ье дружеских взаимоотношений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-ситуация «Снегурочкины друзья» - Губанова стр.84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ье дружелюбие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ий утренник «Спящая красавица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, традиции и обычаи празднования новогоднего праздника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\и «Как отмечают Новый год в других странах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Цель: Расширять знания детей о различных способах поздравлений. Познакомить с обычаями празднования Нового года в других странах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Новый год у ворот!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Цель: Закреплять знания детей о традициях Нового года.  Пробуждать эмоции и чувства в ситуациях волшебства, сюрприза, неожиданности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/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утешествие в канун нового года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ить детям, что отсчет каждого года начинается с 1 января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Формировать эмоционально положительное отношение к наступающем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овому году.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Бросовый материал,  предметы заместители для игры в «Магазин подарков». Внести детскую посуду, муляжи фруктов, хлебобулочных изделий и т.д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пополнению уголка «Магазин» макетами конфет, различных подарков, к изготовлению атрибутов и костюмов к новогоднему утреннику.</w:t>
            </w:r>
          </w:p>
        </w:tc>
      </w:tr>
      <w:tr w:rsidR="0043770D" w:rsidRPr="00610614" w:rsidTr="00100AA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елок из природного материала. Украшение группы к празднику.</w:t>
            </w:r>
          </w:p>
          <w:p w:rsidR="0043770D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содействовать трудовому воспитанию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олнить уголок творчества природным материалом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олнить уголок творчества природным материалом.</w:t>
            </w:r>
          </w:p>
        </w:tc>
      </w:tr>
      <w:tr w:rsidR="0043770D" w:rsidRPr="00610614" w:rsidTr="00100AA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 «Соблюдение правил безопасного поведения во время Новогоднего праздника»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навыков безопасного поведения на Н/празд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\игра «Отбери предметы, которые трогать нельзя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мения делать выводы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плакат, картинки по ОБЖ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мятка для родителей «Соблюдение правил безопасности во время Новогоднего праздника».                                                             </w:t>
            </w:r>
          </w:p>
        </w:tc>
      </w:tr>
      <w:tr w:rsidR="0043770D" w:rsidRPr="005E74D8" w:rsidTr="00100AA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Учить соотносить цифру с количеством предметов;закреплять знания о геометрических фигурах;временах года;формировать </w:t>
            </w: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едставление о пространственных отношениях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речь детей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интерес к занятиям математикой.</w:t>
            </w:r>
          </w:p>
          <w:p w:rsidR="0043770D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В. Колесникова, с. 48.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.И. «Собери елочку»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закрепить геометрические фигуры, развивать воображение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Посчитай, назови»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закрепить счет 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о 5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нести геометрические фигуры, карточки с цифрами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Украшаем елку»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формировать у детей представление о празднике Нового года, назначении елочных игрушек;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мение выделять существенные признаки игрушек-цвет, форму, величину, материалы, из которых они сделаны, используя обследовательские действия;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оспитывать бережное отношение с  елочными 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грушками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. копилка)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: «Что сначала, что потом»,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Мы артисты» Губанова стр.135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A54F0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полнить книжный уголок </w:t>
            </w:r>
            <w:r w:rsidR="00A54F0C"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ями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данной тематике, внести  наборы игрушек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в изготовлении выставки новогодних игрушек.</w:t>
            </w:r>
          </w:p>
        </w:tc>
      </w:tr>
      <w:tr w:rsidR="0043770D" w:rsidRPr="005E74D8" w:rsidTr="00100AA2">
        <w:tc>
          <w:tcPr>
            <w:tcW w:w="28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Заучивание стихотворения «Елка наряжается»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 w:rsidP="00D61753">
            <w:pPr>
              <w:pStyle w:val="Standard"/>
              <w:numPr>
                <w:ilvl w:val="0"/>
                <w:numId w:val="25"/>
              </w:num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комить детей со стихотворением;</w:t>
            </w:r>
          </w:p>
          <w:p w:rsidR="0043770D" w:rsidRPr="005E74D8" w:rsidRDefault="0043770D" w:rsidP="00D61753">
            <w:pPr>
              <w:pStyle w:val="Standard"/>
              <w:numPr>
                <w:ilvl w:val="0"/>
                <w:numId w:val="25"/>
              </w:num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воображение, память;</w:t>
            </w:r>
          </w:p>
          <w:p w:rsidR="0043770D" w:rsidRPr="005E74D8" w:rsidRDefault="0043770D" w:rsidP="00D61753">
            <w:pPr>
              <w:pStyle w:val="Standard"/>
              <w:numPr>
                <w:ilvl w:val="0"/>
                <w:numId w:val="25"/>
              </w:num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интерес к стихотворному жанру.</w:t>
            </w:r>
          </w:p>
          <w:p w:rsidR="0043770D" w:rsidRPr="005E74D8" w:rsidRDefault="0043770D" w:rsidP="00975D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Инсценировка русской народной сказки «Девочка Снегурочка».</w:t>
            </w:r>
          </w:p>
          <w:p w:rsidR="0043770D" w:rsidRPr="005E74D8" w:rsidRDefault="0043770D">
            <w:pPr>
              <w:pStyle w:val="Standard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ТРИЗ Игра- ситуация «А если….»</w:t>
            </w:r>
          </w:p>
          <w:p w:rsidR="0043770D" w:rsidRPr="005E74D8" w:rsidRDefault="0043770D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воображения и речи.</w:t>
            </w:r>
          </w:p>
          <w:p w:rsidR="0043770D" w:rsidRPr="005E74D8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загадок по данной тематике, повторение стихов к утреннику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 речевой активности, памяти, мышления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  инсценированию сказки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ее задание: совместно с детьми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ить рассказ «Как мы встречаем Новый год дома».</w:t>
            </w:r>
          </w:p>
        </w:tc>
      </w:tr>
      <w:tr w:rsidR="0043770D" w:rsidRPr="005E74D8" w:rsidTr="00100AA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spacing w:after="0"/>
            </w:pP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тихотворений, рассказов на тему «Новый год»: Б.Заходер « Встречали звери Новый год», Д.Хармс «Дворник Дед мороз» ( картотека)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кторина «Вспомните и назовите сказки, где встречается Дед Мороз».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жный уголок: 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полнить открытками, книгами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 в организации выставки книг о празднике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учить с детьми стихи к утреннику.</w:t>
            </w:r>
          </w:p>
        </w:tc>
      </w:tr>
      <w:tr w:rsidR="0043770D" w:rsidRPr="005E74D8" w:rsidTr="00100AA2">
        <w:tc>
          <w:tcPr>
            <w:tcW w:w="28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удожественно – </w:t>
            </w: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епка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Праздничная елочка</w:t>
            </w: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ормировать умение составлять аппликативное изображение ёлочки из треугольников;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ивать чувство формы и ритма;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оспитывать самостоятельность, инициативность.</w:t>
            </w:r>
          </w:p>
          <w:p w:rsidR="0043770D" w:rsidRPr="005E74D8" w:rsidRDefault="00D6687C" w:rsidP="00D6687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5E74D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. А. Лыкова стр. 74)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Узоры на стекле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Цель: Развивать творческие способности, воображение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Волшебные превращения»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развивать внимание, зрительную память, координацию движений, воображение, чувство эмпатии.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682A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ша елочка</w:t>
            </w:r>
            <w:r w:rsidR="00682A1D"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Учить детей рисовать новогоднюю ёлку гуашевыми красками, передавая особенности её строения в пространстве. 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коор</w:t>
            </w:r>
            <w:r w:rsidR="00682A1D"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нацию  в системе «глаз-рука» 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интерес к новогодним праздникам.</w:t>
            </w:r>
            <w:r w:rsidR="00682A1D"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2A1D"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ыкова, стр.76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hd w:val="clear" w:color="auto" w:fill="FFFFFF"/>
              <w:spacing w:after="0" w:line="285" w:lineRule="atLeast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ивная деятельность:  Творческая  мастерская   «В гостях у  Снегурочки».  Изготовление Новогодних атрибутов, «пригласительных билетов» на ёлку. Губанова стр. 141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содействовать трудовому воспитанию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 w:rsidP="00682A1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с изображением новогоднег</w:t>
            </w:r>
            <w:r w:rsidR="00682A1D" w:rsidRPr="005E74D8">
              <w:rPr>
                <w:rFonts w:ascii="Times New Roman" w:hAnsi="Times New Roman" w:cs="Times New Roman"/>
                <w:sz w:val="24"/>
                <w:szCs w:val="24"/>
              </w:rPr>
              <w:t>о праздника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и с еловыми ветками,  поздравительные открытки, иллюстраций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ндаши, краски, пластилин, бросовый материал и т.д. подборка материалов для изготовления поделок и атрибутов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A54F0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 изготовлению снежных построек на участке, подготовке костюмов к новогоднему утреннику</w:t>
            </w:r>
          </w:p>
        </w:tc>
      </w:tr>
      <w:tr w:rsidR="0043770D" w:rsidRPr="005E74D8" w:rsidTr="00100AA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песен «В лесу родилась ёлочка», «Расскажи Снегурочка..» и др. по тематике.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и с детскими песнями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28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\игра «Зайка к ёлочке скачи». «Найди Снегурочку». «Мороз Красный-нос», «Два мороза», «Салки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воспитание  физических качеств: быстроты, ловкости, силы, выносливости, гибкости.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музыкальное сопровождение к хороводным играм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общение «Какой вред наносят сладости нашему организму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\игра «Полезные и не очень полезные продукты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мыс.действий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ести картинки, книги для рассматривания о новогодних приключениях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аздничного чаепития.</w:t>
            </w:r>
          </w:p>
        </w:tc>
      </w:tr>
      <w:tr w:rsidR="0043770D" w:rsidRPr="005E74D8" w:rsidTr="00100AA2">
        <w:tc>
          <w:tcPr>
            <w:tcW w:w="147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годний праздник  музыкальный руководитель, воспитатели</w:t>
            </w:r>
          </w:p>
        </w:tc>
      </w:tr>
    </w:tbl>
    <w:p w:rsidR="0043770D" w:rsidRPr="005E74D8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70D" w:rsidRPr="005E74D8" w:rsidRDefault="0043770D" w:rsidP="00041D4D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44" w:name="_Toc460258381"/>
      <w:r w:rsidRPr="005E74D8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Январь 2 неделя</w:t>
      </w:r>
      <w:bookmarkEnd w:id="44"/>
    </w:p>
    <w:p w:rsidR="0043770D" w:rsidRPr="005E74D8" w:rsidRDefault="0043770D" w:rsidP="00041D4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E74D8">
        <w:rPr>
          <w:rFonts w:ascii="Times New Roman" w:hAnsi="Times New Roman"/>
          <w:b/>
          <w:bCs/>
          <w:sz w:val="28"/>
          <w:szCs w:val="28"/>
        </w:rPr>
        <w:t>Тема</w:t>
      </w:r>
      <w:r w:rsidRPr="005E74D8">
        <w:rPr>
          <w:rFonts w:ascii="Times New Roman" w:hAnsi="Times New Roman"/>
          <w:bCs/>
          <w:sz w:val="28"/>
          <w:szCs w:val="28"/>
        </w:rPr>
        <w:t xml:space="preserve">: </w:t>
      </w:r>
      <w:r w:rsidRPr="005E74D8">
        <w:rPr>
          <w:rFonts w:ascii="Times New Roman" w:hAnsi="Times New Roman"/>
          <w:b/>
          <w:bCs/>
          <w:sz w:val="28"/>
          <w:szCs w:val="28"/>
        </w:rPr>
        <w:t>Рождественское чудо</w:t>
      </w:r>
    </w:p>
    <w:p w:rsidR="0043770D" w:rsidRPr="007730CB" w:rsidRDefault="0043770D" w:rsidP="00041D4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E74D8">
        <w:rPr>
          <w:rFonts w:ascii="Times New Roman" w:hAnsi="Times New Roman"/>
          <w:b/>
          <w:bCs/>
          <w:sz w:val="28"/>
          <w:szCs w:val="28"/>
        </w:rPr>
        <w:t>Цель:</w:t>
      </w:r>
      <w:r w:rsidRPr="005E74D8">
        <w:rPr>
          <w:rFonts w:ascii="Times New Roman" w:hAnsi="Times New Roman"/>
          <w:sz w:val="28"/>
          <w:szCs w:val="28"/>
        </w:rPr>
        <w:t xml:space="preserve"> Развитие художественно-эстетического вкуса через ознакомление  с художественными произведениями о зиме и рождественских днях (поэзия, музыка, живопись, сказки, рассказы). Отображение символов празд</w:t>
      </w:r>
      <w:r w:rsidRPr="007730CB">
        <w:rPr>
          <w:rFonts w:ascii="Times New Roman" w:hAnsi="Times New Roman"/>
          <w:sz w:val="28"/>
          <w:szCs w:val="28"/>
        </w:rPr>
        <w:t>ника (свечи, ангелы) в продуктивной деятельности детей (рисование, лепка, аппликация)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451"/>
        <w:gridCol w:w="2332"/>
        <w:gridCol w:w="3243"/>
        <w:gridCol w:w="2294"/>
        <w:gridCol w:w="2294"/>
        <w:gridCol w:w="2176"/>
      </w:tblGrid>
      <w:tr w:rsidR="0043770D" w:rsidRPr="00610614" w:rsidTr="00100AA2"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100AA2">
        <w:tc>
          <w:tcPr>
            <w:tcW w:w="24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: «Рождество»</w:t>
            </w:r>
          </w:p>
          <w:p w:rsidR="0043770D" w:rsidRDefault="0043770D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: «Снегурочка, из чего она сдел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и «Как ходят в гости»</w:t>
            </w:r>
          </w:p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Закреплять правила вежливого поведения. Вызвать интерес к традициям празднования Рождества.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иллюстрации по теме «Кукла Снегурочка»</w:t>
            </w:r>
          </w:p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100AA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ор снега в лунки деревьев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удование для труда: лопаты, совки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100AA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ситуация «Один дома»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люстрации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100AA2">
        <w:tc>
          <w:tcPr>
            <w:tcW w:w="24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B66A50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74D8" w:rsidTr="00100AA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Знакомить с цифрой 5, учить писать её по точкам; учить отгадывать математические загадки; обозначать словами положение предметов по отношению к себе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самостоятельность при выполнении учебно-игровых заданий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природе.</w:t>
            </w:r>
          </w:p>
          <w:p w:rsidR="0043770D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В. Колесникова, с. 50.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Подбери нужную цифру», «Найди столько же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Развивать умение пересчитывать предметы и отображать результаты пересчета цифр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математические на</w:t>
            </w:r>
            <w:r w:rsidR="00A54F0C"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ы, карточки с цифрами, тетрад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по математике.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B66A50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Зима белоснежная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акрепить знания детей о времени года- зима. Учить сравнивать разные времена года, отмечая характерные признаки каждого;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чувственность, наблюдательность, любознательность;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вь к природе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. копилка)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ситуация «Новогоднее представление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. Игра «Волшебная коробочка», «Елочки в лесу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.  Игра  «Подбери  такие же» , «Каждую бусинку  на ниточку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банова с. 117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ь: закрепление знаний о празднике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я с изображением Новогодних персонажей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работа с детьми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исунков «Новогодняя Зима»</w:t>
            </w:r>
          </w:p>
        </w:tc>
      </w:tr>
      <w:tr w:rsidR="0043770D" w:rsidRPr="005E74D8" w:rsidTr="00100AA2">
        <w:tc>
          <w:tcPr>
            <w:tcW w:w="24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Одоевский «Мороз Иваныч»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 w:rsidP="00D61753">
            <w:pPr>
              <w:pStyle w:val="Standard"/>
              <w:numPr>
                <w:ilvl w:val="0"/>
                <w:numId w:val="26"/>
              </w:num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знакомить с новой сказкой, помочь ее осмыслить; </w:t>
            </w:r>
          </w:p>
          <w:p w:rsidR="0043770D" w:rsidRPr="005E74D8" w:rsidRDefault="0043770D" w:rsidP="00D61753">
            <w:pPr>
              <w:pStyle w:val="Standard"/>
              <w:numPr>
                <w:ilvl w:val="0"/>
                <w:numId w:val="26"/>
              </w:numPr>
              <w:spacing w:after="0" w:line="240" w:lineRule="auto"/>
              <w:ind w:left="28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связную речь детей, внимание, наблюдательность;</w:t>
            </w:r>
          </w:p>
          <w:p w:rsidR="0043770D" w:rsidRPr="005E74D8" w:rsidRDefault="0043770D" w:rsidP="00D61753">
            <w:pPr>
              <w:pStyle w:val="Standard"/>
              <w:numPr>
                <w:ilvl w:val="0"/>
                <w:numId w:val="26"/>
              </w:numPr>
              <w:spacing w:after="0" w:line="240" w:lineRule="auto"/>
              <w:ind w:left="28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любовь к русским народным сказкам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рассказа «Если бы вы были волшебниками»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ольный театр «Лисичка-сестричка и серый волк»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настольный театр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ка родителям «Почитайте детям о празднике»</w:t>
            </w:r>
          </w:p>
        </w:tc>
      </w:tr>
      <w:tr w:rsidR="0043770D" w:rsidRPr="005E74D8" w:rsidTr="00100AA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spacing w:after="0"/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с. «Снегурочка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 с приметами, загадками о морозе, морозном узоре на окне.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  шапочки,костюмы для инсценирования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24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Художественно – эстетическое развитие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7C" w:rsidRPr="005E74D8" w:rsidRDefault="00D6687C" w:rsidP="00D6687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: «Снежная баба-франтиха»</w:t>
            </w:r>
          </w:p>
          <w:p w:rsidR="00D6687C" w:rsidRPr="005E74D8" w:rsidRDefault="00D6687C" w:rsidP="00D6687C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D6687C" w:rsidRPr="005E74D8" w:rsidRDefault="00D6687C" w:rsidP="00D6687C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E7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детей создавать выразительные лепные образы конструктивным способом;</w:t>
            </w:r>
          </w:p>
          <w:p w:rsidR="00D6687C" w:rsidRPr="005E74D8" w:rsidRDefault="00D6687C" w:rsidP="00D6687C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вивать глазомер, чувство формы и пропорции;</w:t>
            </w:r>
          </w:p>
          <w:p w:rsidR="00D6687C" w:rsidRPr="005E74D8" w:rsidRDefault="00D6687C" w:rsidP="00D6687C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ывать самостоятельность, инициативность</w:t>
            </w:r>
          </w:p>
          <w:p w:rsidR="0043770D" w:rsidRPr="005E74D8" w:rsidRDefault="00D6687C" w:rsidP="00D6687C">
            <w:pPr>
              <w:autoSpaceDN w:val="0"/>
              <w:spacing w:after="0" w:line="240" w:lineRule="auto"/>
              <w:jc w:val="both"/>
              <w:rPr>
                <w:kern w:val="3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.А.Лыкова, стр.78)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«Бусы на елку»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ачи: Учить вырезать 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едметы круглой формы из квадрата,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  срезая и закругляя углы; при наклеивании чередовать бусины по  форме, располагать с лева на право и с права на лево, сохраняя  закономерность. Учить правильно держать ножницы. Закреплять приёмы аккуратного наклеивания. Развивать творческие способности детей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жницы, цветная бумага, клейстер, 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алфетки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розные узоры 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детей рисовать морозные узора в стилистике кружевоплетение. Совершенствовать технику рисования концом кисти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чувство формы и композиции.</w:t>
            </w:r>
          </w:p>
          <w:p w:rsidR="00682A1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Воспитывать аккуратность в работе.</w:t>
            </w:r>
          </w:p>
          <w:p w:rsidR="0043770D" w:rsidRPr="005E74D8" w:rsidRDefault="00682A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кова, стр.68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 за узором на стекле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радиционное рисование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веди елочки по тарфарету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F0C" w:rsidRPr="005E74D8" w:rsidRDefault="00A54F0C" w:rsidP="00A54F0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трафареты, гуашь, краски, тонированную бумагу.</w:t>
            </w:r>
          </w:p>
          <w:p w:rsidR="00A54F0C" w:rsidRPr="005E74D8" w:rsidRDefault="00A54F0C" w:rsidP="00A54F0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среди родителей на самое лучшее украшение группы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: «Как приобщить ребенка к русскому народному творчеству»</w:t>
            </w:r>
          </w:p>
        </w:tc>
      </w:tr>
      <w:tr w:rsidR="0043770D" w:rsidRPr="005E74D8" w:rsidTr="00100AA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м волшебный снежный городок.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Ребенок и музыка»</w:t>
            </w:r>
          </w:p>
          <w:p w:rsidR="0043770D" w:rsidRPr="005E74D8" w:rsidRDefault="0043770D">
            <w:pPr>
              <w:pStyle w:val="c4"/>
              <w:spacing w:after="0" w:line="276" w:lineRule="auto"/>
              <w:rPr>
                <w:lang w:eastAsia="en-US"/>
              </w:rPr>
            </w:pPr>
            <w:r w:rsidRPr="005E74D8">
              <w:rPr>
                <w:lang w:eastAsia="en-US"/>
              </w:rPr>
              <w:t xml:space="preserve">Цель: Развивать </w:t>
            </w:r>
            <w:r w:rsidRPr="005E74D8">
              <w:rPr>
                <w:lang w:eastAsia="en-US"/>
              </w:rPr>
              <w:lastRenderedPageBreak/>
              <w:t>музыкальный кругозор детей путем их знакомства с музыкальными произведениями</w:t>
            </w:r>
          </w:p>
          <w:p w:rsidR="0043770D" w:rsidRPr="005E74D8" w:rsidRDefault="0043770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Мы танцуем и поем»</w:t>
            </w:r>
          </w:p>
          <w:p w:rsidR="0043770D" w:rsidRPr="005E74D8" w:rsidRDefault="0043770D">
            <w:pPr>
              <w:pStyle w:val="c4"/>
              <w:spacing w:after="0" w:line="276" w:lineRule="auto"/>
              <w:rPr>
                <w:lang w:eastAsia="en-US"/>
              </w:rPr>
            </w:pPr>
            <w:r w:rsidRPr="005E74D8">
              <w:rPr>
                <w:lang w:eastAsia="en-US"/>
              </w:rPr>
              <w:t>Цель: Формировать навыки о всех видах музыкальной деятельности, Развивать песенное и танцевальное творчество детей.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24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и. «Мороз»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ьчиковая гимнастика «Елочка»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="00F802AF">
              <w:rPr>
                <w:rFonts w:ascii="Times New Roman" w:hAnsi="Times New Roman" w:cs="Times New Roman"/>
                <w:sz w:val="24"/>
                <w:szCs w:val="24"/>
              </w:rPr>
              <w:t>Выставка семейных коллажей «К нам пришла зима»</w:t>
            </w:r>
          </w:p>
        </w:tc>
      </w:tr>
    </w:tbl>
    <w:p w:rsidR="00041D4D" w:rsidRDefault="00041D4D" w:rsidP="00041D4D">
      <w:pPr>
        <w:pStyle w:val="2"/>
        <w:ind w:firstLine="0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45" w:name="_Toc460258382"/>
    </w:p>
    <w:p w:rsidR="00041D4D" w:rsidRDefault="00041D4D" w:rsidP="00041D4D">
      <w:pPr>
        <w:pStyle w:val="2"/>
        <w:ind w:firstLine="0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.</w:t>
      </w:r>
    </w:p>
    <w:p w:rsidR="00041D4D" w:rsidRPr="00041D4D" w:rsidRDefault="00041D4D" w:rsidP="00041D4D"/>
    <w:p w:rsidR="0043770D" w:rsidRPr="007730CB" w:rsidRDefault="0043770D" w:rsidP="00B27095">
      <w:pPr>
        <w:pStyle w:val="2"/>
        <w:jc w:val="center"/>
        <w:rPr>
          <w:rFonts w:ascii="Times New Roman" w:hAnsi="Times New Roman"/>
          <w:sz w:val="28"/>
          <w:szCs w:val="28"/>
          <w:lang w:val="ru-RU"/>
        </w:rPr>
      </w:pPr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Январь 3 неделя</w:t>
      </w:r>
      <w:bookmarkEnd w:id="45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Тема</w:t>
      </w:r>
      <w:r w:rsidRPr="007730CB">
        <w:rPr>
          <w:rFonts w:ascii="Times New Roman" w:hAnsi="Times New Roman"/>
          <w:bCs/>
          <w:sz w:val="28"/>
          <w:szCs w:val="28"/>
        </w:rPr>
        <w:t xml:space="preserve">: </w:t>
      </w:r>
      <w:r w:rsidRPr="007730CB">
        <w:rPr>
          <w:rFonts w:ascii="Times New Roman" w:hAnsi="Times New Roman"/>
          <w:b/>
          <w:bCs/>
          <w:sz w:val="28"/>
          <w:szCs w:val="28"/>
        </w:rPr>
        <w:t>Зимовье зверей</w:t>
      </w:r>
    </w:p>
    <w:p w:rsidR="0043770D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Обогащение представлений детей о зимовье зверей: способах добывания пищи, спасении от хищников, защиты от сильных морозов. Чтение, обсуждение и пересказ литературных текстов по теме</w:t>
      </w:r>
    </w:p>
    <w:tbl>
      <w:tblPr>
        <w:tblW w:w="1485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474"/>
        <w:gridCol w:w="2453"/>
        <w:gridCol w:w="2408"/>
        <w:gridCol w:w="2564"/>
        <w:gridCol w:w="2395"/>
        <w:gridCol w:w="2556"/>
      </w:tblGrid>
      <w:tr w:rsidR="0043770D" w:rsidRPr="00610614" w:rsidTr="00063CA0"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063CA0">
        <w:tc>
          <w:tcPr>
            <w:tcW w:w="24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/р. игра «Экскурсия по зоопарку»   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знакомление с правилами поведения в зоопарке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- Губанова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/р. игра «В ветеринарной клинике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знакомление детей с профессией ветеринар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- Губанова с.34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ющая игра: «Я – бездомная собака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вать воображение, любви к животным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ание русской народной сказки «3 медведя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развитие у детей умения передавать образы героев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й интонации.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к сюжетно-ролевым  играм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A54F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ести д</w:t>
            </w:r>
            <w:r w:rsidR="004377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корации и к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мы для инсценирования сказки «Три</w:t>
            </w:r>
            <w:r w:rsidR="004377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ведя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063CA0">
        <w:tc>
          <w:tcPr>
            <w:tcW w:w="14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ый разговор: «Как дети ухаживают за домашними животными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у детей знаний о том, как надо правильно ухаживать за домашними животными.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 необходимые фотографии, иллюстрации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063CA0">
        <w:tc>
          <w:tcPr>
            <w:tcW w:w="14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«Правила безопасного поведения при общении с животными»                           Цель: ознакомление детей  с правилами поведения при общении с животными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в лесу»                                    Цель: ознакомление детей  с правилами поведения в лесу.(мультимедийнаяпрезентация)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сюжетные картинки по данной теме, иллюстрации о правилах поведения в лесу.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063CA0">
        <w:tc>
          <w:tcPr>
            <w:tcW w:w="24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hd w:val="clear" w:color="auto" w:fill="FFFFFF"/>
              <w:spacing w:before="28"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3770D" w:rsidRPr="00610614" w:rsidTr="00063CA0">
        <w:tc>
          <w:tcPr>
            <w:tcW w:w="14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Закреплять умение считать в пределах 5 </w:t>
            </w: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 соотносить цифру с количеством предметов; устанавливать равенство групп предметов, когда предметы находятся на различном расстоянии;видеть геометрические фигуры в контурах окружающих предметов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Развивать мелкую моторику рук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Формировать у детей социально-коммуникативные навыки и эмоционально – позитивный настрой</w:t>
            </w:r>
          </w:p>
          <w:p w:rsidR="0043770D" w:rsidRPr="005E74D8" w:rsidRDefault="00480D94" w:rsidP="00480D94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В. Колесникова, с.52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063CA0">
        <w:tc>
          <w:tcPr>
            <w:tcW w:w="14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Как животные живут зимой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знакомить с особенностями диких животных, впадающих зимой в спячку, а также кто ведет зимой активный образ 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жизни;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мение устанавливать связи между зимними условиями и поведением животных;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титывать любовь и заботу к животным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З.А. Михайлова   с.80)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B66A50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учивание  потешек, разгадывание загадок по теме «Животные весной»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знаний о весне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гра «Дикие и домашние животные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формирование умений различать диких и домашних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ых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гра «Птицы, звери, насекомые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знаний о птицах, животных, насекомых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гадай мой домик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гра «Кто, где живет?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представлений о месте обитания животных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/игра «Кто чей детеныш?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умения правильно называть детёнышей животных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гра «С чем Тузик будет играть?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ление знаний детей о качествах предметов, о пова</w:t>
            </w:r>
            <w:r w:rsidR="00041D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ках домашних животных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гра «Кто что любит?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ление представлений детей о животных- обитателях живого уголка и уходе за ними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 игра«Найди лишнего»</w:t>
            </w:r>
          </w:p>
          <w:p w:rsidR="00041D4D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ь: формирование умения вычленять общие признаки предметов.  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 игра «Найди ошибки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внимания детей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 игра«Угадайте»</w:t>
            </w:r>
          </w:p>
          <w:p w:rsidR="0043770D" w:rsidRPr="005E74D8" w:rsidRDefault="0043770D" w:rsidP="00041D4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логического мышления.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B66A50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дидактический материал из серии «Познаем окружающий мир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 w:rsidP="00B66A50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 w:rsidP="00B66A50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 w:rsidP="00B66A50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 w:rsidP="00B66A50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 w:rsidP="00B66A50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 w:rsidP="00B66A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, иллюстрации для проведения дидактических и развивающих игр.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ь родителей и детей к составлению рассказов или стихов о своих домашних животных.</w:t>
            </w:r>
          </w:p>
        </w:tc>
      </w:tr>
      <w:tr w:rsidR="0043770D" w:rsidRPr="00610614" w:rsidTr="00063CA0">
        <w:tc>
          <w:tcPr>
            <w:tcW w:w="24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рогулка в лес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</w:p>
          <w:p w:rsidR="0043770D" w:rsidRPr="005E74D8" w:rsidRDefault="0043770D" w:rsidP="00D61753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представления об образе жизни лесных зверей, подготовке к</w:t>
            </w: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име; </w:t>
            </w:r>
          </w:p>
          <w:p w:rsidR="0043770D" w:rsidRPr="005E74D8" w:rsidRDefault="0043770D" w:rsidP="00D61753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чистого произношения звуков родного языка; </w:t>
            </w:r>
          </w:p>
          <w:p w:rsidR="0043770D" w:rsidRPr="005E74D8" w:rsidRDefault="0043770D" w:rsidP="00D61753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бережное отношение к обитателям леса.</w:t>
            </w:r>
          </w:p>
          <w:p w:rsidR="0043770D" w:rsidRPr="005E74D8" w:rsidRDefault="0043770D" w:rsidP="00041D4D">
            <w:pPr>
              <w:pStyle w:val="Standard"/>
              <w:spacing w:after="0" w:line="240" w:lineRule="auto"/>
              <w:ind w:left="-141" w:right="-219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О.М.Ельцова, стр.202)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упражнение: «О чем говорят птицы?»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логического мышления, воображения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е упражнение: «Хорошо в лесу»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интереса  к лесу, его обитателям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ИЗ-технология (элемент фантазирования): «Что было бы, если бы не было птиц (животных)?»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развитие логического мышления, 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и,  иллюстрации на данную тематику.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: читать произведения по данной тематике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before="28" w:after="10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610614" w:rsidTr="00063CA0">
        <w:tc>
          <w:tcPr>
            <w:tcW w:w="14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риятие художественной </w:t>
            </w: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spacing w:after="0"/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Александрова 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зор» хрестоматия стр.320; Толстой «Хотела галка пить» хрестоматия стр.302;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Сказки: «Лисичка сестричка и волк»; Лисичка со скалочкой»; «Лиса и козел»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Инсценирование сказки «Колосок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«Беседа о домашних и диких животных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 Закреплять знания детей о сезонных изменениях в природе. 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нижный уголок:</w:t>
            </w:r>
            <w:r w:rsidRPr="005E74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авка 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ниг о животных и птицах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ксты для чтений художественных произведений.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A54F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ь родителей к  организации выставки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ниг </w:t>
            </w:r>
            <w:r w:rsidR="00A54F0C"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и.</w:t>
            </w:r>
          </w:p>
        </w:tc>
      </w:tr>
      <w:tr w:rsidR="0043770D" w:rsidRPr="00610614" w:rsidTr="00063CA0">
        <w:tc>
          <w:tcPr>
            <w:tcW w:w="24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5E74D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Вкусный сыр для медвежат»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детей делить бумажный круг пополам- сгибать и разрезать по линии сгиба,</w:t>
            </w:r>
            <w:r w:rsid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ждый полукруг складывать вдвое и склеивать;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вать восприятие формы и пропорций;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любознательность, интерес к экспериментировани</w:t>
            </w: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ю с формой.</w:t>
            </w:r>
          </w:p>
          <w:p w:rsidR="0043770D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И.А.Лыкова, стр.)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«ДИКИЕ ЖИВОТНЫЕ»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и: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дать детям представление, как реальное изображение преобразить в стилизованное, сохраняя несколько характерных признаков, по которым можно узнать конкретное животное; развивать творческое воображение.</w:t>
            </w:r>
          </w:p>
          <w:p w:rsidR="0043770D" w:rsidRPr="005E74D8" w:rsidRDefault="0043770D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5E68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ести </w:t>
            </w:r>
            <w:r w:rsid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ную бумагу, ножницы,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лфетки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063CA0">
        <w:tc>
          <w:tcPr>
            <w:tcW w:w="14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йка серенький стал беленький</w:t>
            </w:r>
            <w:r w:rsidR="00682A1D"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детей видоизменять образ зайчика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воображение и мышление.</w:t>
            </w:r>
          </w:p>
          <w:p w:rsidR="0043770D" w:rsidRPr="005E74D8" w:rsidRDefault="0043770D" w:rsidP="00682A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интерес к познанию природы и отражению полученных представлений в изодеятельности.</w:t>
            </w:r>
            <w:r w:rsidR="00682A1D"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ыкова, стр. 60)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8" w:after="115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ое рисование: «Нарисуй животное» (использование нетрадиционных техник рисования) Цель: формирование умения передавать в рисунке образ животного.             Игра – фантазия: «Дорисуй рисунки–секретики»           Цель: развитие фантазии.        Книжки-раскраски с изображением птиц и животных.                            Цель: формирование представлений о птицах.    </w:t>
            </w:r>
            <w:r w:rsidRPr="005E74D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«ДОРИСУЙ ЖИВОТНЫХ» 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и: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закрепить знания о строении животных; отработать технические навыки рисования животных, за основу используя геометрические фигуры, формы, линии.                      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Д/и «Знакомство с декоративными 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ами»</w:t>
            </w:r>
          </w:p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 Дать детям представление о декоративных птицах. Показать особенности содержания декоративных птиц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A54F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нести о</w:t>
            </w:r>
            <w:r w:rsidR="0043770D"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удование для рисования и художественного труда: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арандаши, краски,  бумага, пробки, ватные палочки, свечи и т.д.)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бом с видами росписями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: «Я и мое животное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610614" w:rsidTr="00063CA0">
        <w:tc>
          <w:tcPr>
            <w:tcW w:w="14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063CA0">
        <w:tc>
          <w:tcPr>
            <w:tcW w:w="14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Фольклорные песни: «Барашеньки», «Гуси вы, гуси»; слушание песен, звуков природы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тие интереса к музыкальным произведениям.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A54F0C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иски с записями фольклорных песен.</w:t>
            </w:r>
          </w:p>
          <w:p w:rsidR="0043770D" w:rsidRPr="005E74D8" w:rsidRDefault="0043770D">
            <w:pPr>
              <w:pStyle w:val="Standard"/>
              <w:spacing w:before="28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063CA0">
        <w:tc>
          <w:tcPr>
            <w:tcW w:w="24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: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 медведя во бору», «Бездомный заяц»,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стух и стадо»,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иса в курятнике»,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цы и волк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дная игра «Гуси и волк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ловкости, быстроты движений, дружеских взаимоотношений в коллективе.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для русской народной игры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для подвижных игр (шапочки, вожжи)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 и картинки с изображением русских игр-забав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изготовлению шапочек – масок для подвижных игр.</w:t>
            </w:r>
          </w:p>
        </w:tc>
      </w:tr>
      <w:tr w:rsidR="0043770D" w:rsidRPr="00610614" w:rsidTr="00063CA0">
        <w:tc>
          <w:tcPr>
            <w:tcW w:w="14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акаливании в зимний период.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063CA0">
        <w:tc>
          <w:tcPr>
            <w:tcW w:w="148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 w:rsidP="00C3510E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="00177D76">
              <w:rPr>
                <w:rFonts w:ascii="Times New Roman" w:hAnsi="Times New Roman" w:cs="Times New Roman"/>
                <w:sz w:val="24"/>
                <w:szCs w:val="24"/>
              </w:rPr>
              <w:t xml:space="preserve">«Проказы старухи Зимы»  </w:t>
            </w:r>
          </w:p>
        </w:tc>
      </w:tr>
    </w:tbl>
    <w:p w:rsidR="0043770D" w:rsidRPr="007730CB" w:rsidRDefault="0043770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46" w:name="_Toc460258383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Январь 4 неделя</w:t>
      </w:r>
      <w:bookmarkEnd w:id="46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Тема</w:t>
      </w:r>
      <w:r w:rsidRPr="007730CB">
        <w:rPr>
          <w:rFonts w:ascii="Times New Roman" w:hAnsi="Times New Roman"/>
          <w:bCs/>
          <w:sz w:val="28"/>
          <w:szCs w:val="28"/>
        </w:rPr>
        <w:t xml:space="preserve">: </w:t>
      </w:r>
      <w:r w:rsidRPr="007730CB">
        <w:rPr>
          <w:rFonts w:ascii="Times New Roman" w:hAnsi="Times New Roman"/>
          <w:b/>
          <w:bCs/>
          <w:sz w:val="28"/>
          <w:szCs w:val="28"/>
        </w:rPr>
        <w:t>Добрые слова для друга</w:t>
      </w:r>
    </w:p>
    <w:p w:rsidR="0043770D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Ознакомление с правилами этикета в общении со сверстниками: варианты приветствия и прощания, поздравления, общения по телефону, выражения сочувствия, поддержки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529"/>
        <w:gridCol w:w="2406"/>
        <w:gridCol w:w="2694"/>
        <w:gridCol w:w="2571"/>
        <w:gridCol w:w="2346"/>
        <w:gridCol w:w="2244"/>
      </w:tblGrid>
      <w:tr w:rsidR="0043770D" w:rsidRPr="00610614" w:rsidTr="00063CA0"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063CA0"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Что значит дружить», «Кто такой друг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-ситуация «Защити слабого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Почему Маша загрустила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/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е слов лечит,а худое калечи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отреб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оброжелательном обращении друг к другу, уметь исправлять свои ошибки прося прошение.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«Умеет ли ваш ребенок дружить?»</w:t>
            </w:r>
          </w:p>
        </w:tc>
      </w:tr>
      <w:tr w:rsidR="0043770D" w:rsidRPr="00610614" w:rsidTr="00063CA0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-ситуация «Что могут руки»; «Помоги бабушке Федоре», «Мама пришла с работы», Будем мы трудиться»с.106; «Проводим уборку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воспитание заботы и сочувствия к близким.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нести в группу атрибуты для игры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«Посильный труд ребенка </w:t>
            </w:r>
            <w:r w:rsidR="00A54F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ым»</w:t>
            </w:r>
          </w:p>
        </w:tc>
      </w:tr>
      <w:tr w:rsidR="0043770D" w:rsidRPr="00610614" w:rsidTr="00063CA0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: «Убери на место»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063CA0"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63CA0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89" w:rsidRPr="005E6832" w:rsidRDefault="00DB0589" w:rsidP="00DB058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DB0589" w:rsidRPr="005E6832" w:rsidRDefault="00DB0589" w:rsidP="00DB058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1.Учить порядковому счёту в пределах 5;различать количественный и порядковый счёт;ориентироваться на листе бумаги;видеть геометрические фигуры в предметах.</w:t>
            </w:r>
          </w:p>
          <w:p w:rsidR="00DB0589" w:rsidRPr="005E6832" w:rsidRDefault="00DB0589" w:rsidP="00DB058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целостное восприятие цифр от «0» до «5».</w:t>
            </w:r>
          </w:p>
          <w:p w:rsidR="00DB0589" w:rsidRPr="005E6832" w:rsidRDefault="00DB0589" w:rsidP="00DB058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любовь к животным.</w:t>
            </w:r>
          </w:p>
          <w:p w:rsidR="0043770D" w:rsidRPr="005E6832" w:rsidRDefault="00DB0589" w:rsidP="00DB058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Е.В. Колесникова, с.53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before="28"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"Широкое - узкое"                                        Цель: продолжить  формировать представление «широкое - узкое». Д/и"Какие бывают фигуры" Цель: познакомить детей с новыми формами: овалом, прямоугольником, треугольником, давая их в паре о уже знакомыми: квадрат-треугольник, квадрат-прямоугольник, круг-овал.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крупные картонные фигуры: квадрат, треугольник, прямоугольник, овал, круг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63CA0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исьмо больному другу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ть у детей ценностное отношение к своему здоровью;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 детей наблюдательность;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оспитывать заботливое отношение и внимание к близким 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юдям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тод. копилка)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Я и друзья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 Учить детей выделять положительные признаки  дружбы, характеристики друзей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Д/и«Увлечения друзей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Расширять знания детей о разных 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идах деятельности, увлечениях.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63CA0"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Нет друга- ищи, а нашел береги»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6832" w:rsidRDefault="0043770D" w:rsidP="00D61753">
            <w:pPr>
              <w:pStyle w:val="Standard"/>
              <w:numPr>
                <w:ilvl w:val="0"/>
                <w:numId w:val="28"/>
              </w:num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держивать инициативность и самостоятельность ребенка в речевом общении со сверстниками и взрослыми;</w:t>
            </w:r>
          </w:p>
          <w:p w:rsidR="0043770D" w:rsidRPr="005E6832" w:rsidRDefault="0043770D" w:rsidP="00D61753">
            <w:pPr>
              <w:pStyle w:val="Standard"/>
              <w:numPr>
                <w:ilvl w:val="0"/>
                <w:numId w:val="28"/>
              </w:num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использовать в  в беседе короткие пословицы и поговорки;</w:t>
            </w:r>
          </w:p>
          <w:p w:rsidR="0043770D" w:rsidRPr="005E6832" w:rsidRDefault="0043770D" w:rsidP="00D61753">
            <w:pPr>
              <w:pStyle w:val="Standard"/>
              <w:numPr>
                <w:ilvl w:val="0"/>
                <w:numId w:val="28"/>
              </w:num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интерес к литературе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О.М.Ельцова, стр196)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повествовательного рассказа «Как лягушка помогала утке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 из личного опыта «Кто мой друг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и. «Закончи предложение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тие речи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лнить реч.у                                д \играми, иллюстрации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«Речевая среда и дети»</w:t>
            </w:r>
          </w:p>
        </w:tc>
      </w:tr>
      <w:tr w:rsidR="0043770D" w:rsidRPr="005E6832" w:rsidTr="00063CA0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глав из книги Н. Носова «Незнайка и его друзья»</w:t>
            </w:r>
          </w:p>
          <w:p w:rsidR="0043770D" w:rsidRPr="005E6832" w:rsidRDefault="0043770D">
            <w:pPr>
              <w:pStyle w:val="Standard"/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 Осеева «Добрая хозяюшка»</w:t>
            </w:r>
          </w:p>
          <w:p w:rsidR="0043770D" w:rsidRPr="005E6832" w:rsidRDefault="0043770D">
            <w:pPr>
              <w:pStyle w:val="Standard"/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 Ушинский «Вместе тесно, а врозь скучно»</w:t>
            </w:r>
          </w:p>
          <w:p w:rsidR="0043770D" w:rsidRPr="005E6832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 Сеф «Сказка о кругленьких и длинненьких человечках»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лнить книжный уголок книгами по теме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63CA0"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удожественно – </w:t>
            </w: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епк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7C" w:rsidRPr="005E6832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«Бублики, </w:t>
            </w:r>
            <w:r w:rsidRPr="005E6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аранки, сушки»</w:t>
            </w:r>
          </w:p>
          <w:p w:rsidR="00D6687C" w:rsidRPr="005E6832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: </w:t>
            </w:r>
          </w:p>
          <w:p w:rsidR="00D6687C" w:rsidRPr="005E6832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раскатывать столбики разной длины и величины и замыкать в кольцо;</w:t>
            </w:r>
          </w:p>
          <w:p w:rsidR="00D6687C" w:rsidRPr="005E6832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восприятие формы и величины, глазомер и мелкую мотоику;</w:t>
            </w:r>
          </w:p>
          <w:p w:rsidR="00D6687C" w:rsidRPr="005E6832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интерес к лепке баранок и бубликов.</w:t>
            </w:r>
          </w:p>
          <w:p w:rsidR="0043770D" w:rsidRPr="005E6832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.А.Лыкова «Художественный труд» стр.56)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гадки о посуде,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ссматривание альбомов с изображением посуды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артинки, образец, 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глина, дощечки для лепки, 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63CA0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D6687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63CA0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5E68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сивые салфетки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детей рисовать узоры на салфетках круглой и квадратной формы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умение видеть цветосочетание элементов узора, формировать умение работать красками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интерес к народному декоративно-прикладному искусству.</w:t>
            </w:r>
            <w:r w:rsidR="00682A1D"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ыкова стр.112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ПОДБЕРИ ЧАШКИ К БЛЮДЦАМ»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и: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учить детей различать несколько оттенков розового, фиолетового и оранжевого цвета и использовать названия оттенков цвета в речи; ознакомить с разными способами различения оттенков одного цвета.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краски «Мои волшебные друзья»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исунков «Мой друг»</w:t>
            </w:r>
          </w:p>
        </w:tc>
      </w:tr>
      <w:tr w:rsidR="0043770D" w:rsidRPr="005E6832" w:rsidTr="00063CA0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63CA0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шание музыки Шаинский «Улыбка», «Если с другом вышел в путь», «Если добрый ты» (Савельева)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диски с музыкой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63CA0"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и.» Пройди с другом через болото»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63CA0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туативный разговор «Зимние забавы»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63CA0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Снеговику»    </w:t>
            </w:r>
            <w:r w:rsidR="00C351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0589"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нструктор по ФИЗО  </w:t>
            </w:r>
          </w:p>
        </w:tc>
      </w:tr>
    </w:tbl>
    <w:p w:rsidR="0043770D" w:rsidRPr="005E6832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D4D" w:rsidRDefault="00041D4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47" w:name="_Toc460258384"/>
    </w:p>
    <w:p w:rsidR="00041D4D" w:rsidRDefault="00041D4D" w:rsidP="00041D4D"/>
    <w:p w:rsidR="00041D4D" w:rsidRDefault="00041D4D" w:rsidP="00041D4D"/>
    <w:p w:rsidR="00041D4D" w:rsidRDefault="00041D4D" w:rsidP="00041D4D">
      <w:r>
        <w:t>.</w:t>
      </w:r>
    </w:p>
    <w:p w:rsidR="00041D4D" w:rsidRDefault="00041D4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41D4D" w:rsidRDefault="00041D4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41D4D" w:rsidRDefault="00041D4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41D4D" w:rsidRDefault="00041D4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41D4D" w:rsidRDefault="00041D4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36455B" w:rsidRPr="0036455B" w:rsidRDefault="0036455B" w:rsidP="0036455B"/>
    <w:p w:rsidR="00041D4D" w:rsidRDefault="00041D4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807ED1" w:rsidRDefault="00807ED1" w:rsidP="00807ED1"/>
    <w:p w:rsidR="0043770D" w:rsidRPr="007730CB" w:rsidRDefault="0043770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Февраль 1 неделя</w:t>
      </w:r>
      <w:bookmarkEnd w:id="47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Тема</w:t>
      </w:r>
      <w:r w:rsidRPr="007730CB">
        <w:rPr>
          <w:rFonts w:ascii="Times New Roman" w:hAnsi="Times New Roman"/>
          <w:bCs/>
          <w:sz w:val="28"/>
          <w:szCs w:val="28"/>
        </w:rPr>
        <w:t xml:space="preserve">: </w:t>
      </w:r>
      <w:r w:rsidRPr="007730CB">
        <w:rPr>
          <w:rFonts w:ascii="Times New Roman" w:hAnsi="Times New Roman"/>
          <w:b/>
          <w:bCs/>
          <w:sz w:val="28"/>
          <w:szCs w:val="28"/>
        </w:rPr>
        <w:t>Кто работает в детском саду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</w:t>
      </w:r>
      <w:r w:rsidRPr="007730CB">
        <w:rPr>
          <w:rFonts w:ascii="Times New Roman" w:hAnsi="Times New Roman"/>
          <w:sz w:val="28"/>
          <w:szCs w:val="28"/>
        </w:rPr>
        <w:t xml:space="preserve"> интереса детей к людям разных профессий, работающим в детском саду, желания беречь результаты их труда, помогать им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558"/>
        <w:gridCol w:w="2433"/>
        <w:gridCol w:w="2558"/>
        <w:gridCol w:w="2600"/>
        <w:gridCol w:w="2372"/>
        <w:gridCol w:w="2269"/>
      </w:tblGrid>
      <w:tr w:rsidR="0043770D" w:rsidRPr="00610614" w:rsidTr="00063CA0"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063CA0">
        <w:tc>
          <w:tcPr>
            <w:tcW w:w="2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: «Кто работает в детском саду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И «Назови профессию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ение знаний о профессиях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люстрации, картинк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ка «Декларация прав человека и конвенция о правах ребенка»</w:t>
            </w:r>
          </w:p>
        </w:tc>
      </w:tr>
      <w:tr w:rsidR="0043770D" w:rsidRPr="00610614" w:rsidTr="00063CA0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я на кухню: как повар печёт блины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063CA0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Бытовая химия»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«Ребенок дома»</w:t>
            </w:r>
          </w:p>
        </w:tc>
      </w:tr>
      <w:tr w:rsidR="0043770D" w:rsidRPr="00610614" w:rsidTr="00063CA0">
        <w:tc>
          <w:tcPr>
            <w:tcW w:w="2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63CA0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1.Продолжать учить порядковому счёту;</w:t>
            </w:r>
            <w:r w:rsidR="005E6832"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отгадывать мат-кие загадки;</w:t>
            </w:r>
            <w:r w:rsidR="005E6832"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количество предметов с цифрой;</w:t>
            </w:r>
            <w:r w:rsidR="005E6832"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предметы разных размеров по величине и объединять их по этому признаку, употреблять эти слова в речи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Развивать мелкую моторику рук, зрительное восприятие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умение общаться с товарищами.</w:t>
            </w:r>
          </w:p>
          <w:p w:rsidR="0043770D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, с .55</w:t>
            </w: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before="28" w:after="115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/и "Возьми столько же"                                        Цель: упражнять в составлении двух равных групп предметов, активизировать словарь «столько же», «поровну».</w:t>
            </w:r>
          </w:p>
          <w:p w:rsidR="0043770D" w:rsidRPr="005E6832" w:rsidRDefault="0043770D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A311D4">
            <w:pPr>
              <w:pStyle w:val="Standard"/>
              <w:spacing w:before="28" w:after="115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сти таблицу </w:t>
            </w:r>
            <w:r w:rsidR="0043770D"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тремя полосками, деленная по вертикали натри равные части, тетради по математике</w:t>
            </w:r>
          </w:p>
          <w:p w:rsidR="0043770D" w:rsidRPr="005E6832" w:rsidRDefault="0043770D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63CA0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Кто работает в детском саду»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ть у детей представление о структуре труда повара и других работниках детского сада, о характере трудового процесса;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мение подражать их совместной работе;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уважительное отношение к труду взрослых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Н.В. Алешина   с. 20)</w:t>
            </w: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left="-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Д/и «Наш трудолюбивый дворник», «Помощник воспитателя», «В гостях у работника прачки»,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left="-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«Замечательный врач»,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left="-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музыкального руководителя»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74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Познакомить детей с трудовой деятельностью работников Д/С, показать значимость труда; воспитывать желание поддерживать чистоту,  помогать взрослым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люстрации, альбомы, фотографи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ка «Что рассказать ребенку о детском саде»</w:t>
            </w:r>
          </w:p>
        </w:tc>
      </w:tr>
      <w:tr w:rsidR="0043770D" w:rsidRPr="005E6832" w:rsidTr="00063CA0">
        <w:tc>
          <w:tcPr>
            <w:tcW w:w="2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Ах, как хорошо в садике живется!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 w:rsidP="00D61753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220" w:hanging="218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репить и расширить знания 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тей о профессиях работников детского сада; формировать уважительное отношение к работникам детского сада, обогащать словарь существительными, обозначающими профессии;</w:t>
            </w:r>
          </w:p>
          <w:p w:rsidR="0043770D" w:rsidRPr="005E6832" w:rsidRDefault="0043770D" w:rsidP="00D61753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220" w:hanging="21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связную речь, внимание, наблюдательность (воспитатель, логопед, повар, прачка);</w:t>
            </w:r>
          </w:p>
          <w:p w:rsidR="0043770D" w:rsidRPr="005E6832" w:rsidRDefault="0043770D" w:rsidP="00D61753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220" w:hanging="21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уважение к работникам детского сада.</w:t>
            </w:r>
          </w:p>
          <w:p w:rsidR="0043770D" w:rsidRPr="005E6832" w:rsidRDefault="0043770D" w:rsidP="00926C5C">
            <w:pPr>
              <w:pStyle w:val="Standard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Что можно делать дома? Что можно делать в садике?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ивизация глаголов</w:t>
            </w: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, речи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инки, иллюстрации</w:t>
            </w:r>
            <w:r w:rsidR="00A311D4"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теме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770D" w:rsidRPr="005E6832" w:rsidTr="00063CA0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before="115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Л. Барто «Уехали» С. Георгиев «Бабушкин садик»   В. Осеева «Сторож»</w:t>
            </w:r>
          </w:p>
          <w:p w:rsidR="0043770D" w:rsidRPr="005E6832" w:rsidRDefault="0043770D">
            <w:pPr>
              <w:pStyle w:val="Standard"/>
              <w:spacing w:line="240" w:lineRule="auto"/>
              <w:ind w:hanging="21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 Высоцкая «Я хожу в детский сад»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лнить  к</w:t>
            </w:r>
            <w:r w:rsidR="00A311D4"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жный 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олок книгами по тем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«Положи твое сердце у чтения»</w:t>
            </w:r>
          </w:p>
        </w:tc>
      </w:tr>
      <w:tr w:rsidR="0043770D" w:rsidRPr="005E6832" w:rsidTr="00063CA0">
        <w:tc>
          <w:tcPr>
            <w:tcW w:w="2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D6687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7C" w:rsidRPr="005E6832" w:rsidRDefault="00D6687C" w:rsidP="00D6687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: «Мисочки для трёх медведей»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63CA0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7C" w:rsidRPr="005E6832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Лоскутное одеяло»</w:t>
            </w:r>
          </w:p>
          <w:p w:rsidR="00D6687C" w:rsidRPr="005E6832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6687C" w:rsidRPr="005E6832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учить наклеивать фантики на основу и составлять коллективную композицию из индивидуальных работ</w:t>
            </w:r>
          </w:p>
          <w:p w:rsidR="00D6687C" w:rsidRPr="005E6832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вать интерес к созданию образа лоскутного одеяла из красивых фантиков</w:t>
            </w:r>
          </w:p>
          <w:p w:rsidR="00D6687C" w:rsidRPr="005E6832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аккуратность в работе.</w:t>
            </w:r>
          </w:p>
          <w:p w:rsidR="0043770D" w:rsidRPr="005E6832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И.А.Лыкова «Художественный труд», стр.44)</w:t>
            </w: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и «Подбери цвет»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тие восприятия цвета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очки цветовых оттенков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63CA0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A1D" w:rsidRPr="005E6832" w:rsidRDefault="00682A1D" w:rsidP="00682A1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 по замыслу</w:t>
            </w: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82A1D" w:rsidRPr="005E6832" w:rsidRDefault="00682A1D" w:rsidP="00682A1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682A1D" w:rsidRPr="005E6832" w:rsidRDefault="00682A1D" w:rsidP="00682A1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должать учить детей самостоятельно определять содержание для своего рисунка, доводить задуманное до конца, закреплять приемы рисования карандашами и закрашивание;</w:t>
            </w:r>
          </w:p>
          <w:p w:rsidR="00682A1D" w:rsidRPr="005E6832" w:rsidRDefault="00682A1D" w:rsidP="00682A1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ивать творческие способности;</w:t>
            </w:r>
          </w:p>
          <w:p w:rsidR="00682A1D" w:rsidRPr="005E6832" w:rsidRDefault="00682A1D" w:rsidP="00682A1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- Воспитывать самостоятельность творчества. </w:t>
            </w:r>
          </w:p>
          <w:p w:rsidR="0043770D" w:rsidRPr="005E6832" w:rsidRDefault="00682A1D" w:rsidP="00682A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ая копилка.</w:t>
            </w: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гры с росписными комнями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вать воображение, творчество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ни, гуашь,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чия «Правельна ли правильная расскраска»</w:t>
            </w:r>
          </w:p>
        </w:tc>
      </w:tr>
      <w:tr w:rsidR="0043770D" w:rsidRPr="005E6832" w:rsidTr="00063CA0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/и «Наш детский сад»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ктор, карточки схем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63CA0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лушивание  «Детский сад», «С добрым утром»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A311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="0043770D"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записям детских песен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63CA0">
        <w:tc>
          <w:tcPr>
            <w:tcW w:w="2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игры «Кто скорей до флажка», «Прыжки через ручейки», «Жмурки», «Удочка», «Птички и кошка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развиваем двигательную активность  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рибуты к подвижным играм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пка-перед</w:t>
            </w:r>
            <w:r w:rsidR="00A311D4"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жка «Закаливание ребенка в детском саду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3770D" w:rsidRPr="005E6832" w:rsidTr="00063CA0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едицинский кабинет д/сада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63CA0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C3510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/р игра «Детский сад»</w:t>
            </w: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36455B" w:rsidRDefault="0036455B" w:rsidP="003645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55B" w:rsidRDefault="0036455B" w:rsidP="003645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55B" w:rsidRDefault="0036455B" w:rsidP="003645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55B" w:rsidRDefault="0036455B" w:rsidP="003645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55B" w:rsidRDefault="0036455B" w:rsidP="003645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55B" w:rsidRDefault="0036455B" w:rsidP="003645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55B" w:rsidRDefault="0036455B" w:rsidP="003645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55B" w:rsidRDefault="0036455B" w:rsidP="003645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55B" w:rsidRDefault="0036455B" w:rsidP="003645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bookmarkStart w:id="48" w:name="_Toc460258385"/>
    </w:p>
    <w:p w:rsidR="0043770D" w:rsidRPr="007730CB" w:rsidRDefault="0043770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Февраль 2 неделя</w:t>
      </w:r>
      <w:bookmarkEnd w:id="48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Тема</w:t>
      </w:r>
      <w:r w:rsidRPr="007730CB">
        <w:rPr>
          <w:rFonts w:ascii="Times New Roman" w:hAnsi="Times New Roman"/>
          <w:bCs/>
          <w:sz w:val="28"/>
          <w:szCs w:val="28"/>
        </w:rPr>
        <w:t xml:space="preserve">: </w:t>
      </w:r>
      <w:r w:rsidRPr="007730CB">
        <w:rPr>
          <w:rFonts w:ascii="Times New Roman" w:hAnsi="Times New Roman"/>
          <w:b/>
          <w:bCs/>
          <w:sz w:val="28"/>
          <w:szCs w:val="28"/>
        </w:rPr>
        <w:t>Как нам помогает техника в детском саду и дома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Ознакомление детей с приборами бытовой техники (пылесос, электромясорубка, стиральная машина), с правилами безопасного поведения детей во время работы бытовой техники в детском саду и дома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599"/>
        <w:gridCol w:w="2471"/>
        <w:gridCol w:w="2430"/>
        <w:gridCol w:w="2451"/>
        <w:gridCol w:w="2409"/>
        <w:gridCol w:w="2430"/>
      </w:tblGrid>
      <w:tr w:rsidR="0043770D" w:rsidRPr="00610614" w:rsidTr="00041F7F"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041F7F">
        <w:tc>
          <w:tcPr>
            <w:tcW w:w="2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Мы пожарные»              Цель: формирование представления о значимости труда пожарных.</w:t>
            </w:r>
          </w:p>
          <w:p w:rsidR="0043770D" w:rsidRDefault="0043770D">
            <w:pPr>
              <w:pStyle w:val="Standard"/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Вредный огонь и полезный огонь»                                              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к игре</w:t>
            </w:r>
          </w:p>
          <w:p w:rsidR="0043770D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иллюстрации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041F7F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труде пожарника.           Цель: формирование представления у детей о труде пожарного.</w:t>
            </w:r>
          </w:p>
          <w:p w:rsidR="0043770D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заимная забота и помощь в семье»                                              Цель: воспитание в детях взаимопомощи и взаимопонимания.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Default="0043770D">
            <w:pPr>
              <w:pStyle w:val="Standard"/>
              <w:spacing w:after="0" w:line="240" w:lineRule="auto"/>
              <w:ind w:firstLine="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, иллюстрации на тему «Профессия- пожарник»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Что должены знать родители о пожарной безопасности»</w:t>
            </w:r>
          </w:p>
          <w:p w:rsidR="0043770D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 36 Белая «Я и моя безопасность»</w:t>
            </w:r>
          </w:p>
        </w:tc>
      </w:tr>
      <w:tr w:rsidR="0043770D" w:rsidRPr="00610614" w:rsidTr="00041F7F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Осторожно! электроприборы», «Если ты потерялся».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формирование у детей представления о том, как надо вести себя в той или иной ситуации.</w:t>
            </w:r>
          </w:p>
          <w:p w:rsidR="0043770D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Это спичка невеличка», «Огонь – это очень опасно»</w:t>
            </w:r>
          </w:p>
          <w:p w:rsidR="0043770D" w:rsidRDefault="0043770D">
            <w:pPr>
              <w:pStyle w:val="Standard"/>
              <w:spacing w:after="0" w:line="240" w:lineRule="auto"/>
              <w:ind w:firstLine="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 элементарных представлений об огне, его опасности.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A311D4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ти </w:t>
            </w:r>
            <w:r w:rsidR="0043770D">
              <w:rPr>
                <w:rFonts w:ascii="Times New Roman" w:hAnsi="Times New Roman" w:cs="Times New Roman"/>
                <w:sz w:val="24"/>
                <w:szCs w:val="24"/>
              </w:rPr>
              <w:t>иллюстраций, картинок.</w:t>
            </w:r>
          </w:p>
          <w:p w:rsidR="0043770D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На пожаре»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«Осторожно! Электроприборы»</w:t>
            </w:r>
          </w:p>
          <w:p w:rsidR="0043770D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33 Белая «Я и моя безопасность»</w:t>
            </w:r>
          </w:p>
        </w:tc>
      </w:tr>
      <w:tr w:rsidR="0043770D" w:rsidRPr="00610614" w:rsidTr="00041F7F">
        <w:tc>
          <w:tcPr>
            <w:tcW w:w="2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1.Учить сравнивать количество предметов;предметы по ширине, выделяя признаки сходства и различия, объединять предметы по этому признаку;понимать независимость числа от величины предметов;решать логическую задачу на установление последовательности событий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 мелкую моторику рук, внимание, речь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Воспитывать аккуратность.</w:t>
            </w:r>
          </w:p>
          <w:p w:rsidR="0043770D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Е.В. Колесникова, с.58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before="28" w:after="115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/и "Мишка спрятался"Цель: развивать зрительное внимание и запоминание, учить последовательно осматривать пространство, ориентируясь на определенные предметы.</w:t>
            </w:r>
          </w:p>
          <w:p w:rsidR="0043770D" w:rsidRPr="005E6832" w:rsidRDefault="0043770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/и"Собери фигуру"</w:t>
            </w:r>
          </w:p>
          <w:p w:rsidR="0043770D" w:rsidRPr="005E6832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вести счет предметов, образующих какую-либо фигуру.</w:t>
            </w:r>
          </w:p>
          <w:p w:rsidR="0043770D" w:rsidRPr="005E6832" w:rsidRDefault="0043770D">
            <w:pPr>
              <w:pStyle w:val="Standard"/>
              <w:spacing w:before="28" w:after="115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A311D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ушка мишка, геометрические фигуры, математические тетради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редметы быта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чить детей различать и называть предметы посуды;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мение находить различия и сходство между предметами;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бережное отношение к предметам быта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Н.В. Алешина   с. 46)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Р/игра «Хорошо плохо»               Цель: развитие логического мышления, связной речи</w:t>
            </w:r>
          </w:p>
          <w:p w:rsidR="0043770D" w:rsidRPr="005E6832" w:rsidRDefault="0043770D" w:rsidP="003645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Р/игра «Логика»                            Цель: развитие логического мышления                                          Р/игра «Профессии».                     Цель: закрепление профессий и принадлежности оборудования, орудия труда к той или иной профессии.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электроприборов.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Альбом «Вредный огонь и полезный огонь».       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2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оможем Бабушке Федоре».</w:t>
            </w:r>
          </w:p>
          <w:p w:rsidR="0043770D" w:rsidRPr="005E6832" w:rsidRDefault="0043770D" w:rsidP="00926C5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6832" w:rsidRDefault="0043770D" w:rsidP="00D61753">
            <w:pPr>
              <w:pStyle w:val="Standard"/>
              <w:numPr>
                <w:ilvl w:val="0"/>
                <w:numId w:val="30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держивать стремление задавать и правильно формулировать вопросы; </w:t>
            </w:r>
          </w:p>
          <w:p w:rsidR="0043770D" w:rsidRPr="005E6832" w:rsidRDefault="0043770D" w:rsidP="00D61753">
            <w:pPr>
              <w:pStyle w:val="Standard"/>
              <w:numPr>
                <w:ilvl w:val="0"/>
                <w:numId w:val="30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составлять загадки-описания по образцу, </w:t>
            </w:r>
          </w:p>
          <w:p w:rsidR="0043770D" w:rsidRPr="005E6832" w:rsidRDefault="0043770D" w:rsidP="00D61753">
            <w:pPr>
              <w:pStyle w:val="Standard"/>
              <w:numPr>
                <w:ilvl w:val="0"/>
                <w:numId w:val="30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оспитывать интерес к литературе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О.М.Ельцова, стр.152)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/и «Назови предмет»                 Цель: Закрепление умения описывать, группировать предметы по происхождению, по значению.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Р/и «Что я видел»                         Цель: упражнение детей в узнавании предметов, развитие памяти, внимания, речи детей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Опиши предмет»  Цель: формирование умения составлять описательный рассказ.</w:t>
            </w: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идактическая игра «Узнай по описанию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детей составлять описание игрушки, называя их характерные признаки,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D4" w:rsidRPr="005E6832" w:rsidRDefault="00A311D4" w:rsidP="00A311D4">
            <w:pPr>
              <w:pStyle w:val="Standard"/>
              <w:spacing w:after="0"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сение картинок, иллюстраций по теме.</w:t>
            </w:r>
          </w:p>
          <w:p w:rsidR="00A311D4" w:rsidRPr="005E6832" w:rsidRDefault="00A311D4" w:rsidP="00A311D4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</w:t>
            </w:r>
            <w:r w:rsidRPr="005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на данную тему.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Фольклор «Гуси вы гуси», «Тили-бом, тили-бом».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Р/Н сказки «Сестрица Аленушка и братец Иванушка», «Жихарка»,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Перро «Красная шапочка», в обр.Михаилова «Три поросенка»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Басни Толстого «Отец приказал сыновьям», «Мальчик стерег овец»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Маршак «Вот какой рассеянный»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Чуковский </w:t>
            </w:r>
            <w:r w:rsidRPr="005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ойдодыр».  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A311D4">
            <w:pPr>
              <w:pStyle w:val="Standard"/>
              <w:spacing w:after="0" w:line="240" w:lineRule="auto"/>
              <w:ind w:firstLine="35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а</w:t>
            </w:r>
            <w:r w:rsidR="0043770D" w:rsidRPr="005E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буты для драматизации.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2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7C" w:rsidRPr="005E6832" w:rsidRDefault="00D6687C" w:rsidP="00D6687C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Курочка и петушок»</w:t>
            </w:r>
          </w:p>
          <w:p w:rsidR="00D6687C" w:rsidRPr="005E6832" w:rsidRDefault="00D6687C" w:rsidP="00D6687C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D6687C" w:rsidRPr="005E6832" w:rsidRDefault="00D6687C" w:rsidP="00D6687C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ить способ лепки птички на основе овоида, цилиндра;</w:t>
            </w:r>
          </w:p>
          <w:p w:rsidR="00D6687C" w:rsidRPr="005E6832" w:rsidRDefault="00D6687C" w:rsidP="00D6687C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вать воображение;</w:t>
            </w:r>
          </w:p>
          <w:p w:rsidR="00D6687C" w:rsidRPr="005E6832" w:rsidRDefault="00D6687C" w:rsidP="00D6687C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интерес к народному искусству.</w:t>
            </w:r>
          </w:p>
          <w:p w:rsidR="0043770D" w:rsidRPr="005E6832" w:rsidRDefault="00D6687C" w:rsidP="0036455B">
            <w:pPr>
              <w:pStyle w:val="Standard"/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И.А.Лыкова, стр.116)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рисуй любимый прибор бытовой техники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: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Продолжить учить детей самостоятельно определять содержание для своего рисунка, доводить задуманное до конца, закреплять приемы рисования карандашами и закрашивания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творческие способности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Воспитывать 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сидчивость.</w:t>
            </w:r>
          </w:p>
          <w:p w:rsidR="00682A1D" w:rsidRPr="005E6832" w:rsidRDefault="00682A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тодическая копилка)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ь раскраски                Цель: развитие мелкой моторики рук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Трафареты «Бытовая техника»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Книги – раскраски на тему «Безопасность в доме».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Трафареты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D4" w:rsidRPr="005E6832" w:rsidRDefault="00A311D4" w:rsidP="00A311D4">
            <w:pPr>
              <w:pStyle w:val="Standard"/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Так ли важно для ребенка рисовать?».</w:t>
            </w:r>
          </w:p>
          <w:p w:rsidR="00A311D4" w:rsidRPr="005E6832" w:rsidRDefault="00A311D4" w:rsidP="00A311D4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 «Домики, сарайчики»  Цель: закрепление умения огораживать небольшие пространства кирпичиками и пластинами, делать перекрытия, различать и называть цвета.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ктор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Слушание Чайковского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A311D4" w:rsidP="003645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 с записями классической музыки.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2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П/игра «Бездомный заяц», «Зайцы и волк», «Лиса в курятнике», «Медведь и пчелы», «Ловишки»                                           Цель: развитие быстроты движений, внимания.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Внести шапочки и маски для игр.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Беседа «Правила просмотра телевизора», «Правила игры в компьютер»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Картинки, иллюстрации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«Компьютер за и против»</w:t>
            </w:r>
          </w:p>
        </w:tc>
      </w:tr>
      <w:tr w:rsidR="0043770D" w:rsidRPr="005E6832" w:rsidTr="00041F7F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C3510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43770D"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ставк</w:t>
            </w:r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детских рисун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3770D" w:rsidRPr="005E6832" w:rsidRDefault="0043770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49" w:name="_Toc460258386"/>
      <w:r w:rsidRPr="005E6832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Февраль 3 неделя</w:t>
      </w:r>
      <w:bookmarkEnd w:id="49"/>
    </w:p>
    <w:p w:rsidR="0043770D" w:rsidRPr="005E6832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E6832">
        <w:rPr>
          <w:rFonts w:ascii="Times New Roman" w:hAnsi="Times New Roman"/>
          <w:b/>
          <w:bCs/>
          <w:sz w:val="28"/>
          <w:szCs w:val="28"/>
        </w:rPr>
        <w:t>Тема</w:t>
      </w:r>
      <w:r w:rsidRPr="005E6832">
        <w:rPr>
          <w:rFonts w:ascii="Times New Roman" w:hAnsi="Times New Roman"/>
          <w:bCs/>
          <w:sz w:val="28"/>
          <w:szCs w:val="28"/>
        </w:rPr>
        <w:t>:</w:t>
      </w:r>
      <w:r w:rsidRPr="005E6832">
        <w:rPr>
          <w:rFonts w:ascii="Times New Roman" w:hAnsi="Times New Roman"/>
          <w:b/>
          <w:sz w:val="28"/>
          <w:szCs w:val="28"/>
        </w:rPr>
        <w:t xml:space="preserve"> </w:t>
      </w:r>
      <w:r w:rsidRPr="005E6832">
        <w:rPr>
          <w:rFonts w:ascii="Times New Roman" w:hAnsi="Times New Roman"/>
          <w:b/>
          <w:bCs/>
          <w:sz w:val="28"/>
          <w:szCs w:val="28"/>
        </w:rPr>
        <w:t>Витамины – помощники здоровья</w:t>
      </w:r>
      <w:r w:rsidRPr="005E6832">
        <w:rPr>
          <w:rFonts w:ascii="Times New Roman" w:hAnsi="Times New Roman"/>
          <w:bCs/>
          <w:sz w:val="28"/>
          <w:szCs w:val="28"/>
        </w:rPr>
        <w:t xml:space="preserve"> </w:t>
      </w:r>
    </w:p>
    <w:p w:rsidR="0043770D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Ознакомление с разнообразием витаминов, необходимых для поддержания здоровья зимой: витамины в овощах и фруктах, полезных продуктах, витамины, которые продаются в аптеке. Правила безопасного приема аптечных витаминов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477"/>
        <w:gridCol w:w="2357"/>
        <w:gridCol w:w="2759"/>
        <w:gridCol w:w="2439"/>
        <w:gridCol w:w="2559"/>
        <w:gridCol w:w="2199"/>
      </w:tblGrid>
      <w:tr w:rsidR="0043770D" w:rsidRPr="00610614" w:rsidTr="007A53F2">
        <w:tc>
          <w:tcPr>
            <w:tcW w:w="2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7A53F2">
        <w:tc>
          <w:tcPr>
            <w:tcW w:w="24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 ситуация: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ольничный кабинет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\р. игры «У врача»,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ликлиника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медицинский кабинет дет.сада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овое упражнение «Кукла заболела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познавательного интереса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с/р играм : набор медицинских инструментов, предметы – заместители, реальные предметы: бинты, витамины, различные ароматизированные масла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пополнению уголка «Больница»: медицинскими халатами и шапочками.</w:t>
            </w:r>
          </w:p>
        </w:tc>
      </w:tr>
      <w:tr w:rsidR="0043770D" w:rsidRPr="00610614" w:rsidTr="007A53F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Уборка и проветривание игравой»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6832" w:rsidTr="007A53F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риема аптечных витаминов»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A311D4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, информационный плакат.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риема аптечных витаминов»</w:t>
            </w:r>
          </w:p>
        </w:tc>
      </w:tr>
      <w:tr w:rsidR="0043770D" w:rsidRPr="005E6832" w:rsidTr="007A53F2">
        <w:tc>
          <w:tcPr>
            <w:tcW w:w="24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6832" w:rsidTr="007A53F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Учить считать по 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цу и воспринимать такое же количество предметов;</w:t>
            </w:r>
            <w:r w:rsidR="00DF7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цифру с количеством предметов;</w:t>
            </w:r>
            <w:r w:rsidR="00DF7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нятия «вчера», «сегодня», «завтра» и правильно ими пользоваться;</w:t>
            </w:r>
            <w:r w:rsidR="00DF7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геометрическими телами шар, куб, цилиндр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Развивать мелкую моторику рук, внимание, речь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дружеские отношения со сверстниками.</w:t>
            </w:r>
          </w:p>
          <w:p w:rsidR="0043770D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Е.В.Колесникова, с.60.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/и "Где фигура"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учить 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, называть фигуры и их пространственное расположение: посередине, вверху, внизу, слева, справа; запоминать расположение фигур.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A311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Геометрические фигуры,  </w:t>
            </w: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атематические наборы,  рабочие тетради.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7A53F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120C2E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: «Посадка лука» 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сширить представления детей об условиях, необходимых для роста и развития растений, дать элементарное понятие о природных витаминах;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трудовые умения, навыки;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вь к труду.</w:t>
            </w:r>
          </w:p>
          <w:p w:rsidR="0043770D" w:rsidRPr="005E6832" w:rsidRDefault="0043770D" w:rsidP="008679A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.А. Михайлова  с.67</w:t>
            </w: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 «Для чего человеку нужны органы чувств».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\ игра «Можно – нельзя», «Полезно – вредно», «Что такое хорошо и что такое плохо»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гра «Нас лечит врач и медсестра»</w:t>
            </w:r>
          </w:p>
          <w:p w:rsidR="0043770D" w:rsidRPr="005E6832" w:rsidRDefault="0043770D" w:rsidP="00D5197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мение излагать мысли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и с мультфильмами о здоровом образе жизни: «Смешарики. Азбука здоровья».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составлению сборника рецептов «Здоровая пища для детей».</w:t>
            </w:r>
          </w:p>
        </w:tc>
      </w:tr>
      <w:tr w:rsidR="0043770D" w:rsidRPr="005E6832" w:rsidTr="007A53F2">
        <w:tc>
          <w:tcPr>
            <w:tcW w:w="24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ма: «Лекарства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и:</w:t>
            </w:r>
          </w:p>
          <w:p w:rsidR="0043770D" w:rsidRPr="005E6832" w:rsidRDefault="0043770D" w:rsidP="00D61753">
            <w:pPr>
              <w:pStyle w:val="Standard"/>
              <w:numPr>
                <w:ilvl w:val="0"/>
                <w:numId w:val="31"/>
              </w:numPr>
              <w:spacing w:after="0" w:line="240" w:lineRule="auto"/>
              <w:ind w:left="236" w:hanging="23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комить детей с новым произведением;</w:t>
            </w:r>
          </w:p>
          <w:p w:rsidR="0043770D" w:rsidRPr="005E6832" w:rsidRDefault="0043770D" w:rsidP="00D61753">
            <w:pPr>
              <w:pStyle w:val="Standard"/>
              <w:numPr>
                <w:ilvl w:val="0"/>
                <w:numId w:val="31"/>
              </w:numPr>
              <w:spacing w:after="0" w:line="240" w:lineRule="auto"/>
              <w:ind w:left="236" w:hanging="23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 детей активный словарный запас;</w:t>
            </w:r>
          </w:p>
          <w:p w:rsidR="0043770D" w:rsidRPr="005E6832" w:rsidRDefault="0043770D" w:rsidP="00D61753">
            <w:pPr>
              <w:pStyle w:val="Standard"/>
              <w:numPr>
                <w:ilvl w:val="0"/>
                <w:numId w:val="31"/>
              </w:numPr>
              <w:spacing w:after="0" w:line="240" w:lineRule="auto"/>
              <w:ind w:left="236" w:hanging="23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культуру здоровья</w:t>
            </w:r>
          </w:p>
          <w:p w:rsidR="0043770D" w:rsidRPr="005E6832" w:rsidRDefault="0043770D" w:rsidP="00926C5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ическая литература)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ободное общение  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 том «Что самое важное в жизни (здоровье), что значит (быть здоровым), беречь здоровье.</w:t>
            </w:r>
          </w:p>
          <w:p w:rsidR="0043770D" w:rsidRPr="005E6832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ситуация «А если…….».</w:t>
            </w:r>
          </w:p>
          <w:p w:rsidR="0043770D" w:rsidRPr="005E6832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вание пословиц и поговорок  о здоровье, новых упражнений на дыхание; </w:t>
            </w:r>
          </w:p>
          <w:p w:rsidR="0043770D" w:rsidRPr="005E6832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 речевой активности, памяти, мышления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гадывание и 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описательных загадок об органах чувств самими детьми и воспитателем. Иллюстрации к разговору о витаминах.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амятка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Как предупредить респираторные заболевания детей».</w:t>
            </w:r>
          </w:p>
        </w:tc>
      </w:tr>
      <w:tr w:rsidR="0043770D" w:rsidRPr="005E6832" w:rsidTr="007A53F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spacing w:after="0"/>
            </w:pP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D51979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</w:t>
            </w:r>
            <w:r w:rsidR="00D51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 и рассматривание иллюстраций: К.Чуковский «Мойдодыр»,  «Я один у мамы сын», Ю. Тувим «Овощи», А. Крылова «Как лечили петуха» Литовская сказка</w:t>
            </w:r>
            <w:r w:rsidR="003645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чему кот моется после еды» 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Э.Успенский «Дети которые плохо едят в детском саду»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ы для чтения рассказов, сказок, разучивания стихотворений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книг о здоровье.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 в организации выставки книг о здоровье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беседа «Как предупредить болезни»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6832" w:rsidTr="007A53F2">
        <w:tc>
          <w:tcPr>
            <w:tcW w:w="24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DA" w:rsidRPr="005E6832" w:rsidRDefault="0043770D" w:rsidP="00323BD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323BD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 по замыслу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7A53F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DA" w:rsidRPr="005E6832" w:rsidRDefault="00D51979" w:rsidP="00D51979">
            <w:pPr>
              <w:pStyle w:val="Standard"/>
              <w:spacing w:after="0" w:line="240" w:lineRule="auto"/>
              <w:ind w:left="-48" w:right="-2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«Заюшкин огород»</w:t>
            </w:r>
          </w:p>
          <w:p w:rsidR="00323BDA" w:rsidRPr="005E6832" w:rsidRDefault="00323BDA" w:rsidP="00D51979">
            <w:pPr>
              <w:pStyle w:val="Standard"/>
              <w:spacing w:after="0" w:line="240" w:lineRule="auto"/>
              <w:ind w:right="-10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</w:t>
            </w: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323BDA" w:rsidRPr="005E6832" w:rsidRDefault="00323BDA" w:rsidP="00323BDA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учить детей создавать аппликативные  изображения овощей: морковку и капусту;</w:t>
            </w:r>
          </w:p>
          <w:p w:rsidR="00323BDA" w:rsidRPr="005E6832" w:rsidRDefault="00323BDA" w:rsidP="00323BDA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вать чувство формы и композиции;</w:t>
            </w:r>
          </w:p>
          <w:p w:rsidR="00323BDA" w:rsidRPr="005E6832" w:rsidRDefault="00323BDA" w:rsidP="00323BDA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коммуникативные навыки, интерес к сотворчеству.</w:t>
            </w:r>
          </w:p>
          <w:p w:rsidR="0043770D" w:rsidRPr="005E6832" w:rsidRDefault="00323BDA" w:rsidP="00323BDA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.А.Лыкова, стр.58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7A53F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A1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тамины для здоровья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детей различать витаминосодержащие продукты, учить детей рисовать витамины, используя ранее усвоенные изобразительные технические навыки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внимание, мышление, воображение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Воспитывать желание заботиться о своем здоровье.</w:t>
            </w:r>
          </w:p>
          <w:p w:rsidR="00682A1D" w:rsidRPr="005E6832" w:rsidRDefault="00682A1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тодическая копилка)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before="28"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книжек – раскрасок: Цель: развитие умения закрашивать  по контуру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ки – раскраски «Овощи и фрукты»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выставка «В здоровом теле, здоровый дух»</w:t>
            </w:r>
          </w:p>
        </w:tc>
      </w:tr>
      <w:tr w:rsidR="0043770D" w:rsidRPr="005E6832" w:rsidTr="007A53F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7A53F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песен о здоровье: «Закаляйся, если хочешь быть здоров…» «33 коровы», «Антошка» и т. д.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и с детскими песнями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ь родителей к пополнению </w:t>
            </w:r>
            <w:r w:rsidR="00A311D4"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ого уголка 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в с детскими песенками на данную тематику.</w:t>
            </w:r>
          </w:p>
        </w:tc>
      </w:tr>
      <w:tr w:rsidR="0043770D" w:rsidRPr="005E6832" w:rsidTr="007A53F2">
        <w:tc>
          <w:tcPr>
            <w:tcW w:w="24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 «Ловишки», «Зайки прыгуны», «Найди свое место», «Охотники и зайцы», «Хитрая лиса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 развитие умения соблюдать правила игры, ходить и бегать свободно.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подвижным играм: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 Здоровье всему голова, но без спорта-никуда».</w:t>
            </w:r>
          </w:p>
        </w:tc>
      </w:tr>
      <w:tr w:rsidR="0043770D" w:rsidRPr="005E6832" w:rsidTr="007A53F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«Где живут микробы? Как их победить?» 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 первичных  представлений об орг.человека Свободное общение: «Что нужно есть в разное время года».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дать представление о пользе  продуктов для здоровья человека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карточки «Правила личной гигиены». Настольно-печатная игра «Моё тело».Внести иллюстрации, книги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ЗОЖ».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D4" w:rsidRPr="005E6832" w:rsidRDefault="00A311D4" w:rsidP="00A311D4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«Как  не заболеть в детском саду?».</w:t>
            </w:r>
          </w:p>
          <w:p w:rsidR="0043770D" w:rsidRPr="005E6832" w:rsidRDefault="00A311D4" w:rsidP="00A311D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 родителям о пользе витамина «С».</w:t>
            </w:r>
          </w:p>
        </w:tc>
      </w:tr>
      <w:tr w:rsidR="0043770D" w:rsidRPr="005E6832" w:rsidTr="007A53F2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36455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 </w:t>
            </w:r>
            <w:r w:rsidR="0036455B"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ртивный </w:t>
            </w:r>
            <w:r w:rsidR="00A37B52"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уг</w:t>
            </w:r>
            <w:r w:rsidR="00A37B52"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</w:tr>
    </w:tbl>
    <w:p w:rsidR="0043770D" w:rsidRPr="007730CB" w:rsidRDefault="0043770D" w:rsidP="00EA12A9">
      <w:pPr>
        <w:pStyle w:val="2"/>
        <w:ind w:firstLine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0" w:name="_Toc460258387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Февраль 4 неделя</w:t>
      </w:r>
      <w:bookmarkEnd w:id="50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Тема</w:t>
      </w:r>
      <w:r w:rsidRPr="007730CB">
        <w:rPr>
          <w:rFonts w:ascii="Times New Roman" w:hAnsi="Times New Roman"/>
          <w:bCs/>
          <w:sz w:val="28"/>
          <w:szCs w:val="28"/>
        </w:rPr>
        <w:t xml:space="preserve">: </w:t>
      </w:r>
      <w:r w:rsidRPr="007730CB">
        <w:rPr>
          <w:rFonts w:ascii="Times New Roman" w:hAnsi="Times New Roman"/>
          <w:b/>
          <w:bCs/>
          <w:sz w:val="28"/>
          <w:szCs w:val="28"/>
        </w:rPr>
        <w:t>Защитники Отечества</w:t>
      </w:r>
    </w:p>
    <w:p w:rsidR="0043770D" w:rsidRPr="007730CB" w:rsidRDefault="0043770D" w:rsidP="00F1367B">
      <w:pPr>
        <w:tabs>
          <w:tab w:val="left" w:pos="18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Ознакомление с российской армией, ее функцией защиты России от врагов. </w:t>
      </w:r>
      <w:r>
        <w:rPr>
          <w:rFonts w:ascii="Times New Roman" w:hAnsi="Times New Roman"/>
          <w:sz w:val="28"/>
          <w:szCs w:val="28"/>
        </w:rPr>
        <w:t>Развитие продуктивной деятельности: и</w:t>
      </w:r>
      <w:r w:rsidRPr="007730CB">
        <w:rPr>
          <w:rFonts w:ascii="Times New Roman" w:hAnsi="Times New Roman"/>
          <w:sz w:val="28"/>
          <w:szCs w:val="28"/>
        </w:rPr>
        <w:t>зготовление праздничных открыток для пап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530"/>
        <w:gridCol w:w="2406"/>
        <w:gridCol w:w="2612"/>
        <w:gridCol w:w="2489"/>
        <w:gridCol w:w="2510"/>
        <w:gridCol w:w="2243"/>
      </w:tblGrid>
      <w:tr w:rsidR="0043770D" w:rsidRPr="00610614" w:rsidTr="007A53F2"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7A53F2"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фото, картин: военные профессии, рода войск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Какими должны быть настоящие мужчины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мения передавать чувства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\р игра- ситуация «Хотим быть смелыми» 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игровой мотивации</w:t>
            </w:r>
          </w:p>
          <w:p w:rsidR="0043770D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ссерская игра с машинками на военную тематику.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и, картинки по теме недели Атрибуты к сюжетно-ролевой игре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созданию коллекции моделей автомобилей на военную тематику (по возможности), пополнению военными атрибутами разного вида войск.</w:t>
            </w:r>
          </w:p>
        </w:tc>
      </w:tr>
      <w:tr w:rsidR="0043770D" w:rsidRPr="00610614" w:rsidTr="007A53F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уд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70D" w:rsidRPr="00610614" w:rsidTr="007A53F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«Об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опасностях, возникающих при ведении 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оенных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действий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ото, картинки по теме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7A53F2"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7A53F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B52" w:rsidRPr="005E6832" w:rsidRDefault="00A37B52" w:rsidP="00A37B5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1.Продолжать учить порядковому счёту(в пределах 5);различать количественный и порядковый счёт;правильно отвечать на вопросы «сколько?», «Какой по счёту?»;соотносить цифру с числовой карточкой и количеством предметов;закреплять знания о геометрических фигурах круг, квадрат, треугольник, прямоугольник,овал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мелкую моторику рук, слуховую память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уважение к людям любой профессии.</w:t>
            </w:r>
          </w:p>
          <w:p w:rsidR="0043770D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Е.В. Колесникова, с.62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"Части суток"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пражнять детей в различении частей суток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"Сделай столько же движений"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пражнять в воспроизведении определенного количества движений.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E263BF">
            <w:pPr>
              <w:pStyle w:val="Standard"/>
              <w:spacing w:before="28" w:after="115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сти </w:t>
            </w:r>
            <w:r w:rsidR="0043770D"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ки: утро, день, вечер, ночь.</w:t>
            </w:r>
          </w:p>
          <w:p w:rsidR="0043770D" w:rsidRPr="005E6832" w:rsidRDefault="0043770D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7A53F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Наша армия родная»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уточнить представления детей о профессии пап и 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душек, о профессии военного;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представления о родах войск;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чувство гордости за свою армию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Н.В. Алешина   с.62)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 о боевых орденах и медалях, о смелости солдат во время войны. Чтение Л. Пантелеев «Трус».</w:t>
            </w:r>
          </w:p>
          <w:p w:rsidR="0043770D" w:rsidRPr="005E6832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развитие любознательности</w:t>
            </w:r>
          </w:p>
          <w:p w:rsidR="0043770D" w:rsidRPr="005E6832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: сравнивание разных видов транспорта (находить сходства и отличия).</w:t>
            </w:r>
          </w:p>
          <w:p w:rsidR="0043770D" w:rsidRPr="005E6832" w:rsidRDefault="0043770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нести фотографии,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и по теме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E263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выставку армейских фотоальбомов пап воспитанников, служивших в </w:t>
            </w: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мии.</w:t>
            </w:r>
          </w:p>
        </w:tc>
      </w:tr>
      <w:tr w:rsidR="0043770D" w:rsidRPr="005E6832" w:rsidTr="007A53F2"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раздник пап»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6832" w:rsidRDefault="0043770D" w:rsidP="00D61753">
            <w:pPr>
              <w:pStyle w:val="Standard"/>
              <w:numPr>
                <w:ilvl w:val="0"/>
                <w:numId w:val="32"/>
              </w:numPr>
              <w:spacing w:after="0" w:line="240" w:lineRule="auto"/>
              <w:ind w:left="275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использовать в речи прилагательные, слова-антонимы;</w:t>
            </w:r>
          </w:p>
          <w:p w:rsidR="0043770D" w:rsidRPr="005E6832" w:rsidRDefault="0043770D" w:rsidP="00D61753">
            <w:pPr>
              <w:pStyle w:val="Standard"/>
              <w:numPr>
                <w:ilvl w:val="0"/>
                <w:numId w:val="32"/>
              </w:numPr>
              <w:spacing w:after="0" w:line="240" w:lineRule="auto"/>
              <w:ind w:left="275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связную речь детей, побуждая их составлять небольшие рассказы о папах;</w:t>
            </w:r>
          </w:p>
          <w:p w:rsidR="0043770D" w:rsidRPr="005E6832" w:rsidRDefault="0043770D" w:rsidP="00D61753">
            <w:pPr>
              <w:pStyle w:val="Standard"/>
              <w:numPr>
                <w:ilvl w:val="0"/>
                <w:numId w:val="32"/>
              </w:numPr>
              <w:spacing w:after="0" w:line="240" w:lineRule="auto"/>
              <w:ind w:left="275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уважение к своим папам.</w:t>
            </w:r>
          </w:p>
          <w:p w:rsidR="0043770D" w:rsidRPr="005E6832" w:rsidRDefault="0043770D" w:rsidP="00D51979">
            <w:pPr>
              <w:pStyle w:val="Standard"/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О.М.Ельцова, стр.206)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учивание загадок, стихов, пословиц на данную тематику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рассказывание: «Я вырасту и стану солдатом…»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воспитателя о детях- героях войны. Ситуация – общения «Дели хлеб пополам, хоть и голоден сам».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и, стихи,  песни на данную тематику. Атрибуты, картинки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ее задание: совместно с детьми составить рассказ «О родственниках которые служили в армии».</w:t>
            </w:r>
          </w:p>
        </w:tc>
      </w:tr>
      <w:tr w:rsidR="0043770D" w:rsidRPr="005E6832" w:rsidTr="007A53F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й, рассказов на тему: «Наша армия». Л.Кассиль «Твои защитники», В.Бороздин 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Звездолетчик», Б. Никольский «Кто охраняет небо», Э. Успенский «Память.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E263BF">
            <w:pPr>
              <w:pStyle w:val="Standard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полнить книжный уголок открытками, книгами</w:t>
            </w: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 в организации выставки книг о празднике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ить с детьми стихотворение 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Февраль».</w:t>
            </w:r>
          </w:p>
        </w:tc>
      </w:tr>
      <w:tr w:rsidR="0043770D" w:rsidRPr="005E6832" w:rsidTr="007A53F2"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b/>
                <w:sz w:val="24"/>
                <w:szCs w:val="24"/>
              </w:rPr>
              <w:t>Тема: «Российский флаг» (пластилинография)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иемы работы в данной технике (отщипывание, раскатывание, примазывание, размазывание). Развивать художественные навыки, глазомер, внимание, мелкую моторику пальцев рук; воспитывать уважение к флагу России, чувство патриотизма.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7A53F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323BD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832" w:rsidRPr="005E6832" w:rsidRDefault="005E6832" w:rsidP="005E6832">
            <w:pPr>
              <w:pStyle w:val="ae"/>
              <w:spacing w:line="276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вертолеты» </w:t>
            </w:r>
          </w:p>
          <w:p w:rsidR="0043770D" w:rsidRPr="005E6832" w:rsidRDefault="005E68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учить детей лепить воздушный транспорт конструктивным способом из разных по форме и размеру деталей;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E263B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жницы, цветная бумага, клейстер, влажные салфетки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7A53F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A1D" w:rsidRPr="005E6832" w:rsidRDefault="00682A1D" w:rsidP="00682A1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леты</w:t>
            </w: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82A1D" w:rsidRPr="005E6832" w:rsidRDefault="00682A1D" w:rsidP="00682A1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682A1D" w:rsidRPr="005E6832" w:rsidRDefault="00682A1D" w:rsidP="00682A1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пражнять детей в </w:t>
            </w: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здании образа предмета, состоящих из несколько частей, формировать умение устанавливать сходство с объектом;</w:t>
            </w:r>
          </w:p>
          <w:p w:rsidR="00682A1D" w:rsidRPr="005E6832" w:rsidRDefault="00682A1D" w:rsidP="00682A1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ивать эстетическое восприятие;</w:t>
            </w:r>
          </w:p>
          <w:p w:rsidR="0043770D" w:rsidRPr="005E6832" w:rsidRDefault="00682A1D" w:rsidP="00682A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оспитывать настойчивость, интерес к изобразительной деятельности. Методическая копилка.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ие книжек – раскрасок: закрашивание машин 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контуру.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ьбомный лист – бледно-голубого цвета, черный маркер, 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кварель, кисть, эскизы и иллюстрации. Нетрадиционное оборудование для рисования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6832" w:rsidTr="007A53F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енная техника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ктор лега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7A53F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песен по теме: «Марш кадетов», «Три танкиста»,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«Идёт солдат по городу», и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и с детскими песнями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7A53F2"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: «Перепрыгни через ручеек», «С кочки на кочку», «Самолеты», «Добеги до флажка». Спортивные эстафеты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воспитание  физических качеств: быстроты, ловкости, силы, выносливости, гибкости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подвижным играм: Веревка, флажки, «кочки». Атрибуты к эстафетам: ведро, швабра, стул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 родителей к конкурсу «Спортивная семья».</w:t>
            </w:r>
          </w:p>
        </w:tc>
      </w:tr>
      <w:tr w:rsidR="0043770D" w:rsidRPr="005E6832" w:rsidTr="007A53F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ый разговор «Чтобы в армии служить, нужно сильным и здоровым быть»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воспитывать бережное отношение к себе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лнить речевой уголок играми и упражнениями на развитие общих речевых навыков: « Самолет»,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нк», «Корабль» 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 раскладушка «Здоровье ребенка- хорошая осанка».</w:t>
            </w:r>
          </w:p>
        </w:tc>
      </w:tr>
      <w:tr w:rsidR="0043770D" w:rsidRPr="00610614" w:rsidTr="007A53F2">
        <w:tc>
          <w:tcPr>
            <w:tcW w:w="147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="00177D76">
              <w:rPr>
                <w:rFonts w:ascii="Times New Roman" w:hAnsi="Times New Roman" w:cs="Times New Roman"/>
                <w:sz w:val="24"/>
                <w:szCs w:val="24"/>
              </w:rPr>
              <w:t>«Наша армия дружна» инструктор ФИЗО</w:t>
            </w:r>
          </w:p>
        </w:tc>
      </w:tr>
    </w:tbl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1" w:name="_Toc460258388"/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D51979"/>
    <w:p w:rsidR="00D51979" w:rsidRDefault="00D51979" w:rsidP="00D51979"/>
    <w:p w:rsidR="00D51979" w:rsidRPr="00D51979" w:rsidRDefault="00D51979" w:rsidP="00D51979"/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D51979" w:rsidRPr="00D51979" w:rsidRDefault="00D51979" w:rsidP="00D51979"/>
    <w:p w:rsidR="0043770D" w:rsidRPr="00C3510E" w:rsidRDefault="0043770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C3510E">
        <w:rPr>
          <w:rFonts w:ascii="Times New Roman" w:hAnsi="Times New Roman"/>
          <w:color w:val="auto"/>
          <w:sz w:val="28"/>
          <w:szCs w:val="28"/>
          <w:lang w:val="ru-RU"/>
        </w:rPr>
        <w:t>Март 1 неделя</w:t>
      </w:r>
      <w:bookmarkEnd w:id="51"/>
    </w:p>
    <w:p w:rsidR="0043770D" w:rsidRPr="00C3510E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Тема</w:t>
      </w:r>
      <w:r w:rsidRPr="00C3510E">
        <w:rPr>
          <w:rFonts w:ascii="Times New Roman" w:hAnsi="Times New Roman"/>
          <w:bCs/>
          <w:sz w:val="28"/>
          <w:szCs w:val="28"/>
        </w:rPr>
        <w:t>: «</w:t>
      </w:r>
      <w:r w:rsidRPr="00C3510E">
        <w:rPr>
          <w:rFonts w:ascii="Times New Roman" w:hAnsi="Times New Roman"/>
          <w:b/>
          <w:bCs/>
          <w:sz w:val="28"/>
          <w:szCs w:val="28"/>
        </w:rPr>
        <w:t>Поздравляем мам</w:t>
      </w:r>
      <w:r w:rsidRPr="00C3510E">
        <w:rPr>
          <w:rFonts w:ascii="Times New Roman" w:hAnsi="Times New Roman"/>
          <w:bCs/>
          <w:sz w:val="28"/>
          <w:szCs w:val="28"/>
        </w:rPr>
        <w:t>»</w:t>
      </w:r>
    </w:p>
    <w:p w:rsidR="00C3510E" w:rsidRDefault="0043770D" w:rsidP="00F1367B">
      <w:pPr>
        <w:tabs>
          <w:tab w:val="left" w:pos="18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lastRenderedPageBreak/>
        <w:t>Цель:</w:t>
      </w:r>
      <w:r w:rsidRPr="00C3510E">
        <w:rPr>
          <w:rFonts w:ascii="Times New Roman" w:hAnsi="Times New Roman"/>
          <w:sz w:val="28"/>
          <w:szCs w:val="28"/>
        </w:rPr>
        <w:t xml:space="preserve"> Воспитание уважения и любви к маме, желания оберегать ее (рассматривание фотографий и картин, изображающ</w:t>
      </w:r>
      <w:r w:rsidR="00C3510E">
        <w:rPr>
          <w:rFonts w:ascii="Times New Roman" w:hAnsi="Times New Roman"/>
          <w:sz w:val="28"/>
          <w:szCs w:val="28"/>
        </w:rPr>
        <w:t>их мам и детей).</w:t>
      </w:r>
    </w:p>
    <w:p w:rsidR="0043770D" w:rsidRPr="00C3510E" w:rsidRDefault="0043770D" w:rsidP="00F1367B">
      <w:pPr>
        <w:tabs>
          <w:tab w:val="left" w:pos="18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10E">
        <w:rPr>
          <w:rFonts w:ascii="Times New Roman" w:hAnsi="Times New Roman"/>
          <w:sz w:val="28"/>
          <w:szCs w:val="28"/>
        </w:rPr>
        <w:t>Составление рассказов-пожеланий, изготовление подарков для мамы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418"/>
        <w:gridCol w:w="2300"/>
        <w:gridCol w:w="2260"/>
        <w:gridCol w:w="3370"/>
        <w:gridCol w:w="2260"/>
        <w:gridCol w:w="2182"/>
      </w:tblGrid>
      <w:tr w:rsidR="0043770D" w:rsidRPr="00610614" w:rsidTr="00041F7F"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041F7F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р. игры:</w:t>
            </w:r>
          </w:p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емья»,   «Дочки - матери»,</w:t>
            </w:r>
          </w:p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ама в парикмахерской», «Ателье», «Больница»,  «Школа».</w:t>
            </w:r>
          </w:p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8 марта».</w:t>
            </w:r>
          </w:p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эмоциональных отношений к маме и бабушке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ибуты к сюжетно-ролевым играм.</w:t>
            </w:r>
          </w:p>
          <w:p w:rsidR="0043770D" w:rsidRPr="00302D79" w:rsidRDefault="0043770D">
            <w:pPr>
              <w:pStyle w:val="Standard"/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</w:rPr>
              <w:t>Настольный театр: «Волк и семеро козлят».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созданию атрибутов к празднику (костюмы, ленты).</w:t>
            </w:r>
          </w:p>
        </w:tc>
      </w:tr>
      <w:tr w:rsidR="0043770D" w:rsidRPr="00610614" w:rsidTr="00041F7F">
        <w:tc>
          <w:tcPr>
            <w:tcW w:w="2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302D7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разных женских профессиях.</w:t>
            </w:r>
          </w:p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воспитание уважения к труду взрослых</w:t>
            </w:r>
          </w:p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игра «Узнай какой профессии», «Четвертый лишний», «Что нужно для уборки»…</w:t>
            </w:r>
          </w:p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одежды для кукол.</w:t>
            </w:r>
          </w:p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мыслительных действий</w:t>
            </w:r>
          </w:p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</w:rPr>
              <w:t>Опыт: «какой тряпкой нам нужно вытирать пыль                  (влажной или сухой).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 необходимые фотографии и фотокомпозиции, иллюстрации.</w:t>
            </w:r>
          </w:p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iCs/>
                <w:sz w:val="24"/>
                <w:szCs w:val="24"/>
              </w:rPr>
              <w:t>Сбор фотографий для альбома.          Индивидуальные беседы «Как дома дети помогают маме?»</w:t>
            </w:r>
          </w:p>
        </w:tc>
      </w:tr>
      <w:tr w:rsidR="0043770D" w:rsidRPr="00610614" w:rsidTr="00041F7F">
        <w:tc>
          <w:tcPr>
            <w:tcW w:w="2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302D7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</w:rPr>
              <w:t xml:space="preserve"> Беседы:  «Один дома»,          « Хорошо - плохо».</w:t>
            </w:r>
          </w:p>
          <w:p w:rsidR="0043770D" w:rsidRPr="00302D79" w:rsidRDefault="0043770D">
            <w:pPr>
              <w:pStyle w:val="Standard"/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умения делать выводы.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сти сюжетные картинки по </w:t>
            </w: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анной теме.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апка – передвижка</w:t>
            </w:r>
          </w:p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Когда родительская любовь заходит слишком далеко».</w:t>
            </w:r>
          </w:p>
        </w:tc>
      </w:tr>
      <w:tr w:rsidR="0043770D" w:rsidRPr="00610614" w:rsidTr="00041F7F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rPr>
          <w:trHeight w:val="3961"/>
        </w:trPr>
        <w:tc>
          <w:tcPr>
            <w:tcW w:w="2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B52" w:rsidRPr="005E6832" w:rsidRDefault="0043770D" w:rsidP="00A37B5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37B52" w:rsidRPr="005E68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A37B52" w:rsidRPr="005E6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1.Учить соотносить цифру с количеством предметов; обозначать словами положение предмета на листе бумаги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 зрительное внимание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желание заботиться о животных.</w:t>
            </w:r>
          </w:p>
          <w:p w:rsidR="0043770D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 Колесникова., с.64</w:t>
            </w: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"День и ночь"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лять знания детей о частях суток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"Игра с обручем"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личение и нахождение геометрических фигур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«Посчитай-ка», «Отгадай, сколько»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мения делать выводы.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E263B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ческий набор, рабочая тетрать, геометрические фигуры.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2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Хочу быть похожей на маму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ть представления детей о труде и профессиях своих мам и женщин детского сада;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оспитывать желание оказывать посильную помощь 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аме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. копилка)</w:t>
            </w: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«Мамы всякие нужны, мамы всякие важны», «Что умеет мама», «Семья», «День рожденья»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положительных эмоций.    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Д/игра «Кому, что нужно для работы?», «Мамины помощники», «Семья».            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излагать мысли                            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lastRenderedPageBreak/>
              <w:t>Внести  игрушки, сюжетные картинки, иллюстрации, книги для литературного уголка.                 Фотовыставка «Наши мамы и бабушки»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 xml:space="preserve">Привлечь родителей к </w:t>
            </w:r>
            <w:r w:rsidR="00E263BF" w:rsidRPr="005E6832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 xml:space="preserve">оказанию </w:t>
            </w:r>
            <w:r w:rsidRPr="005E6832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>помощи фото - выставки «Наши мамы и бабу</w:t>
            </w:r>
            <w:r w:rsidR="00E263BF" w:rsidRPr="005E6832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>ш</w:t>
            </w:r>
            <w:r w:rsidRPr="005E6832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>ки»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 родителей к конкурсу «Мамины помощники»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6832" w:rsidTr="00041F7F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DA359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Готовимся встречать весну и Международный женский день»</w:t>
            </w:r>
          </w:p>
          <w:p w:rsidR="0043770D" w:rsidRPr="005E6832" w:rsidRDefault="0043770D" w:rsidP="00DA359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 w:rsidP="00D61753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5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комить детей со стихотворением Плещеева «Весна», упражнять  в умении поздравлять женщин с праздником;</w:t>
            </w:r>
          </w:p>
          <w:p w:rsidR="0043770D" w:rsidRPr="005E6832" w:rsidRDefault="0043770D" w:rsidP="00D61753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5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словесно-логическое мышление, артикуляционную моторику</w:t>
            </w:r>
          </w:p>
          <w:p w:rsidR="0043770D" w:rsidRPr="005E6832" w:rsidRDefault="0043770D" w:rsidP="00D61753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5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любовь к поэзии.</w:t>
            </w:r>
          </w:p>
          <w:p w:rsidR="0043770D" w:rsidRPr="005E6832" w:rsidRDefault="0043770D" w:rsidP="00302D79">
            <w:pPr>
              <w:pStyle w:val="Standard"/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ическая лиетратура)</w:t>
            </w: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Словесная игра                           « Перекличка - путаница».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Цель: развивать речь детей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 о маме, разучивание песен, пословиц, поговорок Беседы  «Любимые игры нашей семьи», « Как я дома помогаю маме»,  «Мамина мама – кто это?»,        «Что любит моя мама».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Цель: воспитывать уважение к маме Рассказывание по картине      « Подарки маме к празднику 8 марта».             Составление рассказов на тему «Моя мама», « Моя бабушка».       Описательный рассказ - «Моя мама красавица».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чувства.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E263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ниги, стихи, песни </w:t>
            </w:r>
            <w:r w:rsidR="00E263BF"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 8 марта».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: выучить стихотворение  о маме.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2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й о маме, разучивание песен о маме.                       Чтение: Д. Габе «Мама», С. Капутикян «Маша обедает», Я. Аким «Мама», В. Шуграева </w:t>
            </w:r>
            <w:r w:rsidRPr="005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ма», Г. Виеру «Мамин день», М. Ивенсен «Каждый по-своему маму поздравит»,  Г. Бойко «Для мамы»,  А. Усанова «Стирка», И. Арсеев «Кто нас крепко любит»,  Орлова «Мамочке – подарочки», Е. Благинина «Мамин день», «Посидим в тишине», Е. Пермяк «Как Маша стала взрослой».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нижный уголок: </w:t>
            </w:r>
            <w:r w:rsidRPr="005E68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тавка книг о маме.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к организации выставки книг.</w:t>
            </w:r>
          </w:p>
        </w:tc>
      </w:tr>
      <w:tr w:rsidR="0043770D" w:rsidRPr="005E6832" w:rsidTr="00041F7F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5E6832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5E68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лепи то, что тебе нравится»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5E68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линовое тес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оски для лепки, салфетки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2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609" w:rsidRPr="005E6832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Открытка для мамы»</w:t>
            </w:r>
          </w:p>
          <w:p w:rsidR="00776609" w:rsidRPr="005E6832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76609" w:rsidRPr="005E6832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составлять композицию из готовых элементов (цветов);</w:t>
            </w:r>
          </w:p>
          <w:p w:rsidR="00776609" w:rsidRPr="005E6832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вать мелкую моторику;</w:t>
            </w:r>
          </w:p>
          <w:p w:rsidR="00776609" w:rsidRPr="005E6832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аккуратность, самостоятельность.</w:t>
            </w:r>
          </w:p>
          <w:p w:rsidR="0043770D" w:rsidRPr="005E6832" w:rsidRDefault="00776609" w:rsidP="0077660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и «Собери цветок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вать чувство цвета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ная бумага, ножницы, клейстер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2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трет мамы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правильно располагать части лица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Закрепить 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емы рисования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чувство любви к матери через  приобщение к произведениям искусства.</w:t>
            </w:r>
          </w:p>
          <w:p w:rsidR="00682A1D" w:rsidRPr="005E6832" w:rsidRDefault="00682A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тодическая копилка)</w:t>
            </w: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ивная деятельность:  изготовление подарков для мам и бабушек. Изодеятельность  «Портрет мамы»,  «Украшение платья мамочке».</w:t>
            </w:r>
          </w:p>
          <w:p w:rsidR="0043770D" w:rsidRPr="005E6832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развивать чувство цвета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 для рисования, художественного труда и лепки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Карандаши, краски,  бросовый 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 и т. д., бумага различных видов, ножницы, клей, глина, доски для лепки).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Мы для милой мамочки».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 рисунков «Моя мама»  (на тему «8 марта»).</w:t>
            </w:r>
          </w:p>
        </w:tc>
      </w:tr>
      <w:tr w:rsidR="0043770D" w:rsidRPr="005E6832" w:rsidTr="00041F7F">
        <w:tc>
          <w:tcPr>
            <w:tcW w:w="2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2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D" w:rsidRPr="005E6832" w:rsidRDefault="0043770D">
            <w:pPr>
              <w:pStyle w:val="Standard"/>
              <w:spacing w:after="0" w:line="240" w:lineRule="auto"/>
              <w:ind w:firstLine="6"/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>Слушание песен  о маме.  Музыкально-дидактические игры: «Где мои детки?», «Мама и детки».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before="28"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и с песнями.</w:t>
            </w:r>
          </w:p>
          <w:p w:rsidR="0043770D" w:rsidRPr="005E6832" w:rsidRDefault="0043770D">
            <w:pPr>
              <w:pStyle w:val="Standard"/>
              <w:spacing w:before="28"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И «Поймай мяч», «Догонялки», «Выше ноги от земли», «Кто быстрее?», «Хитрая лиса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быстроты движения, ловкос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подвижным играм: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770D" w:rsidRPr="005E6832" w:rsidTr="00041F7F">
        <w:tc>
          <w:tcPr>
            <w:tcW w:w="2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ый разговор «Мама заболела»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воспитывать любовь к близким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гимнастика «Пирог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Цель: развитие мел/мот рук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ренник 8 Марта   - муз.рук</w:t>
            </w:r>
          </w:p>
        </w:tc>
      </w:tr>
    </w:tbl>
    <w:p w:rsidR="00D51979" w:rsidRDefault="00D51979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1979" w:rsidRDefault="00D51979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1979" w:rsidRDefault="00D51979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770D" w:rsidRPr="005E6832" w:rsidRDefault="00D51979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43770D" w:rsidRPr="00C3510E" w:rsidRDefault="0043770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2" w:name="_Toc460258389"/>
      <w:r w:rsidRPr="00C3510E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Март 2 неделя</w:t>
      </w:r>
      <w:bookmarkEnd w:id="52"/>
    </w:p>
    <w:p w:rsidR="0043770D" w:rsidRPr="00C3510E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Тема</w:t>
      </w:r>
      <w:r w:rsidRPr="00C3510E">
        <w:rPr>
          <w:rFonts w:ascii="Times New Roman" w:hAnsi="Times New Roman"/>
          <w:bCs/>
          <w:sz w:val="28"/>
          <w:szCs w:val="28"/>
        </w:rPr>
        <w:t>: «</w:t>
      </w:r>
      <w:r w:rsidRPr="00C3510E">
        <w:rPr>
          <w:rFonts w:ascii="Times New Roman" w:hAnsi="Times New Roman"/>
          <w:b/>
          <w:bCs/>
          <w:sz w:val="28"/>
          <w:szCs w:val="28"/>
        </w:rPr>
        <w:t>Весна пришла</w:t>
      </w:r>
      <w:r w:rsidRPr="00C3510E">
        <w:rPr>
          <w:rFonts w:ascii="Times New Roman" w:hAnsi="Times New Roman"/>
          <w:bCs/>
          <w:sz w:val="28"/>
          <w:szCs w:val="28"/>
        </w:rPr>
        <w:t>»</w:t>
      </w:r>
    </w:p>
    <w:p w:rsidR="0043770D" w:rsidRPr="00C3510E" w:rsidRDefault="0043770D" w:rsidP="00F1367B">
      <w:pPr>
        <w:tabs>
          <w:tab w:val="left" w:pos="18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Цель:</w:t>
      </w:r>
      <w:r w:rsidRPr="00C3510E">
        <w:rPr>
          <w:rFonts w:ascii="Times New Roman" w:hAnsi="Times New Roman"/>
          <w:sz w:val="28"/>
          <w:szCs w:val="28"/>
        </w:rPr>
        <w:t xml:space="preserve"> формирование познавательного интереса, понятия о  связях между явлениями неживой и живой природы (пригревает солнце, тает снег, появляются почки на деревьях).</w:t>
      </w:r>
    </w:p>
    <w:p w:rsidR="0043770D" w:rsidRPr="00302D79" w:rsidRDefault="0043770D" w:rsidP="00F1367B">
      <w:pPr>
        <w:tabs>
          <w:tab w:val="left" w:pos="1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485"/>
        <w:gridCol w:w="2431"/>
        <w:gridCol w:w="2562"/>
        <w:gridCol w:w="2381"/>
        <w:gridCol w:w="2702"/>
        <w:gridCol w:w="2229"/>
      </w:tblGrid>
      <w:tr w:rsidR="0043770D" w:rsidRPr="00610614" w:rsidTr="008817EC">
        <w:tc>
          <w:tcPr>
            <w:tcW w:w="2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8817EC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р. игра – ситуация «Весна стучится в окна»</w:t>
            </w:r>
          </w:p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интонационной выразительности голоса, активизирование творческих проявлений, слухового восприятия.</w:t>
            </w:r>
          </w:p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банова,111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к сюжетно-ролевой игре.</w:t>
            </w:r>
          </w:p>
          <w:p w:rsidR="0043770D" w:rsidRPr="00302D79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созданию атрибутов к с\р игре.</w:t>
            </w:r>
          </w:p>
        </w:tc>
      </w:tr>
      <w:tr w:rsidR="0043770D" w:rsidRPr="00610614" w:rsidTr="008817EC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302D79" w:rsidRDefault="0043770D" w:rsidP="008817EC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: «Труд людей весной»</w:t>
            </w:r>
          </w:p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знакомление детей с трудом людей.</w:t>
            </w:r>
          </w:p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\и «Что сначала, что потом?»</w:t>
            </w:r>
          </w:p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логического мышления.</w:t>
            </w:r>
          </w:p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</w:rPr>
              <w:t xml:space="preserve">Д\и «Что и для чего </w:t>
            </w:r>
            <w:r w:rsidRPr="00302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ьмем в сад и на огород»                   Цель: закрепление представлений о назначении орудий труда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нести  необходимые фотографии, иллюстрации с изображениями тружеников села в весеннюю посевную.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8817EC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302D79" w:rsidRDefault="0043770D" w:rsidP="008817EC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сторожно лед», «Безопасное обращение с орудиями труда  в саду и на огороде»                                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 картинки по данной теме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8817EC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120C2E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302D79" w:rsidRDefault="0043770D" w:rsidP="008817E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302D79" w:rsidRDefault="0043770D" w:rsidP="008817E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302D79" w:rsidRDefault="0043770D" w:rsidP="008817E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302D79" w:rsidRDefault="0043770D" w:rsidP="008817E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302D79" w:rsidRDefault="0043770D" w:rsidP="008817EC">
            <w:pPr>
              <w:pStyle w:val="Standard"/>
              <w:shd w:val="clear" w:color="auto" w:fill="FFFFFF"/>
              <w:spacing w:before="28" w:after="10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6832" w:rsidTr="008817EC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 w:rsidP="008817EC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B52" w:rsidRPr="005E6832" w:rsidRDefault="00A37B52" w:rsidP="00A37B5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1. Учить соотносить количество предметов с цифрой; различать понятия «влево», «вправо»; устанавливать последовательность событий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2.Развитие навыков порядкового счёта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Воспитывать  бережное отношение к 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ушкам.</w:t>
            </w:r>
          </w:p>
          <w:p w:rsidR="0043770D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Е.В.Колесникова, с.66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\И «Что бывает короткое, а что длинное?»                       Цель: развитие внимания, наблюдательности.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ложи цветок»            Цель: развитие логического мышления.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E263BF" w:rsidP="008817E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ческий набор, рабочая тетрать, геометрические фигуры.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8817EC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 w:rsidP="008817EC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120C2E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ма: «Весна, весна, поди сюда»</w:t>
            </w:r>
          </w:p>
          <w:p w:rsidR="0043770D" w:rsidRPr="005E6832" w:rsidRDefault="0043770D" w:rsidP="00120C2E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43770D" w:rsidRPr="005E6832" w:rsidRDefault="0043770D" w:rsidP="008679A6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ить </w:t>
            </w:r>
            <w:r w:rsidRPr="005E68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блюдать первые признаки</w:t>
            </w:r>
            <w:r w:rsidRPr="005E68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5E68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есны: капель, кругом вода, </w:t>
            </w: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нечные блики; </w:t>
            </w:r>
            <w:r w:rsidRPr="005E68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сматривать почки на деревьях.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 развивать наблюдательность.</w:t>
            </w:r>
          </w:p>
          <w:p w:rsidR="0043770D" w:rsidRPr="005E6832" w:rsidRDefault="0043770D" w:rsidP="009E0E4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 воспитывать любовь к природе.</w:t>
            </w:r>
          </w:p>
          <w:p w:rsidR="0043770D" w:rsidRPr="005E6832" w:rsidRDefault="0043770D" w:rsidP="009E0E4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(метод. копилка)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о старинными обычаями встречи весны «Весна, весна, поди сюда!»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знакомление детей с рус.нар. обычаями.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Когда это бывает»        Цель: закрепление знаний о временах года.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: «Как растет лук и горох»                                    Цель: формирование представлений у детей о росте растений.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а презентации</w:t>
            </w:r>
          </w:p>
          <w:p w:rsidR="0043770D" w:rsidRPr="005E6832" w:rsidRDefault="0043770D" w:rsidP="00120C2E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на»                                 Цель: расширение представлений о весне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120C2E">
            <w:pPr>
              <w:pStyle w:val="Standard"/>
              <w:spacing w:after="0" w:line="240" w:lineRule="auto"/>
              <w:ind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Внести дидактический материал из серии «Познаем окружающий мир. Весна»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ind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 w:rsidP="00120C2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Презентация «Весна»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120C2E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– передвижка</w:t>
            </w:r>
          </w:p>
          <w:p w:rsidR="0043770D" w:rsidRPr="005E6832" w:rsidRDefault="0043770D" w:rsidP="00120C2E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на – красна»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6832" w:rsidTr="008817EC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омоги красавице весне»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6832" w:rsidRDefault="0043770D" w:rsidP="00D61753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реплять и обобщать представления дошкольников о 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изнаках ранней весны на основе полученных ранее знаний; </w:t>
            </w:r>
          </w:p>
          <w:p w:rsidR="0043770D" w:rsidRPr="005E6832" w:rsidRDefault="0043770D" w:rsidP="00D61753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подбирать антонимы; </w:t>
            </w:r>
          </w:p>
          <w:p w:rsidR="0043770D" w:rsidRPr="005E6832" w:rsidRDefault="0043770D" w:rsidP="00D61753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любовь к природе</w:t>
            </w:r>
          </w:p>
          <w:p w:rsidR="0043770D" w:rsidRPr="005E6832" w:rsidRDefault="0043770D" w:rsidP="009116D4">
            <w:pPr>
              <w:pStyle w:val="Standard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О.М Ельцова стр.210)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учивание  потешек, закличек, поговорок; разгадывание загадок по теме «Весна-красна»</w:t>
            </w:r>
          </w:p>
          <w:p w:rsidR="0043770D" w:rsidRPr="005E6832" w:rsidRDefault="0043770D" w:rsidP="008817EC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\и 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Р\р)«»Солнечные зайчики» Цель: развитие связной речи, воображения.</w:t>
            </w:r>
          </w:p>
          <w:p w:rsidR="0043770D" w:rsidRPr="005E6832" w:rsidRDefault="0043770D" w:rsidP="008817EC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Расскажи и опиши»           Цель: формирование умения составлять описательный рассказ.</w:t>
            </w:r>
          </w:p>
          <w:p w:rsidR="0043770D" w:rsidRPr="005E6832" w:rsidRDefault="0043770D" w:rsidP="008817EC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ая игра «Доскажи словечко о весне»                Цель: развитие логического мышления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ниги, стихи, иллюстрации на данную тематику.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770D" w:rsidRPr="005E6832" w:rsidTr="008817EC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 w:rsidP="008817EC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Пословицы, загадки, заклички о весне.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Е Трутнева «Весна» Моделирование стихотворения В. Волиной «Солнечный зайчик» Аджи,109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Б.Асаналиева «Весна»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Я.Колас «Песня о весне»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Русский фольклор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«Солнышко-ведрышко…»,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«Иди, весна, иди, красна…»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В.Бианки </w:t>
            </w:r>
            <w:r w:rsidRPr="005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кидыш»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Н.Сладков «Неслух»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нижный уголок:</w:t>
            </w:r>
            <w:r w:rsidRPr="005E68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E68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тавка книг о весне.</w:t>
            </w:r>
          </w:p>
          <w:p w:rsidR="0043770D" w:rsidRPr="005E6832" w:rsidRDefault="0043770D" w:rsidP="008817EC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ксты для чтений художественных произведений.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организации выставки книг.</w:t>
            </w:r>
          </w:p>
        </w:tc>
      </w:tr>
      <w:tr w:rsidR="0043770D" w:rsidRPr="005E6832" w:rsidTr="008817EC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609" w:rsidRPr="005E6832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Цветы-сердечки»</w:t>
            </w:r>
          </w:p>
          <w:p w:rsidR="00776609" w:rsidRPr="005E6832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76609" w:rsidRPr="005E6832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лепить сердечки разными способами (моделировать пальцами рук, вырезать формочкой или стекой);</w:t>
            </w:r>
          </w:p>
          <w:p w:rsidR="00776609" w:rsidRPr="005E6832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вать чувство формы и цвета;</w:t>
            </w:r>
          </w:p>
          <w:p w:rsidR="00776609" w:rsidRPr="005E6832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эстетический вкус.</w:t>
            </w:r>
          </w:p>
          <w:p w:rsidR="0043770D" w:rsidRPr="005E6832" w:rsidRDefault="00776609" w:rsidP="0077660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И.А.Лыкова, стр.106)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8817EC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 w:rsidP="008817EC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776609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зеленой кочке выросли цветочки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ная бумага, ножницы, клейстер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8817EC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 w:rsidP="008817EC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682A1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на пришла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видеть главное, задумываться над тем, что вызвало у художника интерес при восприятии весеннего пейзажа.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умение  соотносить по настроению живописный образ с поэтическим и музыкальным.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 Воспитывать самостоятельность и активность.</w:t>
            </w:r>
          </w:p>
          <w:p w:rsidR="00682A1D" w:rsidRPr="005E6832" w:rsidRDefault="00682A1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тодическая копилка)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русским художником И. Левитаном. Рассматривание репродукций картин о  весне И.Левитана «Весна - большая вода», «Цветущие яблони», «Март»   Цель: ознакомление с картинами художника Левитана, развитие художественного 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куса.             Книжки-раскраски из серии «Времена года» «Весна»     Цель: развитие мелкой моторики рук.       Коллективная работа (нетрадиционная техника рисования) «Весеннее настроение»                         Цель: ознакомление с новой нетрадиционной техникой рисования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продукции картин  Исаака Левитана.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для рисования и художественного труда,.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арандаши, краски,  бумага, ножницы, клей, соленое тесто).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родителей совместно с детьми «Весна – красна»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6832" w:rsidTr="008817EC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 w:rsidP="008817EC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8817EC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 w:rsidP="008817EC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Слушание «Голоса природы»(ручеек, весенняя капель, щебет птиц)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Песни о весне.                      Цель: совершенствование навыков выразительного пения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before="28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Диск «Голоса природы»</w:t>
            </w:r>
          </w:p>
          <w:p w:rsidR="0043770D" w:rsidRPr="005E6832" w:rsidRDefault="0043770D" w:rsidP="008817EC">
            <w:pPr>
              <w:pStyle w:val="Standard"/>
              <w:spacing w:before="28"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8817EC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: «Попрыгунчики», «Стадо», «Ручейки и озеро», «Птички, раз, птички, два!», «Пустое место».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роводные игры 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Веснянка», «Ручеек»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ловкости, умения подчиняться правилам игры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трибуты  и спортинвентарь для подвижных и хороводных игр.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я «Прогулки на свежем воздухе»</w:t>
            </w:r>
          </w:p>
        </w:tc>
      </w:tr>
      <w:tr w:rsidR="0043770D" w:rsidRPr="005E6832" w:rsidTr="008817EC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 w:rsidP="008817EC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Какие продукты необходимо кушать весной, чтобы не болеть»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заботы о своём здоровье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муляжи овощей и фруктов; овощи (морковь, лук, чеснок)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Весенний авитаминоз»</w:t>
            </w:r>
          </w:p>
        </w:tc>
      </w:tr>
      <w:tr w:rsidR="0043770D" w:rsidRPr="005E6832" w:rsidTr="008817EC">
        <w:tc>
          <w:tcPr>
            <w:tcW w:w="147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F80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="00F802AF">
              <w:rPr>
                <w:rFonts w:ascii="Times New Roman" w:hAnsi="Times New Roman" w:cs="Times New Roman"/>
                <w:sz w:val="24"/>
                <w:szCs w:val="24"/>
              </w:rPr>
              <w:t>Фотогазета «Наши мамы лучшие на свете!»</w:t>
            </w: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3770D" w:rsidRPr="005E6832" w:rsidRDefault="0043770D" w:rsidP="00F13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3" w:name="_Toc460258390"/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D51979" w:rsidRPr="00D51979" w:rsidRDefault="00D51979" w:rsidP="00D51979"/>
    <w:p w:rsidR="0043770D" w:rsidRPr="00C3510E" w:rsidRDefault="0043770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C3510E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Март 3 неделя</w:t>
      </w:r>
      <w:bookmarkEnd w:id="53"/>
    </w:p>
    <w:p w:rsidR="0043770D" w:rsidRPr="00C3510E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Тема</w:t>
      </w:r>
      <w:r w:rsidRPr="00C3510E">
        <w:rPr>
          <w:rFonts w:ascii="Times New Roman" w:hAnsi="Times New Roman"/>
          <w:bCs/>
          <w:sz w:val="28"/>
          <w:szCs w:val="28"/>
        </w:rPr>
        <w:t>: «</w:t>
      </w:r>
      <w:r w:rsidRPr="00C3510E">
        <w:rPr>
          <w:rFonts w:ascii="Times New Roman" w:hAnsi="Times New Roman"/>
          <w:b/>
          <w:bCs/>
          <w:sz w:val="28"/>
          <w:szCs w:val="28"/>
        </w:rPr>
        <w:t>Мир весенней одежды и обуви</w:t>
      </w:r>
      <w:r w:rsidRPr="00C3510E">
        <w:rPr>
          <w:rFonts w:ascii="Times New Roman" w:hAnsi="Times New Roman"/>
          <w:bCs/>
          <w:sz w:val="28"/>
          <w:szCs w:val="28"/>
        </w:rPr>
        <w:t>»</w:t>
      </w:r>
    </w:p>
    <w:p w:rsidR="0043770D" w:rsidRPr="00C3510E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Цель:</w:t>
      </w:r>
      <w:r w:rsidRPr="00C3510E">
        <w:rPr>
          <w:rFonts w:ascii="Times New Roman" w:hAnsi="Times New Roman"/>
          <w:sz w:val="28"/>
          <w:szCs w:val="28"/>
        </w:rPr>
        <w:t xml:space="preserve"> Обогащение представлений детей о предметах весенней одежды и аксессуарах. Обогащение словаря детей, развитие обследовательских действий путем сравнения тканей. Формировать умение подбирать  ткань для шитья предметов весенней одежды. Ознакомление со свойствами резины, рассматривание резиновых сапог. 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536"/>
        <w:gridCol w:w="2413"/>
        <w:gridCol w:w="2865"/>
        <w:gridCol w:w="2373"/>
        <w:gridCol w:w="2353"/>
        <w:gridCol w:w="2250"/>
      </w:tblGrid>
      <w:tr w:rsidR="0043770D" w:rsidRPr="005E6832" w:rsidTr="00501CF4"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5E6832" w:rsidTr="00501CF4">
        <w:tc>
          <w:tcPr>
            <w:tcW w:w="2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Как изменилась наша одежда с приходом весны», «Что такое одежда»,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Р игра: «Оденем Катю на прогулку»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картинку.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куклу, весеннюю одежду.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очки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- практикум «Играем пальчиками»</w:t>
            </w:r>
          </w:p>
        </w:tc>
      </w:tr>
      <w:tr w:rsidR="0043770D" w:rsidRPr="005E6832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правильно содержать весеннюю одежду в чистоте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люстрации, картинки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501CF4">
        <w:tc>
          <w:tcPr>
            <w:tcW w:w="2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B52" w:rsidRPr="005E6832" w:rsidRDefault="00A37B52" w:rsidP="00A37B5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Учить соотносить цифру с количеством предметов; устанавливать равенство групп предметов независимо от их пространственного расположения; выделять признаки сходства 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ых предметов и объединять их по этому признаку; решать логические задачи на установление закономерностей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логическое мышление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любознательность.</w:t>
            </w:r>
          </w:p>
          <w:p w:rsidR="0043770D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Е. В. Колесникова, с.68.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«Куда пойдешь, то и найдешь», «Разложи по форме», «Предмет и форма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И «Рассеянный Антошка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развивать внимание, ориентировка в пространстве, 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крепить счет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Во что я люблю одеваться, обуваться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ть представление детей об одежде и обуви , ее связи с сезоном, возрастом, о материалах из которых она изготовлена, показать  этим зависимость ребенка от времени года;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мение выбирать одежду по погоде;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бережное, аккуратное отношение к одежде и обуви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. копилка)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tabs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.И. «Что сначала, что потом», </w:t>
            </w: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з чего шили одежду раньше и сейчас», «Найди не достающие части»</w:t>
            </w:r>
          </w:p>
          <w:p w:rsidR="0043770D" w:rsidRPr="005E6832" w:rsidRDefault="0043770D">
            <w:pPr>
              <w:pStyle w:val="Standard"/>
              <w:tabs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познакомить  детей с истории развития одежды.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цы ткани, картинки.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501CF4">
        <w:tc>
          <w:tcPr>
            <w:tcW w:w="2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Называние и описание одежды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 w:rsidP="00D61753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262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ь детей давать описание весенней 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дежды, правильно называть весеннюю одежду, формировать представление о ее назначении;</w:t>
            </w:r>
          </w:p>
          <w:p w:rsidR="0043770D" w:rsidRPr="005E6832" w:rsidRDefault="0043770D" w:rsidP="00D61753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26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речь детей, учить пользоваться в речи сложноподчиненными предложениями, согласовывать существительные в роде и падежах; выделять на слух и правильно произносить  звук «ж»;</w:t>
            </w:r>
          </w:p>
          <w:p w:rsidR="0043770D" w:rsidRPr="005E6832" w:rsidRDefault="0043770D" w:rsidP="00D61753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26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бережное отношение к вещам.</w:t>
            </w:r>
          </w:p>
          <w:p w:rsidR="0043770D" w:rsidRPr="005E6832" w:rsidRDefault="0043770D" w:rsidP="00D84C3A">
            <w:pPr>
              <w:pStyle w:val="Standard"/>
              <w:spacing w:after="0" w:line="240" w:lineRule="auto"/>
              <w:ind w:left="-2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ическая литература)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/и «Найди по описанию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ваем активную речь детей.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инки, альбом с</w:t>
            </w:r>
            <w:r w:rsidR="00E263BF"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люстрациями сезонной одежды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25" w:lineRule="atLeast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 Карасева «Оля пришла в садик»</w:t>
            </w:r>
          </w:p>
          <w:p w:rsidR="0043770D" w:rsidRPr="005E6832" w:rsidRDefault="0043770D">
            <w:pPr>
              <w:pStyle w:val="Standard"/>
              <w:spacing w:after="0" w:line="225" w:lineRule="atLeast"/>
              <w:ind w:firstLine="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Павлова «Чьи башмачки»</w:t>
            </w:r>
          </w:p>
          <w:p w:rsidR="0043770D" w:rsidRPr="005E6832" w:rsidRDefault="0043770D">
            <w:pPr>
              <w:pStyle w:val="Standard"/>
              <w:spacing w:after="0" w:line="225" w:lineRule="atLeast"/>
              <w:ind w:firstLine="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 Чуковский «Чудо-дерево»</w:t>
            </w:r>
          </w:p>
          <w:p w:rsidR="0043770D" w:rsidRPr="005E6832" w:rsidRDefault="0043770D">
            <w:pPr>
              <w:pStyle w:val="Standard"/>
              <w:spacing w:after="0"/>
              <w:ind w:firstLine="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 Осеева «Волшебная палочка»</w:t>
            </w:r>
          </w:p>
          <w:p w:rsidR="0043770D" w:rsidRPr="005E6832" w:rsidRDefault="0043770D">
            <w:pPr>
              <w:pStyle w:val="Standard"/>
              <w:spacing w:after="0"/>
              <w:ind w:firstLine="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 Благинина «Научу обуваться и братца»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501CF4">
        <w:tc>
          <w:tcPr>
            <w:tcW w:w="2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удожественно – </w:t>
            </w: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епка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832" w:rsidRPr="005E6832" w:rsidRDefault="0043770D" w:rsidP="005E68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5E68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епка по замыслу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щечка, </w:t>
            </w:r>
            <w:r w:rsid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сто 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ластилин</w:t>
            </w:r>
            <w:r w:rsid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ое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609" w:rsidRPr="005E6832" w:rsidRDefault="00776609" w:rsidP="00776609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: «Сосульки на крыше»</w:t>
            </w:r>
          </w:p>
          <w:p w:rsidR="00776609" w:rsidRPr="005E6832" w:rsidRDefault="00776609" w:rsidP="00776609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776609" w:rsidRPr="005E6832" w:rsidRDefault="00776609" w:rsidP="00776609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учить резать ножницами, самостоятельно регулируя длину разрезов;</w:t>
            </w:r>
          </w:p>
          <w:p w:rsidR="00776609" w:rsidRPr="005E6832" w:rsidRDefault="00776609" w:rsidP="00776609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звивать чув ство цвета, формы и ритма;</w:t>
            </w:r>
          </w:p>
          <w:p w:rsidR="00776609" w:rsidRPr="005E6832" w:rsidRDefault="00776609" w:rsidP="00776609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оспитывать самостоятельность, творческость.</w:t>
            </w:r>
          </w:p>
          <w:p w:rsidR="0043770D" w:rsidRPr="005E6832" w:rsidRDefault="00776609" w:rsidP="00776609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И.А.Лыкова, стр.118)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ы гуляем на участке 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изображать фигуру человека, передавать несложные движения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воображение детей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доброжелательное отношение между детьми.</w:t>
            </w:r>
          </w:p>
          <w:p w:rsidR="00682A1D" w:rsidRPr="005E6832" w:rsidRDefault="00682A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тодическая копилка)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ложи орнамент на свитере,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и «Продолжи» , «Дорисуй»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вать творчество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ашь, кисти, альбом и т.д.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Весна волшебница» -Кадомцева, 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Пришла весна» -Левина. «По опушке шла весна» -Степанова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tabs>
                <w:tab w:val="left" w:pos="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ab/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а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501CF4">
        <w:tc>
          <w:tcPr>
            <w:tcW w:w="2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и «Солнышко и дождик», Воробушек и автомобиль», «Жуки», «Кот Васька», «Зайка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вать ловкость , быстроту движения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рибуты к п/играм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: «Одеваемся по погоде»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для родителей «Как одеть ребенка в весеннее время»</w:t>
            </w:r>
          </w:p>
        </w:tc>
      </w:tr>
      <w:tr w:rsidR="0043770D" w:rsidRPr="005E6832" w:rsidTr="00501CF4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 </w:t>
            </w:r>
            <w:r w:rsidR="00F802AF">
              <w:rPr>
                <w:rFonts w:ascii="Times New Roman" w:hAnsi="Times New Roman" w:cs="Times New Roman"/>
                <w:sz w:val="24"/>
                <w:szCs w:val="24"/>
              </w:rPr>
              <w:t>«Мы за солнышком шагаем» инструктор ФИЗО</w:t>
            </w:r>
          </w:p>
        </w:tc>
      </w:tr>
    </w:tbl>
    <w:p w:rsidR="0043770D" w:rsidRPr="005E6832" w:rsidRDefault="0043770D" w:rsidP="00F13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4" w:name="_Toc460258391"/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D51979" w:rsidRPr="00D51979" w:rsidRDefault="00D51979" w:rsidP="00D51979"/>
    <w:p w:rsidR="0043770D" w:rsidRPr="00466D39" w:rsidRDefault="0043770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466D39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Март 4 неделя</w:t>
      </w:r>
      <w:bookmarkEnd w:id="54"/>
    </w:p>
    <w:p w:rsidR="0043770D" w:rsidRPr="00466D39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66D39">
        <w:rPr>
          <w:rFonts w:ascii="Times New Roman" w:hAnsi="Times New Roman"/>
          <w:b/>
          <w:bCs/>
          <w:sz w:val="28"/>
          <w:szCs w:val="28"/>
        </w:rPr>
        <w:t>Тема</w:t>
      </w:r>
      <w:r w:rsidRPr="00466D39">
        <w:rPr>
          <w:rFonts w:ascii="Times New Roman" w:hAnsi="Times New Roman"/>
          <w:bCs/>
          <w:sz w:val="28"/>
          <w:szCs w:val="28"/>
        </w:rPr>
        <w:t>: «</w:t>
      </w:r>
      <w:r w:rsidRPr="00466D39">
        <w:rPr>
          <w:rFonts w:ascii="Times New Roman" w:hAnsi="Times New Roman"/>
          <w:b/>
          <w:bCs/>
          <w:sz w:val="28"/>
          <w:szCs w:val="28"/>
        </w:rPr>
        <w:t>Мир вокруг нас</w:t>
      </w:r>
      <w:r w:rsidRPr="00466D39">
        <w:rPr>
          <w:rFonts w:ascii="Times New Roman" w:hAnsi="Times New Roman"/>
          <w:bCs/>
          <w:sz w:val="28"/>
          <w:szCs w:val="28"/>
        </w:rPr>
        <w:t>»</w:t>
      </w:r>
    </w:p>
    <w:p w:rsidR="0043770D" w:rsidRPr="00466D39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39">
        <w:rPr>
          <w:rFonts w:ascii="Times New Roman" w:hAnsi="Times New Roman"/>
          <w:b/>
          <w:bCs/>
          <w:sz w:val="28"/>
          <w:szCs w:val="28"/>
        </w:rPr>
        <w:t>Цель:</w:t>
      </w:r>
      <w:r w:rsidRPr="00466D39">
        <w:rPr>
          <w:rFonts w:ascii="Times New Roman" w:hAnsi="Times New Roman"/>
          <w:sz w:val="28"/>
          <w:szCs w:val="28"/>
        </w:rPr>
        <w:t xml:space="preserve"> Ознакомление с материалами: бумага, пластмасса, резина, полиэтилен. Обогащение представлений о влагоустойчивости материалов, опыты на проверку влагоустойчивости материалов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510"/>
        <w:gridCol w:w="2390"/>
        <w:gridCol w:w="2452"/>
        <w:gridCol w:w="2879"/>
        <w:gridCol w:w="2330"/>
        <w:gridCol w:w="2229"/>
      </w:tblGrid>
      <w:tr w:rsidR="0043770D" w:rsidRPr="00610614" w:rsidTr="00501CF4"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501CF4"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р. игра:«Рыболов» </w:t>
            </w:r>
            <w:r w:rsidRPr="00302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у ребенка способность сыграть роль другого человека.</w:t>
            </w:r>
          </w:p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анова стр.41</w:t>
            </w:r>
          </w:p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ситуация «Что зачем?».</w:t>
            </w:r>
          </w:p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нание последовательности.</w:t>
            </w:r>
          </w:p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Поймай рыбку».</w:t>
            </w:r>
          </w:p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и</w:t>
            </w:r>
            <w:r w:rsidRPr="00302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звитие движения кистей рук, формировать точность движений.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к играм: удочки, ведерки, набор игрушечных рыбок с магнитами, бумажные кораблики, емкость для воды, трубочки, мыльный раствор.</w:t>
            </w:r>
          </w:p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«Детей учит то, что окружает».</w:t>
            </w:r>
          </w:p>
        </w:tc>
      </w:tr>
      <w:tr w:rsidR="0043770D" w:rsidRPr="00610614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302D7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302D7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widowControl w:val="0"/>
              <w:shd w:val="clear" w:color="auto" w:fill="FFFFFF"/>
              <w:tabs>
                <w:tab w:val="left" w:pos="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</w:rPr>
              <w:t xml:space="preserve">Беседа  «Оказание первой помощи при несчастных случаях на воде». Цель: </w:t>
            </w:r>
            <w:r w:rsidRPr="00302D7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хранение жизни человеку.</w:t>
            </w:r>
          </w:p>
          <w:p w:rsidR="0043770D" w:rsidRPr="00302D79" w:rsidRDefault="0043770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на воде»</w:t>
            </w:r>
          </w:p>
          <w:p w:rsidR="0043770D" w:rsidRPr="00302D79" w:rsidRDefault="0043770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302D7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накомство  с </w:t>
            </w:r>
            <w:r w:rsidRPr="00302D7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правилами поведения на воде и их актуальностью в современной жизни.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иллюстраций в книге «Я и моя безопасность».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Безопасность на воде».</w:t>
            </w:r>
          </w:p>
        </w:tc>
      </w:tr>
      <w:tr w:rsidR="0043770D" w:rsidRPr="00610614" w:rsidTr="00501CF4"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85" w:rsidRPr="00466D39" w:rsidRDefault="00AF7685" w:rsidP="00AF768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466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1.Закреплять знания о цифрах от 1 до 5; умение видеть геометрические фигуры в символических изображениях; ориентироваться на листе бумаги. Продолжать учить порядковому счёту до 5, правильно отвечать на вопросы «какой по счёту?», «сколько?».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мелкую моторику рук, внимание.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любознательность.</w:t>
            </w:r>
          </w:p>
          <w:p w:rsidR="0043770D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Е. В. Колесникова, с.73.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"Какие бывают фигуры"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познакомить детей с новыми формами: овалом, прямоугольником, треугольником, давая их в паре о уже знакомыми: квадрат-треугольник, квадрат-прямоугольник, круг-овал.</w:t>
            </w:r>
          </w:p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"Составь предмет"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пражнять в составлении силуэта предмета из отдельных частей (геометрических фигур).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.наборы, раб.тетрадь, геом.фигуры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Свойства дерева и металла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формировать знания детей о дереве и металле, их видах, качествах и 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войствах;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мение устанавливать причинно-следственные связи;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оспитывать бережное отношение к предметам. 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Н.В. Алешина   с.17)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/и «Кому нужны деревья?»</w:t>
            </w: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 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акрепление знаний детей о том, что 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ья</w:t>
            </w: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ужны </w:t>
            </w: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у живому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и «Найди лишнего»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развитие логического мышления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и «Угадайте»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воображения, мелкой моторики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ыты с деревом и металлом.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для проведения опытов: деревянные и металлические предметы, песок, глина, вода, емкости разного объема.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hd w:val="clear" w:color="auto" w:fill="FFFFFF"/>
              <w:spacing w:before="28"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Беседа «Какие исследования с деревом, металлом, песком, водой, глиной, камнями вы проводите с детьми дома?»</w:t>
            </w:r>
          </w:p>
        </w:tc>
      </w:tr>
      <w:tr w:rsidR="0043770D" w:rsidRPr="00466D39" w:rsidTr="00501CF4"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В гости к старичку-лесовичку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D61753">
            <w:pPr>
              <w:pStyle w:val="Standard"/>
              <w:numPr>
                <w:ilvl w:val="0"/>
                <w:numId w:val="36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гащать словарный запас по средствам ознакомление детей с лесом и лесными жителями;</w:t>
            </w:r>
          </w:p>
          <w:p w:rsidR="0043770D" w:rsidRPr="00466D39" w:rsidRDefault="0043770D" w:rsidP="00D61753">
            <w:pPr>
              <w:pStyle w:val="Standard"/>
              <w:numPr>
                <w:ilvl w:val="0"/>
                <w:numId w:val="36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 фонематическое восприятие, чистоту произношения звуков родного языка;</w:t>
            </w:r>
          </w:p>
          <w:p w:rsidR="0043770D" w:rsidRPr="00466D39" w:rsidRDefault="0043770D" w:rsidP="00D61753">
            <w:pPr>
              <w:pStyle w:val="Standard"/>
              <w:numPr>
                <w:ilvl w:val="0"/>
                <w:numId w:val="36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любовь к природе.</w:t>
            </w:r>
          </w:p>
          <w:p w:rsidR="0043770D" w:rsidRPr="00466D39" w:rsidRDefault="0043770D" w:rsidP="009116D4">
            <w:pPr>
              <w:pStyle w:val="Standard"/>
              <w:spacing w:after="0" w:line="240" w:lineRule="auto"/>
              <w:ind w:left="-4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i/>
                <w:sz w:val="24"/>
                <w:szCs w:val="24"/>
              </w:rPr>
              <w:t>(О.М. Ельцова стр 158)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рассказывание «О чем говорят ручьи»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связной речи и логического мышления.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Скажи наоборот».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мение  подбирать слова, противоположные по смыслу.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Подскажи словечко».  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и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развитие речевого слуха, чувство рифмы.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\и «Кто кем был, будет»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вать речевую активность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ки, иллюстрации, плакат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Сказка «Три поросенка» (хр.с.281)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н.с. «Лиса и журавль»(с.261),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Р.н.с. «Смоляной бычок(с.235),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Р.н.с. «Лиса и козел» (с.235) Цель: знакомство со сказками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К.Чуковский «Краденое солнце». Цель: порадовать детей чтением веселой сказки.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ксты для чтений художественных произведений.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 w:rsidP="00E263B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ь родителей к  организации 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тавки книг </w:t>
            </w:r>
            <w:r w:rsidR="00E263BF"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теме 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и.</w:t>
            </w:r>
          </w:p>
        </w:tc>
      </w:tr>
      <w:tr w:rsidR="0043770D" w:rsidRPr="00466D39" w:rsidTr="00501CF4"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609" w:rsidRPr="00466D39" w:rsidRDefault="00776609" w:rsidP="00776609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/>
                <w:sz w:val="24"/>
                <w:szCs w:val="24"/>
              </w:rPr>
              <w:t>Тема: « По реке плывет кораблик»</w:t>
            </w:r>
          </w:p>
          <w:p w:rsidR="00776609" w:rsidRPr="00466D39" w:rsidRDefault="00776609" w:rsidP="00776609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76609" w:rsidRPr="00466D39" w:rsidRDefault="00776609" w:rsidP="00776609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-учить детей лепить кораблики из бруска пластилина, отрезая стекой лишнее и достраивая недостающее;</w:t>
            </w:r>
          </w:p>
          <w:p w:rsidR="00776609" w:rsidRPr="00466D39" w:rsidRDefault="00776609" w:rsidP="00776609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-развивать интерес к сюжетной лепке по мотивам литературного произведения;</w:t>
            </w:r>
          </w:p>
          <w:p w:rsidR="00776609" w:rsidRPr="00466D39" w:rsidRDefault="00776609" w:rsidP="00776609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-воспитывать интерес к познанию окружающего мира.</w:t>
            </w:r>
          </w:p>
          <w:p w:rsidR="0043770D" w:rsidRPr="00466D39" w:rsidRDefault="00776609" w:rsidP="00776609">
            <w:pPr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i/>
                <w:sz w:val="24"/>
                <w:szCs w:val="24"/>
              </w:rPr>
              <w:t>(И.А.Лыкова, стр.130)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609" w:rsidRPr="00466D39" w:rsidRDefault="0043770D" w:rsidP="0077660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77660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рась кукле платье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E98" w:rsidRPr="00466D39" w:rsidRDefault="00977E98" w:rsidP="00977E9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красим кукле платьице</w:t>
            </w: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77E98" w:rsidRPr="00466D39" w:rsidRDefault="00977E98" w:rsidP="00977E9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977E98" w:rsidRPr="00466D39" w:rsidRDefault="00977E98" w:rsidP="00977E9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составлять узор из знакомых элементов(полосы, точки, круги), учить самостоятельно составлять узор;</w:t>
            </w:r>
          </w:p>
          <w:p w:rsidR="00977E98" w:rsidRPr="00466D39" w:rsidRDefault="00977E98" w:rsidP="00977E9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ивать творчество, эстетическое восприятие;</w:t>
            </w:r>
          </w:p>
          <w:p w:rsidR="0043770D" w:rsidRPr="00466D39" w:rsidRDefault="00977E98" w:rsidP="00977E9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оспитывать аккуратность. Методическая копилка.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на песке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моторики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бумажных корабликов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ладошками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мелкой моторики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– фантазия: «Дорисуй рисунки–секретики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воображения.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для рисования и художественного труда:</w:t>
            </w: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лотки с песком, гуашь, губки, бумажные заготовки для корабликов и т.д.).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на тему: «Что можно изготовить из природного материала»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466D39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D" w:rsidRPr="00466D39" w:rsidRDefault="0043770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Слушание песен о воде;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Музыки «Звуки природы»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различать в музыке звуки  природы.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before="28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и с записями.</w:t>
            </w:r>
          </w:p>
          <w:p w:rsidR="0043770D" w:rsidRPr="00466D39" w:rsidRDefault="0043770D">
            <w:pPr>
              <w:pStyle w:val="Standard"/>
              <w:spacing w:before="28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и «Найди себе пару»</w:t>
            </w: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 детей бега, не наталкиваясь друг на друга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/и «Зайка серый умывается» 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 </w:t>
            </w: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детей слушать текст и выполнять движения в </w:t>
            </w: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текстом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П/и «Пастух и стадо»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466D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ловкости, пространственную ориентировку.</w:t>
            </w: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и «Ловишки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 у детей двигательной  активности.</w:t>
            </w: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и «Котята и щенята»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ловкости, выносливости.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трибуты для подвижных игр (шапочки, мячи, обручи, скакалки)</w:t>
            </w: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нетрадиционного оборудования.</w:t>
            </w: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466D39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: «Все ли дети нуждаются в витаминных добавках».</w:t>
            </w: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знакомление  детей со значением витаминов и минеральных веществ в жизни человека.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E263B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иллюстрации</w:t>
            </w:r>
            <w:r w:rsidR="0043770D"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 «Витамины»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466D39" w:rsidTr="00501CF4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C3510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43770D"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едение элементарных опытов и экспериментов воспитатели</w:t>
            </w:r>
          </w:p>
        </w:tc>
      </w:tr>
    </w:tbl>
    <w:p w:rsidR="0043770D" w:rsidRPr="00302D79" w:rsidRDefault="0043770D" w:rsidP="00EA12A9">
      <w:pPr>
        <w:pStyle w:val="2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5" w:name="_Toc460258392"/>
    </w:p>
    <w:p w:rsidR="00D51979" w:rsidRDefault="00D51979" w:rsidP="00D51979"/>
    <w:p w:rsidR="00D51979" w:rsidRDefault="00D51979" w:rsidP="00D51979"/>
    <w:p w:rsidR="00D51979" w:rsidRPr="00D51979" w:rsidRDefault="00D51979" w:rsidP="00D51979"/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D51979" w:rsidRPr="00D51979" w:rsidRDefault="00D51979" w:rsidP="00D51979"/>
    <w:p w:rsidR="0043770D" w:rsidRPr="00C3510E" w:rsidRDefault="0043770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C3510E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Апрель 1 неделя</w:t>
      </w:r>
      <w:bookmarkEnd w:id="55"/>
    </w:p>
    <w:p w:rsidR="0043770D" w:rsidRPr="00C3510E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Тема</w:t>
      </w:r>
      <w:r w:rsidRPr="00C3510E">
        <w:rPr>
          <w:rFonts w:ascii="Times New Roman" w:hAnsi="Times New Roman"/>
          <w:bCs/>
          <w:sz w:val="28"/>
          <w:szCs w:val="28"/>
        </w:rPr>
        <w:t>: «</w:t>
      </w:r>
      <w:r w:rsidRPr="00C3510E">
        <w:rPr>
          <w:rFonts w:ascii="Times New Roman" w:hAnsi="Times New Roman"/>
          <w:b/>
          <w:bCs/>
          <w:sz w:val="28"/>
          <w:szCs w:val="28"/>
        </w:rPr>
        <w:t>Юмор в нашей жизни</w:t>
      </w:r>
      <w:r w:rsidRPr="00C3510E">
        <w:rPr>
          <w:rFonts w:ascii="Times New Roman" w:hAnsi="Times New Roman"/>
          <w:bCs/>
          <w:sz w:val="28"/>
          <w:szCs w:val="28"/>
        </w:rPr>
        <w:t>»</w:t>
      </w:r>
    </w:p>
    <w:p w:rsidR="0043770D" w:rsidRPr="00C3510E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Цель:</w:t>
      </w:r>
      <w:r w:rsidRPr="00C3510E">
        <w:rPr>
          <w:rFonts w:ascii="Times New Roman" w:hAnsi="Times New Roman"/>
          <w:sz w:val="28"/>
          <w:szCs w:val="28"/>
        </w:rPr>
        <w:t xml:space="preserve"> Воспитание интереса к литературным и изобразительным юмористическим произведениям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538"/>
        <w:gridCol w:w="2390"/>
        <w:gridCol w:w="2619"/>
        <w:gridCol w:w="2311"/>
        <w:gridCol w:w="2466"/>
        <w:gridCol w:w="2466"/>
      </w:tblGrid>
      <w:tr w:rsidR="0043770D" w:rsidRPr="00610614" w:rsidTr="00501CF4"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501CF4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Юмор в нашей жизни»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/Р игра «День смеха», «У клоуна в гостях»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ы и просмотр «Юмор в мультфильмах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карточки, иллюстрации, диски с мультфильмами, атрибуты к С/Р игре</w:t>
            </w:r>
          </w:p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ь родителей к оформлению фотовыставки «Самая смешная фотография»</w:t>
            </w:r>
          </w:p>
        </w:tc>
      </w:tr>
      <w:tr w:rsidR="0043770D" w:rsidRPr="00610614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D84C3A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-этюд: «Куклу кормили?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D84C3A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Безопасные шутки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501CF4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85" w:rsidRPr="00466D39" w:rsidRDefault="00AF7685" w:rsidP="00AF768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1.Закреплять умение соотносить цифру с количеством предметов;видеть в контурах окружающих предметов геометрические тела.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2.Способствовать развитию зрительного восприятия.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Воспитывать </w:t>
            </w: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жеские отношения со сверстниками.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Е.В. Колесникова, с.75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/и " У кого хвост длиннее?"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умения сравнивать предметы контрастных размеров по длине и ширине, использовать в речи понятия: «длинный», "длиннее",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широкий", "узкий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"Кто скорее свернет ленту"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отношение к величине как к значимому признаку, обратить внимание на длину, знакомить со словами "длинный", "короткий"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атем.набор, раб.тетрад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 w:rsidP="00785F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Веселый клоун»</w:t>
            </w:r>
          </w:p>
          <w:p w:rsidR="0043770D" w:rsidRPr="00466D39" w:rsidRDefault="0043770D" w:rsidP="00785F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785F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углубить представления об эмоциональном состоянии людей,  понимать выражения в мимике, жестах, пантомиме, действиях, интонации, речи;</w:t>
            </w:r>
          </w:p>
          <w:p w:rsidR="0043770D" w:rsidRPr="00466D39" w:rsidRDefault="0043770D" w:rsidP="00785F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мение видеть и чувствовать настроение сверстника в общении;</w:t>
            </w:r>
          </w:p>
          <w:p w:rsidR="0043770D" w:rsidRPr="00466D39" w:rsidRDefault="0043770D" w:rsidP="00785F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чуткое отношение к сверстникам.</w:t>
            </w:r>
          </w:p>
          <w:p w:rsidR="0043770D" w:rsidRPr="00466D39" w:rsidRDefault="0043770D" w:rsidP="00785F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 метод. копилка)</w:t>
            </w: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Что изменилось», «Гномики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углубить представления об эмоциональном состоянии людей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/и «Королевство кривых зеркал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вать мимику, жесты, пантомиму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«День смеха»</w:t>
            </w:r>
          </w:p>
        </w:tc>
      </w:tr>
      <w:tr w:rsidR="0043770D" w:rsidRPr="00466D39" w:rsidTr="00501CF4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: «Белочка-красавица в гости к </w:t>
            </w: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м пришла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D61753">
            <w:pPr>
              <w:pStyle w:val="Standard"/>
              <w:numPr>
                <w:ilvl w:val="0"/>
                <w:numId w:val="39"/>
              </w:num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использовать в практике общения описательные монологи и элементы объяснительной речи, отгадывать загадки-забавлялки;</w:t>
            </w:r>
          </w:p>
          <w:p w:rsidR="0043770D" w:rsidRPr="00466D39" w:rsidRDefault="0043770D" w:rsidP="00D61753">
            <w:pPr>
              <w:pStyle w:val="Standard"/>
              <w:numPr>
                <w:ilvl w:val="0"/>
                <w:numId w:val="39"/>
              </w:num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активность, логическое мышление, любознательность;</w:t>
            </w:r>
          </w:p>
          <w:p w:rsidR="0043770D" w:rsidRPr="00466D39" w:rsidRDefault="0043770D" w:rsidP="00D61753">
            <w:pPr>
              <w:pStyle w:val="Standard"/>
              <w:numPr>
                <w:ilvl w:val="0"/>
                <w:numId w:val="39"/>
              </w:num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любовь к живой природе.</w:t>
            </w:r>
          </w:p>
          <w:p w:rsidR="0043770D" w:rsidRPr="00466D39" w:rsidRDefault="0043770D" w:rsidP="0040158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.М. Ельцова стр 170)</w:t>
            </w: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ловесная игра «Кто больше 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метит небылиц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КОГО Я ЗАГАДАЛА», «УГАДАЙ ГДЕ»,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наблюдательности и речь детей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ит «Про летающую корову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Лит.и ф 43)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Познакомить детей с новым произведением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речь детей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есная игра «Самая смешная история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Чуковского «Закаляка», С.Черный «Фома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 Бжехва «Муха частюха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хотальная путаница (лит.и ф 57)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и «наши муз.игрушки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упражнять детей в описании муз.игрушек с 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пользованием тачных обозначений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езные картинки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закрепить части и целое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пи сказочного героя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лин, дощечки,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Живые облака»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детей изображать облака, по форме похожие на знакомые предметы или явления; продолжать освоение обрывной техники аппликации;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вать воображение, внимание и наблюдательность;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интерес к познанию природы, чувство юмора.</w:t>
            </w:r>
          </w:p>
          <w:p w:rsidR="0043770D" w:rsidRPr="00466D39" w:rsidRDefault="00776609" w:rsidP="0077660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И.А.Лыкова, стр.122)</w:t>
            </w: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елый клоун</w:t>
            </w:r>
            <w:r w:rsidR="00977E98"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детей рисовать фигуру человека с передачей несложных движений и мимики лица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Развивать творческие 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пособности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аккуратность в работе.</w:t>
            </w:r>
          </w:p>
          <w:p w:rsidR="00977E98" w:rsidRPr="00466D39" w:rsidRDefault="00977E9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тодическая копилка)</w:t>
            </w: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исование смешной рожицы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матривание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обрый сказочник» Васницов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познакомить с творчеством 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художника, показать работы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краски и трафареты с героями мультфильма «Крокодил Гена и Чебурашка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нести гуашь, альбомные листы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родителей совместно с детьми «Веселые картинки»</w:t>
            </w:r>
          </w:p>
        </w:tc>
      </w:tr>
      <w:tr w:rsidR="0043770D" w:rsidRPr="00466D39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елая дискотека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диски с музыкой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точные подвижные игры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ышеловка», «Ловишки», «Рики-тики», «Пузырь», «Через ручеёк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рибуты к П/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еселая зарядка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 </w:t>
            </w:r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альбомо</w:t>
            </w:r>
            <w:r w:rsid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«Веселые картинки» </w:t>
            </w:r>
          </w:p>
        </w:tc>
      </w:tr>
    </w:tbl>
    <w:p w:rsidR="0043770D" w:rsidRDefault="0043770D" w:rsidP="00EA12A9">
      <w:pPr>
        <w:pStyle w:val="2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D51979" w:rsidRDefault="00D51979" w:rsidP="00D51979"/>
    <w:p w:rsidR="00D51979" w:rsidRDefault="00D51979" w:rsidP="00D51979"/>
    <w:p w:rsidR="00D51979" w:rsidRDefault="00D51979" w:rsidP="00D51979"/>
    <w:p w:rsidR="00D51979" w:rsidRDefault="00D51979" w:rsidP="00D51979"/>
    <w:p w:rsidR="00D51979" w:rsidRDefault="00D51979" w:rsidP="00D51979">
      <w:r>
        <w:t>.</w:t>
      </w:r>
    </w:p>
    <w:p w:rsidR="00D51979" w:rsidRPr="00D51979" w:rsidRDefault="00D51979" w:rsidP="00D51979"/>
    <w:p w:rsidR="0043770D" w:rsidRPr="00C3510E" w:rsidRDefault="0043770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6" w:name="_Toc460258393"/>
      <w:r w:rsidRPr="00C3510E">
        <w:rPr>
          <w:rFonts w:ascii="Times New Roman" w:hAnsi="Times New Roman"/>
          <w:color w:val="auto"/>
          <w:sz w:val="28"/>
          <w:szCs w:val="28"/>
          <w:lang w:val="ru-RU"/>
        </w:rPr>
        <w:t>Апрель 2 неделя</w:t>
      </w:r>
      <w:bookmarkEnd w:id="56"/>
    </w:p>
    <w:p w:rsidR="0043770D" w:rsidRPr="00C3510E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Тема</w:t>
      </w:r>
      <w:r w:rsidRPr="00C3510E">
        <w:rPr>
          <w:rFonts w:ascii="Times New Roman" w:hAnsi="Times New Roman"/>
          <w:bCs/>
          <w:sz w:val="28"/>
          <w:szCs w:val="28"/>
        </w:rPr>
        <w:t>: «</w:t>
      </w:r>
      <w:r w:rsidRPr="00C3510E">
        <w:rPr>
          <w:rFonts w:ascii="Times New Roman" w:hAnsi="Times New Roman"/>
          <w:b/>
          <w:bCs/>
          <w:sz w:val="28"/>
          <w:szCs w:val="28"/>
        </w:rPr>
        <w:t>Путешествие в космос</w:t>
      </w:r>
      <w:r w:rsidRPr="00C3510E">
        <w:rPr>
          <w:rFonts w:ascii="Times New Roman" w:hAnsi="Times New Roman"/>
          <w:bCs/>
          <w:sz w:val="28"/>
          <w:szCs w:val="28"/>
        </w:rPr>
        <w:t>»</w:t>
      </w:r>
    </w:p>
    <w:p w:rsidR="0043770D" w:rsidRPr="00C3510E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lastRenderedPageBreak/>
        <w:t>Цель:</w:t>
      </w:r>
      <w:r w:rsidRPr="00C3510E">
        <w:rPr>
          <w:rFonts w:ascii="Times New Roman" w:hAnsi="Times New Roman"/>
          <w:sz w:val="28"/>
          <w:szCs w:val="28"/>
        </w:rPr>
        <w:t xml:space="preserve"> Формирование интереса к рассматриванию картинок о полете в космос животных и человека. Лепка, аппликация, рисование ракеты, постройка ракеты из строительного материала</w:t>
      </w:r>
    </w:p>
    <w:tbl>
      <w:tblPr>
        <w:tblW w:w="15495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235"/>
        <w:gridCol w:w="2929"/>
        <w:gridCol w:w="2583"/>
        <w:gridCol w:w="2611"/>
        <w:gridCol w:w="3212"/>
        <w:gridCol w:w="1925"/>
      </w:tblGrid>
      <w:tr w:rsidR="0043770D" w:rsidRPr="00610614" w:rsidTr="00501CF4"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501CF4">
        <w:tc>
          <w:tcPr>
            <w:tcW w:w="22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едстоящем празднике- «Дне космонавтики».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>С\р игра «Мы космонавты», «Путешествие со Звездочетом»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сширение представлений о космосе.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й как космонавты готовятся к полету; объяснение детям где и как ведется управление полетами.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Атрибуты к играм: наушники, ширма с изображением небесных тел, костюм звездочета.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созданию книжки-малышки «Космонавты».</w:t>
            </w:r>
          </w:p>
        </w:tc>
      </w:tr>
      <w:tr w:rsidR="0043770D" w:rsidRPr="00610614" w:rsidTr="00501CF4">
        <w:tc>
          <w:tcPr>
            <w:tcW w:w="15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D84C3A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грушки «Космонавт» в подарок малышам.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, бумага, прозрачный шарик, вата, игла.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изготовлению игрушки космонавт.</w:t>
            </w:r>
          </w:p>
        </w:tc>
      </w:tr>
      <w:tr w:rsidR="0043770D" w:rsidRPr="00610614" w:rsidTr="00501CF4">
        <w:tc>
          <w:tcPr>
            <w:tcW w:w="15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D84C3A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ри работе с иглой., ножницами, клеем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Безопасность на дороге».</w:t>
            </w:r>
          </w:p>
        </w:tc>
      </w:tr>
      <w:tr w:rsidR="0043770D" w:rsidRPr="00610614" w:rsidTr="00501CF4">
        <w:tc>
          <w:tcPr>
            <w:tcW w:w="22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5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85" w:rsidRPr="00466D39" w:rsidRDefault="00AF7685" w:rsidP="00AF768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466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родолжать учить </w:t>
            </w: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носить цифру и количество предметов;обозначать словами положение предмета относительно себя;решать логическую задачу на основе зрительно воспринимаемой информации;отгадывать математические загадки.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2.Формировать умение понимать учебную задачу и выполнять её самостоятельно; навыки самоконтроля и самооценки.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3Воспитывать интерес к занятиям математикой.</w:t>
            </w:r>
          </w:p>
          <w:p w:rsidR="0043770D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Е.В.Колесникова, с76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.И.«Назови и сосчитай»</w:t>
            </w:r>
          </w:p>
          <w:p w:rsidR="0043770D" w:rsidRPr="00466D39" w:rsidRDefault="0043770D">
            <w:pPr>
              <w:pStyle w:val="Standard"/>
              <w:spacing w:before="28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Цель: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считать звуки, называя итоговое число</w:t>
            </w:r>
          </w:p>
          <w:p w:rsidR="0043770D" w:rsidRPr="00466D39" w:rsidRDefault="0043770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.И.«Посчитай птичек»</w:t>
            </w:r>
          </w:p>
          <w:p w:rsidR="0043770D" w:rsidRPr="00466D39" w:rsidRDefault="0043770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ь образование чисел 6 и 7, научить детей вести счет в пределах 7.</w:t>
            </w:r>
          </w:p>
          <w:p w:rsidR="0043770D" w:rsidRPr="00466D39" w:rsidRDefault="0043770D">
            <w:pPr>
              <w:pStyle w:val="Standard"/>
              <w:spacing w:before="28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арточки с цифрами, математические наборы, 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бочие тетради, игрушки для счета.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5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олет в космос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звать интерес к космическому пространству;</w:t>
            </w:r>
          </w:p>
          <w:p w:rsidR="0043770D" w:rsidRPr="00466D39" w:rsidRDefault="0043770D" w:rsidP="00785F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расширить представления детей о профессии летчик, космонавт; 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оспитывать любовь 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 Родине, чувство патриотизма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. копилка)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/и </w:t>
            </w: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«Собери созвездие»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представления о 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вездиях</w:t>
            </w: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витие воображения, фантазии и познавательных способностей.                      </w:t>
            </w:r>
            <w:r w:rsidRPr="00466D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/и «Разложи планеты правильно».                    </w:t>
            </w:r>
            <w:r w:rsidRPr="00466D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Цель: формирование умения правильно располагать планеты.     Д/и «Отгадай-ка».Цель:формированиеумений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исывать предмет, не глядя на него, выделять в нем существенные признаки, по описанию узнавать предмет.                             Д/и «Будущие космонавты».Цель:развитие самостоятельности, познавательной и творческой активности.     Д/и «Зашифрованное слово».Цель: формирование умение узнавать зашифрованные слова по картинкам.       Д/и «От Плутона до Меркурия». Цель: формирование умений побывать на всех планетах Солнечной системы по порядку и быстрее всех вернуться на Землю.                         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/и «Построй ракету».Цель:развитие внимания, памяти, умения строить по чертежу.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     Опыт «Шарики на ниточках».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Конструирование ракет из цветной бумаги (из 2 квадратов разного размера), конструктора, счётных палочек, карандашей, бумажных полосок.               Строительная игра «Космодром». Цель: развитие конструктивных способностей.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ы, книги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Желтая палочка- Солнце,   9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иков на ниточках- планеты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учить с детьми загадки о космосе.</w:t>
            </w:r>
          </w:p>
        </w:tc>
      </w:tr>
      <w:tr w:rsidR="0043770D" w:rsidRPr="00466D39" w:rsidTr="00501CF4">
        <w:tc>
          <w:tcPr>
            <w:tcW w:w="22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 w:rsidP="00D84C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Ракета летит к звёздам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</w:p>
          <w:p w:rsidR="0043770D" w:rsidRPr="00466D39" w:rsidRDefault="0043770D" w:rsidP="00D61753">
            <w:pPr>
              <w:pStyle w:val="Standard"/>
              <w:numPr>
                <w:ilvl w:val="0"/>
                <w:numId w:val="38"/>
              </w:num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ширить и обогатить знания о космосе, учить детей отвечать на вопросы использовать элементы обьяснительной речи;</w:t>
            </w:r>
          </w:p>
          <w:p w:rsidR="0043770D" w:rsidRPr="00466D39" w:rsidRDefault="0043770D" w:rsidP="00D61753">
            <w:pPr>
              <w:pStyle w:val="Standard"/>
              <w:numPr>
                <w:ilvl w:val="0"/>
                <w:numId w:val="38"/>
              </w:num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любознательность; способствовать 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формированию мыслительных способностей; </w:t>
            </w:r>
          </w:p>
          <w:p w:rsidR="0043770D" w:rsidRPr="00466D39" w:rsidRDefault="0043770D" w:rsidP="00D61753">
            <w:pPr>
              <w:pStyle w:val="Standard"/>
              <w:numPr>
                <w:ilvl w:val="0"/>
                <w:numId w:val="38"/>
              </w:num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любовь  к неизведанному.</w:t>
            </w:r>
          </w:p>
          <w:p w:rsidR="0043770D" w:rsidRPr="00466D39" w:rsidRDefault="0043770D" w:rsidP="00A65441">
            <w:pPr>
              <w:pStyle w:val="Standard"/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ическая литература)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дки, стихи о космосе, космонавтах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Беседы: «Что такое  Солнечная система, планеты Солнечной системы», «Звезды – какие они?», «Путешествие на Луну».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опедии, книги, диски с мультфильмами о космосе. Иллюстрации из энциклопедии «Я познаю мир»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5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 Шемякина «Зачем Меркурию лен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Закреплять умение внимательно слушать произведение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память, словарный запас и кругозор у детей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интерес к космосу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П.Клушанцев «О чем рассказал телескоп», В.Бороздин «Первый в космосе»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В. Медведев «Звездолет Брунька»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Ю. Гагарин «Вижу Землю»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А. Леонов «Шаги над планетой»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Н. Носов «Незнайка на Луне».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для чтения, разучивания стихотворений.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22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609" w:rsidRPr="00466D39" w:rsidRDefault="00776609" w:rsidP="00776609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Звезды и кометы»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учить детей  создавать рельефную картину со звездами, кометами и созвездиями, смешивать цвета пластилина, познакомиться со способом </w:t>
            </w: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ластилиновой растяжки.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вать чувство формы и композиции.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навыки сотрудничества.</w:t>
            </w:r>
          </w:p>
          <w:p w:rsidR="0043770D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(И. А. Лыкова,стр.126 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 разных цветов, бусины и пуговицы, силуэты созвездий, вырезанные из картона или сделанные из проволоки, дощечки.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5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5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E98" w:rsidRPr="00466D39" w:rsidRDefault="00977E98" w:rsidP="00977E9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  далекой удивительной планете…</w:t>
            </w:r>
          </w:p>
          <w:p w:rsidR="00977E98" w:rsidRPr="00466D39" w:rsidRDefault="00977E98" w:rsidP="00977E9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977E98" w:rsidRPr="00466D39" w:rsidRDefault="00977E98" w:rsidP="00977E9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рисовать в нетрадиционной технике - «набрызг» и работа с поролоном;</w:t>
            </w:r>
          </w:p>
          <w:p w:rsidR="00977E98" w:rsidRPr="00466D39" w:rsidRDefault="00977E98" w:rsidP="00977E9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ивать цветовосприятие, фантазию, воображение;</w:t>
            </w:r>
          </w:p>
          <w:p w:rsidR="0043770D" w:rsidRPr="00466D39" w:rsidRDefault="00977E98" w:rsidP="00977E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оспитывать самостоятельность и активность. Методическая копилка.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Рисование звёздного неба со звёздами и кометами, с использованием различных техник рисования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E263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плотной бумаги (ватман, картон) разного формата А3, А4, тонированные гуашью в разные цвета; листы бумаги (бросовый материал); гуашь разных цветов;  акварель; кисти для рисования; восковые мелки; ватные палочки; зубные щётки; шарики; влажные салфетки; блюдца, либо пластиковые коробочки, в которые положены штемпельные подушечки из тонкого поролона, пропитанного гуашью.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5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5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песен о космосе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ва у дома» муз. В. Г. Мигули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«Мечта о космосе» Л. Кнорозова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групп «Зодиак»,«Спейс».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 с  песнями, музыкой.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22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ортивная игра-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менты баскетбола. Цель: развивать умение вести мяч правой и левой рукой.                            </w:t>
            </w:r>
            <w:r w:rsidRPr="00466D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466D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/и: </w:t>
            </w: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«Звездочет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6D3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ель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: выполнение движения по сигналу.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«Земля, Луна, ракета».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упражнение в беге в разным направлениям.</w:t>
            </w: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вездный букет» Цель: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упражнение в беге в разным направлениям.</w:t>
            </w:r>
            <w:r w:rsidR="00D51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сследователи» Цель: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упражнение в беге в разным направлениям.</w:t>
            </w: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Передай другому»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Цель: упражнение в быстром беге. «Полет на Луну».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ель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: выполнение движения по сигналу.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для игр.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5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Какое здоровье у космонавта?»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«Расти здоровым, малыш!»</w:t>
            </w:r>
          </w:p>
        </w:tc>
      </w:tr>
      <w:tr w:rsidR="0043770D" w:rsidRPr="00466D39" w:rsidTr="00501CF4">
        <w:tc>
          <w:tcPr>
            <w:tcW w:w="1549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="00363475" w:rsidRPr="0061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37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С мечтою о космосе»</w:t>
            </w:r>
          </w:p>
        </w:tc>
      </w:tr>
    </w:tbl>
    <w:p w:rsidR="0043770D" w:rsidRPr="00466D39" w:rsidRDefault="0043770D" w:rsidP="00F13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770D" w:rsidRPr="00DF70BC" w:rsidRDefault="0043770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7" w:name="_Toc460258394"/>
      <w:r w:rsidRPr="00DF70BC">
        <w:rPr>
          <w:rFonts w:ascii="Times New Roman" w:hAnsi="Times New Roman"/>
          <w:color w:val="auto"/>
          <w:sz w:val="28"/>
          <w:szCs w:val="28"/>
          <w:lang w:val="ru-RU"/>
        </w:rPr>
        <w:t>Апрель 3 неделя</w:t>
      </w:r>
      <w:bookmarkEnd w:id="57"/>
    </w:p>
    <w:p w:rsidR="0043770D" w:rsidRPr="00C3510E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Тема</w:t>
      </w:r>
      <w:r w:rsidRPr="00C3510E">
        <w:rPr>
          <w:rFonts w:ascii="Times New Roman" w:hAnsi="Times New Roman"/>
          <w:bCs/>
          <w:sz w:val="28"/>
          <w:szCs w:val="28"/>
        </w:rPr>
        <w:t>: «</w:t>
      </w:r>
      <w:r w:rsidRPr="00C3510E">
        <w:rPr>
          <w:rFonts w:ascii="Times New Roman" w:hAnsi="Times New Roman"/>
          <w:b/>
          <w:bCs/>
          <w:sz w:val="28"/>
          <w:szCs w:val="28"/>
        </w:rPr>
        <w:t>Пишем письма, звоним друзьям</w:t>
      </w:r>
      <w:r w:rsidRPr="00C3510E">
        <w:rPr>
          <w:rFonts w:ascii="Times New Roman" w:hAnsi="Times New Roman"/>
          <w:bCs/>
          <w:sz w:val="28"/>
          <w:szCs w:val="28"/>
        </w:rPr>
        <w:t>»</w:t>
      </w:r>
    </w:p>
    <w:p w:rsidR="0043770D" w:rsidRPr="00C3510E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lastRenderedPageBreak/>
        <w:t>Цель:</w:t>
      </w:r>
      <w:r w:rsidRPr="00C3510E">
        <w:rPr>
          <w:rFonts w:ascii="Times New Roman" w:hAnsi="Times New Roman"/>
          <w:sz w:val="28"/>
          <w:szCs w:val="28"/>
        </w:rPr>
        <w:t xml:space="preserve"> Ознакомление детей с разными видами связи: телефоном, письмом, общением через Интернет. Составление письма детям другого детского сада или заболевшему сверстнику. Закрепление правил общения по телефону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539"/>
        <w:gridCol w:w="2580"/>
        <w:gridCol w:w="2431"/>
        <w:gridCol w:w="2309"/>
        <w:gridCol w:w="2565"/>
        <w:gridCol w:w="2366"/>
      </w:tblGrid>
      <w:tr w:rsidR="0043770D" w:rsidRPr="00610614" w:rsidTr="000B5FE2"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0B5FE2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Презентация «Дружбой умейте дорожить»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на симпатию </w:t>
            </w: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«Назови ласково»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Цель формирование умения употреблять слова в уменьшительно-ласкательной форме.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 xml:space="preserve"> «Улыбнись друг другу»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Цель: создание дружеской атмосферы в группе.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 xml:space="preserve"> «Игра вежливых слов»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использовать в своей речи как можно больше вежливых слов.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 xml:space="preserve">С.Р. игра  «Знакомство с </w:t>
            </w:r>
            <w:r w:rsidRPr="00D84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м взрослых «Почта»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в группу игрушки.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Презентация по теме.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Вместе весело шагать»</w:t>
            </w:r>
          </w:p>
        </w:tc>
      </w:tr>
      <w:tr w:rsidR="0043770D" w:rsidRPr="00610614" w:rsidTr="000B5FE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D84C3A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ощь дворнику на участке в уборке территории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рки, савочки, веник.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0B5FE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D84C3A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тивный разговор о том, как нужно вести себя, когда спускаемся по лестнице. Разговор о том, почему нельзя разговаривать во время еды.  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Иллюстрации, плакаты «правила поведения за столом»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0B5FE2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0B5FE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85" w:rsidRPr="00466D39" w:rsidRDefault="00AF7685" w:rsidP="00AF768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466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1.Продолжать учить соотносить количество предметов с цифрой; отгадывать математические загадки; сравнивать предметы по ширине; решать логические задачи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слуховую и зрительную память.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уважительное отношение к окружающим.</w:t>
            </w:r>
          </w:p>
          <w:p w:rsidR="0043770D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В.Колесникова, </w:t>
            </w: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78</w:t>
            </w: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"Наш день"</w:t>
            </w:r>
          </w:p>
          <w:p w:rsidR="0043770D" w:rsidRPr="00466D39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ить представление о частях суток, научить правильно употреблять слова «утро», «день», «вечер», «ночь».</w:t>
            </w:r>
          </w:p>
          <w:p w:rsidR="0043770D" w:rsidRPr="00466D39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Сделай столько же движений"              Цель: упражнять в воспроизведении определенного количества движений.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лкие игрушки для счета, математические тетради, математические наборы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0B5FE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Я общаюсь по телефону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ть представление детей о телефоне как средство связи, познакомить с историей развития телефона;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связную речь;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умение культурно общаться по телефону.</w:t>
            </w:r>
          </w:p>
          <w:p w:rsidR="0043770D" w:rsidRPr="00466D39" w:rsidRDefault="0043770D" w:rsidP="00D5197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. копилка)</w:t>
            </w: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«Компьютер. За и против»</w:t>
            </w:r>
          </w:p>
        </w:tc>
      </w:tr>
      <w:tr w:rsidR="0043770D" w:rsidRPr="00466D39" w:rsidTr="000B5FE2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ересказ сказки «Пузырь, соломинка и лапоть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D61753">
            <w:pPr>
              <w:pStyle w:val="Standard"/>
              <w:numPr>
                <w:ilvl w:val="0"/>
                <w:numId w:val="37"/>
              </w:numPr>
              <w:spacing w:after="0" w:line="240" w:lineRule="auto"/>
              <w:ind w:left="2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ь детей пересказывать короткую сказку, выразительно передавать диалог персонажей; формировать поведение на основе определенных правил 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заимоотношений, уточнение связи правил с конкретными ситуациями и поступками;</w:t>
            </w:r>
          </w:p>
          <w:p w:rsidR="0043770D" w:rsidRPr="00466D39" w:rsidRDefault="0043770D" w:rsidP="00D61753">
            <w:pPr>
              <w:pStyle w:val="Standard"/>
              <w:numPr>
                <w:ilvl w:val="0"/>
                <w:numId w:val="37"/>
              </w:numPr>
              <w:spacing w:after="0" w:line="240" w:lineRule="auto"/>
              <w:ind w:left="2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диалогическую речь детей, активизировать их словарный запас;</w:t>
            </w:r>
          </w:p>
          <w:p w:rsidR="0043770D" w:rsidRPr="00466D39" w:rsidRDefault="0043770D" w:rsidP="00D61753">
            <w:pPr>
              <w:pStyle w:val="Standard"/>
              <w:numPr>
                <w:ilvl w:val="0"/>
                <w:numId w:val="37"/>
              </w:numPr>
              <w:spacing w:after="0" w:line="240" w:lineRule="auto"/>
              <w:ind w:left="2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доброжелательность и отзывчивость.</w:t>
            </w:r>
          </w:p>
          <w:p w:rsidR="0043770D" w:rsidRPr="00466D39" w:rsidRDefault="0043770D" w:rsidP="00D84C3A">
            <w:pPr>
              <w:pStyle w:val="Standard"/>
              <w:spacing w:after="0" w:line="240" w:lineRule="auto"/>
              <w:ind w:left="-126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ическая литература)</w:t>
            </w: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ть пословицы и поговорки о дружбе и друзьях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Выучить стихотворение про себя и про ребят.  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Позвони своему другу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И. « Кто прислал письмо?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активизация речи дошкольника, развитие мелкой моторики.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Пополнить картотеку дидактических игр новыми речевыми играми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0B5FE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рочтению с детьми книг «О дружбе и друзьях»</w:t>
            </w:r>
          </w:p>
        </w:tc>
      </w:tr>
      <w:tr w:rsidR="0043770D" w:rsidRPr="00466D39" w:rsidTr="000B5FE2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39" w:rsidRPr="00466D39" w:rsidRDefault="00466D39" w:rsidP="00466D3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66D3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пка по замыслу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пластилин, дощечки, клеенки, стеки, салфетки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0B5FE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Телефон»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проявлять творческие способности в собственной изобразительной деятельности;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66D39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 творческие способности;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воспитывать бережное отношение к предметам ближайшего окружения;</w:t>
            </w:r>
          </w:p>
          <w:p w:rsidR="0043770D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0B5FE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 по замыслу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Комарова, стр.72)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Продолжить учить детей самостоятельно определять содержание для своего рисунка, доводить задуманное до конца, закреплять приемы рисования карандашами и закрашивания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творческие способности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усидчивость.</w:t>
            </w:r>
          </w:p>
          <w:p w:rsidR="00977E98" w:rsidRPr="00466D39" w:rsidRDefault="00977E9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тодическая копилка)</w:t>
            </w: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ить раскраски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карандаши, раскраски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0B5FE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F65F0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ить построить замок для кукол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F65F0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евянный конструктор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0B5FE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0B5FE2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зическое </w:t>
            </w: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изическая </w:t>
            </w: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усель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одновременно двигаться и говорить;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«Прокати мяч друг другу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прокатывать мяч в прямом направлении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 «Мой веселый звонкий мяч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действовать по тексту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«Выручай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бегать по сигналу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Спортивные игры: «Пионербол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ловить мяч через сетку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«Серсо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развитие быстроты реакции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 «Мы сильные, мы дружные»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материалов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зготовления атрибутов к подвижным играм.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ь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к совместному проведению выходных детей и их друзей.</w:t>
            </w:r>
          </w:p>
        </w:tc>
      </w:tr>
      <w:tr w:rsidR="0043770D" w:rsidRPr="00466D39" w:rsidTr="000B5FE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ые игры «Моя семья», «Дружные пальчики»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Воспитание дружеских отношений в игре»</w:t>
            </w:r>
          </w:p>
        </w:tc>
      </w:tr>
      <w:tr w:rsidR="0043770D" w:rsidRPr="00466D39" w:rsidTr="000B5FE2">
        <w:tc>
          <w:tcPr>
            <w:tcW w:w="147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63475" w:rsidRDefault="0043770D" w:rsidP="0036347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="00363475">
              <w:t xml:space="preserve"> </w:t>
            </w:r>
            <w:r w:rsidR="00177D76">
              <w:rPr>
                <w:rFonts w:ascii="Times New Roman" w:hAnsi="Times New Roman" w:cs="Times New Roman"/>
                <w:sz w:val="24"/>
                <w:szCs w:val="24"/>
              </w:rPr>
              <w:t>«Весенние игры» инструктор по ФИЗО</w:t>
            </w:r>
          </w:p>
        </w:tc>
      </w:tr>
    </w:tbl>
    <w:p w:rsidR="0043770D" w:rsidRPr="00466D39" w:rsidRDefault="0043770D" w:rsidP="00F13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979" w:rsidRDefault="00D51979" w:rsidP="001F2E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8" w:name="_Toc460258395"/>
    </w:p>
    <w:p w:rsidR="00D51979" w:rsidRDefault="00D51979" w:rsidP="001F2E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1F2E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1F2E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1F2E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1F2E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1F2E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1F2E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D51979"/>
    <w:p w:rsidR="00D51979" w:rsidRPr="00D51979" w:rsidRDefault="00D51979" w:rsidP="00D51979"/>
    <w:p w:rsidR="00D51979" w:rsidRDefault="00D51979" w:rsidP="001F2E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D51979" w:rsidRPr="00D51979" w:rsidRDefault="00D51979" w:rsidP="00D51979"/>
    <w:p w:rsidR="001F2E1A" w:rsidRPr="00C3510E" w:rsidRDefault="001F2E1A" w:rsidP="001F2E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C3510E">
        <w:rPr>
          <w:rFonts w:ascii="Times New Roman" w:hAnsi="Times New Roman"/>
          <w:color w:val="auto"/>
          <w:sz w:val="28"/>
          <w:szCs w:val="28"/>
          <w:lang w:val="ru-RU"/>
        </w:rPr>
        <w:t>Апрель 4 неделя</w:t>
      </w:r>
      <w:bookmarkEnd w:id="58"/>
    </w:p>
    <w:p w:rsidR="001F2E1A" w:rsidRPr="00C3510E" w:rsidRDefault="001F2E1A" w:rsidP="001F2E1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Тема</w:t>
      </w:r>
      <w:r w:rsidRPr="00C3510E">
        <w:rPr>
          <w:rFonts w:ascii="Times New Roman" w:hAnsi="Times New Roman"/>
          <w:bCs/>
          <w:sz w:val="28"/>
          <w:szCs w:val="28"/>
        </w:rPr>
        <w:t>: «</w:t>
      </w:r>
      <w:r w:rsidRPr="00C3510E">
        <w:rPr>
          <w:rFonts w:ascii="Times New Roman" w:hAnsi="Times New Roman"/>
          <w:b/>
          <w:bCs/>
          <w:sz w:val="28"/>
          <w:szCs w:val="28"/>
        </w:rPr>
        <w:t>Профессии наших родителей</w:t>
      </w:r>
      <w:r w:rsidRPr="00C3510E">
        <w:rPr>
          <w:rFonts w:ascii="Times New Roman" w:hAnsi="Times New Roman"/>
          <w:bCs/>
          <w:sz w:val="28"/>
          <w:szCs w:val="28"/>
        </w:rPr>
        <w:t>»</w:t>
      </w:r>
    </w:p>
    <w:p w:rsidR="001F2E1A" w:rsidRPr="00C3510E" w:rsidRDefault="001F2E1A" w:rsidP="001F2E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Цель:</w:t>
      </w:r>
      <w:r w:rsidRPr="00C3510E">
        <w:rPr>
          <w:rFonts w:ascii="Times New Roman" w:hAnsi="Times New Roman"/>
          <w:sz w:val="28"/>
          <w:szCs w:val="28"/>
        </w:rPr>
        <w:t xml:space="preserve"> Ознакомление с профессиями папы и мамы. Составление совместно с родителями небольшого рассказа о профессии одного из родителей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519"/>
        <w:gridCol w:w="2409"/>
        <w:gridCol w:w="2519"/>
        <w:gridCol w:w="2411"/>
        <w:gridCol w:w="2466"/>
        <w:gridCol w:w="2466"/>
      </w:tblGrid>
      <w:tr w:rsidR="001F2E1A" w:rsidRPr="00610614" w:rsidTr="00D543C9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ые обла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1F2E1A" w:rsidRPr="00610614" w:rsidTr="00D543C9">
        <w:tc>
          <w:tcPr>
            <w:tcW w:w="25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Беседа «Все профессии нужны, все профессии важны»</w:t>
            </w:r>
          </w:p>
          <w:p w:rsidR="001F2E1A" w:rsidRPr="00D84C3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Цель: воспитание у детей уважение к людям разных профессий.</w:t>
            </w:r>
          </w:p>
          <w:p w:rsidR="001F2E1A" w:rsidRPr="00D84C3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 с детьми о том, кем работают их родители.</w:t>
            </w:r>
          </w:p>
          <w:p w:rsidR="001F2E1A" w:rsidRPr="00D84C3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 детей о труде и профессии своих родителей.</w:t>
            </w:r>
          </w:p>
          <w:p w:rsidR="001F2E1A" w:rsidRPr="00D84C3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С.р. игра – ситуация «Как отправить посылку», «Почта».</w:t>
            </w:r>
          </w:p>
          <w:p w:rsidR="001F2E1A" w:rsidRPr="00D84C3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Цель: расширение и уточнение представления у детей о труде почтальона, как выдают и получают посылки; объяснить для чего нужна почта людям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ибуты к сюжетно-ролевой игре.</w:t>
            </w:r>
          </w:p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ребенком посетить почтовое отделение с целью знакомства с профессией почтальона</w:t>
            </w:r>
          </w:p>
          <w:p w:rsidR="001F2E1A" w:rsidRPr="00D84C3A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Побеседовать с ребенком о том, кем работают ваши близкие и родные.</w:t>
            </w:r>
          </w:p>
          <w:p w:rsidR="001F2E1A" w:rsidRPr="00D84C3A" w:rsidRDefault="001F2E1A" w:rsidP="00D543C9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1A" w:rsidRPr="00D84C3A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Поиграть в игру  «Кто что делает?»: повар – варит, портниха - …,врач - …, строитель - …, продавец -…, художник -.., учитель -…, воспитатель - …, парикмахер- …</w:t>
            </w:r>
          </w:p>
        </w:tc>
      </w:tr>
      <w:tr w:rsidR="001F2E1A" w:rsidRPr="00610614" w:rsidTr="00D543C9">
        <w:tc>
          <w:tcPr>
            <w:tcW w:w="25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дактическое пособие «Профессии»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610614" w:rsidTr="00D543C9">
        <w:tc>
          <w:tcPr>
            <w:tcW w:w="25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итуация «Безопасность на огороде»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610614" w:rsidTr="00D543C9">
        <w:tc>
          <w:tcPr>
            <w:tcW w:w="251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8876AE" w:rsidRDefault="001F2E1A" w:rsidP="00D5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6AE">
              <w:rPr>
                <w:rFonts w:ascii="Times New Roman" w:hAnsi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466D39" w:rsidTr="00D543C9">
        <w:tc>
          <w:tcPr>
            <w:tcW w:w="251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B4718E" w:rsidRDefault="001F2E1A" w:rsidP="00D543C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дание 31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6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1.Продолжать учить соотносить количество предметов с цифрой; отгадывать математические загадки; сравнивать предметы по ширине; решать логические задачи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слуховую и зрительную память.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доброжелательные отношения к сверстникам.</w:t>
            </w:r>
          </w:p>
          <w:p w:rsidR="001F2E1A" w:rsidRPr="008D5550" w:rsidRDefault="001F2E1A" w:rsidP="00D543C9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ческая копилка, </w:t>
            </w:r>
            <w:r w:rsidRPr="008D55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.В.Колесникова с 80)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466D39" w:rsidTr="00D543C9">
        <w:tc>
          <w:tcPr>
            <w:tcW w:w="25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Экскурсия в продовольственный магазин»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знакомить детей с 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рудом работников магазина;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сширять представление о профессиях работников социальной сферы;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в детях чувство уважения к людям труда.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Н.В. Алешина   с. 56)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ие игры «Профессии», </w:t>
            </w:r>
          </w:p>
          <w:p w:rsidR="001F2E1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  <w:p w:rsidR="001F2E1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1A" w:rsidRPr="00466D39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 играм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посещению  детей супермаркета, к выбору покупки.</w:t>
            </w:r>
          </w:p>
        </w:tc>
      </w:tr>
      <w:tr w:rsidR="001F2E1A" w:rsidRPr="00466D39" w:rsidTr="00D543C9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чевое развитие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В гости к леснику»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1F2E1A" w:rsidRPr="00466D39" w:rsidRDefault="001F2E1A" w:rsidP="00D61753">
            <w:pPr>
              <w:pStyle w:val="Standard"/>
              <w:numPr>
                <w:ilvl w:val="0"/>
                <w:numId w:val="39"/>
              </w:num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изировать познавательную и речевую деятельность детей, формировать целостную картину окружающего мира;</w:t>
            </w:r>
          </w:p>
          <w:p w:rsidR="001F2E1A" w:rsidRPr="00466D39" w:rsidRDefault="001F2E1A" w:rsidP="00D61753">
            <w:pPr>
              <w:pStyle w:val="Standard"/>
              <w:numPr>
                <w:ilvl w:val="0"/>
                <w:numId w:val="39"/>
              </w:num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гибкость ролевого поведения и навыки свободного общения со взрослыми и сверстниками;</w:t>
            </w:r>
          </w:p>
          <w:p w:rsidR="001F2E1A" w:rsidRPr="00466D39" w:rsidRDefault="001F2E1A" w:rsidP="00D61753">
            <w:pPr>
              <w:pStyle w:val="Standard"/>
              <w:numPr>
                <w:ilvl w:val="0"/>
                <w:numId w:val="39"/>
              </w:num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любовь к живой природе.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О.М. Ельцова стр 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68)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466D39" w:rsidTr="00D543C9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466D39" w:rsidTr="00D543C9">
        <w:tc>
          <w:tcPr>
            <w:tcW w:w="251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Знакомство с профессией повара. Пирожное»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66D39">
              <w:rPr>
                <w:sz w:val="24"/>
                <w:szCs w:val="24"/>
              </w:rPr>
              <w:t xml:space="preserve"> </w:t>
            </w: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детей лепить знакомые предметы, передавать форму, величину;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66D39">
              <w:rPr>
                <w:sz w:val="24"/>
                <w:szCs w:val="24"/>
              </w:rPr>
              <w:t xml:space="preserve"> </w:t>
            </w: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ать формировать умение работать аккуратно;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оспитывать стремление делать что-то для других.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ое тесто, доски для лепки, стеки, салфетки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детей к приготовлению ужина для папы (мамы).</w:t>
            </w:r>
          </w:p>
        </w:tc>
      </w:tr>
      <w:tr w:rsidR="001F2E1A" w:rsidRPr="00466D39" w:rsidTr="00D543C9">
        <w:tc>
          <w:tcPr>
            <w:tcW w:w="251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Пицца»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бумага, картон, клестер, салфетка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466D39" w:rsidTr="00D543C9">
        <w:tc>
          <w:tcPr>
            <w:tcW w:w="251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рофессии».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детей об изобразаиетльных возможностях красок;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умение называть основные цвета, учить подбирать нужный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 при создании определенного образа;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- воспитывать отзывчивость и доброту.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Методическая копилка.)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466D39" w:rsidTr="00D543C9">
        <w:tc>
          <w:tcPr>
            <w:tcW w:w="251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466D39" w:rsidTr="00D543C9">
        <w:tc>
          <w:tcPr>
            <w:tcW w:w="25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466D39" w:rsidTr="00D543C9">
        <w:tc>
          <w:tcPr>
            <w:tcW w:w="251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466D39" w:rsidTr="00D543C9">
        <w:tc>
          <w:tcPr>
            <w:tcW w:w="25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466D39" w:rsidTr="00D543C9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7D76">
              <w:rPr>
                <w:rFonts w:ascii="Times New Roman" w:hAnsi="Times New Roman" w:cs="Times New Roman"/>
                <w:sz w:val="24"/>
                <w:szCs w:val="24"/>
              </w:rPr>
              <w:t>Акция «Поздравь детский сад с днем рождения!» (открытки, поделки своими руками)</w:t>
            </w:r>
          </w:p>
        </w:tc>
      </w:tr>
    </w:tbl>
    <w:p w:rsidR="0043770D" w:rsidRDefault="0043770D" w:rsidP="00D51979">
      <w:pPr>
        <w:pStyle w:val="2"/>
        <w:ind w:firstLine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D51979">
      <w:pPr>
        <w:pStyle w:val="2"/>
        <w:ind w:firstLine="0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9" w:name="_Toc460258396"/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Pr="00D51979" w:rsidRDefault="00D51979" w:rsidP="00D51979"/>
    <w:p w:rsidR="0043770D" w:rsidRPr="007730CB" w:rsidRDefault="0043770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t>Май 1 неделя</w:t>
      </w:r>
      <w:bookmarkEnd w:id="59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Тема</w:t>
      </w:r>
      <w:r w:rsidRPr="007730CB">
        <w:rPr>
          <w:rFonts w:ascii="Times New Roman" w:hAnsi="Times New Roman"/>
          <w:bCs/>
          <w:sz w:val="28"/>
          <w:szCs w:val="28"/>
        </w:rPr>
        <w:t>: «</w:t>
      </w:r>
      <w:r w:rsidRPr="007730CB">
        <w:rPr>
          <w:rFonts w:ascii="Times New Roman" w:hAnsi="Times New Roman"/>
          <w:b/>
          <w:bCs/>
          <w:sz w:val="28"/>
          <w:szCs w:val="28"/>
        </w:rPr>
        <w:t>День Победы</w:t>
      </w:r>
      <w:r w:rsidRPr="007730CB">
        <w:rPr>
          <w:rFonts w:ascii="Times New Roman" w:hAnsi="Times New Roman"/>
          <w:bCs/>
          <w:sz w:val="28"/>
          <w:szCs w:val="28"/>
        </w:rPr>
        <w:t>»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Ознакомление детей с содержанием праздника, с памятными местами в городе, посвященными празднику.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Рассматривание картин, иллюстраций. Изготовление открыток для ветеранов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2693"/>
        <w:gridCol w:w="2410"/>
        <w:gridCol w:w="2551"/>
        <w:gridCol w:w="2410"/>
        <w:gridCol w:w="2487"/>
      </w:tblGrid>
      <w:tr w:rsidR="0043770D" w:rsidRPr="00610614" w:rsidTr="00610614">
        <w:tc>
          <w:tcPr>
            <w:tcW w:w="223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посредственно образовательная 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55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бразовательная деятельность в 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жимных моментах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рганизация развивающей 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реды для самостоятельной деятельности</w:t>
            </w:r>
          </w:p>
        </w:tc>
        <w:tc>
          <w:tcPr>
            <w:tcW w:w="2487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заимодействие с родителями</w:t>
            </w:r>
          </w:p>
        </w:tc>
      </w:tr>
      <w:tr w:rsidR="0043770D" w:rsidRPr="00610614" w:rsidTr="00610614">
        <w:tc>
          <w:tcPr>
            <w:tcW w:w="2235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циально – коммуникативное развитие</w:t>
            </w:r>
          </w:p>
        </w:tc>
        <w:tc>
          <w:tcPr>
            <w:tcW w:w="269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ссматривание</w:t>
            </w:r>
            <w:r w:rsidRPr="0061061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книг</w:t>
            </w:r>
            <w:r w:rsidRPr="006106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картин, иллюстраций о дне Победы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Цель: формирование представлений о дне Победы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южетно-ролевая игра «Хотим быть смелыми»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61061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ние стремления </w:t>
            </w:r>
            <w:r w:rsidRPr="0061061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быть</w:t>
            </w:r>
            <w:r w:rsidRPr="0061061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 сильными, </w:t>
            </w:r>
            <w:r w:rsidRPr="0061061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смелым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(стр.98 Губанова).</w:t>
            </w:r>
          </w:p>
          <w:p w:rsidR="0043770D" w:rsidRPr="00610614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о-ролевая игра «Мы военные». Цель: формирование у детей патриотического чувства.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ти </w:t>
            </w:r>
            <w:r w:rsidRPr="0061061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ниги</w:t>
            </w:r>
            <w:r w:rsidRPr="006106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картины, иллюстрации о Великой Отечественной войне</w:t>
            </w:r>
            <w:r w:rsidRPr="0061061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нести атрибуты для сюжетно-ролевых игр</w:t>
            </w:r>
          </w:p>
        </w:tc>
        <w:tc>
          <w:tcPr>
            <w:tcW w:w="2487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ндивидуальная беседа «Обязанности и права родителей по воспитанию детей».</w:t>
            </w:r>
          </w:p>
        </w:tc>
      </w:tr>
      <w:tr w:rsidR="0043770D" w:rsidRPr="00610614" w:rsidTr="00610614">
        <w:tc>
          <w:tcPr>
            <w:tcW w:w="2235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 о труде медицинских работниках в военное время.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расширение представлений о профессии медика.(стр.95 Куцакова). 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2235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итуативный разговор «Инструктаж о правилах поведения </w:t>
            </w:r>
            <w:r w:rsidRPr="006106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дороге и в общественных местах.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Цель: закрепление правил поведения на дорогах и в общественных местах.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редложить принести фото из семейного архива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евавших родственниках во время ВОВ.  </w:t>
            </w:r>
          </w:p>
        </w:tc>
      </w:tr>
      <w:tr w:rsidR="0043770D" w:rsidRPr="00610614" w:rsidTr="00610614">
        <w:trPr>
          <w:trHeight w:val="560"/>
        </w:trPr>
        <w:tc>
          <w:tcPr>
            <w:tcW w:w="2235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69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Pr="00610614" w:rsidRDefault="0043770D" w:rsidP="0061061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2235" w:type="dxa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10" w:type="dxa"/>
          </w:tcPr>
          <w:p w:rsidR="00AF7685" w:rsidRPr="00466D39" w:rsidRDefault="00AF7685" w:rsidP="00AF768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1.Продолжать учить соотносить цифру и количество предметов; обозначать словами положение предмета относительно себя; решать логическую задачу на основе зрительно воспринимаемой информации; отгадывать математические загадки.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2.Формировать умение понимать учебную задачу и выполнять её самостоятельно; навыки самоконтроля и самооценки.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Воспитывать </w:t>
            </w: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рес к занятиям математикой.</w:t>
            </w:r>
          </w:p>
          <w:p w:rsidR="0043770D" w:rsidRPr="00466D39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.И. «Что изменилось», «Который по счету», «На котором месте стоял предмет?»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Цель: закрепление навыков порядкового  счета в пределах 10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Математические наборы, картинки с разным количеством предметов, математические тетради</w:t>
            </w:r>
          </w:p>
        </w:tc>
        <w:tc>
          <w:tcPr>
            <w:tcW w:w="248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2235" w:type="dxa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sz w:val="24"/>
                <w:szCs w:val="24"/>
              </w:rPr>
              <w:t>Тема: «Экскурсия к памятнику погибшим войнам в великую отечественную войну.»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- дать детям знание о том , что такое война, просматривая мультимедийный  фильм о военных действиях;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- развивать чувство патриотизма;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- воспитывать уважение и гордость за смелость павших воинов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hAnsi="Times New Roman"/>
                <w:i/>
                <w:sz w:val="24"/>
                <w:szCs w:val="24"/>
              </w:rPr>
              <w:t>(метод. копилка)</w:t>
            </w:r>
          </w:p>
        </w:tc>
        <w:tc>
          <w:tcPr>
            <w:tcW w:w="2551" w:type="dxa"/>
          </w:tcPr>
          <w:p w:rsidR="0043770D" w:rsidRPr="00466D39" w:rsidRDefault="0043770D" w:rsidP="0061061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Беседа о том для чего устанавливают памятники воинам ВОВ. 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Цель: расширение кругозора детей.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Р/и «Военные профессии» 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Цель: ознакомление детей с видами военных профессий. 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Д.И. «Что нужно пограничнику»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Цель: Закрепить знания детей о профессии пограничника-защитника Родины; развивать мелкую моторику, память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Внести книги на военную тематику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 Разрезные картинки с изображением предметов: каска, ружье, кружка</w:t>
            </w:r>
          </w:p>
        </w:tc>
        <w:tc>
          <w:tcPr>
            <w:tcW w:w="2487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Пополнить библиотеку  в  книжном уголке на военную тему.</w:t>
            </w:r>
          </w:p>
        </w:tc>
      </w:tr>
      <w:tr w:rsidR="0043770D" w:rsidRPr="00466D39" w:rsidTr="00610614">
        <w:tc>
          <w:tcPr>
            <w:tcW w:w="2235" w:type="dxa"/>
            <w:vMerge w:val="restart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69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Тема: «День победы»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D61753">
            <w:pPr>
              <w:pStyle w:val="af"/>
              <w:numPr>
                <w:ilvl w:val="0"/>
                <w:numId w:val="40"/>
              </w:numPr>
              <w:ind w:left="317"/>
              <w:rPr>
                <w:bCs/>
                <w:lang w:val="ru-RU"/>
              </w:rPr>
            </w:pPr>
            <w:r w:rsidRPr="00466D39">
              <w:rPr>
                <w:bCs/>
                <w:lang w:val="ru-RU"/>
              </w:rPr>
              <w:t>выяснить, что знают дети о Великом празднике;</w:t>
            </w:r>
          </w:p>
          <w:p w:rsidR="0043770D" w:rsidRPr="00466D39" w:rsidRDefault="0043770D" w:rsidP="00D61753">
            <w:pPr>
              <w:pStyle w:val="af"/>
              <w:numPr>
                <w:ilvl w:val="0"/>
                <w:numId w:val="40"/>
              </w:numPr>
              <w:ind w:left="317"/>
              <w:rPr>
                <w:bCs/>
              </w:rPr>
            </w:pPr>
            <w:r w:rsidRPr="00466D39">
              <w:rPr>
                <w:bCs/>
                <w:lang w:val="ru-RU"/>
              </w:rPr>
              <w:t>развивать память, мышление, воображение;</w:t>
            </w:r>
          </w:p>
          <w:p w:rsidR="0043770D" w:rsidRPr="00466D39" w:rsidRDefault="0043770D" w:rsidP="00D61753">
            <w:pPr>
              <w:pStyle w:val="af"/>
              <w:numPr>
                <w:ilvl w:val="0"/>
                <w:numId w:val="40"/>
              </w:numPr>
              <w:ind w:left="317"/>
              <w:rPr>
                <w:bCs/>
              </w:rPr>
            </w:pPr>
            <w:r w:rsidRPr="00466D39">
              <w:rPr>
                <w:bCs/>
                <w:lang w:val="ru-RU"/>
              </w:rPr>
              <w:lastRenderedPageBreak/>
              <w:t>в</w:t>
            </w:r>
            <w:r w:rsidRPr="00466D39">
              <w:rPr>
                <w:bCs/>
              </w:rPr>
              <w:t>оспитывать патриотические чувства.</w:t>
            </w:r>
          </w:p>
          <w:p w:rsidR="0043770D" w:rsidRPr="00466D39" w:rsidRDefault="0043770D" w:rsidP="00610614">
            <w:pPr>
              <w:spacing w:after="0" w:line="240" w:lineRule="auto"/>
              <w:ind w:left="-4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i/>
                <w:sz w:val="24"/>
                <w:szCs w:val="24"/>
              </w:rPr>
              <w:t>(Методическая литература)</w:t>
            </w:r>
          </w:p>
        </w:tc>
        <w:tc>
          <w:tcPr>
            <w:tcW w:w="2551" w:type="dxa"/>
          </w:tcPr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еседа «Хорошие товарищи» (стр.47 Петрова). Рассказ воспитателя о детях-героях войны. </w:t>
            </w: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ти иллюстрации о детях-героях войны. </w:t>
            </w:r>
          </w:p>
        </w:tc>
        <w:tc>
          <w:tcPr>
            <w:tcW w:w="248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2235" w:type="dxa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Басня Л.Толстого «Отец приказал сыновьям» (стр.302 хрестоматия)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ка Андерсена  «Стойкий оловянный солдатик». Александрова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озор» (стр.320 хрестоматия)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Жарков «Пограничник» (стр.323хрестоматия)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ков «Красный командир» (стр.361 хрестоматия).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лмазов «Горбушка» (стр.362хрестоматия). Цель: ознакомление детей с произведениями</w:t>
            </w: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Заучивание  стихотворения «Пограничники»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ознакомление с новым произведением.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(Маршак стр.323 хрестоматия).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книг на военную тему.</w:t>
            </w: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полнить книжный уголок книгами на военную тематику</w:t>
            </w:r>
          </w:p>
        </w:tc>
        <w:tc>
          <w:tcPr>
            <w:tcW w:w="248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изготовить цветы из бумаги для возложения .</w:t>
            </w:r>
          </w:p>
        </w:tc>
      </w:tr>
      <w:tr w:rsidR="0043770D" w:rsidRPr="00466D39" w:rsidTr="00610614">
        <w:tc>
          <w:tcPr>
            <w:tcW w:w="2235" w:type="dxa"/>
            <w:vMerge w:val="restart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69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2235" w:type="dxa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410" w:type="dxa"/>
          </w:tcPr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Поздравительная открытка к дню победы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 1.Закрепить умение задумывать содержание своей работы; упражнять в использовании знакомых способов работы ножницами; подбирать красивые цвета, правильно передавать отношения по величине; 2.Развивать эстетические чувства. Воображение. 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3.Воспитывать  у детей патриотические чувства.</w:t>
            </w:r>
          </w:p>
          <w:p w:rsidR="0043770D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2551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Цветная бумага, клейстер, ножницы, салфетки, кисти, клеенку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Предложить детям бумагу и ножницы</w:t>
            </w:r>
          </w:p>
        </w:tc>
        <w:tc>
          <w:tcPr>
            <w:tcW w:w="248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2235" w:type="dxa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410" w:type="dxa"/>
          </w:tcPr>
          <w:p w:rsidR="00977E98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Яркий символ победы</w:t>
            </w: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1.Учить детей рисовать букет </w:t>
            </w: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юльпанов в вазе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2.Развивать глазомер, зрительное восприятие, фантазию, творческое воображение.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3. Воспитывать у детей патриотические чувства, любовь к родине, уважение к героям Великой Отечественной Войны.</w:t>
            </w:r>
          </w:p>
          <w:p w:rsidR="00977E98" w:rsidRPr="00466D39" w:rsidRDefault="00977E98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(Методическая копилка)</w:t>
            </w:r>
          </w:p>
        </w:tc>
        <w:tc>
          <w:tcPr>
            <w:tcW w:w="2551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раскраски на военную тематику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расширение </w:t>
            </w: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тавлений о военной технике.</w:t>
            </w:r>
          </w:p>
          <w:p w:rsidR="0043770D" w:rsidRPr="00466D39" w:rsidRDefault="0043770D" w:rsidP="00610614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Внести раскраски, карандаши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влечь родителей к  организации выставки книг на тему недели.</w:t>
            </w:r>
          </w:p>
        </w:tc>
      </w:tr>
      <w:tr w:rsidR="0043770D" w:rsidRPr="00466D39" w:rsidTr="00610614">
        <w:tc>
          <w:tcPr>
            <w:tcW w:w="2235" w:type="dxa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 «Военная база»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развитие воображения и фантазии.</w:t>
            </w: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Деревянный конструктор</w:t>
            </w:r>
          </w:p>
        </w:tc>
        <w:tc>
          <w:tcPr>
            <w:tcW w:w="248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2235" w:type="dxa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слушивание песен на военную тематику.</w:t>
            </w: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2235" w:type="dxa"/>
            <w:vMerge w:val="restart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69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/ и.  «Самолеты»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/ и  «Цветные автомобили»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учение в игровой форме основным ви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дам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движения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/ и  «Найди себе пару»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развитие внимания, ориентировки в пространстве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П/ и  «Ловишки»</w:t>
            </w:r>
          </w:p>
          <w:p w:rsidR="00D51979" w:rsidRPr="00466D39" w:rsidRDefault="0043770D" w:rsidP="00D51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ь: форми</w:t>
            </w:r>
            <w:r w:rsidR="00D519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ание  умений играть сообща.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й досуг «Бравые солдаты»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развитие ловкости, силы, смелости.</w:t>
            </w: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Внести спортивный инвентарь: мячи, обручи, скакалки, кегли, кольцеброс.</w:t>
            </w:r>
          </w:p>
        </w:tc>
        <w:tc>
          <w:tcPr>
            <w:tcW w:w="248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2235" w:type="dxa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Беседа « Каким  нужно стать, чтобы Родину защищать»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формирование представлений о наших защитниках.</w:t>
            </w: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Внести  массажеры (ходьба по камушкам, пробкам, следочкам, ребристой доске).</w:t>
            </w:r>
          </w:p>
        </w:tc>
        <w:tc>
          <w:tcPr>
            <w:tcW w:w="248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14786" w:type="dxa"/>
            <w:gridSpan w:val="6"/>
          </w:tcPr>
          <w:p w:rsidR="0043770D" w:rsidRDefault="0043770D" w:rsidP="00F809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Экскурсия к памятнику героев ВОВ    </w:t>
            </w:r>
          </w:p>
          <w:p w:rsidR="00D51979" w:rsidRPr="00466D39" w:rsidRDefault="00D51979" w:rsidP="00F809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51979" w:rsidRDefault="00D51979" w:rsidP="00C54D2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60" w:name="_Toc460258397"/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D51979" w:rsidRPr="00D51979" w:rsidRDefault="00D51979" w:rsidP="00D51979"/>
    <w:p w:rsidR="0043770D" w:rsidRPr="00466D39" w:rsidRDefault="0043770D" w:rsidP="00C54D2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466D39">
        <w:rPr>
          <w:rFonts w:ascii="Times New Roman" w:hAnsi="Times New Roman"/>
          <w:color w:val="auto"/>
          <w:sz w:val="28"/>
          <w:szCs w:val="28"/>
          <w:lang w:val="ru-RU"/>
        </w:rPr>
        <w:t>Май 2 неделя</w:t>
      </w:r>
      <w:bookmarkEnd w:id="60"/>
    </w:p>
    <w:p w:rsidR="0043770D" w:rsidRPr="00466D39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66D39">
        <w:rPr>
          <w:rFonts w:ascii="Times New Roman" w:hAnsi="Times New Roman"/>
          <w:b/>
          <w:bCs/>
          <w:sz w:val="28"/>
          <w:szCs w:val="28"/>
        </w:rPr>
        <w:t>Тема</w:t>
      </w:r>
      <w:r w:rsidRPr="00466D39">
        <w:rPr>
          <w:rFonts w:ascii="Times New Roman" w:hAnsi="Times New Roman"/>
          <w:bCs/>
          <w:sz w:val="28"/>
          <w:szCs w:val="28"/>
        </w:rPr>
        <w:t>: «</w:t>
      </w:r>
      <w:r w:rsidRPr="00466D39">
        <w:rPr>
          <w:rFonts w:ascii="Times New Roman" w:hAnsi="Times New Roman"/>
          <w:b/>
          <w:bCs/>
          <w:sz w:val="28"/>
          <w:szCs w:val="28"/>
        </w:rPr>
        <w:t>Наш город</w:t>
      </w:r>
      <w:r w:rsidRPr="00466D39">
        <w:rPr>
          <w:rFonts w:ascii="Times New Roman" w:hAnsi="Times New Roman"/>
          <w:bCs/>
          <w:sz w:val="28"/>
          <w:szCs w:val="28"/>
        </w:rPr>
        <w:t>»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знакомление </w:t>
      </w:r>
      <w:r w:rsidRPr="007730CB">
        <w:rPr>
          <w:rFonts w:ascii="Times New Roman" w:hAnsi="Times New Roman"/>
          <w:sz w:val="28"/>
          <w:szCs w:val="28"/>
        </w:rPr>
        <w:t xml:space="preserve"> с главными достопримечательностями города, красотой природы, архитектуры</w:t>
      </w:r>
      <w:r>
        <w:rPr>
          <w:rFonts w:ascii="Times New Roman" w:hAnsi="Times New Roman"/>
          <w:sz w:val="28"/>
          <w:szCs w:val="28"/>
        </w:rPr>
        <w:t>; воспитание нравственно - патриотических качест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07"/>
        <w:gridCol w:w="2161"/>
        <w:gridCol w:w="2944"/>
        <w:gridCol w:w="2843"/>
        <w:gridCol w:w="2083"/>
        <w:gridCol w:w="1980"/>
      </w:tblGrid>
      <w:tr w:rsidR="0043770D" w:rsidRPr="00610614" w:rsidTr="00610614">
        <w:tc>
          <w:tcPr>
            <w:tcW w:w="22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тельные 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577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бразовательные 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одули</w:t>
            </w:r>
          </w:p>
        </w:tc>
        <w:tc>
          <w:tcPr>
            <w:tcW w:w="239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Непосредственно 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разовательная деятельность</w:t>
            </w:r>
          </w:p>
        </w:tc>
        <w:tc>
          <w:tcPr>
            <w:tcW w:w="284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бразовательная 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ятельность в режимных моментах</w:t>
            </w:r>
          </w:p>
        </w:tc>
        <w:tc>
          <w:tcPr>
            <w:tcW w:w="238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рганизация 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вивающей среды для самостоятельной деятельности</w:t>
            </w:r>
          </w:p>
        </w:tc>
        <w:tc>
          <w:tcPr>
            <w:tcW w:w="235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Взаимодействие 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 родителями</w:t>
            </w:r>
          </w:p>
        </w:tc>
      </w:tr>
      <w:tr w:rsidR="0043770D" w:rsidRPr="00610614" w:rsidTr="00610614">
        <w:tc>
          <w:tcPr>
            <w:tcW w:w="2229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циально – коммуникативное развитие</w:t>
            </w:r>
          </w:p>
        </w:tc>
        <w:tc>
          <w:tcPr>
            <w:tcW w:w="2577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39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.р. игра – ситуация «На ж\д вокзале»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Цель: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t>формирование представлений о месте работы жителей города железнодорожников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а «Где я живу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Цель: закрепить домашний адрес</w:t>
            </w:r>
          </w:p>
        </w:tc>
        <w:tc>
          <w:tcPr>
            <w:tcW w:w="2382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06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трибуты к сюжетно-ролевой игре.</w:t>
            </w:r>
          </w:p>
        </w:tc>
        <w:tc>
          <w:tcPr>
            <w:tcW w:w="235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Привлечь родителей  к организации совместной экскурсии с детьми в микрорайоне, прилегающем к д/с.</w:t>
            </w:r>
          </w:p>
        </w:tc>
      </w:tr>
      <w:tr w:rsidR="0043770D" w:rsidRPr="00610614" w:rsidTr="00610614"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39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а: «Люди нашего города, прославившиеся трудом» (доска почета)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Цель: воспитание уважения к труженикам города.</w:t>
            </w:r>
          </w:p>
        </w:tc>
        <w:tc>
          <w:tcPr>
            <w:tcW w:w="238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борка материала (фото, газетные статьи)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39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43770D" w:rsidRPr="00610614" w:rsidRDefault="0043770D" w:rsidP="00610614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а:  «Осторожно, железная дорога!»</w:t>
            </w:r>
          </w:p>
          <w:p w:rsidR="0043770D" w:rsidRPr="00610614" w:rsidRDefault="0043770D" w:rsidP="00610614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Цель: закрепление правил безопасного поведения.</w:t>
            </w:r>
          </w:p>
        </w:tc>
        <w:tc>
          <w:tcPr>
            <w:tcW w:w="238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нести сюжетные картинки по данной теме.</w:t>
            </w:r>
          </w:p>
        </w:tc>
        <w:tc>
          <w:tcPr>
            <w:tcW w:w="235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2229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77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39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6D39" w:rsidRPr="00466D39" w:rsidTr="00610614">
        <w:tc>
          <w:tcPr>
            <w:tcW w:w="0" w:type="auto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396" w:type="dxa"/>
          </w:tcPr>
          <w:p w:rsidR="00AF7685" w:rsidRPr="00466D39" w:rsidRDefault="00AF7685" w:rsidP="00AF76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66D39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AF7685" w:rsidRPr="00466D39" w:rsidRDefault="00AF7685" w:rsidP="00AF7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1.Закрепить навыки счёта и знание цифр; закрепить знания геометрических фигур; закрепить навыки находить предмет с определёнными свойствами;</w:t>
            </w:r>
          </w:p>
          <w:p w:rsidR="00AF7685" w:rsidRPr="00466D39" w:rsidRDefault="00AF7685" w:rsidP="00AF7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2.Развивать  мелкую </w:t>
            </w:r>
            <w:r w:rsidRPr="00466D39">
              <w:rPr>
                <w:rFonts w:ascii="Times New Roman" w:hAnsi="Times New Roman"/>
                <w:sz w:val="24"/>
                <w:szCs w:val="24"/>
              </w:rPr>
              <w:lastRenderedPageBreak/>
              <w:t>моторику рук, развивать внимание, речь.</w:t>
            </w:r>
          </w:p>
          <w:p w:rsidR="00AF7685" w:rsidRPr="00466D39" w:rsidRDefault="00AF7685" w:rsidP="00AF7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3.Воспитывать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важительное отношение к окружающим.</w:t>
            </w:r>
          </w:p>
          <w:p w:rsidR="0043770D" w:rsidRPr="00466D39" w:rsidRDefault="00AF7685" w:rsidP="00AF768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Математическая копилка.</w:t>
            </w:r>
          </w:p>
        </w:tc>
        <w:tc>
          <w:tcPr>
            <w:tcW w:w="284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.И. «Найди похожее»</w:t>
            </w:r>
          </w:p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Цель: совершенствовать умение различать геометрические фигуры.</w:t>
            </w:r>
          </w:p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Д.И. «Назови соседей», «Наш день»</w:t>
            </w:r>
          </w:p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Цели: расширить представления о частях суток</w:t>
            </w:r>
          </w:p>
        </w:tc>
        <w:tc>
          <w:tcPr>
            <w:tcW w:w="2382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Математические тетради,  счетные палочки, геометрические фигуры.</w:t>
            </w:r>
          </w:p>
        </w:tc>
        <w:tc>
          <w:tcPr>
            <w:tcW w:w="2359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6D39" w:rsidRPr="00466D39" w:rsidTr="00610614">
        <w:tc>
          <w:tcPr>
            <w:tcW w:w="0" w:type="auto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396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Тема: «Мой родной город»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- продолжать формировать представления детей о городе, в котором они живут;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- познакомить детей с достопримечательностями родного города;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- воспитывать любовь к родному городу и чувство гордости за него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i/>
                <w:sz w:val="24"/>
                <w:szCs w:val="24"/>
              </w:rPr>
              <w:t>(Н.В. Алешина   с.12)</w:t>
            </w:r>
          </w:p>
        </w:tc>
        <w:tc>
          <w:tcPr>
            <w:tcW w:w="2843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карты НСО, карты города Барабинска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товыставка «Наш город Барабинск»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вызвать у детей чувство восхищения красотой родного города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прогулка по микрорайону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формирование представлений о родном городе,  его достопримечательностях.</w:t>
            </w:r>
          </w:p>
          <w:p w:rsidR="0043770D" w:rsidRPr="00466D39" w:rsidRDefault="0043770D" w:rsidP="00610614">
            <w:pPr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Рассказ об истории города Барабинска.</w:t>
            </w:r>
          </w:p>
          <w:p w:rsidR="0043770D" w:rsidRPr="00466D39" w:rsidRDefault="0043770D" w:rsidP="00610614">
            <w:pPr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Цель: формирование представления детей о родном городе.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 о родном городе: 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«Барабинск-город железнодорожников»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формирование представления детей о родном городе.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«О чем рассказывает нам герб и флаг Барабинска»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познакомить с </w:t>
            </w: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имволами города, учить детей узнавать по иллюстрациям и уметь рассказывать о достопримечательностях родного города, расширять кругозор детей.</w:t>
            </w:r>
          </w:p>
        </w:tc>
        <w:tc>
          <w:tcPr>
            <w:tcW w:w="2382" w:type="dxa"/>
          </w:tcPr>
          <w:p w:rsidR="0043770D" w:rsidRPr="00466D39" w:rsidRDefault="00F65F04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lastRenderedPageBreak/>
              <w:t>Карта города</w:t>
            </w: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Презентации на флешкарте.</w:t>
            </w: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pacing w:val="15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pacing w:val="15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Мультимедиа презентации:</w:t>
            </w: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 «Мы живем в городе Барабинске»</w:t>
            </w: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Привлечь родителей к помощи </w:t>
            </w:r>
            <w:r w:rsidR="00F65F04" w:rsidRPr="00466D39">
              <w:rPr>
                <w:rFonts w:ascii="Times New Roman" w:hAnsi="Times New Roman"/>
                <w:sz w:val="24"/>
                <w:szCs w:val="24"/>
              </w:rPr>
              <w:t>в оформлении фото</w:t>
            </w:r>
            <w:r w:rsidRPr="00466D39">
              <w:rPr>
                <w:rFonts w:ascii="Times New Roman" w:hAnsi="Times New Roman"/>
                <w:sz w:val="24"/>
                <w:szCs w:val="24"/>
              </w:rPr>
              <w:t>выставки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 «Наш город Барабинск».</w:t>
            </w:r>
          </w:p>
        </w:tc>
      </w:tr>
      <w:tr w:rsidR="00466D39" w:rsidRPr="00466D39" w:rsidTr="00610614">
        <w:tc>
          <w:tcPr>
            <w:tcW w:w="2229" w:type="dxa"/>
            <w:vMerge w:val="restart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57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396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«Наш город»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D61753">
            <w:pPr>
              <w:pStyle w:val="af"/>
              <w:numPr>
                <w:ilvl w:val="0"/>
                <w:numId w:val="41"/>
              </w:numPr>
              <w:ind w:left="352"/>
              <w:rPr>
                <w:bCs/>
                <w:lang w:val="ru-RU"/>
              </w:rPr>
            </w:pPr>
            <w:r w:rsidRPr="00466D39">
              <w:rPr>
                <w:bCs/>
                <w:lang w:val="ru-RU"/>
              </w:rPr>
              <w:t>учить детей связно отвечать на вопросы воспитателя, активизировать детей по ходу беседы;</w:t>
            </w:r>
          </w:p>
          <w:p w:rsidR="0043770D" w:rsidRPr="00466D39" w:rsidRDefault="0043770D" w:rsidP="00D61753">
            <w:pPr>
              <w:pStyle w:val="af"/>
              <w:numPr>
                <w:ilvl w:val="0"/>
                <w:numId w:val="41"/>
              </w:numPr>
              <w:ind w:left="352"/>
              <w:rPr>
                <w:bCs/>
                <w:lang w:val="ru-RU"/>
              </w:rPr>
            </w:pPr>
            <w:r w:rsidRPr="00466D39">
              <w:rPr>
                <w:bCs/>
                <w:lang w:val="ru-RU"/>
              </w:rPr>
              <w:t xml:space="preserve">развивать слуховое и зрительное внимание; </w:t>
            </w:r>
          </w:p>
          <w:p w:rsidR="0043770D" w:rsidRPr="00466D39" w:rsidRDefault="0043770D" w:rsidP="00D61753">
            <w:pPr>
              <w:pStyle w:val="af"/>
              <w:numPr>
                <w:ilvl w:val="0"/>
                <w:numId w:val="41"/>
              </w:numPr>
              <w:ind w:left="352"/>
              <w:rPr>
                <w:bCs/>
                <w:lang w:val="ru-RU"/>
              </w:rPr>
            </w:pPr>
            <w:r w:rsidRPr="00466D39">
              <w:rPr>
                <w:bCs/>
                <w:lang w:val="ru-RU"/>
              </w:rPr>
              <w:t>воспитывать любовь к малой Родине.</w:t>
            </w:r>
          </w:p>
          <w:p w:rsidR="0043770D" w:rsidRPr="00466D39" w:rsidRDefault="0043770D" w:rsidP="00610614">
            <w:pPr>
              <w:spacing w:after="0" w:line="240" w:lineRule="auto"/>
              <w:ind w:left="-8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i/>
                <w:sz w:val="24"/>
                <w:szCs w:val="24"/>
              </w:rPr>
              <w:t>(Методическая литература)</w:t>
            </w:r>
          </w:p>
        </w:tc>
        <w:tc>
          <w:tcPr>
            <w:tcW w:w="2843" w:type="dxa"/>
          </w:tcPr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орческое рассказывание «Почему я люблю свой город».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развитие речи, чувство патриотизма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и разучивание стихов о городе.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развитие  памяти, умения выразительно рассказывать стихи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/и «Город»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и: обогатить и активизировать словарь по теме в речи - учить описывать предметы, используя прилагательные.</w:t>
            </w:r>
          </w:p>
        </w:tc>
        <w:tc>
          <w:tcPr>
            <w:tcW w:w="2382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Фотографии </w:t>
            </w:r>
            <w:r w:rsidR="00F65F04" w:rsidRPr="00466D39">
              <w:rPr>
                <w:rFonts w:ascii="Times New Roman" w:hAnsi="Times New Roman"/>
                <w:sz w:val="24"/>
                <w:szCs w:val="24"/>
              </w:rPr>
              <w:t xml:space="preserve">нашего </w:t>
            </w:r>
            <w:r w:rsidRPr="00466D39">
              <w:rPr>
                <w:rFonts w:ascii="Times New Roman" w:hAnsi="Times New Roman"/>
                <w:sz w:val="24"/>
                <w:szCs w:val="24"/>
              </w:rPr>
              <w:t>города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Символика г. Барабинска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Альбом «Мой город»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6D39" w:rsidRPr="00466D39" w:rsidTr="00610614">
        <w:tc>
          <w:tcPr>
            <w:tcW w:w="0" w:type="auto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396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43770D" w:rsidRPr="00466D39" w:rsidRDefault="0043770D" w:rsidP="00610614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Чтение произведений: С.Михалков «Дядя Степа»</w:t>
            </w:r>
          </w:p>
          <w:p w:rsidR="0043770D" w:rsidRPr="00466D39" w:rsidRDefault="0043770D" w:rsidP="00610614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С.Маршак «Вот какой рассеянный»</w:t>
            </w:r>
          </w:p>
          <w:p w:rsidR="0043770D" w:rsidRPr="00466D39" w:rsidRDefault="0043770D" w:rsidP="00610614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Андерсен «Огниво»</w:t>
            </w:r>
          </w:p>
          <w:p w:rsidR="0043770D" w:rsidRPr="00466D39" w:rsidRDefault="0043770D" w:rsidP="00610614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Разучивание потешек «Идет лисичка по мосту», «Наш козел…»</w:t>
            </w:r>
          </w:p>
        </w:tc>
        <w:tc>
          <w:tcPr>
            <w:tcW w:w="2382" w:type="dxa"/>
          </w:tcPr>
          <w:p w:rsidR="0043770D" w:rsidRPr="00466D39" w:rsidRDefault="0043770D" w:rsidP="006106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ыставка  книг о родном крае.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Тексты для чтений художественных произведений.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Тексты для заучивания.</w:t>
            </w:r>
          </w:p>
        </w:tc>
        <w:tc>
          <w:tcPr>
            <w:tcW w:w="2359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Привлечь к организации выставки книг по теме недели. </w:t>
            </w:r>
          </w:p>
        </w:tc>
      </w:tr>
      <w:tr w:rsidR="00466D39" w:rsidRPr="00466D39" w:rsidTr="00610614">
        <w:tc>
          <w:tcPr>
            <w:tcW w:w="2229" w:type="dxa"/>
            <w:vMerge w:val="restart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57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396" w:type="dxa"/>
          </w:tcPr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Тема: «Дома нашего города»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66D39">
              <w:t xml:space="preserve"> </w:t>
            </w: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продолжать учить из пластилина создавать предметы, состоящие из прямоугольных, квадратных, треугольных частей.</w:t>
            </w:r>
            <w:r w:rsidRPr="00466D39">
              <w:t xml:space="preserve"> </w:t>
            </w: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Закреплять приемы лепки (вытягивание, сглаживание).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 -развивать образные представления, воображение;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 -воспитывать положительное отношение к родному городу, испытывать гордость за свой город.</w:t>
            </w:r>
          </w:p>
          <w:p w:rsidR="0043770D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284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6D39" w:rsidRPr="00466D39" w:rsidTr="00610614">
        <w:tc>
          <w:tcPr>
            <w:tcW w:w="0" w:type="auto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396" w:type="dxa"/>
          </w:tcPr>
          <w:p w:rsidR="0043770D" w:rsidRPr="00466D39" w:rsidRDefault="0043770D" w:rsidP="007973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Собери город из разрезных картинок</w:t>
            </w:r>
          </w:p>
        </w:tc>
        <w:tc>
          <w:tcPr>
            <w:tcW w:w="2382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Цветная бумага, ножницы, клейстер, салфетки, кисти</w:t>
            </w:r>
          </w:p>
        </w:tc>
        <w:tc>
          <w:tcPr>
            <w:tcW w:w="2359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6D39" w:rsidRPr="00466D39" w:rsidTr="00610614">
        <w:tc>
          <w:tcPr>
            <w:tcW w:w="0" w:type="auto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396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лицы города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1.Учить изображать разные дома, упражнять в рисовании гуашью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2.Развивать воображение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3.Воспитывать аккуратность.</w:t>
            </w:r>
          </w:p>
          <w:p w:rsidR="00977E98" w:rsidRPr="00466D39" w:rsidRDefault="00977E98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(Методическая копилка)</w:t>
            </w:r>
          </w:p>
        </w:tc>
        <w:tc>
          <w:tcPr>
            <w:tcW w:w="2843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ая работа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«Нарисуем наш город» Цель: Развитие  умения дополнять изображение на основе впечатлений от окружающей жизни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Раскраски по тематике недели.</w:t>
            </w:r>
          </w:p>
        </w:tc>
        <w:tc>
          <w:tcPr>
            <w:tcW w:w="2382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Оборудование для рисования и художественного труда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(Карандаши, краски,  бумага различных видов, ножницы, клей).</w:t>
            </w:r>
          </w:p>
        </w:tc>
        <w:tc>
          <w:tcPr>
            <w:tcW w:w="2359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рисунков родителей совместно с детьми «Мой город Барабинск»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6D39" w:rsidRPr="00466D39" w:rsidTr="00610614">
        <w:tc>
          <w:tcPr>
            <w:tcW w:w="0" w:type="auto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396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 «Строительство домов»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Цель: учить строить постройку из знакомых деталей</w:t>
            </w:r>
          </w:p>
        </w:tc>
        <w:tc>
          <w:tcPr>
            <w:tcW w:w="2382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Внести строительные наборы</w:t>
            </w:r>
          </w:p>
        </w:tc>
        <w:tc>
          <w:tcPr>
            <w:tcW w:w="2359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6D39" w:rsidRPr="00466D39" w:rsidTr="00610614">
        <w:tc>
          <w:tcPr>
            <w:tcW w:w="0" w:type="auto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396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vAlign w:val="center"/>
          </w:tcPr>
          <w:p w:rsidR="0043770D" w:rsidRPr="00466D39" w:rsidRDefault="0043770D" w:rsidP="00610614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с\р игра «Магазин музыкальных инструментов»</w:t>
            </w:r>
          </w:p>
          <w:p w:rsidR="0043770D" w:rsidRPr="00466D39" w:rsidRDefault="0043770D" w:rsidP="00610614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Губанова,28(ж)</w:t>
            </w:r>
          </w:p>
          <w:p w:rsidR="0043770D" w:rsidRPr="00466D39" w:rsidRDefault="0043770D" w:rsidP="00610614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Слушание песен о любимом городе. </w:t>
            </w:r>
          </w:p>
          <w:p w:rsidR="0043770D" w:rsidRPr="00466D39" w:rsidRDefault="0043770D" w:rsidP="00610614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Цель: воспитание любви к родному городу.</w:t>
            </w:r>
          </w:p>
        </w:tc>
        <w:tc>
          <w:tcPr>
            <w:tcW w:w="2382" w:type="dxa"/>
          </w:tcPr>
          <w:p w:rsidR="0043770D" w:rsidRPr="00466D39" w:rsidRDefault="0043770D" w:rsidP="0061061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Внести диски с аудиозаписями Атрибуты к с\р игре</w:t>
            </w:r>
          </w:p>
          <w:p w:rsidR="0043770D" w:rsidRPr="00466D39" w:rsidRDefault="0043770D" w:rsidP="0061061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6D39" w:rsidRPr="00466D39" w:rsidTr="00610614">
        <w:tc>
          <w:tcPr>
            <w:tcW w:w="2229" w:type="dxa"/>
            <w:vMerge w:val="restart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57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396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Подвижные игры: «Лошадки», «Самолеты», «Выше от земли».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«Хитрая лиса»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Спортивные эстафеты: «Бег с кеглями»,«Кто быстрее до флажка»,        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«Скачу как хочу»,  «Пробеги всей  через минные поля»,  «Снайперы», «Полоса препятствий»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Цель: развитие внимания, быстроты, ловкости.</w:t>
            </w:r>
          </w:p>
        </w:tc>
        <w:tc>
          <w:tcPr>
            <w:tcW w:w="2382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Атрибуты к подвижным играм:  флажки, «кочки»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Атрибуты к эстафетам: шары, обруч, кегли, мячи, дуги, скамейка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6D39" w:rsidRPr="00466D39" w:rsidTr="00610614">
        <w:tc>
          <w:tcPr>
            <w:tcW w:w="0" w:type="auto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396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гимнастика «Мы по городу идем»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 Цель: развитие памяти, воображения, пластичности, выразительности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альчиковые игры «Прогулка», «Стенка, стенка»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 развитие  мелкой моторики, координации движений, чувства ритма; формирование чувства удовлетворения от правильно выполненного упражнения.</w:t>
            </w:r>
          </w:p>
        </w:tc>
        <w:tc>
          <w:tcPr>
            <w:tcW w:w="2382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14786" w:type="dxa"/>
            <w:gridSpan w:val="6"/>
          </w:tcPr>
          <w:p w:rsidR="0043770D" w:rsidRPr="00466D39" w:rsidRDefault="0043770D" w:rsidP="00F809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Итоговое мероприятие: </w:t>
            </w:r>
            <w:r w:rsidR="00145376">
              <w:rPr>
                <w:rFonts w:ascii="Times New Roman" w:hAnsi="Times New Roman"/>
                <w:sz w:val="24"/>
                <w:szCs w:val="24"/>
              </w:rPr>
              <w:t>Выставка детских рисунков «Мы рисуем МИР», посвященная 9 МАЯ</w:t>
            </w:r>
          </w:p>
        </w:tc>
      </w:tr>
    </w:tbl>
    <w:p w:rsidR="00F809CC" w:rsidRDefault="00F809CC" w:rsidP="00C54D2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61" w:name="_Toc460258398"/>
    </w:p>
    <w:p w:rsidR="00D51979" w:rsidRDefault="00D51979" w:rsidP="00D51979"/>
    <w:p w:rsidR="00D51979" w:rsidRDefault="00D51979" w:rsidP="00D51979"/>
    <w:p w:rsidR="00D51979" w:rsidRDefault="00D51979" w:rsidP="00D51979"/>
    <w:p w:rsidR="00D51979" w:rsidRDefault="00D51979" w:rsidP="00D51979"/>
    <w:p w:rsidR="00D51979" w:rsidRDefault="00D51979" w:rsidP="00D51979">
      <w:r>
        <w:t>.</w:t>
      </w:r>
    </w:p>
    <w:p w:rsidR="00D51979" w:rsidRDefault="00D51979" w:rsidP="00D51979"/>
    <w:p w:rsidR="00D51979" w:rsidRPr="00D51979" w:rsidRDefault="00D51979" w:rsidP="00D51979"/>
    <w:p w:rsidR="0043770D" w:rsidRPr="00F809CC" w:rsidRDefault="0043770D" w:rsidP="00C54D2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F809CC">
        <w:rPr>
          <w:rFonts w:ascii="Times New Roman" w:hAnsi="Times New Roman"/>
          <w:color w:val="auto"/>
          <w:sz w:val="28"/>
          <w:szCs w:val="28"/>
          <w:lang w:val="ru-RU"/>
        </w:rPr>
        <w:t>Май 3 неделя</w:t>
      </w:r>
      <w:bookmarkEnd w:id="61"/>
    </w:p>
    <w:p w:rsidR="0043770D" w:rsidRPr="00F809CC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809CC">
        <w:rPr>
          <w:rFonts w:ascii="Times New Roman" w:hAnsi="Times New Roman"/>
          <w:b/>
          <w:bCs/>
          <w:sz w:val="28"/>
          <w:szCs w:val="28"/>
        </w:rPr>
        <w:t>Тема</w:t>
      </w:r>
      <w:r w:rsidRPr="00F809CC">
        <w:rPr>
          <w:rFonts w:ascii="Times New Roman" w:hAnsi="Times New Roman"/>
          <w:bCs/>
          <w:sz w:val="28"/>
          <w:szCs w:val="28"/>
        </w:rPr>
        <w:t>: «</w:t>
      </w:r>
      <w:r w:rsidRPr="00F809CC">
        <w:rPr>
          <w:rFonts w:ascii="Times New Roman" w:hAnsi="Times New Roman"/>
          <w:b/>
          <w:bCs/>
          <w:sz w:val="28"/>
          <w:szCs w:val="28"/>
        </w:rPr>
        <w:t>Что я знаю о себе</w:t>
      </w:r>
      <w:r w:rsidRPr="00F809CC">
        <w:rPr>
          <w:rFonts w:ascii="Times New Roman" w:hAnsi="Times New Roman"/>
          <w:bCs/>
          <w:sz w:val="28"/>
          <w:szCs w:val="28"/>
        </w:rPr>
        <w:t>»</w:t>
      </w:r>
    </w:p>
    <w:p w:rsidR="0043770D" w:rsidRPr="00F809CC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9CC">
        <w:rPr>
          <w:rFonts w:ascii="Times New Roman" w:hAnsi="Times New Roman"/>
          <w:b/>
          <w:bCs/>
          <w:sz w:val="28"/>
          <w:szCs w:val="28"/>
        </w:rPr>
        <w:t>Цель:</w:t>
      </w:r>
      <w:r w:rsidRPr="00F809CC">
        <w:rPr>
          <w:rFonts w:ascii="Times New Roman" w:hAnsi="Times New Roman"/>
          <w:sz w:val="28"/>
          <w:szCs w:val="28"/>
        </w:rPr>
        <w:t xml:space="preserve"> развитие  самооценки, желания стать еще более умелым, умным, добрым, веселым и т. д. (рассматривание собственных поделок, рисунков). Закрепление навыков общения детей друг с другом и взрослых с детьми по этикету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427"/>
        <w:gridCol w:w="2501"/>
        <w:gridCol w:w="2884"/>
        <w:gridCol w:w="2046"/>
        <w:gridCol w:w="2466"/>
        <w:gridCol w:w="2466"/>
      </w:tblGrid>
      <w:tr w:rsidR="0043770D" w:rsidRPr="00610614" w:rsidTr="00385E59"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зовательные </w:t>
            </w:r>
            <w:r w:rsidRPr="00E81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разовательные </w:t>
            </w:r>
            <w:r w:rsidRPr="00E81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и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епосредственно </w:t>
            </w:r>
            <w:r w:rsidRPr="00E81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деятельность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</w:t>
            </w:r>
            <w:r w:rsidRPr="00E81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я деятельность в режимных моментах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рганизация </w:t>
            </w:r>
            <w:r w:rsidRPr="00E81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вающей среды для самостоятельной деятельност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заимодействие с </w:t>
            </w:r>
            <w:r w:rsidRPr="00E81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одителями</w:t>
            </w:r>
          </w:p>
        </w:tc>
      </w:tr>
      <w:tr w:rsidR="0043770D" w:rsidRPr="00610614" w:rsidTr="00385E59">
        <w:tc>
          <w:tcPr>
            <w:tcW w:w="24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о – коммуникативное развитие</w:t>
            </w: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предметными картинками.</w:t>
            </w:r>
          </w:p>
          <w:p w:rsidR="0043770D" w:rsidRPr="00E8150B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знаний у детей  о ходе возрастного развития человека.</w:t>
            </w:r>
          </w:p>
          <w:p w:rsidR="0043770D" w:rsidRPr="00E8150B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bCs/>
                <w:sz w:val="24"/>
                <w:szCs w:val="24"/>
              </w:rPr>
              <w:t>Игра-драматизация «Почему так?» (распечатка)</w:t>
            </w:r>
          </w:p>
          <w:p w:rsidR="0043770D" w:rsidRPr="00E8150B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sz w:val="24"/>
                <w:szCs w:val="24"/>
              </w:rPr>
              <w:t>Цель: развитие  в детях сознания собственной адекватности окружающим людям.</w:t>
            </w:r>
          </w:p>
          <w:p w:rsidR="0043770D" w:rsidRPr="00E8150B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sz w:val="24"/>
                <w:szCs w:val="24"/>
              </w:rPr>
              <w:t>Игра «Объятия»</w:t>
            </w:r>
            <w:r w:rsidRPr="00E815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спечатка)</w:t>
            </w:r>
          </w:p>
          <w:p w:rsidR="0043770D" w:rsidRPr="00E8150B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выражать свои положительные чувства, тем самым способствуя групповой </w:t>
            </w:r>
            <w:r w:rsidRPr="00E8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лоченности.</w:t>
            </w:r>
          </w:p>
          <w:p w:rsidR="0043770D" w:rsidRPr="00E8150B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sz w:val="24"/>
                <w:szCs w:val="24"/>
              </w:rPr>
              <w:t>«Волшебное яблоко» - детские высказывания «Что я другу пожелаю».</w:t>
            </w:r>
          </w:p>
          <w:p w:rsidR="0043770D" w:rsidRPr="00E8150B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«Как поступить?»</w:t>
            </w:r>
          </w:p>
          <w:p w:rsidR="0043770D" w:rsidRPr="00E8150B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E8150B">
              <w:rPr>
                <w:rFonts w:ascii="Times New Roman" w:hAnsi="Times New Roman" w:cs="Times New Roman"/>
                <w:sz w:val="24"/>
                <w:szCs w:val="24"/>
              </w:rPr>
              <w:t>воспитание внимательности, заботливости  по отношению друг к другу,   по - разному выражать добрые чувства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before="28"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предлагаются для рассмотрения картинки или фотографии: младенец, ребенок-дошкольник, взрослый человек.</w:t>
            </w:r>
          </w:p>
          <w:p w:rsidR="0043770D" w:rsidRPr="00E8150B" w:rsidRDefault="0043770D">
            <w:pPr>
              <w:pStyle w:val="Standard"/>
              <w:spacing w:before="28"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sz w:val="24"/>
                <w:szCs w:val="24"/>
              </w:rPr>
              <w:t>Большое зеркало, картинки с изображениями бабушки и девочки; кукла Катя.</w:t>
            </w:r>
          </w:p>
          <w:p w:rsidR="0043770D" w:rsidRPr="00E8150B" w:rsidRDefault="0043770D">
            <w:pPr>
              <w:pStyle w:val="Standard"/>
              <w:spacing w:before="28"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E8150B" w:rsidRDefault="0043770D">
            <w:pPr>
              <w:pStyle w:val="Standard"/>
              <w:spacing w:before="28"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E8150B" w:rsidRDefault="0043770D">
            <w:pPr>
              <w:pStyle w:val="Standard"/>
              <w:spacing w:before="28"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E8150B" w:rsidRDefault="0043770D">
            <w:pPr>
              <w:pStyle w:val="Standard"/>
              <w:spacing w:before="28"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E8150B" w:rsidRDefault="0043770D">
            <w:pPr>
              <w:pStyle w:val="Standard"/>
              <w:spacing w:before="28"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E8150B" w:rsidRDefault="0043770D">
            <w:pPr>
              <w:pStyle w:val="Standard"/>
              <w:spacing w:before="28"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E8150B" w:rsidRDefault="0043770D">
            <w:pPr>
              <w:pStyle w:val="Standard"/>
              <w:spacing w:before="28"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ляж яблоко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Развитие мелкой моторики пальцев рук» (использование пальчиковых игр и их значение для общего развития ребенка)</w:t>
            </w:r>
          </w:p>
        </w:tc>
      </w:tr>
      <w:tr w:rsidR="0043770D" w:rsidRPr="00466D39" w:rsidTr="00385E59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" Грязи - нет! и пыли - нет!"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воспитание желания у  детей помогать своим родным в работе по дому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Различные домашние вещи и предметы для уборки: посуда, швабра, ведро, тряпки и т. д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F65F04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ить  совместно с детьми генеалогическое древо. </w:t>
            </w: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43770D" w:rsidRPr="00466D39" w:rsidTr="00385E59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385E59">
        <w:tc>
          <w:tcPr>
            <w:tcW w:w="24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385E59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D2E" w:rsidRPr="00466D39" w:rsidRDefault="007A1D2E" w:rsidP="007A1D2E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7A1D2E" w:rsidRPr="00466D39" w:rsidRDefault="007A1D2E" w:rsidP="007A1D2E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Закрепить навыки порядкового счёта; закрепить знание </w:t>
            </w: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метрических фигур;</w:t>
            </w:r>
          </w:p>
          <w:p w:rsidR="007A1D2E" w:rsidRPr="00466D39" w:rsidRDefault="007A1D2E" w:rsidP="007A1D2E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умение выделять предмет, отличающийся от остальных;</w:t>
            </w:r>
          </w:p>
          <w:p w:rsidR="007A1D2E" w:rsidRPr="00466D39" w:rsidRDefault="007A1D2E" w:rsidP="007A1D2E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дружеские взаимоотношения между детьми.</w:t>
            </w:r>
          </w:p>
          <w:p w:rsidR="0043770D" w:rsidRPr="00466D39" w:rsidRDefault="007A1D2E" w:rsidP="007A1D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ая копилка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Д.И. «Динь-динь», «Отсчитай столько же», «Джек, будь 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овким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совершенствование умения считать в пределах 10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арточки с цифрами, математические наборы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385E59">
        <w:trPr>
          <w:trHeight w:val="824"/>
        </w:trPr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 w:rsidP="002053E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Что я знаю о себе»</w:t>
            </w:r>
          </w:p>
          <w:p w:rsidR="0043770D" w:rsidRPr="00466D39" w:rsidRDefault="0043770D" w:rsidP="002053E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 детей чувство ответственности за начатое дело, живое существо;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пособствовать развитию самооценки;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чувство собственного достоинства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. копилка)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Д|и  «Мой портрет» (распечатка)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: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различать индивидуальные особенности своей внешности, лица, роста, возраста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игра «Угадай, кто это?». (распечатка)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у детей умения мысленно воспроизводить образ себе подобного через собственное видение человека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дактическая </w:t>
            </w: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а "Мой день" (распечатка)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развитие у детей умения видеть и понимать себя,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свой внешний и внутренний мир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с изображением детей разного возраста, роста, внешности; карандаши, фломастеры, фланелеграф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оведения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детей в быту, их игр и забав; карандаши, фломастеры, фланелеграф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Заучить  с детьми фамилию, имя, отчество  родителей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466D39" w:rsidTr="00385E59">
        <w:tc>
          <w:tcPr>
            <w:tcW w:w="24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Сказочное путешествие»</w:t>
            </w:r>
          </w:p>
          <w:p w:rsidR="0043770D" w:rsidRPr="00466D39" w:rsidRDefault="0043770D" w:rsidP="001F0E11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466D39" w:rsidRDefault="0043770D" w:rsidP="00D61753">
            <w:pPr>
              <w:pStyle w:val="Standard"/>
              <w:numPr>
                <w:ilvl w:val="0"/>
                <w:numId w:val="43"/>
              </w:num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пользоваться разнообразными средствами общения – словесными, мимическими, пантомимическими – с учетом конкретной ситуации;</w:t>
            </w:r>
          </w:p>
          <w:p w:rsidR="0043770D" w:rsidRPr="00466D39" w:rsidRDefault="0043770D" w:rsidP="00D61753">
            <w:pPr>
              <w:pStyle w:val="Standard"/>
              <w:numPr>
                <w:ilvl w:val="0"/>
                <w:numId w:val="43"/>
              </w:num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гибкость ролевого поведения, сообразительность, фантазию в процессе отгадывания загадок;</w:t>
            </w:r>
          </w:p>
          <w:p w:rsidR="0043770D" w:rsidRPr="00466D39" w:rsidRDefault="0043770D" w:rsidP="00D61753">
            <w:pPr>
              <w:pStyle w:val="Standard"/>
              <w:numPr>
                <w:ilvl w:val="0"/>
                <w:numId w:val="43"/>
              </w:num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любовь к народному творчеству, интерес к сказке, сказочным героям.</w:t>
            </w:r>
          </w:p>
          <w:p w:rsidR="0043770D" w:rsidRPr="00466D39" w:rsidRDefault="0043770D" w:rsidP="001F0E11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О.М. Ельцова стр 163)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 w:rsidP="00D51979">
            <w:pPr>
              <w:pStyle w:val="Standard"/>
              <w:spacing w:before="28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Игра-драматизация (распечатка) «Наша Маша маленькая».</w:t>
            </w:r>
            <w:r w:rsidRPr="00466D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: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понять собственную индивидуальность в окружающем мире.Цель: развитие  социальной компетентности, мыслительной активности, культуры речи: ясно и грамотно излагать свои мысли.Игра «Пирамида любви»</w:t>
            </w: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спечатка)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ание уважительного,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отливого отношения к миру и людям; развитие  коммуникативных  способностей.  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сскажи мне о себе» - интервьюирование.</w:t>
            </w: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Игра на развитие общения со сверстниками и взрослыми</w:t>
            </w:r>
            <w:r w:rsidR="00D51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«У кого какой дом?» (распечатка)</w:t>
            </w:r>
            <w:r w:rsidR="00D51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побуждать вступать в диалог с взрослыми и сверстниками, высказываться на темы из личного опыта (внеситуативное общение)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а Маша в шубке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Микрофон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Разучить с детьми  пословицы о дружбе,  семье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466D39" w:rsidTr="00385E59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Черный  «Имя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Познакомить с новым произведением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словарный запас детей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дружеское отношение друг к другу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Отрывок А. Барто «Я расту», Н. Носов (глава из книги) «Приключения Незнайки и его друзей» («Коротышки из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чного города», «Как Незнайка был музыкантом», «Как Незнайка сочинял стихи»)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Драматизация сказки. Тексты для чтения худ/произведений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F65F04">
            <w:pPr>
              <w:pStyle w:val="Standard"/>
              <w:spacing w:before="90" w:after="9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ить</w:t>
            </w:r>
            <w:r w:rsidR="0043770D"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ителям материал для чтения детям</w:t>
            </w:r>
          </w:p>
          <w:p w:rsidR="0043770D" w:rsidRPr="00466D39" w:rsidRDefault="0043770D">
            <w:pPr>
              <w:pStyle w:val="Standard"/>
              <w:spacing w:before="90" w:after="9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ам раздела «Я и мое тело»;</w:t>
            </w:r>
          </w:p>
          <w:p w:rsidR="0043770D" w:rsidRPr="00466D39" w:rsidRDefault="0043770D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385E59">
        <w:tc>
          <w:tcPr>
            <w:tcW w:w="24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79736B" w:rsidP="0079736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лин, стеки, дощечки, салфетк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385E59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6B" w:rsidRPr="00466D39" w:rsidRDefault="0079736B" w:rsidP="0079736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«У солнышка в гостях»</w:t>
            </w:r>
          </w:p>
          <w:p w:rsidR="0079736B" w:rsidRPr="00466D39" w:rsidRDefault="0079736B" w:rsidP="0079736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9736B" w:rsidRPr="00466D39" w:rsidRDefault="0079736B" w:rsidP="0079736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технику вырезания округлых форм из квадратов разной величины;</w:t>
            </w:r>
          </w:p>
          <w:p w:rsidR="0079736B" w:rsidRPr="00466D39" w:rsidRDefault="0079736B" w:rsidP="0079736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вать чувство цвета, формы и композиции;</w:t>
            </w:r>
          </w:p>
          <w:p w:rsidR="0079736B" w:rsidRPr="00466D39" w:rsidRDefault="0079736B" w:rsidP="0079736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уверенность, самостоятельность, инициативность.</w:t>
            </w:r>
          </w:p>
          <w:p w:rsidR="0043770D" w:rsidRPr="00466D39" w:rsidRDefault="0079736B" w:rsidP="0079736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И.А.Лыкова, стр.140)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385E59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а маленьких человечка</w:t>
            </w:r>
            <w:r w:rsidR="00977E98"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передавать в рисунке образы сказочных человечков, закреплять умение выделять основные части предмета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Развивать умение рисовать предметы и их части круглой и овальной 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ормы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Развивать творческие способности, воспитывать самостоятельность и активность.</w:t>
            </w:r>
          </w:p>
          <w:p w:rsidR="00977E98" w:rsidRPr="00466D39" w:rsidRDefault="00977E9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тодическая копилка)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«Мой портрет»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развитие у детей умения воспроизводить  свой образ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Внести материал по изо-деятельности  (карандаши, фломастеры, цветные ручки, акварель)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ыставка фотоальбомов на тему «Я расту»</w:t>
            </w:r>
          </w:p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770D" w:rsidRPr="00466D39" w:rsidTr="00385E59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385E59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Слушание песен: «Антошка», «Улыбка», «Если с другом вышел в путь»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провизация «Порадуем своих родных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Диски с детскими песнями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Пальчиковый театр, куклы  би-ба-бо, маск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466D39" w:rsidTr="00385E59">
        <w:tc>
          <w:tcPr>
            <w:tcW w:w="24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П/И «Найди пару», «Поезд»,  «Кто быстрей», «Кто дальше»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 воспитание  физических качеств: быстроты, ловкости, силы, выносливости, гибкости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гры «Жмурки», «Прятки», «Ручеек», </w:t>
            </w: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«Кот Васька»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 умения анализировать, сопоставлять, обобщать и делать выводы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Атрибутык  п/играм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385E59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Пальчиковая  игра “Моя семья”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развитие  мелкой  моторики пальцев, кистей рук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 «Узнай закрытыми глазами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развитие  тактильных  ощущений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385E59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 w:rsidP="00F809C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й досуг  </w:t>
            </w:r>
            <w:r w:rsidR="00F809C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</w:tr>
    </w:tbl>
    <w:p w:rsidR="0043770D" w:rsidRDefault="0043770D" w:rsidP="00C54D2F">
      <w:pPr>
        <w:pStyle w:val="2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D51979" w:rsidRDefault="00D51979" w:rsidP="00D51979"/>
    <w:p w:rsidR="00D51979" w:rsidRPr="00D51979" w:rsidRDefault="00D51979" w:rsidP="00D51979"/>
    <w:p w:rsidR="0043770D" w:rsidRPr="00F809CC" w:rsidRDefault="0043770D" w:rsidP="00C54D2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62" w:name="_Toc460258399"/>
      <w:r w:rsidRPr="00F809CC">
        <w:rPr>
          <w:rFonts w:ascii="Times New Roman" w:hAnsi="Times New Roman"/>
          <w:color w:val="auto"/>
          <w:sz w:val="28"/>
          <w:szCs w:val="28"/>
          <w:lang w:val="ru-RU"/>
        </w:rPr>
        <w:t>Май 4 неделя</w:t>
      </w:r>
      <w:bookmarkEnd w:id="62"/>
    </w:p>
    <w:p w:rsidR="0043770D" w:rsidRPr="00F809CC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809CC">
        <w:rPr>
          <w:rFonts w:ascii="Times New Roman" w:hAnsi="Times New Roman"/>
          <w:b/>
          <w:bCs/>
          <w:sz w:val="28"/>
          <w:szCs w:val="28"/>
        </w:rPr>
        <w:t>Тема</w:t>
      </w:r>
      <w:r w:rsidRPr="00F809CC">
        <w:rPr>
          <w:rFonts w:ascii="Times New Roman" w:hAnsi="Times New Roman"/>
          <w:bCs/>
          <w:sz w:val="28"/>
          <w:szCs w:val="28"/>
        </w:rPr>
        <w:t>: «</w:t>
      </w:r>
      <w:r w:rsidRPr="00F809CC">
        <w:rPr>
          <w:rFonts w:ascii="Times New Roman" w:hAnsi="Times New Roman"/>
          <w:b/>
          <w:bCs/>
          <w:sz w:val="28"/>
          <w:szCs w:val="28"/>
        </w:rPr>
        <w:t>Здравствуй, лето!</w:t>
      </w:r>
      <w:r w:rsidRPr="00F809CC">
        <w:rPr>
          <w:rFonts w:ascii="Times New Roman" w:hAnsi="Times New Roman"/>
          <w:bCs/>
          <w:sz w:val="28"/>
          <w:szCs w:val="28"/>
        </w:rPr>
        <w:t>»</w:t>
      </w:r>
    </w:p>
    <w:p w:rsidR="0043770D" w:rsidRPr="00F809CC" w:rsidRDefault="0043770D" w:rsidP="00F1367B">
      <w:pPr>
        <w:tabs>
          <w:tab w:val="left" w:pos="184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09CC">
        <w:rPr>
          <w:rFonts w:ascii="Times New Roman" w:hAnsi="Times New Roman"/>
          <w:b/>
          <w:bCs/>
          <w:sz w:val="28"/>
          <w:szCs w:val="28"/>
        </w:rPr>
        <w:t>Цель:</w:t>
      </w:r>
      <w:r w:rsidRPr="00F809CC">
        <w:rPr>
          <w:rFonts w:ascii="Times New Roman" w:hAnsi="Times New Roman"/>
          <w:sz w:val="28"/>
          <w:szCs w:val="28"/>
        </w:rPr>
        <w:t xml:space="preserve"> Ознакомление детей с садовыми, полевыми растениями, лесными и садовыми ягодами и т. д. Разучивание новых подвижных и дидактических игр, организация веселых праздников и досуг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07"/>
        <w:gridCol w:w="2161"/>
        <w:gridCol w:w="2153"/>
        <w:gridCol w:w="3634"/>
        <w:gridCol w:w="2083"/>
        <w:gridCol w:w="1980"/>
      </w:tblGrid>
      <w:tr w:rsidR="0043770D" w:rsidRPr="00610614" w:rsidTr="00610614">
        <w:tc>
          <w:tcPr>
            <w:tcW w:w="2207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16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10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24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я развивающей среды для самостоятельной 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98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заимодействие с родителями</w:t>
            </w:r>
          </w:p>
        </w:tc>
      </w:tr>
      <w:tr w:rsidR="0043770D" w:rsidRPr="00610614" w:rsidTr="00610614">
        <w:tc>
          <w:tcPr>
            <w:tcW w:w="2207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циально – коммуникативное развитие</w:t>
            </w:r>
          </w:p>
        </w:tc>
        <w:tc>
          <w:tcPr>
            <w:tcW w:w="216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10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</w:tcPr>
          <w:p w:rsidR="0043770D" w:rsidRPr="00610614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С.р. игры «Проснулись жуки и бабочки»</w:t>
            </w:r>
          </w:p>
          <w:p w:rsidR="0043770D" w:rsidRPr="00610614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61061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тие двигательной  активности детей; учить выразительным </w:t>
            </w:r>
            <w:r w:rsidRPr="0061061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движениям.</w:t>
            </w:r>
          </w:p>
          <w:p w:rsidR="0043770D" w:rsidRPr="00610614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ание русской народной сказки «Маша и медведь»</w:t>
            </w:r>
          </w:p>
          <w:p w:rsidR="0043770D" w:rsidRPr="00610614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Цель: формирование умений передавать образ героев.</w:t>
            </w:r>
          </w:p>
        </w:tc>
        <w:tc>
          <w:tcPr>
            <w:tcW w:w="2083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Атрибуты к сюжетно-ролевым  играм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Декорации и костюмы для инсценирования сказки «Маша и медведь</w:t>
            </w:r>
            <w:r w:rsidRPr="0061061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98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10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туативный разговор: «Как дети ухаживают за цветами на клумбах».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61061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знакомить с приёмами высадки растений, воспитывать желание ухаживать за растениями, делать участок сада красивым.</w:t>
            </w:r>
          </w:p>
        </w:tc>
        <w:tc>
          <w:tcPr>
            <w:tcW w:w="2083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ти  необходимые фотографии, иллюстрации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109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</w:tcPr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Беседа «Правила безопасного поведения во время прогулки в детском саду».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 Цель: расширить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ния детей об опасностях различного происхождения.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</w:t>
            </w:r>
            <w:r w:rsidR="006C6C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466D39">
              <w:rPr>
                <w:rFonts w:ascii="Times New Roman" w:hAnsi="Times New Roman"/>
                <w:sz w:val="24"/>
                <w:szCs w:val="24"/>
              </w:rPr>
              <w:t>Внимание! Опасные насекомые и растения».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</w:t>
            </w:r>
            <w:r w:rsidR="006C6C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ка укуса клещами и другими насекомыми.</w:t>
            </w: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Внести сюжетные картинки по данной теме, иллюстрации с опасными насекомыми и растениями.</w:t>
            </w:r>
          </w:p>
        </w:tc>
        <w:tc>
          <w:tcPr>
            <w:tcW w:w="1980" w:type="dxa"/>
          </w:tcPr>
          <w:p w:rsidR="0043770D" w:rsidRPr="00466D39" w:rsidRDefault="0009415A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для родителей «Если берете с собой ребенка в лес…».</w:t>
            </w:r>
          </w:p>
        </w:tc>
      </w:tr>
      <w:tr w:rsidR="0043770D" w:rsidRPr="00466D39" w:rsidTr="00610614">
        <w:tc>
          <w:tcPr>
            <w:tcW w:w="2207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6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109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Тема: «Скоро лето!»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- уточнить </w:t>
            </w: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ставление о наступающем лете;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 - активизировать знания об опасных ситуациях, которые могут произойти в быту и на природе, и путях их предотвращения;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- воспитывать интерес к природе родного края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i/>
                <w:sz w:val="24"/>
                <w:szCs w:val="24"/>
              </w:rPr>
              <w:t>(З.А. Михайлова   с.84)</w:t>
            </w:r>
          </w:p>
        </w:tc>
        <w:tc>
          <w:tcPr>
            <w:tcW w:w="4246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/и «По грибы, по ягоды».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закрепление знаний детей о видах лесных грибов и ягод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/и «Наряды матушки-земли».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Цель: расширение представлений детей об основных признаках каждого времени года.     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/и «Где солнышко».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  <w:r w:rsidR="006C6C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тие чувства ритма, формы, мелкой моторики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/и «В саду и на лугу».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  <w:r w:rsidR="006C6C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спользование в речи родовые и видовые понятия; классифицировать цветы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/и «Где что зреет» 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знакомство с яркими особенностями весеннего состояния плодовых деревьев.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Д/и «Что</w:t>
            </w: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орзинку мы берем»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Цель: закрепление у детей знаний о том, какой урожай собирают в поле, саду, на огороде, на природе, в лесу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Д\и « Что я надену летом?»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закрепление знаний об одежде.</w:t>
            </w: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сти дидактический материал из серии «Познаем </w:t>
            </w:r>
            <w:r w:rsidRPr="0046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жающий мир. </w:t>
            </w: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Картинки, иллюстрации для проведения дидактических и развивающих игр.</w:t>
            </w:r>
          </w:p>
        </w:tc>
        <w:tc>
          <w:tcPr>
            <w:tcW w:w="1980" w:type="dxa"/>
          </w:tcPr>
          <w:p w:rsidR="0043770D" w:rsidRPr="00466D39" w:rsidRDefault="0043770D" w:rsidP="00610614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лечь родителей и детей к составлению </w:t>
            </w:r>
            <w:r w:rsidRPr="00466D39">
              <w:rPr>
                <w:rFonts w:ascii="Times New Roman" w:hAnsi="Times New Roman"/>
                <w:sz w:val="24"/>
                <w:szCs w:val="24"/>
              </w:rPr>
              <w:lastRenderedPageBreak/>
              <w:t>рассказов и стихов о лете</w:t>
            </w:r>
          </w:p>
        </w:tc>
      </w:tr>
      <w:tr w:rsidR="0043770D" w:rsidRPr="00466D39" w:rsidTr="00610614"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109" w:type="dxa"/>
          </w:tcPr>
          <w:p w:rsidR="007A1D2E" w:rsidRPr="00466D39" w:rsidRDefault="007A1D2E" w:rsidP="007A1D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7A1D2E" w:rsidRPr="00466D39" w:rsidRDefault="007A1D2E" w:rsidP="007A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1.Закрепить знания о цифрах; о величине; о временах года.</w:t>
            </w:r>
          </w:p>
          <w:p w:rsidR="007A1D2E" w:rsidRPr="00466D39" w:rsidRDefault="007A1D2E" w:rsidP="007A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2. Развивать  мышление, зрительную память.</w:t>
            </w:r>
          </w:p>
          <w:p w:rsidR="0043770D" w:rsidRPr="00466D39" w:rsidRDefault="007A1D2E" w:rsidP="007A1D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3.Воспитывать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амостоятельность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и выполнении учебно-игровых заданий.</w:t>
            </w:r>
          </w:p>
        </w:tc>
        <w:tc>
          <w:tcPr>
            <w:tcW w:w="4246" w:type="dxa"/>
          </w:tcPr>
          <w:p w:rsidR="0043770D" w:rsidRPr="00466D39" w:rsidRDefault="0043770D" w:rsidP="006C6C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.И. «Рики-тики»</w:t>
            </w:r>
          </w:p>
          <w:p w:rsidR="0043770D" w:rsidRPr="00466D39" w:rsidRDefault="0043770D" w:rsidP="006C6C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Цель: закрепить счет до 10</w:t>
            </w:r>
          </w:p>
          <w:p w:rsidR="0043770D" w:rsidRPr="00466D39" w:rsidRDefault="0043770D" w:rsidP="006C6C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Д.И. «Воробьи»</w:t>
            </w:r>
          </w:p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Цель: отработать обратный счет</w:t>
            </w: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Математические наборы, карточки с цифрами</w:t>
            </w: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109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2207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16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109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Тема: «В гостях у золотой рыбки»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D61753">
            <w:pPr>
              <w:pStyle w:val="af"/>
              <w:numPr>
                <w:ilvl w:val="0"/>
                <w:numId w:val="44"/>
              </w:numPr>
              <w:ind w:left="310"/>
              <w:rPr>
                <w:bCs/>
                <w:lang w:val="ru-RU"/>
              </w:rPr>
            </w:pPr>
            <w:r w:rsidRPr="00466D39">
              <w:rPr>
                <w:bCs/>
                <w:lang w:val="ru-RU"/>
              </w:rPr>
              <w:t>учить детей при ответах на вопросы использовать элементы объяснительной речи;</w:t>
            </w:r>
          </w:p>
          <w:p w:rsidR="0043770D" w:rsidRPr="00466D39" w:rsidRDefault="0043770D" w:rsidP="00D61753">
            <w:pPr>
              <w:pStyle w:val="af"/>
              <w:numPr>
                <w:ilvl w:val="0"/>
                <w:numId w:val="44"/>
              </w:numPr>
              <w:ind w:left="310"/>
              <w:rPr>
                <w:bCs/>
                <w:lang w:val="ru-RU"/>
              </w:rPr>
            </w:pPr>
            <w:r w:rsidRPr="00466D39">
              <w:rPr>
                <w:bCs/>
                <w:lang w:val="ru-RU"/>
              </w:rPr>
              <w:t>развивать диалогическую речь детей, активизировать их словарь;</w:t>
            </w:r>
          </w:p>
          <w:p w:rsidR="0043770D" w:rsidRPr="00466D39" w:rsidRDefault="0043770D" w:rsidP="00D61753">
            <w:pPr>
              <w:pStyle w:val="af"/>
              <w:numPr>
                <w:ilvl w:val="0"/>
                <w:numId w:val="44"/>
              </w:numPr>
              <w:ind w:left="310"/>
              <w:rPr>
                <w:bCs/>
                <w:lang w:val="ru-RU"/>
              </w:rPr>
            </w:pPr>
            <w:r w:rsidRPr="00466D39">
              <w:rPr>
                <w:bCs/>
                <w:lang w:val="ru-RU"/>
              </w:rPr>
              <w:t>воспитывать доброжилательное отношение и взаимопомощь и процессе совместной деятельности.</w:t>
            </w:r>
          </w:p>
          <w:p w:rsidR="0043770D" w:rsidRPr="00466D39" w:rsidRDefault="0043770D" w:rsidP="00610614">
            <w:pPr>
              <w:spacing w:after="0" w:line="240" w:lineRule="auto"/>
              <w:ind w:left="-5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i/>
                <w:sz w:val="24"/>
                <w:szCs w:val="24"/>
              </w:rPr>
              <w:t>(О.М. Ельцова стр 185)</w:t>
            </w:r>
          </w:p>
        </w:tc>
        <w:tc>
          <w:tcPr>
            <w:tcW w:w="4246" w:type="dxa"/>
          </w:tcPr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/упражнение «О чем говорят птицы?» 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  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тие  речи.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описательного рассказа по картинке «На полянке»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развитие связной речи, расширение словарного запаса. </w:t>
            </w: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Гербова,55(ж)</w:t>
            </w: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Книги,  иллюстрации на данную тематику.</w:t>
            </w: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Домашнее задание: читать произведения по данной тематике</w:t>
            </w:r>
          </w:p>
          <w:p w:rsidR="0043770D" w:rsidRPr="00466D39" w:rsidRDefault="0043770D" w:rsidP="00610614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109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46" w:type="dxa"/>
          </w:tcPr>
          <w:p w:rsidR="0043770D" w:rsidRPr="00466D39" w:rsidRDefault="006C6C16" w:rsidP="0061061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Берестов  «Веселое лето» 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Н. Калинина «Как Сашу обожгла крапива» (хрест. белая,176),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lastRenderedPageBreak/>
              <w:t>И.Токмакова «Сенокос» Сказка «Дудочка и кувшинчик»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Ш.Галиев «Растет лес».  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Цель: ознакомление  детей с произведениями.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имание эмоционального содержания произведений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Заучивание  потешек, стихотворений, разгадывание загадок по теме «Наше лето»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 ознакомление с УНТ</w:t>
            </w:r>
          </w:p>
        </w:tc>
        <w:tc>
          <w:tcPr>
            <w:tcW w:w="2083" w:type="dxa"/>
          </w:tcPr>
          <w:p w:rsidR="0043770D" w:rsidRPr="00466D39" w:rsidRDefault="0043770D" w:rsidP="00610614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Книжный уголок: </w:t>
            </w:r>
            <w:r w:rsidRPr="00466D39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ыставка книг о лете.</w:t>
            </w:r>
          </w:p>
          <w:p w:rsidR="0043770D" w:rsidRPr="00466D39" w:rsidRDefault="0043770D" w:rsidP="00610614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Тексты для </w:t>
            </w:r>
            <w:r w:rsidRPr="00466D39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чтений художественных произведений.</w:t>
            </w:r>
          </w:p>
        </w:tc>
        <w:tc>
          <w:tcPr>
            <w:tcW w:w="1980" w:type="dxa"/>
          </w:tcPr>
          <w:p w:rsidR="0043770D" w:rsidRPr="00466D39" w:rsidRDefault="0009415A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влечь родителей к  организации выставки книг </w:t>
            </w:r>
            <w:r w:rsidRPr="0046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тему недели</w:t>
            </w:r>
            <w:r w:rsidR="0043770D"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3770D" w:rsidRPr="00466D39" w:rsidTr="00610614">
        <w:tc>
          <w:tcPr>
            <w:tcW w:w="2207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16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109" w:type="dxa"/>
          </w:tcPr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Тема «Пчелка»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66D39">
              <w:t xml:space="preserve"> </w:t>
            </w:r>
            <w:r w:rsidR="00BE23DF" w:rsidRPr="00466D39">
              <w:t>у</w:t>
            </w: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чить создавать образ насекомого из отдельных деталей, используя навыки работы с пластилином – отщепление маленьких кусочков, скатывание, расплющивание.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-развивать мелкую моторику рук, координировать движения рук, творческое воображение.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- воспитывать заботливое отношение к </w:t>
            </w: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роде и её обитателям.</w:t>
            </w:r>
          </w:p>
          <w:p w:rsidR="0043770D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4246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109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46" w:type="dxa"/>
          </w:tcPr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 и «Собери букет» 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развитие творческого воображения, фантазии, усидчивости. </w:t>
            </w:r>
          </w:p>
          <w:p w:rsidR="0043770D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Бабочки на лугу</w:t>
            </w: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 Ножницы, бумага, клейстер, кисти, салфетки</w:t>
            </w: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109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Разноцветные бабочки</w:t>
            </w:r>
            <w:r w:rsidR="00977E98"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1.Учить детей эстетически воспринимать природу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2.Развивать и поддерживать интерес к изобразительным заданиям, познакомить с нетрадиционными материалами и техникой рисования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3.Воспитывать любовь к природе.</w:t>
            </w:r>
          </w:p>
          <w:p w:rsidR="00977E98" w:rsidRPr="00466D39" w:rsidRDefault="00977E98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(Методическая копилка)</w:t>
            </w:r>
          </w:p>
        </w:tc>
        <w:tc>
          <w:tcPr>
            <w:tcW w:w="4246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\и «Лето красное»(ИЗО) </w:t>
            </w:r>
          </w:p>
          <w:p w:rsidR="006C6C16" w:rsidRDefault="0043770D" w:rsidP="006C6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закрепление знаний детей о временах года.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Стимулировать </w:t>
            </w:r>
            <w:r w:rsidR="006C6C1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 творческую деятельность детей.</w:t>
            </w:r>
          </w:p>
          <w:p w:rsidR="006C6C16" w:rsidRDefault="0043770D" w:rsidP="006C6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Книжки-раскраски с изображением цветов, насекомых.</w:t>
            </w:r>
          </w:p>
          <w:p w:rsidR="0043770D" w:rsidRPr="00466D39" w:rsidRDefault="0043770D" w:rsidP="006C6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развитие мелкой моторики.</w:t>
            </w: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для рисования и художественного труда: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(Карандаши, краски,  бумага, пробки, ватные палочки, свечи и т.д.).</w:t>
            </w: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рисунков: «Здравствуй, лето!»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770D" w:rsidRPr="00466D39" w:rsidTr="00610614"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109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109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  <w:vAlign w:val="center"/>
          </w:tcPr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val="en-US"/>
              </w:rPr>
              <w:t>Песенки о лете</w:t>
            </w: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val="en-US"/>
              </w:rPr>
              <w:t>Диски с записями.</w:t>
            </w: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2207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ическое 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16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Физическая 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109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</w:tcPr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П/и «У медведя во бору» 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lastRenderedPageBreak/>
              <w:t>Цель: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у детей бега, не наталкиваясь друг на друга.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П/и «Бездомный заяц» 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внимания, слухо-моторную координацию.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П/и «Пастух и стадо» 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66D39">
              <w:rPr>
                <w:rFonts w:ascii="Times New Roman" w:hAnsi="Times New Roman"/>
                <w:spacing w:val="-1"/>
                <w:sz w:val="24"/>
                <w:szCs w:val="24"/>
              </w:rPr>
              <w:t>развитие ловкости, пространственной ориентировки.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П/и «Лиса в курятнике» 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у детей навыки бега с увертыванием.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П/и «Зайцы и волк» 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Цель: формирование у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тей ходить и бегать врассыпную.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роводная игра «Гуси и волк». Цель: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ние  ориентировки в пространстве, приучать действовать по сигналу</w:t>
            </w: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трибуты для </w:t>
            </w: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усской народной игры.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рибуты для подвижных игр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Иллюстрации и картинки с изображением русских игр-забав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влечь </w:t>
            </w: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дителей к изготовлению шапочек – масок для подвижных игр.</w:t>
            </w:r>
          </w:p>
        </w:tc>
      </w:tr>
      <w:tr w:rsidR="0043770D" w:rsidRPr="00466D39" w:rsidTr="00610614"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109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Ситуативный разговор: «Соблюдение правил гигиены после прогулки»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воспитание гигиенических навыков.</w:t>
            </w: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атривание иллюстраций </w:t>
            </w: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для родителей «Закаливание детей летом»</w:t>
            </w:r>
          </w:p>
        </w:tc>
      </w:tr>
      <w:tr w:rsidR="0043770D" w:rsidRPr="00466D39" w:rsidTr="00610614">
        <w:tc>
          <w:tcPr>
            <w:tcW w:w="14786" w:type="dxa"/>
            <w:gridSpan w:val="6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День защиты детей          муз. работники</w:t>
            </w:r>
          </w:p>
        </w:tc>
      </w:tr>
    </w:tbl>
    <w:p w:rsidR="0043770D" w:rsidRPr="00E8150B" w:rsidRDefault="0043770D" w:rsidP="00946BEA">
      <w:pPr>
        <w:pStyle w:val="2"/>
        <w:ind w:firstLine="0"/>
        <w:rPr>
          <w:rFonts w:ascii="Times New Roman" w:hAnsi="Times New Roman"/>
          <w:color w:val="auto"/>
          <w:sz w:val="24"/>
          <w:szCs w:val="24"/>
          <w:lang w:val="ru-RU"/>
        </w:rPr>
        <w:sectPr w:rsidR="0043770D" w:rsidRPr="00E8150B" w:rsidSect="000F2AFC">
          <w:pgSz w:w="16838" w:h="11906" w:orient="landscape"/>
          <w:pgMar w:top="1134" w:right="1418" w:bottom="1135" w:left="1418" w:header="709" w:footer="709" w:gutter="0"/>
          <w:cols w:space="720"/>
          <w:docGrid w:linePitch="299"/>
        </w:sectPr>
      </w:pPr>
    </w:p>
    <w:p w:rsidR="0043770D" w:rsidRPr="007730CB" w:rsidRDefault="0043770D" w:rsidP="00904EDF">
      <w:pPr>
        <w:pStyle w:val="2"/>
        <w:rPr>
          <w:rFonts w:ascii="Times New Roman" w:hAnsi="Times New Roman"/>
          <w:color w:val="auto"/>
          <w:lang w:val="ru-RU"/>
        </w:rPr>
      </w:pPr>
      <w:bookmarkStart w:id="63" w:name="_Toc460258400"/>
      <w:r w:rsidRPr="007730CB">
        <w:rPr>
          <w:rFonts w:ascii="Times New Roman" w:hAnsi="Times New Roman"/>
          <w:color w:val="auto"/>
          <w:lang w:val="ru-RU"/>
        </w:rPr>
        <w:lastRenderedPageBreak/>
        <w:t>2.3 Модель календарного плана воспитателя</w:t>
      </w:r>
      <w:bookmarkEnd w:id="63"/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Неделя</w:t>
      </w:r>
      <w:r w:rsidRPr="007730CB">
        <w:rPr>
          <w:rFonts w:ascii="Times New Roman" w:hAnsi="Times New Roman"/>
          <w:sz w:val="28"/>
          <w:szCs w:val="28"/>
        </w:rPr>
        <w:t xml:space="preserve"> 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7730CB">
        <w:rPr>
          <w:rFonts w:ascii="Times New Roman" w:hAnsi="Times New Roman"/>
          <w:b/>
          <w:sz w:val="28"/>
          <w:szCs w:val="28"/>
        </w:rPr>
        <w:t>Тема</w:t>
      </w:r>
      <w:r w:rsidRPr="007730CB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43770D" w:rsidRDefault="0043770D" w:rsidP="000F2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Цель</w:t>
      </w:r>
      <w:r w:rsidRPr="007730CB">
        <w:rPr>
          <w:rFonts w:ascii="Times New Roman" w:hAnsi="Times New Roman"/>
          <w:sz w:val="28"/>
          <w:szCs w:val="28"/>
        </w:rPr>
        <w:t xml:space="preserve"> ____________________________________________________________________</w:t>
      </w:r>
    </w:p>
    <w:p w:rsidR="0043770D" w:rsidRDefault="0043770D" w:rsidP="000F2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2AFC">
        <w:rPr>
          <w:rFonts w:ascii="Times New Roman" w:hAnsi="Times New Roman"/>
          <w:b/>
          <w:sz w:val="28"/>
          <w:szCs w:val="28"/>
        </w:rPr>
        <w:t>Организация предмет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2AFC">
        <w:rPr>
          <w:rFonts w:ascii="Times New Roman" w:hAnsi="Times New Roman"/>
          <w:b/>
          <w:sz w:val="28"/>
          <w:szCs w:val="28"/>
        </w:rPr>
        <w:t>- развивающей сред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Взаимодействие с родителями</w:t>
      </w:r>
      <w:r w:rsidRPr="007730CB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Итоговое мероприятие</w:t>
      </w:r>
      <w:r w:rsidRPr="007730CB">
        <w:rPr>
          <w:rFonts w:ascii="Times New Roman" w:hAnsi="Times New Roman"/>
          <w:sz w:val="28"/>
          <w:szCs w:val="28"/>
        </w:rPr>
        <w:t xml:space="preserve">_______________________ </w:t>
      </w:r>
      <w:r w:rsidRPr="007730CB">
        <w:rPr>
          <w:rFonts w:ascii="Times New Roman" w:hAnsi="Times New Roman"/>
          <w:b/>
          <w:sz w:val="28"/>
          <w:szCs w:val="28"/>
        </w:rPr>
        <w:t>Дата проведения</w:t>
      </w:r>
      <w:r w:rsidRPr="007730CB">
        <w:rPr>
          <w:rFonts w:ascii="Times New Roman" w:hAnsi="Times New Roman"/>
          <w:sz w:val="28"/>
          <w:szCs w:val="28"/>
        </w:rPr>
        <w:t>________</w:t>
      </w:r>
    </w:p>
    <w:p w:rsidR="0043770D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Ответственный за проведение итогового мероприятия</w:t>
      </w:r>
      <w:r w:rsidRPr="007730CB">
        <w:rPr>
          <w:rFonts w:ascii="Times New Roman" w:hAnsi="Times New Roman"/>
          <w:sz w:val="28"/>
          <w:szCs w:val="28"/>
        </w:rPr>
        <w:t xml:space="preserve"> ____________________________________________________________________</w:t>
      </w: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9"/>
        <w:gridCol w:w="3152"/>
        <w:gridCol w:w="3341"/>
        <w:gridCol w:w="2851"/>
      </w:tblGrid>
      <w:tr w:rsidR="0043770D" w:rsidRPr="00610614" w:rsidTr="000F2AFC">
        <w:trPr>
          <w:cantSplit/>
          <w:trHeight w:val="636"/>
          <w:jc w:val="center"/>
        </w:trPr>
        <w:tc>
          <w:tcPr>
            <w:tcW w:w="258" w:type="pct"/>
            <w:vMerge w:val="restart"/>
            <w:textDirection w:val="btLr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  <w:vMerge w:val="restar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 xml:space="preserve">Режим </w:t>
            </w:r>
          </w:p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>(образовательная деятельность в режимных моментах)</w:t>
            </w:r>
          </w:p>
        </w:tc>
        <w:tc>
          <w:tcPr>
            <w:tcW w:w="3142" w:type="pct"/>
            <w:gridSpan w:val="2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43770D" w:rsidRPr="00610614" w:rsidTr="000F2AFC">
        <w:trPr>
          <w:cantSplit/>
          <w:trHeight w:val="952"/>
          <w:jc w:val="center"/>
        </w:trPr>
        <w:tc>
          <w:tcPr>
            <w:tcW w:w="258" w:type="pct"/>
            <w:vMerge/>
            <w:vAlign w:val="center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  <w:vMerge/>
            <w:vAlign w:val="center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 xml:space="preserve">Групповая, </w:t>
            </w:r>
          </w:p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447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</w:t>
            </w:r>
          </w:p>
        </w:tc>
      </w:tr>
      <w:tr w:rsidR="0043770D" w:rsidRPr="00610614" w:rsidTr="000F2AFC">
        <w:trPr>
          <w:cantSplit/>
          <w:trHeight w:val="433"/>
          <w:jc w:val="center"/>
        </w:trPr>
        <w:tc>
          <w:tcPr>
            <w:tcW w:w="258" w:type="pct"/>
            <w:vMerge w:val="restart"/>
            <w:textDirection w:val="btLr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 xml:space="preserve">Утро: утренняя гимнастика, дежурство, завтрак </w:t>
            </w:r>
          </w:p>
        </w:tc>
        <w:tc>
          <w:tcPr>
            <w:tcW w:w="1695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70D" w:rsidRPr="00610614" w:rsidTr="000F2AFC">
        <w:trPr>
          <w:cantSplit/>
          <w:trHeight w:val="411"/>
          <w:jc w:val="center"/>
        </w:trPr>
        <w:tc>
          <w:tcPr>
            <w:tcW w:w="258" w:type="pct"/>
            <w:vMerge/>
            <w:vAlign w:val="center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695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70D" w:rsidRPr="00610614" w:rsidTr="000F2AFC">
        <w:trPr>
          <w:cantSplit/>
          <w:trHeight w:val="417"/>
          <w:jc w:val="center"/>
        </w:trPr>
        <w:tc>
          <w:tcPr>
            <w:tcW w:w="258" w:type="pct"/>
            <w:vMerge/>
            <w:vAlign w:val="center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695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70D" w:rsidRPr="00610614" w:rsidTr="000F2AFC">
        <w:trPr>
          <w:cantSplit/>
          <w:trHeight w:val="417"/>
          <w:jc w:val="center"/>
        </w:trPr>
        <w:tc>
          <w:tcPr>
            <w:tcW w:w="258" w:type="pct"/>
            <w:vMerge/>
            <w:vAlign w:val="center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42" w:type="pct"/>
            <w:gridSpan w:val="2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70D" w:rsidRPr="00610614" w:rsidTr="000F2AFC">
        <w:trPr>
          <w:cantSplit/>
          <w:trHeight w:val="417"/>
          <w:jc w:val="center"/>
        </w:trPr>
        <w:tc>
          <w:tcPr>
            <w:tcW w:w="258" w:type="pct"/>
            <w:vMerge/>
            <w:vAlign w:val="center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 xml:space="preserve">Кружки </w:t>
            </w:r>
          </w:p>
        </w:tc>
        <w:tc>
          <w:tcPr>
            <w:tcW w:w="3142" w:type="pct"/>
            <w:gridSpan w:val="2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70D" w:rsidRPr="00610614" w:rsidTr="000F2AFC">
        <w:trPr>
          <w:cantSplit/>
          <w:trHeight w:val="417"/>
          <w:jc w:val="center"/>
        </w:trPr>
        <w:tc>
          <w:tcPr>
            <w:tcW w:w="258" w:type="pct"/>
            <w:vMerge/>
            <w:vAlign w:val="center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695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70D" w:rsidRPr="00610614" w:rsidTr="000F2AFC">
        <w:trPr>
          <w:cantSplit/>
          <w:trHeight w:val="417"/>
          <w:jc w:val="center"/>
        </w:trPr>
        <w:tc>
          <w:tcPr>
            <w:tcW w:w="258" w:type="pct"/>
            <w:vMerge/>
            <w:vAlign w:val="center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695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3770D" w:rsidRDefault="0043770D" w:rsidP="00F13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C16" w:rsidRPr="007730CB" w:rsidRDefault="006C6C16" w:rsidP="00F13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770D" w:rsidRPr="007730CB" w:rsidRDefault="0043770D" w:rsidP="00904EDF">
      <w:pPr>
        <w:pStyle w:val="2"/>
        <w:jc w:val="center"/>
        <w:rPr>
          <w:rFonts w:ascii="Times New Roman" w:hAnsi="Times New Roman"/>
          <w:color w:val="auto"/>
          <w:lang w:val="ru-RU"/>
        </w:rPr>
      </w:pPr>
      <w:bookmarkStart w:id="64" w:name="_Toc460258401"/>
      <w:r w:rsidRPr="007730CB">
        <w:rPr>
          <w:rFonts w:ascii="Times New Roman" w:hAnsi="Times New Roman"/>
          <w:color w:val="auto"/>
          <w:lang w:val="ru-RU"/>
        </w:rPr>
        <w:lastRenderedPageBreak/>
        <w:t xml:space="preserve">2.4 </w:t>
      </w:r>
      <w:r w:rsidRPr="000F2AFC">
        <w:rPr>
          <w:rFonts w:ascii="Times New Roman" w:hAnsi="Times New Roman"/>
          <w:color w:val="auto"/>
          <w:sz w:val="28"/>
          <w:szCs w:val="28"/>
          <w:lang w:val="ru-RU"/>
        </w:rPr>
        <w:t>Организация образовательной деятельности по приоритетному направлению</w:t>
      </w:r>
      <w:bookmarkEnd w:id="64"/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 xml:space="preserve">по нравственно – патриотическому </w:t>
      </w: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воспитанию дошкольников</w:t>
      </w: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«МЫ ЖИВЕМ В РОССИИ»</w:t>
      </w:r>
    </w:p>
    <w:p w:rsidR="0043770D" w:rsidRPr="007730CB" w:rsidRDefault="0043770D" w:rsidP="00C261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Актуальность.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О важности приобщения ребенка к культуре своего народа написано много, поскольку обращение к отечеству, наследию,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 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Чувство Родины… оно начинается у ребенка с отношения к семье, к самым близким людям – к матери, отцу, бабушке, дедушке. Это корни, связывающие его с родным домом и ближайшим окружением. 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Чувство Родины начинается с восхищения тем, что видит перед собой малыш, чему он изумляется и что вызывает отклик в его душе… И хотя многие впечатления еще не осознаны им глубоко, но, пропущенные через детское восприятие, они играют огромную роль, в становлении личности патриота. 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Немалое значение для воспитания у детей интереса и любви к родному краю имеет ближайшее окружение. Постепенно ребенок знакомиться с детским садом, своей семьей, своей улицей, городом, а затем и со страной, ее столицей и символами. 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Родной город… Надо показать ребенку, что родной город славен своей историей, традициями, достопримечательностями, памятниками, лучшими людьми. 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Быть гражданином, патриотом – это непременно быть интернационалистом. Поэтому воспитание любви к своему отечеству, гордости за свою страну, должно сочетаться с формированием доброжелательного отношения к культуре других народов, к каждому человеку в отдельности, независимо от цвета кожи и вероисповедания. </w:t>
      </w:r>
    </w:p>
    <w:p w:rsidR="0043770D" w:rsidRPr="007730CB" w:rsidRDefault="0043770D" w:rsidP="00F1367B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Цель и задачи программы.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 xml:space="preserve">Цель: </w:t>
      </w:r>
      <w:r w:rsidRPr="007730CB">
        <w:rPr>
          <w:rFonts w:ascii="Times New Roman" w:hAnsi="Times New Roman"/>
          <w:sz w:val="28"/>
          <w:szCs w:val="28"/>
        </w:rPr>
        <w:t>воспитание гуманной, духовно – нравственной личности, достойных будущих граждан России, патриотов своего отечества.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Задачи:</w:t>
      </w:r>
    </w:p>
    <w:p w:rsidR="0043770D" w:rsidRPr="007730CB" w:rsidRDefault="0043770D" w:rsidP="00C261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Формирование чувства привязанности к своему дому, детскому саду, друзьям в детском саду, своим близким.</w:t>
      </w:r>
    </w:p>
    <w:p w:rsidR="0043770D" w:rsidRPr="007730CB" w:rsidRDefault="0043770D" w:rsidP="00C261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Формирование у детей чувства любви к своему родному краю, своей малой родине на основе приобщения к родной природе, культуре и традициям.</w:t>
      </w:r>
    </w:p>
    <w:p w:rsidR="0043770D" w:rsidRPr="007730CB" w:rsidRDefault="0043770D" w:rsidP="00C261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lastRenderedPageBreak/>
        <w:t>Формирование представлений о России как о родной стране, о Москве как о столице России.</w:t>
      </w:r>
    </w:p>
    <w:p w:rsidR="0043770D" w:rsidRPr="007730CB" w:rsidRDefault="0043770D" w:rsidP="00C261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Воспитание патриотизма, уважения к культурному прошлому России средствами эстетического воспитания: музыка, изодеятельность, художественное слово.</w:t>
      </w:r>
    </w:p>
    <w:p w:rsidR="0043770D" w:rsidRPr="007730CB" w:rsidRDefault="0043770D" w:rsidP="00C261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Воспитание гражданско – патриотических чувств через изучение государственной символики</w:t>
      </w:r>
    </w:p>
    <w:p w:rsidR="0043770D" w:rsidRPr="007730CB" w:rsidRDefault="0043770D" w:rsidP="00C261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Содержание предметно – развивающей среды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Программа предъявляет особые требования к организации предметно – пространственной среды в группах. В группах необходимо  оформить центры гражданско – патриотического воспитания, где дети получат возможность в условиях ежедневного свободного доступа пополнять знания о родном крае, городе, стране. Необходимо иметь широкий спектр иллюстраций и фотографий с видами родного города, родной страны, столицы, климатических зон России. Это могут быть панорамные снимки достопримечательностей, картины с изображением родных пейзажей, иллюстрации народных промыслов, произведения устного народного творчества, образцы российского герба и флага. Предлагаемый детям материал должен в обязательном порядке меняться в зависимости от изучаемых тематических блоков.</w:t>
      </w:r>
    </w:p>
    <w:p w:rsidR="0043770D" w:rsidRPr="007730CB" w:rsidRDefault="0043770D" w:rsidP="00C261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Формы реализации программы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Программа предполагает проведение одного занятия в неделю в форме кружка во вторую половину дня, продолжительностью до 30 минут.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Цикл занятий по ознакомлению с родным городом проводятся в форме экскурсий по достопримечательным местам малой родины. Организуются целевые прогулки, которые помогают детям в условиях активного исследования окружающего мира делать выводы о сезонных изменениях в природе, жизни городских птиц, об обитателях водоемов и т.д.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Большая роль в реализации программы отводится совместной деятельности педагога с детьми, так как воспитание чувств – процесс, который невозможно уложить в жесткие рамки расписания занятий. Это ежедневное, постоянное общение взрослого с ребенком, в результате и посредством которого формируется такое сложное образование, как чувство любви к Родине. В совместной деятельности широко используются дидактические, подвижные, настольные, сюжетно-ролевые, театрализованные игры, которые помогают, опираясь на основной вид детской деятельности – игровую, формировать у детей соответствующие программным задачам знания и навыки. В совместную деятельность включаются беседы о родном городе, городах России, животных, родного края и т.д., рассматривание тематических альбомов, иллюстраций организацию выставок предметов детского творчества.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Наибольший эмоциональный отклик у дошкольников вызывают праздники, утренники, массовые мероприятия.</w:t>
      </w:r>
    </w:p>
    <w:p w:rsidR="0043770D" w:rsidRPr="007730CB" w:rsidRDefault="0043770D" w:rsidP="00C261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Ожидаемый результат освоения программы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В результате освоения данной программы дошкольники: </w:t>
      </w:r>
    </w:p>
    <w:p w:rsidR="0043770D" w:rsidRPr="007730CB" w:rsidRDefault="0043770D" w:rsidP="00C2614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lastRenderedPageBreak/>
        <w:t>Имеют знания о своем ближайшем окружении, свей семье. Проявляют гуманные отношения к своим близким. Знают имена близких людей. Имеют представления о семейных традициях, историях.</w:t>
      </w:r>
    </w:p>
    <w:p w:rsidR="0043770D" w:rsidRPr="007730CB" w:rsidRDefault="0043770D" w:rsidP="00C2614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Имеют краеведческие сведения о родном городе, об истории его возникновения, его достопримечательностях, промышленности, видах транспорта, городских зданиях и учреждениях, трудовой деятельности людей, деятелях культуры, знаменитых земляках. Ощущают гордость за свою малую родину. </w:t>
      </w:r>
    </w:p>
    <w:p w:rsidR="0043770D" w:rsidRPr="007730CB" w:rsidRDefault="0043770D" w:rsidP="00C2614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Имеют элементарные краеведческие сведения о природе, общие географические сведения о России, природе родного края, реках, растениях, лекарственных травах, животном мире. Эстетически воспринимают красоту окружающего мира, относятся к природе поэтически, эмоционально, бережно. Проявляют стремление больше узнать о родной природе.</w:t>
      </w:r>
    </w:p>
    <w:p w:rsidR="0043770D" w:rsidRPr="007730CB" w:rsidRDefault="0043770D" w:rsidP="00C2614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Имеют географические сведения о территории России. Знакомы с государственной символикой: герб, флаг, гимн. Имеют представление о значении государственных символов России. Проявляют уважительное отношении к гербу, флагу, гимну РФ. Знакомы со столицей нашей Родины – Москвой и другими городами России, знаменитыми россиянами. Имеют представление о том, что Россия многонациональная страна с самобытными, равноправными культурами. Проявляют гражданско – патриотические чувства: любовь, гордость и уважение к своей стране, ее культуре. Осознают личную причастность к жизни Родины.</w:t>
      </w:r>
    </w:p>
    <w:p w:rsidR="0043770D" w:rsidRPr="007730CB" w:rsidRDefault="0043770D" w:rsidP="00C2614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Знакомы с устным народным творчеством: сказками, былинами, потешками, праздниками и обрядами, народным декоративно – прикладным искусством. Имеют представление о народной культуре, ее богатстве и красоте. 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43770D" w:rsidRPr="007730CB" w:rsidSect="00946BEA">
          <w:pgSz w:w="11906" w:h="16838"/>
          <w:pgMar w:top="1418" w:right="1135" w:bottom="1418" w:left="1134" w:header="709" w:footer="709" w:gutter="0"/>
          <w:cols w:space="720"/>
          <w:docGrid w:linePitch="299"/>
        </w:sectPr>
      </w:pPr>
    </w:p>
    <w:p w:rsidR="0043770D" w:rsidRPr="007730CB" w:rsidRDefault="0043770D" w:rsidP="00F1367B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lastRenderedPageBreak/>
        <w:t>ПЕРСПЕКТИВНОЕ ПЛАНИРОВАНИЕ</w:t>
      </w: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5"/>
        <w:gridCol w:w="2889"/>
        <w:gridCol w:w="5423"/>
        <w:gridCol w:w="5261"/>
      </w:tblGrid>
      <w:tr w:rsidR="0043770D" w:rsidRPr="00610614" w:rsidTr="00610614">
        <w:tc>
          <w:tcPr>
            <w:tcW w:w="22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Тема </w:t>
            </w: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ограммное содержание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</w:tr>
      <w:tr w:rsidR="0043770D" w:rsidRPr="00610614" w:rsidTr="00610614">
        <w:tc>
          <w:tcPr>
            <w:tcW w:w="5000" w:type="pct"/>
            <w:gridSpan w:val="4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Сентябрь 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Что такое детский сад?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ывать в детях дружелюбное отношение друг к другу, желание играть вместе, общаться, дружить, развивать коммуникативные навыки, способствовать благополучной адаптации детей в группе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детском саде, работе взрослых в детском саду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одвижные и дидактические игры «Давайте познакомимся», «Назови себя», «Что есть в нашей группе», «Ищем клад». </w:t>
            </w: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Пословицы и поговорки о дружбе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Труд взрослых в детском  саду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ывать уважительное отношение детей друг к другу, к сотрудникам детского сада, развивать коммуникативные способности, желание помогать взрослым, закрепить знания названия профессий сотрудников детского сада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Беседы о дружбе, экскурсии по детскому саду, наблюдение за трудом сотрудников, беседы с ними, игры с матрешками. </w:t>
            </w: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Пословицы о труде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ой дом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ывать в детях гуманные чувства по отношению к своему дому, желание рассказать о нем своим друзьям, закреплять понимание духовной ценности домашнего очага для каждого человека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доме, членах семьи, семейных традициях, фотовыставка «Я дома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исование на тему «Мой дом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учивание пословиц о родном доме, чтение сказок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«Теремок», «Заюшкина избушка», «Маша и медведь»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оя семья</w:t>
            </w: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ывать в детях добрые, нежные чувства к членам своей семьи, формировать этические эталоны поведения в семье, закреплять умение называть имена членов своей семьи, коротко рассказывать о своей семье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членах семьи, семейных праздниках, семейном отдыхе, фотовыставка «Моя семья». Дидактические игры «Я люблю», «На кого я похож», «Давайте познакомимся».</w:t>
            </w:r>
          </w:p>
        </w:tc>
      </w:tr>
      <w:tr w:rsidR="0043770D" w:rsidRPr="00610614" w:rsidTr="00610614">
        <w:tc>
          <w:tcPr>
            <w:tcW w:w="5000" w:type="pct"/>
            <w:gridSpan w:val="4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Октябрь 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сенние приметы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Развивать у детей интерес и любовь к родной природе, ее красоте, побуждать эстетические чувства, воспитывать умение наблюдать явления природы и устанавливать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ейшие связи между ними, передавать в высказываниях свое отношение к природе. </w:t>
            </w: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Уточнить представление об осени как времени года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ы об осенних приметах, целевая прогулка. Рассматривание осенних пейзажей, иллюстраций с изображением овощей и фруктов, чтение стихотворений об осени,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рисование осенних листочков, лепка овощей и фруктов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е игры «Что растет на грядке», «Сложи картинку», «Когда это бывает»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сень в русском лесу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вать у детей интерес к родной природе, сделать акцент на красоте и богатстве русского леса, его жителях, пробуждать эстетические чувства, воспитывать умение передавать в высказываниях свое отношение к животным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красоте осеннего русского леса, рассматривание иллюстраций осеннего леса, загадки о животных русского леса, загадки о животных, дидактические игры «У кого какой домик». Экскурсии в лес с родителями, «Фотовыставка «Мы в лесу», рисование, лепка грибов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ранспорт родного города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акрепить название разных видов транспорта, формировать представления о правилах дорожного движения, формировать патриотические чувства, представление о том, что такое малая родина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городском транспорте, рассматривание картинок с изображением транспорта, загадки про транспорт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е игры «Светофор», «На чем едем, летим, плаваем?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Рисование «Самолет», «Корабль»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Осень на участке детского сада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формировать у детей представление об осени как времени года, о приметах осени, сделать акцент на красоте и разнообразии родной природы, учить любоваться красотой осенней природы, формировать умение рассказывать об изменениях на участке детского сада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б осенних приметах, рассматривание иллюстраций, опытно – экспериментальная деятельность (наблюдение за ветром), знакомство с названиями деревьев, наблюдение за птицами, составление осенних букетов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вижная игра на прогулке «Ворон и зайчата».</w:t>
            </w:r>
          </w:p>
        </w:tc>
      </w:tr>
      <w:tr w:rsidR="0043770D" w:rsidRPr="00610614" w:rsidTr="00610614">
        <w:tc>
          <w:tcPr>
            <w:tcW w:w="5000" w:type="pct"/>
            <w:gridSpan w:val="4"/>
          </w:tcPr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Ноябрь 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одной город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акрепить название родного города, домашний адрес, формировать у детей чувство любви к своему родному краю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малой родине, рассматривание альбомов с видами родного города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отовыставка «Мое любимое место в городе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слушивание стихов о родине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ая игра «Кто где живет», «Радиоэфир»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Достопримечательности </w:t>
            </w: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родного города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ить название родного города,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патриотические чувства, познакомить детей с достопримечательностями родного города, связанными с детским отдыхом: набережная, цирк, музей, памятник и т.д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ы о родном городе. Рассматривание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альбомов, фотографий, иллюстраций с видами родного города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.</w:t>
            </w:r>
          </w:p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усская матрешка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ывать интерес к народному быту и изделиям декоративно – прикладного искусства, фольклору России, познакомить детей с русской матрешкой, формировать представление о матрешке как о самом знаменитом русском сувенире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и игры с матрешками. Загадки про матрешку, разучивание стихотворений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Рисование «Матрешка» (раскрашивание трафарета)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ымковские игрушки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акрепить интерес к народному быту и изделиям декоративно – прикладного искусства, фольклору России, познакомить детей с дымковской игрушкой, побуждать восхищаться красками, красотой дымковских игрушек, развивать чувства национальной гордости при изучении народных промыслов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и игры с дымковскими игрушками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агадки про дымковские игрушки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исование «Козлик» (раскрашивание трафарета).</w:t>
            </w:r>
          </w:p>
        </w:tc>
      </w:tr>
      <w:tr w:rsidR="0043770D" w:rsidRPr="00610614" w:rsidTr="00610614">
        <w:tc>
          <w:tcPr>
            <w:tcW w:w="5000" w:type="pct"/>
            <w:gridSpan w:val="4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Декабрь 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 w:firstLine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имние забавы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Уточнить представления детей о сезонных изменениях в природе, закрепить умение рассказывать о приметах зимы, называть зимние игры, закрепить название родного города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зимних забавах, подвижные игры на прогулках, загадки про зимние игры, рассматривание картины В. Сурикова «Взятие снежного городка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исование, лепка снеговика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ая игра «Когда это бывает?»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 w:firstLine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Зима на участке детского сада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знакомить детей с первыми признаками зимы в России, закреплять умение наблюдать явления природы и устанавливать простейшие связи между ними, формировать умение восхищаться красотой русской природы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приметах зимы, целевая прогулка, наблюдения в природе, наблюдения за зимующими птицами, подвижные зимние игры на участке детского сада, рассматривание иллюстраций, прослушивание стихотворений о зиме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отовыставка «Зимние забавы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исование снежинок, зимнего дерева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 w:firstLine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имующие птицы нашей области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детей с зимующими птицами средней полосы: ворона, воробей, синица,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снегирь, голубь, закреплять и расширять знания о способностях птиц приспосабливаться к суровым зимним условиям, воспитывать гуманные чувства к зимующим птицам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ы о зимующих птицах средней полосы, рассматривание иллюстраций.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Прослушивание стихотворений о птицах, изготовление кормушек, наблюдение за зимующими птицами, чтение стихотворений о птицах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 w:firstLine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има в лесу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Уточнить представление детей о сезонных изменениях в природе, закрепить приметы русской зимы, развивать чувство восхищения красотой русской природы, углублять знания о зимовке зверей, птиц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зимних приметах, рассматривание иллюстраций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Чтение рассказа Г. Скребицкого «Четыре художника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вижная игра «Зайцы в лесу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исование «Зимнее дерево», «Снегопад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Труд на участке детского сада: расчистка дорожек, постройки из снега.</w:t>
            </w:r>
          </w:p>
        </w:tc>
      </w:tr>
      <w:tr w:rsidR="0043770D" w:rsidRPr="00610614" w:rsidTr="00610614">
        <w:tc>
          <w:tcPr>
            <w:tcW w:w="5000" w:type="pct"/>
            <w:gridSpan w:val="4"/>
          </w:tcPr>
          <w:p w:rsidR="0043770D" w:rsidRPr="00610614" w:rsidRDefault="0043770D" w:rsidP="006C6C16">
            <w:pPr>
              <w:spacing w:after="0" w:line="240" w:lineRule="auto"/>
              <w:ind w:left="-426" w:firstLine="3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Январь 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 w:firstLine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риметы зимы, зима в родном городе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е о зимних природных явлениях, приспособленности человека к жизни зимой, пробуждать эстетические чувства, связанные с красотой русской зимы. 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русской зиме, рассматривание иллюстраций зимних городских пейзажей. Дидактические игры «Что надеть зимой», «Назови зимние игры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пытно – экспериментальная деятельность со снегом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 w:firstLine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Как животные готовятся к зиме?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вать у детей интерес к родной природе, закрепить название жилищ диких животных, познакомить детей с тем, как дикие животные готовятся к зиме, воспитывать умение наблюдать явления природы и устанавливать простейшие связи между ними, передавать в высказываниях свое отношение к природе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диких животных русского леса, рассматривание иллюстраций, загадки про лесных животных, придумывание сказок о диких животных. Дидактические игры «Узнай животное», «Кто где живет», «Чьи припасы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исование «Лиса», «Ежик», лепка «орешки для белочки»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 w:firstLine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Труд взрослых в родном городе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знакомить детей с названиями профессий и содержанием труда взрослых жителей родного города: учитель, врач, кондитер, строитель, полицейский, формировать уважение к труду людей, направленному на благо родного города, формировать первичное понимание слова «Родина»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труде взрослых в родном городе, составление рассказа о труде родителей. Пословицы, поговорки, стихи о родине, загадки о профессиях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Фотовыставка «Мама и папа на работе», рассматривание иллюстраций с изображением людей разных профессий. </w:t>
            </w: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Рисование «Кем я хочу стать».</w:t>
            </w:r>
          </w:p>
        </w:tc>
      </w:tr>
      <w:tr w:rsidR="0043770D" w:rsidRPr="00610614" w:rsidTr="00610614">
        <w:tc>
          <w:tcPr>
            <w:tcW w:w="5000" w:type="pct"/>
            <w:gridSpan w:val="4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Февраль 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 w:firstLine="1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оя родина – Россия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ормировать у детей представление о России как о родной стране, чувство любви к своей Родине, закрепить название «Россия», познакомить с государственным флагом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иллюстраций с разными климатическими зонами России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Чтение стихотворений о Родине, пословицы и поговорки о Родине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Выставка рисунков «Моя Родина»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 w:firstLine="1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осударственные символы России – флаг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акрепить и обобщить знания детей о государственном символе России – флаге, познакомить с цветами государственного флага РФ, их символическим значением, формировать уважительное отношение к флагу, умение называть флаг России, знать назначение государственного флага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иллюстраций государственного флага РФ. Аппликация «Флаг России». Дидактическая игра «Узнай наш флаг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Наблюдение в ходе прогулок и экскурсий, на каких зданиях можно увидеть флаг России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 w:firstLine="1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осударственные символы России – герб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акрепить и обобщить знания детей о государственном символе России – гербе, сформировать уважительное отношение к гербу РФ, познакомить детей с символическим значением герба, показать тесную связь современной государственной символики с фольклорным и народным декоративно – прикладным искусством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изображений государственного герба на монетах, документах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ая игра «Узнай наш герб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 w:firstLine="1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ша армия родная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ать детям знания об армии, сформировать у них первые представления об особенностях военной службы. Уточнить представление о родах войск, о защитниках Отечества. Воспитывать чувство гордости за свою армию и вызвать желание быть похожими на сильных, смелых российских воинов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учивание стихов, песен, инсценировок. Чтение художественной литературы о подвиге наших соотечественников во время ВОв.</w:t>
            </w:r>
          </w:p>
        </w:tc>
      </w:tr>
      <w:tr w:rsidR="0043770D" w:rsidRPr="00610614" w:rsidTr="00610614">
        <w:tc>
          <w:tcPr>
            <w:tcW w:w="5000" w:type="pct"/>
            <w:gridSpan w:val="4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Март 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осударственные символы России – гимн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ознакомить детей с государственным гимном, воспитывать уважительное отношение к гимну как к официальному музыкальному символу, сформировать представление о правилах  поведения при прослушивании государственного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гимна РФ, объяснить, в каких случаях исполняется государственный гимн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слушивание государственного гимна РФ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осква – столица нашей Родины</w:t>
            </w: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Уточнить знания о названии столица России. Познакомить с самыми главными ее достопримечательностями. Вызвать у детей чувство восхищения красотой столицы. Воспитывать гордость за нее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иллюстраций о Москве, чтение стихов, рассказов о Москве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ород – село</w:t>
            </w: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ознакомить детей с понятием город и село. Учить находить различия: в городе многоэтажные дома, много улиц, разнообразный транспорт. В селе – одноэтажные дома, мало улиц, мало транспорта. Познакомить детей с особенностями труда людей в городе и селе. </w:t>
            </w: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Воспитывать уважение к труду людей села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 с изображениями улиц села и города. 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ая игра «Город – село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Чтение стихотворений, художественной литературы о жизни в деревне, городе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 w:firstLine="1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Весна </w:t>
            </w: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вать у детей интерес и любовь к родной природе, познакомить с признаками ранней весны, закреплять умение наблюдать явления природы и устанавливать связи между ними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Целевая прогулка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е игры «Узнай по описанию», «Когда это бывает», «Весной прилетают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Чтение стихов и художественной литературы о весне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Наблюдение за ростом рассады овощей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исование «Весна пришла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. </w:t>
            </w:r>
          </w:p>
        </w:tc>
      </w:tr>
      <w:tr w:rsidR="0043770D" w:rsidRPr="00610614" w:rsidTr="00610614">
        <w:tc>
          <w:tcPr>
            <w:tcW w:w="5000" w:type="pct"/>
            <w:gridSpan w:val="4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Апрель 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66" w:firstLine="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Весна на участке детского сада</w:t>
            </w: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истематизировать знания детей об изменениях в природе весной, закрепить признаки ранней весны, название перелетных птиц, обогащать и активизировать словарь по теме «Весна»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Целевая прогулка, рассматривание иллюстраций, разучивание стихов о весне, народные приметы о весне, опытно – экспериментальная деятельность на игровом участке, пускание корабликов, наблюдение за птицами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одвижные игры «Горелки». 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66" w:firstLine="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есна в лесу</w:t>
            </w: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ознакомить детей с изменениями в лесу весной, обобщить и систематизировать знания о существенных признаках весны, об основных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весенних явлениях в лесу, учить устанавливать связь между живой и неживой природой, обогащать и активизировать словарь детей по теме «Весна»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ы о весенних приметах, рассматривание иллюстраций. Чтение рассказа Ю.Коваля «Зяблик», художественная литература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о весне, загадки, стихи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Рисование «Весеннее дерево». 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е игры «Летает – не летает», «Назови ласково», «Четвертый лишний», «Что в лесу растет», «Кто в лесу живет»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66" w:firstLine="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ремена года</w:t>
            </w: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акрепить и обобщить знания детей о временах года, сезонных изменениях в России, воспитывать любовь к родной природе, чувство восхищения ее красотой и многообразием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иллюстраций, выставка иллюстраций «Времена года», прослушивание стихотворений, художественной литературы, загадок о временах года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е игры «Когда это бывает», «Найди ошибку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ыставка детских рисунков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бота на детском огороде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66" w:firstLine="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Экскурсия в продовольственный магазин</w:t>
            </w: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знакомить с трудом работников магазина – продавцом, кассиром. Воспитывать чувство уважения к людям труда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иллюстраций по теме «Магазин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Сюжетно – ролевая игра «Магазин».</w:t>
            </w:r>
          </w:p>
        </w:tc>
      </w:tr>
      <w:tr w:rsidR="0043770D" w:rsidRPr="00610614" w:rsidTr="00610614">
        <w:tc>
          <w:tcPr>
            <w:tcW w:w="5000" w:type="pct"/>
            <w:gridSpan w:val="4"/>
          </w:tcPr>
          <w:p w:rsidR="0043770D" w:rsidRPr="00610614" w:rsidRDefault="0043770D" w:rsidP="006C6C16">
            <w:pPr>
              <w:spacing w:after="0" w:line="240" w:lineRule="auto"/>
              <w:ind w:left="-466" w:firstLine="7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Май 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66" w:firstLine="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Этот день Победы</w:t>
            </w: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Обобщить и систематизировать знания детей о подвиге наших соотечественников в годы Великой Отечественной войны. </w:t>
            </w: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Воспитывать патриотические чувства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курсия к мемориалу, возложение цветов, встречи с ветеранами, рассматривание иллюстраций, беседы о подвигах людей во время ВОв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66" w:firstLine="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ша Родина</w:t>
            </w: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ывать в детях любовь к своей Родине – России. Вызвать интерес к народному искусству. Закрепить знания о народно – прикладном искусстве. Вызвать в детях чувство восхищения талантом русского народа и гордость за свой народ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рганизация выставки декоративно – прикладного искусства, рассматривание предметов декоративно – прикладного искусства, беседы, чтение литературных произведений, дидактические игры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66" w:firstLine="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Итоговый педагогический мониторинг в рамках программы</w:t>
            </w: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с детьми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е игры «Когда это бывает», «Узнай профессию», «Что где растет», «Кто где живет», «Домашний адрес», «Узнай наш флаг, герб», «На чем мы поедем в гости», «Радиоэфир», «Летает – не летает»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70D" w:rsidRPr="007730CB" w:rsidRDefault="0043770D" w:rsidP="00F136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43770D" w:rsidRPr="007730CB">
          <w:pgSz w:w="16838" w:h="11906" w:orient="landscape"/>
          <w:pgMar w:top="1134" w:right="1418" w:bottom="1134" w:left="1418" w:header="709" w:footer="709" w:gutter="0"/>
          <w:cols w:space="720"/>
        </w:sectPr>
      </w:pPr>
    </w:p>
    <w:p w:rsidR="0043770D" w:rsidRPr="00960A14" w:rsidRDefault="0043770D" w:rsidP="006C6C16">
      <w:pPr>
        <w:pStyle w:val="2"/>
        <w:spacing w:before="0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65" w:name="_Toc460258402"/>
      <w:r w:rsidRPr="00960A14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2.5 Особенности взаимодействия педагогического</w:t>
      </w:r>
      <w:bookmarkEnd w:id="65"/>
    </w:p>
    <w:p w:rsidR="0043770D" w:rsidRPr="00960A14" w:rsidRDefault="0043770D" w:rsidP="006C6C16">
      <w:pPr>
        <w:pStyle w:val="2"/>
        <w:spacing w:before="0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66" w:name="_Toc460258403"/>
      <w:r w:rsidRPr="00960A14">
        <w:rPr>
          <w:rFonts w:ascii="Times New Roman" w:hAnsi="Times New Roman"/>
          <w:color w:val="auto"/>
          <w:sz w:val="28"/>
          <w:szCs w:val="28"/>
          <w:lang w:val="ru-RU"/>
        </w:rPr>
        <w:t>коллектива с семьями воспитанников</w:t>
      </w:r>
      <w:bookmarkEnd w:id="66"/>
    </w:p>
    <w:p w:rsidR="0043770D" w:rsidRPr="00960A14" w:rsidRDefault="0043770D" w:rsidP="006C6C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960A14" w:rsidRDefault="0043770D" w:rsidP="006C6C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60A14">
        <w:rPr>
          <w:rFonts w:ascii="Times New Roman" w:hAnsi="Times New Roman"/>
          <w:b/>
          <w:bCs/>
          <w:sz w:val="28"/>
          <w:szCs w:val="28"/>
        </w:rPr>
        <w:t>Сведения о родителях воспитанников</w:t>
      </w:r>
    </w:p>
    <w:p w:rsidR="0043770D" w:rsidRPr="00960A14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960A14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60A14">
        <w:rPr>
          <w:rFonts w:ascii="Times New Roman" w:hAnsi="Times New Roman"/>
          <w:b/>
          <w:bCs/>
          <w:iCs/>
          <w:sz w:val="28"/>
          <w:szCs w:val="28"/>
        </w:rPr>
        <w:t>Образовательный уровень и средний возраст родит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59"/>
        <w:gridCol w:w="2410"/>
        <w:gridCol w:w="1559"/>
        <w:gridCol w:w="1682"/>
        <w:gridCol w:w="1259"/>
      </w:tblGrid>
      <w:tr w:rsidR="00D20B9B" w:rsidRPr="00602A76" w:rsidTr="00602A76">
        <w:trPr>
          <w:trHeight w:val="158"/>
          <w:jc w:val="center"/>
        </w:trPr>
        <w:tc>
          <w:tcPr>
            <w:tcW w:w="1101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A76">
              <w:rPr>
                <w:rFonts w:ascii="Times New Roman" w:hAnsi="Times New Roman" w:cs="Times New Roman"/>
                <w:b/>
                <w:sz w:val="24"/>
                <w:szCs w:val="24"/>
              </w:rPr>
              <w:t>Всего семей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2941" w:type="dxa"/>
            <w:gridSpan w:val="2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 по возрасту</w:t>
            </w:r>
          </w:p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A76">
              <w:rPr>
                <w:rFonts w:ascii="Times New Roman" w:hAnsi="Times New Roman" w:cs="Times New Roman"/>
                <w:b/>
                <w:sz w:val="24"/>
                <w:szCs w:val="24"/>
              </w:rPr>
              <w:t>(в среднем)</w:t>
            </w:r>
          </w:p>
        </w:tc>
      </w:tr>
      <w:tr w:rsidR="00D20B9B" w:rsidRPr="00602A76" w:rsidTr="00602A76">
        <w:trPr>
          <w:trHeight w:val="157"/>
          <w:jc w:val="center"/>
        </w:trPr>
        <w:tc>
          <w:tcPr>
            <w:tcW w:w="1101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(мама\папа)</w:t>
            </w:r>
          </w:p>
        </w:tc>
        <w:tc>
          <w:tcPr>
            <w:tcW w:w="2410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</w:t>
            </w:r>
          </w:p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(мама\папа)</w:t>
            </w:r>
          </w:p>
        </w:tc>
        <w:tc>
          <w:tcPr>
            <w:tcW w:w="1559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(мама\папа)</w:t>
            </w:r>
          </w:p>
        </w:tc>
        <w:tc>
          <w:tcPr>
            <w:tcW w:w="1682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</w:p>
        </w:tc>
        <w:tc>
          <w:tcPr>
            <w:tcW w:w="1259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</w:p>
        </w:tc>
      </w:tr>
      <w:tr w:rsidR="00D20B9B" w:rsidRPr="00602A76" w:rsidTr="00602A76">
        <w:trPr>
          <w:trHeight w:val="157"/>
          <w:jc w:val="center"/>
        </w:trPr>
        <w:tc>
          <w:tcPr>
            <w:tcW w:w="1101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 xml:space="preserve">мам – </w:t>
            </w:r>
          </w:p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 xml:space="preserve">пап – </w:t>
            </w:r>
          </w:p>
        </w:tc>
        <w:tc>
          <w:tcPr>
            <w:tcW w:w="1559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iCs/>
          <w:sz w:val="28"/>
          <w:szCs w:val="28"/>
        </w:rPr>
        <w:t>Социальный статус семей</w:t>
      </w:r>
    </w:p>
    <w:p w:rsidR="0043770D" w:rsidRPr="00DA359A" w:rsidRDefault="0043770D" w:rsidP="00DA359A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22"/>
        <w:tblW w:w="0" w:type="auto"/>
        <w:tblLook w:val="00A0"/>
      </w:tblPr>
      <w:tblGrid>
        <w:gridCol w:w="817"/>
        <w:gridCol w:w="3967"/>
        <w:gridCol w:w="2393"/>
        <w:gridCol w:w="2393"/>
      </w:tblGrid>
      <w:tr w:rsidR="0043770D" w:rsidRPr="00610614" w:rsidTr="00DA35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59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59A">
              <w:rPr>
                <w:rFonts w:ascii="Times New Roman" w:hAnsi="Times New Roman"/>
                <w:b/>
                <w:sz w:val="24"/>
                <w:szCs w:val="24"/>
              </w:rPr>
              <w:t>Социальный стату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59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59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43770D" w:rsidRPr="00610614" w:rsidTr="00DA35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Полные семь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</w:tr>
      <w:tr w:rsidR="0043770D" w:rsidRPr="00610614" w:rsidTr="00DA35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Неполные семь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43770D" w:rsidRPr="00610614" w:rsidTr="00DA35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3770D" w:rsidRPr="00610614" w:rsidTr="00DA35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Проблемные семь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43770D" w:rsidRPr="00610614" w:rsidTr="00DA35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Семьи с опекуно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770D" w:rsidRPr="00610614" w:rsidTr="00DA35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Этнические семь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Формы работы с родителями по реализации </w:t>
      </w:r>
    </w:p>
    <w:p w:rsidR="0043770D" w:rsidRPr="007730CB" w:rsidRDefault="0043770D" w:rsidP="00F1367B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образовательных областей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8"/>
        <w:gridCol w:w="7052"/>
      </w:tblGrid>
      <w:tr w:rsidR="0043770D" w:rsidRPr="00610614" w:rsidTr="00610614"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тельные 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705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 с родителями</w:t>
            </w:r>
          </w:p>
        </w:tc>
      </w:tr>
      <w:tr w:rsidR="0043770D" w:rsidRPr="00610614" w:rsidTr="00610614"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</w:t>
            </w: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.</w:t>
            </w:r>
          </w:p>
          <w:p w:rsidR="0043770D" w:rsidRPr="00610614" w:rsidRDefault="0043770D" w:rsidP="00610614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ыпуск газеты, подбор специальной литературы с целью обеспечения обратной связи с семьей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Организация совместных с родителями прогулок и экскурсий по городу и его окрестностям, создание тематических альбомов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Консультативные часы для родителей по вопросам предупреждения использования методов, унижающих достоинство ребенка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оздание фотовыставок, фотоальбомов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Аудио- и видеозаписи высказываний детей по отдельным проблемам с дальнейшим прослушиванием и обсуждением проблемы с родителями.</w:t>
            </w:r>
          </w:p>
        </w:tc>
      </w:tr>
      <w:tr w:rsidR="0043770D" w:rsidRPr="00610614" w:rsidTr="00610614"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.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знавательно-игровые мини-центры для взаимодействия родителей с детьми в условиях ДОУ,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обеседование с ребёнком в присутствии родителей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родителей с деятельностью детей   (видеозапись). Открытые мероприятия с детьми для родителей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осещение культурных учреждений при участии родителей (театр, библиотека, выставочный зал и др.)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овместные наблюдения явлений природы, общественной жизни с оформлением плакатов, которые становятся достоянием группы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оздание в группе тематических выставок при участии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телей. Совместная работа родителей с ребёнком над созданием семейных альбомов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ведение встреч с родителями с целью знакомства с профессиями, формирования уважительного отношения к людям труда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Организация совместных выставок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оздание в группе «коллекций»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овместное создание тематических альбомов экологической направленности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кресные экскурсии ребёнка с родителями по району проживания, городу с целью знакомства. Совместный поиск исторических сведений о нём.</w:t>
            </w:r>
          </w:p>
        </w:tc>
      </w:tr>
      <w:tr w:rsidR="0043770D" w:rsidRPr="00610614" w:rsidTr="00610614"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обеседование с ребенком в присутствии родителей с целью определения речевого развития дошкольника, налаживания общения с родителями, демонстрации возможностей ребёнка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на основе ознакомления родителей с деятельностью детей (видеозапись, посещения группы)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осещение культурных учреждений при участии родителей (театр, библиотека, выставочный зал и др.)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Организация партнёрской деятельности детей и взрослых по выпуску семейных газет и журналов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роведение литературных вечеров для родителей и детей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вместные наблюдения явлений природы, общественной жизни с оформлением плакатов. Помощь родителей ребёнку в подготовке рассказа по наглядным материалам.</w:t>
            </w:r>
          </w:p>
        </w:tc>
      </w:tr>
      <w:tr w:rsidR="0043770D" w:rsidRPr="00610614" w:rsidTr="00610614"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.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ов и выставок детского творчества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ёнка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распространение семейного опыта художественно-эстетического воспитания ребёнка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Участие родителей и детей в театрализованной деятельности: совместная постановка спектаклей, создание условий, организация декораций и костюмов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рганизация совместной деятельности детей и взрослых по выпуску семейных газет с целью обогащения коммуникативного опыта дошкольника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иобщение к театрализованному и музыкальному искусству через аудио- и видиотеку. Регулирование тематического подбора для детского восприятия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еминары-практикумы для родителей  художественно-эстетическому воспитанию дошкольников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здание игротеки по Художественно-эстетическому развитию детей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выставок детских работ и совместных тематических выставок детей и родителей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рганизация тренингов с родителями по обсуждению впечатлений после посещений культурных центров города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рганизация совместных посиделок.</w:t>
            </w:r>
          </w:p>
        </w:tc>
      </w:tr>
      <w:tr w:rsidR="0043770D" w:rsidRPr="00610614" w:rsidTr="00610614"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Изучение состояния здоровья детей совместно со специалистами детской поликлиники, медицинским персоналом ДОУ и родителями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здоровья и снижения заболеваемости детей в ДОУ и семье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родителей с нетрадиционными методами оздоровления детского организма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ропаганда и освещение опыта семейного воспитания по физическому развитию детей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</w:t>
            </w: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t>учреждениями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рганизация «круглых столов» по проблемам оздоровления и физического развития.</w:t>
            </w:r>
          </w:p>
        </w:tc>
      </w:tr>
    </w:tbl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Default="0043770D" w:rsidP="00F1367B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6C16" w:rsidRPr="007730CB" w:rsidRDefault="006C6C16" w:rsidP="00F1367B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6C16" w:rsidRDefault="006C6C16" w:rsidP="00904EDF">
      <w:pPr>
        <w:pStyle w:val="2"/>
        <w:rPr>
          <w:rFonts w:ascii="Times New Roman" w:hAnsi="Times New Roman"/>
          <w:color w:val="auto"/>
          <w:lang w:val="ru-RU"/>
        </w:rPr>
      </w:pPr>
      <w:bookmarkStart w:id="67" w:name="_Toc460258404"/>
    </w:p>
    <w:p w:rsidR="0043770D" w:rsidRPr="007730CB" w:rsidRDefault="0043770D" w:rsidP="00904EDF">
      <w:pPr>
        <w:pStyle w:val="2"/>
        <w:rPr>
          <w:rFonts w:ascii="Times New Roman" w:hAnsi="Times New Roman"/>
          <w:color w:val="auto"/>
          <w:lang w:val="ru-RU"/>
        </w:rPr>
      </w:pPr>
      <w:r w:rsidRPr="007730CB">
        <w:rPr>
          <w:rFonts w:ascii="Times New Roman" w:hAnsi="Times New Roman"/>
          <w:color w:val="auto"/>
          <w:lang w:val="ru-RU"/>
        </w:rPr>
        <w:t>Перспективный план взаимодействия с родителями 2016 -2017 год</w:t>
      </w:r>
      <w:bookmarkEnd w:id="67"/>
    </w:p>
    <w:p w:rsidR="0043770D" w:rsidRDefault="0043770D" w:rsidP="00F1367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 xml:space="preserve">Цель: </w:t>
      </w:r>
      <w:r w:rsidRPr="007730CB">
        <w:rPr>
          <w:rFonts w:ascii="Times New Roman" w:hAnsi="Times New Roman"/>
          <w:sz w:val="28"/>
          <w:szCs w:val="28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962"/>
        <w:gridCol w:w="1537"/>
        <w:gridCol w:w="2006"/>
      </w:tblGrid>
      <w:tr w:rsidR="009D3B95" w:rsidRPr="00602A76" w:rsidTr="00602A76">
        <w:tc>
          <w:tcPr>
            <w:tcW w:w="1242" w:type="dxa"/>
            <w:shd w:val="clear" w:color="auto" w:fill="auto"/>
          </w:tcPr>
          <w:p w:rsidR="009D3B95" w:rsidRPr="00602A76" w:rsidRDefault="009D3B95" w:rsidP="00602A7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4962" w:type="dxa"/>
            <w:shd w:val="clear" w:color="auto" w:fill="auto"/>
          </w:tcPr>
          <w:p w:rsidR="009D3B95" w:rsidRPr="00602A76" w:rsidRDefault="009D3B95" w:rsidP="00602A7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37" w:type="dxa"/>
            <w:shd w:val="clear" w:color="auto" w:fill="auto"/>
          </w:tcPr>
          <w:p w:rsidR="009D3B95" w:rsidRPr="00602A76" w:rsidRDefault="009D3B95" w:rsidP="00602A7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2006" w:type="dxa"/>
            <w:shd w:val="clear" w:color="auto" w:fill="auto"/>
          </w:tcPr>
          <w:p w:rsidR="009D3B95" w:rsidRPr="00602A76" w:rsidRDefault="009D3B95" w:rsidP="00602A76">
            <w:pPr>
              <w:pStyle w:val="ae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84220B" w:rsidRPr="00AC5EEE" w:rsidTr="00602A76">
        <w:tc>
          <w:tcPr>
            <w:tcW w:w="1242" w:type="dxa"/>
            <w:vMerge w:val="restart"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  <w:r w:rsidRPr="00602A76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962" w:type="dxa"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  <w:r w:rsidRPr="00602A76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602A76">
              <w:rPr>
                <w:rFonts w:ascii="Times New Roman" w:hAnsi="Times New Roman"/>
                <w:sz w:val="24"/>
                <w:szCs w:val="24"/>
              </w:rPr>
              <w:t>«Здравствуй, детский сад»</w:t>
            </w:r>
          </w:p>
          <w:p w:rsidR="0084220B" w:rsidRPr="00602A76" w:rsidRDefault="0084220B" w:rsidP="00602A7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совместное включение родителей в воспитательно-образовательный процесс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84220B" w:rsidRPr="00602A76" w:rsidRDefault="0084220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 w:val="restart"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  <w:r w:rsidRPr="00602A7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20B" w:rsidRPr="0078659E" w:rsidTr="00602A76">
        <w:tc>
          <w:tcPr>
            <w:tcW w:w="1242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4220B" w:rsidRPr="00602A76" w:rsidRDefault="0084220B" w:rsidP="00D61753">
            <w:pPr>
              <w:pStyle w:val="af"/>
              <w:numPr>
                <w:ilvl w:val="0"/>
                <w:numId w:val="50"/>
              </w:numPr>
              <w:ind w:left="318"/>
              <w:rPr>
                <w:lang w:val="ru-RU"/>
              </w:rPr>
            </w:pPr>
            <w:r w:rsidRPr="00602A76">
              <w:rPr>
                <w:lang w:val="ru-RU"/>
              </w:rPr>
              <w:t>Комплексное изучение семей воспитанников (составление социального паспорта семей группы)</w:t>
            </w:r>
          </w:p>
        </w:tc>
        <w:tc>
          <w:tcPr>
            <w:tcW w:w="1537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20B" w:rsidRPr="0078659E" w:rsidTr="00602A76">
        <w:tc>
          <w:tcPr>
            <w:tcW w:w="1242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4220B" w:rsidRPr="00602A76" w:rsidRDefault="0084220B" w:rsidP="00D61753">
            <w:pPr>
              <w:pStyle w:val="ae"/>
              <w:numPr>
                <w:ilvl w:val="0"/>
                <w:numId w:val="50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плана работы с родителями.</w:t>
            </w:r>
          </w:p>
        </w:tc>
        <w:tc>
          <w:tcPr>
            <w:tcW w:w="1537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20B" w:rsidRPr="0078659E" w:rsidTr="00602A76">
        <w:tc>
          <w:tcPr>
            <w:tcW w:w="1242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4220B" w:rsidRPr="00602A76" w:rsidRDefault="0084220B" w:rsidP="00D61753">
            <w:pPr>
              <w:pStyle w:val="ae"/>
              <w:numPr>
                <w:ilvl w:val="0"/>
                <w:numId w:val="50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для родителей.</w:t>
            </w:r>
          </w:p>
        </w:tc>
        <w:tc>
          <w:tcPr>
            <w:tcW w:w="1537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20B" w:rsidRPr="0019536B" w:rsidTr="00602A76">
        <w:tc>
          <w:tcPr>
            <w:tcW w:w="1242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4220B" w:rsidRPr="00602A76" w:rsidRDefault="0084220B" w:rsidP="00D61753">
            <w:pPr>
              <w:pStyle w:val="af"/>
              <w:numPr>
                <w:ilvl w:val="0"/>
                <w:numId w:val="50"/>
              </w:numPr>
              <w:ind w:left="318"/>
              <w:rPr>
                <w:lang w:val="ru-RU"/>
              </w:rPr>
            </w:pPr>
            <w:r w:rsidRPr="009D3B95">
              <w:rPr>
                <w:lang w:eastAsia="ru-RU"/>
              </w:rPr>
              <w:t>Беседа «</w:t>
            </w:r>
            <w:r w:rsidRPr="00602A76">
              <w:rPr>
                <w:lang w:val="ru-RU" w:eastAsia="ru-RU"/>
              </w:rPr>
              <w:t>Воспитание любовью</w:t>
            </w:r>
            <w:r w:rsidRPr="009D3B95">
              <w:rPr>
                <w:lang w:eastAsia="ru-RU"/>
              </w:rPr>
              <w:t>»</w:t>
            </w:r>
          </w:p>
        </w:tc>
        <w:tc>
          <w:tcPr>
            <w:tcW w:w="1537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20B" w:rsidRPr="0078659E" w:rsidTr="00602A76">
        <w:tc>
          <w:tcPr>
            <w:tcW w:w="1242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4220B" w:rsidRPr="00602A76" w:rsidRDefault="0084220B" w:rsidP="00D61753">
            <w:pPr>
              <w:pStyle w:val="af"/>
              <w:numPr>
                <w:ilvl w:val="0"/>
                <w:numId w:val="50"/>
              </w:numPr>
              <w:ind w:left="318"/>
              <w:rPr>
                <w:lang w:val="ru-RU"/>
              </w:rPr>
            </w:pPr>
            <w:r w:rsidRPr="00602A76">
              <w:rPr>
                <w:rFonts w:eastAsia="Calibri"/>
                <w:lang w:val="ru-RU"/>
              </w:rPr>
              <w:t>Организационное родительское собрание: «Задачи воспитания и обучения на текущий учебный год».</w:t>
            </w:r>
          </w:p>
        </w:tc>
        <w:tc>
          <w:tcPr>
            <w:tcW w:w="1537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20B" w:rsidRPr="00AC5EEE" w:rsidTr="00602A76">
        <w:tc>
          <w:tcPr>
            <w:tcW w:w="1242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4220B" w:rsidRPr="00602A76" w:rsidRDefault="0084220B" w:rsidP="00D61753">
            <w:pPr>
              <w:pStyle w:val="af"/>
              <w:numPr>
                <w:ilvl w:val="0"/>
                <w:numId w:val="50"/>
              </w:numPr>
              <w:ind w:left="318"/>
              <w:rPr>
                <w:rFonts w:eastAsia="Calibri"/>
              </w:rPr>
            </w:pPr>
            <w:r w:rsidRPr="009D3B95">
              <w:t>Посещение семей воспитанников</w:t>
            </w:r>
          </w:p>
        </w:tc>
        <w:tc>
          <w:tcPr>
            <w:tcW w:w="1537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20B" w:rsidRPr="00AC5EEE" w:rsidTr="00602A76">
        <w:tc>
          <w:tcPr>
            <w:tcW w:w="1242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4220B" w:rsidRPr="009D3B95" w:rsidRDefault="0084220B" w:rsidP="00D61753">
            <w:pPr>
              <w:pStyle w:val="af"/>
              <w:numPr>
                <w:ilvl w:val="0"/>
                <w:numId w:val="50"/>
              </w:numPr>
              <w:ind w:left="318"/>
            </w:pPr>
            <w:r w:rsidRPr="009D3B95">
              <w:t>Папка-передвижка «Режим дня»</w:t>
            </w:r>
          </w:p>
        </w:tc>
        <w:tc>
          <w:tcPr>
            <w:tcW w:w="1537" w:type="dxa"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20B" w:rsidRPr="00AC5EEE" w:rsidTr="00602A76">
        <w:tc>
          <w:tcPr>
            <w:tcW w:w="1242" w:type="dxa"/>
            <w:vMerge w:val="restart"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  <w:r w:rsidRPr="00602A76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962" w:type="dxa"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  <w:r w:rsidRPr="00602A76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602A76">
              <w:rPr>
                <w:rFonts w:ascii="Times New Roman" w:hAnsi="Times New Roman"/>
                <w:sz w:val="24"/>
                <w:szCs w:val="24"/>
              </w:rPr>
              <w:t>«Осень золотая»</w:t>
            </w:r>
          </w:p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  <w:r w:rsidRPr="00602A76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602A7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02A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влечение родителей к экологическому воспитанию детей, совместному труду; сплочение в общем деле</w:t>
            </w:r>
            <w:r w:rsidRPr="00602A76">
              <w:rPr>
                <w:rFonts w:ascii="Times New Roman" w:hAnsi="Times New Roman"/>
                <w:color w:val="666666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84220B" w:rsidRPr="00602A76" w:rsidRDefault="0084220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</w:tc>
        <w:tc>
          <w:tcPr>
            <w:tcW w:w="2006" w:type="dxa"/>
            <w:vMerge w:val="restart"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  <w:r w:rsidRPr="00602A7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20B" w:rsidRPr="0078659E" w:rsidTr="00602A76">
        <w:tc>
          <w:tcPr>
            <w:tcW w:w="1242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4220B" w:rsidRPr="00602A76" w:rsidRDefault="0084220B" w:rsidP="00D61753">
            <w:pPr>
              <w:pStyle w:val="af"/>
              <w:numPr>
                <w:ilvl w:val="0"/>
                <w:numId w:val="46"/>
              </w:numPr>
              <w:ind w:left="318"/>
              <w:rPr>
                <w:b/>
                <w:lang w:val="ru-RU"/>
              </w:rPr>
            </w:pPr>
            <w:r w:rsidRPr="00602A76">
              <w:rPr>
                <w:lang w:val="ru-RU"/>
              </w:rPr>
              <w:t>Анкетирование «Какого стиля воспитания в семье Вы придерживаетесь?».</w:t>
            </w:r>
          </w:p>
        </w:tc>
        <w:tc>
          <w:tcPr>
            <w:tcW w:w="1537" w:type="dxa"/>
            <w:vMerge/>
            <w:shd w:val="clear" w:color="auto" w:fill="auto"/>
          </w:tcPr>
          <w:p w:rsidR="0084220B" w:rsidRPr="00602A76" w:rsidRDefault="0084220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20B" w:rsidRPr="0078659E" w:rsidTr="00602A76">
        <w:tc>
          <w:tcPr>
            <w:tcW w:w="1242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4220B" w:rsidRPr="00602A76" w:rsidRDefault="0084220B" w:rsidP="00D61753">
            <w:pPr>
              <w:pStyle w:val="af"/>
              <w:numPr>
                <w:ilvl w:val="0"/>
                <w:numId w:val="46"/>
              </w:numPr>
              <w:ind w:left="318"/>
              <w:rPr>
                <w:color w:val="FF0000"/>
                <w:lang w:val="ru-RU"/>
              </w:rPr>
            </w:pPr>
            <w:r w:rsidRPr="00602A76">
              <w:rPr>
                <w:lang w:val="ru-RU"/>
              </w:rPr>
              <w:t>Консультация «Как воспитывать здорового и успешного ребенка?»</w:t>
            </w:r>
          </w:p>
        </w:tc>
        <w:tc>
          <w:tcPr>
            <w:tcW w:w="1537" w:type="dxa"/>
            <w:vMerge/>
            <w:shd w:val="clear" w:color="auto" w:fill="auto"/>
          </w:tcPr>
          <w:p w:rsidR="0084220B" w:rsidRPr="00602A76" w:rsidRDefault="0084220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20B" w:rsidRPr="0078659E" w:rsidTr="00602A76">
        <w:tc>
          <w:tcPr>
            <w:tcW w:w="1242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4220B" w:rsidRPr="00602A76" w:rsidRDefault="0084220B" w:rsidP="00D61753">
            <w:pPr>
              <w:pStyle w:val="af"/>
              <w:numPr>
                <w:ilvl w:val="0"/>
                <w:numId w:val="46"/>
              </w:numPr>
              <w:ind w:left="318"/>
              <w:rPr>
                <w:b/>
                <w:lang w:val="ru-RU"/>
              </w:rPr>
            </w:pPr>
            <w:r w:rsidRPr="00602A76">
              <w:rPr>
                <w:lang w:val="ru-RU"/>
              </w:rPr>
              <w:t>Выставка поделок из природного материала «Чудесные превращения»</w:t>
            </w:r>
          </w:p>
        </w:tc>
        <w:tc>
          <w:tcPr>
            <w:tcW w:w="1537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20B" w:rsidRPr="00486C84" w:rsidTr="00602A76">
        <w:tc>
          <w:tcPr>
            <w:tcW w:w="1242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4220B" w:rsidRPr="00602A76" w:rsidRDefault="0084220B" w:rsidP="00D61753">
            <w:pPr>
              <w:pStyle w:val="af"/>
              <w:numPr>
                <w:ilvl w:val="0"/>
                <w:numId w:val="46"/>
              </w:numPr>
              <w:ind w:left="318"/>
              <w:rPr>
                <w:b/>
                <w:lang w:val="ru-RU"/>
              </w:rPr>
            </w:pPr>
            <w:r w:rsidRPr="00602A76">
              <w:rPr>
                <w:shd w:val="clear" w:color="auto" w:fill="FFFFFF"/>
                <w:lang w:val="ru-RU"/>
              </w:rPr>
              <w:t>Советы воспитателей «Осень, осень в гости просим».</w:t>
            </w:r>
            <w:r w:rsidRPr="00602A76">
              <w:rPr>
                <w:lang w:val="ru-RU" w:eastAsia="ru-RU"/>
              </w:rPr>
              <w:t xml:space="preserve"> </w:t>
            </w:r>
          </w:p>
        </w:tc>
        <w:tc>
          <w:tcPr>
            <w:tcW w:w="1537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20B" w:rsidRPr="0078659E" w:rsidTr="00602A76">
        <w:tc>
          <w:tcPr>
            <w:tcW w:w="1242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4220B" w:rsidRPr="00602A76" w:rsidRDefault="0084220B" w:rsidP="00D61753">
            <w:pPr>
              <w:pStyle w:val="af"/>
              <w:numPr>
                <w:ilvl w:val="0"/>
                <w:numId w:val="46"/>
              </w:numPr>
              <w:ind w:left="318"/>
              <w:rPr>
                <w:lang w:val="ru-RU"/>
              </w:rPr>
            </w:pPr>
            <w:r w:rsidRPr="00602A76">
              <w:rPr>
                <w:lang w:val="ru-RU" w:eastAsia="ru-RU"/>
              </w:rPr>
              <w:t>Памятка: «Одежда ребёнка для прогулок в осенний период»</w:t>
            </w:r>
          </w:p>
          <w:p w:rsidR="0084220B" w:rsidRPr="00602A76" w:rsidRDefault="0084220B" w:rsidP="00602A76">
            <w:pPr>
              <w:pStyle w:val="af"/>
              <w:ind w:left="318" w:firstLine="0"/>
              <w:rPr>
                <w:b/>
                <w:lang w:val="ru-RU"/>
              </w:rPr>
            </w:pPr>
            <w:r w:rsidRPr="00602A76">
              <w:rPr>
                <w:lang w:val="ru-RU" w:eastAsia="ru-RU"/>
              </w:rPr>
              <w:t>Цель: дать рекомендации по правильному одеванию детей в осенний период.</w:t>
            </w:r>
          </w:p>
        </w:tc>
        <w:tc>
          <w:tcPr>
            <w:tcW w:w="1537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20B" w:rsidRPr="00AC5EEE" w:rsidTr="00602A76">
        <w:tc>
          <w:tcPr>
            <w:tcW w:w="1242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4220B" w:rsidRPr="00602A76" w:rsidRDefault="0084220B" w:rsidP="00D61753">
            <w:pPr>
              <w:pStyle w:val="af"/>
              <w:numPr>
                <w:ilvl w:val="0"/>
                <w:numId w:val="46"/>
              </w:numPr>
              <w:ind w:left="318"/>
              <w:rPr>
                <w:b/>
                <w:lang w:val="ru-RU"/>
              </w:rPr>
            </w:pPr>
            <w:r w:rsidRPr="00602A76">
              <w:rPr>
                <w:lang w:val="ru-RU" w:eastAsia="ru-RU"/>
              </w:rPr>
              <w:t>Индивидуальная работа с родителями «О здоровье вашего малыша»</w:t>
            </w:r>
          </w:p>
        </w:tc>
        <w:tc>
          <w:tcPr>
            <w:tcW w:w="1537" w:type="dxa"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  <w:r w:rsidRPr="00602A76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2006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20B" w:rsidRPr="00AC5EEE" w:rsidTr="00602A76">
        <w:tc>
          <w:tcPr>
            <w:tcW w:w="1242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4220B" w:rsidRPr="00602A76" w:rsidRDefault="0084220B" w:rsidP="00D61753">
            <w:pPr>
              <w:pStyle w:val="af"/>
              <w:numPr>
                <w:ilvl w:val="0"/>
                <w:numId w:val="46"/>
              </w:numPr>
              <w:ind w:left="318"/>
              <w:rPr>
                <w:lang w:val="ru-RU" w:eastAsia="ru-RU"/>
              </w:rPr>
            </w:pPr>
            <w:r w:rsidRPr="00602A76">
              <w:rPr>
                <w:lang w:val="ru-RU" w:eastAsia="ru-RU"/>
              </w:rPr>
              <w:t>Папка-передвижка «К нам пришла осень»</w:t>
            </w:r>
          </w:p>
        </w:tc>
        <w:tc>
          <w:tcPr>
            <w:tcW w:w="1537" w:type="dxa"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  <w:r w:rsidRPr="00602A76">
              <w:rPr>
                <w:rFonts w:ascii="Times New Roman" w:hAnsi="Times New Roman"/>
                <w:sz w:val="24"/>
                <w:szCs w:val="24"/>
              </w:rPr>
              <w:t>Все родители</w:t>
            </w:r>
          </w:p>
        </w:tc>
        <w:tc>
          <w:tcPr>
            <w:tcW w:w="2006" w:type="dxa"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20B" w:rsidRPr="00AC5EEE" w:rsidTr="00602A76">
        <w:tc>
          <w:tcPr>
            <w:tcW w:w="1242" w:type="dxa"/>
            <w:vMerge w:val="restart"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  <w:r w:rsidRPr="00602A76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962" w:type="dxa"/>
            <w:shd w:val="clear" w:color="auto" w:fill="auto"/>
          </w:tcPr>
          <w:p w:rsidR="0084220B" w:rsidRPr="00602A76" w:rsidRDefault="0084220B" w:rsidP="00602A76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602A76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как средство сенсорного воспитания детей раннего возраста</w:t>
            </w:r>
          </w:p>
          <w:p w:rsidR="0084220B" w:rsidRPr="00602A76" w:rsidRDefault="0084220B" w:rsidP="00602A7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02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накомить родителей с влиянием дидактических игр на сенсорное воспитание детей раннего возраста</w:t>
            </w:r>
          </w:p>
        </w:tc>
        <w:tc>
          <w:tcPr>
            <w:tcW w:w="1537" w:type="dxa"/>
            <w:shd w:val="clear" w:color="auto" w:fill="auto"/>
          </w:tcPr>
          <w:p w:rsidR="0084220B" w:rsidRPr="00602A76" w:rsidRDefault="0084220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84220B" w:rsidRPr="00602A76" w:rsidRDefault="0084220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 w:val="restart"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  <w:r w:rsidRPr="00602A76">
              <w:rPr>
                <w:rFonts w:ascii="Times New Roman" w:hAnsi="Times New Roman"/>
                <w:sz w:val="24"/>
                <w:szCs w:val="24"/>
              </w:rPr>
              <w:t>Герасименко Т.А.</w:t>
            </w:r>
          </w:p>
        </w:tc>
      </w:tr>
      <w:tr w:rsidR="0084220B" w:rsidRPr="00AC5EEE" w:rsidTr="00602A76">
        <w:tc>
          <w:tcPr>
            <w:tcW w:w="1242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4220B" w:rsidRPr="00602A76" w:rsidRDefault="0084220B" w:rsidP="00D61753">
            <w:pPr>
              <w:pStyle w:val="ae"/>
              <w:numPr>
                <w:ilvl w:val="0"/>
                <w:numId w:val="48"/>
              </w:numPr>
              <w:ind w:left="3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  родителей</w:t>
            </w:r>
            <w:r w:rsidRPr="00602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602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сорного </w:t>
            </w:r>
            <w:r w:rsidRPr="00602A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ания детей среднего возраста по средствам дидактических игр»</w:t>
            </w:r>
          </w:p>
          <w:p w:rsidR="0084220B" w:rsidRPr="00602A76" w:rsidRDefault="0084220B" w:rsidP="00602A76">
            <w:pPr>
              <w:pStyle w:val="ae"/>
              <w:ind w:left="3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602A76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интересов и знаний родителей воспитанников по вопросам сенсорного развития и воспитания дошкольников</w:t>
            </w:r>
          </w:p>
        </w:tc>
        <w:tc>
          <w:tcPr>
            <w:tcW w:w="1537" w:type="dxa"/>
            <w:shd w:val="clear" w:color="auto" w:fill="auto"/>
          </w:tcPr>
          <w:p w:rsidR="0084220B" w:rsidRPr="00602A76" w:rsidRDefault="0084220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</w:t>
            </w:r>
            <w:r w:rsidRPr="00602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  <w:p w:rsidR="0084220B" w:rsidRPr="00602A76" w:rsidRDefault="0084220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20B" w:rsidRPr="00AC5EEE" w:rsidTr="00602A76">
        <w:tc>
          <w:tcPr>
            <w:tcW w:w="1242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4220B" w:rsidRPr="00602A76" w:rsidRDefault="0084220B" w:rsidP="00D61753">
            <w:pPr>
              <w:pStyle w:val="ae"/>
              <w:numPr>
                <w:ilvl w:val="0"/>
                <w:numId w:val="48"/>
              </w:numPr>
              <w:ind w:left="317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Памятка «Игры и задания для развития мелкой моторики 4-5 лет»</w:t>
            </w:r>
          </w:p>
        </w:tc>
        <w:tc>
          <w:tcPr>
            <w:tcW w:w="1537" w:type="dxa"/>
            <w:shd w:val="clear" w:color="auto" w:fill="auto"/>
          </w:tcPr>
          <w:p w:rsidR="0084220B" w:rsidRPr="00602A76" w:rsidRDefault="0084220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Родители со СУ, НУ</w:t>
            </w:r>
          </w:p>
        </w:tc>
        <w:tc>
          <w:tcPr>
            <w:tcW w:w="2006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20B" w:rsidRPr="00AC5EEE" w:rsidTr="00602A76">
        <w:tc>
          <w:tcPr>
            <w:tcW w:w="1242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4220B" w:rsidRPr="00602A76" w:rsidRDefault="0084220B" w:rsidP="00D61753">
            <w:pPr>
              <w:pStyle w:val="ae"/>
              <w:numPr>
                <w:ilvl w:val="0"/>
                <w:numId w:val="48"/>
              </w:numPr>
              <w:ind w:left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Комплекс дидактических игр по сенсорному развитию для детей 4-5 лет</w:t>
            </w:r>
          </w:p>
        </w:tc>
        <w:tc>
          <w:tcPr>
            <w:tcW w:w="1537" w:type="dxa"/>
            <w:shd w:val="clear" w:color="auto" w:fill="auto"/>
          </w:tcPr>
          <w:p w:rsidR="0084220B" w:rsidRPr="00602A76" w:rsidRDefault="0084220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</w:tc>
        <w:tc>
          <w:tcPr>
            <w:tcW w:w="2006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20B" w:rsidRPr="00AC5EEE" w:rsidTr="005855C1">
        <w:tc>
          <w:tcPr>
            <w:tcW w:w="1242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4220B" w:rsidRPr="00602A76" w:rsidRDefault="0084220B" w:rsidP="00D61753">
            <w:pPr>
              <w:pStyle w:val="ae"/>
              <w:numPr>
                <w:ilvl w:val="0"/>
                <w:numId w:val="4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Папка-передвижка «29 ноября День Матери»</w:t>
            </w:r>
          </w:p>
        </w:tc>
        <w:tc>
          <w:tcPr>
            <w:tcW w:w="1537" w:type="dxa"/>
            <w:shd w:val="clear" w:color="auto" w:fill="auto"/>
          </w:tcPr>
          <w:p w:rsidR="0084220B" w:rsidRPr="00602A76" w:rsidRDefault="0084220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</w:tc>
        <w:tc>
          <w:tcPr>
            <w:tcW w:w="2006" w:type="dxa"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20B" w:rsidRPr="00AC5EEE" w:rsidTr="00602A76">
        <w:tc>
          <w:tcPr>
            <w:tcW w:w="1242" w:type="dxa"/>
            <w:vMerge w:val="restart"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  <w:r w:rsidRPr="00602A7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962" w:type="dxa"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  <w:r w:rsidRPr="00602A76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602A76">
              <w:rPr>
                <w:rFonts w:ascii="Times New Roman" w:hAnsi="Times New Roman"/>
                <w:sz w:val="24"/>
                <w:szCs w:val="24"/>
              </w:rPr>
              <w:t>«К нам шагает Новый год!»</w:t>
            </w:r>
          </w:p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  <w:r w:rsidRPr="00602A76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602A76">
              <w:rPr>
                <w:rFonts w:ascii="Times New Roman" w:hAnsi="Times New Roman"/>
                <w:sz w:val="24"/>
                <w:szCs w:val="24"/>
              </w:rPr>
              <w:t>Формировать у детей и родителей интерес и желание совместно  украсить группу к празднику.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84220B" w:rsidRPr="00602A76" w:rsidRDefault="0084220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</w:tc>
        <w:tc>
          <w:tcPr>
            <w:tcW w:w="2006" w:type="dxa"/>
            <w:vMerge w:val="restart"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  <w:r w:rsidRPr="00602A7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4220B" w:rsidRPr="0078659E" w:rsidTr="00602A76">
        <w:tc>
          <w:tcPr>
            <w:tcW w:w="1242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4220B" w:rsidRPr="00602A76" w:rsidRDefault="0084220B" w:rsidP="00D61753">
            <w:pPr>
              <w:pStyle w:val="af"/>
              <w:numPr>
                <w:ilvl w:val="0"/>
                <w:numId w:val="49"/>
              </w:numPr>
              <w:ind w:left="318"/>
              <w:rPr>
                <w:color w:val="FF0000"/>
                <w:lang w:val="ru-RU"/>
              </w:rPr>
            </w:pPr>
            <w:r w:rsidRPr="00602A76">
              <w:rPr>
                <w:lang w:val="ru-RU"/>
              </w:rPr>
              <w:t>Консультация для родителей «Зимний рацион детей»</w:t>
            </w:r>
          </w:p>
        </w:tc>
        <w:tc>
          <w:tcPr>
            <w:tcW w:w="1537" w:type="dxa"/>
            <w:vMerge/>
            <w:shd w:val="clear" w:color="auto" w:fill="auto"/>
          </w:tcPr>
          <w:p w:rsidR="0084220B" w:rsidRPr="00602A76" w:rsidRDefault="0084220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20B" w:rsidRPr="00486C84" w:rsidTr="00602A76">
        <w:tc>
          <w:tcPr>
            <w:tcW w:w="1242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4220B" w:rsidRPr="00602A76" w:rsidRDefault="0084220B" w:rsidP="00D61753">
            <w:pPr>
              <w:pStyle w:val="af"/>
              <w:numPr>
                <w:ilvl w:val="0"/>
                <w:numId w:val="49"/>
              </w:numPr>
              <w:ind w:left="318"/>
              <w:rPr>
                <w:color w:val="FF0000"/>
                <w:lang w:val="ru-RU"/>
              </w:rPr>
            </w:pPr>
            <w:r w:rsidRPr="00602A76">
              <w:rPr>
                <w:lang w:val="ru-RU"/>
              </w:rPr>
              <w:t>Беседы и советы по теме: «Какие стихи мы учим дома?»</w:t>
            </w:r>
            <w:r w:rsidRPr="00602A76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  <w:r w:rsidRPr="00602A76">
              <w:rPr>
                <w:rFonts w:ascii="Times New Roman" w:hAnsi="Times New Roman"/>
                <w:sz w:val="24"/>
                <w:szCs w:val="24"/>
              </w:rPr>
              <w:t>НУ</w:t>
            </w:r>
          </w:p>
          <w:p w:rsidR="0084220B" w:rsidRPr="00602A76" w:rsidRDefault="0084220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20B" w:rsidRPr="00486C84" w:rsidTr="00602A76">
        <w:tc>
          <w:tcPr>
            <w:tcW w:w="1242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4220B" w:rsidRPr="00602A76" w:rsidRDefault="0084220B" w:rsidP="00D61753">
            <w:pPr>
              <w:pStyle w:val="ae"/>
              <w:numPr>
                <w:ilvl w:val="0"/>
                <w:numId w:val="48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ому украшению группы к празднику</w:t>
            </w:r>
          </w:p>
        </w:tc>
        <w:tc>
          <w:tcPr>
            <w:tcW w:w="1537" w:type="dxa"/>
            <w:shd w:val="clear" w:color="auto" w:fill="auto"/>
          </w:tcPr>
          <w:p w:rsidR="0084220B" w:rsidRPr="00602A76" w:rsidRDefault="0084220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</w:tc>
        <w:tc>
          <w:tcPr>
            <w:tcW w:w="2006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20B" w:rsidRPr="00AC5EEE" w:rsidTr="00602A76">
        <w:tc>
          <w:tcPr>
            <w:tcW w:w="1242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4220B" w:rsidRPr="00602A76" w:rsidRDefault="0084220B" w:rsidP="00D61753">
            <w:pPr>
              <w:pStyle w:val="ae"/>
              <w:numPr>
                <w:ilvl w:val="0"/>
                <w:numId w:val="48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Папка-передвижка «Детские заболевания»</w:t>
            </w:r>
          </w:p>
        </w:tc>
        <w:tc>
          <w:tcPr>
            <w:tcW w:w="1537" w:type="dxa"/>
            <w:shd w:val="clear" w:color="auto" w:fill="auto"/>
          </w:tcPr>
          <w:p w:rsidR="0084220B" w:rsidRPr="00602A76" w:rsidRDefault="0084220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</w:tc>
        <w:tc>
          <w:tcPr>
            <w:tcW w:w="2006" w:type="dxa"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20B" w:rsidRPr="00212157" w:rsidTr="00602A76">
        <w:tc>
          <w:tcPr>
            <w:tcW w:w="1242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4220B" w:rsidRPr="00602A76" w:rsidRDefault="0084220B" w:rsidP="00D61753">
            <w:pPr>
              <w:pStyle w:val="af"/>
              <w:numPr>
                <w:ilvl w:val="0"/>
                <w:numId w:val="48"/>
              </w:numPr>
              <w:ind w:left="318"/>
              <w:rPr>
                <w:lang w:val="ru-RU"/>
              </w:rPr>
            </w:pPr>
            <w:r w:rsidRPr="00602A76">
              <w:rPr>
                <w:lang w:val="ru-RU" w:eastAsia="ru-RU"/>
              </w:rPr>
              <w:t>Памятка: «Одежда ребёнка для прогулок в зимний период»</w:t>
            </w:r>
          </w:p>
          <w:p w:rsidR="0084220B" w:rsidRPr="00602A76" w:rsidRDefault="0084220B" w:rsidP="00602A76">
            <w:pPr>
              <w:pStyle w:val="ae"/>
              <w:ind w:left="31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дать рекомендации по правильному одеванию детей в зимний период.</w:t>
            </w:r>
          </w:p>
        </w:tc>
        <w:tc>
          <w:tcPr>
            <w:tcW w:w="1537" w:type="dxa"/>
            <w:shd w:val="clear" w:color="auto" w:fill="auto"/>
          </w:tcPr>
          <w:p w:rsidR="0084220B" w:rsidRPr="00602A76" w:rsidRDefault="0084220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95" w:rsidRPr="00AC5EEE" w:rsidTr="00602A76">
        <w:tc>
          <w:tcPr>
            <w:tcW w:w="1242" w:type="dxa"/>
            <w:vMerge w:val="restart"/>
            <w:shd w:val="clear" w:color="auto" w:fill="auto"/>
          </w:tcPr>
          <w:p w:rsidR="009D3B95" w:rsidRPr="00602A76" w:rsidRDefault="009D3B95" w:rsidP="00D543C9">
            <w:pPr>
              <w:rPr>
                <w:rFonts w:ascii="Times New Roman" w:hAnsi="Times New Roman"/>
                <w:sz w:val="24"/>
                <w:szCs w:val="24"/>
              </w:rPr>
            </w:pPr>
            <w:r w:rsidRPr="00602A76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962" w:type="dxa"/>
            <w:shd w:val="clear" w:color="auto" w:fill="auto"/>
          </w:tcPr>
          <w:p w:rsidR="009D3B95" w:rsidRPr="00602A76" w:rsidRDefault="009D3B95" w:rsidP="00D543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2A76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Pr="00602A76">
              <w:rPr>
                <w:rFonts w:ascii="Times New Roman" w:hAnsi="Times New Roman"/>
                <w:sz w:val="24"/>
                <w:szCs w:val="24"/>
              </w:rPr>
              <w:t>Зимушка-зима»</w:t>
            </w:r>
          </w:p>
          <w:p w:rsidR="009D3B95" w:rsidRPr="00602A76" w:rsidRDefault="009D3B95" w:rsidP="00D543C9">
            <w:pPr>
              <w:rPr>
                <w:rFonts w:ascii="Times New Roman" w:hAnsi="Times New Roman"/>
                <w:sz w:val="24"/>
                <w:szCs w:val="24"/>
              </w:rPr>
            </w:pPr>
            <w:r w:rsidRPr="00602A76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602A76">
              <w:rPr>
                <w:rFonts w:ascii="Times New Roman" w:hAnsi="Times New Roman"/>
                <w:sz w:val="24"/>
                <w:szCs w:val="24"/>
              </w:rPr>
              <w:t xml:space="preserve"> Приобщить семей к здоровому образу жизни, активному отдыху, спорту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9D3B95" w:rsidRPr="00602A76" w:rsidRDefault="009D3B95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</w:tc>
        <w:tc>
          <w:tcPr>
            <w:tcW w:w="2006" w:type="dxa"/>
            <w:vMerge w:val="restart"/>
            <w:shd w:val="clear" w:color="auto" w:fill="auto"/>
          </w:tcPr>
          <w:p w:rsidR="009D3B95" w:rsidRPr="00602A76" w:rsidRDefault="009D3B95" w:rsidP="00D543C9">
            <w:pPr>
              <w:rPr>
                <w:rFonts w:ascii="Times New Roman" w:hAnsi="Times New Roman"/>
                <w:sz w:val="24"/>
                <w:szCs w:val="24"/>
              </w:rPr>
            </w:pPr>
            <w:r w:rsidRPr="00602A76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9D3B95" w:rsidRPr="0078659E" w:rsidTr="00602A76">
        <w:tc>
          <w:tcPr>
            <w:tcW w:w="1242" w:type="dxa"/>
            <w:vMerge/>
            <w:shd w:val="clear" w:color="auto" w:fill="auto"/>
          </w:tcPr>
          <w:p w:rsidR="009D3B95" w:rsidRPr="00602A76" w:rsidRDefault="009D3B95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9D3B95" w:rsidRPr="00602A76" w:rsidRDefault="009D3B95" w:rsidP="00D61753">
            <w:pPr>
              <w:pStyle w:val="af"/>
              <w:numPr>
                <w:ilvl w:val="0"/>
                <w:numId w:val="47"/>
              </w:numPr>
              <w:ind w:left="318"/>
              <w:rPr>
                <w:lang w:val="ru-RU"/>
              </w:rPr>
            </w:pPr>
            <w:r w:rsidRPr="00602A76">
              <w:rPr>
                <w:lang w:val="ru-RU"/>
              </w:rPr>
              <w:t>Анкетирование « Я здоровье берегу- сам себе я помогу»</w:t>
            </w:r>
          </w:p>
        </w:tc>
        <w:tc>
          <w:tcPr>
            <w:tcW w:w="1537" w:type="dxa"/>
            <w:vMerge/>
            <w:shd w:val="clear" w:color="auto" w:fill="auto"/>
          </w:tcPr>
          <w:p w:rsidR="009D3B95" w:rsidRPr="00602A76" w:rsidRDefault="009D3B95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9D3B95" w:rsidRPr="00602A76" w:rsidRDefault="009D3B95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95" w:rsidRPr="0078659E" w:rsidTr="00602A76">
        <w:tc>
          <w:tcPr>
            <w:tcW w:w="1242" w:type="dxa"/>
            <w:vMerge/>
            <w:shd w:val="clear" w:color="auto" w:fill="auto"/>
          </w:tcPr>
          <w:p w:rsidR="009D3B95" w:rsidRPr="00602A76" w:rsidRDefault="009D3B95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9D3B95" w:rsidRPr="00602A76" w:rsidRDefault="009D3B95" w:rsidP="00D61753">
            <w:pPr>
              <w:pStyle w:val="af"/>
              <w:numPr>
                <w:ilvl w:val="0"/>
                <w:numId w:val="47"/>
              </w:numPr>
              <w:ind w:left="318"/>
              <w:rPr>
                <w:lang w:val="ru-RU"/>
              </w:rPr>
            </w:pPr>
            <w:r w:rsidRPr="00602A76">
              <w:rPr>
                <w:lang w:val="ru-RU"/>
              </w:rPr>
              <w:t>Тематическая выставка совместного детского творчества «Зимушка хрустальная».</w:t>
            </w:r>
          </w:p>
        </w:tc>
        <w:tc>
          <w:tcPr>
            <w:tcW w:w="1537" w:type="dxa"/>
            <w:vMerge/>
            <w:shd w:val="clear" w:color="auto" w:fill="auto"/>
          </w:tcPr>
          <w:p w:rsidR="009D3B95" w:rsidRPr="00602A76" w:rsidRDefault="009D3B95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9D3B95" w:rsidRPr="00602A76" w:rsidRDefault="009D3B95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95" w:rsidRPr="0078659E" w:rsidTr="00602A76">
        <w:tc>
          <w:tcPr>
            <w:tcW w:w="1242" w:type="dxa"/>
            <w:vMerge/>
            <w:shd w:val="clear" w:color="auto" w:fill="auto"/>
          </w:tcPr>
          <w:p w:rsidR="009D3B95" w:rsidRPr="00602A76" w:rsidRDefault="009D3B95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9D3B95" w:rsidRPr="00602A76" w:rsidRDefault="009D3B95" w:rsidP="00D61753">
            <w:pPr>
              <w:pStyle w:val="af"/>
              <w:numPr>
                <w:ilvl w:val="0"/>
                <w:numId w:val="47"/>
              </w:numPr>
              <w:ind w:left="318"/>
              <w:rPr>
                <w:lang w:val="ru-RU"/>
              </w:rPr>
            </w:pPr>
            <w:r w:rsidRPr="00602A76">
              <w:rPr>
                <w:lang w:val="ru-RU"/>
              </w:rPr>
              <w:t>Папка – передвижка «Роль семьи в воспитании ребенка»</w:t>
            </w:r>
          </w:p>
        </w:tc>
        <w:tc>
          <w:tcPr>
            <w:tcW w:w="1537" w:type="dxa"/>
            <w:vMerge/>
            <w:shd w:val="clear" w:color="auto" w:fill="auto"/>
          </w:tcPr>
          <w:p w:rsidR="009D3B95" w:rsidRPr="00602A76" w:rsidRDefault="009D3B95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9D3B95" w:rsidRPr="00602A76" w:rsidRDefault="009D3B95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95" w:rsidRPr="0078659E" w:rsidTr="00602A76">
        <w:tc>
          <w:tcPr>
            <w:tcW w:w="1242" w:type="dxa"/>
            <w:vMerge/>
            <w:shd w:val="clear" w:color="auto" w:fill="auto"/>
          </w:tcPr>
          <w:p w:rsidR="009D3B95" w:rsidRPr="00602A76" w:rsidRDefault="009D3B95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9D3B95" w:rsidRPr="00602A76" w:rsidRDefault="009D3B95" w:rsidP="00D61753">
            <w:pPr>
              <w:pStyle w:val="af"/>
              <w:numPr>
                <w:ilvl w:val="0"/>
                <w:numId w:val="47"/>
              </w:numPr>
              <w:ind w:left="318"/>
              <w:rPr>
                <w:lang w:val="ru-RU"/>
              </w:rPr>
            </w:pPr>
            <w:r w:rsidRPr="00602A76">
              <w:rPr>
                <w:lang w:val="ru-RU"/>
              </w:rPr>
              <w:t>Консультация: «Как бороться с детской истерикой».</w:t>
            </w:r>
          </w:p>
        </w:tc>
        <w:tc>
          <w:tcPr>
            <w:tcW w:w="1537" w:type="dxa"/>
            <w:vMerge/>
            <w:shd w:val="clear" w:color="auto" w:fill="auto"/>
          </w:tcPr>
          <w:p w:rsidR="009D3B95" w:rsidRPr="00602A76" w:rsidRDefault="009D3B95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9D3B95" w:rsidRPr="00602A76" w:rsidRDefault="009D3B95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95" w:rsidRPr="0078659E" w:rsidTr="00602A76">
        <w:tc>
          <w:tcPr>
            <w:tcW w:w="1242" w:type="dxa"/>
            <w:vMerge/>
            <w:shd w:val="clear" w:color="auto" w:fill="auto"/>
          </w:tcPr>
          <w:p w:rsidR="009D3B95" w:rsidRPr="00602A76" w:rsidRDefault="009D3B95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9D3B95" w:rsidRPr="00602A76" w:rsidRDefault="009D3B95" w:rsidP="00D61753">
            <w:pPr>
              <w:pStyle w:val="ae"/>
              <w:numPr>
                <w:ilvl w:val="0"/>
                <w:numId w:val="4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Консультация на тему «Шесть родительских заблуждений о морозной погоде»</w:t>
            </w:r>
          </w:p>
        </w:tc>
        <w:tc>
          <w:tcPr>
            <w:tcW w:w="1537" w:type="dxa"/>
            <w:vMerge/>
            <w:shd w:val="clear" w:color="auto" w:fill="auto"/>
          </w:tcPr>
          <w:p w:rsidR="009D3B95" w:rsidRPr="00602A76" w:rsidRDefault="009D3B95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9D3B95" w:rsidRPr="00602A76" w:rsidRDefault="009D3B95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95" w:rsidRPr="00AC5EEE" w:rsidTr="00602A76">
        <w:tc>
          <w:tcPr>
            <w:tcW w:w="1242" w:type="dxa"/>
            <w:vMerge w:val="restart"/>
            <w:shd w:val="clear" w:color="auto" w:fill="auto"/>
          </w:tcPr>
          <w:p w:rsidR="009D3B95" w:rsidRPr="00602A76" w:rsidRDefault="009D3B95" w:rsidP="00D543C9">
            <w:pPr>
              <w:rPr>
                <w:rFonts w:ascii="Times New Roman" w:hAnsi="Times New Roman"/>
                <w:sz w:val="24"/>
                <w:szCs w:val="24"/>
              </w:rPr>
            </w:pPr>
            <w:r w:rsidRPr="00602A76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962" w:type="dxa"/>
            <w:shd w:val="clear" w:color="auto" w:fill="auto"/>
          </w:tcPr>
          <w:p w:rsidR="009D3B95" w:rsidRPr="00602A76" w:rsidRDefault="009D3B95" w:rsidP="00D543C9">
            <w:pPr>
              <w:rPr>
                <w:rFonts w:ascii="Times New Roman" w:hAnsi="Times New Roman"/>
                <w:sz w:val="24"/>
                <w:szCs w:val="24"/>
              </w:rPr>
            </w:pPr>
            <w:r w:rsidRPr="00602A76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602A76">
              <w:rPr>
                <w:rFonts w:ascii="Times New Roman" w:hAnsi="Times New Roman"/>
                <w:sz w:val="24"/>
                <w:szCs w:val="24"/>
              </w:rPr>
              <w:t xml:space="preserve"> «Растим будущего мужчину»</w:t>
            </w:r>
          </w:p>
          <w:p w:rsidR="009D3B95" w:rsidRPr="009D3B95" w:rsidRDefault="009D3B95" w:rsidP="00602A76">
            <w:pPr>
              <w:pStyle w:val="a6"/>
              <w:shd w:val="clear" w:color="auto" w:fill="FFFFFF"/>
              <w:spacing w:before="0" w:beforeAutospacing="0" w:after="120" w:line="240" w:lineRule="atLeast"/>
              <w:jc w:val="both"/>
            </w:pPr>
            <w:r w:rsidRPr="00602A76">
              <w:rPr>
                <w:b/>
              </w:rPr>
              <w:t>Цель</w:t>
            </w:r>
            <w:r w:rsidRPr="009D3B95">
              <w:t>: Повышение педагогической культуры родителей, изучение и обобщение лучшего опыта семейного воспитания.</w:t>
            </w:r>
          </w:p>
        </w:tc>
        <w:tc>
          <w:tcPr>
            <w:tcW w:w="1537" w:type="dxa"/>
            <w:shd w:val="clear" w:color="auto" w:fill="auto"/>
          </w:tcPr>
          <w:p w:rsidR="009D3B95" w:rsidRPr="00602A76" w:rsidRDefault="009D3B95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</w:tc>
        <w:tc>
          <w:tcPr>
            <w:tcW w:w="2006" w:type="dxa"/>
            <w:vMerge w:val="restart"/>
            <w:shd w:val="clear" w:color="auto" w:fill="auto"/>
          </w:tcPr>
          <w:p w:rsidR="009D3B95" w:rsidRPr="00602A76" w:rsidRDefault="009D3B95" w:rsidP="00D543C9">
            <w:pPr>
              <w:rPr>
                <w:rFonts w:ascii="Times New Roman" w:hAnsi="Times New Roman"/>
                <w:sz w:val="24"/>
                <w:szCs w:val="24"/>
              </w:rPr>
            </w:pPr>
            <w:r w:rsidRPr="00602A7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D3B95" w:rsidRPr="00AC5EEE" w:rsidTr="00602A76">
        <w:tc>
          <w:tcPr>
            <w:tcW w:w="1242" w:type="dxa"/>
            <w:vMerge/>
            <w:shd w:val="clear" w:color="auto" w:fill="auto"/>
          </w:tcPr>
          <w:p w:rsidR="009D3B95" w:rsidRPr="00602A76" w:rsidRDefault="009D3B95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9D3B95" w:rsidRPr="00602A76" w:rsidRDefault="009D3B95" w:rsidP="00D61753">
            <w:pPr>
              <w:pStyle w:val="af"/>
              <w:numPr>
                <w:ilvl w:val="0"/>
                <w:numId w:val="45"/>
              </w:numPr>
              <w:ind w:left="318"/>
              <w:jc w:val="left"/>
              <w:rPr>
                <w:lang w:val="ru-RU"/>
              </w:rPr>
            </w:pPr>
            <w:r w:rsidRPr="00602A76">
              <w:rPr>
                <w:lang w:val="ru-RU"/>
              </w:rPr>
              <w:t xml:space="preserve">Консультация «Роль отца в семье и в </w:t>
            </w:r>
            <w:r w:rsidRPr="00602A76">
              <w:rPr>
                <w:lang w:val="ru-RU"/>
              </w:rPr>
              <w:lastRenderedPageBreak/>
              <w:t>воспитании детей»</w:t>
            </w:r>
          </w:p>
        </w:tc>
        <w:tc>
          <w:tcPr>
            <w:tcW w:w="1537" w:type="dxa"/>
            <w:shd w:val="clear" w:color="auto" w:fill="auto"/>
          </w:tcPr>
          <w:p w:rsidR="009D3B95" w:rsidRPr="00602A76" w:rsidRDefault="009D3B95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, НУ</w:t>
            </w:r>
          </w:p>
        </w:tc>
        <w:tc>
          <w:tcPr>
            <w:tcW w:w="2006" w:type="dxa"/>
            <w:vMerge/>
            <w:shd w:val="clear" w:color="auto" w:fill="auto"/>
          </w:tcPr>
          <w:p w:rsidR="009D3B95" w:rsidRPr="00602A76" w:rsidRDefault="009D3B95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95" w:rsidRPr="00AC5EEE" w:rsidTr="00602A76">
        <w:tc>
          <w:tcPr>
            <w:tcW w:w="1242" w:type="dxa"/>
            <w:vMerge/>
            <w:shd w:val="clear" w:color="auto" w:fill="auto"/>
          </w:tcPr>
          <w:p w:rsidR="009D3B95" w:rsidRPr="00602A76" w:rsidRDefault="009D3B95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9D3B95" w:rsidRPr="00602A76" w:rsidRDefault="009D3B95" w:rsidP="00D61753">
            <w:pPr>
              <w:pStyle w:val="af"/>
              <w:numPr>
                <w:ilvl w:val="0"/>
                <w:numId w:val="45"/>
              </w:numPr>
              <w:ind w:left="318"/>
              <w:jc w:val="left"/>
              <w:rPr>
                <w:lang w:val="ru-RU"/>
              </w:rPr>
            </w:pPr>
            <w:r w:rsidRPr="00602A76">
              <w:rPr>
                <w:lang w:val="ru-RU"/>
              </w:rPr>
              <w:t>Папка-передвижка «Защитники отечества»</w:t>
            </w:r>
          </w:p>
        </w:tc>
        <w:tc>
          <w:tcPr>
            <w:tcW w:w="1537" w:type="dxa"/>
            <w:shd w:val="clear" w:color="auto" w:fill="auto"/>
          </w:tcPr>
          <w:p w:rsidR="009D3B95" w:rsidRPr="00602A76" w:rsidRDefault="009D3B95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</w:tc>
        <w:tc>
          <w:tcPr>
            <w:tcW w:w="2006" w:type="dxa"/>
            <w:vMerge/>
            <w:shd w:val="clear" w:color="auto" w:fill="auto"/>
          </w:tcPr>
          <w:p w:rsidR="009D3B95" w:rsidRPr="00602A76" w:rsidRDefault="009D3B95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95" w:rsidRPr="00AC5EEE" w:rsidTr="00602A76">
        <w:tc>
          <w:tcPr>
            <w:tcW w:w="1242" w:type="dxa"/>
            <w:vMerge/>
            <w:shd w:val="clear" w:color="auto" w:fill="auto"/>
          </w:tcPr>
          <w:p w:rsidR="009D3B95" w:rsidRPr="00602A76" w:rsidRDefault="009D3B95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9D3B95" w:rsidRPr="00602A76" w:rsidRDefault="009D3B95" w:rsidP="00D61753">
            <w:pPr>
              <w:pStyle w:val="af"/>
              <w:numPr>
                <w:ilvl w:val="0"/>
                <w:numId w:val="45"/>
              </w:numPr>
              <w:ind w:left="318"/>
              <w:jc w:val="left"/>
              <w:rPr>
                <w:lang w:val="ru-RU"/>
              </w:rPr>
            </w:pPr>
            <w:r w:rsidRPr="00602A76">
              <w:rPr>
                <w:lang w:val="ru-RU"/>
              </w:rPr>
              <w:t>Участие родителей в оформлении фотовыставки «Вечная память , ГЕРОЯМ»</w:t>
            </w:r>
          </w:p>
        </w:tc>
        <w:tc>
          <w:tcPr>
            <w:tcW w:w="1537" w:type="dxa"/>
            <w:shd w:val="clear" w:color="auto" w:fill="auto"/>
          </w:tcPr>
          <w:p w:rsidR="009D3B95" w:rsidRPr="00602A76" w:rsidRDefault="009D3B95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</w:tc>
        <w:tc>
          <w:tcPr>
            <w:tcW w:w="2006" w:type="dxa"/>
            <w:vMerge/>
            <w:shd w:val="clear" w:color="auto" w:fill="auto"/>
          </w:tcPr>
          <w:p w:rsidR="009D3B95" w:rsidRPr="00602A76" w:rsidRDefault="009D3B95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95" w:rsidRPr="00AC5EEE" w:rsidTr="00602A76">
        <w:tc>
          <w:tcPr>
            <w:tcW w:w="1242" w:type="dxa"/>
            <w:vMerge/>
            <w:shd w:val="clear" w:color="auto" w:fill="auto"/>
          </w:tcPr>
          <w:p w:rsidR="009D3B95" w:rsidRPr="00602A76" w:rsidRDefault="009D3B95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9D3B95" w:rsidRPr="00602A76" w:rsidRDefault="009D3B95" w:rsidP="00D61753">
            <w:pPr>
              <w:pStyle w:val="ae"/>
              <w:numPr>
                <w:ilvl w:val="0"/>
                <w:numId w:val="45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Выставка педагогической литературы</w:t>
            </w:r>
          </w:p>
        </w:tc>
        <w:tc>
          <w:tcPr>
            <w:tcW w:w="1537" w:type="dxa"/>
            <w:shd w:val="clear" w:color="auto" w:fill="auto"/>
          </w:tcPr>
          <w:p w:rsidR="009D3B95" w:rsidRPr="00602A76" w:rsidRDefault="009D3B95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</w:tc>
        <w:tc>
          <w:tcPr>
            <w:tcW w:w="2006" w:type="dxa"/>
            <w:vMerge/>
            <w:shd w:val="clear" w:color="auto" w:fill="auto"/>
          </w:tcPr>
          <w:p w:rsidR="009D3B95" w:rsidRPr="00602A76" w:rsidRDefault="009D3B95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20B" w:rsidRPr="00AC5EEE" w:rsidTr="00CE3FF7">
        <w:trPr>
          <w:trHeight w:val="847"/>
        </w:trPr>
        <w:tc>
          <w:tcPr>
            <w:tcW w:w="1242" w:type="dxa"/>
            <w:vMerge w:val="restart"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  <w:r w:rsidRPr="00602A76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962" w:type="dxa"/>
            <w:shd w:val="clear" w:color="auto" w:fill="auto"/>
          </w:tcPr>
          <w:p w:rsidR="0084220B" w:rsidRDefault="0084220B" w:rsidP="00CE3FF7">
            <w:pPr>
              <w:pStyle w:val="af"/>
              <w:ind w:left="0" w:firstLine="0"/>
              <w:rPr>
                <w:lang w:val="ru-RU"/>
              </w:rPr>
            </w:pPr>
            <w:r w:rsidRPr="00CE3FF7">
              <w:rPr>
                <w:b/>
                <w:lang w:val="ru-RU"/>
              </w:rPr>
              <w:t>Тема:</w:t>
            </w:r>
            <w:r>
              <w:rPr>
                <w:lang w:val="ru-RU"/>
              </w:rPr>
              <w:t xml:space="preserve"> «Развитие речи с использованием мнемотаблиц»</w:t>
            </w:r>
          </w:p>
          <w:p w:rsidR="0084220B" w:rsidRPr="00CE3FF7" w:rsidRDefault="0084220B" w:rsidP="00CE3FF7">
            <w:pPr>
              <w:pStyle w:val="af"/>
              <w:ind w:left="0" w:firstLine="0"/>
              <w:rPr>
                <w:color w:val="FF0000"/>
                <w:lang w:val="ru-RU"/>
              </w:rPr>
            </w:pPr>
            <w:r w:rsidRPr="00CE3FF7">
              <w:rPr>
                <w:b/>
                <w:lang w:val="ru-RU"/>
              </w:rPr>
              <w:t>Цель:</w:t>
            </w:r>
            <w:r>
              <w:rPr>
                <w:lang w:val="ru-RU"/>
              </w:rPr>
              <w:t xml:space="preserve"> Влияние мнемотаблиц на развитие речи ребенка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84220B" w:rsidRPr="00602A76" w:rsidRDefault="0084220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</w:tc>
        <w:tc>
          <w:tcPr>
            <w:tcW w:w="2006" w:type="dxa"/>
            <w:vMerge w:val="restart"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  <w:r w:rsidRPr="00602A76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84220B" w:rsidRPr="0078659E" w:rsidTr="00602A76">
        <w:tc>
          <w:tcPr>
            <w:tcW w:w="1242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4220B" w:rsidRPr="00602A76" w:rsidRDefault="0084220B" w:rsidP="00D61753">
            <w:pPr>
              <w:pStyle w:val="af"/>
              <w:numPr>
                <w:ilvl w:val="0"/>
                <w:numId w:val="51"/>
              </w:numPr>
              <w:ind w:left="318"/>
              <w:rPr>
                <w:lang w:val="ru-RU"/>
              </w:rPr>
            </w:pPr>
            <w:r w:rsidRPr="00602A76">
              <w:rPr>
                <w:lang w:val="ru-RU"/>
              </w:rPr>
              <w:t>Анкетирование для родителей «Мнемотаблица»</w:t>
            </w:r>
          </w:p>
        </w:tc>
        <w:tc>
          <w:tcPr>
            <w:tcW w:w="1537" w:type="dxa"/>
            <w:vMerge/>
            <w:shd w:val="clear" w:color="auto" w:fill="auto"/>
          </w:tcPr>
          <w:p w:rsidR="0084220B" w:rsidRPr="00602A76" w:rsidRDefault="0084220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20B" w:rsidRPr="00B139EF" w:rsidTr="00602A76">
        <w:tc>
          <w:tcPr>
            <w:tcW w:w="1242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4220B" w:rsidRPr="00602A76" w:rsidRDefault="0084220B" w:rsidP="00D61753">
            <w:pPr>
              <w:pStyle w:val="af"/>
              <w:numPr>
                <w:ilvl w:val="0"/>
                <w:numId w:val="51"/>
              </w:numPr>
              <w:ind w:left="318"/>
              <w:rPr>
                <w:lang w:val="ru-RU"/>
              </w:rPr>
            </w:pPr>
            <w:r w:rsidRPr="00602A76">
              <w:rPr>
                <w:lang w:val="ru-RU"/>
              </w:rPr>
              <w:t xml:space="preserve">Памятка для родителей «Как работать с мнемотаблицами» </w:t>
            </w:r>
          </w:p>
        </w:tc>
        <w:tc>
          <w:tcPr>
            <w:tcW w:w="1537" w:type="dxa"/>
            <w:vMerge/>
            <w:shd w:val="clear" w:color="auto" w:fill="auto"/>
          </w:tcPr>
          <w:p w:rsidR="0084220B" w:rsidRPr="00602A76" w:rsidRDefault="0084220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  <w:r w:rsidRPr="00602A76">
              <w:rPr>
                <w:rFonts w:ascii="Times New Roman" w:hAnsi="Times New Roman"/>
                <w:sz w:val="24"/>
                <w:szCs w:val="24"/>
              </w:rPr>
              <w:t>Лаврентьева Л.В.</w:t>
            </w:r>
          </w:p>
        </w:tc>
      </w:tr>
      <w:tr w:rsidR="0084220B" w:rsidRPr="00AC5EEE" w:rsidTr="00602A76">
        <w:tc>
          <w:tcPr>
            <w:tcW w:w="1242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4220B" w:rsidRPr="00602A76" w:rsidRDefault="0084220B" w:rsidP="00D61753">
            <w:pPr>
              <w:pStyle w:val="af"/>
              <w:numPr>
                <w:ilvl w:val="0"/>
                <w:numId w:val="51"/>
              </w:numPr>
              <w:ind w:left="318"/>
              <w:rPr>
                <w:lang w:val="ru-RU"/>
              </w:rPr>
            </w:pPr>
            <w:r w:rsidRPr="00602A76">
              <w:rPr>
                <w:lang w:val="ru-RU"/>
              </w:rPr>
              <w:t>Консультация для родителей «Использование мнемотаблицы в развитии речи детей»</w:t>
            </w:r>
          </w:p>
        </w:tc>
        <w:tc>
          <w:tcPr>
            <w:tcW w:w="1537" w:type="dxa"/>
            <w:vMerge/>
            <w:shd w:val="clear" w:color="auto" w:fill="auto"/>
          </w:tcPr>
          <w:p w:rsidR="0084220B" w:rsidRPr="00602A76" w:rsidRDefault="0084220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 w:val="restart"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  <w:r w:rsidRPr="00602A76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84220B" w:rsidRPr="00645872" w:rsidTr="00602A76">
        <w:tc>
          <w:tcPr>
            <w:tcW w:w="1242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4220B" w:rsidRPr="00602A76" w:rsidRDefault="0084220B" w:rsidP="00D61753">
            <w:pPr>
              <w:pStyle w:val="af"/>
              <w:numPr>
                <w:ilvl w:val="0"/>
                <w:numId w:val="51"/>
              </w:numPr>
              <w:ind w:left="318"/>
              <w:rPr>
                <w:lang w:val="ru-RU"/>
              </w:rPr>
            </w:pPr>
            <w:r w:rsidRPr="00602A76">
              <w:rPr>
                <w:lang w:val="ru-RU"/>
              </w:rPr>
              <w:t>Консультация для родителей «Использование мнемотаблицы при заучивании стихов с детьми»</w:t>
            </w:r>
          </w:p>
        </w:tc>
        <w:tc>
          <w:tcPr>
            <w:tcW w:w="1537" w:type="dxa"/>
            <w:vMerge/>
            <w:shd w:val="clear" w:color="auto" w:fill="auto"/>
          </w:tcPr>
          <w:p w:rsidR="0084220B" w:rsidRPr="00602A76" w:rsidRDefault="0084220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20B" w:rsidRPr="0078659E" w:rsidTr="00602A76">
        <w:tc>
          <w:tcPr>
            <w:tcW w:w="1242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4220B" w:rsidRPr="00602A76" w:rsidRDefault="0084220B" w:rsidP="00D61753">
            <w:pPr>
              <w:pStyle w:val="af"/>
              <w:numPr>
                <w:ilvl w:val="0"/>
                <w:numId w:val="51"/>
              </w:numPr>
              <w:ind w:left="318"/>
              <w:rPr>
                <w:lang w:val="ru-RU"/>
              </w:rPr>
            </w:pPr>
            <w:r w:rsidRPr="00602A76">
              <w:rPr>
                <w:lang w:val="ru-RU"/>
              </w:rPr>
              <w:t>Папка-передвижка «Мнемотаблицы для заучивания стихов – что это такое?»</w:t>
            </w:r>
          </w:p>
        </w:tc>
        <w:tc>
          <w:tcPr>
            <w:tcW w:w="1537" w:type="dxa"/>
            <w:vMerge/>
            <w:shd w:val="clear" w:color="auto" w:fill="auto"/>
          </w:tcPr>
          <w:p w:rsidR="0084220B" w:rsidRPr="00602A76" w:rsidRDefault="0084220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20B" w:rsidRPr="0078659E" w:rsidTr="00602A76">
        <w:tc>
          <w:tcPr>
            <w:tcW w:w="1242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4220B" w:rsidRPr="00602A76" w:rsidRDefault="0084220B" w:rsidP="00D61753">
            <w:pPr>
              <w:pStyle w:val="ae"/>
              <w:numPr>
                <w:ilvl w:val="0"/>
                <w:numId w:val="51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Обобщение опыта по теме «Развитие речи с использованием мнемотаблиц»</w:t>
            </w:r>
          </w:p>
        </w:tc>
        <w:tc>
          <w:tcPr>
            <w:tcW w:w="1537" w:type="dxa"/>
            <w:vMerge/>
            <w:shd w:val="clear" w:color="auto" w:fill="auto"/>
          </w:tcPr>
          <w:p w:rsidR="0084220B" w:rsidRPr="00602A76" w:rsidRDefault="0084220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20B" w:rsidRPr="00B139EF" w:rsidTr="00602A76">
        <w:tc>
          <w:tcPr>
            <w:tcW w:w="1242" w:type="dxa"/>
            <w:vMerge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4220B" w:rsidRPr="00602A76" w:rsidRDefault="0084220B" w:rsidP="00D61753">
            <w:pPr>
              <w:pStyle w:val="ae"/>
              <w:numPr>
                <w:ilvl w:val="0"/>
                <w:numId w:val="51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Опыт работы родителей «Использование мнемотаблиц в домашних условиях» (презентация)</w:t>
            </w:r>
          </w:p>
        </w:tc>
        <w:tc>
          <w:tcPr>
            <w:tcW w:w="1537" w:type="dxa"/>
            <w:shd w:val="clear" w:color="auto" w:fill="auto"/>
          </w:tcPr>
          <w:p w:rsidR="0084220B" w:rsidRPr="00602A76" w:rsidRDefault="0084220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</w:tc>
        <w:tc>
          <w:tcPr>
            <w:tcW w:w="2006" w:type="dxa"/>
            <w:shd w:val="clear" w:color="auto" w:fill="auto"/>
          </w:tcPr>
          <w:p w:rsidR="0084220B" w:rsidRPr="00602A76" w:rsidRDefault="0084220B" w:rsidP="00D54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16" w:rsidRPr="0078659E" w:rsidTr="00602A76">
        <w:tc>
          <w:tcPr>
            <w:tcW w:w="1242" w:type="dxa"/>
            <w:vMerge w:val="restart"/>
            <w:shd w:val="clear" w:color="auto" w:fill="auto"/>
          </w:tcPr>
          <w:p w:rsidR="006C6C16" w:rsidRPr="006C6C16" w:rsidRDefault="006C6C16" w:rsidP="00D543C9">
            <w:pPr>
              <w:rPr>
                <w:rFonts w:ascii="Times New Roman" w:hAnsi="Times New Roman"/>
              </w:rPr>
            </w:pPr>
            <w:r w:rsidRPr="006C6C16">
              <w:rPr>
                <w:rFonts w:ascii="Times New Roman" w:hAnsi="Times New Roman"/>
              </w:rPr>
              <w:t>Апрель</w:t>
            </w:r>
          </w:p>
        </w:tc>
        <w:tc>
          <w:tcPr>
            <w:tcW w:w="4962" w:type="dxa"/>
            <w:shd w:val="clear" w:color="auto" w:fill="auto"/>
          </w:tcPr>
          <w:p w:rsidR="006C6C16" w:rsidRDefault="006C6C16" w:rsidP="006C6C16">
            <w:pPr>
              <w:pStyle w:val="af"/>
              <w:ind w:left="0" w:firstLine="0"/>
              <w:jc w:val="left"/>
              <w:rPr>
                <w:lang w:val="ru-RU"/>
              </w:rPr>
            </w:pPr>
            <w:r w:rsidRPr="006C6C16">
              <w:rPr>
                <w:b/>
                <w:lang w:val="ru-RU"/>
              </w:rPr>
              <w:t>Тема:</w:t>
            </w:r>
            <w:r>
              <w:rPr>
                <w:lang w:val="ru-RU"/>
              </w:rPr>
              <w:t xml:space="preserve"> Патриотическое воспитание дошкольников</w:t>
            </w:r>
          </w:p>
          <w:p w:rsidR="006C6C16" w:rsidRPr="00602A76" w:rsidRDefault="006C6C16" w:rsidP="006C6C16">
            <w:pPr>
              <w:pStyle w:val="af"/>
              <w:ind w:left="0" w:firstLine="0"/>
              <w:jc w:val="left"/>
              <w:rPr>
                <w:lang w:val="ru-RU"/>
              </w:rPr>
            </w:pPr>
            <w:r w:rsidRPr="00CE3FF7">
              <w:rPr>
                <w:b/>
                <w:lang w:val="ru-RU"/>
              </w:rPr>
              <w:t>Цель:</w:t>
            </w:r>
            <w:r>
              <w:rPr>
                <w:lang w:val="ru-RU"/>
              </w:rPr>
              <w:t xml:space="preserve"> вовлечение родителей в процесс патриотического воспитания дошкольников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6C6C16" w:rsidRPr="00602A76" w:rsidRDefault="006C6C16" w:rsidP="005855C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</w:tc>
        <w:tc>
          <w:tcPr>
            <w:tcW w:w="2006" w:type="dxa"/>
            <w:vMerge w:val="restart"/>
            <w:shd w:val="clear" w:color="auto" w:fill="auto"/>
          </w:tcPr>
          <w:p w:rsidR="006C6C16" w:rsidRPr="00602A76" w:rsidRDefault="006C6C16" w:rsidP="005855C1">
            <w:pPr>
              <w:rPr>
                <w:rFonts w:ascii="Times New Roman" w:hAnsi="Times New Roman"/>
                <w:sz w:val="24"/>
                <w:szCs w:val="24"/>
              </w:rPr>
            </w:pPr>
            <w:r w:rsidRPr="00602A76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C6C16" w:rsidRPr="0078659E" w:rsidTr="00602A76">
        <w:tc>
          <w:tcPr>
            <w:tcW w:w="1242" w:type="dxa"/>
            <w:vMerge/>
            <w:shd w:val="clear" w:color="auto" w:fill="auto"/>
          </w:tcPr>
          <w:p w:rsidR="006C6C16" w:rsidRDefault="006C6C16" w:rsidP="00D543C9"/>
        </w:tc>
        <w:tc>
          <w:tcPr>
            <w:tcW w:w="4962" w:type="dxa"/>
            <w:shd w:val="clear" w:color="auto" w:fill="auto"/>
          </w:tcPr>
          <w:p w:rsidR="006C6C16" w:rsidRPr="00602A76" w:rsidRDefault="006C6C16" w:rsidP="00D61753">
            <w:pPr>
              <w:pStyle w:val="af"/>
              <w:numPr>
                <w:ilvl w:val="0"/>
                <w:numId w:val="52"/>
              </w:numPr>
              <w:ind w:left="318"/>
              <w:jc w:val="left"/>
              <w:rPr>
                <w:lang w:val="ru-RU"/>
              </w:rPr>
            </w:pPr>
            <w:r w:rsidRPr="00602A76">
              <w:rPr>
                <w:lang w:val="ru-RU"/>
              </w:rPr>
              <w:t>Консультация «Роль родителей в воспитании любви к родному городу»</w:t>
            </w:r>
          </w:p>
        </w:tc>
        <w:tc>
          <w:tcPr>
            <w:tcW w:w="1537" w:type="dxa"/>
            <w:vMerge/>
            <w:shd w:val="clear" w:color="auto" w:fill="auto"/>
          </w:tcPr>
          <w:p w:rsidR="006C6C16" w:rsidRPr="00602A76" w:rsidRDefault="006C6C16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6C6C16" w:rsidRPr="0078659E" w:rsidRDefault="006C6C16" w:rsidP="00D543C9"/>
        </w:tc>
      </w:tr>
      <w:tr w:rsidR="006C6C16" w:rsidRPr="0078659E" w:rsidTr="00602A76">
        <w:tc>
          <w:tcPr>
            <w:tcW w:w="1242" w:type="dxa"/>
            <w:vMerge/>
            <w:shd w:val="clear" w:color="auto" w:fill="auto"/>
          </w:tcPr>
          <w:p w:rsidR="006C6C16" w:rsidRPr="0078659E" w:rsidRDefault="006C6C16" w:rsidP="00D543C9"/>
        </w:tc>
        <w:tc>
          <w:tcPr>
            <w:tcW w:w="4962" w:type="dxa"/>
            <w:shd w:val="clear" w:color="auto" w:fill="auto"/>
          </w:tcPr>
          <w:p w:rsidR="006C6C16" w:rsidRPr="00602A76" w:rsidRDefault="006C6C16" w:rsidP="00D61753">
            <w:pPr>
              <w:pStyle w:val="af"/>
              <w:numPr>
                <w:ilvl w:val="0"/>
                <w:numId w:val="52"/>
              </w:numPr>
              <w:ind w:left="318"/>
              <w:jc w:val="left"/>
              <w:rPr>
                <w:lang w:val="ru-RU"/>
              </w:rPr>
            </w:pPr>
            <w:r w:rsidRPr="00602A76">
              <w:rPr>
                <w:lang w:val="ru-RU"/>
              </w:rPr>
              <w:t>Вечер игр «Нашей родиной гордимся»</w:t>
            </w:r>
          </w:p>
        </w:tc>
        <w:tc>
          <w:tcPr>
            <w:tcW w:w="1537" w:type="dxa"/>
            <w:vMerge/>
            <w:shd w:val="clear" w:color="auto" w:fill="auto"/>
          </w:tcPr>
          <w:p w:rsidR="006C6C16" w:rsidRPr="00602A76" w:rsidRDefault="006C6C16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6C6C16" w:rsidRPr="0078659E" w:rsidRDefault="006C6C16" w:rsidP="00D543C9"/>
        </w:tc>
      </w:tr>
      <w:tr w:rsidR="006C6C16" w:rsidRPr="00AC5EEE" w:rsidTr="00602A76">
        <w:tc>
          <w:tcPr>
            <w:tcW w:w="1242" w:type="dxa"/>
            <w:vMerge/>
            <w:shd w:val="clear" w:color="auto" w:fill="auto"/>
          </w:tcPr>
          <w:p w:rsidR="006C6C16" w:rsidRPr="0078659E" w:rsidRDefault="006C6C16" w:rsidP="00D543C9"/>
        </w:tc>
        <w:tc>
          <w:tcPr>
            <w:tcW w:w="4962" w:type="dxa"/>
            <w:shd w:val="clear" w:color="auto" w:fill="auto"/>
          </w:tcPr>
          <w:p w:rsidR="006C6C16" w:rsidRPr="00602A76" w:rsidRDefault="006C6C16" w:rsidP="00D61753">
            <w:pPr>
              <w:pStyle w:val="af"/>
              <w:numPr>
                <w:ilvl w:val="0"/>
                <w:numId w:val="52"/>
              </w:numPr>
              <w:ind w:left="318"/>
              <w:jc w:val="left"/>
              <w:rPr>
                <w:lang w:val="ru-RU"/>
              </w:rPr>
            </w:pPr>
            <w:r w:rsidRPr="00602A76">
              <w:rPr>
                <w:lang w:val="ru-RU"/>
              </w:rPr>
              <w:t>Парка-передвижка «Безопасное общение»</w:t>
            </w:r>
          </w:p>
        </w:tc>
        <w:tc>
          <w:tcPr>
            <w:tcW w:w="1537" w:type="dxa"/>
            <w:shd w:val="clear" w:color="auto" w:fill="auto"/>
          </w:tcPr>
          <w:p w:rsidR="006C6C16" w:rsidRPr="00602A76" w:rsidRDefault="006C6C16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СУ, НУ</w:t>
            </w:r>
          </w:p>
        </w:tc>
        <w:tc>
          <w:tcPr>
            <w:tcW w:w="2006" w:type="dxa"/>
            <w:vMerge/>
            <w:shd w:val="clear" w:color="auto" w:fill="auto"/>
          </w:tcPr>
          <w:p w:rsidR="006C6C16" w:rsidRPr="00AC5EEE" w:rsidRDefault="006C6C16" w:rsidP="00D543C9"/>
        </w:tc>
      </w:tr>
      <w:tr w:rsidR="006C6C16" w:rsidRPr="00AC5EEE" w:rsidTr="00602A76">
        <w:tc>
          <w:tcPr>
            <w:tcW w:w="1242" w:type="dxa"/>
            <w:vMerge/>
            <w:shd w:val="clear" w:color="auto" w:fill="auto"/>
          </w:tcPr>
          <w:p w:rsidR="006C6C16" w:rsidRPr="0078659E" w:rsidRDefault="006C6C16" w:rsidP="00D543C9"/>
        </w:tc>
        <w:tc>
          <w:tcPr>
            <w:tcW w:w="4962" w:type="dxa"/>
            <w:shd w:val="clear" w:color="auto" w:fill="auto"/>
          </w:tcPr>
          <w:p w:rsidR="006C6C16" w:rsidRPr="00602A76" w:rsidRDefault="006C6C16" w:rsidP="00D61753">
            <w:pPr>
              <w:pStyle w:val="af"/>
              <w:numPr>
                <w:ilvl w:val="0"/>
                <w:numId w:val="52"/>
              </w:numPr>
              <w:ind w:left="318"/>
              <w:jc w:val="left"/>
              <w:rPr>
                <w:lang w:val="ru-RU"/>
              </w:rPr>
            </w:pPr>
            <w:r w:rsidRPr="006557D1">
              <w:t>Папка-передвижка «Весна»</w:t>
            </w:r>
          </w:p>
        </w:tc>
        <w:tc>
          <w:tcPr>
            <w:tcW w:w="1537" w:type="dxa"/>
            <w:shd w:val="clear" w:color="auto" w:fill="auto"/>
          </w:tcPr>
          <w:p w:rsidR="006C6C16" w:rsidRPr="00602A76" w:rsidRDefault="006C6C16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6C6C16" w:rsidRPr="00AC5EEE" w:rsidRDefault="006C6C16" w:rsidP="00D543C9"/>
        </w:tc>
      </w:tr>
      <w:tr w:rsidR="006C6C16" w:rsidRPr="00AC5EEE" w:rsidTr="00602A76">
        <w:tc>
          <w:tcPr>
            <w:tcW w:w="1242" w:type="dxa"/>
            <w:vMerge/>
            <w:shd w:val="clear" w:color="auto" w:fill="auto"/>
          </w:tcPr>
          <w:p w:rsidR="006C6C16" w:rsidRPr="00AC5EEE" w:rsidRDefault="006C6C16" w:rsidP="00D543C9"/>
        </w:tc>
        <w:tc>
          <w:tcPr>
            <w:tcW w:w="4962" w:type="dxa"/>
            <w:shd w:val="clear" w:color="auto" w:fill="auto"/>
          </w:tcPr>
          <w:p w:rsidR="006C6C16" w:rsidRPr="00602A76" w:rsidRDefault="006C6C16" w:rsidP="00D61753">
            <w:pPr>
              <w:pStyle w:val="ae"/>
              <w:numPr>
                <w:ilvl w:val="0"/>
                <w:numId w:val="52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Посещение семей воспитанников</w:t>
            </w:r>
          </w:p>
        </w:tc>
        <w:tc>
          <w:tcPr>
            <w:tcW w:w="1537" w:type="dxa"/>
            <w:shd w:val="clear" w:color="auto" w:fill="auto"/>
          </w:tcPr>
          <w:p w:rsidR="006C6C16" w:rsidRPr="00602A76" w:rsidRDefault="006C6C16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2006" w:type="dxa"/>
            <w:vMerge/>
            <w:shd w:val="clear" w:color="auto" w:fill="auto"/>
          </w:tcPr>
          <w:p w:rsidR="006C6C16" w:rsidRPr="00AC5EEE" w:rsidRDefault="006C6C16" w:rsidP="00D543C9"/>
        </w:tc>
      </w:tr>
      <w:tr w:rsidR="00CE3FF7" w:rsidRPr="00AC5EEE" w:rsidTr="00CE3FF7">
        <w:trPr>
          <w:trHeight w:val="668"/>
        </w:trPr>
        <w:tc>
          <w:tcPr>
            <w:tcW w:w="1242" w:type="dxa"/>
            <w:vMerge w:val="restart"/>
            <w:shd w:val="clear" w:color="auto" w:fill="auto"/>
          </w:tcPr>
          <w:p w:rsidR="00CE3FF7" w:rsidRPr="00602A76" w:rsidRDefault="00CE3FF7" w:rsidP="00D543C9">
            <w:pPr>
              <w:rPr>
                <w:rFonts w:ascii="Times New Roman" w:hAnsi="Times New Roman"/>
                <w:sz w:val="24"/>
                <w:szCs w:val="24"/>
              </w:rPr>
            </w:pPr>
            <w:r w:rsidRPr="00602A7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962" w:type="dxa"/>
            <w:shd w:val="clear" w:color="auto" w:fill="auto"/>
          </w:tcPr>
          <w:p w:rsidR="00CE3FF7" w:rsidRDefault="00CE3FF7" w:rsidP="006C6C16">
            <w:pPr>
              <w:pStyle w:val="af"/>
              <w:ind w:left="0" w:firstLine="0"/>
              <w:jc w:val="left"/>
              <w:rPr>
                <w:lang w:val="ru-RU"/>
              </w:rPr>
            </w:pPr>
            <w:r w:rsidRPr="00CE3FF7">
              <w:rPr>
                <w:b/>
                <w:lang w:val="ru-RU"/>
              </w:rPr>
              <w:t>Тема:</w:t>
            </w:r>
            <w:r>
              <w:rPr>
                <w:lang w:val="ru-RU"/>
              </w:rPr>
              <w:t xml:space="preserve"> Вот и стали мы на год взрослее</w:t>
            </w:r>
          </w:p>
          <w:p w:rsidR="00CE3FF7" w:rsidRPr="00CE3FF7" w:rsidRDefault="00CE3FF7" w:rsidP="00CE3FF7">
            <w:pPr>
              <w:pStyle w:val="af"/>
              <w:ind w:left="0" w:firstLine="0"/>
              <w:jc w:val="left"/>
              <w:rPr>
                <w:lang w:val="ru-RU"/>
              </w:rPr>
            </w:pPr>
            <w:r w:rsidRPr="00CE3FF7">
              <w:rPr>
                <w:b/>
                <w:lang w:val="ru-RU"/>
              </w:rPr>
              <w:t>Цель:</w:t>
            </w:r>
            <w:r>
              <w:rPr>
                <w:lang w:val="ru-RU"/>
              </w:rPr>
              <w:t xml:space="preserve"> Дать информацию об успехах детей на конец учебного года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CE3FF7" w:rsidRPr="00602A76" w:rsidRDefault="00CE3FF7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</w:tc>
        <w:tc>
          <w:tcPr>
            <w:tcW w:w="2006" w:type="dxa"/>
            <w:vMerge w:val="restart"/>
            <w:shd w:val="clear" w:color="auto" w:fill="auto"/>
          </w:tcPr>
          <w:p w:rsidR="00CE3FF7" w:rsidRPr="00602A76" w:rsidRDefault="00CE3FF7" w:rsidP="00D543C9">
            <w:pPr>
              <w:rPr>
                <w:rFonts w:ascii="Times New Roman" w:hAnsi="Times New Roman"/>
                <w:sz w:val="24"/>
                <w:szCs w:val="24"/>
              </w:rPr>
            </w:pPr>
            <w:r w:rsidRPr="00602A76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C6C16" w:rsidRPr="00B139EF" w:rsidTr="00602A76">
        <w:tc>
          <w:tcPr>
            <w:tcW w:w="1242" w:type="dxa"/>
            <w:vMerge/>
            <w:shd w:val="clear" w:color="auto" w:fill="auto"/>
          </w:tcPr>
          <w:p w:rsidR="006C6C16" w:rsidRPr="00AC5EEE" w:rsidRDefault="006C6C16" w:rsidP="00D543C9"/>
        </w:tc>
        <w:tc>
          <w:tcPr>
            <w:tcW w:w="4962" w:type="dxa"/>
            <w:shd w:val="clear" w:color="auto" w:fill="auto"/>
          </w:tcPr>
          <w:p w:rsidR="006C6C16" w:rsidRPr="00602A76" w:rsidRDefault="006C6C16" w:rsidP="00D61753">
            <w:pPr>
              <w:pStyle w:val="af"/>
              <w:numPr>
                <w:ilvl w:val="0"/>
                <w:numId w:val="53"/>
              </w:numPr>
              <w:ind w:left="318"/>
              <w:jc w:val="left"/>
              <w:rPr>
                <w:lang w:val="ru-RU"/>
              </w:rPr>
            </w:pPr>
            <w:r w:rsidRPr="00602A76">
              <w:rPr>
                <w:lang w:val="ru-RU"/>
              </w:rPr>
              <w:t>Анкетирование «Ваша удовлетворенность организацией жизни детей в ДОУ</w:t>
            </w:r>
          </w:p>
        </w:tc>
        <w:tc>
          <w:tcPr>
            <w:tcW w:w="1537" w:type="dxa"/>
            <w:vMerge/>
            <w:shd w:val="clear" w:color="auto" w:fill="auto"/>
          </w:tcPr>
          <w:p w:rsidR="006C6C16" w:rsidRPr="00602A76" w:rsidRDefault="006C6C16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6C6C16" w:rsidRPr="0078659E" w:rsidRDefault="006C6C16" w:rsidP="00D543C9"/>
        </w:tc>
      </w:tr>
      <w:tr w:rsidR="006C6C16" w:rsidRPr="0052641D" w:rsidTr="00602A76">
        <w:tc>
          <w:tcPr>
            <w:tcW w:w="1242" w:type="dxa"/>
            <w:vMerge/>
            <w:shd w:val="clear" w:color="auto" w:fill="auto"/>
          </w:tcPr>
          <w:p w:rsidR="006C6C16" w:rsidRPr="0078659E" w:rsidRDefault="006C6C16" w:rsidP="00D543C9"/>
        </w:tc>
        <w:tc>
          <w:tcPr>
            <w:tcW w:w="4962" w:type="dxa"/>
            <w:shd w:val="clear" w:color="auto" w:fill="auto"/>
          </w:tcPr>
          <w:p w:rsidR="006C6C16" w:rsidRPr="00602A76" w:rsidRDefault="006C6C16" w:rsidP="00D61753">
            <w:pPr>
              <w:pStyle w:val="af"/>
              <w:numPr>
                <w:ilvl w:val="0"/>
                <w:numId w:val="53"/>
              </w:numPr>
              <w:ind w:left="318"/>
              <w:jc w:val="left"/>
              <w:rPr>
                <w:lang w:val="ru-RU"/>
              </w:rPr>
            </w:pPr>
            <w:r w:rsidRPr="00602A76">
              <w:rPr>
                <w:lang w:val="ru-RU"/>
              </w:rPr>
              <w:t>Консультация «Питание летом»</w:t>
            </w:r>
          </w:p>
        </w:tc>
        <w:tc>
          <w:tcPr>
            <w:tcW w:w="1537" w:type="dxa"/>
            <w:vMerge/>
            <w:shd w:val="clear" w:color="auto" w:fill="auto"/>
          </w:tcPr>
          <w:p w:rsidR="006C6C16" w:rsidRPr="00602A76" w:rsidRDefault="006C6C16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6C6C16" w:rsidRPr="0078659E" w:rsidRDefault="006C6C16" w:rsidP="00D543C9"/>
        </w:tc>
      </w:tr>
      <w:tr w:rsidR="006C6C16" w:rsidRPr="00B139EF" w:rsidTr="00602A76">
        <w:tc>
          <w:tcPr>
            <w:tcW w:w="1242" w:type="dxa"/>
            <w:vMerge/>
            <w:shd w:val="clear" w:color="auto" w:fill="auto"/>
          </w:tcPr>
          <w:p w:rsidR="006C6C16" w:rsidRPr="0078659E" w:rsidRDefault="006C6C16" w:rsidP="00D543C9"/>
        </w:tc>
        <w:tc>
          <w:tcPr>
            <w:tcW w:w="4962" w:type="dxa"/>
            <w:shd w:val="clear" w:color="auto" w:fill="auto"/>
          </w:tcPr>
          <w:p w:rsidR="006C6C16" w:rsidRPr="00602A76" w:rsidRDefault="006C6C16" w:rsidP="00D61753">
            <w:pPr>
              <w:pStyle w:val="af"/>
              <w:numPr>
                <w:ilvl w:val="0"/>
                <w:numId w:val="53"/>
              </w:numPr>
              <w:ind w:left="318"/>
              <w:jc w:val="left"/>
              <w:rPr>
                <w:lang w:val="ru-RU"/>
              </w:rPr>
            </w:pPr>
            <w:r w:rsidRPr="00602A76">
              <w:rPr>
                <w:lang w:val="ru-RU"/>
              </w:rPr>
              <w:t>Итоговое родительское собрание в форме круглого стола «Результаты нашего с вами сотрудничества»</w:t>
            </w:r>
          </w:p>
        </w:tc>
        <w:tc>
          <w:tcPr>
            <w:tcW w:w="1537" w:type="dxa"/>
            <w:vMerge/>
            <w:shd w:val="clear" w:color="auto" w:fill="auto"/>
          </w:tcPr>
          <w:p w:rsidR="006C6C16" w:rsidRPr="00602A76" w:rsidRDefault="006C6C16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6C6C16" w:rsidRPr="0078659E" w:rsidRDefault="006C6C16" w:rsidP="00D543C9"/>
        </w:tc>
      </w:tr>
      <w:tr w:rsidR="006C6C16" w:rsidRPr="00B139EF" w:rsidTr="00602A76">
        <w:tc>
          <w:tcPr>
            <w:tcW w:w="1242" w:type="dxa"/>
            <w:vMerge/>
            <w:shd w:val="clear" w:color="auto" w:fill="auto"/>
          </w:tcPr>
          <w:p w:rsidR="006C6C16" w:rsidRPr="0078659E" w:rsidRDefault="006C6C16" w:rsidP="00D543C9"/>
        </w:tc>
        <w:tc>
          <w:tcPr>
            <w:tcW w:w="4962" w:type="dxa"/>
            <w:shd w:val="clear" w:color="auto" w:fill="auto"/>
          </w:tcPr>
          <w:p w:rsidR="006C6C16" w:rsidRPr="00602A76" w:rsidRDefault="006C6C16" w:rsidP="00D61753">
            <w:pPr>
              <w:pStyle w:val="af"/>
              <w:numPr>
                <w:ilvl w:val="0"/>
                <w:numId w:val="53"/>
              </w:numPr>
              <w:ind w:left="318"/>
              <w:jc w:val="left"/>
              <w:rPr>
                <w:lang w:val="ru-RU"/>
              </w:rPr>
            </w:pPr>
            <w:r w:rsidRPr="00602A76">
              <w:rPr>
                <w:lang w:val="ru-RU"/>
              </w:rPr>
              <w:t>Презентация с отчетом о деятельности всех участников образовательных отношений в группе.</w:t>
            </w:r>
          </w:p>
        </w:tc>
        <w:tc>
          <w:tcPr>
            <w:tcW w:w="1537" w:type="dxa"/>
            <w:vMerge/>
            <w:shd w:val="clear" w:color="auto" w:fill="auto"/>
          </w:tcPr>
          <w:p w:rsidR="006C6C16" w:rsidRPr="00602A76" w:rsidRDefault="006C6C16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6C6C16" w:rsidRPr="0078659E" w:rsidRDefault="006C6C16" w:rsidP="00D543C9"/>
        </w:tc>
      </w:tr>
      <w:tr w:rsidR="006C6C16" w:rsidRPr="00B139EF" w:rsidTr="00602A76">
        <w:tc>
          <w:tcPr>
            <w:tcW w:w="1242" w:type="dxa"/>
            <w:vMerge/>
            <w:shd w:val="clear" w:color="auto" w:fill="auto"/>
          </w:tcPr>
          <w:p w:rsidR="006C6C16" w:rsidRPr="0078659E" w:rsidRDefault="006C6C16" w:rsidP="00D543C9"/>
        </w:tc>
        <w:tc>
          <w:tcPr>
            <w:tcW w:w="4962" w:type="dxa"/>
            <w:shd w:val="clear" w:color="auto" w:fill="auto"/>
          </w:tcPr>
          <w:p w:rsidR="006C6C16" w:rsidRPr="00602A76" w:rsidRDefault="006C6C16" w:rsidP="00D61753">
            <w:pPr>
              <w:pStyle w:val="ae"/>
              <w:numPr>
                <w:ilvl w:val="0"/>
                <w:numId w:val="53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Поощрение родителей-активистов благодарностями, грамотами.</w:t>
            </w:r>
          </w:p>
        </w:tc>
        <w:tc>
          <w:tcPr>
            <w:tcW w:w="1537" w:type="dxa"/>
            <w:vMerge/>
            <w:shd w:val="clear" w:color="auto" w:fill="auto"/>
          </w:tcPr>
          <w:p w:rsidR="006C6C16" w:rsidRPr="00602A76" w:rsidRDefault="006C6C16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6C6C16" w:rsidRPr="0078659E" w:rsidRDefault="006C6C16" w:rsidP="00D543C9"/>
        </w:tc>
      </w:tr>
    </w:tbl>
    <w:p w:rsidR="009D3B95" w:rsidRPr="0078659E" w:rsidRDefault="009D3B95" w:rsidP="009D3B95"/>
    <w:p w:rsidR="00D20B9B" w:rsidRDefault="00D20B9B" w:rsidP="00F1367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20B9B" w:rsidRDefault="00D20B9B" w:rsidP="00F1367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3770D" w:rsidRPr="0065132D" w:rsidRDefault="0043770D" w:rsidP="004372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68" w:name="_Toc460258405"/>
      <w:r w:rsidRPr="0065132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5132D">
        <w:rPr>
          <w:rFonts w:ascii="Times New Roman" w:hAnsi="Times New Roman" w:cs="Times New Roman"/>
          <w:sz w:val="28"/>
          <w:szCs w:val="28"/>
        </w:rPr>
        <w:t xml:space="preserve"> ОРГАНИЗАЦИОННЫЙ РАЗДЕЛ</w:t>
      </w:r>
      <w:bookmarkEnd w:id="68"/>
    </w:p>
    <w:p w:rsidR="0043770D" w:rsidRPr="0065132D" w:rsidRDefault="0043770D" w:rsidP="0043721A">
      <w:pPr>
        <w:pStyle w:val="2"/>
        <w:rPr>
          <w:rFonts w:ascii="Times New Roman" w:hAnsi="Times New Roman"/>
          <w:sz w:val="28"/>
          <w:szCs w:val="28"/>
          <w:lang w:val="ru-RU"/>
        </w:rPr>
      </w:pPr>
      <w:bookmarkStart w:id="69" w:name="_Toc460258406"/>
      <w:r w:rsidRPr="0065132D">
        <w:rPr>
          <w:rFonts w:ascii="Times New Roman" w:hAnsi="Times New Roman"/>
          <w:color w:val="auto"/>
          <w:sz w:val="28"/>
          <w:szCs w:val="28"/>
          <w:lang w:val="ru-RU"/>
        </w:rPr>
        <w:t>3.1 Проектирование образовательного процесса</w:t>
      </w:r>
      <w:bookmarkEnd w:id="69"/>
    </w:p>
    <w:p w:rsidR="0043770D" w:rsidRPr="0065132D" w:rsidRDefault="0043770D" w:rsidP="00F1367B">
      <w:pPr>
        <w:spacing w:after="0" w:line="240" w:lineRule="auto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3770D" w:rsidRPr="0065132D" w:rsidRDefault="0043770D" w:rsidP="00F13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32D">
        <w:rPr>
          <w:rFonts w:ascii="Times New Roman" w:hAnsi="Times New Roman"/>
          <w:b/>
          <w:sz w:val="28"/>
          <w:szCs w:val="28"/>
        </w:rPr>
        <w:t>РЕЖИМ ДНЯ</w:t>
      </w: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50"/>
        <w:gridCol w:w="4620"/>
      </w:tblGrid>
      <w:tr w:rsidR="0043770D" w:rsidRPr="00610614" w:rsidTr="00610614">
        <w:tc>
          <w:tcPr>
            <w:tcW w:w="507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Утренний прием, игры, утренняя гимнастика, индивидуальное общение воспитателя с детьми, самостоятельная деятельность</w:t>
            </w:r>
          </w:p>
        </w:tc>
        <w:tc>
          <w:tcPr>
            <w:tcW w:w="478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7.00 – 8.15</w:t>
            </w:r>
          </w:p>
        </w:tc>
      </w:tr>
      <w:tr w:rsidR="0043770D" w:rsidRPr="00610614" w:rsidTr="00610614">
        <w:tc>
          <w:tcPr>
            <w:tcW w:w="507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478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8.15 – 8.50</w:t>
            </w:r>
          </w:p>
        </w:tc>
      </w:tr>
      <w:tr w:rsidR="0043770D" w:rsidRPr="00610614" w:rsidTr="00610614">
        <w:tc>
          <w:tcPr>
            <w:tcW w:w="507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Игры, подготовка к образовательной деятельности</w:t>
            </w:r>
          </w:p>
        </w:tc>
        <w:tc>
          <w:tcPr>
            <w:tcW w:w="478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</w:tr>
      <w:tr w:rsidR="0043770D" w:rsidRPr="00610614" w:rsidTr="00610614">
        <w:tc>
          <w:tcPr>
            <w:tcW w:w="507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Непосредственно образовательная деятельность (общая длительность, включая перерыв)</w:t>
            </w:r>
          </w:p>
        </w:tc>
        <w:tc>
          <w:tcPr>
            <w:tcW w:w="478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9.00 – 9.50</w:t>
            </w:r>
          </w:p>
        </w:tc>
      </w:tr>
      <w:tr w:rsidR="0043770D" w:rsidRPr="00610614" w:rsidTr="00610614">
        <w:tc>
          <w:tcPr>
            <w:tcW w:w="507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478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9.50 – 12.00</w:t>
            </w:r>
          </w:p>
        </w:tc>
      </w:tr>
      <w:tr w:rsidR="0043770D" w:rsidRPr="00610614" w:rsidTr="00610614">
        <w:tc>
          <w:tcPr>
            <w:tcW w:w="507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 по выбору и интересам</w:t>
            </w:r>
          </w:p>
        </w:tc>
        <w:tc>
          <w:tcPr>
            <w:tcW w:w="478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2.00 – 12.20</w:t>
            </w:r>
          </w:p>
        </w:tc>
      </w:tr>
      <w:tr w:rsidR="0043770D" w:rsidRPr="00610614" w:rsidTr="00610614">
        <w:tc>
          <w:tcPr>
            <w:tcW w:w="507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478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2.20 – 12.50</w:t>
            </w:r>
          </w:p>
        </w:tc>
      </w:tr>
      <w:tr w:rsidR="0043770D" w:rsidRPr="00610614" w:rsidTr="00610614">
        <w:tc>
          <w:tcPr>
            <w:tcW w:w="507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одготовка ко сну, сон</w:t>
            </w:r>
          </w:p>
        </w:tc>
        <w:tc>
          <w:tcPr>
            <w:tcW w:w="478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2.50 – 15.00</w:t>
            </w:r>
          </w:p>
        </w:tc>
      </w:tr>
      <w:tr w:rsidR="0043770D" w:rsidRPr="00610614" w:rsidTr="00610614">
        <w:tc>
          <w:tcPr>
            <w:tcW w:w="507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478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5.00 – 15.20</w:t>
            </w:r>
          </w:p>
        </w:tc>
      </w:tr>
      <w:tr w:rsidR="0043770D" w:rsidRPr="00610614" w:rsidTr="00610614">
        <w:tc>
          <w:tcPr>
            <w:tcW w:w="507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478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5.20 – 15.45</w:t>
            </w:r>
          </w:p>
        </w:tc>
      </w:tr>
      <w:tr w:rsidR="0043770D" w:rsidRPr="00610614" w:rsidTr="00610614">
        <w:tc>
          <w:tcPr>
            <w:tcW w:w="507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Игры, досуги, кружки, занятия, самостоятельная деятельность по интересам, общение</w:t>
            </w:r>
          </w:p>
        </w:tc>
        <w:tc>
          <w:tcPr>
            <w:tcW w:w="478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5.45 – 16.40</w:t>
            </w:r>
          </w:p>
        </w:tc>
      </w:tr>
      <w:tr w:rsidR="0043770D" w:rsidRPr="00610614" w:rsidTr="00610614">
        <w:tc>
          <w:tcPr>
            <w:tcW w:w="507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одготовка к ужину, ужин</w:t>
            </w:r>
          </w:p>
        </w:tc>
        <w:tc>
          <w:tcPr>
            <w:tcW w:w="478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6.40 – 17.00</w:t>
            </w:r>
          </w:p>
        </w:tc>
      </w:tr>
      <w:tr w:rsidR="0043770D" w:rsidRPr="00610614" w:rsidTr="00610614">
        <w:tc>
          <w:tcPr>
            <w:tcW w:w="507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478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7.00 – 19.00</w:t>
            </w:r>
          </w:p>
        </w:tc>
      </w:tr>
    </w:tbl>
    <w:p w:rsidR="00CE3FF7" w:rsidRDefault="00CE3FF7" w:rsidP="004372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70" w:name="_Toc453761145"/>
      <w:bookmarkStart w:id="71" w:name="_Toc460258407"/>
    </w:p>
    <w:p w:rsidR="00CE3FF7" w:rsidRDefault="00CE3FF7" w:rsidP="004372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CE3FF7" w:rsidRDefault="00CE3FF7" w:rsidP="00CE3FF7"/>
    <w:p w:rsidR="00CE3FF7" w:rsidRDefault="00CE3FF7" w:rsidP="00CE3FF7"/>
    <w:p w:rsidR="00CE3FF7" w:rsidRDefault="00CE3FF7" w:rsidP="00CE3FF7"/>
    <w:p w:rsidR="00CE3FF7" w:rsidRDefault="00CE3FF7" w:rsidP="00CE3FF7"/>
    <w:p w:rsidR="00CE3FF7" w:rsidRDefault="00CE3FF7" w:rsidP="00CE3FF7"/>
    <w:p w:rsidR="00CE3FF7" w:rsidRDefault="00CE3FF7" w:rsidP="00CE3FF7"/>
    <w:p w:rsidR="00CE3FF7" w:rsidRPr="00CE3FF7" w:rsidRDefault="00CE3FF7" w:rsidP="00CE3FF7"/>
    <w:p w:rsidR="00CE3FF7" w:rsidRPr="00CE3FF7" w:rsidRDefault="00CE3FF7" w:rsidP="00CE3FF7">
      <w:r>
        <w:t>.</w:t>
      </w:r>
    </w:p>
    <w:p w:rsidR="00CE3FF7" w:rsidRDefault="00CE3FF7" w:rsidP="004372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3770D" w:rsidRPr="0065132D" w:rsidRDefault="0043770D" w:rsidP="0043721A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65132D">
        <w:rPr>
          <w:rFonts w:ascii="Times New Roman" w:hAnsi="Times New Roman"/>
          <w:color w:val="auto"/>
          <w:sz w:val="28"/>
          <w:szCs w:val="28"/>
        </w:rPr>
        <w:t>Базисный учебный план</w:t>
      </w:r>
      <w:bookmarkEnd w:id="70"/>
      <w:bookmarkEnd w:id="71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"/>
        <w:gridCol w:w="4208"/>
        <w:gridCol w:w="4963"/>
      </w:tblGrid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Средние группы</w:t>
            </w:r>
          </w:p>
        </w:tc>
      </w:tr>
      <w:tr w:rsidR="0043770D" w:rsidRPr="00610614" w:rsidTr="00610614">
        <w:tc>
          <w:tcPr>
            <w:tcW w:w="9747" w:type="dxa"/>
            <w:gridSpan w:val="3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Количество видов непосредственно образовательной деятельности (в неделю)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963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770D" w:rsidRPr="00610614" w:rsidTr="00610614">
        <w:tc>
          <w:tcPr>
            <w:tcW w:w="4784" w:type="dxa"/>
            <w:gridSpan w:val="2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ружок «Мы живем в России»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770D" w:rsidRPr="00610614" w:rsidTr="00610614">
        <w:tc>
          <w:tcPr>
            <w:tcW w:w="4784" w:type="dxa"/>
            <w:gridSpan w:val="2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CE3FF7" w:rsidRDefault="00CE3FF7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Максимально допустимый объем нагрузки</w:t>
      </w:r>
    </w:p>
    <w:tbl>
      <w:tblPr>
        <w:tblW w:w="9953" w:type="dxa"/>
        <w:jc w:val="center"/>
        <w:tblInd w:w="-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31"/>
        <w:gridCol w:w="5722"/>
      </w:tblGrid>
      <w:tr w:rsidR="0043770D" w:rsidRPr="00610614" w:rsidTr="00610614">
        <w:trPr>
          <w:trHeight w:val="893"/>
          <w:jc w:val="center"/>
        </w:trPr>
        <w:tc>
          <w:tcPr>
            <w:tcW w:w="4231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родолжительность непрерывной непосредственно образовательной деятельности</w:t>
            </w:r>
          </w:p>
        </w:tc>
        <w:tc>
          <w:tcPr>
            <w:tcW w:w="5722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ый объем нагрузки в первой половине дня</w:t>
            </w:r>
          </w:p>
        </w:tc>
      </w:tr>
      <w:tr w:rsidR="0043770D" w:rsidRPr="00610614" w:rsidTr="00610614">
        <w:trPr>
          <w:trHeight w:val="257"/>
          <w:jc w:val="center"/>
        </w:trPr>
        <w:tc>
          <w:tcPr>
            <w:tcW w:w="4231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 минут</w:t>
            </w:r>
          </w:p>
        </w:tc>
        <w:tc>
          <w:tcPr>
            <w:tcW w:w="5722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 минут</w:t>
            </w:r>
          </w:p>
        </w:tc>
      </w:tr>
    </w:tbl>
    <w:p w:rsidR="00CE3FF7" w:rsidRDefault="00CE3FF7" w:rsidP="00CE3FF7">
      <w:pPr>
        <w:rPr>
          <w:rFonts w:ascii="Times New Roman" w:eastAsia="Times New Roman" w:hAnsi="Times New Roman"/>
          <w:b/>
          <w:bCs/>
          <w:sz w:val="28"/>
          <w:szCs w:val="28"/>
        </w:rPr>
      </w:pPr>
      <w:bookmarkStart w:id="72" w:name="_Toc453761146"/>
      <w:bookmarkStart w:id="73" w:name="_Toc460258408"/>
    </w:p>
    <w:p w:rsidR="00CE3FF7" w:rsidRDefault="00CE3FF7" w:rsidP="00CE3FF7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3FF7" w:rsidRDefault="00CE3FF7" w:rsidP="00CE3FF7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3FF7" w:rsidRDefault="00CE3FF7" w:rsidP="00CE3FF7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3FF7" w:rsidRDefault="00CE3FF7" w:rsidP="00CE3FF7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3FF7" w:rsidRDefault="00CE3FF7" w:rsidP="00CE3FF7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3FF7" w:rsidRPr="00CE3FF7" w:rsidRDefault="00CE3FF7" w:rsidP="00CE3FF7">
      <w:r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84220B" w:rsidRDefault="0084220B" w:rsidP="0043721A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3770D" w:rsidRDefault="0043770D" w:rsidP="0043721A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Сетка </w:t>
      </w:r>
      <w:r w:rsidRPr="0065132D">
        <w:rPr>
          <w:rFonts w:ascii="Times New Roman" w:hAnsi="Times New Roman"/>
          <w:color w:val="auto"/>
          <w:sz w:val="28"/>
          <w:szCs w:val="28"/>
        </w:rPr>
        <w:t>непосредственно образовательной деятельности</w:t>
      </w:r>
      <w:bookmarkEnd w:id="72"/>
      <w:bookmarkEnd w:id="73"/>
    </w:p>
    <w:p w:rsidR="0084220B" w:rsidRPr="0084220B" w:rsidRDefault="0084220B" w:rsidP="0084220B"/>
    <w:tbl>
      <w:tblPr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57"/>
        <w:gridCol w:w="5557"/>
      </w:tblGrid>
      <w:tr w:rsidR="0043770D" w:rsidRPr="00610614" w:rsidTr="0005180C">
        <w:trPr>
          <w:trHeight w:val="32"/>
        </w:trPr>
        <w:tc>
          <w:tcPr>
            <w:tcW w:w="3957" w:type="dxa"/>
            <w:vMerge w:val="restart"/>
            <w:vAlign w:val="center"/>
          </w:tcPr>
          <w:p w:rsidR="0043770D" w:rsidRPr="0084220B" w:rsidRDefault="0043770D" w:rsidP="0005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84220B" w:rsidRDefault="0043770D" w:rsidP="0005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557" w:type="dxa"/>
          </w:tcPr>
          <w:p w:rsidR="0084220B" w:rsidRPr="0084220B" w:rsidRDefault="0084220B" w:rsidP="0084220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22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накомление с окружающим</w:t>
            </w:r>
          </w:p>
          <w:p w:rsidR="0043770D" w:rsidRPr="0084220B" w:rsidRDefault="0084220B" w:rsidP="008422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84220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00</w:t>
            </w:r>
            <w:r w:rsidRPr="008422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9</w:t>
            </w:r>
            <w:r w:rsidRPr="0084220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0</w:t>
            </w:r>
          </w:p>
        </w:tc>
      </w:tr>
      <w:tr w:rsidR="0043770D" w:rsidRPr="00610614" w:rsidTr="0005180C">
        <w:trPr>
          <w:trHeight w:val="519"/>
        </w:trPr>
        <w:tc>
          <w:tcPr>
            <w:tcW w:w="0" w:type="auto"/>
            <w:vMerge/>
            <w:vAlign w:val="center"/>
          </w:tcPr>
          <w:p w:rsidR="0043770D" w:rsidRPr="0084220B" w:rsidRDefault="0043770D" w:rsidP="0005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  <w:vMerge w:val="restart"/>
          </w:tcPr>
          <w:p w:rsidR="0084220B" w:rsidRPr="0084220B" w:rsidRDefault="0084220B" w:rsidP="0084220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22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О (под музыку)</w:t>
            </w:r>
          </w:p>
          <w:p w:rsidR="0043770D" w:rsidRPr="0084220B" w:rsidRDefault="0084220B" w:rsidP="008422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  <w:r w:rsidRPr="0084220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5</w:t>
            </w:r>
            <w:r w:rsidRPr="008422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6</w:t>
            </w:r>
            <w:r w:rsidRPr="0084220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55</w:t>
            </w:r>
          </w:p>
        </w:tc>
      </w:tr>
      <w:tr w:rsidR="0043770D" w:rsidRPr="00610614" w:rsidTr="0005180C">
        <w:trPr>
          <w:trHeight w:val="276"/>
        </w:trPr>
        <w:tc>
          <w:tcPr>
            <w:tcW w:w="0" w:type="auto"/>
            <w:vMerge/>
            <w:vAlign w:val="center"/>
          </w:tcPr>
          <w:p w:rsidR="0043770D" w:rsidRPr="0084220B" w:rsidRDefault="0043770D" w:rsidP="0005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  <w:vMerge/>
            <w:vAlign w:val="center"/>
          </w:tcPr>
          <w:p w:rsidR="0043770D" w:rsidRPr="0084220B" w:rsidRDefault="0043770D" w:rsidP="0084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20B" w:rsidRPr="00610614" w:rsidTr="0005180C">
        <w:trPr>
          <w:trHeight w:val="253"/>
        </w:trPr>
        <w:tc>
          <w:tcPr>
            <w:tcW w:w="3957" w:type="dxa"/>
            <w:vMerge w:val="restart"/>
            <w:vAlign w:val="center"/>
          </w:tcPr>
          <w:p w:rsidR="0084220B" w:rsidRPr="0084220B" w:rsidRDefault="0084220B" w:rsidP="0005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220B" w:rsidRPr="0084220B" w:rsidRDefault="0084220B" w:rsidP="0005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557" w:type="dxa"/>
          </w:tcPr>
          <w:p w:rsidR="0084220B" w:rsidRPr="0084220B" w:rsidRDefault="0084220B" w:rsidP="0084220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20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</w:t>
            </w:r>
          </w:p>
          <w:p w:rsidR="0084220B" w:rsidRPr="0084220B" w:rsidRDefault="0084220B" w:rsidP="008422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4220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84220B">
              <w:rPr>
                <w:rFonts w:ascii="Times New Roman" w:hAnsi="Times New Roman"/>
                <w:color w:val="000000"/>
                <w:sz w:val="24"/>
                <w:szCs w:val="24"/>
              </w:rPr>
              <w:t>-9</w:t>
            </w:r>
            <w:r w:rsidRPr="0084220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</w:tr>
      <w:tr w:rsidR="0084220B" w:rsidRPr="00610614" w:rsidTr="0005180C">
        <w:trPr>
          <w:trHeight w:val="253"/>
        </w:trPr>
        <w:tc>
          <w:tcPr>
            <w:tcW w:w="0" w:type="auto"/>
            <w:vMerge/>
            <w:vAlign w:val="center"/>
          </w:tcPr>
          <w:p w:rsidR="0084220B" w:rsidRPr="0084220B" w:rsidRDefault="0084220B" w:rsidP="0005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</w:tcPr>
          <w:p w:rsidR="0084220B" w:rsidRPr="0084220B" w:rsidRDefault="0084220B" w:rsidP="0084220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20B">
              <w:rPr>
                <w:rFonts w:ascii="Times New Roman" w:hAnsi="Times New Roman"/>
                <w:color w:val="000000"/>
                <w:sz w:val="24"/>
                <w:szCs w:val="24"/>
              </w:rPr>
              <w:t>Бассейн</w:t>
            </w:r>
          </w:p>
          <w:p w:rsidR="0084220B" w:rsidRPr="0084220B" w:rsidRDefault="0084220B" w:rsidP="008422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4220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 w:rsidRPr="0084220B">
              <w:rPr>
                <w:rFonts w:ascii="Times New Roman" w:hAnsi="Times New Roman"/>
                <w:color w:val="000000"/>
                <w:sz w:val="24"/>
                <w:szCs w:val="24"/>
              </w:rPr>
              <w:t>-9</w:t>
            </w:r>
            <w:r w:rsidRPr="0084220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</w:tr>
      <w:tr w:rsidR="0084220B" w:rsidRPr="00610614" w:rsidTr="0005180C">
        <w:trPr>
          <w:trHeight w:val="253"/>
        </w:trPr>
        <w:tc>
          <w:tcPr>
            <w:tcW w:w="0" w:type="auto"/>
            <w:vMerge/>
            <w:vAlign w:val="center"/>
          </w:tcPr>
          <w:p w:rsidR="0084220B" w:rsidRPr="0084220B" w:rsidRDefault="0084220B" w:rsidP="0005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</w:tcPr>
          <w:p w:rsidR="0084220B" w:rsidRPr="0084220B" w:rsidRDefault="0084220B" w:rsidP="0084220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20B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  <w:p w:rsidR="0084220B" w:rsidRPr="0084220B" w:rsidRDefault="0084220B" w:rsidP="0084220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20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84220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5</w:t>
            </w:r>
            <w:r w:rsidRPr="0084220B">
              <w:rPr>
                <w:rFonts w:ascii="Times New Roman" w:hAnsi="Times New Roman"/>
                <w:color w:val="000000"/>
                <w:sz w:val="24"/>
                <w:szCs w:val="24"/>
              </w:rPr>
              <w:t>-16</w:t>
            </w:r>
            <w:r w:rsidRPr="0084220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5</w:t>
            </w:r>
          </w:p>
        </w:tc>
      </w:tr>
      <w:tr w:rsidR="0043770D" w:rsidRPr="00610614" w:rsidTr="0005180C">
        <w:trPr>
          <w:trHeight w:val="253"/>
        </w:trPr>
        <w:tc>
          <w:tcPr>
            <w:tcW w:w="3957" w:type="dxa"/>
            <w:vMerge w:val="restart"/>
            <w:vAlign w:val="center"/>
          </w:tcPr>
          <w:p w:rsidR="0043770D" w:rsidRPr="0084220B" w:rsidRDefault="0043770D" w:rsidP="0005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557" w:type="dxa"/>
          </w:tcPr>
          <w:p w:rsidR="0084220B" w:rsidRPr="0084220B" w:rsidRDefault="0084220B" w:rsidP="0084220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20B">
              <w:rPr>
                <w:rFonts w:ascii="Times New Roman" w:hAnsi="Times New Roman"/>
                <w:color w:val="000000"/>
                <w:sz w:val="24"/>
                <w:szCs w:val="24"/>
              </w:rPr>
              <w:t>ФЭМП</w:t>
            </w:r>
          </w:p>
          <w:p w:rsidR="0043770D" w:rsidRPr="0084220B" w:rsidRDefault="0084220B" w:rsidP="008422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84220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4220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84220B">
              <w:rPr>
                <w:rFonts w:ascii="Times New Roman" w:hAnsi="Times New Roman"/>
                <w:color w:val="000000"/>
                <w:sz w:val="24"/>
                <w:szCs w:val="24"/>
              </w:rPr>
              <w:t>-9</w:t>
            </w:r>
            <w:r w:rsidRPr="0084220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</w:tr>
      <w:tr w:rsidR="0043770D" w:rsidRPr="00610614" w:rsidTr="0005180C">
        <w:trPr>
          <w:trHeight w:val="253"/>
        </w:trPr>
        <w:tc>
          <w:tcPr>
            <w:tcW w:w="0" w:type="auto"/>
            <w:vMerge/>
            <w:vAlign w:val="center"/>
          </w:tcPr>
          <w:p w:rsidR="0043770D" w:rsidRPr="0084220B" w:rsidRDefault="0043770D" w:rsidP="0005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</w:tcPr>
          <w:p w:rsidR="0084220B" w:rsidRPr="0084220B" w:rsidRDefault="0084220B" w:rsidP="0084220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20B">
              <w:rPr>
                <w:rFonts w:ascii="Times New Roman" w:hAnsi="Times New Roman"/>
                <w:color w:val="000000"/>
                <w:sz w:val="24"/>
                <w:szCs w:val="24"/>
              </w:rPr>
              <w:t>ФИЗО</w:t>
            </w:r>
          </w:p>
          <w:p w:rsidR="0043770D" w:rsidRPr="0084220B" w:rsidRDefault="0084220B" w:rsidP="008422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84220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5</w:t>
            </w:r>
            <w:r w:rsidRPr="0084220B">
              <w:rPr>
                <w:rFonts w:ascii="Times New Roman" w:hAnsi="Times New Roman"/>
                <w:color w:val="000000"/>
                <w:sz w:val="24"/>
                <w:szCs w:val="24"/>
              </w:rPr>
              <w:t>-16</w:t>
            </w:r>
            <w:r w:rsidRPr="0084220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5</w:t>
            </w:r>
          </w:p>
        </w:tc>
      </w:tr>
      <w:tr w:rsidR="0043770D" w:rsidRPr="00610614" w:rsidTr="0005180C">
        <w:trPr>
          <w:trHeight w:val="253"/>
        </w:trPr>
        <w:tc>
          <w:tcPr>
            <w:tcW w:w="3957" w:type="dxa"/>
            <w:vMerge w:val="restart"/>
            <w:vAlign w:val="center"/>
          </w:tcPr>
          <w:p w:rsidR="0043770D" w:rsidRPr="0084220B" w:rsidRDefault="0043770D" w:rsidP="0005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84220B" w:rsidRDefault="0043770D" w:rsidP="0005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557" w:type="dxa"/>
          </w:tcPr>
          <w:p w:rsidR="0084220B" w:rsidRPr="0084220B" w:rsidRDefault="0084220B" w:rsidP="0084220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20B">
              <w:rPr>
                <w:rFonts w:ascii="Times New Roman" w:hAnsi="Times New Roman"/>
                <w:color w:val="000000"/>
                <w:sz w:val="24"/>
                <w:szCs w:val="24"/>
              </w:rPr>
              <w:t>Лепка/Аппликация</w:t>
            </w:r>
          </w:p>
          <w:p w:rsidR="0043770D" w:rsidRPr="0084220B" w:rsidRDefault="0084220B" w:rsidP="008422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4220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84220B">
              <w:rPr>
                <w:rFonts w:ascii="Times New Roman" w:hAnsi="Times New Roman"/>
                <w:color w:val="000000"/>
                <w:sz w:val="24"/>
                <w:szCs w:val="24"/>
              </w:rPr>
              <w:t>-9</w:t>
            </w:r>
            <w:r w:rsidRPr="0084220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</w:tr>
      <w:tr w:rsidR="0043770D" w:rsidRPr="00610614" w:rsidTr="0005180C">
        <w:trPr>
          <w:trHeight w:val="253"/>
        </w:trPr>
        <w:tc>
          <w:tcPr>
            <w:tcW w:w="0" w:type="auto"/>
            <w:vMerge/>
            <w:vAlign w:val="center"/>
          </w:tcPr>
          <w:p w:rsidR="0043770D" w:rsidRPr="0084220B" w:rsidRDefault="0043770D" w:rsidP="0005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</w:tcPr>
          <w:p w:rsidR="0084220B" w:rsidRPr="0084220B" w:rsidRDefault="0084220B" w:rsidP="0084220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20B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  <w:p w:rsidR="0043770D" w:rsidRPr="0084220B" w:rsidRDefault="0084220B" w:rsidP="008422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84220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84220B">
              <w:rPr>
                <w:rFonts w:ascii="Times New Roman" w:hAnsi="Times New Roman"/>
                <w:color w:val="000000"/>
                <w:sz w:val="24"/>
                <w:szCs w:val="24"/>
              </w:rPr>
              <w:t>-16</w:t>
            </w:r>
            <w:r w:rsidRPr="0084220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43770D" w:rsidRPr="00610614" w:rsidTr="0005180C">
        <w:trPr>
          <w:trHeight w:val="253"/>
        </w:trPr>
        <w:tc>
          <w:tcPr>
            <w:tcW w:w="3957" w:type="dxa"/>
            <w:vMerge w:val="restart"/>
            <w:vAlign w:val="center"/>
          </w:tcPr>
          <w:p w:rsidR="0043770D" w:rsidRPr="0084220B" w:rsidRDefault="0043770D" w:rsidP="0005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84220B" w:rsidRDefault="0043770D" w:rsidP="0005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557" w:type="dxa"/>
          </w:tcPr>
          <w:p w:rsidR="0084220B" w:rsidRPr="0084220B" w:rsidRDefault="0084220B" w:rsidP="0084220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20B">
              <w:rPr>
                <w:rFonts w:ascii="Times New Roman" w:hAnsi="Times New Roman"/>
                <w:color w:val="000000"/>
                <w:sz w:val="24"/>
                <w:szCs w:val="24"/>
              </w:rPr>
              <w:t>Рисование</w:t>
            </w:r>
          </w:p>
          <w:p w:rsidR="0043770D" w:rsidRPr="0084220B" w:rsidRDefault="0084220B" w:rsidP="008422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4220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84220B">
              <w:rPr>
                <w:rFonts w:ascii="Times New Roman" w:hAnsi="Times New Roman"/>
                <w:color w:val="000000"/>
                <w:sz w:val="24"/>
                <w:szCs w:val="24"/>
              </w:rPr>
              <w:t>-9</w:t>
            </w:r>
            <w:r w:rsidRPr="0084220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</w:tr>
      <w:tr w:rsidR="0084220B" w:rsidRPr="00610614" w:rsidTr="0005180C">
        <w:trPr>
          <w:trHeight w:val="253"/>
        </w:trPr>
        <w:tc>
          <w:tcPr>
            <w:tcW w:w="3957" w:type="dxa"/>
            <w:vMerge/>
          </w:tcPr>
          <w:p w:rsidR="0084220B" w:rsidRPr="0084220B" w:rsidRDefault="0084220B" w:rsidP="00842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</w:tcPr>
          <w:p w:rsidR="0084220B" w:rsidRPr="0084220B" w:rsidRDefault="0084220B" w:rsidP="0084220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20B">
              <w:rPr>
                <w:rFonts w:ascii="Times New Roman" w:hAnsi="Times New Roman"/>
                <w:color w:val="000000"/>
                <w:sz w:val="24"/>
                <w:szCs w:val="24"/>
              </w:rPr>
              <w:t>Кружок «Мы живем в России»</w:t>
            </w:r>
          </w:p>
          <w:p w:rsidR="0084220B" w:rsidRPr="0084220B" w:rsidRDefault="0084220B" w:rsidP="0084220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20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4220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 w:rsidRPr="0084220B">
              <w:rPr>
                <w:rFonts w:ascii="Times New Roman" w:hAnsi="Times New Roman"/>
                <w:color w:val="000000"/>
                <w:sz w:val="24"/>
                <w:szCs w:val="24"/>
              </w:rPr>
              <w:t>-9</w:t>
            </w:r>
            <w:r w:rsidRPr="0084220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</w:tr>
      <w:tr w:rsidR="0043770D" w:rsidRPr="00610614" w:rsidTr="0005180C">
        <w:trPr>
          <w:trHeight w:val="519"/>
        </w:trPr>
        <w:tc>
          <w:tcPr>
            <w:tcW w:w="0" w:type="auto"/>
            <w:vMerge/>
            <w:vAlign w:val="center"/>
          </w:tcPr>
          <w:p w:rsidR="0043770D" w:rsidRPr="0084220B" w:rsidRDefault="0043770D" w:rsidP="0084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  <w:vMerge w:val="restart"/>
          </w:tcPr>
          <w:p w:rsidR="0084220B" w:rsidRPr="0084220B" w:rsidRDefault="0084220B" w:rsidP="0084220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20B">
              <w:rPr>
                <w:rFonts w:ascii="Times New Roman" w:hAnsi="Times New Roman"/>
                <w:color w:val="000000"/>
                <w:sz w:val="24"/>
                <w:szCs w:val="24"/>
              </w:rPr>
              <w:t>ФИЗО</w:t>
            </w:r>
          </w:p>
          <w:p w:rsidR="0043770D" w:rsidRPr="0084220B" w:rsidRDefault="0084220B" w:rsidP="008422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84220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84220B">
              <w:rPr>
                <w:rFonts w:ascii="Times New Roman" w:hAnsi="Times New Roman"/>
                <w:color w:val="000000"/>
                <w:sz w:val="24"/>
                <w:szCs w:val="24"/>
              </w:rPr>
              <w:t>-17</w:t>
            </w:r>
            <w:r w:rsidRPr="0084220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43770D" w:rsidRPr="00610614" w:rsidTr="0005180C">
        <w:trPr>
          <w:trHeight w:val="276"/>
        </w:trPr>
        <w:tc>
          <w:tcPr>
            <w:tcW w:w="0" w:type="auto"/>
            <w:vMerge/>
            <w:vAlign w:val="center"/>
          </w:tcPr>
          <w:p w:rsidR="0043770D" w:rsidRPr="00610614" w:rsidRDefault="0043770D" w:rsidP="008422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3FF7" w:rsidRDefault="00CE3FF7" w:rsidP="00CE3FF7">
      <w:bookmarkStart w:id="74" w:name="_Toc453761147"/>
      <w:bookmarkStart w:id="75" w:name="_Toc460258409"/>
    </w:p>
    <w:p w:rsidR="0005180C" w:rsidRDefault="0005180C" w:rsidP="00CE3FF7"/>
    <w:p w:rsidR="0005180C" w:rsidRDefault="0005180C" w:rsidP="00CE3FF7"/>
    <w:p w:rsidR="0005180C" w:rsidRDefault="0005180C" w:rsidP="00CE3FF7"/>
    <w:p w:rsidR="0005180C" w:rsidRDefault="0005180C" w:rsidP="00CE3FF7"/>
    <w:p w:rsidR="0005180C" w:rsidRDefault="0005180C" w:rsidP="00CE3FF7"/>
    <w:p w:rsidR="0005180C" w:rsidRDefault="0005180C" w:rsidP="00CE3FF7"/>
    <w:p w:rsidR="0005180C" w:rsidRDefault="0005180C" w:rsidP="00CE3FF7"/>
    <w:p w:rsidR="0005180C" w:rsidRDefault="0005180C" w:rsidP="00CE3FF7"/>
    <w:p w:rsidR="0005180C" w:rsidRPr="00CE3FF7" w:rsidRDefault="0005180C" w:rsidP="00CE3FF7"/>
    <w:p w:rsidR="0043770D" w:rsidRPr="0065132D" w:rsidRDefault="0043770D" w:rsidP="0043721A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  <w:r w:rsidRPr="0065132D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Циклограмма образовательной деятельности вне НОД</w:t>
      </w:r>
      <w:bookmarkEnd w:id="74"/>
      <w:bookmarkEnd w:id="75"/>
    </w:p>
    <w:p w:rsidR="0043770D" w:rsidRPr="007730CB" w:rsidRDefault="0043770D" w:rsidP="00F1367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0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1"/>
        <w:gridCol w:w="1710"/>
        <w:gridCol w:w="1699"/>
        <w:gridCol w:w="1710"/>
        <w:gridCol w:w="1710"/>
        <w:gridCol w:w="1710"/>
      </w:tblGrid>
      <w:tr w:rsidR="0043770D" w:rsidRPr="00610614" w:rsidTr="00610614">
        <w:trPr>
          <w:trHeight w:val="330"/>
        </w:trPr>
        <w:tc>
          <w:tcPr>
            <w:tcW w:w="0" w:type="auto"/>
            <w:vMerge w:val="restart"/>
          </w:tcPr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0" w:type="auto"/>
          </w:tcPr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</w:tcPr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0" w:type="auto"/>
          </w:tcPr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0" w:type="auto"/>
          </w:tcPr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10" w:type="dxa"/>
          </w:tcPr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43770D" w:rsidRPr="00610614" w:rsidTr="00610614">
        <w:trPr>
          <w:trHeight w:val="2490"/>
        </w:trPr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 Беседа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 Наблюдения за ком-натными растениями, опыты, труд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3.  Д/и на развитие творческого воображения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 Самостоятельная игровая деятельность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5. НОД.</w:t>
            </w:r>
          </w:p>
        </w:tc>
        <w:tc>
          <w:tcPr>
            <w:tcW w:w="0" w:type="auto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 Индивидуальная работа (развитие речи – ЗКР, словарь, связная речь)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 Д/и экологического содержания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3. Самостоятельная ху-дожественная деятельность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 НОД.</w:t>
            </w:r>
          </w:p>
        </w:tc>
        <w:tc>
          <w:tcPr>
            <w:tcW w:w="0" w:type="auto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 Беседа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 Наблюдения за ком-натными растениями, опыты, труд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3. Д/и на клас-сификацию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 Самостоятельная игровая деятельность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5. НОД.</w:t>
            </w:r>
          </w:p>
        </w:tc>
        <w:tc>
          <w:tcPr>
            <w:tcW w:w="0" w:type="auto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 Индивидуальная работа (ФЭМП)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 Д/и по развитию речи, на развитие фонематического слуха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3. Самостоятельная ху-дожественная деятельность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 НОД.</w:t>
            </w:r>
          </w:p>
        </w:tc>
        <w:tc>
          <w:tcPr>
            <w:tcW w:w="2910" w:type="dxa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 Д/и (ФЭМП)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Индивидуальная работа (изодеятельность)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3. Рассматривание ил-люстраций, репродукций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 НОД.</w:t>
            </w:r>
          </w:p>
        </w:tc>
      </w:tr>
      <w:tr w:rsidR="0043770D" w:rsidRPr="00610614" w:rsidTr="00610614">
        <w:trPr>
          <w:trHeight w:val="566"/>
        </w:trPr>
        <w:tc>
          <w:tcPr>
            <w:tcW w:w="0" w:type="auto"/>
          </w:tcPr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0" w:type="auto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Наблюдение за расти-тельным миром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3.Индивидуальная работа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Самостоятельная игровая деятельность (выносной материал)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5. П/и (бег).</w:t>
            </w:r>
          </w:p>
        </w:tc>
        <w:tc>
          <w:tcPr>
            <w:tcW w:w="0" w:type="auto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Наблюдение за животным миром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3. Индивидуальная ра-бота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 Самостоятельная игровая деятельность (выносной материал)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5. П/и (прыжки).</w:t>
            </w:r>
          </w:p>
        </w:tc>
        <w:tc>
          <w:tcPr>
            <w:tcW w:w="0" w:type="auto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Наблюдение за явлениями общественной жизни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3. Индивидуальная ра-бота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Самостоятельная и-ровая деятельность (выносной материал)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5. П/и (эстафеты).</w:t>
            </w:r>
          </w:p>
        </w:tc>
        <w:tc>
          <w:tcPr>
            <w:tcW w:w="0" w:type="auto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Наблюдение за объектами неживой при-родой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3. Индивидуальная работа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Самостоятельная игровая деятельность (выносной материал)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5. П/и (с лазанием).</w:t>
            </w:r>
          </w:p>
        </w:tc>
        <w:tc>
          <w:tcPr>
            <w:tcW w:w="2910" w:type="dxa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Целевая прогулка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Труд  (уборка участков)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3.Индивидуальная работа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Самостоятельная игровая деятельность (выносной материал)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5. Народные игры.</w:t>
            </w:r>
          </w:p>
        </w:tc>
      </w:tr>
      <w:tr w:rsidR="0043770D" w:rsidRPr="00610614" w:rsidTr="00610614">
        <w:trPr>
          <w:trHeight w:val="415"/>
        </w:trPr>
        <w:tc>
          <w:tcPr>
            <w:tcW w:w="0" w:type="auto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0" w:type="auto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Сюжетно-ролевая игра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 Строительно - конст-руктивные игры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3. Чтение художест-венной литературы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 Работа с родителями.</w:t>
            </w:r>
          </w:p>
        </w:tc>
        <w:tc>
          <w:tcPr>
            <w:tcW w:w="0" w:type="auto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 Интеллектуальные игры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3. Чтение художест-венной литературы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 Работа в книжном уголке.</w:t>
            </w:r>
          </w:p>
        </w:tc>
        <w:tc>
          <w:tcPr>
            <w:tcW w:w="0" w:type="auto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 Игры с правилами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3. Чтение художест-венной литературы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Самостоятельная ху-дожественная деятельность.</w:t>
            </w:r>
          </w:p>
        </w:tc>
        <w:tc>
          <w:tcPr>
            <w:tcW w:w="0" w:type="auto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 Развлечения, досуги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 Чтение художест-венной литературы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3. Индивидуальная работа (физкультурно оздоровительная)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Рассматривание ил-люстраций, репродукций.</w:t>
            </w:r>
          </w:p>
        </w:tc>
        <w:tc>
          <w:tcPr>
            <w:tcW w:w="2910" w:type="dxa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Д/и (музыкальные)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3. Хозяйственно-бытовой труд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 Чтение художественной литературы.</w:t>
            </w:r>
          </w:p>
        </w:tc>
      </w:tr>
    </w:tbl>
    <w:p w:rsidR="0043770D" w:rsidRDefault="0043770D" w:rsidP="0043721A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76" w:name="_Toc453761148"/>
      <w:bookmarkStart w:id="77" w:name="_Toc460258410"/>
      <w:r w:rsidRPr="0065132D">
        <w:rPr>
          <w:rFonts w:ascii="Times New Roman" w:hAnsi="Times New Roman"/>
          <w:color w:val="auto"/>
          <w:sz w:val="28"/>
          <w:szCs w:val="28"/>
        </w:rPr>
        <w:lastRenderedPageBreak/>
        <w:t>Организация двигательного режима воспитанников</w:t>
      </w:r>
      <w:bookmarkEnd w:id="76"/>
      <w:bookmarkEnd w:id="77"/>
    </w:p>
    <w:p w:rsidR="0005180C" w:rsidRPr="0005180C" w:rsidRDefault="0005180C" w:rsidP="0005180C"/>
    <w:tbl>
      <w:tblPr>
        <w:tblpPr w:leftFromText="180" w:rightFromText="180" w:bottomFromText="200" w:vertAnchor="text" w:horzAnchor="margin" w:tblpXSpec="center" w:tblpY="6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9"/>
        <w:gridCol w:w="5371"/>
      </w:tblGrid>
      <w:tr w:rsidR="0043770D" w:rsidRPr="00610614" w:rsidTr="00F1367B">
        <w:trPr>
          <w:cantSplit/>
        </w:trPr>
        <w:tc>
          <w:tcPr>
            <w:tcW w:w="4409" w:type="dxa"/>
            <w:vMerge w:val="restart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Возраст \ время</w:t>
            </w:r>
          </w:p>
        </w:tc>
      </w:tr>
      <w:tr w:rsidR="0043770D" w:rsidRPr="00610614" w:rsidTr="00F1367B">
        <w:trPr>
          <w:cantSplit/>
        </w:trPr>
        <w:tc>
          <w:tcPr>
            <w:tcW w:w="4409" w:type="dxa"/>
            <w:vMerge/>
            <w:vAlign w:val="center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</w:tcPr>
          <w:p w:rsidR="0043770D" w:rsidRPr="0065132D" w:rsidRDefault="00D543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ний </w:t>
            </w:r>
          </w:p>
        </w:tc>
      </w:tr>
      <w:tr w:rsidR="0043770D" w:rsidRPr="00610614" w:rsidTr="00F1367B">
        <w:trPr>
          <w:cantSplit/>
        </w:trPr>
        <w:tc>
          <w:tcPr>
            <w:tcW w:w="4409" w:type="dxa"/>
            <w:vMerge/>
            <w:vAlign w:val="center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43770D" w:rsidRPr="00610614" w:rsidTr="00F1367B">
        <w:trPr>
          <w:cantSplit/>
          <w:trHeight w:val="550"/>
        </w:trPr>
        <w:tc>
          <w:tcPr>
            <w:tcW w:w="4409" w:type="dxa"/>
            <w:vMerge/>
            <w:vAlign w:val="center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43770D" w:rsidRPr="00610614" w:rsidTr="00F1367B">
        <w:tc>
          <w:tcPr>
            <w:tcW w:w="4409" w:type="dxa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60 минут в неделю</w:t>
            </w:r>
          </w:p>
        </w:tc>
      </w:tr>
      <w:tr w:rsidR="0043770D" w:rsidRPr="00610614" w:rsidTr="00F1367B">
        <w:tc>
          <w:tcPr>
            <w:tcW w:w="4409" w:type="dxa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6 – 8 минут</w:t>
            </w:r>
          </w:p>
        </w:tc>
      </w:tr>
      <w:tr w:rsidR="0043770D" w:rsidRPr="00610614" w:rsidTr="00F1367B">
        <w:tc>
          <w:tcPr>
            <w:tcW w:w="4409" w:type="dxa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Упражнения после дневного сна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 xml:space="preserve"> Ежедневно 9 - 15 минут</w:t>
            </w:r>
          </w:p>
        </w:tc>
      </w:tr>
      <w:tr w:rsidR="0043770D" w:rsidRPr="00610614" w:rsidTr="00F1367B">
        <w:trPr>
          <w:cantSplit/>
        </w:trPr>
        <w:tc>
          <w:tcPr>
            <w:tcW w:w="4409" w:type="dxa"/>
            <w:vMerge w:val="restart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Не менее 2 – 4 раз в день</w:t>
            </w:r>
          </w:p>
        </w:tc>
      </w:tr>
      <w:tr w:rsidR="0043770D" w:rsidRPr="00610614" w:rsidTr="00F1367B">
        <w:trPr>
          <w:cantSplit/>
        </w:trPr>
        <w:tc>
          <w:tcPr>
            <w:tcW w:w="4409" w:type="dxa"/>
            <w:vMerge/>
            <w:vAlign w:val="center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10 – 15 минут</w:t>
            </w:r>
          </w:p>
        </w:tc>
      </w:tr>
      <w:tr w:rsidR="0043770D" w:rsidRPr="00610614" w:rsidTr="00F1367B">
        <w:tc>
          <w:tcPr>
            <w:tcW w:w="4409" w:type="dxa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43770D" w:rsidRPr="00610614" w:rsidTr="00F1367B">
        <w:tc>
          <w:tcPr>
            <w:tcW w:w="4409" w:type="dxa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Спортивные упражнения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43770D" w:rsidRPr="00610614" w:rsidTr="00F1367B">
        <w:tc>
          <w:tcPr>
            <w:tcW w:w="4409" w:type="dxa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Игры с мячом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8 – 12 минут</w:t>
            </w:r>
          </w:p>
        </w:tc>
      </w:tr>
      <w:tr w:rsidR="0043770D" w:rsidRPr="00610614" w:rsidTr="00F1367B">
        <w:tc>
          <w:tcPr>
            <w:tcW w:w="4409" w:type="dxa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Катание на санках, лыжах, игра в хоккей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43770D" w:rsidRPr="00610614" w:rsidTr="00F1367B">
        <w:trPr>
          <w:cantSplit/>
        </w:trPr>
        <w:tc>
          <w:tcPr>
            <w:tcW w:w="4409" w:type="dxa"/>
            <w:vMerge w:val="restart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Ежедневно с подгруппами</w:t>
            </w:r>
          </w:p>
        </w:tc>
      </w:tr>
      <w:tr w:rsidR="0043770D" w:rsidRPr="00610614" w:rsidTr="00F1367B">
        <w:trPr>
          <w:cantSplit/>
        </w:trPr>
        <w:tc>
          <w:tcPr>
            <w:tcW w:w="4409" w:type="dxa"/>
            <w:vMerge/>
            <w:vAlign w:val="center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10 – 12 минут</w:t>
            </w:r>
          </w:p>
        </w:tc>
      </w:tr>
      <w:tr w:rsidR="0043770D" w:rsidRPr="00610614" w:rsidTr="00F1367B">
        <w:trPr>
          <w:gridAfter w:val="1"/>
          <w:wAfter w:w="5372" w:type="dxa"/>
          <w:cantSplit/>
          <w:trHeight w:val="322"/>
        </w:trPr>
        <w:tc>
          <w:tcPr>
            <w:tcW w:w="4409" w:type="dxa"/>
            <w:vMerge w:val="restart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Спортивные развлечения</w:t>
            </w:r>
          </w:p>
        </w:tc>
      </w:tr>
      <w:tr w:rsidR="0043770D" w:rsidRPr="00610614" w:rsidTr="00F1367B">
        <w:trPr>
          <w:cantSplit/>
        </w:trPr>
        <w:tc>
          <w:tcPr>
            <w:tcW w:w="4409" w:type="dxa"/>
            <w:vMerge/>
            <w:vAlign w:val="center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43770D" w:rsidRPr="00610614" w:rsidTr="00F1367B">
        <w:trPr>
          <w:cantSplit/>
        </w:trPr>
        <w:tc>
          <w:tcPr>
            <w:tcW w:w="4409" w:type="dxa"/>
            <w:vMerge w:val="restart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Спортивные праздники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2  раза в год</w:t>
            </w:r>
          </w:p>
        </w:tc>
      </w:tr>
      <w:tr w:rsidR="0043770D" w:rsidRPr="00610614" w:rsidTr="00F1367B">
        <w:trPr>
          <w:cantSplit/>
        </w:trPr>
        <w:tc>
          <w:tcPr>
            <w:tcW w:w="4409" w:type="dxa"/>
            <w:vMerge/>
            <w:vAlign w:val="center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</w:tr>
      <w:tr w:rsidR="0043770D" w:rsidRPr="00610614" w:rsidTr="00F1367B">
        <w:trPr>
          <w:cantSplit/>
        </w:trPr>
        <w:tc>
          <w:tcPr>
            <w:tcW w:w="4409" w:type="dxa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День здоровья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Не реже 1 раза в месяц</w:t>
            </w:r>
          </w:p>
        </w:tc>
      </w:tr>
      <w:tr w:rsidR="0043770D" w:rsidRPr="00610614" w:rsidTr="00F1367B">
        <w:tc>
          <w:tcPr>
            <w:tcW w:w="4409" w:type="dxa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Неделя здоровья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43770D" w:rsidRPr="00610614" w:rsidTr="00F1367B">
        <w:trPr>
          <w:trHeight w:val="388"/>
        </w:trPr>
        <w:tc>
          <w:tcPr>
            <w:tcW w:w="4409" w:type="dxa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CE3FF7" w:rsidRDefault="00CE3FF7" w:rsidP="0043721A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78" w:name="_Toc453761149"/>
      <w:bookmarkStart w:id="79" w:name="_Toc460258411"/>
    </w:p>
    <w:p w:rsidR="00CE3FF7" w:rsidRDefault="00CE3FF7" w:rsidP="0043721A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CE3FF7" w:rsidRDefault="00CE3FF7" w:rsidP="0043721A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CE3FF7" w:rsidRDefault="00CE3FF7" w:rsidP="0043721A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CE3FF7" w:rsidRDefault="00CE3FF7" w:rsidP="0043721A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CE3FF7" w:rsidRDefault="00CE3FF7" w:rsidP="0043721A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CE3FF7" w:rsidRDefault="00CE3FF7" w:rsidP="0043721A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CE3FF7" w:rsidRDefault="00CE3FF7" w:rsidP="0043721A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CE3FF7" w:rsidRDefault="00CE3FF7" w:rsidP="00CE3FF7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CE3FF7" w:rsidRDefault="00CE3FF7" w:rsidP="00CE3FF7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CE3FF7" w:rsidRDefault="00CE3FF7" w:rsidP="00CE3FF7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CE3FF7" w:rsidRDefault="00CE3FF7" w:rsidP="00CE3FF7"/>
    <w:p w:rsidR="00CE3FF7" w:rsidRDefault="00CE3FF7" w:rsidP="00CE3FF7"/>
    <w:p w:rsidR="0043770D" w:rsidRDefault="0043770D" w:rsidP="00CE3FF7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232C58">
        <w:rPr>
          <w:rFonts w:ascii="Times New Roman" w:hAnsi="Times New Roman"/>
          <w:color w:val="auto"/>
          <w:sz w:val="28"/>
          <w:szCs w:val="28"/>
        </w:rPr>
        <w:t>План профилактической оздоровительной работы</w:t>
      </w:r>
      <w:bookmarkEnd w:id="78"/>
      <w:bookmarkEnd w:id="79"/>
    </w:p>
    <w:p w:rsidR="00CE3FF7" w:rsidRPr="00CE3FF7" w:rsidRDefault="00CE3FF7" w:rsidP="00CE3F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2"/>
        <w:gridCol w:w="2896"/>
        <w:gridCol w:w="1924"/>
        <w:gridCol w:w="1930"/>
        <w:gridCol w:w="2058"/>
      </w:tblGrid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43770D" w:rsidRPr="00610614" w:rsidTr="00610614">
        <w:tc>
          <w:tcPr>
            <w:tcW w:w="9570" w:type="dxa"/>
            <w:gridSpan w:val="5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Оптимизация режима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ереход на режим дня в соответствии с теплым периодом года (прогулка – 4-5 часов, сон – 3 часа), занятия на свежем воздухе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атели, ст.воспитатель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Младшая, средняя, старшая, подготовительная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пределение оптимальной нагрузки на ребенка с учетом возрастных и индивидуальных особенностей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атели, ст.медсестра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3770D" w:rsidRPr="00610614" w:rsidTr="00610614">
        <w:tc>
          <w:tcPr>
            <w:tcW w:w="9570" w:type="dxa"/>
            <w:gridSpan w:val="5"/>
          </w:tcPr>
          <w:p w:rsidR="0043770D" w:rsidRPr="00610614" w:rsidRDefault="0043770D" w:rsidP="00610614">
            <w:pPr>
              <w:pStyle w:val="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80" w:name="_Toc453761150"/>
            <w:bookmarkStart w:id="81" w:name="_Toc460258412"/>
            <w:r w:rsidRPr="00610614">
              <w:rPr>
                <w:rFonts w:ascii="Times New Roman" w:hAnsi="Times New Roman"/>
                <w:color w:val="auto"/>
                <w:sz w:val="28"/>
                <w:szCs w:val="28"/>
              </w:rPr>
              <w:t>Комплекс здоровьесберегающих технологий</w:t>
            </w:r>
            <w:bookmarkEnd w:id="80"/>
            <w:bookmarkEnd w:id="81"/>
          </w:p>
        </w:tc>
      </w:tr>
      <w:tr w:rsidR="0043770D" w:rsidRPr="00610614" w:rsidTr="00610614">
        <w:tc>
          <w:tcPr>
            <w:tcW w:w="9570" w:type="dxa"/>
            <w:gridSpan w:val="5"/>
          </w:tcPr>
          <w:p w:rsidR="0043770D" w:rsidRPr="00610614" w:rsidRDefault="0043770D" w:rsidP="00610614">
            <w:pPr>
              <w:pStyle w:val="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82" w:name="_Toc453761151"/>
            <w:bookmarkStart w:id="83" w:name="_Toc460258413"/>
            <w:r w:rsidRPr="00610614">
              <w:rPr>
                <w:rFonts w:ascii="Times New Roman" w:hAnsi="Times New Roman"/>
                <w:color w:val="auto"/>
                <w:sz w:val="28"/>
                <w:szCs w:val="28"/>
              </w:rPr>
              <w:t>Закаливающие процедуры</w:t>
            </w:r>
            <w:bookmarkEnd w:id="82"/>
            <w:bookmarkEnd w:id="83"/>
          </w:p>
        </w:tc>
      </w:tr>
      <w:tr w:rsidR="0043770D" w:rsidRPr="00610614" w:rsidTr="00610614">
        <w:tc>
          <w:tcPr>
            <w:tcW w:w="9570" w:type="dxa"/>
            <w:gridSpan w:val="5"/>
          </w:tcPr>
          <w:p w:rsidR="0043770D" w:rsidRPr="00610614" w:rsidRDefault="0043770D" w:rsidP="00610614">
            <w:pPr>
              <w:pStyle w:val="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84" w:name="_Toc453761152"/>
            <w:bookmarkStart w:id="85" w:name="_Toc460258414"/>
            <w:r w:rsidRPr="00610614">
              <w:rPr>
                <w:rFonts w:ascii="Times New Roman" w:hAnsi="Times New Roman"/>
                <w:color w:val="auto"/>
                <w:sz w:val="28"/>
                <w:szCs w:val="28"/>
              </w:rPr>
              <w:t>Закаливание в повседневной жизни</w:t>
            </w:r>
            <w:bookmarkEnd w:id="84"/>
            <w:bookmarkEnd w:id="85"/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ием детей на улице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Младший, средний и старший возраст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гулка: дневная и вечерняя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 целях уменьшения перекрестного инфицирования и снижения бактерицидной загрязненности – сквозное проветривание (3-5 раз в отсутствие детей)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атели, мл.воспитатели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н без маек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се возрастные группы </w:t>
            </w:r>
          </w:p>
        </w:tc>
      </w:tr>
      <w:tr w:rsidR="0043770D" w:rsidRPr="00610614" w:rsidTr="00610614">
        <w:tc>
          <w:tcPr>
            <w:tcW w:w="9570" w:type="dxa"/>
            <w:gridSpan w:val="5"/>
          </w:tcPr>
          <w:p w:rsidR="0043770D" w:rsidRPr="00610614" w:rsidRDefault="0043770D" w:rsidP="00610614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86" w:name="_Toc453761153"/>
            <w:bookmarkStart w:id="87" w:name="_Toc460258415"/>
            <w:r w:rsidRPr="00610614">
              <w:rPr>
                <w:rFonts w:ascii="Times New Roman" w:hAnsi="Times New Roman"/>
                <w:color w:val="auto"/>
                <w:sz w:val="28"/>
                <w:szCs w:val="28"/>
              </w:rPr>
              <w:t>Специальные методы закаливания</w:t>
            </w:r>
            <w:bookmarkEnd w:id="86"/>
            <w:bookmarkEnd w:id="87"/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Гимнастика в кровати с дыхательными упражнениями после сна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се возрастные группы 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Немедикоментозное оздоровление: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аромотерапия;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фитотерапия;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-спелеотерапия. 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Мед.сестра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се возрастные группы 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ижский метод закаливания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 младшей группы 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«Босоножье»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атели, мед.сестра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се возрастные группы 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доровительный массаж с помощью сухого обтирания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осле сна 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 средн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ширное умывание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Ежедневно после сна или утренней гимнастики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 средн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здушные ванны (в облегченной одежде)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ливание ног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атели, ст.медсестра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 средней группы</w:t>
            </w:r>
          </w:p>
        </w:tc>
      </w:tr>
      <w:tr w:rsidR="0043770D" w:rsidRPr="00610614" w:rsidTr="00610614">
        <w:tc>
          <w:tcPr>
            <w:tcW w:w="9570" w:type="dxa"/>
            <w:gridSpan w:val="5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Технологии сохранения и стимулирования здоровья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вижные и спортивные игры на прогулке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 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Хождение по «Дорожке здоровья»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Точечный массаж (по методике Уманской) до завтрака (или игровой массаж) 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Лечебные игры (по методике Галанова)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Гимнастика для глаз 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 младш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Дыхательная гимнастика 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 младш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нятие умственной усталости во время занятий (релаксационные паузы, физминутки)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 младшей группы</w:t>
            </w:r>
          </w:p>
        </w:tc>
      </w:tr>
      <w:tr w:rsidR="0043770D" w:rsidRPr="00610614" w:rsidTr="00610614">
        <w:tc>
          <w:tcPr>
            <w:tcW w:w="9570" w:type="dxa"/>
            <w:gridSpan w:val="5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Технологии обучения здоровому образу жизни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изкультурные занятия на улице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Физкультурный руководитель 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 младш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Утренняя гимнастика на улице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Физкультурное развлечение 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 младш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 младш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 младшей группы</w:t>
            </w:r>
          </w:p>
        </w:tc>
      </w:tr>
      <w:tr w:rsidR="0043770D" w:rsidRPr="00610614" w:rsidTr="00610614">
        <w:tc>
          <w:tcPr>
            <w:tcW w:w="9570" w:type="dxa"/>
            <w:gridSpan w:val="5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Коррекционные технологии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Музыкотерапия 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 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 младш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мплексы упражнений по профилактике плоскостопия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 младш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Комплексы упражнений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по профилактике нарушений осанки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тически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 младшей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казкотерапия 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Два раза в месяц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 средн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сихогимнастика (по методике Алябьевой и Чистяковой)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 средн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Арт-терапия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истематически в различных режимных моментах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 средней группы</w:t>
            </w:r>
          </w:p>
        </w:tc>
      </w:tr>
    </w:tbl>
    <w:p w:rsidR="00CE3FF7" w:rsidRDefault="00CE3FF7" w:rsidP="004372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88" w:name="_Toc460258416"/>
    </w:p>
    <w:p w:rsidR="0043770D" w:rsidRPr="00A55290" w:rsidRDefault="0043770D" w:rsidP="004372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A55290">
        <w:rPr>
          <w:rFonts w:ascii="Times New Roman" w:hAnsi="Times New Roman"/>
          <w:color w:val="auto"/>
          <w:sz w:val="28"/>
          <w:szCs w:val="28"/>
          <w:lang w:val="ru-RU"/>
        </w:rPr>
        <w:t>3.2 Методическое, материально – техническое обеспечение программы</w:t>
      </w:r>
      <w:bookmarkEnd w:id="88"/>
    </w:p>
    <w:p w:rsidR="0043770D" w:rsidRPr="00A55290" w:rsidRDefault="0043770D" w:rsidP="0043721A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89" w:name="_Toc453761155"/>
      <w:bookmarkStart w:id="90" w:name="_Toc460258417"/>
      <w:r w:rsidRPr="00A55290">
        <w:rPr>
          <w:rFonts w:ascii="Times New Roman" w:hAnsi="Times New Roman"/>
          <w:color w:val="auto"/>
          <w:sz w:val="28"/>
          <w:szCs w:val="28"/>
        </w:rPr>
        <w:t>Организация предметно – развивающей среды</w:t>
      </w:r>
      <w:bookmarkEnd w:id="89"/>
      <w:bookmarkEnd w:id="90"/>
    </w:p>
    <w:p w:rsidR="0043770D" w:rsidRPr="007730CB" w:rsidRDefault="0043770D" w:rsidP="00F1367B">
      <w:pPr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2410"/>
        <w:gridCol w:w="1843"/>
        <w:gridCol w:w="4500"/>
      </w:tblGrid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Наименование элемента ПРС</w:t>
            </w:r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Основное предназначение</w:t>
            </w: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Оборудование и игровые материалы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Центр экспериментирования</w:t>
            </w:r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ниги познавательного характера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е альбомы;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коллекции: семена разных растений, шишки, камешки, коллекции "Подарки :" (зимы, весны, осени), "Ткани","Бумага", "Пуговицы" песок, глина;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-музей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набор игрушек резиновых и пластмассовых для игр в воде;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атериалы для игр с мыльной пеной,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красители - пищевые и непищевые (гуашь, акварельные краски и др.)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- семена бобов, фасоли, гороха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- некоторые пищевые продукты (сахар, соль, крахмал, мука)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Простейшие приборы и приспособления: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- Лупы, сосуды для воды, "ящик ощущений" (чудесный мешочек), зеркальце для игр с "солнечным зайчиком", контейнеры из "киндер-сюрпризов" с отверстиями, внутрь помещены вещества и травы с разными запахами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- "бросовый материал": веревки, шнурки, тесьма, катушки деревянные, прищепки, пробки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Центр музыкального развития</w:t>
            </w:r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клы-неваляшки, образные музыкальные «поющие» или «танцующие» игрушки (петушок, котик, зайка и т. п.), игрушки-инструменты с фиксированным звуком — органчики, шарманки; игрушки-инструменты со </w:t>
            </w: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вуком неопределенной высоты: погремушки, колокольчики, бубен, барабан; набор неозвученных образных инструментов (гармошки, дудочки, балалайки и т. д.) ; атрибуты к музыкальным подвижным играм; флажки, султанчики, платочки, яркие ленточки с колечками, погремушки, осенние листочки, снежинки и т. п. для детского танцевального творчества (по сезонам) ;ширма настольная с перчаточными игрушками; магнитофон и набор программных аудиозаписей; поющие и двигающиеся игрушки; музыкальные картинки к песням, металлофон; шумовые инструменты для детского оркестра; книжки-малютки «Мы поем» фланелеграф или магнитная доска; музыкально-дидактические игры и др.; атрибуты к подвижным музыкальным играм, ленточки, цветные платочки, яркие султанчики и т. п. (атрибуты к танцевальным импровизациям но сезону; магнитофон и набор программных аудиозаписей.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Центр гражданско-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патриотического воспитания</w:t>
            </w:r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Фото,иллюстрации,изображающие город, памятники, предприятия, макет ДОУ, план группы, иллюстрации озера с водными животными, книги о Барабинском районе, декоративно – прикладное искусство, русские народные костюмы для детей, фонотека русских народных песен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Центр речевого развития</w:t>
            </w:r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1.Картинки по лексическим темам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Каталог игр: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)по звуковой культуре речи;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)упражнений артикуляционной гимнастики;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)упражнений дыхательной гимнастики;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)пальчиковой гимнастике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3.Художественные произведения по программе и др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4.Словесные дидактические игры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5.Чистоговорки, стихи, потешки,поговорки, приговорки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6.Предметные и сюжетные картинки для составления описательных рассказов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7.Различные виды театров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Картинки: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) с изображением явлений природы;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)предметами домашнего обихода;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) основными частями предметов;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)изображением труда взрослых (повар </w:t>
            </w: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отовит, няня убирает, мама шьет);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) с изображением размера, цвета, качества предметов (красный т.д., чистый-грязный, сладкий-горький, большой-маленький т.д.);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) с изображением действий (ложится спать,садится, одевается, гуляет, подметает, моет, гладит т.д.).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ё) с изображением предметов во множественном числе (один стол – много столов, одна кукла – много кукол);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ж) для согласования существительных с числительными (1-а груша, 2-е груши, 5 груш)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9.Зеркало или индивидуальные зеркала.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Центр сенсорного развития</w:t>
            </w:r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артинки с контурным, силуэтным изображением предметов, картинки – штриховки (на картинке основной контур заштрихован); геометрические формы разного цвета, цветовые пятна - кляксы различной формы; разноцветные полупрозрачные шарфы; разноцветные песочные часы, калейдоскопы, переливающиеся капельки; кассеты и диски со звуками: крики домашних животных и птиц, звуки транспорта, звуки леса, звуки воды, звуки грозы, шелест листьев и т.д.;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испособления для создания звуков: шуршалки, гремелки, свистушки, необычные музыкальные инструменты, любые приспособления, издающие интересные звуки. кусочки меха, ткани бумаги, различные материалы с разной фактурой;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редметы для создания холодного и горячего (грелка, формочки для льда); выпуклые буквы, цифры, различные фигурки; разные по форме мелкие предметы; различные крупы в мешочках, подносы для круп, баночки. различные мозаики, шнуровки, коврики, различные конструкторы («Фермер», «Лего», деревянный строитель, металлические и пластмассовые конструкторы), пластилин, тесто, глина, краски (гуашь, пальчиковые, витражные, акварельные), коврики, мячи, центр воды и песка, материалы Монтессори, пальчиковый и кукольный театры, вкладыши, парные картинки, «умные фигуры» и т.д. 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Центр спортивного развития</w:t>
            </w:r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Картотека подвижных игр по возрасту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рибуты для подвижных игр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атрибутов для ходьбы и </w:t>
            </w: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жнений в равновесии: предметы для перешагивания (высота10-15см), наклонная доска, гимнастическая скамейка, рейки, веревки, ребристая доска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атрибутов для бега: извилистая дорожка (ширина 25-30см, длина 5-6метров)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атрибутов для игр с катанием, бросанием, ловлей, метанием: мячи, горизонтальная (корзина) и вертикальная цели (мишень), мешочки с песком, кольцеброс, кегли, летающее блюдце, дартс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Атрибуты для игр с ползанием, лазанием: воротца, бревно, обруч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Атрибуты для игр с прыжками: прямая дорожка (ширина 15-20см,длина2-2,5см), скакалки (короткие), плоские круги, колечки, рейки, ленточки, шнуры, наклонная доска, дуга (высота 50см)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Атрибуты для спортивных игр: бадминтон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Атрибуты для общеразвивающих упражнений: погремушки, флажки, кубики, малые обручи, гимнастические палки, кегли, ленточки, веревки, набивные мячи.</w:t>
            </w:r>
          </w:p>
          <w:p w:rsidR="0043770D" w:rsidRPr="00610614" w:rsidRDefault="0043770D" w:rsidP="00610614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Атрибуты для коррекционной работы: ребристая дорожка, пробковая дорожка, массажные мячи, мячи с ручками, тренажер из медицинского бинта, комплект тренажеров для коррекции плоскостопия и осанки (ходули, бревнышко), тренажеры из пластиковых шариков, нанизанных на леску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Центр экологического  развития</w:t>
            </w:r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мнатные растения: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остаточное количество растений в группе в соответствии с возрастными особенностями дошкольников; паспорт растений; инструменты для ухода за растениями: рыхления, мытья, полива; безопасность растений для детей; расположение растений с точки зрения удобства ухода за ними (растения не стоят на высоких полках, в подвешенных кашпо, не заслоняют свет); лекарственные растения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Календарь природы в соответствии с возрастными особенностями дошкольников                              Сезонные растительные объекты:огород на окне; игровые посевы (зеленые ежики и пр.);рассада цветов, овощей; срезанные ветки деревьев и кустарников в воде.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Материалы для экспериментирования в соответствии с возрастными особенностями дошкольников: - песок, глина;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- набор игрушек резиновых и пластмассовых для игр в воде;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материалы для игр с мыльной пеной, красители - пищевые и непищевые (гуашь, акварельные краски и др.)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семена бобов, фасоли, горох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некоторые пищевые продукты (сахар, соль, крахмал, мука)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стейшие приборы и приспособления: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Лупы, сосуды для воды, "ящик ощущений" (чудесный мешочек), зеркальце для игр с "солнечным зайчиком", контейнеры из "киндер-сюрпризов" с отверстиями, внутрь помещены вещества и травы с разными запахами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"бросовый материал": веревки, шнурки, тесьма, катушки деревянные, прищепки, пробки</w:t>
            </w:r>
          </w:p>
          <w:p w:rsidR="0043770D" w:rsidRPr="00610614" w:rsidRDefault="0043770D" w:rsidP="00D61753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учающие игры по экологии.</w:t>
            </w:r>
          </w:p>
          <w:p w:rsidR="0043770D" w:rsidRPr="00610614" w:rsidRDefault="0043770D" w:rsidP="00D61753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й материал: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ерии картин с изображением природных сообществ; книги познавательного характера, атласы; тематические альбомы; коллекции; мини - музеи.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тр 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сюжетно-ролевых игр</w:t>
            </w:r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укольная мебель: стол, стулья, кровать, диванчик,  кухонная плита, шкафчик, набор мебели для кукол среднего размера, кукольный дом (для кукол среднего размера)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грушечная посуда: набор чайной посуды (крупной и средней), набор кухонной </w:t>
            </w: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 столовой посуды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мплект кукольных постельных принадлежностей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уклы крупные и средние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укольная коляска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трибуты для игр с производственным сюжетом,отражающих профессиональный труд людей: «Магазин», «Больница», «Парикмахерская» «Кафе», «Пароход», «Моряки» и др.; с бытовым сюжетом «Семья», «Детский сад» и т.д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азные атрибуты для ряженья: шляпы, очки,шали,юбки, каска, фуражка/бескозырка и др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8. Предметы-заместители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.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тр 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безопасности 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дорожного движения</w:t>
            </w:r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макет светофора с переключающимися сигналами; дидактические игры «Найди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свой цвет», «Собери светофор»; на макете улицы необходимо нанести пешеходный переход.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тр 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конструирования</w:t>
            </w:r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рупный строительный конструктор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редний строительный конструктор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елкий пластмассовый конструктор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етрадиционный материал: подборка из бросового материала – бумажные коробки, цилиндры, катушки, конусы, пластиковые бутылки, пробки и т.п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ематический строительный набор: город, замок (крепость), ферма (зоопарк)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онструкторы типа «Лего»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исунки и простые схемы, алгоритмы выполнения построек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  <w:r w:rsidRPr="0061061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610614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рушечный транспорт средний и крупный. Машины грузовые и легковые, пожарная машина, машина «скорой помощи», подъемный кран, железная дорога, кораб-лики, лодки, самолеты, ракета-робот (трансформер)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ебольшие игрушки для обыгрывания построек (фигурки людей и животных и т.п.)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тр 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театрализованной деятельности</w:t>
            </w:r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ый театр: "Гуси-лебеди", "Три медведя", "Лиса и заяц" (фигуры объемные и плоские, из фанеры и картона)</w:t>
            </w:r>
          </w:p>
          <w:p w:rsidR="0043770D" w:rsidRPr="00610614" w:rsidRDefault="0043770D" w:rsidP="00610614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Театр игрушек-фигурок "Перчатки Элементы костюмов для сюжетно-ролевых игр (косынки, фартуки, халаты и п.т.)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Центр релаксации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уединения</w:t>
            </w:r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мягкая игрушка, теплый, спокойных тонов коврик, небольшая библиотечка, принадлежности для рисования, игрушечный телефон, для «разговора» с мамой.</w:t>
            </w:r>
          </w:p>
        </w:tc>
      </w:tr>
    </w:tbl>
    <w:p w:rsidR="0043770D" w:rsidRPr="007730CB" w:rsidRDefault="0043770D" w:rsidP="00F136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3770D" w:rsidRPr="00A55290" w:rsidRDefault="0043770D" w:rsidP="0043721A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91" w:name="_Toc453761156"/>
      <w:bookmarkStart w:id="92" w:name="_Toc460258418"/>
      <w:r w:rsidRPr="00A55290">
        <w:rPr>
          <w:rFonts w:ascii="Times New Roman" w:hAnsi="Times New Roman"/>
          <w:color w:val="auto"/>
          <w:sz w:val="28"/>
          <w:szCs w:val="28"/>
        </w:rPr>
        <w:t>Обеспеченность учебно – методическими материалами</w:t>
      </w:r>
      <w:bookmarkEnd w:id="91"/>
      <w:bookmarkEnd w:id="92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4"/>
        <w:gridCol w:w="3827"/>
        <w:gridCol w:w="3508"/>
      </w:tblGrid>
      <w:tr w:rsidR="0043770D" w:rsidRPr="00610614" w:rsidTr="00610614">
        <w:tc>
          <w:tcPr>
            <w:tcW w:w="2694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Образовательная область </w:t>
            </w:r>
          </w:p>
        </w:tc>
        <w:tc>
          <w:tcPr>
            <w:tcW w:w="3827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Методические издания</w:t>
            </w:r>
          </w:p>
        </w:tc>
        <w:tc>
          <w:tcPr>
            <w:tcW w:w="3508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Учебно – методические материалы (дидактические пособия)</w:t>
            </w:r>
          </w:p>
        </w:tc>
      </w:tr>
      <w:tr w:rsidR="0043770D" w:rsidRPr="00610614" w:rsidTr="00610614">
        <w:tc>
          <w:tcPr>
            <w:tcW w:w="269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ая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tabs>
                <w:tab w:val="left" w:pos="97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Эстетическое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Физическое воспитание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Шалаева Е.Г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Новейшие правила повед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 xml:space="preserve">Губанова Н.Ф. «Развитие игровой деятельности»  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Полная Хрестоматия для дошкольников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УшаковаО.С. «Занятия по развитию речи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Гербова В.В. «Занятие по развитию речи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Волкова В.Н., Степанова Н.В. Конспекты занятий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Галицына Н.С.  Конспекты комплексных тематических занятий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Комарова Т.С., Занятия по изобразительной деятельност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Голицына Н.С.  Конспекты комплексных тематических занятий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Леонова Н.Н. «Художественное творчество»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Голицына Н.С.  «Конспекты комплексных тематических занятий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Бондаренко Т.М. «Комплексное занятие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Горбатенко О.Ф «Комплексные занятия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Соломенникова О.А. «Занятия формированию элементарных экологических представлений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Алешина Н.В. «Ознакомление дошкольников с окружающим и социальной действительностью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Г.Федосеева «Игровая деятельность на занятиях по экологическому воститанию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Т.М. Бабушкина «Окружающий мир «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Голицына Н.С. «Конспекты комплексно-тематических занятий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Горбатенко О.Ф. «Комплексные занятия С детьми 4-7 лет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Развивающие игры для дошкольников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Печерога А. В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Афанасьева И.П. «Вместе учимся считать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Сухаревская О. «Оригами для самых маленьких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 xml:space="preserve">Л. Ф. Симонова «Память дети 5-7 </w:t>
            </w: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ет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 xml:space="preserve"> Аджи А.В. «Конспекты интегрированных занятий в средней группе детского сада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Ёлкина Н.В. «1000 загадок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Энциклопедия Животные Росси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О.А Степанова «Развитие игровой деятельности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ребёнка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Федосеева П.Г. «Игровая деятельность по экологическому воспитанию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ФедотоваиА.М. «Познаём окружающий мир играя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Пензулаева Л.И. «Физкультурные занятия в детском саду»</w:t>
            </w:r>
          </w:p>
        </w:tc>
        <w:tc>
          <w:tcPr>
            <w:tcW w:w="3508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вила поведения на дорог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Правила поведения для детей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Наглядно-дидактические пособия: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Что такое «Хорошо» и что такое  «плохо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Безопасность дома и на улице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Безопасность ребёнка дома и на улиц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вила поведения на дороге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Артикуляционная гимнастика, пальчиковые игры, словесно дидактические игры, развивающие игры по развитию речи,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Скороговорки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Наглядно-дидактическое пособие «Хохлома», «Дымковская», «Городецкая», «Гжель», «Филимоновская», «Полхов-майдан». Окружающий мир «Цвет жёлтый, зеленый». Картины Левитана, Васницова,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Картотека экологических игр, дидактические развивающие «профессия, ассоциация, логика, сколько не хватает, форма, цифры, кто что делает? и т.д.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Наглядно-дидактические пособия: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Деревья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Фрукты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Ягоды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Как устроен человек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Береги природу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Овощи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Разрезные картинки: «Домашние животные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Виды птиц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Профессии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Космос»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Наглядно-дидактическое пособие: «Формы и фигуры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Касса счётных материалов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Учись считать»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Картинки «Виды спорта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Плакат «Все о спорте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Картотека подвижных игр</w:t>
            </w:r>
          </w:p>
        </w:tc>
      </w:tr>
    </w:tbl>
    <w:p w:rsidR="0043770D" w:rsidRPr="007730CB" w:rsidRDefault="0043770D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43770D" w:rsidRPr="007730CB" w:rsidSect="00E01420">
          <w:pgSz w:w="11906" w:h="16838"/>
          <w:pgMar w:top="426" w:right="851" w:bottom="1134" w:left="1701" w:header="709" w:footer="709" w:gutter="0"/>
          <w:cols w:space="720"/>
        </w:sectPr>
      </w:pPr>
    </w:p>
    <w:p w:rsidR="0043770D" w:rsidRPr="00E244F7" w:rsidRDefault="00E244F7" w:rsidP="00E92050">
      <w:pPr>
        <w:pStyle w:val="2"/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93" w:name="_Toc460258419"/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П</w:t>
      </w:r>
      <w:r w:rsidR="0043770D" w:rsidRPr="00E244F7">
        <w:rPr>
          <w:rFonts w:ascii="Times New Roman" w:hAnsi="Times New Roman"/>
          <w:color w:val="auto"/>
          <w:sz w:val="28"/>
          <w:szCs w:val="28"/>
          <w:lang w:val="ru-RU"/>
        </w:rPr>
        <w:t>риложение 1</w:t>
      </w:r>
      <w:bookmarkEnd w:id="93"/>
    </w:p>
    <w:p w:rsidR="0043770D" w:rsidRPr="00E244F7" w:rsidRDefault="0043770D" w:rsidP="00954D26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94" w:name="_Toc460258420"/>
      <w:r w:rsidRPr="00E244F7">
        <w:rPr>
          <w:rFonts w:ascii="Times New Roman" w:hAnsi="Times New Roman"/>
          <w:color w:val="auto"/>
          <w:sz w:val="28"/>
          <w:szCs w:val="28"/>
          <w:lang w:val="ru-RU"/>
        </w:rPr>
        <w:t>Педагогическая диагностика</w:t>
      </w:r>
      <w:bookmarkEnd w:id="94"/>
    </w:p>
    <w:p w:rsidR="00E244F7" w:rsidRPr="00834A39" w:rsidRDefault="00E244F7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A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Социально-коммуникативное развитие»</w:t>
      </w:r>
    </w:p>
    <w:tbl>
      <w:tblPr>
        <w:tblStyle w:val="af0"/>
        <w:tblW w:w="15699" w:type="dxa"/>
        <w:jc w:val="center"/>
        <w:tblLook w:val="04A0"/>
      </w:tblPr>
      <w:tblGrid>
        <w:gridCol w:w="529"/>
        <w:gridCol w:w="2011"/>
        <w:gridCol w:w="1196"/>
        <w:gridCol w:w="683"/>
        <w:gridCol w:w="1196"/>
        <w:gridCol w:w="683"/>
        <w:gridCol w:w="1196"/>
        <w:gridCol w:w="683"/>
        <w:gridCol w:w="1196"/>
        <w:gridCol w:w="683"/>
        <w:gridCol w:w="1196"/>
        <w:gridCol w:w="689"/>
        <w:gridCol w:w="1196"/>
        <w:gridCol w:w="683"/>
        <w:gridCol w:w="1196"/>
        <w:gridCol w:w="683"/>
      </w:tblGrid>
      <w:tr w:rsidR="00E244F7" w:rsidRPr="007D7E6F" w:rsidTr="00E244F7">
        <w:trPr>
          <w:jc w:val="center"/>
        </w:trPr>
        <w:tc>
          <w:tcPr>
            <w:tcW w:w="560" w:type="dxa"/>
            <w:vMerge w:val="restart"/>
          </w:tcPr>
          <w:p w:rsidR="00E244F7" w:rsidRPr="00834A39" w:rsidRDefault="00E244F7" w:rsidP="00E244F7">
            <w:pPr>
              <w:pStyle w:val="ae"/>
              <w:ind w:left="-252" w:firstLine="25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937" w:type="dxa"/>
            <w:vMerge w:val="restart"/>
          </w:tcPr>
          <w:p w:rsidR="00E244F7" w:rsidRPr="00834A39" w:rsidRDefault="00E244F7" w:rsidP="005855C1">
            <w:pPr>
              <w:pStyle w:val="ae"/>
              <w:ind w:left="160" w:hanging="1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</w:t>
            </w:r>
          </w:p>
          <w:p w:rsidR="00E244F7" w:rsidRPr="00834A39" w:rsidRDefault="00E244F7" w:rsidP="005855C1">
            <w:pPr>
              <w:pStyle w:val="ae"/>
              <w:ind w:left="160" w:hanging="1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бенка</w:t>
            </w:r>
          </w:p>
        </w:tc>
        <w:tc>
          <w:tcPr>
            <w:tcW w:w="1885" w:type="dxa"/>
            <w:gridSpan w:val="2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Старается соблюдать правила поведения в об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щественных местах, в общении со взрослы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ми и сверстниками, в природе</w:t>
            </w:r>
          </w:p>
        </w:tc>
        <w:tc>
          <w:tcPr>
            <w:tcW w:w="1885" w:type="dxa"/>
            <w:gridSpan w:val="2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Понимает социаль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ную оценку поступков сверстников или героев литературных произве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дений</w:t>
            </w:r>
          </w:p>
        </w:tc>
        <w:tc>
          <w:tcPr>
            <w:tcW w:w="1885" w:type="dxa"/>
            <w:gridSpan w:val="2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Имитирует мимику, движения, интонацию героев литературных произведений</w:t>
            </w:r>
          </w:p>
        </w:tc>
        <w:tc>
          <w:tcPr>
            <w:tcW w:w="1885" w:type="dxa"/>
            <w:gridSpan w:val="2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Принимает на себя роль, объединяет несколько игровых действий в еди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ную сюжетную линию</w:t>
            </w:r>
          </w:p>
        </w:tc>
        <w:tc>
          <w:tcPr>
            <w:tcW w:w="1892" w:type="dxa"/>
            <w:gridSpan w:val="2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Способен придержи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ваться игровых правил в дидактических играх</w:t>
            </w:r>
          </w:p>
        </w:tc>
        <w:tc>
          <w:tcPr>
            <w:tcW w:w="1885" w:type="dxa"/>
            <w:gridSpan w:val="2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Разыгрывает самосто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ятельно и по просьбе взрослого отрывки из знакомых сказок</w:t>
            </w:r>
          </w:p>
        </w:tc>
        <w:tc>
          <w:tcPr>
            <w:tcW w:w="1885" w:type="dxa"/>
            <w:gridSpan w:val="2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Итоговый показатель по каждому ребенку (среднее значение)</w:t>
            </w:r>
          </w:p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44F7" w:rsidRPr="00834A39" w:rsidTr="00E244F7">
        <w:trPr>
          <w:jc w:val="center"/>
        </w:trPr>
        <w:tc>
          <w:tcPr>
            <w:tcW w:w="560" w:type="dxa"/>
            <w:vMerge/>
          </w:tcPr>
          <w:p w:rsidR="00E244F7" w:rsidRPr="00834A39" w:rsidRDefault="00E244F7" w:rsidP="00E244F7">
            <w:pPr>
              <w:pStyle w:val="ae"/>
              <w:ind w:left="-252" w:firstLine="25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244F7" w:rsidRPr="00834A39" w:rsidRDefault="00E244F7" w:rsidP="005855C1">
            <w:pPr>
              <w:pStyle w:val="ae"/>
              <w:ind w:left="160" w:hanging="1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6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E244F7" w:rsidRPr="00834A39" w:rsidTr="005855C1">
        <w:trPr>
          <w:trHeight w:val="253"/>
          <w:jc w:val="center"/>
        </w:trPr>
        <w:tc>
          <w:tcPr>
            <w:tcW w:w="560" w:type="dxa"/>
          </w:tcPr>
          <w:p w:rsidR="00E244F7" w:rsidRPr="00834A39" w:rsidRDefault="00E244F7" w:rsidP="00D61753">
            <w:pPr>
              <w:pStyle w:val="ae"/>
              <w:numPr>
                <w:ilvl w:val="0"/>
                <w:numId w:val="55"/>
              </w:numPr>
              <w:ind w:left="-252" w:firstLine="2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E244F7" w:rsidRPr="001B0FAD" w:rsidRDefault="00E244F7" w:rsidP="005855C1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Алексашин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Илья </w:t>
            </w: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4F7" w:rsidRPr="00834A39" w:rsidTr="00E244F7">
        <w:trPr>
          <w:jc w:val="center"/>
        </w:trPr>
        <w:tc>
          <w:tcPr>
            <w:tcW w:w="560" w:type="dxa"/>
          </w:tcPr>
          <w:p w:rsidR="00E244F7" w:rsidRPr="00834A39" w:rsidRDefault="00E244F7" w:rsidP="00D61753">
            <w:pPr>
              <w:pStyle w:val="ae"/>
              <w:numPr>
                <w:ilvl w:val="0"/>
                <w:numId w:val="55"/>
              </w:numPr>
              <w:ind w:left="-252" w:firstLine="2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E244F7" w:rsidRPr="001B0FAD" w:rsidRDefault="00E244F7" w:rsidP="005855C1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Берш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Виталий</w:t>
            </w: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4F7" w:rsidRPr="00834A39" w:rsidTr="00E244F7">
        <w:trPr>
          <w:jc w:val="center"/>
        </w:trPr>
        <w:tc>
          <w:tcPr>
            <w:tcW w:w="560" w:type="dxa"/>
          </w:tcPr>
          <w:p w:rsidR="00E244F7" w:rsidRPr="00834A39" w:rsidRDefault="00E244F7" w:rsidP="00D61753">
            <w:pPr>
              <w:pStyle w:val="ae"/>
              <w:numPr>
                <w:ilvl w:val="0"/>
                <w:numId w:val="55"/>
              </w:numPr>
              <w:ind w:left="-252" w:firstLine="2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E244F7" w:rsidRPr="001B0FAD" w:rsidRDefault="00E244F7" w:rsidP="005855C1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БобковаЕкатерина</w:t>
            </w: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4F7" w:rsidRPr="00834A39" w:rsidTr="00E244F7">
        <w:trPr>
          <w:jc w:val="center"/>
        </w:trPr>
        <w:tc>
          <w:tcPr>
            <w:tcW w:w="560" w:type="dxa"/>
          </w:tcPr>
          <w:p w:rsidR="00E244F7" w:rsidRPr="00834A39" w:rsidRDefault="00E244F7" w:rsidP="00D61753">
            <w:pPr>
              <w:pStyle w:val="ae"/>
              <w:numPr>
                <w:ilvl w:val="0"/>
                <w:numId w:val="55"/>
              </w:numPr>
              <w:ind w:left="-252" w:firstLine="2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E244F7" w:rsidRPr="001B0FAD" w:rsidRDefault="00E244F7" w:rsidP="005855C1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БулдаковаТатьяна</w:t>
            </w: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4F7" w:rsidRPr="00834A39" w:rsidTr="00E244F7">
        <w:trPr>
          <w:jc w:val="center"/>
        </w:trPr>
        <w:tc>
          <w:tcPr>
            <w:tcW w:w="560" w:type="dxa"/>
          </w:tcPr>
          <w:p w:rsidR="00E244F7" w:rsidRPr="00834A39" w:rsidRDefault="00E244F7" w:rsidP="00D61753">
            <w:pPr>
              <w:pStyle w:val="ae"/>
              <w:numPr>
                <w:ilvl w:val="0"/>
                <w:numId w:val="55"/>
              </w:numPr>
              <w:ind w:left="-252" w:firstLine="2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E244F7" w:rsidRPr="001B0FAD" w:rsidRDefault="00E244F7" w:rsidP="005855C1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ВарламоваТатьяна </w:t>
            </w: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4F7" w:rsidRPr="00834A39" w:rsidTr="00E244F7">
        <w:trPr>
          <w:jc w:val="center"/>
        </w:trPr>
        <w:tc>
          <w:tcPr>
            <w:tcW w:w="560" w:type="dxa"/>
          </w:tcPr>
          <w:p w:rsidR="00E244F7" w:rsidRPr="00834A39" w:rsidRDefault="00E244F7" w:rsidP="00D61753">
            <w:pPr>
              <w:pStyle w:val="ae"/>
              <w:numPr>
                <w:ilvl w:val="0"/>
                <w:numId w:val="55"/>
              </w:numPr>
              <w:ind w:left="-252" w:firstLine="2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E244F7" w:rsidRPr="001B0FAD" w:rsidRDefault="00E244F7" w:rsidP="005855C1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ЕремееваКристина</w:t>
            </w: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4F7" w:rsidRPr="00834A39" w:rsidTr="00E244F7">
        <w:trPr>
          <w:jc w:val="center"/>
        </w:trPr>
        <w:tc>
          <w:tcPr>
            <w:tcW w:w="560" w:type="dxa"/>
          </w:tcPr>
          <w:p w:rsidR="00E244F7" w:rsidRPr="00834A39" w:rsidRDefault="00E244F7" w:rsidP="00D61753">
            <w:pPr>
              <w:pStyle w:val="ae"/>
              <w:numPr>
                <w:ilvl w:val="0"/>
                <w:numId w:val="55"/>
              </w:numPr>
              <w:ind w:left="-252" w:firstLine="2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E244F7" w:rsidRPr="001B0FAD" w:rsidRDefault="00E244F7" w:rsidP="005855C1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Журавлёва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Дарья</w:t>
            </w: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4F7" w:rsidRPr="00834A39" w:rsidTr="00E244F7">
        <w:trPr>
          <w:jc w:val="center"/>
        </w:trPr>
        <w:tc>
          <w:tcPr>
            <w:tcW w:w="560" w:type="dxa"/>
          </w:tcPr>
          <w:p w:rsidR="00E244F7" w:rsidRPr="00834A39" w:rsidRDefault="00E244F7" w:rsidP="00D61753">
            <w:pPr>
              <w:pStyle w:val="ae"/>
              <w:numPr>
                <w:ilvl w:val="0"/>
                <w:numId w:val="55"/>
              </w:numPr>
              <w:ind w:left="-252" w:firstLine="2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E244F7" w:rsidRPr="001B0FAD" w:rsidRDefault="00E244F7" w:rsidP="005855C1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Заворин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Артём </w:t>
            </w: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4F7" w:rsidRPr="00834A39" w:rsidTr="00E244F7">
        <w:trPr>
          <w:jc w:val="center"/>
        </w:trPr>
        <w:tc>
          <w:tcPr>
            <w:tcW w:w="560" w:type="dxa"/>
          </w:tcPr>
          <w:p w:rsidR="00E244F7" w:rsidRPr="00834A39" w:rsidRDefault="00E244F7" w:rsidP="00D61753">
            <w:pPr>
              <w:pStyle w:val="ae"/>
              <w:numPr>
                <w:ilvl w:val="0"/>
                <w:numId w:val="55"/>
              </w:numPr>
              <w:ind w:left="-252" w:firstLine="2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E244F7" w:rsidRPr="001B0FAD" w:rsidRDefault="00E244F7" w:rsidP="005855C1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Зык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Матвей </w:t>
            </w: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4F7" w:rsidRPr="00834A39" w:rsidTr="00E244F7">
        <w:trPr>
          <w:jc w:val="center"/>
        </w:trPr>
        <w:tc>
          <w:tcPr>
            <w:tcW w:w="560" w:type="dxa"/>
          </w:tcPr>
          <w:p w:rsidR="00E244F7" w:rsidRPr="00834A39" w:rsidRDefault="00E244F7" w:rsidP="00D61753">
            <w:pPr>
              <w:pStyle w:val="ae"/>
              <w:numPr>
                <w:ilvl w:val="0"/>
                <w:numId w:val="55"/>
              </w:numPr>
              <w:ind w:left="-252" w:firstLine="2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E244F7" w:rsidRPr="001B0FAD" w:rsidRDefault="00E244F7" w:rsidP="005855C1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Илюшин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Андрей </w:t>
            </w: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4F7" w:rsidRPr="00834A39" w:rsidTr="00E244F7">
        <w:trPr>
          <w:jc w:val="center"/>
        </w:trPr>
        <w:tc>
          <w:tcPr>
            <w:tcW w:w="560" w:type="dxa"/>
          </w:tcPr>
          <w:p w:rsidR="00E244F7" w:rsidRPr="00834A39" w:rsidRDefault="00E244F7" w:rsidP="00D61753">
            <w:pPr>
              <w:pStyle w:val="ae"/>
              <w:numPr>
                <w:ilvl w:val="0"/>
                <w:numId w:val="55"/>
              </w:numPr>
              <w:ind w:left="-252" w:firstLine="2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E244F7" w:rsidRPr="001B0FAD" w:rsidRDefault="00E244F7" w:rsidP="005855C1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Истратенко Алёна</w:t>
            </w: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4F7" w:rsidRPr="00834A39" w:rsidTr="00E244F7">
        <w:trPr>
          <w:jc w:val="center"/>
        </w:trPr>
        <w:tc>
          <w:tcPr>
            <w:tcW w:w="560" w:type="dxa"/>
          </w:tcPr>
          <w:p w:rsidR="00E244F7" w:rsidRPr="00834A39" w:rsidRDefault="00E244F7" w:rsidP="00D61753">
            <w:pPr>
              <w:pStyle w:val="ae"/>
              <w:numPr>
                <w:ilvl w:val="0"/>
                <w:numId w:val="55"/>
              </w:numPr>
              <w:ind w:left="-252" w:firstLine="2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E244F7" w:rsidRPr="001B0FAD" w:rsidRDefault="00E244F7" w:rsidP="005855C1">
            <w:pPr>
              <w:spacing w:line="240" w:lineRule="auto"/>
              <w:ind w:left="160" w:right="-83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исельник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Константин </w:t>
            </w: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4F7" w:rsidRPr="00834A39" w:rsidTr="00E244F7">
        <w:trPr>
          <w:jc w:val="center"/>
        </w:trPr>
        <w:tc>
          <w:tcPr>
            <w:tcW w:w="560" w:type="dxa"/>
          </w:tcPr>
          <w:p w:rsidR="00E244F7" w:rsidRPr="00834A39" w:rsidRDefault="00E244F7" w:rsidP="00D61753">
            <w:pPr>
              <w:pStyle w:val="ae"/>
              <w:numPr>
                <w:ilvl w:val="0"/>
                <w:numId w:val="55"/>
              </w:numPr>
              <w:ind w:left="-252" w:firstLine="2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E244F7" w:rsidRPr="001B0FAD" w:rsidRDefault="00E244F7" w:rsidP="005855C1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нутас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Матвей</w:t>
            </w: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4F7" w:rsidRPr="00834A39" w:rsidTr="00E244F7">
        <w:trPr>
          <w:jc w:val="center"/>
        </w:trPr>
        <w:tc>
          <w:tcPr>
            <w:tcW w:w="560" w:type="dxa"/>
          </w:tcPr>
          <w:p w:rsidR="00E244F7" w:rsidRPr="00834A39" w:rsidRDefault="00E244F7" w:rsidP="00D61753">
            <w:pPr>
              <w:pStyle w:val="ae"/>
              <w:numPr>
                <w:ilvl w:val="0"/>
                <w:numId w:val="55"/>
              </w:numPr>
              <w:ind w:left="-252" w:firstLine="2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E244F7" w:rsidRPr="001B0FAD" w:rsidRDefault="00E244F7" w:rsidP="005855C1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озл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Семён </w:t>
            </w: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4F7" w:rsidRPr="00834A39" w:rsidTr="00E244F7">
        <w:trPr>
          <w:jc w:val="center"/>
        </w:trPr>
        <w:tc>
          <w:tcPr>
            <w:tcW w:w="560" w:type="dxa"/>
          </w:tcPr>
          <w:p w:rsidR="00E244F7" w:rsidRPr="00834A39" w:rsidRDefault="00E244F7" w:rsidP="00D61753">
            <w:pPr>
              <w:pStyle w:val="ae"/>
              <w:numPr>
                <w:ilvl w:val="0"/>
                <w:numId w:val="55"/>
              </w:numPr>
              <w:ind w:left="-252" w:firstLine="2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E244F7" w:rsidRPr="001B0FAD" w:rsidRDefault="00E244F7" w:rsidP="005855C1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КормачеваВалерия </w:t>
            </w: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4F7" w:rsidRPr="00834A39" w:rsidTr="00E244F7">
        <w:trPr>
          <w:jc w:val="center"/>
        </w:trPr>
        <w:tc>
          <w:tcPr>
            <w:tcW w:w="560" w:type="dxa"/>
          </w:tcPr>
          <w:p w:rsidR="00E244F7" w:rsidRPr="00834A39" w:rsidRDefault="00E244F7" w:rsidP="00D61753">
            <w:pPr>
              <w:pStyle w:val="ae"/>
              <w:numPr>
                <w:ilvl w:val="0"/>
                <w:numId w:val="55"/>
              </w:numPr>
              <w:ind w:left="-252" w:firstLine="2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E244F7" w:rsidRPr="001B0FAD" w:rsidRDefault="00E244F7" w:rsidP="005855C1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ругл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Павел </w:t>
            </w: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4F7" w:rsidRPr="00834A39" w:rsidTr="00E244F7">
        <w:trPr>
          <w:jc w:val="center"/>
        </w:trPr>
        <w:tc>
          <w:tcPr>
            <w:tcW w:w="560" w:type="dxa"/>
          </w:tcPr>
          <w:p w:rsidR="00E244F7" w:rsidRPr="00834A39" w:rsidRDefault="00E244F7" w:rsidP="00D61753">
            <w:pPr>
              <w:pStyle w:val="ae"/>
              <w:numPr>
                <w:ilvl w:val="0"/>
                <w:numId w:val="55"/>
              </w:numPr>
              <w:ind w:left="-252" w:firstLine="2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E244F7" w:rsidRPr="001B0FAD" w:rsidRDefault="00E244F7" w:rsidP="005855C1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обанов Матвей</w:t>
            </w: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4F7" w:rsidRPr="00834A39" w:rsidTr="00E244F7">
        <w:trPr>
          <w:jc w:val="center"/>
        </w:trPr>
        <w:tc>
          <w:tcPr>
            <w:tcW w:w="560" w:type="dxa"/>
          </w:tcPr>
          <w:p w:rsidR="00E244F7" w:rsidRPr="00834A39" w:rsidRDefault="00E244F7" w:rsidP="00D61753">
            <w:pPr>
              <w:pStyle w:val="ae"/>
              <w:numPr>
                <w:ilvl w:val="0"/>
                <w:numId w:val="55"/>
              </w:numPr>
              <w:ind w:left="-252" w:firstLine="2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E244F7" w:rsidRPr="001B0FAD" w:rsidRDefault="00E244F7" w:rsidP="005855C1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МаморцевМихаил </w:t>
            </w: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4F7" w:rsidRPr="00834A39" w:rsidTr="00E244F7">
        <w:trPr>
          <w:jc w:val="center"/>
        </w:trPr>
        <w:tc>
          <w:tcPr>
            <w:tcW w:w="560" w:type="dxa"/>
          </w:tcPr>
          <w:p w:rsidR="00E244F7" w:rsidRPr="00834A39" w:rsidRDefault="00E244F7" w:rsidP="00D61753">
            <w:pPr>
              <w:pStyle w:val="ae"/>
              <w:numPr>
                <w:ilvl w:val="0"/>
                <w:numId w:val="55"/>
              </w:numPr>
              <w:ind w:left="-252" w:firstLine="2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E244F7" w:rsidRPr="001B0FAD" w:rsidRDefault="00E244F7" w:rsidP="005855C1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НельмаерВарвара</w:t>
            </w: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4F7" w:rsidRPr="00834A39" w:rsidTr="00E244F7">
        <w:trPr>
          <w:jc w:val="center"/>
        </w:trPr>
        <w:tc>
          <w:tcPr>
            <w:tcW w:w="560" w:type="dxa"/>
          </w:tcPr>
          <w:p w:rsidR="00E244F7" w:rsidRPr="00834A39" w:rsidRDefault="00E244F7" w:rsidP="00D61753">
            <w:pPr>
              <w:pStyle w:val="ae"/>
              <w:numPr>
                <w:ilvl w:val="0"/>
                <w:numId w:val="55"/>
              </w:numPr>
              <w:ind w:left="-252" w:firstLine="2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E244F7" w:rsidRPr="001B0FAD" w:rsidRDefault="00E244F7" w:rsidP="005855C1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аренко Иван</w:t>
            </w: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4F7" w:rsidRPr="00834A39" w:rsidTr="00E244F7">
        <w:trPr>
          <w:jc w:val="center"/>
        </w:trPr>
        <w:tc>
          <w:tcPr>
            <w:tcW w:w="560" w:type="dxa"/>
          </w:tcPr>
          <w:p w:rsidR="00E244F7" w:rsidRPr="00834A39" w:rsidRDefault="00E244F7" w:rsidP="00D61753">
            <w:pPr>
              <w:pStyle w:val="ae"/>
              <w:numPr>
                <w:ilvl w:val="0"/>
                <w:numId w:val="55"/>
              </w:numPr>
              <w:ind w:left="-252" w:firstLine="2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E244F7" w:rsidRPr="001B0FAD" w:rsidRDefault="00E244F7" w:rsidP="005855C1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ЧаевскаяЯна </w:t>
            </w: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4F7" w:rsidRPr="00834A39" w:rsidTr="00E244F7">
        <w:trPr>
          <w:jc w:val="center"/>
        </w:trPr>
        <w:tc>
          <w:tcPr>
            <w:tcW w:w="560" w:type="dxa"/>
          </w:tcPr>
          <w:p w:rsidR="00E244F7" w:rsidRPr="00834A39" w:rsidRDefault="00E244F7" w:rsidP="00D61753">
            <w:pPr>
              <w:pStyle w:val="ae"/>
              <w:numPr>
                <w:ilvl w:val="0"/>
                <w:numId w:val="55"/>
              </w:numPr>
              <w:ind w:left="-252" w:firstLine="2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E244F7" w:rsidRPr="001B0FAD" w:rsidRDefault="00E244F7" w:rsidP="005855C1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Харунжин </w:t>
            </w:r>
            <w:r w:rsidR="005855C1">
              <w:rPr>
                <w:rFonts w:ascii="Times New Roman" w:hAnsi="Times New Roman"/>
                <w:color w:val="000000" w:themeColor="text1"/>
              </w:rPr>
              <w:t>Вадим</w:t>
            </w: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4F7" w:rsidRPr="007D7E6F" w:rsidTr="00E244F7">
        <w:trPr>
          <w:jc w:val="center"/>
        </w:trPr>
        <w:tc>
          <w:tcPr>
            <w:tcW w:w="2497" w:type="dxa"/>
            <w:gridSpan w:val="2"/>
          </w:tcPr>
          <w:p w:rsidR="00E244F7" w:rsidRPr="00834A39" w:rsidRDefault="00E244F7" w:rsidP="005855C1">
            <w:pPr>
              <w:pStyle w:val="ae"/>
              <w:ind w:left="160" w:hanging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Итоговый показа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тель по группе (сред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нее значение)</w:t>
            </w: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E244F7" w:rsidRPr="00834A39" w:rsidRDefault="00E244F7" w:rsidP="00E244F7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44F7" w:rsidRPr="00834A39" w:rsidRDefault="00E244F7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44F7" w:rsidRDefault="00E244F7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4228" w:rsidRDefault="00744228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4228" w:rsidRDefault="00744228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4228" w:rsidRDefault="00744228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4228" w:rsidRDefault="00744228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4228" w:rsidRDefault="00744228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4228" w:rsidRDefault="00744228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44F7" w:rsidRPr="00834A39" w:rsidRDefault="00E244F7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A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разовательная область «Познавательное развитие»</w:t>
      </w:r>
    </w:p>
    <w:tbl>
      <w:tblPr>
        <w:tblStyle w:val="af0"/>
        <w:tblW w:w="16126" w:type="dxa"/>
        <w:jc w:val="center"/>
        <w:tblLayout w:type="fixed"/>
        <w:tblLook w:val="04A0"/>
      </w:tblPr>
      <w:tblGrid>
        <w:gridCol w:w="493"/>
        <w:gridCol w:w="1742"/>
        <w:gridCol w:w="771"/>
        <w:gridCol w:w="772"/>
        <w:gridCol w:w="772"/>
        <w:gridCol w:w="771"/>
        <w:gridCol w:w="772"/>
        <w:gridCol w:w="772"/>
        <w:gridCol w:w="772"/>
        <w:gridCol w:w="771"/>
        <w:gridCol w:w="772"/>
        <w:gridCol w:w="772"/>
        <w:gridCol w:w="771"/>
        <w:gridCol w:w="772"/>
        <w:gridCol w:w="772"/>
        <w:gridCol w:w="772"/>
        <w:gridCol w:w="771"/>
        <w:gridCol w:w="772"/>
        <w:gridCol w:w="772"/>
        <w:gridCol w:w="772"/>
      </w:tblGrid>
      <w:tr w:rsidR="00E244F7" w:rsidRPr="007D7E6F" w:rsidTr="005855C1">
        <w:trPr>
          <w:jc w:val="center"/>
        </w:trPr>
        <w:tc>
          <w:tcPr>
            <w:tcW w:w="493" w:type="dxa"/>
            <w:vMerge w:val="restart"/>
          </w:tcPr>
          <w:p w:rsidR="00E244F7" w:rsidRPr="00834A39" w:rsidRDefault="00E244F7" w:rsidP="00744228">
            <w:pPr>
              <w:pStyle w:val="ae"/>
              <w:ind w:left="-181" w:firstLine="18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742" w:type="dxa"/>
            <w:vMerge w:val="restart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</w:t>
            </w:r>
          </w:p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бенка</w:t>
            </w:r>
          </w:p>
        </w:tc>
        <w:tc>
          <w:tcPr>
            <w:tcW w:w="1543" w:type="dxa"/>
            <w:gridSpan w:val="2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Знает свои ими и фамилию, име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на роди гелей</w:t>
            </w:r>
          </w:p>
        </w:tc>
        <w:tc>
          <w:tcPr>
            <w:tcW w:w="1543" w:type="dxa"/>
            <w:gridSpan w:val="2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Рассматривает иллюст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рированные издания детских книг, проявля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ет интерес к ним</w:t>
            </w:r>
          </w:p>
        </w:tc>
        <w:tc>
          <w:tcPr>
            <w:tcW w:w="1544" w:type="dxa"/>
            <w:gridSpan w:val="2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Ориентируется в помещениях дет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ского сада, назы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вает свой город</w:t>
            </w:r>
          </w:p>
        </w:tc>
        <w:tc>
          <w:tcPr>
            <w:tcW w:w="1543" w:type="dxa"/>
            <w:gridSpan w:val="2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Знает и называет некоторые расте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ния и животных, их детенышей, иг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рушки</w:t>
            </w:r>
          </w:p>
        </w:tc>
        <w:tc>
          <w:tcPr>
            <w:tcW w:w="1544" w:type="dxa"/>
            <w:gridSpan w:val="2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Правильно опреде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ляет количествен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ное соотношение двух групп предме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тов, понимает конкретный смысл слов «больше, «меньше», «столь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ко же»</w:t>
            </w:r>
          </w:p>
        </w:tc>
        <w:tc>
          <w:tcPr>
            <w:tcW w:w="1543" w:type="dxa"/>
            <w:gridSpan w:val="2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Различает круг, квадрат, тре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угольник, пред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меты, имеющие углы и круглую форму</w:t>
            </w:r>
          </w:p>
        </w:tc>
        <w:tc>
          <w:tcPr>
            <w:tcW w:w="1544" w:type="dxa"/>
            <w:gridSpan w:val="2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Умеет группиро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вать предметы но цвету, размеру, форме</w:t>
            </w:r>
          </w:p>
        </w:tc>
        <w:tc>
          <w:tcPr>
            <w:tcW w:w="1543" w:type="dxa"/>
            <w:gridSpan w:val="2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Понимает смысл обозначения: вверху-внизу, впереди-сзади, слева-справа, на, над- под, верхняя-нижняя. Различает день-ночь, зима-лето</w:t>
            </w:r>
          </w:p>
        </w:tc>
        <w:tc>
          <w:tcPr>
            <w:tcW w:w="1544" w:type="dxa"/>
            <w:gridSpan w:val="2"/>
          </w:tcPr>
          <w:p w:rsidR="00E244F7" w:rsidRPr="00834A39" w:rsidRDefault="00E244F7" w:rsidP="005855C1">
            <w:pPr>
              <w:pStyle w:val="ae"/>
              <w:rPr>
                <w:rStyle w:val="Bodytext1075pt"/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Итоговый пока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затель по каждо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му ребенку (сред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нее значение)</w:t>
            </w:r>
          </w:p>
        </w:tc>
      </w:tr>
      <w:tr w:rsidR="00E244F7" w:rsidRPr="00834A39" w:rsidTr="005855C1">
        <w:trPr>
          <w:jc w:val="center"/>
        </w:trPr>
        <w:tc>
          <w:tcPr>
            <w:tcW w:w="493" w:type="dxa"/>
            <w:vMerge/>
          </w:tcPr>
          <w:p w:rsidR="00E244F7" w:rsidRPr="00834A39" w:rsidRDefault="00E244F7" w:rsidP="00744228">
            <w:pPr>
              <w:pStyle w:val="ae"/>
              <w:ind w:left="-181" w:firstLine="18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7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77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71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77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7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77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71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77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7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771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7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77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7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771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7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77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7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5855C1" w:rsidRPr="00834A39" w:rsidTr="005855C1">
        <w:trPr>
          <w:jc w:val="center"/>
        </w:trPr>
        <w:tc>
          <w:tcPr>
            <w:tcW w:w="493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6"/>
              </w:numPr>
              <w:ind w:left="-181" w:firstLine="1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АлексашинИлья </w:t>
            </w: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493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6"/>
              </w:numPr>
              <w:ind w:left="-181" w:firstLine="1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Берш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Виталий</w:t>
            </w: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493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6"/>
              </w:numPr>
              <w:ind w:left="-181" w:firstLine="1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БобковаЕкатерина</w:t>
            </w: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493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6"/>
              </w:numPr>
              <w:ind w:left="-181" w:firstLine="1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БулдаковаТатьяна</w:t>
            </w: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493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6"/>
              </w:numPr>
              <w:ind w:left="-181" w:firstLine="1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ВарламоваТатьяна </w:t>
            </w: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493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6"/>
              </w:numPr>
              <w:ind w:left="-181" w:firstLine="1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ЕремееваКристина</w:t>
            </w: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493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6"/>
              </w:numPr>
              <w:ind w:left="-181" w:firstLine="1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Журавлёва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Дарья</w:t>
            </w: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493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6"/>
              </w:numPr>
              <w:ind w:left="-181" w:firstLine="1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Заворин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Артём </w:t>
            </w: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493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6"/>
              </w:numPr>
              <w:ind w:left="-181" w:firstLine="1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Зык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Матвей </w:t>
            </w: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493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6"/>
              </w:numPr>
              <w:ind w:left="-181" w:firstLine="1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Илюшин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Андрей </w:t>
            </w: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493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6"/>
              </w:numPr>
              <w:ind w:left="-181" w:firstLine="1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Истратенко Алёна</w:t>
            </w: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493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6"/>
              </w:numPr>
              <w:ind w:left="-181" w:firstLine="1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исельник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Константин </w:t>
            </w: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493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6"/>
              </w:numPr>
              <w:ind w:left="-181" w:firstLine="1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нутас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Матвей</w:t>
            </w: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493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6"/>
              </w:numPr>
              <w:ind w:left="-181" w:firstLine="1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озл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Семён </w:t>
            </w: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493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6"/>
              </w:numPr>
              <w:ind w:left="-181" w:firstLine="1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КормачеваВалерия </w:t>
            </w: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493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6"/>
              </w:numPr>
              <w:ind w:left="-181" w:firstLine="1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ругл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Павел </w:t>
            </w: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493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6"/>
              </w:numPr>
              <w:ind w:left="-181" w:firstLine="1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обанов Матвей</w:t>
            </w: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493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6"/>
              </w:numPr>
              <w:ind w:left="-181" w:firstLine="1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МаморцевМихаил </w:t>
            </w: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493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6"/>
              </w:numPr>
              <w:ind w:left="-181" w:firstLine="1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НельмаерВарвара</w:t>
            </w: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493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6"/>
              </w:numPr>
              <w:ind w:left="-181" w:firstLine="1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аренко Иван</w:t>
            </w: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493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6"/>
              </w:numPr>
              <w:ind w:left="-181" w:firstLine="1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ЧаевскаяЯна </w:t>
            </w: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493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6"/>
              </w:numPr>
              <w:ind w:left="-181" w:firstLine="1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Харунжин </w:t>
            </w:r>
            <w:r>
              <w:rPr>
                <w:rFonts w:ascii="Times New Roman" w:hAnsi="Times New Roman"/>
                <w:color w:val="000000" w:themeColor="text1"/>
              </w:rPr>
              <w:t>Вадим</w:t>
            </w: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4F7" w:rsidRPr="007D7E6F" w:rsidTr="005855C1">
        <w:trPr>
          <w:jc w:val="center"/>
        </w:trPr>
        <w:tc>
          <w:tcPr>
            <w:tcW w:w="2235" w:type="dxa"/>
            <w:gridSpan w:val="2"/>
          </w:tcPr>
          <w:p w:rsidR="00E244F7" w:rsidRPr="00834A39" w:rsidRDefault="00E244F7" w:rsidP="00744228">
            <w:pPr>
              <w:pStyle w:val="ae"/>
              <w:ind w:left="-181" w:firstLine="1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Итоговый показа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тель по группе (сред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нее значение)</w:t>
            </w:r>
          </w:p>
        </w:tc>
        <w:tc>
          <w:tcPr>
            <w:tcW w:w="771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44228" w:rsidRDefault="00744228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4228" w:rsidRDefault="00744228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4228" w:rsidRDefault="00744228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4228" w:rsidRDefault="00744228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4228" w:rsidRDefault="00744228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4228" w:rsidRDefault="00744228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4228" w:rsidRDefault="00744228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44F7" w:rsidRPr="00834A39" w:rsidRDefault="00E244F7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A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Речевое развитие»</w:t>
      </w:r>
    </w:p>
    <w:tbl>
      <w:tblPr>
        <w:tblStyle w:val="af0"/>
        <w:tblW w:w="15598" w:type="dxa"/>
        <w:jc w:val="center"/>
        <w:tblLook w:val="04A0"/>
      </w:tblPr>
      <w:tblGrid>
        <w:gridCol w:w="560"/>
        <w:gridCol w:w="2120"/>
        <w:gridCol w:w="1292"/>
        <w:gridCol w:w="1290"/>
        <w:gridCol w:w="1293"/>
        <w:gridCol w:w="1290"/>
        <w:gridCol w:w="1294"/>
        <w:gridCol w:w="1293"/>
        <w:gridCol w:w="1293"/>
        <w:gridCol w:w="1290"/>
        <w:gridCol w:w="1293"/>
        <w:gridCol w:w="1290"/>
      </w:tblGrid>
      <w:tr w:rsidR="00E244F7" w:rsidRPr="007D7E6F" w:rsidTr="005855C1">
        <w:trPr>
          <w:jc w:val="center"/>
        </w:trPr>
        <w:tc>
          <w:tcPr>
            <w:tcW w:w="560" w:type="dxa"/>
            <w:vMerge w:val="restart"/>
          </w:tcPr>
          <w:p w:rsidR="00E244F7" w:rsidRPr="00834A39" w:rsidRDefault="00E244F7" w:rsidP="00744228">
            <w:pPr>
              <w:pStyle w:val="ae"/>
              <w:ind w:left="-161" w:firstLine="16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0" w:type="dxa"/>
            <w:vMerge w:val="restart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</w:t>
            </w:r>
          </w:p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бенка</w:t>
            </w:r>
          </w:p>
        </w:tc>
        <w:tc>
          <w:tcPr>
            <w:tcW w:w="2582" w:type="dxa"/>
            <w:gridSpan w:val="2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Рассматривает сюжетные картинки, спо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собен кратко рассказать об увиденном</w:t>
            </w:r>
          </w:p>
        </w:tc>
        <w:tc>
          <w:tcPr>
            <w:tcW w:w="2583" w:type="dxa"/>
            <w:gridSpan w:val="2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Отвечает на вопросы взрослого, каса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ющиеся ближайшего окружения</w:t>
            </w:r>
          </w:p>
        </w:tc>
        <w:tc>
          <w:tcPr>
            <w:tcW w:w="2587" w:type="dxa"/>
            <w:gridSpan w:val="2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Использует все части речи, простые нераспространённые пред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ложения и предложения с одно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родными членами</w:t>
            </w:r>
          </w:p>
        </w:tc>
        <w:tc>
          <w:tcPr>
            <w:tcW w:w="2583" w:type="dxa"/>
            <w:gridSpan w:val="2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Четко произносит все глас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ные звуки, определяет за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данный гласный звук из двух</w:t>
            </w:r>
          </w:p>
        </w:tc>
        <w:tc>
          <w:tcPr>
            <w:tcW w:w="2583" w:type="dxa"/>
            <w:gridSpan w:val="2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Итоговый показатель по каждому ребенку (среднее значение)</w:t>
            </w:r>
          </w:p>
        </w:tc>
      </w:tr>
      <w:tr w:rsidR="00E244F7" w:rsidRPr="00834A39" w:rsidTr="005855C1">
        <w:trPr>
          <w:jc w:val="center"/>
        </w:trPr>
        <w:tc>
          <w:tcPr>
            <w:tcW w:w="560" w:type="dxa"/>
            <w:vMerge/>
          </w:tcPr>
          <w:p w:rsidR="00E244F7" w:rsidRPr="00834A39" w:rsidRDefault="00E244F7" w:rsidP="00744228">
            <w:pPr>
              <w:pStyle w:val="ae"/>
              <w:ind w:left="-161" w:firstLine="1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90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293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90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294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93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293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90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293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90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5855C1" w:rsidRPr="00834A39" w:rsidTr="005855C1">
        <w:trPr>
          <w:jc w:val="center"/>
        </w:trPr>
        <w:tc>
          <w:tcPr>
            <w:tcW w:w="560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7"/>
              </w:numPr>
              <w:ind w:left="-161" w:firstLine="1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hanging="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АлексашинИлья </w:t>
            </w:r>
          </w:p>
        </w:tc>
        <w:tc>
          <w:tcPr>
            <w:tcW w:w="129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0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7"/>
              </w:numPr>
              <w:ind w:left="-161" w:firstLine="1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hanging="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Берш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Виталий</w:t>
            </w:r>
          </w:p>
        </w:tc>
        <w:tc>
          <w:tcPr>
            <w:tcW w:w="129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0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7"/>
              </w:numPr>
              <w:ind w:left="-161" w:firstLine="1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hanging="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БобковаЕкатерина</w:t>
            </w:r>
          </w:p>
        </w:tc>
        <w:tc>
          <w:tcPr>
            <w:tcW w:w="129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0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7"/>
              </w:numPr>
              <w:ind w:left="-161" w:firstLine="1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hanging="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БулдаковаТатьяна</w:t>
            </w:r>
          </w:p>
        </w:tc>
        <w:tc>
          <w:tcPr>
            <w:tcW w:w="129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0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7"/>
              </w:numPr>
              <w:ind w:left="-161" w:firstLine="1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hanging="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ВарламоваТатьяна </w:t>
            </w:r>
          </w:p>
        </w:tc>
        <w:tc>
          <w:tcPr>
            <w:tcW w:w="129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0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7"/>
              </w:numPr>
              <w:ind w:left="-161" w:firstLine="1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hanging="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ЕремееваКристина</w:t>
            </w:r>
          </w:p>
        </w:tc>
        <w:tc>
          <w:tcPr>
            <w:tcW w:w="129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0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7"/>
              </w:numPr>
              <w:ind w:left="-161" w:firstLine="1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hanging="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Журавлёва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Дарья</w:t>
            </w:r>
          </w:p>
        </w:tc>
        <w:tc>
          <w:tcPr>
            <w:tcW w:w="129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0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7"/>
              </w:numPr>
              <w:ind w:left="-161" w:firstLine="1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hanging="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Заворин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Артём </w:t>
            </w:r>
          </w:p>
        </w:tc>
        <w:tc>
          <w:tcPr>
            <w:tcW w:w="129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0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7"/>
              </w:numPr>
              <w:ind w:left="-161" w:firstLine="1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hanging="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Зык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Матвей </w:t>
            </w:r>
          </w:p>
        </w:tc>
        <w:tc>
          <w:tcPr>
            <w:tcW w:w="129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0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7"/>
              </w:numPr>
              <w:ind w:left="-161" w:firstLine="1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hanging="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Илюшин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Андрей </w:t>
            </w:r>
          </w:p>
        </w:tc>
        <w:tc>
          <w:tcPr>
            <w:tcW w:w="129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0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7"/>
              </w:numPr>
              <w:ind w:left="-161" w:firstLine="1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hanging="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Истратенко Алёна</w:t>
            </w:r>
          </w:p>
        </w:tc>
        <w:tc>
          <w:tcPr>
            <w:tcW w:w="129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0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7"/>
              </w:numPr>
              <w:ind w:left="-161" w:firstLine="1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hanging="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исельник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Константин </w:t>
            </w:r>
          </w:p>
        </w:tc>
        <w:tc>
          <w:tcPr>
            <w:tcW w:w="129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0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7"/>
              </w:numPr>
              <w:ind w:left="-161" w:firstLine="1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hanging="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нутас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Матвей</w:t>
            </w:r>
          </w:p>
        </w:tc>
        <w:tc>
          <w:tcPr>
            <w:tcW w:w="129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0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7"/>
              </w:numPr>
              <w:ind w:left="-161" w:firstLine="1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hanging="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озл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Семён </w:t>
            </w:r>
          </w:p>
        </w:tc>
        <w:tc>
          <w:tcPr>
            <w:tcW w:w="129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0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7"/>
              </w:numPr>
              <w:ind w:left="-161" w:firstLine="1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hanging="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КормачеваВалерия </w:t>
            </w:r>
          </w:p>
        </w:tc>
        <w:tc>
          <w:tcPr>
            <w:tcW w:w="129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0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7"/>
              </w:numPr>
              <w:ind w:left="-161" w:firstLine="1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hanging="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ругл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Павел </w:t>
            </w:r>
          </w:p>
        </w:tc>
        <w:tc>
          <w:tcPr>
            <w:tcW w:w="129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0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7"/>
              </w:numPr>
              <w:ind w:left="-161" w:firstLine="1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hanging="4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обанов Матвей</w:t>
            </w:r>
          </w:p>
        </w:tc>
        <w:tc>
          <w:tcPr>
            <w:tcW w:w="129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0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7"/>
              </w:numPr>
              <w:ind w:left="-161" w:firstLine="1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hanging="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МаморцевМихаил </w:t>
            </w:r>
          </w:p>
        </w:tc>
        <w:tc>
          <w:tcPr>
            <w:tcW w:w="129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0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7"/>
              </w:numPr>
              <w:ind w:left="-161" w:firstLine="1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hanging="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НельмаерВарвара</w:t>
            </w:r>
          </w:p>
        </w:tc>
        <w:tc>
          <w:tcPr>
            <w:tcW w:w="129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0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7"/>
              </w:numPr>
              <w:ind w:left="-161" w:firstLine="1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hanging="4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аренко Иван</w:t>
            </w:r>
          </w:p>
        </w:tc>
        <w:tc>
          <w:tcPr>
            <w:tcW w:w="129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0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7"/>
              </w:numPr>
              <w:ind w:left="-161" w:firstLine="1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hanging="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ЧаевскаяЯна </w:t>
            </w:r>
          </w:p>
        </w:tc>
        <w:tc>
          <w:tcPr>
            <w:tcW w:w="129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0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7"/>
              </w:numPr>
              <w:ind w:left="-161" w:firstLine="1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hanging="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Харунжин </w:t>
            </w:r>
            <w:r>
              <w:rPr>
                <w:rFonts w:ascii="Times New Roman" w:hAnsi="Times New Roman"/>
                <w:color w:val="000000" w:themeColor="text1"/>
              </w:rPr>
              <w:t>Вадим</w:t>
            </w:r>
          </w:p>
        </w:tc>
        <w:tc>
          <w:tcPr>
            <w:tcW w:w="129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4F7" w:rsidRPr="007D7E6F" w:rsidTr="005855C1">
        <w:trPr>
          <w:jc w:val="center"/>
        </w:trPr>
        <w:tc>
          <w:tcPr>
            <w:tcW w:w="2680" w:type="dxa"/>
            <w:gridSpan w:val="2"/>
          </w:tcPr>
          <w:p w:rsidR="00E244F7" w:rsidRPr="00834A39" w:rsidRDefault="00E244F7" w:rsidP="00744228">
            <w:pPr>
              <w:pStyle w:val="ae"/>
              <w:ind w:left="-161" w:firstLine="1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Итоговый показа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тель по группе (сред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нее значение)</w:t>
            </w:r>
          </w:p>
        </w:tc>
        <w:tc>
          <w:tcPr>
            <w:tcW w:w="129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44228" w:rsidRDefault="00744228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4228" w:rsidRDefault="00744228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4228" w:rsidRDefault="00744228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4228" w:rsidRDefault="00744228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4228" w:rsidRDefault="00744228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4228" w:rsidRDefault="00744228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4228" w:rsidRDefault="00744228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4228" w:rsidRDefault="00744228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4228" w:rsidRDefault="00744228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4228" w:rsidRDefault="00744228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4228" w:rsidRDefault="00744228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4228" w:rsidRDefault="00744228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4228" w:rsidRDefault="00744228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4228" w:rsidRDefault="00744228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4228" w:rsidRDefault="00744228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44F7" w:rsidRPr="00834A39" w:rsidRDefault="00E244F7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A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Художественно-эстетическое развитие»</w:t>
      </w:r>
    </w:p>
    <w:tbl>
      <w:tblPr>
        <w:tblStyle w:val="af0"/>
        <w:tblW w:w="15701" w:type="dxa"/>
        <w:jc w:val="center"/>
        <w:tblLook w:val="04A0"/>
      </w:tblPr>
      <w:tblGrid>
        <w:gridCol w:w="518"/>
        <w:gridCol w:w="1551"/>
        <w:gridCol w:w="1196"/>
        <w:gridCol w:w="688"/>
        <w:gridCol w:w="1402"/>
        <w:gridCol w:w="925"/>
        <w:gridCol w:w="1196"/>
        <w:gridCol w:w="688"/>
        <w:gridCol w:w="1196"/>
        <w:gridCol w:w="688"/>
        <w:gridCol w:w="1196"/>
        <w:gridCol w:w="688"/>
        <w:gridCol w:w="1196"/>
        <w:gridCol w:w="688"/>
        <w:gridCol w:w="1196"/>
        <w:gridCol w:w="689"/>
      </w:tblGrid>
      <w:tr w:rsidR="00E244F7" w:rsidRPr="007D7E6F" w:rsidTr="005855C1">
        <w:trPr>
          <w:jc w:val="center"/>
        </w:trPr>
        <w:tc>
          <w:tcPr>
            <w:tcW w:w="561" w:type="dxa"/>
            <w:vMerge w:val="restart"/>
          </w:tcPr>
          <w:p w:rsidR="00E244F7" w:rsidRPr="00834A39" w:rsidRDefault="00E244F7" w:rsidP="00744228">
            <w:pPr>
              <w:pStyle w:val="ae"/>
              <w:ind w:left="-109" w:firstLine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261" w:type="dxa"/>
            <w:vMerge w:val="restart"/>
          </w:tcPr>
          <w:p w:rsidR="00E244F7" w:rsidRPr="00834A39" w:rsidRDefault="00E244F7" w:rsidP="005855C1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</w:t>
            </w:r>
          </w:p>
          <w:p w:rsidR="00E244F7" w:rsidRPr="00834A39" w:rsidRDefault="00E244F7" w:rsidP="005855C1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бенка</w:t>
            </w:r>
          </w:p>
        </w:tc>
        <w:tc>
          <w:tcPr>
            <w:tcW w:w="1918" w:type="dxa"/>
            <w:gridSpan w:val="2"/>
          </w:tcPr>
          <w:p w:rsidR="00E244F7" w:rsidRPr="00834A39" w:rsidRDefault="00E244F7" w:rsidP="005855C1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Знает, называем и пра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вильно использует де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тали строительного материала. Изменяет постройки, надстраивая или заменяя одни детали другими</w:t>
            </w:r>
          </w:p>
        </w:tc>
        <w:tc>
          <w:tcPr>
            <w:tcW w:w="2370" w:type="dxa"/>
            <w:gridSpan w:val="2"/>
          </w:tcPr>
          <w:p w:rsidR="00E244F7" w:rsidRPr="00834A39" w:rsidRDefault="00E244F7" w:rsidP="005855C1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Изображает/создает отде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льные предметы, простые но композиции и по содержанию сюжеты, используя разные материалы</w:t>
            </w:r>
          </w:p>
        </w:tc>
        <w:tc>
          <w:tcPr>
            <w:tcW w:w="1918" w:type="dxa"/>
            <w:gridSpan w:val="2"/>
          </w:tcPr>
          <w:p w:rsidR="00E244F7" w:rsidRPr="00834A39" w:rsidRDefault="00E244F7" w:rsidP="005855C1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Создает изображения предметов из готовых фигур. Украшает заго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товки из бумаги раз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ной формы</w:t>
            </w:r>
          </w:p>
        </w:tc>
        <w:tc>
          <w:tcPr>
            <w:tcW w:w="1918" w:type="dxa"/>
            <w:gridSpan w:val="2"/>
          </w:tcPr>
          <w:p w:rsidR="00E244F7" w:rsidRPr="00834A39" w:rsidRDefault="00E244F7" w:rsidP="005855C1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Слушает музыкальное произведение до конца. Узнает знакомые пес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ни. Поет, не отставая и не опережая других</w:t>
            </w:r>
          </w:p>
        </w:tc>
        <w:tc>
          <w:tcPr>
            <w:tcW w:w="1918" w:type="dxa"/>
            <w:gridSpan w:val="2"/>
          </w:tcPr>
          <w:p w:rsidR="00E244F7" w:rsidRPr="00834A39" w:rsidRDefault="00E244F7" w:rsidP="005855C1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Умеет выполнять тан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цевальные движения: кружиться в парах, при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топывать попеременно ногами, двигаться под музыку с предметами</w:t>
            </w:r>
          </w:p>
        </w:tc>
        <w:tc>
          <w:tcPr>
            <w:tcW w:w="1918" w:type="dxa"/>
            <w:gridSpan w:val="2"/>
          </w:tcPr>
          <w:p w:rsidR="00E244F7" w:rsidRPr="00834A39" w:rsidRDefault="00E244F7" w:rsidP="005855C1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Различает и называет музыкальные инстру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менты: металлофон, барабан. Замечает из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менения в звучании (тихо — громко)</w:t>
            </w:r>
          </w:p>
        </w:tc>
        <w:tc>
          <w:tcPr>
            <w:tcW w:w="1919" w:type="dxa"/>
            <w:gridSpan w:val="2"/>
          </w:tcPr>
          <w:p w:rsidR="00E244F7" w:rsidRPr="00834A39" w:rsidRDefault="00E244F7" w:rsidP="005855C1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Итоговый показатель по каждому ребенку (среднее значение)</w:t>
            </w:r>
          </w:p>
        </w:tc>
      </w:tr>
      <w:tr w:rsidR="00E244F7" w:rsidRPr="00834A39" w:rsidTr="005855C1">
        <w:trPr>
          <w:jc w:val="center"/>
        </w:trPr>
        <w:tc>
          <w:tcPr>
            <w:tcW w:w="561" w:type="dxa"/>
            <w:vMerge/>
          </w:tcPr>
          <w:p w:rsidR="00E244F7" w:rsidRPr="00834A39" w:rsidRDefault="00E244F7" w:rsidP="00744228">
            <w:pPr>
              <w:pStyle w:val="ae"/>
              <w:ind w:left="-109" w:firstLine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E244F7" w:rsidRPr="00834A39" w:rsidRDefault="00E244F7" w:rsidP="005855C1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5855C1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22" w:type="dxa"/>
          </w:tcPr>
          <w:p w:rsidR="00E244F7" w:rsidRPr="00834A39" w:rsidRDefault="00E244F7" w:rsidP="005855C1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420" w:type="dxa"/>
          </w:tcPr>
          <w:p w:rsidR="00E244F7" w:rsidRPr="00834A39" w:rsidRDefault="00E244F7" w:rsidP="005855C1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50" w:type="dxa"/>
          </w:tcPr>
          <w:p w:rsidR="00E244F7" w:rsidRPr="00834A39" w:rsidRDefault="00E244F7" w:rsidP="005855C1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96" w:type="dxa"/>
          </w:tcPr>
          <w:p w:rsidR="00E244F7" w:rsidRPr="00834A39" w:rsidRDefault="00E244F7" w:rsidP="005855C1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22" w:type="dxa"/>
          </w:tcPr>
          <w:p w:rsidR="00E244F7" w:rsidRPr="00834A39" w:rsidRDefault="00E244F7" w:rsidP="005855C1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96" w:type="dxa"/>
          </w:tcPr>
          <w:p w:rsidR="00E244F7" w:rsidRPr="00834A39" w:rsidRDefault="00E244F7" w:rsidP="005855C1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22" w:type="dxa"/>
          </w:tcPr>
          <w:p w:rsidR="00E244F7" w:rsidRPr="00834A39" w:rsidRDefault="00E244F7" w:rsidP="005855C1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96" w:type="dxa"/>
          </w:tcPr>
          <w:p w:rsidR="00E244F7" w:rsidRPr="00834A39" w:rsidRDefault="00E244F7" w:rsidP="005855C1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22" w:type="dxa"/>
          </w:tcPr>
          <w:p w:rsidR="00E244F7" w:rsidRPr="00834A39" w:rsidRDefault="00E244F7" w:rsidP="005855C1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96" w:type="dxa"/>
          </w:tcPr>
          <w:p w:rsidR="00E244F7" w:rsidRPr="00834A39" w:rsidRDefault="00E244F7" w:rsidP="005855C1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22" w:type="dxa"/>
          </w:tcPr>
          <w:p w:rsidR="00E244F7" w:rsidRPr="00834A39" w:rsidRDefault="00E244F7" w:rsidP="005855C1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96" w:type="dxa"/>
          </w:tcPr>
          <w:p w:rsidR="00E244F7" w:rsidRPr="00834A39" w:rsidRDefault="00E244F7" w:rsidP="005855C1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23" w:type="dxa"/>
          </w:tcPr>
          <w:p w:rsidR="00E244F7" w:rsidRPr="00834A39" w:rsidRDefault="00E244F7" w:rsidP="005855C1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5855C1" w:rsidRPr="00834A39" w:rsidTr="005855C1">
        <w:trPr>
          <w:jc w:val="center"/>
        </w:trPr>
        <w:tc>
          <w:tcPr>
            <w:tcW w:w="561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8"/>
              </w:numPr>
              <w:ind w:left="-109" w:firstLine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АлексашинИлья </w:t>
            </w: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1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8"/>
              </w:numPr>
              <w:ind w:left="-109" w:firstLine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Берш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Виталий</w:t>
            </w: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1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8"/>
              </w:numPr>
              <w:ind w:left="-109" w:firstLine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БобковаЕкатерина</w:t>
            </w: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1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8"/>
              </w:numPr>
              <w:ind w:left="-109" w:firstLine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БулдаковаТатьяна</w:t>
            </w: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1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8"/>
              </w:numPr>
              <w:ind w:left="-109" w:firstLine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ВарламоваТатьяна </w:t>
            </w: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1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8"/>
              </w:numPr>
              <w:ind w:left="-109" w:firstLine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ЕремееваКристина</w:t>
            </w: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1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8"/>
              </w:numPr>
              <w:ind w:left="-109" w:firstLine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Журавлёва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Дарья</w:t>
            </w: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1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8"/>
              </w:numPr>
              <w:ind w:left="-109" w:firstLine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Заворин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Артём </w:t>
            </w: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1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8"/>
              </w:numPr>
              <w:ind w:left="-109" w:firstLine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Зык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Матвей </w:t>
            </w: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1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8"/>
              </w:numPr>
              <w:ind w:left="-109" w:firstLine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Илюшин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Андрей </w:t>
            </w: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1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8"/>
              </w:numPr>
              <w:ind w:left="-109" w:firstLine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Истратенко Алёна</w:t>
            </w: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1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8"/>
              </w:numPr>
              <w:ind w:left="-109" w:firstLine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исельник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Константин </w:t>
            </w: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1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8"/>
              </w:numPr>
              <w:ind w:left="-109" w:firstLine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нутас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Матвей</w:t>
            </w: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1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8"/>
              </w:numPr>
              <w:ind w:left="-109" w:firstLine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озл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Семён </w:t>
            </w: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1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8"/>
              </w:numPr>
              <w:ind w:left="-109" w:firstLine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КормачеваВалерия </w:t>
            </w: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1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8"/>
              </w:numPr>
              <w:ind w:left="-109" w:firstLine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ругл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Павел </w:t>
            </w: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1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8"/>
              </w:numPr>
              <w:ind w:left="-109" w:firstLine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обанов Матвей</w:t>
            </w: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1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8"/>
              </w:numPr>
              <w:ind w:left="-109" w:firstLine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МаморцевМихаил </w:t>
            </w: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1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8"/>
              </w:numPr>
              <w:ind w:left="-109" w:firstLine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НельмаерВарвара</w:t>
            </w: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1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8"/>
              </w:numPr>
              <w:ind w:left="-109" w:firstLine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аренко Иван</w:t>
            </w: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1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8"/>
              </w:numPr>
              <w:ind w:left="-109" w:firstLine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ЧаевскаяЯна </w:t>
            </w: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C1" w:rsidRPr="00834A39" w:rsidTr="005855C1">
        <w:trPr>
          <w:jc w:val="center"/>
        </w:trPr>
        <w:tc>
          <w:tcPr>
            <w:tcW w:w="561" w:type="dxa"/>
          </w:tcPr>
          <w:p w:rsidR="005855C1" w:rsidRPr="00834A39" w:rsidRDefault="005855C1" w:rsidP="00744228">
            <w:pPr>
              <w:pStyle w:val="ae"/>
              <w:numPr>
                <w:ilvl w:val="0"/>
                <w:numId w:val="58"/>
              </w:numPr>
              <w:ind w:left="-109" w:firstLine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5855C1" w:rsidRPr="001B0FAD" w:rsidRDefault="005855C1" w:rsidP="005855C1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арунжин Вадим</w:t>
            </w: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:rsidR="005855C1" w:rsidRPr="00834A39" w:rsidRDefault="005855C1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4F7" w:rsidRPr="007D7E6F" w:rsidTr="005855C1">
        <w:trPr>
          <w:jc w:val="center"/>
        </w:trPr>
        <w:tc>
          <w:tcPr>
            <w:tcW w:w="1822" w:type="dxa"/>
            <w:gridSpan w:val="2"/>
          </w:tcPr>
          <w:p w:rsidR="00E244F7" w:rsidRPr="00834A39" w:rsidRDefault="00E244F7" w:rsidP="00744228">
            <w:pPr>
              <w:pStyle w:val="ae"/>
              <w:ind w:left="-109" w:firstLine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Итоговый показа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тель по группе (сред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нее значение)</w:t>
            </w:r>
          </w:p>
        </w:tc>
        <w:tc>
          <w:tcPr>
            <w:tcW w:w="1196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44F7" w:rsidRPr="00834A39" w:rsidRDefault="00E244F7" w:rsidP="00E244F7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4F7" w:rsidRPr="00834A39" w:rsidRDefault="00E244F7" w:rsidP="00E244F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A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разовательная область «Физическое развитие»</w:t>
      </w:r>
    </w:p>
    <w:tbl>
      <w:tblPr>
        <w:tblStyle w:val="af0"/>
        <w:tblW w:w="16126" w:type="dxa"/>
        <w:jc w:val="center"/>
        <w:tblLayout w:type="fixed"/>
        <w:tblLook w:val="04A0"/>
      </w:tblPr>
      <w:tblGrid>
        <w:gridCol w:w="533"/>
        <w:gridCol w:w="2268"/>
        <w:gridCol w:w="941"/>
        <w:gridCol w:w="942"/>
        <w:gridCol w:w="942"/>
        <w:gridCol w:w="941"/>
        <w:gridCol w:w="942"/>
        <w:gridCol w:w="942"/>
        <w:gridCol w:w="942"/>
        <w:gridCol w:w="941"/>
        <w:gridCol w:w="911"/>
        <w:gridCol w:w="912"/>
        <w:gridCol w:w="1103"/>
        <w:gridCol w:w="1023"/>
        <w:gridCol w:w="921"/>
        <w:gridCol w:w="922"/>
      </w:tblGrid>
      <w:tr w:rsidR="00E244F7" w:rsidRPr="007D7E6F" w:rsidTr="005855C1">
        <w:trPr>
          <w:jc w:val="center"/>
        </w:trPr>
        <w:tc>
          <w:tcPr>
            <w:tcW w:w="533" w:type="dxa"/>
            <w:vMerge w:val="restart"/>
          </w:tcPr>
          <w:p w:rsidR="00E244F7" w:rsidRPr="00834A39" w:rsidRDefault="00E244F7" w:rsidP="00744228">
            <w:pPr>
              <w:pStyle w:val="ae"/>
              <w:ind w:left="-181" w:firstLine="1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</w:t>
            </w:r>
          </w:p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бенка</w:t>
            </w:r>
          </w:p>
        </w:tc>
        <w:tc>
          <w:tcPr>
            <w:tcW w:w="1883" w:type="dxa"/>
            <w:gridSpan w:val="2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ладеет простейшими навыками поведения во время еды, умывания</w:t>
            </w:r>
          </w:p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учен к опрятности, замечает и устраняет непорядок в одежде</w:t>
            </w:r>
          </w:p>
        </w:tc>
        <w:tc>
          <w:tcPr>
            <w:tcW w:w="1884" w:type="dxa"/>
            <w:gridSpan w:val="2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ет ходить и бегать, сохраняя равновесие, в разных направлениях по указанию взрослого</w:t>
            </w:r>
          </w:p>
        </w:tc>
        <w:tc>
          <w:tcPr>
            <w:tcW w:w="1883" w:type="dxa"/>
            <w:gridSpan w:val="2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жет ползать на четвереньках, лазать по лесенке-стремянке, гимнастической стенке произвольным способом</w:t>
            </w:r>
          </w:p>
        </w:tc>
        <w:tc>
          <w:tcPr>
            <w:tcW w:w="1823" w:type="dxa"/>
            <w:gridSpan w:val="2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нергично отталкивается в прыжках на двух ногах, прыгает в длину с места</w:t>
            </w:r>
          </w:p>
        </w:tc>
        <w:tc>
          <w:tcPr>
            <w:tcW w:w="2126" w:type="dxa"/>
            <w:gridSpan w:val="2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ает мяч в заданном направлении с расстояния, бросает мяч двумя руками от груди, из-за головы; ударяет мячом об пол, бросает вверх и ловит; метает предметы правой и левой руками</w:t>
            </w:r>
          </w:p>
        </w:tc>
        <w:tc>
          <w:tcPr>
            <w:tcW w:w="1843" w:type="dxa"/>
            <w:gridSpan w:val="2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Итоговый показатель по каждому ребенку (среднее значение)</w:t>
            </w:r>
          </w:p>
        </w:tc>
      </w:tr>
      <w:tr w:rsidR="00E244F7" w:rsidRPr="00834A39" w:rsidTr="005855C1">
        <w:trPr>
          <w:jc w:val="center"/>
        </w:trPr>
        <w:tc>
          <w:tcPr>
            <w:tcW w:w="533" w:type="dxa"/>
            <w:vMerge/>
          </w:tcPr>
          <w:p w:rsidR="00E244F7" w:rsidRPr="00834A39" w:rsidRDefault="00E244F7" w:rsidP="00744228">
            <w:pPr>
              <w:pStyle w:val="ae"/>
              <w:ind w:left="-181" w:firstLine="1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4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4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41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4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4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4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41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11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1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03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023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21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2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744228" w:rsidRPr="00834A39" w:rsidTr="0078580F">
        <w:trPr>
          <w:jc w:val="center"/>
        </w:trPr>
        <w:tc>
          <w:tcPr>
            <w:tcW w:w="533" w:type="dxa"/>
          </w:tcPr>
          <w:p w:rsidR="00744228" w:rsidRPr="00834A39" w:rsidRDefault="00744228" w:rsidP="00744228">
            <w:pPr>
              <w:pStyle w:val="ae"/>
              <w:numPr>
                <w:ilvl w:val="0"/>
                <w:numId w:val="59"/>
              </w:numPr>
              <w:ind w:left="-181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4228" w:rsidRPr="001B0FAD" w:rsidRDefault="00744228" w:rsidP="0078580F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АлексашинИлья </w:t>
            </w: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4228" w:rsidRPr="00834A39" w:rsidTr="0078580F">
        <w:trPr>
          <w:jc w:val="center"/>
        </w:trPr>
        <w:tc>
          <w:tcPr>
            <w:tcW w:w="533" w:type="dxa"/>
          </w:tcPr>
          <w:p w:rsidR="00744228" w:rsidRPr="00834A39" w:rsidRDefault="00744228" w:rsidP="00744228">
            <w:pPr>
              <w:pStyle w:val="ae"/>
              <w:numPr>
                <w:ilvl w:val="0"/>
                <w:numId w:val="59"/>
              </w:numPr>
              <w:ind w:left="-181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4228" w:rsidRPr="001B0FAD" w:rsidRDefault="00744228" w:rsidP="0078580F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Берш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Виталий</w:t>
            </w: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4228" w:rsidRPr="00834A39" w:rsidTr="0078580F">
        <w:trPr>
          <w:jc w:val="center"/>
        </w:trPr>
        <w:tc>
          <w:tcPr>
            <w:tcW w:w="533" w:type="dxa"/>
          </w:tcPr>
          <w:p w:rsidR="00744228" w:rsidRPr="00834A39" w:rsidRDefault="00744228" w:rsidP="00744228">
            <w:pPr>
              <w:pStyle w:val="ae"/>
              <w:numPr>
                <w:ilvl w:val="0"/>
                <w:numId w:val="59"/>
              </w:numPr>
              <w:ind w:left="-181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4228" w:rsidRPr="001B0FAD" w:rsidRDefault="00744228" w:rsidP="0078580F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БобковаЕкатерина</w:t>
            </w: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4228" w:rsidRPr="00834A39" w:rsidTr="0078580F">
        <w:trPr>
          <w:jc w:val="center"/>
        </w:trPr>
        <w:tc>
          <w:tcPr>
            <w:tcW w:w="533" w:type="dxa"/>
          </w:tcPr>
          <w:p w:rsidR="00744228" w:rsidRPr="00834A39" w:rsidRDefault="00744228" w:rsidP="00744228">
            <w:pPr>
              <w:pStyle w:val="ae"/>
              <w:numPr>
                <w:ilvl w:val="0"/>
                <w:numId w:val="59"/>
              </w:numPr>
              <w:ind w:left="-181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4228" w:rsidRPr="001B0FAD" w:rsidRDefault="00744228" w:rsidP="0078580F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БулдаковаТатьяна</w:t>
            </w: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4228" w:rsidRPr="00834A39" w:rsidTr="0078580F">
        <w:trPr>
          <w:jc w:val="center"/>
        </w:trPr>
        <w:tc>
          <w:tcPr>
            <w:tcW w:w="533" w:type="dxa"/>
          </w:tcPr>
          <w:p w:rsidR="00744228" w:rsidRPr="00834A39" w:rsidRDefault="00744228" w:rsidP="00744228">
            <w:pPr>
              <w:pStyle w:val="ae"/>
              <w:numPr>
                <w:ilvl w:val="0"/>
                <w:numId w:val="59"/>
              </w:numPr>
              <w:ind w:left="-181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4228" w:rsidRPr="001B0FAD" w:rsidRDefault="00744228" w:rsidP="0078580F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ВарламоваТатьяна </w:t>
            </w: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4228" w:rsidRPr="00834A39" w:rsidTr="0078580F">
        <w:trPr>
          <w:jc w:val="center"/>
        </w:trPr>
        <w:tc>
          <w:tcPr>
            <w:tcW w:w="533" w:type="dxa"/>
          </w:tcPr>
          <w:p w:rsidR="00744228" w:rsidRPr="00834A39" w:rsidRDefault="00744228" w:rsidP="00744228">
            <w:pPr>
              <w:pStyle w:val="ae"/>
              <w:numPr>
                <w:ilvl w:val="0"/>
                <w:numId w:val="59"/>
              </w:numPr>
              <w:ind w:left="-181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4228" w:rsidRPr="001B0FAD" w:rsidRDefault="00744228" w:rsidP="0078580F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ЕремееваКристина</w:t>
            </w: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4228" w:rsidRPr="00834A39" w:rsidTr="0078580F">
        <w:trPr>
          <w:jc w:val="center"/>
        </w:trPr>
        <w:tc>
          <w:tcPr>
            <w:tcW w:w="533" w:type="dxa"/>
          </w:tcPr>
          <w:p w:rsidR="00744228" w:rsidRPr="00834A39" w:rsidRDefault="00744228" w:rsidP="00744228">
            <w:pPr>
              <w:pStyle w:val="ae"/>
              <w:numPr>
                <w:ilvl w:val="0"/>
                <w:numId w:val="59"/>
              </w:numPr>
              <w:ind w:left="-181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4228" w:rsidRPr="001B0FAD" w:rsidRDefault="00744228" w:rsidP="0078580F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Журавлёва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Дарья</w:t>
            </w: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4228" w:rsidRPr="00834A39" w:rsidTr="0078580F">
        <w:trPr>
          <w:jc w:val="center"/>
        </w:trPr>
        <w:tc>
          <w:tcPr>
            <w:tcW w:w="533" w:type="dxa"/>
          </w:tcPr>
          <w:p w:rsidR="00744228" w:rsidRPr="00834A39" w:rsidRDefault="00744228" w:rsidP="00744228">
            <w:pPr>
              <w:pStyle w:val="ae"/>
              <w:numPr>
                <w:ilvl w:val="0"/>
                <w:numId w:val="59"/>
              </w:numPr>
              <w:ind w:left="-181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4228" w:rsidRPr="001B0FAD" w:rsidRDefault="00744228" w:rsidP="0078580F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Заворин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Артём </w:t>
            </w: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4228" w:rsidRPr="00834A39" w:rsidTr="0078580F">
        <w:trPr>
          <w:jc w:val="center"/>
        </w:trPr>
        <w:tc>
          <w:tcPr>
            <w:tcW w:w="533" w:type="dxa"/>
          </w:tcPr>
          <w:p w:rsidR="00744228" w:rsidRPr="00834A39" w:rsidRDefault="00744228" w:rsidP="00744228">
            <w:pPr>
              <w:pStyle w:val="ae"/>
              <w:numPr>
                <w:ilvl w:val="0"/>
                <w:numId w:val="59"/>
              </w:numPr>
              <w:ind w:left="-181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4228" w:rsidRPr="001B0FAD" w:rsidRDefault="00744228" w:rsidP="0078580F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Зык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Матвей </w:t>
            </w: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4228" w:rsidRPr="00834A39" w:rsidTr="0078580F">
        <w:trPr>
          <w:jc w:val="center"/>
        </w:trPr>
        <w:tc>
          <w:tcPr>
            <w:tcW w:w="533" w:type="dxa"/>
          </w:tcPr>
          <w:p w:rsidR="00744228" w:rsidRPr="00834A39" w:rsidRDefault="00744228" w:rsidP="00744228">
            <w:pPr>
              <w:pStyle w:val="ae"/>
              <w:numPr>
                <w:ilvl w:val="0"/>
                <w:numId w:val="59"/>
              </w:numPr>
              <w:ind w:left="-181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4228" w:rsidRPr="001B0FAD" w:rsidRDefault="00744228" w:rsidP="0078580F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Илюшин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Андрей </w:t>
            </w: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4228" w:rsidRPr="00834A39" w:rsidTr="0078580F">
        <w:trPr>
          <w:jc w:val="center"/>
        </w:trPr>
        <w:tc>
          <w:tcPr>
            <w:tcW w:w="533" w:type="dxa"/>
          </w:tcPr>
          <w:p w:rsidR="00744228" w:rsidRPr="00834A39" w:rsidRDefault="00744228" w:rsidP="00744228">
            <w:pPr>
              <w:pStyle w:val="ae"/>
              <w:numPr>
                <w:ilvl w:val="0"/>
                <w:numId w:val="59"/>
              </w:numPr>
              <w:ind w:left="-181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4228" w:rsidRPr="001B0FAD" w:rsidRDefault="00744228" w:rsidP="0078580F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Истратенко Алёна</w:t>
            </w: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4228" w:rsidRPr="00834A39" w:rsidTr="0078580F">
        <w:trPr>
          <w:jc w:val="center"/>
        </w:trPr>
        <w:tc>
          <w:tcPr>
            <w:tcW w:w="533" w:type="dxa"/>
          </w:tcPr>
          <w:p w:rsidR="00744228" w:rsidRPr="00834A39" w:rsidRDefault="00744228" w:rsidP="00744228">
            <w:pPr>
              <w:pStyle w:val="ae"/>
              <w:numPr>
                <w:ilvl w:val="0"/>
                <w:numId w:val="59"/>
              </w:numPr>
              <w:ind w:left="-181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4228" w:rsidRPr="001B0FAD" w:rsidRDefault="00744228" w:rsidP="0078580F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исельник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Константин </w:t>
            </w: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4228" w:rsidRPr="00834A39" w:rsidTr="0078580F">
        <w:trPr>
          <w:jc w:val="center"/>
        </w:trPr>
        <w:tc>
          <w:tcPr>
            <w:tcW w:w="533" w:type="dxa"/>
          </w:tcPr>
          <w:p w:rsidR="00744228" w:rsidRPr="00834A39" w:rsidRDefault="00744228" w:rsidP="00744228">
            <w:pPr>
              <w:pStyle w:val="ae"/>
              <w:numPr>
                <w:ilvl w:val="0"/>
                <w:numId w:val="59"/>
              </w:numPr>
              <w:ind w:left="-181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4228" w:rsidRPr="001B0FAD" w:rsidRDefault="00744228" w:rsidP="0078580F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нутас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Матвей</w:t>
            </w: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4228" w:rsidRPr="00834A39" w:rsidTr="0078580F">
        <w:trPr>
          <w:jc w:val="center"/>
        </w:trPr>
        <w:tc>
          <w:tcPr>
            <w:tcW w:w="533" w:type="dxa"/>
          </w:tcPr>
          <w:p w:rsidR="00744228" w:rsidRPr="00834A39" w:rsidRDefault="00744228" w:rsidP="00744228">
            <w:pPr>
              <w:pStyle w:val="ae"/>
              <w:numPr>
                <w:ilvl w:val="0"/>
                <w:numId w:val="59"/>
              </w:numPr>
              <w:ind w:left="-181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4228" w:rsidRPr="001B0FAD" w:rsidRDefault="00744228" w:rsidP="0078580F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озл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Семён </w:t>
            </w: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4228" w:rsidRPr="00834A39" w:rsidTr="0078580F">
        <w:trPr>
          <w:jc w:val="center"/>
        </w:trPr>
        <w:tc>
          <w:tcPr>
            <w:tcW w:w="533" w:type="dxa"/>
          </w:tcPr>
          <w:p w:rsidR="00744228" w:rsidRPr="00834A39" w:rsidRDefault="00744228" w:rsidP="00744228">
            <w:pPr>
              <w:pStyle w:val="ae"/>
              <w:numPr>
                <w:ilvl w:val="0"/>
                <w:numId w:val="59"/>
              </w:numPr>
              <w:ind w:left="-181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4228" w:rsidRPr="001B0FAD" w:rsidRDefault="00744228" w:rsidP="0078580F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КормачеваВалерия </w:t>
            </w: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4228" w:rsidRPr="00834A39" w:rsidTr="0078580F">
        <w:trPr>
          <w:jc w:val="center"/>
        </w:trPr>
        <w:tc>
          <w:tcPr>
            <w:tcW w:w="533" w:type="dxa"/>
          </w:tcPr>
          <w:p w:rsidR="00744228" w:rsidRPr="00834A39" w:rsidRDefault="00744228" w:rsidP="00744228">
            <w:pPr>
              <w:pStyle w:val="ae"/>
              <w:numPr>
                <w:ilvl w:val="0"/>
                <w:numId w:val="59"/>
              </w:numPr>
              <w:ind w:left="-181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4228" w:rsidRPr="001B0FAD" w:rsidRDefault="00744228" w:rsidP="0078580F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ругл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Павел </w:t>
            </w: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4228" w:rsidRPr="00834A39" w:rsidTr="0078580F">
        <w:trPr>
          <w:jc w:val="center"/>
        </w:trPr>
        <w:tc>
          <w:tcPr>
            <w:tcW w:w="533" w:type="dxa"/>
          </w:tcPr>
          <w:p w:rsidR="00744228" w:rsidRPr="00834A39" w:rsidRDefault="00744228" w:rsidP="00744228">
            <w:pPr>
              <w:pStyle w:val="ae"/>
              <w:numPr>
                <w:ilvl w:val="0"/>
                <w:numId w:val="59"/>
              </w:numPr>
              <w:ind w:left="-181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4228" w:rsidRPr="001B0FAD" w:rsidRDefault="00744228" w:rsidP="0078580F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обанов Матвей</w:t>
            </w: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4228" w:rsidRPr="00834A39" w:rsidTr="0078580F">
        <w:trPr>
          <w:jc w:val="center"/>
        </w:trPr>
        <w:tc>
          <w:tcPr>
            <w:tcW w:w="533" w:type="dxa"/>
          </w:tcPr>
          <w:p w:rsidR="00744228" w:rsidRPr="00834A39" w:rsidRDefault="00744228" w:rsidP="00744228">
            <w:pPr>
              <w:pStyle w:val="ae"/>
              <w:numPr>
                <w:ilvl w:val="0"/>
                <w:numId w:val="59"/>
              </w:numPr>
              <w:ind w:left="-181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4228" w:rsidRPr="001B0FAD" w:rsidRDefault="00744228" w:rsidP="0078580F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МаморцевМихаил </w:t>
            </w: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4228" w:rsidRPr="00834A39" w:rsidTr="0078580F">
        <w:trPr>
          <w:jc w:val="center"/>
        </w:trPr>
        <w:tc>
          <w:tcPr>
            <w:tcW w:w="533" w:type="dxa"/>
          </w:tcPr>
          <w:p w:rsidR="00744228" w:rsidRPr="00834A39" w:rsidRDefault="00744228" w:rsidP="00744228">
            <w:pPr>
              <w:pStyle w:val="ae"/>
              <w:numPr>
                <w:ilvl w:val="0"/>
                <w:numId w:val="59"/>
              </w:numPr>
              <w:ind w:left="-181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4228" w:rsidRPr="001B0FAD" w:rsidRDefault="00744228" w:rsidP="0078580F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НельмаерВарвара</w:t>
            </w: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4228" w:rsidRPr="00834A39" w:rsidTr="0078580F">
        <w:trPr>
          <w:jc w:val="center"/>
        </w:trPr>
        <w:tc>
          <w:tcPr>
            <w:tcW w:w="533" w:type="dxa"/>
          </w:tcPr>
          <w:p w:rsidR="00744228" w:rsidRPr="00834A39" w:rsidRDefault="00744228" w:rsidP="00744228">
            <w:pPr>
              <w:pStyle w:val="ae"/>
              <w:numPr>
                <w:ilvl w:val="0"/>
                <w:numId w:val="59"/>
              </w:numPr>
              <w:ind w:left="-181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4228" w:rsidRPr="001B0FAD" w:rsidRDefault="00744228" w:rsidP="0078580F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аренко Иван</w:t>
            </w: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4228" w:rsidRPr="00834A39" w:rsidTr="0078580F">
        <w:trPr>
          <w:jc w:val="center"/>
        </w:trPr>
        <w:tc>
          <w:tcPr>
            <w:tcW w:w="533" w:type="dxa"/>
          </w:tcPr>
          <w:p w:rsidR="00744228" w:rsidRPr="00834A39" w:rsidRDefault="00744228" w:rsidP="00744228">
            <w:pPr>
              <w:pStyle w:val="ae"/>
              <w:numPr>
                <w:ilvl w:val="0"/>
                <w:numId w:val="59"/>
              </w:numPr>
              <w:ind w:left="-181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4228" w:rsidRPr="001B0FAD" w:rsidRDefault="00744228" w:rsidP="0078580F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ЧаевскаяЯна </w:t>
            </w: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4228" w:rsidRPr="00834A39" w:rsidTr="0078580F">
        <w:trPr>
          <w:jc w:val="center"/>
        </w:trPr>
        <w:tc>
          <w:tcPr>
            <w:tcW w:w="533" w:type="dxa"/>
          </w:tcPr>
          <w:p w:rsidR="00744228" w:rsidRPr="00834A39" w:rsidRDefault="00744228" w:rsidP="00744228">
            <w:pPr>
              <w:pStyle w:val="ae"/>
              <w:numPr>
                <w:ilvl w:val="0"/>
                <w:numId w:val="59"/>
              </w:numPr>
              <w:ind w:left="-181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4228" w:rsidRPr="001B0FAD" w:rsidRDefault="00744228" w:rsidP="0078580F">
            <w:pPr>
              <w:spacing w:line="240" w:lineRule="auto"/>
              <w:ind w:left="-249" w:right="-211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Харунжин </w:t>
            </w:r>
            <w:r>
              <w:rPr>
                <w:rFonts w:ascii="Times New Roman" w:hAnsi="Times New Roman"/>
                <w:color w:val="000000" w:themeColor="text1"/>
              </w:rPr>
              <w:t>Вадим</w:t>
            </w: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:rsidR="00744228" w:rsidRPr="00834A39" w:rsidRDefault="00744228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4F7" w:rsidRPr="007D7E6F" w:rsidTr="005855C1">
        <w:trPr>
          <w:jc w:val="center"/>
        </w:trPr>
        <w:tc>
          <w:tcPr>
            <w:tcW w:w="2801" w:type="dxa"/>
            <w:gridSpan w:val="2"/>
          </w:tcPr>
          <w:p w:rsidR="00E244F7" w:rsidRPr="00834A39" w:rsidRDefault="00E244F7" w:rsidP="00744228">
            <w:pPr>
              <w:pStyle w:val="ae"/>
              <w:ind w:left="-181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Итоговый показа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тель по группе (сред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нее значение)</w:t>
            </w:r>
          </w:p>
        </w:tc>
        <w:tc>
          <w:tcPr>
            <w:tcW w:w="941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:rsidR="00E244F7" w:rsidRPr="00834A39" w:rsidRDefault="00E244F7" w:rsidP="005855C1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44F7" w:rsidRDefault="00E244F7" w:rsidP="00E244F7">
      <w:pPr>
        <w:pStyle w:val="ae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44228" w:rsidRDefault="00744228" w:rsidP="00E244F7">
      <w:pPr>
        <w:pStyle w:val="ae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44228" w:rsidRDefault="00744228" w:rsidP="00E244F7">
      <w:pPr>
        <w:pStyle w:val="ae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44228" w:rsidRDefault="00744228" w:rsidP="00E244F7">
      <w:pPr>
        <w:pStyle w:val="ae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E656A" w:rsidRDefault="008E656A" w:rsidP="00744228">
      <w:pPr>
        <w:pStyle w:val="2"/>
        <w:jc w:val="center"/>
        <w:rPr>
          <w:rFonts w:ascii="Times New Roman" w:hAnsi="Times New Roman"/>
          <w:color w:val="auto"/>
          <w:lang w:val="ru-RU"/>
        </w:rPr>
      </w:pPr>
      <w:bookmarkStart w:id="95" w:name="_Toc460258421"/>
    </w:p>
    <w:p w:rsidR="00744228" w:rsidRPr="007730CB" w:rsidRDefault="00744228" w:rsidP="00744228">
      <w:pPr>
        <w:pStyle w:val="2"/>
        <w:jc w:val="center"/>
        <w:rPr>
          <w:rFonts w:ascii="Times New Roman" w:hAnsi="Times New Roman"/>
          <w:color w:val="auto"/>
          <w:lang w:val="ru-RU"/>
        </w:rPr>
      </w:pPr>
      <w:r w:rsidRPr="007730CB">
        <w:rPr>
          <w:rFonts w:ascii="Times New Roman" w:hAnsi="Times New Roman"/>
          <w:color w:val="auto"/>
          <w:lang w:val="ru-RU"/>
        </w:rPr>
        <w:t>Педагогическая диагностика в рамках программы «Мы живем в России»</w:t>
      </w:r>
      <w:bookmarkEnd w:id="95"/>
    </w:p>
    <w:p w:rsidR="00744228" w:rsidRPr="007730CB" w:rsidRDefault="00744228" w:rsidP="0074422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Педагогический мониторинг в рамках программы по гражданско – патриотическому воспитанию осуществляется педагогами два раза в год: начальное обследование и итоговое обследование.</w:t>
      </w:r>
    </w:p>
    <w:p w:rsidR="00744228" w:rsidRPr="007730CB" w:rsidRDefault="00744228" w:rsidP="0074422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Оценка знаний производится по трехбалльной шкале:</w:t>
      </w:r>
    </w:p>
    <w:p w:rsidR="00744228" w:rsidRPr="007730CB" w:rsidRDefault="00744228" w:rsidP="00744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1 балл – навык не сформирован, 2 балла – навык сформирован частично, 3 балла – навык сформирован. </w:t>
      </w:r>
    </w:p>
    <w:p w:rsidR="00744228" w:rsidRPr="007730CB" w:rsidRDefault="00744228" w:rsidP="007442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Результаты заносятся в таблицу. Их анализ учитывается воспитателями в дальнейшей работе. При необходимости осуществляется корректировка содержания программы.</w:t>
      </w:r>
    </w:p>
    <w:p w:rsidR="00744228" w:rsidRPr="007730CB" w:rsidRDefault="00744228" w:rsidP="007442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Методики педагогической диагностики:</w:t>
      </w:r>
    </w:p>
    <w:p w:rsidR="00744228" w:rsidRPr="007730CB" w:rsidRDefault="00744228" w:rsidP="0074422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изучение продуктов детского творчества;</w:t>
      </w:r>
    </w:p>
    <w:p w:rsidR="00744228" w:rsidRPr="007730CB" w:rsidRDefault="00744228" w:rsidP="0074422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наблюдения за воспитанниками в процессе совместной деятельности;</w:t>
      </w:r>
    </w:p>
    <w:p w:rsidR="00744228" w:rsidRPr="007730CB" w:rsidRDefault="00744228" w:rsidP="0074422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беседы по темам программы.</w:t>
      </w:r>
    </w:p>
    <w:p w:rsidR="00744228" w:rsidRPr="007730CB" w:rsidRDefault="00744228" w:rsidP="00744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Блок «Родная семья»</w:t>
      </w:r>
    </w:p>
    <w:tbl>
      <w:tblPr>
        <w:tblW w:w="498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8"/>
        <w:gridCol w:w="2209"/>
        <w:gridCol w:w="1519"/>
        <w:gridCol w:w="1991"/>
        <w:gridCol w:w="1699"/>
        <w:gridCol w:w="35"/>
        <w:gridCol w:w="1651"/>
        <w:gridCol w:w="1392"/>
        <w:gridCol w:w="21"/>
        <w:gridCol w:w="1973"/>
        <w:gridCol w:w="1587"/>
      </w:tblGrid>
      <w:tr w:rsidR="00F43264" w:rsidRPr="00610614" w:rsidTr="008E656A">
        <w:trPr>
          <w:jc w:val="center"/>
        </w:trPr>
        <w:tc>
          <w:tcPr>
            <w:tcW w:w="227" w:type="pct"/>
          </w:tcPr>
          <w:p w:rsidR="00744228" w:rsidRPr="002F38CB" w:rsidRDefault="00744228" w:rsidP="002F38CB">
            <w:pPr>
              <w:spacing w:after="0" w:line="240" w:lineRule="auto"/>
              <w:ind w:left="-1294" w:right="-411" w:firstLine="99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38CB">
              <w:rPr>
                <w:rFonts w:ascii="Times New Roman" w:hAnsi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749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ФИ ребенка</w:t>
            </w:r>
          </w:p>
        </w:tc>
        <w:tc>
          <w:tcPr>
            <w:tcW w:w="515" w:type="pct"/>
          </w:tcPr>
          <w:p w:rsidR="00744228" w:rsidRPr="00610614" w:rsidRDefault="00744228" w:rsidP="008E656A">
            <w:pPr>
              <w:spacing w:after="0" w:line="240" w:lineRule="auto"/>
              <w:ind w:left="-203" w:right="-1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называть членов семьи: мама, папа, бабушка, дедушка, бра</w:t>
            </w:r>
            <w:r w:rsidR="008E656A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, сестра</w:t>
            </w:r>
          </w:p>
        </w:tc>
        <w:tc>
          <w:tcPr>
            <w:tcW w:w="675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называть членов семьи по именам, образовывать ласковые формы имен</w:t>
            </w:r>
          </w:p>
        </w:tc>
        <w:tc>
          <w:tcPr>
            <w:tcW w:w="576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Понимание возрастных различий: кто в семье старше всех, кто младше</w:t>
            </w:r>
          </w:p>
        </w:tc>
        <w:tc>
          <w:tcPr>
            <w:tcW w:w="572" w:type="pct"/>
            <w:gridSpan w:val="2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Знание домашнего адреса</w:t>
            </w:r>
          </w:p>
        </w:tc>
        <w:tc>
          <w:tcPr>
            <w:tcW w:w="479" w:type="pct"/>
            <w:gridSpan w:val="2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Знание пословиц о семье</w:t>
            </w:r>
          </w:p>
        </w:tc>
        <w:tc>
          <w:tcPr>
            <w:tcW w:w="669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рассказывать о семейных традициях</w:t>
            </w:r>
          </w:p>
        </w:tc>
        <w:tc>
          <w:tcPr>
            <w:tcW w:w="538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составлять короткий рассказ о семье</w:t>
            </w:r>
          </w:p>
        </w:tc>
      </w:tr>
      <w:tr w:rsidR="00F43264" w:rsidRPr="00610614" w:rsidTr="008E656A">
        <w:trPr>
          <w:jc w:val="center"/>
        </w:trPr>
        <w:tc>
          <w:tcPr>
            <w:tcW w:w="227" w:type="pct"/>
          </w:tcPr>
          <w:p w:rsidR="00744228" w:rsidRPr="002F38CB" w:rsidRDefault="00744228" w:rsidP="002F38CB">
            <w:pPr>
              <w:numPr>
                <w:ilvl w:val="0"/>
                <w:numId w:val="65"/>
              </w:numPr>
              <w:spacing w:after="0" w:line="240" w:lineRule="auto"/>
              <w:ind w:left="-1294" w:right="-411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Алексашин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Илья </w:t>
            </w:r>
          </w:p>
        </w:tc>
        <w:tc>
          <w:tcPr>
            <w:tcW w:w="515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6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2" w:type="pct"/>
            <w:gridSpan w:val="2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" w:type="pct"/>
            <w:gridSpan w:val="2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3264" w:rsidRPr="00610614" w:rsidTr="008E656A">
        <w:trPr>
          <w:jc w:val="center"/>
        </w:trPr>
        <w:tc>
          <w:tcPr>
            <w:tcW w:w="227" w:type="pct"/>
          </w:tcPr>
          <w:p w:rsidR="002F38CB" w:rsidRPr="002F38CB" w:rsidRDefault="002F38CB" w:rsidP="0078580F">
            <w:pPr>
              <w:numPr>
                <w:ilvl w:val="0"/>
                <w:numId w:val="65"/>
              </w:numPr>
              <w:spacing w:after="0" w:line="240" w:lineRule="auto"/>
              <w:ind w:left="-1294" w:right="-411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Берш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Виталий</w:t>
            </w:r>
          </w:p>
        </w:tc>
        <w:tc>
          <w:tcPr>
            <w:tcW w:w="51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6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2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3264" w:rsidRPr="00610614" w:rsidTr="008E656A">
        <w:trPr>
          <w:jc w:val="center"/>
        </w:trPr>
        <w:tc>
          <w:tcPr>
            <w:tcW w:w="227" w:type="pct"/>
          </w:tcPr>
          <w:p w:rsidR="002F38CB" w:rsidRPr="002F38CB" w:rsidRDefault="002F38CB" w:rsidP="0078580F">
            <w:pPr>
              <w:numPr>
                <w:ilvl w:val="0"/>
                <w:numId w:val="65"/>
              </w:numPr>
              <w:spacing w:after="0" w:line="240" w:lineRule="auto"/>
              <w:ind w:left="-1294" w:right="-411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БобковаЕкатерина</w:t>
            </w:r>
          </w:p>
        </w:tc>
        <w:tc>
          <w:tcPr>
            <w:tcW w:w="51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6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2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3264" w:rsidRPr="00610614" w:rsidTr="008E656A">
        <w:trPr>
          <w:jc w:val="center"/>
        </w:trPr>
        <w:tc>
          <w:tcPr>
            <w:tcW w:w="227" w:type="pct"/>
          </w:tcPr>
          <w:p w:rsidR="002F38CB" w:rsidRPr="002F38CB" w:rsidRDefault="002F38CB" w:rsidP="0078580F">
            <w:pPr>
              <w:numPr>
                <w:ilvl w:val="0"/>
                <w:numId w:val="65"/>
              </w:numPr>
              <w:spacing w:after="0" w:line="240" w:lineRule="auto"/>
              <w:ind w:left="-1294" w:right="-411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БулдаковаТатьяна</w:t>
            </w:r>
          </w:p>
        </w:tc>
        <w:tc>
          <w:tcPr>
            <w:tcW w:w="51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6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2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3264" w:rsidRPr="00610614" w:rsidTr="008E656A">
        <w:trPr>
          <w:jc w:val="center"/>
        </w:trPr>
        <w:tc>
          <w:tcPr>
            <w:tcW w:w="227" w:type="pct"/>
          </w:tcPr>
          <w:p w:rsidR="002F38CB" w:rsidRPr="002F38CB" w:rsidRDefault="002F38CB" w:rsidP="0078580F">
            <w:pPr>
              <w:numPr>
                <w:ilvl w:val="0"/>
                <w:numId w:val="65"/>
              </w:numPr>
              <w:spacing w:after="0" w:line="240" w:lineRule="auto"/>
              <w:ind w:left="-1294" w:right="-411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ВарламоваТатьяна </w:t>
            </w:r>
          </w:p>
        </w:tc>
        <w:tc>
          <w:tcPr>
            <w:tcW w:w="51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6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2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3264" w:rsidRPr="00610614" w:rsidTr="008E656A">
        <w:trPr>
          <w:jc w:val="center"/>
        </w:trPr>
        <w:tc>
          <w:tcPr>
            <w:tcW w:w="227" w:type="pct"/>
          </w:tcPr>
          <w:p w:rsidR="002F38CB" w:rsidRPr="002F38CB" w:rsidRDefault="002F38CB" w:rsidP="002F38CB">
            <w:pPr>
              <w:numPr>
                <w:ilvl w:val="0"/>
                <w:numId w:val="65"/>
              </w:numPr>
              <w:spacing w:after="0" w:line="240" w:lineRule="auto"/>
              <w:ind w:left="-1294" w:right="-411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ЕремееваКристина</w:t>
            </w:r>
          </w:p>
        </w:tc>
        <w:tc>
          <w:tcPr>
            <w:tcW w:w="51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6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2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3264" w:rsidRPr="00610614" w:rsidTr="008E656A">
        <w:trPr>
          <w:jc w:val="center"/>
        </w:trPr>
        <w:tc>
          <w:tcPr>
            <w:tcW w:w="227" w:type="pct"/>
          </w:tcPr>
          <w:p w:rsidR="002F38CB" w:rsidRPr="002F38CB" w:rsidRDefault="002F38CB" w:rsidP="002F38CB">
            <w:pPr>
              <w:numPr>
                <w:ilvl w:val="0"/>
                <w:numId w:val="65"/>
              </w:numPr>
              <w:spacing w:after="0" w:line="240" w:lineRule="auto"/>
              <w:ind w:left="-1294" w:right="-411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Журавлёва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Дарья</w:t>
            </w:r>
          </w:p>
        </w:tc>
        <w:tc>
          <w:tcPr>
            <w:tcW w:w="51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6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2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3264" w:rsidRPr="00610614" w:rsidTr="008E656A">
        <w:trPr>
          <w:jc w:val="center"/>
        </w:trPr>
        <w:tc>
          <w:tcPr>
            <w:tcW w:w="227" w:type="pct"/>
          </w:tcPr>
          <w:p w:rsidR="002F38CB" w:rsidRPr="002F38CB" w:rsidRDefault="002F38CB" w:rsidP="002F38CB">
            <w:pPr>
              <w:numPr>
                <w:ilvl w:val="0"/>
                <w:numId w:val="65"/>
              </w:numPr>
              <w:spacing w:after="0" w:line="240" w:lineRule="auto"/>
              <w:ind w:left="-1294" w:right="-411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Заворин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Артём </w:t>
            </w:r>
          </w:p>
        </w:tc>
        <w:tc>
          <w:tcPr>
            <w:tcW w:w="51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6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2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3264" w:rsidRPr="00610614" w:rsidTr="008E656A">
        <w:trPr>
          <w:jc w:val="center"/>
        </w:trPr>
        <w:tc>
          <w:tcPr>
            <w:tcW w:w="227" w:type="pct"/>
          </w:tcPr>
          <w:p w:rsidR="002F38CB" w:rsidRPr="002F38CB" w:rsidRDefault="002F38CB" w:rsidP="002F38CB">
            <w:pPr>
              <w:numPr>
                <w:ilvl w:val="0"/>
                <w:numId w:val="65"/>
              </w:numPr>
              <w:spacing w:after="0" w:line="240" w:lineRule="auto"/>
              <w:ind w:left="-1294" w:right="-411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Зык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Матвей </w:t>
            </w:r>
          </w:p>
        </w:tc>
        <w:tc>
          <w:tcPr>
            <w:tcW w:w="51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6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2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3264" w:rsidRPr="00610614" w:rsidTr="008E656A">
        <w:trPr>
          <w:jc w:val="center"/>
        </w:trPr>
        <w:tc>
          <w:tcPr>
            <w:tcW w:w="227" w:type="pct"/>
          </w:tcPr>
          <w:p w:rsidR="002F38CB" w:rsidRPr="002F38CB" w:rsidRDefault="002F38CB" w:rsidP="002F38CB">
            <w:pPr>
              <w:numPr>
                <w:ilvl w:val="0"/>
                <w:numId w:val="65"/>
              </w:numPr>
              <w:spacing w:after="0" w:line="240" w:lineRule="auto"/>
              <w:ind w:left="-1294" w:right="-411" w:firstLine="129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Илюшин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Андрей </w:t>
            </w:r>
          </w:p>
        </w:tc>
        <w:tc>
          <w:tcPr>
            <w:tcW w:w="51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0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2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3264" w:rsidRPr="00610614" w:rsidTr="008E656A">
        <w:trPr>
          <w:jc w:val="center"/>
        </w:trPr>
        <w:tc>
          <w:tcPr>
            <w:tcW w:w="227" w:type="pct"/>
          </w:tcPr>
          <w:p w:rsidR="002F38CB" w:rsidRPr="002F38CB" w:rsidRDefault="002F38CB" w:rsidP="002F38CB">
            <w:pPr>
              <w:numPr>
                <w:ilvl w:val="0"/>
                <w:numId w:val="65"/>
              </w:numPr>
              <w:spacing w:after="0" w:line="240" w:lineRule="auto"/>
              <w:ind w:left="-1294" w:right="-411" w:firstLine="129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Истратенко Алёна</w:t>
            </w:r>
          </w:p>
        </w:tc>
        <w:tc>
          <w:tcPr>
            <w:tcW w:w="51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0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2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3264" w:rsidRPr="00610614" w:rsidTr="008E656A">
        <w:trPr>
          <w:jc w:val="center"/>
        </w:trPr>
        <w:tc>
          <w:tcPr>
            <w:tcW w:w="227" w:type="pct"/>
          </w:tcPr>
          <w:p w:rsidR="002F38CB" w:rsidRPr="002F38CB" w:rsidRDefault="002F38CB" w:rsidP="002F38CB">
            <w:pPr>
              <w:numPr>
                <w:ilvl w:val="0"/>
                <w:numId w:val="65"/>
              </w:numPr>
              <w:spacing w:after="0" w:line="240" w:lineRule="auto"/>
              <w:ind w:left="-1294" w:right="-411" w:firstLine="129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2F38CB" w:rsidRPr="001B0FAD" w:rsidRDefault="002F38CB" w:rsidP="008E656A">
            <w:pPr>
              <w:spacing w:line="240" w:lineRule="auto"/>
              <w:ind w:left="160" w:right="-83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исельник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E656A">
              <w:rPr>
                <w:rFonts w:ascii="Times New Roman" w:hAnsi="Times New Roman"/>
                <w:color w:val="000000" w:themeColor="text1"/>
              </w:rPr>
              <w:t>Костя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51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0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2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3264" w:rsidRPr="00610614" w:rsidTr="008E656A">
        <w:trPr>
          <w:jc w:val="center"/>
        </w:trPr>
        <w:tc>
          <w:tcPr>
            <w:tcW w:w="227" w:type="pct"/>
          </w:tcPr>
          <w:p w:rsidR="002F38CB" w:rsidRPr="002F38CB" w:rsidRDefault="002F38CB" w:rsidP="002F38CB">
            <w:pPr>
              <w:numPr>
                <w:ilvl w:val="0"/>
                <w:numId w:val="65"/>
              </w:numPr>
              <w:spacing w:after="0" w:line="240" w:lineRule="auto"/>
              <w:ind w:left="-1294" w:right="-411" w:firstLine="129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нутас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Матвей</w:t>
            </w:r>
          </w:p>
        </w:tc>
        <w:tc>
          <w:tcPr>
            <w:tcW w:w="51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0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2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3264" w:rsidRPr="00610614" w:rsidTr="008E656A">
        <w:trPr>
          <w:jc w:val="center"/>
        </w:trPr>
        <w:tc>
          <w:tcPr>
            <w:tcW w:w="227" w:type="pct"/>
          </w:tcPr>
          <w:p w:rsidR="002F38CB" w:rsidRPr="002F38CB" w:rsidRDefault="002F38CB" w:rsidP="002F38CB">
            <w:pPr>
              <w:numPr>
                <w:ilvl w:val="0"/>
                <w:numId w:val="65"/>
              </w:numPr>
              <w:spacing w:after="0" w:line="240" w:lineRule="auto"/>
              <w:ind w:left="-1294" w:right="-411" w:firstLine="129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озл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Семён </w:t>
            </w:r>
          </w:p>
        </w:tc>
        <w:tc>
          <w:tcPr>
            <w:tcW w:w="51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0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2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3264" w:rsidRPr="00610614" w:rsidTr="008E656A">
        <w:trPr>
          <w:jc w:val="center"/>
        </w:trPr>
        <w:tc>
          <w:tcPr>
            <w:tcW w:w="227" w:type="pct"/>
          </w:tcPr>
          <w:p w:rsidR="002F38CB" w:rsidRPr="002F38CB" w:rsidRDefault="002F38CB" w:rsidP="002F38CB">
            <w:pPr>
              <w:numPr>
                <w:ilvl w:val="0"/>
                <w:numId w:val="65"/>
              </w:numPr>
              <w:spacing w:after="0" w:line="240" w:lineRule="auto"/>
              <w:ind w:left="-1294" w:right="-411" w:firstLine="129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КормачеваВалерия </w:t>
            </w:r>
          </w:p>
        </w:tc>
        <w:tc>
          <w:tcPr>
            <w:tcW w:w="51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0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2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3264" w:rsidRPr="00610614" w:rsidTr="008E656A">
        <w:trPr>
          <w:jc w:val="center"/>
        </w:trPr>
        <w:tc>
          <w:tcPr>
            <w:tcW w:w="227" w:type="pct"/>
          </w:tcPr>
          <w:p w:rsidR="002F38CB" w:rsidRPr="002F38CB" w:rsidRDefault="002F38CB" w:rsidP="002F38CB">
            <w:pPr>
              <w:numPr>
                <w:ilvl w:val="0"/>
                <w:numId w:val="65"/>
              </w:numPr>
              <w:spacing w:after="0" w:line="240" w:lineRule="auto"/>
              <w:ind w:left="-1294" w:right="-411" w:firstLine="129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ругл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Павел </w:t>
            </w:r>
          </w:p>
        </w:tc>
        <w:tc>
          <w:tcPr>
            <w:tcW w:w="51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0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2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3264" w:rsidRPr="00610614" w:rsidTr="008E656A">
        <w:trPr>
          <w:jc w:val="center"/>
        </w:trPr>
        <w:tc>
          <w:tcPr>
            <w:tcW w:w="227" w:type="pct"/>
          </w:tcPr>
          <w:p w:rsidR="002F38CB" w:rsidRPr="002F38CB" w:rsidRDefault="002F38CB" w:rsidP="002F38CB">
            <w:pPr>
              <w:numPr>
                <w:ilvl w:val="0"/>
                <w:numId w:val="65"/>
              </w:numPr>
              <w:spacing w:after="0" w:line="240" w:lineRule="auto"/>
              <w:ind w:left="-1294" w:right="-411" w:firstLine="129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обанов Матвей</w:t>
            </w:r>
          </w:p>
        </w:tc>
        <w:tc>
          <w:tcPr>
            <w:tcW w:w="51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0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2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3264" w:rsidRPr="00610614" w:rsidTr="008E656A">
        <w:trPr>
          <w:jc w:val="center"/>
        </w:trPr>
        <w:tc>
          <w:tcPr>
            <w:tcW w:w="227" w:type="pct"/>
          </w:tcPr>
          <w:p w:rsidR="002F38CB" w:rsidRPr="002F38CB" w:rsidRDefault="002F38CB" w:rsidP="002F38CB">
            <w:pPr>
              <w:numPr>
                <w:ilvl w:val="0"/>
                <w:numId w:val="65"/>
              </w:numPr>
              <w:spacing w:after="0" w:line="240" w:lineRule="auto"/>
              <w:ind w:left="-1294" w:right="-411" w:firstLine="129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МаморцевМихаил </w:t>
            </w:r>
          </w:p>
        </w:tc>
        <w:tc>
          <w:tcPr>
            <w:tcW w:w="51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0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2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3264" w:rsidRPr="00610614" w:rsidTr="008E656A">
        <w:trPr>
          <w:jc w:val="center"/>
        </w:trPr>
        <w:tc>
          <w:tcPr>
            <w:tcW w:w="227" w:type="pct"/>
          </w:tcPr>
          <w:p w:rsidR="002F38CB" w:rsidRPr="002F38CB" w:rsidRDefault="002F38CB" w:rsidP="002F38CB">
            <w:pPr>
              <w:numPr>
                <w:ilvl w:val="0"/>
                <w:numId w:val="65"/>
              </w:numPr>
              <w:spacing w:after="0" w:line="240" w:lineRule="auto"/>
              <w:ind w:left="-1294" w:right="-411" w:firstLine="129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НельмаерВарвара</w:t>
            </w:r>
          </w:p>
        </w:tc>
        <w:tc>
          <w:tcPr>
            <w:tcW w:w="51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0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2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3264" w:rsidRPr="00610614" w:rsidTr="008E656A">
        <w:trPr>
          <w:jc w:val="center"/>
        </w:trPr>
        <w:tc>
          <w:tcPr>
            <w:tcW w:w="227" w:type="pct"/>
          </w:tcPr>
          <w:p w:rsidR="002F38CB" w:rsidRPr="002F38CB" w:rsidRDefault="002F38CB" w:rsidP="002F38CB">
            <w:pPr>
              <w:numPr>
                <w:ilvl w:val="0"/>
                <w:numId w:val="65"/>
              </w:numPr>
              <w:spacing w:after="0" w:line="240" w:lineRule="auto"/>
              <w:ind w:left="-1294" w:right="-411" w:firstLine="129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аренко Иван</w:t>
            </w:r>
          </w:p>
        </w:tc>
        <w:tc>
          <w:tcPr>
            <w:tcW w:w="51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0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2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3264" w:rsidRPr="00610614" w:rsidTr="008E656A">
        <w:trPr>
          <w:jc w:val="center"/>
        </w:trPr>
        <w:tc>
          <w:tcPr>
            <w:tcW w:w="227" w:type="pct"/>
          </w:tcPr>
          <w:p w:rsidR="002F38CB" w:rsidRPr="002F38CB" w:rsidRDefault="002F38CB" w:rsidP="002F38CB">
            <w:pPr>
              <w:numPr>
                <w:ilvl w:val="0"/>
                <w:numId w:val="65"/>
              </w:numPr>
              <w:spacing w:after="0" w:line="240" w:lineRule="auto"/>
              <w:ind w:left="-1294" w:right="-411" w:firstLine="129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ЧаевскаяЯна </w:t>
            </w:r>
          </w:p>
        </w:tc>
        <w:tc>
          <w:tcPr>
            <w:tcW w:w="51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0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2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3264" w:rsidRPr="00610614" w:rsidTr="008E656A">
        <w:trPr>
          <w:jc w:val="center"/>
        </w:trPr>
        <w:tc>
          <w:tcPr>
            <w:tcW w:w="227" w:type="pct"/>
          </w:tcPr>
          <w:p w:rsidR="002F38CB" w:rsidRPr="002F38CB" w:rsidRDefault="002F38CB" w:rsidP="002F38CB">
            <w:pPr>
              <w:numPr>
                <w:ilvl w:val="0"/>
                <w:numId w:val="65"/>
              </w:numPr>
              <w:spacing w:after="0" w:line="240" w:lineRule="auto"/>
              <w:ind w:left="-1294" w:right="-411" w:firstLine="129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Харунжин </w:t>
            </w:r>
            <w:r>
              <w:rPr>
                <w:rFonts w:ascii="Times New Roman" w:hAnsi="Times New Roman"/>
                <w:color w:val="000000" w:themeColor="text1"/>
              </w:rPr>
              <w:t>Вадим</w:t>
            </w:r>
          </w:p>
        </w:tc>
        <w:tc>
          <w:tcPr>
            <w:tcW w:w="51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0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2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gridSpan w:val="2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" w:type="pct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656A" w:rsidRPr="00610614" w:rsidTr="008E656A">
        <w:trPr>
          <w:jc w:val="center"/>
        </w:trPr>
        <w:tc>
          <w:tcPr>
            <w:tcW w:w="976" w:type="pct"/>
            <w:gridSpan w:val="2"/>
          </w:tcPr>
          <w:p w:rsidR="008E656A" w:rsidRPr="00834A39" w:rsidRDefault="008E656A" w:rsidP="00783373">
            <w:pPr>
              <w:pStyle w:val="ae"/>
              <w:ind w:left="-181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Итоговый показа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тель по группе (сред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нее значение)</w:t>
            </w:r>
          </w:p>
        </w:tc>
        <w:tc>
          <w:tcPr>
            <w:tcW w:w="515" w:type="pct"/>
          </w:tcPr>
          <w:p w:rsidR="008E656A" w:rsidRPr="00610614" w:rsidRDefault="008E656A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pct"/>
          </w:tcPr>
          <w:p w:rsidR="008E656A" w:rsidRPr="00610614" w:rsidRDefault="008E656A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" w:type="pct"/>
            <w:gridSpan w:val="2"/>
          </w:tcPr>
          <w:p w:rsidR="008E656A" w:rsidRPr="00610614" w:rsidRDefault="008E656A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0" w:type="pct"/>
          </w:tcPr>
          <w:p w:rsidR="008E656A" w:rsidRPr="00610614" w:rsidRDefault="008E656A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2" w:type="pct"/>
          </w:tcPr>
          <w:p w:rsidR="008E656A" w:rsidRPr="00610614" w:rsidRDefault="008E656A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gridSpan w:val="2"/>
          </w:tcPr>
          <w:p w:rsidR="008E656A" w:rsidRPr="00610614" w:rsidRDefault="008E656A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" w:type="pct"/>
          </w:tcPr>
          <w:p w:rsidR="008E656A" w:rsidRPr="00610614" w:rsidRDefault="008E656A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44228" w:rsidRPr="007730CB" w:rsidRDefault="00744228" w:rsidP="00744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656A" w:rsidRDefault="008E656A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44228" w:rsidRPr="007730CB" w:rsidRDefault="00744228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lastRenderedPageBreak/>
        <w:t>Блок «Родная природа»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9"/>
        <w:gridCol w:w="2014"/>
        <w:gridCol w:w="1689"/>
        <w:gridCol w:w="1833"/>
        <w:gridCol w:w="1686"/>
        <w:gridCol w:w="2040"/>
        <w:gridCol w:w="1686"/>
        <w:gridCol w:w="1970"/>
        <w:gridCol w:w="1499"/>
      </w:tblGrid>
      <w:tr w:rsidR="00744228" w:rsidRPr="00610614" w:rsidTr="008E656A">
        <w:trPr>
          <w:jc w:val="center"/>
        </w:trPr>
        <w:tc>
          <w:tcPr>
            <w:tcW w:w="125" w:type="pct"/>
          </w:tcPr>
          <w:p w:rsidR="00744228" w:rsidRPr="00610614" w:rsidRDefault="00744228" w:rsidP="002F38CB">
            <w:pPr>
              <w:spacing w:after="0" w:line="240" w:lineRule="auto"/>
              <w:ind w:left="-1670" w:right="-272" w:firstLine="136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68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ФИ ребенка</w:t>
            </w:r>
          </w:p>
        </w:tc>
        <w:tc>
          <w:tcPr>
            <w:tcW w:w="571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называть приметы осени: изменили цвет листья, часто идет дождь, стало холодно, птицы улетают в теплые края</w:t>
            </w:r>
          </w:p>
        </w:tc>
        <w:tc>
          <w:tcPr>
            <w:tcW w:w="62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называть диких животных: волк, лиса, медведь, заяц, еж, белка</w:t>
            </w: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называть жилища животных: нора, дупло, берлога</w:t>
            </w:r>
          </w:p>
        </w:tc>
        <w:tc>
          <w:tcPr>
            <w:tcW w:w="69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коротко рассказывать, как звери</w:t>
            </w:r>
          </w:p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готовятся к зиме</w:t>
            </w: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называть приметы зимы: выпал снег, реки покрыты льдом, все одеты в теплую одежду</w:t>
            </w:r>
          </w:p>
        </w:tc>
        <w:tc>
          <w:tcPr>
            <w:tcW w:w="666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рассказывать как зимуют звери и птицы</w:t>
            </w:r>
          </w:p>
        </w:tc>
        <w:tc>
          <w:tcPr>
            <w:tcW w:w="507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Умение называть зимние забавы</w:t>
            </w:r>
          </w:p>
        </w:tc>
      </w:tr>
      <w:tr w:rsidR="00744228" w:rsidRPr="00610614" w:rsidTr="008E656A">
        <w:trPr>
          <w:jc w:val="center"/>
        </w:trPr>
        <w:tc>
          <w:tcPr>
            <w:tcW w:w="125" w:type="pct"/>
          </w:tcPr>
          <w:p w:rsidR="00744228" w:rsidRPr="002F38CB" w:rsidRDefault="00744228" w:rsidP="002F38CB">
            <w:pPr>
              <w:numPr>
                <w:ilvl w:val="0"/>
                <w:numId w:val="64"/>
              </w:numPr>
              <w:spacing w:after="0" w:line="240" w:lineRule="auto"/>
              <w:ind w:left="-1670" w:right="-272" w:firstLine="136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Алексашин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Илья </w:t>
            </w:r>
          </w:p>
        </w:tc>
        <w:tc>
          <w:tcPr>
            <w:tcW w:w="571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25" w:type="pct"/>
          </w:tcPr>
          <w:p w:rsidR="00744228" w:rsidRPr="002F38CB" w:rsidRDefault="00744228" w:rsidP="002F38CB">
            <w:pPr>
              <w:numPr>
                <w:ilvl w:val="0"/>
                <w:numId w:val="64"/>
              </w:numPr>
              <w:spacing w:after="0" w:line="240" w:lineRule="auto"/>
              <w:ind w:left="-1670" w:right="-272" w:firstLine="136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Берш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Виталий</w:t>
            </w:r>
          </w:p>
        </w:tc>
        <w:tc>
          <w:tcPr>
            <w:tcW w:w="571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25" w:type="pct"/>
          </w:tcPr>
          <w:p w:rsidR="00744228" w:rsidRPr="002F38CB" w:rsidRDefault="00744228" w:rsidP="002F38CB">
            <w:pPr>
              <w:numPr>
                <w:ilvl w:val="0"/>
                <w:numId w:val="64"/>
              </w:numPr>
              <w:spacing w:after="0" w:line="240" w:lineRule="auto"/>
              <w:ind w:left="-1670" w:right="-272" w:firstLine="136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БобковаЕкатерина</w:t>
            </w:r>
          </w:p>
        </w:tc>
        <w:tc>
          <w:tcPr>
            <w:tcW w:w="571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25" w:type="pct"/>
          </w:tcPr>
          <w:p w:rsidR="00744228" w:rsidRPr="002F38CB" w:rsidRDefault="00744228" w:rsidP="002F38CB">
            <w:pPr>
              <w:numPr>
                <w:ilvl w:val="0"/>
                <w:numId w:val="64"/>
              </w:numPr>
              <w:spacing w:after="0" w:line="240" w:lineRule="auto"/>
              <w:ind w:left="-1670" w:right="-272" w:firstLine="136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БулдаковаТатьяна</w:t>
            </w:r>
          </w:p>
        </w:tc>
        <w:tc>
          <w:tcPr>
            <w:tcW w:w="571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25" w:type="pct"/>
          </w:tcPr>
          <w:p w:rsidR="00744228" w:rsidRPr="002F38CB" w:rsidRDefault="00744228" w:rsidP="002F38CB">
            <w:pPr>
              <w:numPr>
                <w:ilvl w:val="0"/>
                <w:numId w:val="64"/>
              </w:numPr>
              <w:spacing w:after="0" w:line="240" w:lineRule="auto"/>
              <w:ind w:left="-1670" w:right="-272" w:firstLine="136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ВарламоваТатьяна </w:t>
            </w:r>
          </w:p>
        </w:tc>
        <w:tc>
          <w:tcPr>
            <w:tcW w:w="571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25" w:type="pct"/>
          </w:tcPr>
          <w:p w:rsidR="00744228" w:rsidRPr="002F38CB" w:rsidRDefault="00744228" w:rsidP="002F38CB">
            <w:pPr>
              <w:numPr>
                <w:ilvl w:val="0"/>
                <w:numId w:val="64"/>
              </w:numPr>
              <w:spacing w:after="0" w:line="240" w:lineRule="auto"/>
              <w:ind w:left="-1670" w:right="-272" w:firstLine="136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ЕремееваКристина</w:t>
            </w:r>
          </w:p>
        </w:tc>
        <w:tc>
          <w:tcPr>
            <w:tcW w:w="571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25" w:type="pct"/>
          </w:tcPr>
          <w:p w:rsidR="00744228" w:rsidRPr="002F38CB" w:rsidRDefault="00744228" w:rsidP="002F38CB">
            <w:pPr>
              <w:numPr>
                <w:ilvl w:val="0"/>
                <w:numId w:val="64"/>
              </w:numPr>
              <w:spacing w:after="0" w:line="240" w:lineRule="auto"/>
              <w:ind w:left="-1670" w:right="-272" w:firstLine="136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Журавлёва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Дарья</w:t>
            </w:r>
          </w:p>
        </w:tc>
        <w:tc>
          <w:tcPr>
            <w:tcW w:w="571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25" w:type="pct"/>
          </w:tcPr>
          <w:p w:rsidR="00744228" w:rsidRPr="002F38CB" w:rsidRDefault="00744228" w:rsidP="002F38CB">
            <w:pPr>
              <w:numPr>
                <w:ilvl w:val="0"/>
                <w:numId w:val="64"/>
              </w:numPr>
              <w:spacing w:after="0" w:line="240" w:lineRule="auto"/>
              <w:ind w:left="-1670" w:right="-272" w:firstLine="136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Заворин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Артём </w:t>
            </w:r>
          </w:p>
        </w:tc>
        <w:tc>
          <w:tcPr>
            <w:tcW w:w="571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25" w:type="pct"/>
          </w:tcPr>
          <w:p w:rsidR="00744228" w:rsidRPr="002F38CB" w:rsidRDefault="00744228" w:rsidP="002F38CB">
            <w:pPr>
              <w:numPr>
                <w:ilvl w:val="0"/>
                <w:numId w:val="64"/>
              </w:numPr>
              <w:spacing w:after="0" w:line="240" w:lineRule="auto"/>
              <w:ind w:left="-1670" w:right="-272" w:firstLine="136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Зык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Матвей </w:t>
            </w:r>
          </w:p>
        </w:tc>
        <w:tc>
          <w:tcPr>
            <w:tcW w:w="571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25" w:type="pct"/>
          </w:tcPr>
          <w:p w:rsidR="00744228" w:rsidRPr="002F38CB" w:rsidRDefault="00744228" w:rsidP="00F43264">
            <w:pPr>
              <w:numPr>
                <w:ilvl w:val="0"/>
                <w:numId w:val="64"/>
              </w:numPr>
              <w:spacing w:after="0" w:line="240" w:lineRule="auto"/>
              <w:ind w:left="-1622" w:right="-839" w:firstLine="136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Илюшин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Андрей </w:t>
            </w:r>
          </w:p>
        </w:tc>
        <w:tc>
          <w:tcPr>
            <w:tcW w:w="571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25" w:type="pct"/>
          </w:tcPr>
          <w:p w:rsidR="00744228" w:rsidRPr="002F38CB" w:rsidRDefault="00744228" w:rsidP="00F43264">
            <w:pPr>
              <w:numPr>
                <w:ilvl w:val="0"/>
                <w:numId w:val="64"/>
              </w:numPr>
              <w:spacing w:after="0" w:line="240" w:lineRule="auto"/>
              <w:ind w:left="-1622" w:right="-839" w:firstLine="136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Истратенко Алёна</w:t>
            </w:r>
          </w:p>
        </w:tc>
        <w:tc>
          <w:tcPr>
            <w:tcW w:w="571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25" w:type="pct"/>
          </w:tcPr>
          <w:p w:rsidR="00744228" w:rsidRPr="002F38CB" w:rsidRDefault="00744228" w:rsidP="00F43264">
            <w:pPr>
              <w:numPr>
                <w:ilvl w:val="0"/>
                <w:numId w:val="64"/>
              </w:numPr>
              <w:spacing w:after="0" w:line="240" w:lineRule="auto"/>
              <w:ind w:left="-1622" w:right="-839" w:firstLine="136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right="-83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исельник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Константин </w:t>
            </w:r>
          </w:p>
        </w:tc>
        <w:tc>
          <w:tcPr>
            <w:tcW w:w="571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25" w:type="pct"/>
          </w:tcPr>
          <w:p w:rsidR="00744228" w:rsidRPr="002F38CB" w:rsidRDefault="00744228" w:rsidP="00F43264">
            <w:pPr>
              <w:numPr>
                <w:ilvl w:val="0"/>
                <w:numId w:val="64"/>
              </w:numPr>
              <w:spacing w:after="0" w:line="240" w:lineRule="auto"/>
              <w:ind w:left="-1622" w:right="-839" w:firstLine="136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нутас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Матвей</w:t>
            </w:r>
          </w:p>
        </w:tc>
        <w:tc>
          <w:tcPr>
            <w:tcW w:w="571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25" w:type="pct"/>
          </w:tcPr>
          <w:p w:rsidR="00744228" w:rsidRPr="002F38CB" w:rsidRDefault="00744228" w:rsidP="00F43264">
            <w:pPr>
              <w:numPr>
                <w:ilvl w:val="0"/>
                <w:numId w:val="64"/>
              </w:numPr>
              <w:spacing w:after="0" w:line="240" w:lineRule="auto"/>
              <w:ind w:left="-1622" w:right="-839" w:firstLine="136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озл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Семён </w:t>
            </w:r>
          </w:p>
        </w:tc>
        <w:tc>
          <w:tcPr>
            <w:tcW w:w="571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25" w:type="pct"/>
          </w:tcPr>
          <w:p w:rsidR="00744228" w:rsidRPr="002F38CB" w:rsidRDefault="00744228" w:rsidP="00F43264">
            <w:pPr>
              <w:numPr>
                <w:ilvl w:val="0"/>
                <w:numId w:val="64"/>
              </w:numPr>
              <w:spacing w:after="0" w:line="240" w:lineRule="auto"/>
              <w:ind w:left="-1622" w:right="-839" w:firstLine="136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КормачеваВалерия </w:t>
            </w:r>
          </w:p>
        </w:tc>
        <w:tc>
          <w:tcPr>
            <w:tcW w:w="571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25" w:type="pct"/>
          </w:tcPr>
          <w:p w:rsidR="00744228" w:rsidRPr="002F38CB" w:rsidRDefault="00744228" w:rsidP="00F43264">
            <w:pPr>
              <w:numPr>
                <w:ilvl w:val="0"/>
                <w:numId w:val="64"/>
              </w:numPr>
              <w:spacing w:after="0" w:line="240" w:lineRule="auto"/>
              <w:ind w:left="-1622" w:right="-839" w:firstLine="136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ругл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Павел </w:t>
            </w:r>
          </w:p>
        </w:tc>
        <w:tc>
          <w:tcPr>
            <w:tcW w:w="571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25" w:type="pct"/>
          </w:tcPr>
          <w:p w:rsidR="00744228" w:rsidRPr="002F38CB" w:rsidRDefault="00744228" w:rsidP="00F43264">
            <w:pPr>
              <w:numPr>
                <w:ilvl w:val="0"/>
                <w:numId w:val="64"/>
              </w:numPr>
              <w:spacing w:after="0" w:line="240" w:lineRule="auto"/>
              <w:ind w:left="-1622" w:right="-839" w:firstLine="136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обанов Матвей</w:t>
            </w:r>
          </w:p>
        </w:tc>
        <w:tc>
          <w:tcPr>
            <w:tcW w:w="571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25" w:type="pct"/>
          </w:tcPr>
          <w:p w:rsidR="00744228" w:rsidRPr="002F38CB" w:rsidRDefault="00744228" w:rsidP="00F43264">
            <w:pPr>
              <w:numPr>
                <w:ilvl w:val="0"/>
                <w:numId w:val="64"/>
              </w:numPr>
              <w:spacing w:after="0" w:line="240" w:lineRule="auto"/>
              <w:ind w:left="-1622" w:right="-839" w:firstLine="136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МаморцевМихаил </w:t>
            </w:r>
          </w:p>
        </w:tc>
        <w:tc>
          <w:tcPr>
            <w:tcW w:w="571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25" w:type="pct"/>
          </w:tcPr>
          <w:p w:rsidR="00744228" w:rsidRPr="002F38CB" w:rsidRDefault="00744228" w:rsidP="00F43264">
            <w:pPr>
              <w:numPr>
                <w:ilvl w:val="0"/>
                <w:numId w:val="64"/>
              </w:numPr>
              <w:spacing w:after="0" w:line="240" w:lineRule="auto"/>
              <w:ind w:left="-1622" w:right="-839" w:firstLine="136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НельмаерВарвара</w:t>
            </w:r>
          </w:p>
        </w:tc>
        <w:tc>
          <w:tcPr>
            <w:tcW w:w="571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25" w:type="pct"/>
          </w:tcPr>
          <w:p w:rsidR="00744228" w:rsidRPr="002F38CB" w:rsidRDefault="00744228" w:rsidP="00F43264">
            <w:pPr>
              <w:numPr>
                <w:ilvl w:val="0"/>
                <w:numId w:val="64"/>
              </w:numPr>
              <w:spacing w:after="0" w:line="240" w:lineRule="auto"/>
              <w:ind w:left="-1622" w:right="-839" w:firstLine="136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аренко Иван</w:t>
            </w:r>
          </w:p>
        </w:tc>
        <w:tc>
          <w:tcPr>
            <w:tcW w:w="571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25" w:type="pct"/>
          </w:tcPr>
          <w:p w:rsidR="00744228" w:rsidRPr="002F38CB" w:rsidRDefault="00744228" w:rsidP="00F43264">
            <w:pPr>
              <w:numPr>
                <w:ilvl w:val="0"/>
                <w:numId w:val="64"/>
              </w:numPr>
              <w:spacing w:after="0" w:line="240" w:lineRule="auto"/>
              <w:ind w:left="-1622" w:right="-839" w:firstLine="136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ЧаевскаяЯна </w:t>
            </w:r>
          </w:p>
        </w:tc>
        <w:tc>
          <w:tcPr>
            <w:tcW w:w="571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25" w:type="pct"/>
          </w:tcPr>
          <w:p w:rsidR="00744228" w:rsidRPr="002F38CB" w:rsidRDefault="00744228" w:rsidP="00F43264">
            <w:pPr>
              <w:numPr>
                <w:ilvl w:val="0"/>
                <w:numId w:val="64"/>
              </w:numPr>
              <w:spacing w:after="0" w:line="240" w:lineRule="auto"/>
              <w:ind w:left="-1622" w:right="-839" w:firstLine="136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Харунжин </w:t>
            </w:r>
            <w:r>
              <w:rPr>
                <w:rFonts w:ascii="Times New Roman" w:hAnsi="Times New Roman"/>
                <w:color w:val="000000" w:themeColor="text1"/>
              </w:rPr>
              <w:t>Вадим</w:t>
            </w:r>
          </w:p>
        </w:tc>
        <w:tc>
          <w:tcPr>
            <w:tcW w:w="571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90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70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6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07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E656A" w:rsidRPr="00610614" w:rsidTr="008E656A">
        <w:trPr>
          <w:jc w:val="center"/>
        </w:trPr>
        <w:tc>
          <w:tcPr>
            <w:tcW w:w="806" w:type="pct"/>
            <w:gridSpan w:val="2"/>
          </w:tcPr>
          <w:p w:rsidR="008E656A" w:rsidRPr="00834A39" w:rsidRDefault="008E656A" w:rsidP="00783373">
            <w:pPr>
              <w:pStyle w:val="ae"/>
              <w:ind w:left="-181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Итоговый показа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тель по группе (сред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нее значение)</w:t>
            </w:r>
          </w:p>
        </w:tc>
        <w:tc>
          <w:tcPr>
            <w:tcW w:w="571" w:type="pct"/>
          </w:tcPr>
          <w:p w:rsidR="008E656A" w:rsidRPr="008E656A" w:rsidRDefault="008E656A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</w:tcPr>
          <w:p w:rsidR="008E656A" w:rsidRPr="008E656A" w:rsidRDefault="008E656A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8E656A" w:rsidRPr="008E656A" w:rsidRDefault="008E656A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pct"/>
          </w:tcPr>
          <w:p w:rsidR="008E656A" w:rsidRPr="008E656A" w:rsidRDefault="008E656A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8E656A" w:rsidRPr="008E656A" w:rsidRDefault="008E656A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8E656A" w:rsidRPr="008E656A" w:rsidRDefault="008E656A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</w:tcPr>
          <w:p w:rsidR="008E656A" w:rsidRPr="008E656A" w:rsidRDefault="008E656A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44228" w:rsidRPr="007730CB" w:rsidRDefault="00744228" w:rsidP="007442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3264" w:rsidRDefault="00F43264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43264" w:rsidRDefault="00F43264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43264" w:rsidRDefault="00F43264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43264" w:rsidRDefault="00F43264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43264" w:rsidRDefault="00F43264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43264" w:rsidRDefault="00F43264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43264" w:rsidRDefault="00F43264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44228" w:rsidRPr="007730CB" w:rsidRDefault="00744228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Блок «Родной город»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9"/>
        <w:gridCol w:w="2011"/>
        <w:gridCol w:w="1816"/>
        <w:gridCol w:w="1981"/>
        <w:gridCol w:w="4255"/>
        <w:gridCol w:w="1999"/>
        <w:gridCol w:w="2135"/>
      </w:tblGrid>
      <w:tr w:rsidR="00744228" w:rsidRPr="00610614" w:rsidTr="008E656A">
        <w:trPr>
          <w:jc w:val="center"/>
        </w:trPr>
        <w:tc>
          <w:tcPr>
            <w:tcW w:w="199" w:type="pct"/>
          </w:tcPr>
          <w:p w:rsidR="00744228" w:rsidRPr="002F38CB" w:rsidRDefault="00744228" w:rsidP="002F38CB">
            <w:pPr>
              <w:spacing w:after="0" w:line="240" w:lineRule="auto"/>
              <w:ind w:left="-1582" w:right="-336" w:firstLine="1135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F38C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68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ФИ ребенка</w:t>
            </w:r>
          </w:p>
        </w:tc>
        <w:tc>
          <w:tcPr>
            <w:tcW w:w="614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Название родного города</w:t>
            </w:r>
          </w:p>
        </w:tc>
        <w:tc>
          <w:tcPr>
            <w:tcW w:w="670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Умение называть домашний адрес</w:t>
            </w:r>
          </w:p>
        </w:tc>
        <w:tc>
          <w:tcPr>
            <w:tcW w:w="1439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узнавать достопримечательности города по иллюстрациям</w:t>
            </w:r>
          </w:p>
        </w:tc>
        <w:tc>
          <w:tcPr>
            <w:tcW w:w="676" w:type="pc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Умение называть профессии родителей</w:t>
            </w:r>
          </w:p>
        </w:tc>
        <w:tc>
          <w:tcPr>
            <w:tcW w:w="722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называть разные виды городского транспорта</w:t>
            </w:r>
          </w:p>
        </w:tc>
      </w:tr>
      <w:tr w:rsidR="00744228" w:rsidRPr="00610614" w:rsidTr="008E656A">
        <w:trPr>
          <w:jc w:val="center"/>
        </w:trPr>
        <w:tc>
          <w:tcPr>
            <w:tcW w:w="199" w:type="pct"/>
          </w:tcPr>
          <w:p w:rsidR="00744228" w:rsidRPr="002F38CB" w:rsidRDefault="00744228" w:rsidP="002F38CB">
            <w:pPr>
              <w:numPr>
                <w:ilvl w:val="0"/>
                <w:numId w:val="63"/>
              </w:numPr>
              <w:spacing w:after="0" w:line="240" w:lineRule="auto"/>
              <w:ind w:left="-1582" w:right="-336" w:firstLine="1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Алексашин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Илья </w:t>
            </w:r>
          </w:p>
        </w:tc>
        <w:tc>
          <w:tcPr>
            <w:tcW w:w="614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9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99" w:type="pct"/>
          </w:tcPr>
          <w:p w:rsidR="00744228" w:rsidRPr="002F38CB" w:rsidRDefault="00744228" w:rsidP="002F38CB">
            <w:pPr>
              <w:numPr>
                <w:ilvl w:val="0"/>
                <w:numId w:val="63"/>
              </w:numPr>
              <w:spacing w:after="0" w:line="240" w:lineRule="auto"/>
              <w:ind w:left="-1582" w:right="-336" w:firstLine="1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Берш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Виталий</w:t>
            </w:r>
          </w:p>
        </w:tc>
        <w:tc>
          <w:tcPr>
            <w:tcW w:w="614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9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99" w:type="pct"/>
          </w:tcPr>
          <w:p w:rsidR="00744228" w:rsidRPr="002F38CB" w:rsidRDefault="00744228" w:rsidP="002F38CB">
            <w:pPr>
              <w:numPr>
                <w:ilvl w:val="0"/>
                <w:numId w:val="63"/>
              </w:numPr>
              <w:spacing w:after="0" w:line="240" w:lineRule="auto"/>
              <w:ind w:left="-1582" w:right="-336" w:firstLine="1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БобковаЕкатерина</w:t>
            </w:r>
          </w:p>
        </w:tc>
        <w:tc>
          <w:tcPr>
            <w:tcW w:w="614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9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99" w:type="pct"/>
          </w:tcPr>
          <w:p w:rsidR="00744228" w:rsidRPr="002F38CB" w:rsidRDefault="00744228" w:rsidP="002F38CB">
            <w:pPr>
              <w:numPr>
                <w:ilvl w:val="0"/>
                <w:numId w:val="63"/>
              </w:numPr>
              <w:spacing w:after="0" w:line="240" w:lineRule="auto"/>
              <w:ind w:left="-1582" w:right="-336" w:firstLine="1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БулдаковаТатьяна</w:t>
            </w:r>
          </w:p>
        </w:tc>
        <w:tc>
          <w:tcPr>
            <w:tcW w:w="614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9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99" w:type="pct"/>
          </w:tcPr>
          <w:p w:rsidR="00744228" w:rsidRPr="002F38CB" w:rsidRDefault="00744228" w:rsidP="002F38CB">
            <w:pPr>
              <w:numPr>
                <w:ilvl w:val="0"/>
                <w:numId w:val="63"/>
              </w:numPr>
              <w:spacing w:after="0" w:line="240" w:lineRule="auto"/>
              <w:ind w:left="-1582" w:right="-336" w:firstLine="1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ВарламоваТатьяна </w:t>
            </w:r>
          </w:p>
        </w:tc>
        <w:tc>
          <w:tcPr>
            <w:tcW w:w="614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9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99" w:type="pct"/>
          </w:tcPr>
          <w:p w:rsidR="00744228" w:rsidRPr="002F38CB" w:rsidRDefault="00744228" w:rsidP="002F38CB">
            <w:pPr>
              <w:numPr>
                <w:ilvl w:val="0"/>
                <w:numId w:val="63"/>
              </w:numPr>
              <w:spacing w:after="0" w:line="240" w:lineRule="auto"/>
              <w:ind w:left="-1582" w:right="-336" w:firstLine="1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ЕремееваКристина</w:t>
            </w:r>
          </w:p>
        </w:tc>
        <w:tc>
          <w:tcPr>
            <w:tcW w:w="614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9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99" w:type="pct"/>
          </w:tcPr>
          <w:p w:rsidR="00744228" w:rsidRPr="002F38CB" w:rsidRDefault="00744228" w:rsidP="002F38CB">
            <w:pPr>
              <w:numPr>
                <w:ilvl w:val="0"/>
                <w:numId w:val="63"/>
              </w:numPr>
              <w:spacing w:after="0" w:line="240" w:lineRule="auto"/>
              <w:ind w:left="-1582" w:right="-336" w:firstLine="1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Журавлёва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Дарья</w:t>
            </w:r>
          </w:p>
        </w:tc>
        <w:tc>
          <w:tcPr>
            <w:tcW w:w="614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9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99" w:type="pct"/>
          </w:tcPr>
          <w:p w:rsidR="00744228" w:rsidRPr="002F38CB" w:rsidRDefault="00744228" w:rsidP="002F38CB">
            <w:pPr>
              <w:numPr>
                <w:ilvl w:val="0"/>
                <w:numId w:val="63"/>
              </w:numPr>
              <w:spacing w:after="0" w:line="240" w:lineRule="auto"/>
              <w:ind w:left="-1582" w:right="-336" w:firstLine="1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Заворин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Артём </w:t>
            </w:r>
          </w:p>
        </w:tc>
        <w:tc>
          <w:tcPr>
            <w:tcW w:w="614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9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99" w:type="pct"/>
          </w:tcPr>
          <w:p w:rsidR="00744228" w:rsidRPr="002F38CB" w:rsidRDefault="00744228" w:rsidP="002F38CB">
            <w:pPr>
              <w:numPr>
                <w:ilvl w:val="0"/>
                <w:numId w:val="63"/>
              </w:numPr>
              <w:spacing w:after="0" w:line="240" w:lineRule="auto"/>
              <w:ind w:left="-1582" w:right="-336" w:firstLine="1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Зык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Матвей </w:t>
            </w:r>
          </w:p>
        </w:tc>
        <w:tc>
          <w:tcPr>
            <w:tcW w:w="614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9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99" w:type="pct"/>
          </w:tcPr>
          <w:p w:rsidR="00744228" w:rsidRPr="002F38CB" w:rsidRDefault="00744228" w:rsidP="002F38CB">
            <w:pPr>
              <w:numPr>
                <w:ilvl w:val="0"/>
                <w:numId w:val="63"/>
              </w:numPr>
              <w:spacing w:after="0" w:line="240" w:lineRule="auto"/>
              <w:ind w:left="-1582" w:right="-336" w:firstLine="1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Илюшин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Андрей </w:t>
            </w:r>
          </w:p>
        </w:tc>
        <w:tc>
          <w:tcPr>
            <w:tcW w:w="614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9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99" w:type="pct"/>
          </w:tcPr>
          <w:p w:rsidR="00744228" w:rsidRPr="002F38CB" w:rsidRDefault="00744228" w:rsidP="002F38CB">
            <w:pPr>
              <w:numPr>
                <w:ilvl w:val="0"/>
                <w:numId w:val="63"/>
              </w:numPr>
              <w:spacing w:after="0" w:line="240" w:lineRule="auto"/>
              <w:ind w:left="-1582" w:right="-336" w:firstLine="1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Истратенко Алёна</w:t>
            </w:r>
          </w:p>
        </w:tc>
        <w:tc>
          <w:tcPr>
            <w:tcW w:w="614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9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99" w:type="pct"/>
          </w:tcPr>
          <w:p w:rsidR="00744228" w:rsidRPr="002F38CB" w:rsidRDefault="00744228" w:rsidP="002F38CB">
            <w:pPr>
              <w:numPr>
                <w:ilvl w:val="0"/>
                <w:numId w:val="63"/>
              </w:numPr>
              <w:spacing w:after="0" w:line="240" w:lineRule="auto"/>
              <w:ind w:left="-1582" w:right="-336" w:firstLine="1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right="-83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исельник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Константин </w:t>
            </w:r>
          </w:p>
        </w:tc>
        <w:tc>
          <w:tcPr>
            <w:tcW w:w="614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9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99" w:type="pct"/>
          </w:tcPr>
          <w:p w:rsidR="00744228" w:rsidRPr="002F38CB" w:rsidRDefault="00744228" w:rsidP="002F38CB">
            <w:pPr>
              <w:numPr>
                <w:ilvl w:val="0"/>
                <w:numId w:val="63"/>
              </w:numPr>
              <w:spacing w:after="0" w:line="240" w:lineRule="auto"/>
              <w:ind w:left="-1582" w:right="-336" w:firstLine="1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нутас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Матвей</w:t>
            </w:r>
          </w:p>
        </w:tc>
        <w:tc>
          <w:tcPr>
            <w:tcW w:w="614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9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99" w:type="pct"/>
          </w:tcPr>
          <w:p w:rsidR="00744228" w:rsidRPr="002F38CB" w:rsidRDefault="00744228" w:rsidP="002F38CB">
            <w:pPr>
              <w:numPr>
                <w:ilvl w:val="0"/>
                <w:numId w:val="63"/>
              </w:numPr>
              <w:spacing w:after="0" w:line="240" w:lineRule="auto"/>
              <w:ind w:left="-1582" w:right="-336" w:firstLine="1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озл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Семён </w:t>
            </w:r>
          </w:p>
        </w:tc>
        <w:tc>
          <w:tcPr>
            <w:tcW w:w="614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9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99" w:type="pct"/>
          </w:tcPr>
          <w:p w:rsidR="00744228" w:rsidRPr="002F38CB" w:rsidRDefault="00744228" w:rsidP="002F38CB">
            <w:pPr>
              <w:numPr>
                <w:ilvl w:val="0"/>
                <w:numId w:val="63"/>
              </w:numPr>
              <w:spacing w:after="0" w:line="240" w:lineRule="auto"/>
              <w:ind w:left="-1582" w:right="-336" w:firstLine="1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КормачеваВалерия </w:t>
            </w:r>
          </w:p>
        </w:tc>
        <w:tc>
          <w:tcPr>
            <w:tcW w:w="614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9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99" w:type="pct"/>
          </w:tcPr>
          <w:p w:rsidR="00744228" w:rsidRPr="002F38CB" w:rsidRDefault="00744228" w:rsidP="002F38CB">
            <w:pPr>
              <w:numPr>
                <w:ilvl w:val="0"/>
                <w:numId w:val="63"/>
              </w:numPr>
              <w:spacing w:after="0" w:line="240" w:lineRule="auto"/>
              <w:ind w:left="-1582" w:right="-336" w:firstLine="1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ругл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Павел </w:t>
            </w:r>
          </w:p>
        </w:tc>
        <w:tc>
          <w:tcPr>
            <w:tcW w:w="614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9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99" w:type="pct"/>
          </w:tcPr>
          <w:p w:rsidR="00744228" w:rsidRPr="002F38CB" w:rsidRDefault="00744228" w:rsidP="002F38CB">
            <w:pPr>
              <w:numPr>
                <w:ilvl w:val="0"/>
                <w:numId w:val="63"/>
              </w:numPr>
              <w:spacing w:after="0" w:line="240" w:lineRule="auto"/>
              <w:ind w:left="-1582" w:right="-336" w:firstLine="1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обанов Матвей</w:t>
            </w:r>
          </w:p>
        </w:tc>
        <w:tc>
          <w:tcPr>
            <w:tcW w:w="614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9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99" w:type="pct"/>
          </w:tcPr>
          <w:p w:rsidR="00744228" w:rsidRPr="002F38CB" w:rsidRDefault="00744228" w:rsidP="002F38CB">
            <w:pPr>
              <w:numPr>
                <w:ilvl w:val="0"/>
                <w:numId w:val="63"/>
              </w:numPr>
              <w:spacing w:after="0" w:line="240" w:lineRule="auto"/>
              <w:ind w:left="-1582" w:right="-336" w:firstLine="1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МаморцевМихаил </w:t>
            </w:r>
          </w:p>
        </w:tc>
        <w:tc>
          <w:tcPr>
            <w:tcW w:w="614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9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99" w:type="pct"/>
          </w:tcPr>
          <w:p w:rsidR="00744228" w:rsidRPr="002F38CB" w:rsidRDefault="00744228" w:rsidP="002F38CB">
            <w:pPr>
              <w:numPr>
                <w:ilvl w:val="0"/>
                <w:numId w:val="63"/>
              </w:numPr>
              <w:spacing w:after="0" w:line="240" w:lineRule="auto"/>
              <w:ind w:left="-1582" w:right="-336" w:firstLine="1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НельмаерВарвара</w:t>
            </w:r>
          </w:p>
        </w:tc>
        <w:tc>
          <w:tcPr>
            <w:tcW w:w="614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9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99" w:type="pct"/>
          </w:tcPr>
          <w:p w:rsidR="00744228" w:rsidRPr="002F38CB" w:rsidRDefault="00744228" w:rsidP="002F38CB">
            <w:pPr>
              <w:numPr>
                <w:ilvl w:val="0"/>
                <w:numId w:val="63"/>
              </w:numPr>
              <w:spacing w:after="0" w:line="240" w:lineRule="auto"/>
              <w:ind w:left="-1582" w:right="-336" w:firstLine="1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аренко Иван</w:t>
            </w:r>
          </w:p>
        </w:tc>
        <w:tc>
          <w:tcPr>
            <w:tcW w:w="614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9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99" w:type="pct"/>
          </w:tcPr>
          <w:p w:rsidR="00744228" w:rsidRPr="002F38CB" w:rsidRDefault="00744228" w:rsidP="002F38CB">
            <w:pPr>
              <w:numPr>
                <w:ilvl w:val="0"/>
                <w:numId w:val="63"/>
              </w:numPr>
              <w:spacing w:after="0" w:line="240" w:lineRule="auto"/>
              <w:ind w:left="-1582" w:right="-336" w:firstLine="1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ЧаевскаяЯна </w:t>
            </w:r>
          </w:p>
        </w:tc>
        <w:tc>
          <w:tcPr>
            <w:tcW w:w="614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9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4228" w:rsidRPr="00610614" w:rsidTr="008E656A">
        <w:trPr>
          <w:jc w:val="center"/>
        </w:trPr>
        <w:tc>
          <w:tcPr>
            <w:tcW w:w="199" w:type="pct"/>
          </w:tcPr>
          <w:p w:rsidR="00744228" w:rsidRPr="002F38CB" w:rsidRDefault="00744228" w:rsidP="002F38CB">
            <w:pPr>
              <w:numPr>
                <w:ilvl w:val="0"/>
                <w:numId w:val="63"/>
              </w:numPr>
              <w:spacing w:after="0" w:line="240" w:lineRule="auto"/>
              <w:ind w:left="-1582" w:right="-336" w:firstLine="1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vAlign w:val="center"/>
          </w:tcPr>
          <w:p w:rsidR="00744228" w:rsidRPr="001B0FAD" w:rsidRDefault="00744228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Харунжин </w:t>
            </w:r>
            <w:r>
              <w:rPr>
                <w:rFonts w:ascii="Times New Roman" w:hAnsi="Times New Roman"/>
                <w:color w:val="000000" w:themeColor="text1"/>
              </w:rPr>
              <w:t>Вадим</w:t>
            </w:r>
          </w:p>
        </w:tc>
        <w:tc>
          <w:tcPr>
            <w:tcW w:w="614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9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" w:type="pc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656A" w:rsidRPr="00610614" w:rsidTr="008E656A">
        <w:trPr>
          <w:jc w:val="center"/>
        </w:trPr>
        <w:tc>
          <w:tcPr>
            <w:tcW w:w="879" w:type="pct"/>
            <w:gridSpan w:val="2"/>
          </w:tcPr>
          <w:p w:rsidR="008E656A" w:rsidRPr="00834A39" w:rsidRDefault="008E656A" w:rsidP="00783373">
            <w:pPr>
              <w:pStyle w:val="ae"/>
              <w:ind w:left="-181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Итоговый показа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тель по группе (сред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нее значение)</w:t>
            </w:r>
          </w:p>
        </w:tc>
        <w:tc>
          <w:tcPr>
            <w:tcW w:w="614" w:type="pct"/>
          </w:tcPr>
          <w:p w:rsidR="008E656A" w:rsidRPr="00610614" w:rsidRDefault="008E656A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pct"/>
          </w:tcPr>
          <w:p w:rsidR="008E656A" w:rsidRPr="00610614" w:rsidRDefault="008E656A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9" w:type="pct"/>
          </w:tcPr>
          <w:p w:rsidR="008E656A" w:rsidRPr="00610614" w:rsidRDefault="008E656A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</w:tcPr>
          <w:p w:rsidR="008E656A" w:rsidRPr="00610614" w:rsidRDefault="008E656A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" w:type="pct"/>
          </w:tcPr>
          <w:p w:rsidR="008E656A" w:rsidRPr="00610614" w:rsidRDefault="008E656A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44228" w:rsidRPr="007730CB" w:rsidRDefault="00744228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44228" w:rsidRDefault="00744228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44228" w:rsidRDefault="00744228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44228" w:rsidRDefault="00744228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44228" w:rsidRDefault="00744228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44228" w:rsidRPr="007730CB" w:rsidRDefault="00744228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43264" w:rsidRDefault="00F43264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43264" w:rsidRDefault="00F43264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43264" w:rsidRDefault="00F43264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43264" w:rsidRDefault="00F43264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43264" w:rsidRDefault="00F43264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43264" w:rsidRDefault="00F43264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43264" w:rsidRDefault="00F43264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43264" w:rsidRDefault="00F43264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44228" w:rsidRPr="007730CB" w:rsidRDefault="00744228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lastRenderedPageBreak/>
        <w:t>Блок «Ро</w:t>
      </w:r>
      <w:bookmarkStart w:id="96" w:name="_GoBack"/>
      <w:bookmarkEnd w:id="96"/>
      <w:r w:rsidRPr="007730CB">
        <w:rPr>
          <w:rFonts w:ascii="Times New Roman" w:hAnsi="Times New Roman"/>
          <w:b/>
          <w:sz w:val="28"/>
          <w:szCs w:val="28"/>
        </w:rPr>
        <w:t>дная страна»</w:t>
      </w:r>
    </w:p>
    <w:tbl>
      <w:tblPr>
        <w:tblW w:w="0" w:type="auto"/>
        <w:jc w:val="center"/>
        <w:tblInd w:w="-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"/>
        <w:gridCol w:w="2011"/>
        <w:gridCol w:w="2108"/>
        <w:gridCol w:w="2425"/>
        <w:gridCol w:w="2663"/>
        <w:gridCol w:w="2667"/>
        <w:gridCol w:w="2704"/>
      </w:tblGrid>
      <w:tr w:rsidR="00744228" w:rsidRPr="00610614" w:rsidTr="002F38CB">
        <w:trPr>
          <w:jc w:val="center"/>
        </w:trPr>
        <w:tc>
          <w:tcPr>
            <w:tcW w:w="506" w:type="dxa"/>
          </w:tcPr>
          <w:p w:rsidR="00744228" w:rsidRPr="00610614" w:rsidRDefault="00744228" w:rsidP="002F38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2011" w:type="dxa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ФИ </w:t>
            </w:r>
          </w:p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ребенка</w:t>
            </w:r>
          </w:p>
        </w:tc>
        <w:tc>
          <w:tcPr>
            <w:tcW w:w="2108" w:type="dxa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Знание названия нашей страны - Россия</w:t>
            </w:r>
          </w:p>
        </w:tc>
        <w:tc>
          <w:tcPr>
            <w:tcW w:w="2425" w:type="dxa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узнавать государственный флаг РФ среди других</w:t>
            </w:r>
          </w:p>
        </w:tc>
        <w:tc>
          <w:tcPr>
            <w:tcW w:w="2663" w:type="dxa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узнавать государственный герб РФ среди других</w:t>
            </w:r>
          </w:p>
        </w:tc>
        <w:tc>
          <w:tcPr>
            <w:tcW w:w="2667" w:type="dxa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Знание правил поведения во время звучания государственного гимна</w:t>
            </w:r>
          </w:p>
        </w:tc>
        <w:tc>
          <w:tcPr>
            <w:tcW w:w="2704" w:type="dxa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Наличие уважительного отношения к государственным символам</w:t>
            </w:r>
          </w:p>
        </w:tc>
      </w:tr>
      <w:tr w:rsidR="002F38CB" w:rsidRPr="00610614" w:rsidTr="002F38CB">
        <w:trPr>
          <w:jc w:val="center"/>
        </w:trPr>
        <w:tc>
          <w:tcPr>
            <w:tcW w:w="506" w:type="dxa"/>
          </w:tcPr>
          <w:p w:rsidR="002F38CB" w:rsidRPr="002F38CB" w:rsidRDefault="002F38CB" w:rsidP="002F38CB">
            <w:pPr>
              <w:numPr>
                <w:ilvl w:val="0"/>
                <w:numId w:val="62"/>
              </w:numPr>
              <w:spacing w:after="0" w:line="240" w:lineRule="auto"/>
              <w:ind w:hanging="128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Алексашин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Илья </w:t>
            </w:r>
          </w:p>
        </w:tc>
        <w:tc>
          <w:tcPr>
            <w:tcW w:w="210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7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4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38CB" w:rsidRPr="00610614" w:rsidTr="002F38CB">
        <w:trPr>
          <w:jc w:val="center"/>
        </w:trPr>
        <w:tc>
          <w:tcPr>
            <w:tcW w:w="506" w:type="dxa"/>
          </w:tcPr>
          <w:p w:rsidR="002F38CB" w:rsidRPr="002F38CB" w:rsidRDefault="002F38CB" w:rsidP="002F38CB">
            <w:pPr>
              <w:numPr>
                <w:ilvl w:val="0"/>
                <w:numId w:val="62"/>
              </w:numPr>
              <w:spacing w:after="0" w:line="240" w:lineRule="auto"/>
              <w:ind w:hanging="128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Берш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Виталий</w:t>
            </w:r>
          </w:p>
        </w:tc>
        <w:tc>
          <w:tcPr>
            <w:tcW w:w="210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7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4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38CB" w:rsidRPr="00610614" w:rsidTr="002F38CB">
        <w:trPr>
          <w:jc w:val="center"/>
        </w:trPr>
        <w:tc>
          <w:tcPr>
            <w:tcW w:w="506" w:type="dxa"/>
          </w:tcPr>
          <w:p w:rsidR="002F38CB" w:rsidRPr="002F38CB" w:rsidRDefault="002F38CB" w:rsidP="002F38CB">
            <w:pPr>
              <w:numPr>
                <w:ilvl w:val="0"/>
                <w:numId w:val="62"/>
              </w:numPr>
              <w:spacing w:after="0" w:line="240" w:lineRule="auto"/>
              <w:ind w:hanging="128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БобковаЕкатерина</w:t>
            </w:r>
          </w:p>
        </w:tc>
        <w:tc>
          <w:tcPr>
            <w:tcW w:w="210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7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4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38CB" w:rsidRPr="00610614" w:rsidTr="002F38CB">
        <w:trPr>
          <w:jc w:val="center"/>
        </w:trPr>
        <w:tc>
          <w:tcPr>
            <w:tcW w:w="506" w:type="dxa"/>
          </w:tcPr>
          <w:p w:rsidR="002F38CB" w:rsidRPr="002F38CB" w:rsidRDefault="002F38CB" w:rsidP="002F38CB">
            <w:pPr>
              <w:numPr>
                <w:ilvl w:val="0"/>
                <w:numId w:val="62"/>
              </w:numPr>
              <w:spacing w:after="0" w:line="240" w:lineRule="auto"/>
              <w:ind w:hanging="128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БулдаковаТатьяна</w:t>
            </w:r>
          </w:p>
        </w:tc>
        <w:tc>
          <w:tcPr>
            <w:tcW w:w="210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7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4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38CB" w:rsidRPr="00610614" w:rsidTr="002F38CB">
        <w:trPr>
          <w:jc w:val="center"/>
        </w:trPr>
        <w:tc>
          <w:tcPr>
            <w:tcW w:w="506" w:type="dxa"/>
          </w:tcPr>
          <w:p w:rsidR="002F38CB" w:rsidRPr="002F38CB" w:rsidRDefault="002F38CB" w:rsidP="002F38CB">
            <w:pPr>
              <w:numPr>
                <w:ilvl w:val="0"/>
                <w:numId w:val="62"/>
              </w:numPr>
              <w:spacing w:after="0" w:line="240" w:lineRule="auto"/>
              <w:ind w:hanging="128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ВарламоваТатьяна </w:t>
            </w:r>
          </w:p>
        </w:tc>
        <w:tc>
          <w:tcPr>
            <w:tcW w:w="210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7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4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38CB" w:rsidRPr="00610614" w:rsidTr="002F38CB">
        <w:trPr>
          <w:jc w:val="center"/>
        </w:trPr>
        <w:tc>
          <w:tcPr>
            <w:tcW w:w="506" w:type="dxa"/>
          </w:tcPr>
          <w:p w:rsidR="002F38CB" w:rsidRPr="002F38CB" w:rsidRDefault="002F38CB" w:rsidP="002F38CB">
            <w:pPr>
              <w:numPr>
                <w:ilvl w:val="0"/>
                <w:numId w:val="62"/>
              </w:numPr>
              <w:spacing w:after="0" w:line="240" w:lineRule="auto"/>
              <w:ind w:hanging="128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ЕремееваКристина</w:t>
            </w:r>
          </w:p>
        </w:tc>
        <w:tc>
          <w:tcPr>
            <w:tcW w:w="210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7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4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38CB" w:rsidRPr="00610614" w:rsidTr="002F38CB">
        <w:trPr>
          <w:jc w:val="center"/>
        </w:trPr>
        <w:tc>
          <w:tcPr>
            <w:tcW w:w="506" w:type="dxa"/>
          </w:tcPr>
          <w:p w:rsidR="002F38CB" w:rsidRPr="002F38CB" w:rsidRDefault="002F38CB" w:rsidP="002F38CB">
            <w:pPr>
              <w:numPr>
                <w:ilvl w:val="0"/>
                <w:numId w:val="62"/>
              </w:numPr>
              <w:spacing w:after="0" w:line="240" w:lineRule="auto"/>
              <w:ind w:hanging="128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Журавлёва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Дарья</w:t>
            </w:r>
          </w:p>
        </w:tc>
        <w:tc>
          <w:tcPr>
            <w:tcW w:w="210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7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4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38CB" w:rsidRPr="00610614" w:rsidTr="002F38CB">
        <w:trPr>
          <w:jc w:val="center"/>
        </w:trPr>
        <w:tc>
          <w:tcPr>
            <w:tcW w:w="506" w:type="dxa"/>
          </w:tcPr>
          <w:p w:rsidR="002F38CB" w:rsidRPr="002F38CB" w:rsidRDefault="002F38CB" w:rsidP="002F38CB">
            <w:pPr>
              <w:numPr>
                <w:ilvl w:val="0"/>
                <w:numId w:val="62"/>
              </w:numPr>
              <w:spacing w:after="0" w:line="240" w:lineRule="auto"/>
              <w:ind w:hanging="128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Заворин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Артём </w:t>
            </w:r>
          </w:p>
        </w:tc>
        <w:tc>
          <w:tcPr>
            <w:tcW w:w="210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7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4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38CB" w:rsidRPr="00610614" w:rsidTr="002F38CB">
        <w:trPr>
          <w:jc w:val="center"/>
        </w:trPr>
        <w:tc>
          <w:tcPr>
            <w:tcW w:w="506" w:type="dxa"/>
          </w:tcPr>
          <w:p w:rsidR="002F38CB" w:rsidRPr="002F38CB" w:rsidRDefault="002F38CB" w:rsidP="002F38CB">
            <w:pPr>
              <w:numPr>
                <w:ilvl w:val="0"/>
                <w:numId w:val="62"/>
              </w:numPr>
              <w:spacing w:after="0" w:line="240" w:lineRule="auto"/>
              <w:ind w:hanging="128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Зык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Матвей </w:t>
            </w:r>
          </w:p>
        </w:tc>
        <w:tc>
          <w:tcPr>
            <w:tcW w:w="210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7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4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38CB" w:rsidRPr="00610614" w:rsidTr="002F38CB">
        <w:trPr>
          <w:jc w:val="center"/>
        </w:trPr>
        <w:tc>
          <w:tcPr>
            <w:tcW w:w="506" w:type="dxa"/>
          </w:tcPr>
          <w:p w:rsidR="002F38CB" w:rsidRPr="002F38CB" w:rsidRDefault="002F38CB" w:rsidP="002F38CB">
            <w:pPr>
              <w:numPr>
                <w:ilvl w:val="0"/>
                <w:numId w:val="62"/>
              </w:numPr>
              <w:spacing w:after="0" w:line="240" w:lineRule="auto"/>
              <w:ind w:hanging="128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Илюшин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Андрей </w:t>
            </w:r>
          </w:p>
        </w:tc>
        <w:tc>
          <w:tcPr>
            <w:tcW w:w="210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7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4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38CB" w:rsidRPr="00610614" w:rsidTr="002F38CB">
        <w:trPr>
          <w:jc w:val="center"/>
        </w:trPr>
        <w:tc>
          <w:tcPr>
            <w:tcW w:w="506" w:type="dxa"/>
          </w:tcPr>
          <w:p w:rsidR="002F38CB" w:rsidRPr="002F38CB" w:rsidRDefault="002F38CB" w:rsidP="002F38CB">
            <w:pPr>
              <w:numPr>
                <w:ilvl w:val="0"/>
                <w:numId w:val="62"/>
              </w:numPr>
              <w:spacing w:after="0" w:line="240" w:lineRule="auto"/>
              <w:ind w:hanging="128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Истратенко Алёна</w:t>
            </w:r>
          </w:p>
        </w:tc>
        <w:tc>
          <w:tcPr>
            <w:tcW w:w="210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7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4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38CB" w:rsidRPr="00610614" w:rsidTr="002F38CB">
        <w:trPr>
          <w:jc w:val="center"/>
        </w:trPr>
        <w:tc>
          <w:tcPr>
            <w:tcW w:w="506" w:type="dxa"/>
          </w:tcPr>
          <w:p w:rsidR="002F38CB" w:rsidRPr="002F38CB" w:rsidRDefault="002F38CB" w:rsidP="002F38CB">
            <w:pPr>
              <w:numPr>
                <w:ilvl w:val="0"/>
                <w:numId w:val="62"/>
              </w:numPr>
              <w:spacing w:after="0" w:line="240" w:lineRule="auto"/>
              <w:ind w:hanging="128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right="-83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исельник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Константин </w:t>
            </w:r>
          </w:p>
        </w:tc>
        <w:tc>
          <w:tcPr>
            <w:tcW w:w="210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7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4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38CB" w:rsidRPr="00610614" w:rsidTr="002F38CB">
        <w:trPr>
          <w:jc w:val="center"/>
        </w:trPr>
        <w:tc>
          <w:tcPr>
            <w:tcW w:w="506" w:type="dxa"/>
          </w:tcPr>
          <w:p w:rsidR="002F38CB" w:rsidRPr="002F38CB" w:rsidRDefault="002F38CB" w:rsidP="002F38CB">
            <w:pPr>
              <w:numPr>
                <w:ilvl w:val="0"/>
                <w:numId w:val="62"/>
              </w:numPr>
              <w:spacing w:after="0" w:line="240" w:lineRule="auto"/>
              <w:ind w:hanging="128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нутас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Матвей</w:t>
            </w:r>
          </w:p>
        </w:tc>
        <w:tc>
          <w:tcPr>
            <w:tcW w:w="210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7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4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38CB" w:rsidRPr="00610614" w:rsidTr="002F38CB">
        <w:trPr>
          <w:jc w:val="center"/>
        </w:trPr>
        <w:tc>
          <w:tcPr>
            <w:tcW w:w="506" w:type="dxa"/>
          </w:tcPr>
          <w:p w:rsidR="002F38CB" w:rsidRPr="002F38CB" w:rsidRDefault="002F38CB" w:rsidP="002F38CB">
            <w:pPr>
              <w:numPr>
                <w:ilvl w:val="0"/>
                <w:numId w:val="62"/>
              </w:numPr>
              <w:spacing w:after="0" w:line="240" w:lineRule="auto"/>
              <w:ind w:hanging="128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озл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Семён </w:t>
            </w:r>
          </w:p>
        </w:tc>
        <w:tc>
          <w:tcPr>
            <w:tcW w:w="210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7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4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38CB" w:rsidRPr="00610614" w:rsidTr="002F38CB">
        <w:trPr>
          <w:jc w:val="center"/>
        </w:trPr>
        <w:tc>
          <w:tcPr>
            <w:tcW w:w="506" w:type="dxa"/>
          </w:tcPr>
          <w:p w:rsidR="002F38CB" w:rsidRPr="002F38CB" w:rsidRDefault="002F38CB" w:rsidP="002F38CB">
            <w:pPr>
              <w:numPr>
                <w:ilvl w:val="0"/>
                <w:numId w:val="62"/>
              </w:numPr>
              <w:spacing w:after="0" w:line="240" w:lineRule="auto"/>
              <w:ind w:hanging="128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КормачеваВалерия </w:t>
            </w:r>
          </w:p>
        </w:tc>
        <w:tc>
          <w:tcPr>
            <w:tcW w:w="210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7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4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38CB" w:rsidRPr="00610614" w:rsidTr="002F38CB">
        <w:trPr>
          <w:jc w:val="center"/>
        </w:trPr>
        <w:tc>
          <w:tcPr>
            <w:tcW w:w="506" w:type="dxa"/>
          </w:tcPr>
          <w:p w:rsidR="002F38CB" w:rsidRPr="002F38CB" w:rsidRDefault="002F38CB" w:rsidP="002F38CB">
            <w:pPr>
              <w:numPr>
                <w:ilvl w:val="0"/>
                <w:numId w:val="62"/>
              </w:numPr>
              <w:spacing w:after="0" w:line="240" w:lineRule="auto"/>
              <w:ind w:hanging="128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ругл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Павел </w:t>
            </w:r>
          </w:p>
        </w:tc>
        <w:tc>
          <w:tcPr>
            <w:tcW w:w="210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7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4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38CB" w:rsidRPr="00610614" w:rsidTr="002F38CB">
        <w:trPr>
          <w:jc w:val="center"/>
        </w:trPr>
        <w:tc>
          <w:tcPr>
            <w:tcW w:w="506" w:type="dxa"/>
          </w:tcPr>
          <w:p w:rsidR="002F38CB" w:rsidRPr="002F38CB" w:rsidRDefault="002F38CB" w:rsidP="002F38CB">
            <w:pPr>
              <w:numPr>
                <w:ilvl w:val="0"/>
                <w:numId w:val="62"/>
              </w:numPr>
              <w:spacing w:after="0" w:line="240" w:lineRule="auto"/>
              <w:ind w:hanging="128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обанов Матвей</w:t>
            </w:r>
          </w:p>
        </w:tc>
        <w:tc>
          <w:tcPr>
            <w:tcW w:w="210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7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4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38CB" w:rsidRPr="00610614" w:rsidTr="002F38CB">
        <w:trPr>
          <w:jc w:val="center"/>
        </w:trPr>
        <w:tc>
          <w:tcPr>
            <w:tcW w:w="506" w:type="dxa"/>
          </w:tcPr>
          <w:p w:rsidR="002F38CB" w:rsidRPr="002F38CB" w:rsidRDefault="002F38CB" w:rsidP="002F38CB">
            <w:pPr>
              <w:numPr>
                <w:ilvl w:val="0"/>
                <w:numId w:val="62"/>
              </w:numPr>
              <w:spacing w:after="0" w:line="240" w:lineRule="auto"/>
              <w:ind w:hanging="128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МаморцевМихаил </w:t>
            </w:r>
          </w:p>
        </w:tc>
        <w:tc>
          <w:tcPr>
            <w:tcW w:w="210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7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4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38CB" w:rsidRPr="00610614" w:rsidTr="002F38CB">
        <w:trPr>
          <w:jc w:val="center"/>
        </w:trPr>
        <w:tc>
          <w:tcPr>
            <w:tcW w:w="506" w:type="dxa"/>
          </w:tcPr>
          <w:p w:rsidR="002F38CB" w:rsidRPr="002F38CB" w:rsidRDefault="002F38CB" w:rsidP="002F38CB">
            <w:pPr>
              <w:numPr>
                <w:ilvl w:val="0"/>
                <w:numId w:val="62"/>
              </w:numPr>
              <w:spacing w:after="0" w:line="240" w:lineRule="auto"/>
              <w:ind w:hanging="128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НельмаерВарвара</w:t>
            </w:r>
          </w:p>
        </w:tc>
        <w:tc>
          <w:tcPr>
            <w:tcW w:w="210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7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4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38CB" w:rsidRPr="00610614" w:rsidTr="002F38CB">
        <w:trPr>
          <w:jc w:val="center"/>
        </w:trPr>
        <w:tc>
          <w:tcPr>
            <w:tcW w:w="506" w:type="dxa"/>
          </w:tcPr>
          <w:p w:rsidR="002F38CB" w:rsidRPr="002F38CB" w:rsidRDefault="002F38CB" w:rsidP="002F38CB">
            <w:pPr>
              <w:numPr>
                <w:ilvl w:val="0"/>
                <w:numId w:val="62"/>
              </w:numPr>
              <w:spacing w:after="0" w:line="240" w:lineRule="auto"/>
              <w:ind w:hanging="128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аренко Иван</w:t>
            </w:r>
          </w:p>
        </w:tc>
        <w:tc>
          <w:tcPr>
            <w:tcW w:w="210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7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4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38CB" w:rsidRPr="00610614" w:rsidTr="002F38CB">
        <w:trPr>
          <w:jc w:val="center"/>
        </w:trPr>
        <w:tc>
          <w:tcPr>
            <w:tcW w:w="506" w:type="dxa"/>
          </w:tcPr>
          <w:p w:rsidR="002F38CB" w:rsidRPr="002F38CB" w:rsidRDefault="002F38CB" w:rsidP="002F38CB">
            <w:pPr>
              <w:numPr>
                <w:ilvl w:val="0"/>
                <w:numId w:val="62"/>
              </w:numPr>
              <w:spacing w:after="0" w:line="240" w:lineRule="auto"/>
              <w:ind w:hanging="128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ЧаевскаяЯна </w:t>
            </w:r>
          </w:p>
        </w:tc>
        <w:tc>
          <w:tcPr>
            <w:tcW w:w="210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7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4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38CB" w:rsidRPr="00610614" w:rsidTr="002F38CB">
        <w:trPr>
          <w:jc w:val="center"/>
        </w:trPr>
        <w:tc>
          <w:tcPr>
            <w:tcW w:w="506" w:type="dxa"/>
          </w:tcPr>
          <w:p w:rsidR="002F38CB" w:rsidRPr="002F38CB" w:rsidRDefault="002F38CB" w:rsidP="002F38CB">
            <w:pPr>
              <w:numPr>
                <w:ilvl w:val="0"/>
                <w:numId w:val="62"/>
              </w:numPr>
              <w:spacing w:after="0" w:line="240" w:lineRule="auto"/>
              <w:ind w:hanging="128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Харунжин </w:t>
            </w:r>
            <w:r>
              <w:rPr>
                <w:rFonts w:ascii="Times New Roman" w:hAnsi="Times New Roman"/>
                <w:color w:val="000000" w:themeColor="text1"/>
              </w:rPr>
              <w:t>Вадим</w:t>
            </w:r>
          </w:p>
        </w:tc>
        <w:tc>
          <w:tcPr>
            <w:tcW w:w="210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7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4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656A" w:rsidRPr="00610614" w:rsidTr="00F37114">
        <w:trPr>
          <w:jc w:val="center"/>
        </w:trPr>
        <w:tc>
          <w:tcPr>
            <w:tcW w:w="2517" w:type="dxa"/>
            <w:gridSpan w:val="2"/>
          </w:tcPr>
          <w:p w:rsidR="008E656A" w:rsidRPr="00834A39" w:rsidRDefault="008E656A" w:rsidP="008E656A">
            <w:pPr>
              <w:pStyle w:val="ae"/>
              <w:ind w:left="-181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Итоговый показа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тель по группе (сред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нее значение)</w:t>
            </w:r>
          </w:p>
        </w:tc>
        <w:tc>
          <w:tcPr>
            <w:tcW w:w="2108" w:type="dxa"/>
          </w:tcPr>
          <w:p w:rsidR="008E656A" w:rsidRPr="00610614" w:rsidRDefault="008E656A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8E656A" w:rsidRPr="00610614" w:rsidRDefault="008E656A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8E656A" w:rsidRPr="00610614" w:rsidRDefault="008E656A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7" w:type="dxa"/>
          </w:tcPr>
          <w:p w:rsidR="008E656A" w:rsidRPr="00610614" w:rsidRDefault="008E656A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4" w:type="dxa"/>
          </w:tcPr>
          <w:p w:rsidR="008E656A" w:rsidRPr="00610614" w:rsidRDefault="008E656A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44228" w:rsidRPr="007730CB" w:rsidRDefault="00744228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43264" w:rsidRDefault="00F43264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43264" w:rsidRDefault="00F43264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43264" w:rsidRDefault="00F43264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43264" w:rsidRDefault="00F43264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43264" w:rsidRDefault="00F43264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43264" w:rsidRDefault="00F43264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43264" w:rsidRDefault="00F43264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43264" w:rsidRDefault="00F43264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43264" w:rsidRDefault="00F43264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43264" w:rsidRDefault="00F43264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43264" w:rsidRDefault="00F43264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43264" w:rsidRDefault="00F43264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43264" w:rsidRDefault="00F43264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43264" w:rsidRDefault="00F43264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43264" w:rsidRDefault="00F43264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43264" w:rsidRDefault="00F43264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44228" w:rsidRPr="007730CB" w:rsidRDefault="00744228" w:rsidP="00744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Блок «Родная культур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"/>
        <w:gridCol w:w="2011"/>
        <w:gridCol w:w="1972"/>
        <w:gridCol w:w="2132"/>
        <w:gridCol w:w="1981"/>
        <w:gridCol w:w="1789"/>
        <w:gridCol w:w="1558"/>
        <w:gridCol w:w="1679"/>
        <w:gridCol w:w="1186"/>
      </w:tblGrid>
      <w:tr w:rsidR="00744228" w:rsidRPr="00610614" w:rsidTr="008E656A">
        <w:trPr>
          <w:trHeight w:val="158"/>
        </w:trPr>
        <w:tc>
          <w:tcPr>
            <w:tcW w:w="478" w:type="dxa"/>
            <w:vMerge w:val="restart"/>
          </w:tcPr>
          <w:p w:rsidR="00744228" w:rsidRPr="002F38CB" w:rsidRDefault="00744228" w:rsidP="002F38C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F38C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2011" w:type="dxa"/>
            <w:vMerge w:val="restar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ФИ</w:t>
            </w:r>
          </w:p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ребенка</w:t>
            </w:r>
          </w:p>
        </w:tc>
        <w:tc>
          <w:tcPr>
            <w:tcW w:w="1972" w:type="dxa"/>
            <w:vMerge w:val="restart"/>
          </w:tcPr>
          <w:p w:rsidR="00744228" w:rsidRPr="00610614" w:rsidRDefault="00744228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Знание русских народных сказок (3-4 названия)</w:t>
            </w:r>
          </w:p>
        </w:tc>
        <w:tc>
          <w:tcPr>
            <w:tcW w:w="2132" w:type="dxa"/>
            <w:vMerge w:val="restart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Знание русских народных пословиц и поговорок (3-4 пословицы)</w:t>
            </w:r>
          </w:p>
        </w:tc>
        <w:tc>
          <w:tcPr>
            <w:tcW w:w="3770" w:type="dxa"/>
            <w:gridSpan w:val="2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Знание предметов декоративно – прикладного искусства</w:t>
            </w:r>
          </w:p>
        </w:tc>
        <w:tc>
          <w:tcPr>
            <w:tcW w:w="4423" w:type="dxa"/>
            <w:gridSpan w:val="3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Знание народных праздников и их значения</w:t>
            </w:r>
          </w:p>
        </w:tc>
      </w:tr>
      <w:tr w:rsidR="00744228" w:rsidRPr="00610614" w:rsidTr="008E656A">
        <w:trPr>
          <w:trHeight w:val="157"/>
        </w:trPr>
        <w:tc>
          <w:tcPr>
            <w:tcW w:w="0" w:type="auto"/>
            <w:vMerge/>
            <w:vAlign w:val="center"/>
          </w:tcPr>
          <w:p w:rsidR="00744228" w:rsidRPr="002F38CB" w:rsidRDefault="00744228" w:rsidP="002F38CB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44228" w:rsidRPr="00610614" w:rsidRDefault="00744228" w:rsidP="007858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44228" w:rsidRPr="00610614" w:rsidRDefault="00744228" w:rsidP="007858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44228" w:rsidRPr="00610614" w:rsidRDefault="00744228" w:rsidP="007858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Дымковские игрушки</w:t>
            </w:r>
          </w:p>
        </w:tc>
        <w:tc>
          <w:tcPr>
            <w:tcW w:w="1789" w:type="dxa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Русские матрешки</w:t>
            </w:r>
          </w:p>
        </w:tc>
        <w:tc>
          <w:tcPr>
            <w:tcW w:w="1558" w:type="dxa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Рождество</w:t>
            </w:r>
          </w:p>
        </w:tc>
        <w:tc>
          <w:tcPr>
            <w:tcW w:w="1679" w:type="dxa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Масленица</w:t>
            </w:r>
          </w:p>
        </w:tc>
        <w:tc>
          <w:tcPr>
            <w:tcW w:w="1186" w:type="dxa"/>
          </w:tcPr>
          <w:p w:rsidR="00744228" w:rsidRPr="00610614" w:rsidRDefault="00744228" w:rsidP="0078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Пасха</w:t>
            </w:r>
          </w:p>
        </w:tc>
      </w:tr>
      <w:tr w:rsidR="002F38CB" w:rsidRPr="00610614" w:rsidTr="008E656A">
        <w:trPr>
          <w:trHeight w:val="157"/>
        </w:trPr>
        <w:tc>
          <w:tcPr>
            <w:tcW w:w="478" w:type="dxa"/>
          </w:tcPr>
          <w:p w:rsidR="002F38CB" w:rsidRPr="002F38CB" w:rsidRDefault="002F38CB" w:rsidP="002F38CB">
            <w:pPr>
              <w:numPr>
                <w:ilvl w:val="0"/>
                <w:numId w:val="60"/>
              </w:num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Алексашин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Илья </w:t>
            </w:r>
          </w:p>
        </w:tc>
        <w:tc>
          <w:tcPr>
            <w:tcW w:w="197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3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1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8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7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F38CB" w:rsidRPr="00610614" w:rsidTr="008E656A">
        <w:trPr>
          <w:trHeight w:val="157"/>
        </w:trPr>
        <w:tc>
          <w:tcPr>
            <w:tcW w:w="478" w:type="dxa"/>
          </w:tcPr>
          <w:p w:rsidR="002F38CB" w:rsidRPr="002F38CB" w:rsidRDefault="002F38CB" w:rsidP="002F38CB">
            <w:pPr>
              <w:numPr>
                <w:ilvl w:val="0"/>
                <w:numId w:val="60"/>
              </w:num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Берш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Виталий</w:t>
            </w:r>
          </w:p>
        </w:tc>
        <w:tc>
          <w:tcPr>
            <w:tcW w:w="197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3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1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8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7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F38CB" w:rsidRPr="00610614" w:rsidTr="008E656A">
        <w:trPr>
          <w:trHeight w:val="157"/>
        </w:trPr>
        <w:tc>
          <w:tcPr>
            <w:tcW w:w="478" w:type="dxa"/>
          </w:tcPr>
          <w:p w:rsidR="002F38CB" w:rsidRPr="002F38CB" w:rsidRDefault="002F38CB" w:rsidP="002F38CB">
            <w:pPr>
              <w:numPr>
                <w:ilvl w:val="0"/>
                <w:numId w:val="60"/>
              </w:num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БобковаЕкатерина</w:t>
            </w:r>
          </w:p>
        </w:tc>
        <w:tc>
          <w:tcPr>
            <w:tcW w:w="197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3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1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8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7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F38CB" w:rsidRPr="00610614" w:rsidTr="008E656A">
        <w:trPr>
          <w:trHeight w:val="157"/>
        </w:trPr>
        <w:tc>
          <w:tcPr>
            <w:tcW w:w="478" w:type="dxa"/>
          </w:tcPr>
          <w:p w:rsidR="002F38CB" w:rsidRPr="002F38CB" w:rsidRDefault="002F38CB" w:rsidP="002F38CB">
            <w:pPr>
              <w:numPr>
                <w:ilvl w:val="0"/>
                <w:numId w:val="60"/>
              </w:num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БулдаковаТатьяна</w:t>
            </w:r>
          </w:p>
        </w:tc>
        <w:tc>
          <w:tcPr>
            <w:tcW w:w="197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3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1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8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7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F38CB" w:rsidRPr="00610614" w:rsidTr="008E656A">
        <w:trPr>
          <w:trHeight w:val="157"/>
        </w:trPr>
        <w:tc>
          <w:tcPr>
            <w:tcW w:w="478" w:type="dxa"/>
          </w:tcPr>
          <w:p w:rsidR="002F38CB" w:rsidRPr="002F38CB" w:rsidRDefault="002F38CB" w:rsidP="002F38CB">
            <w:pPr>
              <w:numPr>
                <w:ilvl w:val="0"/>
                <w:numId w:val="60"/>
              </w:num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ВарламоваТатьяна </w:t>
            </w:r>
          </w:p>
        </w:tc>
        <w:tc>
          <w:tcPr>
            <w:tcW w:w="197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3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1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8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7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F38CB" w:rsidRPr="00610614" w:rsidTr="008E656A">
        <w:trPr>
          <w:trHeight w:val="157"/>
        </w:trPr>
        <w:tc>
          <w:tcPr>
            <w:tcW w:w="478" w:type="dxa"/>
          </w:tcPr>
          <w:p w:rsidR="002F38CB" w:rsidRPr="002F38CB" w:rsidRDefault="002F38CB" w:rsidP="002F38CB">
            <w:pPr>
              <w:numPr>
                <w:ilvl w:val="0"/>
                <w:numId w:val="60"/>
              </w:num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ЕремееваКристина</w:t>
            </w:r>
          </w:p>
        </w:tc>
        <w:tc>
          <w:tcPr>
            <w:tcW w:w="197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3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1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8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7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F38CB" w:rsidRPr="00610614" w:rsidTr="008E656A">
        <w:trPr>
          <w:trHeight w:val="157"/>
        </w:trPr>
        <w:tc>
          <w:tcPr>
            <w:tcW w:w="478" w:type="dxa"/>
          </w:tcPr>
          <w:p w:rsidR="002F38CB" w:rsidRPr="002F38CB" w:rsidRDefault="002F38CB" w:rsidP="002F38CB">
            <w:pPr>
              <w:numPr>
                <w:ilvl w:val="0"/>
                <w:numId w:val="60"/>
              </w:num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Журавлёва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Дарья</w:t>
            </w:r>
          </w:p>
        </w:tc>
        <w:tc>
          <w:tcPr>
            <w:tcW w:w="197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3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1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8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7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F38CB" w:rsidRPr="00610614" w:rsidTr="008E656A">
        <w:trPr>
          <w:trHeight w:val="157"/>
        </w:trPr>
        <w:tc>
          <w:tcPr>
            <w:tcW w:w="478" w:type="dxa"/>
          </w:tcPr>
          <w:p w:rsidR="002F38CB" w:rsidRPr="002F38CB" w:rsidRDefault="002F38CB" w:rsidP="002F38CB">
            <w:pPr>
              <w:numPr>
                <w:ilvl w:val="0"/>
                <w:numId w:val="60"/>
              </w:num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Заворин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Артём </w:t>
            </w:r>
          </w:p>
        </w:tc>
        <w:tc>
          <w:tcPr>
            <w:tcW w:w="197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3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1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8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7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F38CB" w:rsidRPr="00610614" w:rsidTr="008E656A">
        <w:trPr>
          <w:trHeight w:val="157"/>
        </w:trPr>
        <w:tc>
          <w:tcPr>
            <w:tcW w:w="478" w:type="dxa"/>
          </w:tcPr>
          <w:p w:rsidR="002F38CB" w:rsidRPr="002F38CB" w:rsidRDefault="002F38CB" w:rsidP="002F38CB">
            <w:pPr>
              <w:numPr>
                <w:ilvl w:val="0"/>
                <w:numId w:val="60"/>
              </w:num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Зык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Матвей </w:t>
            </w:r>
          </w:p>
        </w:tc>
        <w:tc>
          <w:tcPr>
            <w:tcW w:w="197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3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1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8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7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F38CB" w:rsidRPr="00610614" w:rsidTr="008E656A">
        <w:trPr>
          <w:trHeight w:val="157"/>
        </w:trPr>
        <w:tc>
          <w:tcPr>
            <w:tcW w:w="478" w:type="dxa"/>
          </w:tcPr>
          <w:p w:rsidR="002F38CB" w:rsidRPr="002F38CB" w:rsidRDefault="002F38CB" w:rsidP="002F38CB">
            <w:pPr>
              <w:numPr>
                <w:ilvl w:val="0"/>
                <w:numId w:val="60"/>
              </w:num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Илюшин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Андрей </w:t>
            </w:r>
          </w:p>
        </w:tc>
        <w:tc>
          <w:tcPr>
            <w:tcW w:w="197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3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1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8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7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F38CB" w:rsidRPr="00610614" w:rsidTr="008E656A">
        <w:trPr>
          <w:trHeight w:val="157"/>
        </w:trPr>
        <w:tc>
          <w:tcPr>
            <w:tcW w:w="478" w:type="dxa"/>
          </w:tcPr>
          <w:p w:rsidR="002F38CB" w:rsidRPr="002F38CB" w:rsidRDefault="002F38CB" w:rsidP="002F38CB">
            <w:pPr>
              <w:numPr>
                <w:ilvl w:val="0"/>
                <w:numId w:val="60"/>
              </w:num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Истратенко Алёна</w:t>
            </w:r>
          </w:p>
        </w:tc>
        <w:tc>
          <w:tcPr>
            <w:tcW w:w="197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3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1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8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7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F38CB" w:rsidRPr="00610614" w:rsidTr="008E656A">
        <w:trPr>
          <w:trHeight w:val="157"/>
        </w:trPr>
        <w:tc>
          <w:tcPr>
            <w:tcW w:w="478" w:type="dxa"/>
          </w:tcPr>
          <w:p w:rsidR="002F38CB" w:rsidRPr="002F38CB" w:rsidRDefault="002F38CB" w:rsidP="002F38CB">
            <w:pPr>
              <w:numPr>
                <w:ilvl w:val="0"/>
                <w:numId w:val="60"/>
              </w:num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right="-83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исельник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Константин </w:t>
            </w:r>
          </w:p>
        </w:tc>
        <w:tc>
          <w:tcPr>
            <w:tcW w:w="197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3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1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8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7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F38CB" w:rsidRPr="00610614" w:rsidTr="008E656A">
        <w:trPr>
          <w:trHeight w:val="157"/>
        </w:trPr>
        <w:tc>
          <w:tcPr>
            <w:tcW w:w="478" w:type="dxa"/>
          </w:tcPr>
          <w:p w:rsidR="002F38CB" w:rsidRPr="002F38CB" w:rsidRDefault="002F38CB" w:rsidP="002F38CB">
            <w:pPr>
              <w:numPr>
                <w:ilvl w:val="0"/>
                <w:numId w:val="60"/>
              </w:num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нутас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>Матвей</w:t>
            </w:r>
          </w:p>
        </w:tc>
        <w:tc>
          <w:tcPr>
            <w:tcW w:w="197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3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1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8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7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F38CB" w:rsidRPr="00610614" w:rsidTr="008E656A">
        <w:trPr>
          <w:trHeight w:val="157"/>
        </w:trPr>
        <w:tc>
          <w:tcPr>
            <w:tcW w:w="478" w:type="dxa"/>
          </w:tcPr>
          <w:p w:rsidR="002F38CB" w:rsidRPr="002F38CB" w:rsidRDefault="002F38CB" w:rsidP="002F38CB">
            <w:pPr>
              <w:numPr>
                <w:ilvl w:val="0"/>
                <w:numId w:val="60"/>
              </w:num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озл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Семён </w:t>
            </w:r>
          </w:p>
        </w:tc>
        <w:tc>
          <w:tcPr>
            <w:tcW w:w="197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3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1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8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7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F38CB" w:rsidRPr="00610614" w:rsidTr="008E656A">
        <w:trPr>
          <w:trHeight w:val="157"/>
        </w:trPr>
        <w:tc>
          <w:tcPr>
            <w:tcW w:w="478" w:type="dxa"/>
          </w:tcPr>
          <w:p w:rsidR="002F38CB" w:rsidRPr="002F38CB" w:rsidRDefault="002F38CB" w:rsidP="002F38CB">
            <w:pPr>
              <w:numPr>
                <w:ilvl w:val="0"/>
                <w:numId w:val="60"/>
              </w:num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КормачеваВалерия </w:t>
            </w:r>
          </w:p>
        </w:tc>
        <w:tc>
          <w:tcPr>
            <w:tcW w:w="197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3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1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8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7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F38CB" w:rsidRPr="00610614" w:rsidTr="008E656A">
        <w:trPr>
          <w:trHeight w:val="157"/>
        </w:trPr>
        <w:tc>
          <w:tcPr>
            <w:tcW w:w="478" w:type="dxa"/>
          </w:tcPr>
          <w:p w:rsidR="002F38CB" w:rsidRPr="002F38CB" w:rsidRDefault="002F38CB" w:rsidP="002F38CB">
            <w:pPr>
              <w:numPr>
                <w:ilvl w:val="0"/>
                <w:numId w:val="60"/>
              </w:num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Кругл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0FAD">
              <w:rPr>
                <w:rFonts w:ascii="Times New Roman" w:hAnsi="Times New Roman"/>
                <w:color w:val="000000" w:themeColor="text1"/>
              </w:rPr>
              <w:t xml:space="preserve">Павел </w:t>
            </w:r>
          </w:p>
        </w:tc>
        <w:tc>
          <w:tcPr>
            <w:tcW w:w="197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3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1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8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7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F38CB" w:rsidRPr="00610614" w:rsidTr="008E656A">
        <w:trPr>
          <w:trHeight w:val="157"/>
        </w:trPr>
        <w:tc>
          <w:tcPr>
            <w:tcW w:w="478" w:type="dxa"/>
          </w:tcPr>
          <w:p w:rsidR="002F38CB" w:rsidRPr="002F38CB" w:rsidRDefault="002F38CB" w:rsidP="002F38CB">
            <w:pPr>
              <w:numPr>
                <w:ilvl w:val="0"/>
                <w:numId w:val="60"/>
              </w:num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обанов Матвей</w:t>
            </w:r>
          </w:p>
        </w:tc>
        <w:tc>
          <w:tcPr>
            <w:tcW w:w="197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3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1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8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7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F38CB" w:rsidRPr="00610614" w:rsidTr="008E656A">
        <w:trPr>
          <w:trHeight w:val="157"/>
        </w:trPr>
        <w:tc>
          <w:tcPr>
            <w:tcW w:w="478" w:type="dxa"/>
          </w:tcPr>
          <w:p w:rsidR="002F38CB" w:rsidRPr="002F38CB" w:rsidRDefault="002F38CB" w:rsidP="002F38CB">
            <w:pPr>
              <w:numPr>
                <w:ilvl w:val="0"/>
                <w:numId w:val="60"/>
              </w:num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МаморцевМихаил </w:t>
            </w:r>
          </w:p>
        </w:tc>
        <w:tc>
          <w:tcPr>
            <w:tcW w:w="197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3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1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8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7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F38CB" w:rsidRPr="00610614" w:rsidTr="008E656A">
        <w:trPr>
          <w:trHeight w:val="157"/>
        </w:trPr>
        <w:tc>
          <w:tcPr>
            <w:tcW w:w="478" w:type="dxa"/>
          </w:tcPr>
          <w:p w:rsidR="002F38CB" w:rsidRPr="002F38CB" w:rsidRDefault="002F38CB" w:rsidP="002F38CB">
            <w:pPr>
              <w:numPr>
                <w:ilvl w:val="0"/>
                <w:numId w:val="60"/>
              </w:num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>НельмаерВарвара</w:t>
            </w:r>
          </w:p>
        </w:tc>
        <w:tc>
          <w:tcPr>
            <w:tcW w:w="197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3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1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8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7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F38CB" w:rsidRPr="00610614" w:rsidTr="008E656A">
        <w:trPr>
          <w:trHeight w:val="157"/>
        </w:trPr>
        <w:tc>
          <w:tcPr>
            <w:tcW w:w="478" w:type="dxa"/>
          </w:tcPr>
          <w:p w:rsidR="002F38CB" w:rsidRPr="002F38CB" w:rsidRDefault="002F38CB" w:rsidP="002F38CB">
            <w:pPr>
              <w:numPr>
                <w:ilvl w:val="0"/>
                <w:numId w:val="60"/>
              </w:num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аренко Иван</w:t>
            </w:r>
          </w:p>
        </w:tc>
        <w:tc>
          <w:tcPr>
            <w:tcW w:w="197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3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1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8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7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F38CB" w:rsidRPr="00610614" w:rsidTr="008E656A">
        <w:trPr>
          <w:trHeight w:val="157"/>
        </w:trPr>
        <w:tc>
          <w:tcPr>
            <w:tcW w:w="478" w:type="dxa"/>
          </w:tcPr>
          <w:p w:rsidR="002F38CB" w:rsidRPr="002F38CB" w:rsidRDefault="002F38CB" w:rsidP="002F38CB">
            <w:pPr>
              <w:numPr>
                <w:ilvl w:val="0"/>
                <w:numId w:val="60"/>
              </w:num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ЧаевскаяЯна </w:t>
            </w:r>
          </w:p>
        </w:tc>
        <w:tc>
          <w:tcPr>
            <w:tcW w:w="197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3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1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8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7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F38CB" w:rsidRPr="00610614" w:rsidTr="008E656A">
        <w:trPr>
          <w:trHeight w:val="157"/>
        </w:trPr>
        <w:tc>
          <w:tcPr>
            <w:tcW w:w="478" w:type="dxa"/>
          </w:tcPr>
          <w:p w:rsidR="002F38CB" w:rsidRPr="002F38CB" w:rsidRDefault="002F38CB" w:rsidP="002F38CB">
            <w:pPr>
              <w:numPr>
                <w:ilvl w:val="0"/>
                <w:numId w:val="60"/>
              </w:num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11" w:type="dxa"/>
            <w:vAlign w:val="center"/>
          </w:tcPr>
          <w:p w:rsidR="002F38CB" w:rsidRPr="001B0FAD" w:rsidRDefault="002F38CB" w:rsidP="0078580F">
            <w:pPr>
              <w:spacing w:line="240" w:lineRule="auto"/>
              <w:ind w:left="160" w:hanging="1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FAD">
              <w:rPr>
                <w:rFonts w:ascii="Times New Roman" w:hAnsi="Times New Roman"/>
                <w:color w:val="000000" w:themeColor="text1"/>
              </w:rPr>
              <w:t xml:space="preserve">Харунжин </w:t>
            </w:r>
            <w:r>
              <w:rPr>
                <w:rFonts w:ascii="Times New Roman" w:hAnsi="Times New Roman"/>
                <w:color w:val="000000" w:themeColor="text1"/>
              </w:rPr>
              <w:t>Вадим</w:t>
            </w:r>
          </w:p>
        </w:tc>
        <w:tc>
          <w:tcPr>
            <w:tcW w:w="197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32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1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8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79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2F38CB" w:rsidRPr="00610614" w:rsidRDefault="002F38CB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E656A" w:rsidRPr="00610614" w:rsidTr="008E656A">
        <w:trPr>
          <w:trHeight w:val="157"/>
        </w:trPr>
        <w:tc>
          <w:tcPr>
            <w:tcW w:w="2489" w:type="dxa"/>
            <w:gridSpan w:val="2"/>
          </w:tcPr>
          <w:p w:rsidR="008E656A" w:rsidRPr="00834A39" w:rsidRDefault="008E656A" w:rsidP="008E656A">
            <w:pPr>
              <w:pStyle w:val="ae"/>
              <w:ind w:left="-181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t>Итоговый показа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тель по группе (сред</w:t>
            </w:r>
            <w:r w:rsidRPr="00834A39">
              <w:rPr>
                <w:rStyle w:val="Bodytext1075pt"/>
                <w:rFonts w:eastAsiaTheme="minorHAnsi"/>
                <w:color w:val="000000" w:themeColor="text1"/>
                <w:sz w:val="24"/>
                <w:szCs w:val="24"/>
              </w:rPr>
              <w:softHyphen/>
              <w:t>нее значение)</w:t>
            </w:r>
          </w:p>
        </w:tc>
        <w:tc>
          <w:tcPr>
            <w:tcW w:w="1972" w:type="dxa"/>
          </w:tcPr>
          <w:p w:rsidR="008E656A" w:rsidRPr="008E656A" w:rsidRDefault="008E656A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8E656A" w:rsidRPr="008E656A" w:rsidRDefault="008E656A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8E656A" w:rsidRPr="008E656A" w:rsidRDefault="008E656A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 w:rsidR="008E656A" w:rsidRPr="008E656A" w:rsidRDefault="008E656A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8E656A" w:rsidRPr="008E656A" w:rsidRDefault="008E656A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9" w:type="dxa"/>
          </w:tcPr>
          <w:p w:rsidR="008E656A" w:rsidRPr="008E656A" w:rsidRDefault="008E656A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</w:tcPr>
          <w:p w:rsidR="008E656A" w:rsidRPr="008E656A" w:rsidRDefault="008E656A" w:rsidP="007858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44228" w:rsidRPr="007730CB" w:rsidRDefault="00744228" w:rsidP="008E65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4228" w:rsidRPr="007730CB" w:rsidRDefault="00744228" w:rsidP="00744228">
      <w:pPr>
        <w:rPr>
          <w:rFonts w:ascii="Times New Roman" w:hAnsi="Times New Roman"/>
          <w:sz w:val="28"/>
          <w:szCs w:val="28"/>
        </w:rPr>
      </w:pPr>
    </w:p>
    <w:p w:rsidR="00744228" w:rsidRPr="00834A39" w:rsidRDefault="00744228" w:rsidP="00E244F7">
      <w:pPr>
        <w:pStyle w:val="ae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744228" w:rsidRPr="00834A39" w:rsidSect="005855C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244F7" w:rsidRPr="00834A39" w:rsidRDefault="00E244F7" w:rsidP="00E244F7">
      <w:pPr>
        <w:pStyle w:val="ae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770D" w:rsidRPr="00E244F7" w:rsidRDefault="0043770D" w:rsidP="00E92050">
      <w:pPr>
        <w:pStyle w:val="2"/>
        <w:rPr>
          <w:rFonts w:ascii="Times New Roman" w:hAnsi="Times New Roman"/>
          <w:color w:val="auto"/>
          <w:lang w:val="ru-RU"/>
        </w:rPr>
      </w:pPr>
    </w:p>
    <w:p w:rsidR="0043770D" w:rsidRPr="007730CB" w:rsidRDefault="0043770D" w:rsidP="00F1367B">
      <w:pPr>
        <w:rPr>
          <w:rFonts w:ascii="Times New Roman" w:hAnsi="Times New Roman"/>
          <w:b/>
          <w:sz w:val="28"/>
          <w:szCs w:val="28"/>
        </w:rPr>
      </w:pPr>
    </w:p>
    <w:p w:rsidR="0043770D" w:rsidRPr="007730CB" w:rsidRDefault="0043770D" w:rsidP="00F136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770D" w:rsidRDefault="0043770D" w:rsidP="00F136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770D" w:rsidRDefault="0043770D" w:rsidP="00F136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770D" w:rsidRDefault="0043770D" w:rsidP="00F136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770D" w:rsidRDefault="0043770D" w:rsidP="00F136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770D" w:rsidRDefault="0043770D" w:rsidP="00F136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770D" w:rsidRDefault="0043770D" w:rsidP="00F136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770D" w:rsidRDefault="0043770D" w:rsidP="00F136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770D" w:rsidRDefault="0043770D" w:rsidP="00F136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770D" w:rsidRDefault="0043770D" w:rsidP="00F136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770D" w:rsidRDefault="0043770D" w:rsidP="00F136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770D" w:rsidRDefault="0043770D" w:rsidP="00F136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770D" w:rsidRDefault="0043770D" w:rsidP="00F136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770D" w:rsidRDefault="0043770D" w:rsidP="00F136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770D" w:rsidRDefault="0043770D" w:rsidP="00F136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770D" w:rsidRDefault="0043770D" w:rsidP="00F136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770D" w:rsidRDefault="0043770D" w:rsidP="00F136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770D" w:rsidRDefault="0043770D" w:rsidP="00F136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770D" w:rsidRPr="007730CB" w:rsidRDefault="0043770D" w:rsidP="00F136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770D" w:rsidRDefault="0043770D" w:rsidP="00F1367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  <w:sectPr w:rsidR="004377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770D" w:rsidRPr="007730CB" w:rsidRDefault="0043770D">
      <w:pPr>
        <w:rPr>
          <w:rFonts w:ascii="Times New Roman" w:hAnsi="Times New Roman"/>
          <w:sz w:val="28"/>
          <w:szCs w:val="28"/>
        </w:rPr>
      </w:pPr>
    </w:p>
    <w:sectPr w:rsidR="0043770D" w:rsidRPr="007730CB" w:rsidSect="00307C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95D" w:rsidRDefault="00FE795D" w:rsidP="00290523">
      <w:pPr>
        <w:spacing w:after="0" w:line="240" w:lineRule="auto"/>
      </w:pPr>
      <w:r>
        <w:separator/>
      </w:r>
    </w:p>
  </w:endnote>
  <w:endnote w:type="continuationSeparator" w:id="1">
    <w:p w:rsidR="00FE795D" w:rsidRDefault="00FE795D" w:rsidP="0029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5C1" w:rsidRDefault="00F15758">
    <w:pPr>
      <w:pStyle w:val="a9"/>
      <w:jc w:val="right"/>
    </w:pPr>
    <w:fldSimple w:instr="PAGE   \* MERGEFORMAT">
      <w:r w:rsidR="008E656A">
        <w:rPr>
          <w:noProof/>
        </w:rPr>
        <w:t>303</w:t>
      </w:r>
    </w:fldSimple>
  </w:p>
  <w:p w:rsidR="005855C1" w:rsidRDefault="005855C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95D" w:rsidRDefault="00FE795D" w:rsidP="00290523">
      <w:pPr>
        <w:spacing w:after="0" w:line="240" w:lineRule="auto"/>
      </w:pPr>
      <w:r>
        <w:separator/>
      </w:r>
    </w:p>
  </w:footnote>
  <w:footnote w:type="continuationSeparator" w:id="1">
    <w:p w:rsidR="00FE795D" w:rsidRDefault="00FE795D" w:rsidP="00290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9FE"/>
    <w:multiLevelType w:val="hybridMultilevel"/>
    <w:tmpl w:val="156079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A8087F"/>
    <w:multiLevelType w:val="hybridMultilevel"/>
    <w:tmpl w:val="1782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3141"/>
    <w:multiLevelType w:val="hybridMultilevel"/>
    <w:tmpl w:val="A6EAC9B6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D658B"/>
    <w:multiLevelType w:val="hybridMultilevel"/>
    <w:tmpl w:val="A46AFF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34D2E"/>
    <w:multiLevelType w:val="hybridMultilevel"/>
    <w:tmpl w:val="51CE9ABE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54754"/>
    <w:multiLevelType w:val="hybridMultilevel"/>
    <w:tmpl w:val="34867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500EB5"/>
    <w:multiLevelType w:val="hybridMultilevel"/>
    <w:tmpl w:val="B09246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0DA2737"/>
    <w:multiLevelType w:val="hybridMultilevel"/>
    <w:tmpl w:val="36D4D956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87743"/>
    <w:multiLevelType w:val="hybridMultilevel"/>
    <w:tmpl w:val="1C3C773A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57517"/>
    <w:multiLevelType w:val="hybridMultilevel"/>
    <w:tmpl w:val="9A7898FE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B18FC"/>
    <w:multiLevelType w:val="hybridMultilevel"/>
    <w:tmpl w:val="A07C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C0A0C"/>
    <w:multiLevelType w:val="hybridMultilevel"/>
    <w:tmpl w:val="5AFE203A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DD7C88"/>
    <w:multiLevelType w:val="hybridMultilevel"/>
    <w:tmpl w:val="E7483D1A"/>
    <w:lvl w:ilvl="0" w:tplc="1B7487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2036B"/>
    <w:multiLevelType w:val="hybridMultilevel"/>
    <w:tmpl w:val="66E49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65225"/>
    <w:multiLevelType w:val="hybridMultilevel"/>
    <w:tmpl w:val="D01E87E4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D44E7"/>
    <w:multiLevelType w:val="hybridMultilevel"/>
    <w:tmpl w:val="374A7694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C7BE3"/>
    <w:multiLevelType w:val="hybridMultilevel"/>
    <w:tmpl w:val="EC2AA616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81FB7"/>
    <w:multiLevelType w:val="hybridMultilevel"/>
    <w:tmpl w:val="D980A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8463DBA"/>
    <w:multiLevelType w:val="hybridMultilevel"/>
    <w:tmpl w:val="97BCA284"/>
    <w:lvl w:ilvl="0" w:tplc="1B7487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B3288"/>
    <w:multiLevelType w:val="hybridMultilevel"/>
    <w:tmpl w:val="954CFE38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B72427"/>
    <w:multiLevelType w:val="hybridMultilevel"/>
    <w:tmpl w:val="3FC6FBF6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1377FC"/>
    <w:multiLevelType w:val="hybridMultilevel"/>
    <w:tmpl w:val="B52CE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F197EF2"/>
    <w:multiLevelType w:val="hybridMultilevel"/>
    <w:tmpl w:val="DEC4A2F2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E676E6"/>
    <w:multiLevelType w:val="hybridMultilevel"/>
    <w:tmpl w:val="5582AFFC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BA149B"/>
    <w:multiLevelType w:val="hybridMultilevel"/>
    <w:tmpl w:val="8828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8AA1A2F"/>
    <w:multiLevelType w:val="hybridMultilevel"/>
    <w:tmpl w:val="70DADDDA"/>
    <w:lvl w:ilvl="0" w:tplc="8F28898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A0D5180"/>
    <w:multiLevelType w:val="hybridMultilevel"/>
    <w:tmpl w:val="C61EFE48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1318F1"/>
    <w:multiLevelType w:val="hybridMultilevel"/>
    <w:tmpl w:val="1782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0632B3"/>
    <w:multiLevelType w:val="hybridMultilevel"/>
    <w:tmpl w:val="736EC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EEA4EC6"/>
    <w:multiLevelType w:val="hybridMultilevel"/>
    <w:tmpl w:val="66E49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FB1BAF"/>
    <w:multiLevelType w:val="hybridMultilevel"/>
    <w:tmpl w:val="A406FC7A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FC6F8C"/>
    <w:multiLevelType w:val="hybridMultilevel"/>
    <w:tmpl w:val="325AF72A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68387B"/>
    <w:multiLevelType w:val="hybridMultilevel"/>
    <w:tmpl w:val="B202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C7154C"/>
    <w:multiLevelType w:val="hybridMultilevel"/>
    <w:tmpl w:val="CD9C6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A02ED2"/>
    <w:multiLevelType w:val="hybridMultilevel"/>
    <w:tmpl w:val="064CDFBA"/>
    <w:lvl w:ilvl="0" w:tplc="85B86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7740F9"/>
    <w:multiLevelType w:val="hybridMultilevel"/>
    <w:tmpl w:val="05583E12"/>
    <w:lvl w:ilvl="0" w:tplc="B9906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62F7A"/>
    <w:multiLevelType w:val="hybridMultilevel"/>
    <w:tmpl w:val="3BB02920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7877F9"/>
    <w:multiLevelType w:val="hybridMultilevel"/>
    <w:tmpl w:val="A71C7502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BB6AEC"/>
    <w:multiLevelType w:val="hybridMultilevel"/>
    <w:tmpl w:val="4572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49A5FF8"/>
    <w:multiLevelType w:val="hybridMultilevel"/>
    <w:tmpl w:val="621AEA50"/>
    <w:lvl w:ilvl="0" w:tplc="A4D02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1E7105"/>
    <w:multiLevelType w:val="hybridMultilevel"/>
    <w:tmpl w:val="4C1051A4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672A84"/>
    <w:multiLevelType w:val="hybridMultilevel"/>
    <w:tmpl w:val="678CD850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3F0831"/>
    <w:multiLevelType w:val="hybridMultilevel"/>
    <w:tmpl w:val="EE18A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7A5FC9"/>
    <w:multiLevelType w:val="hybridMultilevel"/>
    <w:tmpl w:val="CA3CE36E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341186"/>
    <w:multiLevelType w:val="hybridMultilevel"/>
    <w:tmpl w:val="FE4C3BB0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A87ABA"/>
    <w:multiLevelType w:val="hybridMultilevel"/>
    <w:tmpl w:val="0480EAA2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195987"/>
    <w:multiLevelType w:val="hybridMultilevel"/>
    <w:tmpl w:val="9CCCD9DC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2D73BB"/>
    <w:multiLevelType w:val="hybridMultilevel"/>
    <w:tmpl w:val="37146A4E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E62EC5"/>
    <w:multiLevelType w:val="hybridMultilevel"/>
    <w:tmpl w:val="F282F384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34C1AEA"/>
    <w:multiLevelType w:val="hybridMultilevel"/>
    <w:tmpl w:val="848A0B5A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810DB2"/>
    <w:multiLevelType w:val="hybridMultilevel"/>
    <w:tmpl w:val="169E1348"/>
    <w:lvl w:ilvl="0" w:tplc="1D6C39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40739AC"/>
    <w:multiLevelType w:val="hybridMultilevel"/>
    <w:tmpl w:val="14F2EF30"/>
    <w:lvl w:ilvl="0" w:tplc="CE16A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7C4F8D"/>
    <w:multiLevelType w:val="hybridMultilevel"/>
    <w:tmpl w:val="42B6D6A6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C81975"/>
    <w:multiLevelType w:val="hybridMultilevel"/>
    <w:tmpl w:val="A3907C82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B108FE"/>
    <w:multiLevelType w:val="multilevel"/>
    <w:tmpl w:val="395C0AA4"/>
    <w:lvl w:ilvl="0">
      <w:start w:val="1"/>
      <w:numFmt w:val="decimal"/>
      <w:lvlText w:val="%1"/>
      <w:lvlJc w:val="left"/>
      <w:pPr>
        <w:ind w:left="360" w:hanging="360"/>
      </w:pPr>
      <w:rPr>
        <w:rFonts w:ascii="Cambria" w:hAnsi="Cambria" w:cs="Times New Roman" w:hint="default"/>
        <w:b/>
        <w:sz w:val="26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Cambria" w:hAnsi="Cambria" w:cs="Times New Roman" w:hint="default"/>
        <w:b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mbria" w:hAnsi="Cambria" w:cs="Times New Roman"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mbria" w:hAnsi="Cambria" w:cs="Times New Roman"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mbria" w:hAnsi="Cambria" w:cs="Times New Roman"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mbria" w:hAnsi="Cambria" w:cs="Times New Roman"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mbria" w:hAnsi="Cambria" w:cs="Times New Roman"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ambria" w:hAnsi="Cambria" w:cs="Times New Roman"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mbria" w:hAnsi="Cambria" w:cs="Times New Roman" w:hint="default"/>
        <w:b/>
        <w:sz w:val="26"/>
      </w:rPr>
    </w:lvl>
  </w:abstractNum>
  <w:abstractNum w:abstractNumId="55">
    <w:nsid w:val="6E6E387F"/>
    <w:multiLevelType w:val="hybridMultilevel"/>
    <w:tmpl w:val="34D8C318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3E1014"/>
    <w:multiLevelType w:val="hybridMultilevel"/>
    <w:tmpl w:val="C0786C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2767218"/>
    <w:multiLevelType w:val="hybridMultilevel"/>
    <w:tmpl w:val="C3EE2AD8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28769A1"/>
    <w:multiLevelType w:val="hybridMultilevel"/>
    <w:tmpl w:val="42B8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A43813"/>
    <w:multiLevelType w:val="hybridMultilevel"/>
    <w:tmpl w:val="063A4AF4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8D50C7"/>
    <w:multiLevelType w:val="hybridMultilevel"/>
    <w:tmpl w:val="4920B974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7F426B7"/>
    <w:multiLevelType w:val="hybridMultilevel"/>
    <w:tmpl w:val="E7928A8E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9DE10A5"/>
    <w:multiLevelType w:val="hybridMultilevel"/>
    <w:tmpl w:val="FD30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A5609B6"/>
    <w:multiLevelType w:val="hybridMultilevel"/>
    <w:tmpl w:val="914C95D4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5D75CA"/>
    <w:multiLevelType w:val="hybridMultilevel"/>
    <w:tmpl w:val="211A5EE8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8"/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</w:num>
  <w:num w:numId="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4"/>
  </w:num>
  <w:num w:numId="9">
    <w:abstractNumId w:val="54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1"/>
  </w:num>
  <w:num w:numId="12">
    <w:abstractNumId w:val="55"/>
  </w:num>
  <w:num w:numId="13">
    <w:abstractNumId w:val="37"/>
  </w:num>
  <w:num w:numId="14">
    <w:abstractNumId w:val="53"/>
  </w:num>
  <w:num w:numId="15">
    <w:abstractNumId w:val="63"/>
  </w:num>
  <w:num w:numId="16">
    <w:abstractNumId w:val="16"/>
  </w:num>
  <w:num w:numId="17">
    <w:abstractNumId w:val="47"/>
  </w:num>
  <w:num w:numId="18">
    <w:abstractNumId w:val="57"/>
  </w:num>
  <w:num w:numId="19">
    <w:abstractNumId w:val="25"/>
  </w:num>
  <w:num w:numId="20">
    <w:abstractNumId w:val="41"/>
  </w:num>
  <w:num w:numId="21">
    <w:abstractNumId w:val="31"/>
  </w:num>
  <w:num w:numId="22">
    <w:abstractNumId w:val="45"/>
  </w:num>
  <w:num w:numId="23">
    <w:abstractNumId w:val="11"/>
  </w:num>
  <w:num w:numId="24">
    <w:abstractNumId w:val="26"/>
  </w:num>
  <w:num w:numId="25">
    <w:abstractNumId w:val="44"/>
  </w:num>
  <w:num w:numId="26">
    <w:abstractNumId w:val="9"/>
  </w:num>
  <w:num w:numId="27">
    <w:abstractNumId w:val="8"/>
  </w:num>
  <w:num w:numId="28">
    <w:abstractNumId w:val="40"/>
  </w:num>
  <w:num w:numId="29">
    <w:abstractNumId w:val="49"/>
  </w:num>
  <w:num w:numId="30">
    <w:abstractNumId w:val="7"/>
  </w:num>
  <w:num w:numId="31">
    <w:abstractNumId w:val="39"/>
  </w:num>
  <w:num w:numId="32">
    <w:abstractNumId w:val="23"/>
  </w:num>
  <w:num w:numId="33">
    <w:abstractNumId w:val="46"/>
  </w:num>
  <w:num w:numId="34">
    <w:abstractNumId w:val="30"/>
  </w:num>
  <w:num w:numId="35">
    <w:abstractNumId w:val="20"/>
  </w:num>
  <w:num w:numId="36">
    <w:abstractNumId w:val="22"/>
  </w:num>
  <w:num w:numId="37">
    <w:abstractNumId w:val="15"/>
  </w:num>
  <w:num w:numId="38">
    <w:abstractNumId w:val="14"/>
  </w:num>
  <w:num w:numId="39">
    <w:abstractNumId w:val="4"/>
  </w:num>
  <w:num w:numId="40">
    <w:abstractNumId w:val="19"/>
  </w:num>
  <w:num w:numId="41">
    <w:abstractNumId w:val="59"/>
  </w:num>
  <w:num w:numId="42">
    <w:abstractNumId w:val="43"/>
  </w:num>
  <w:num w:numId="43">
    <w:abstractNumId w:val="36"/>
  </w:num>
  <w:num w:numId="44">
    <w:abstractNumId w:val="52"/>
  </w:num>
  <w:num w:numId="45">
    <w:abstractNumId w:val="18"/>
  </w:num>
  <w:num w:numId="46">
    <w:abstractNumId w:val="35"/>
  </w:num>
  <w:num w:numId="47">
    <w:abstractNumId w:val="33"/>
  </w:num>
  <w:num w:numId="48">
    <w:abstractNumId w:val="51"/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 w:numId="51">
    <w:abstractNumId w:val="32"/>
  </w:num>
  <w:num w:numId="52">
    <w:abstractNumId w:val="12"/>
  </w:num>
  <w:num w:numId="53">
    <w:abstractNumId w:val="10"/>
  </w:num>
  <w:num w:numId="54">
    <w:abstractNumId w:val="42"/>
  </w:num>
  <w:num w:numId="55">
    <w:abstractNumId w:val="27"/>
  </w:num>
  <w:num w:numId="56">
    <w:abstractNumId w:val="1"/>
  </w:num>
  <w:num w:numId="57">
    <w:abstractNumId w:val="13"/>
  </w:num>
  <w:num w:numId="58">
    <w:abstractNumId w:val="29"/>
  </w:num>
  <w:num w:numId="59">
    <w:abstractNumId w:val="58"/>
  </w:num>
  <w:num w:numId="60">
    <w:abstractNumId w:val="21"/>
  </w:num>
  <w:num w:numId="61">
    <w:abstractNumId w:val="28"/>
  </w:num>
  <w:num w:numId="62">
    <w:abstractNumId w:val="6"/>
  </w:num>
  <w:num w:numId="63">
    <w:abstractNumId w:val="17"/>
  </w:num>
  <w:num w:numId="64">
    <w:abstractNumId w:val="0"/>
  </w:num>
  <w:num w:numId="65">
    <w:abstractNumId w:val="5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367B"/>
    <w:rsid w:val="0000028A"/>
    <w:rsid w:val="0000040C"/>
    <w:rsid w:val="0000051F"/>
    <w:rsid w:val="000005B5"/>
    <w:rsid w:val="00001630"/>
    <w:rsid w:val="000023ED"/>
    <w:rsid w:val="000023FE"/>
    <w:rsid w:val="00002873"/>
    <w:rsid w:val="00003831"/>
    <w:rsid w:val="00003B11"/>
    <w:rsid w:val="00005E03"/>
    <w:rsid w:val="0000655F"/>
    <w:rsid w:val="000067F7"/>
    <w:rsid w:val="000101B3"/>
    <w:rsid w:val="000105A3"/>
    <w:rsid w:val="00010A6F"/>
    <w:rsid w:val="00010D39"/>
    <w:rsid w:val="0001142F"/>
    <w:rsid w:val="0001196E"/>
    <w:rsid w:val="00011D10"/>
    <w:rsid w:val="00012130"/>
    <w:rsid w:val="00012369"/>
    <w:rsid w:val="000126B6"/>
    <w:rsid w:val="0001296E"/>
    <w:rsid w:val="00012A3F"/>
    <w:rsid w:val="00012E05"/>
    <w:rsid w:val="0001313E"/>
    <w:rsid w:val="0001484D"/>
    <w:rsid w:val="00014BDF"/>
    <w:rsid w:val="00014D09"/>
    <w:rsid w:val="00016F7B"/>
    <w:rsid w:val="000200E0"/>
    <w:rsid w:val="000209BC"/>
    <w:rsid w:val="00020C5F"/>
    <w:rsid w:val="00020F82"/>
    <w:rsid w:val="000226E8"/>
    <w:rsid w:val="000227F1"/>
    <w:rsid w:val="00022864"/>
    <w:rsid w:val="00022A2A"/>
    <w:rsid w:val="0002334B"/>
    <w:rsid w:val="00023548"/>
    <w:rsid w:val="0002402D"/>
    <w:rsid w:val="00024037"/>
    <w:rsid w:val="000256D9"/>
    <w:rsid w:val="00025A43"/>
    <w:rsid w:val="00025D9A"/>
    <w:rsid w:val="0002687E"/>
    <w:rsid w:val="00027066"/>
    <w:rsid w:val="0002764D"/>
    <w:rsid w:val="00030135"/>
    <w:rsid w:val="00030740"/>
    <w:rsid w:val="00030B81"/>
    <w:rsid w:val="00031A26"/>
    <w:rsid w:val="00031D6B"/>
    <w:rsid w:val="0003280E"/>
    <w:rsid w:val="00033A3F"/>
    <w:rsid w:val="00034563"/>
    <w:rsid w:val="00034584"/>
    <w:rsid w:val="00035DB5"/>
    <w:rsid w:val="0003659F"/>
    <w:rsid w:val="00036D2F"/>
    <w:rsid w:val="000370AA"/>
    <w:rsid w:val="00037135"/>
    <w:rsid w:val="000375F4"/>
    <w:rsid w:val="00037F3C"/>
    <w:rsid w:val="00040D29"/>
    <w:rsid w:val="00041AF2"/>
    <w:rsid w:val="00041D4D"/>
    <w:rsid w:val="00041F7F"/>
    <w:rsid w:val="00042BEB"/>
    <w:rsid w:val="00043EBB"/>
    <w:rsid w:val="00045422"/>
    <w:rsid w:val="000456D5"/>
    <w:rsid w:val="000464E9"/>
    <w:rsid w:val="00047861"/>
    <w:rsid w:val="00050693"/>
    <w:rsid w:val="0005180C"/>
    <w:rsid w:val="00051C30"/>
    <w:rsid w:val="00053471"/>
    <w:rsid w:val="0005375A"/>
    <w:rsid w:val="00054836"/>
    <w:rsid w:val="00054B8D"/>
    <w:rsid w:val="00055517"/>
    <w:rsid w:val="00055A3F"/>
    <w:rsid w:val="00055D31"/>
    <w:rsid w:val="0006134B"/>
    <w:rsid w:val="00061E7F"/>
    <w:rsid w:val="000626EB"/>
    <w:rsid w:val="0006279C"/>
    <w:rsid w:val="00062F6D"/>
    <w:rsid w:val="0006330C"/>
    <w:rsid w:val="00063B05"/>
    <w:rsid w:val="00063CA0"/>
    <w:rsid w:val="000644D1"/>
    <w:rsid w:val="00064DDA"/>
    <w:rsid w:val="00064EA5"/>
    <w:rsid w:val="00064F0D"/>
    <w:rsid w:val="000650D4"/>
    <w:rsid w:val="00065720"/>
    <w:rsid w:val="00065A41"/>
    <w:rsid w:val="00065D79"/>
    <w:rsid w:val="000663B0"/>
    <w:rsid w:val="000671CB"/>
    <w:rsid w:val="000674B9"/>
    <w:rsid w:val="000704F8"/>
    <w:rsid w:val="00071492"/>
    <w:rsid w:val="00071881"/>
    <w:rsid w:val="0007257A"/>
    <w:rsid w:val="00073BBC"/>
    <w:rsid w:val="00074117"/>
    <w:rsid w:val="00075FEF"/>
    <w:rsid w:val="00076C5D"/>
    <w:rsid w:val="00076F56"/>
    <w:rsid w:val="000772E9"/>
    <w:rsid w:val="00080598"/>
    <w:rsid w:val="00083651"/>
    <w:rsid w:val="000837D0"/>
    <w:rsid w:val="00083DD6"/>
    <w:rsid w:val="00083F4E"/>
    <w:rsid w:val="00084202"/>
    <w:rsid w:val="00086839"/>
    <w:rsid w:val="0008687A"/>
    <w:rsid w:val="00086CB0"/>
    <w:rsid w:val="00087914"/>
    <w:rsid w:val="000921F3"/>
    <w:rsid w:val="000921F8"/>
    <w:rsid w:val="000923FA"/>
    <w:rsid w:val="00092E59"/>
    <w:rsid w:val="00092FB0"/>
    <w:rsid w:val="000931B6"/>
    <w:rsid w:val="0009379D"/>
    <w:rsid w:val="0009415A"/>
    <w:rsid w:val="0009454F"/>
    <w:rsid w:val="000961FF"/>
    <w:rsid w:val="00097811"/>
    <w:rsid w:val="000979E7"/>
    <w:rsid w:val="000A0831"/>
    <w:rsid w:val="000A0BA5"/>
    <w:rsid w:val="000A0EDD"/>
    <w:rsid w:val="000A16B8"/>
    <w:rsid w:val="000A204C"/>
    <w:rsid w:val="000A3090"/>
    <w:rsid w:val="000A3875"/>
    <w:rsid w:val="000A3C47"/>
    <w:rsid w:val="000A3D40"/>
    <w:rsid w:val="000A40B7"/>
    <w:rsid w:val="000A46AB"/>
    <w:rsid w:val="000A489D"/>
    <w:rsid w:val="000A4F86"/>
    <w:rsid w:val="000A5CB5"/>
    <w:rsid w:val="000A729D"/>
    <w:rsid w:val="000A75D6"/>
    <w:rsid w:val="000B0A57"/>
    <w:rsid w:val="000B1920"/>
    <w:rsid w:val="000B22CC"/>
    <w:rsid w:val="000B24CA"/>
    <w:rsid w:val="000B29CD"/>
    <w:rsid w:val="000B34A5"/>
    <w:rsid w:val="000B515F"/>
    <w:rsid w:val="000B5546"/>
    <w:rsid w:val="000B5C25"/>
    <w:rsid w:val="000B5FE2"/>
    <w:rsid w:val="000B72A1"/>
    <w:rsid w:val="000C07BC"/>
    <w:rsid w:val="000C2AA6"/>
    <w:rsid w:val="000C30DA"/>
    <w:rsid w:val="000C3CC8"/>
    <w:rsid w:val="000C3DF1"/>
    <w:rsid w:val="000C468C"/>
    <w:rsid w:val="000C47D1"/>
    <w:rsid w:val="000C599E"/>
    <w:rsid w:val="000C64E5"/>
    <w:rsid w:val="000C7B2E"/>
    <w:rsid w:val="000D01C0"/>
    <w:rsid w:val="000D0415"/>
    <w:rsid w:val="000D10B9"/>
    <w:rsid w:val="000D1B72"/>
    <w:rsid w:val="000D2131"/>
    <w:rsid w:val="000D22A4"/>
    <w:rsid w:val="000D3BD3"/>
    <w:rsid w:val="000D54A5"/>
    <w:rsid w:val="000D5C47"/>
    <w:rsid w:val="000D6A67"/>
    <w:rsid w:val="000D70EC"/>
    <w:rsid w:val="000D7151"/>
    <w:rsid w:val="000D71AB"/>
    <w:rsid w:val="000D71E3"/>
    <w:rsid w:val="000D7A08"/>
    <w:rsid w:val="000E0461"/>
    <w:rsid w:val="000E26D3"/>
    <w:rsid w:val="000E4336"/>
    <w:rsid w:val="000E4D2C"/>
    <w:rsid w:val="000E5231"/>
    <w:rsid w:val="000E5368"/>
    <w:rsid w:val="000E696B"/>
    <w:rsid w:val="000E6BD5"/>
    <w:rsid w:val="000E6D7C"/>
    <w:rsid w:val="000E6DA7"/>
    <w:rsid w:val="000E6FB7"/>
    <w:rsid w:val="000F0751"/>
    <w:rsid w:val="000F1DEC"/>
    <w:rsid w:val="000F1EE7"/>
    <w:rsid w:val="000F293C"/>
    <w:rsid w:val="000F2AFC"/>
    <w:rsid w:val="000F2E4B"/>
    <w:rsid w:val="000F37B0"/>
    <w:rsid w:val="000F3858"/>
    <w:rsid w:val="000F3986"/>
    <w:rsid w:val="000F3C74"/>
    <w:rsid w:val="000F4CFD"/>
    <w:rsid w:val="000F4E41"/>
    <w:rsid w:val="000F5729"/>
    <w:rsid w:val="000F5DA6"/>
    <w:rsid w:val="000F676F"/>
    <w:rsid w:val="001000B6"/>
    <w:rsid w:val="00100703"/>
    <w:rsid w:val="00100AA2"/>
    <w:rsid w:val="00101F0D"/>
    <w:rsid w:val="00102419"/>
    <w:rsid w:val="00102DD5"/>
    <w:rsid w:val="001032F2"/>
    <w:rsid w:val="00103DAE"/>
    <w:rsid w:val="00104E59"/>
    <w:rsid w:val="0010546C"/>
    <w:rsid w:val="00105DAA"/>
    <w:rsid w:val="00106E8F"/>
    <w:rsid w:val="0010709D"/>
    <w:rsid w:val="0010776A"/>
    <w:rsid w:val="00107A4B"/>
    <w:rsid w:val="00110418"/>
    <w:rsid w:val="001110D4"/>
    <w:rsid w:val="00111AA2"/>
    <w:rsid w:val="00112AA6"/>
    <w:rsid w:val="00112BD7"/>
    <w:rsid w:val="00114686"/>
    <w:rsid w:val="00114D9C"/>
    <w:rsid w:val="00115D38"/>
    <w:rsid w:val="0011600F"/>
    <w:rsid w:val="00116100"/>
    <w:rsid w:val="00116105"/>
    <w:rsid w:val="00116400"/>
    <w:rsid w:val="00117990"/>
    <w:rsid w:val="001202C0"/>
    <w:rsid w:val="00120C2E"/>
    <w:rsid w:val="00120E9A"/>
    <w:rsid w:val="001216A1"/>
    <w:rsid w:val="00121E6F"/>
    <w:rsid w:val="00123A59"/>
    <w:rsid w:val="00123C16"/>
    <w:rsid w:val="0012416F"/>
    <w:rsid w:val="00124441"/>
    <w:rsid w:val="0012474E"/>
    <w:rsid w:val="001279D5"/>
    <w:rsid w:val="00127CB7"/>
    <w:rsid w:val="00127FF3"/>
    <w:rsid w:val="00130922"/>
    <w:rsid w:val="00130AAE"/>
    <w:rsid w:val="001315CC"/>
    <w:rsid w:val="00132A95"/>
    <w:rsid w:val="00132E1F"/>
    <w:rsid w:val="00134AFC"/>
    <w:rsid w:val="00137EB4"/>
    <w:rsid w:val="00140464"/>
    <w:rsid w:val="0014305A"/>
    <w:rsid w:val="001432AD"/>
    <w:rsid w:val="001433E6"/>
    <w:rsid w:val="00143E46"/>
    <w:rsid w:val="001444D7"/>
    <w:rsid w:val="0014474C"/>
    <w:rsid w:val="00145376"/>
    <w:rsid w:val="00145DD6"/>
    <w:rsid w:val="001461F6"/>
    <w:rsid w:val="00146A77"/>
    <w:rsid w:val="00146B72"/>
    <w:rsid w:val="00146FC8"/>
    <w:rsid w:val="00147005"/>
    <w:rsid w:val="001478F0"/>
    <w:rsid w:val="001509B9"/>
    <w:rsid w:val="00150C3B"/>
    <w:rsid w:val="00150C43"/>
    <w:rsid w:val="00151E95"/>
    <w:rsid w:val="001528B5"/>
    <w:rsid w:val="0015374E"/>
    <w:rsid w:val="00153FD4"/>
    <w:rsid w:val="0015511D"/>
    <w:rsid w:val="001564B7"/>
    <w:rsid w:val="001571CB"/>
    <w:rsid w:val="00157E63"/>
    <w:rsid w:val="00160316"/>
    <w:rsid w:val="001605AB"/>
    <w:rsid w:val="00161BA2"/>
    <w:rsid w:val="00161CE2"/>
    <w:rsid w:val="00161D93"/>
    <w:rsid w:val="00161E2C"/>
    <w:rsid w:val="001626F3"/>
    <w:rsid w:val="00162F09"/>
    <w:rsid w:val="00163271"/>
    <w:rsid w:val="0016490C"/>
    <w:rsid w:val="00164DF6"/>
    <w:rsid w:val="00165267"/>
    <w:rsid w:val="00166354"/>
    <w:rsid w:val="001664A1"/>
    <w:rsid w:val="00166DEC"/>
    <w:rsid w:val="00167336"/>
    <w:rsid w:val="00170A18"/>
    <w:rsid w:val="00170D78"/>
    <w:rsid w:val="0017107B"/>
    <w:rsid w:val="001723DA"/>
    <w:rsid w:val="00173330"/>
    <w:rsid w:val="00173E0B"/>
    <w:rsid w:val="00175ED7"/>
    <w:rsid w:val="0017694F"/>
    <w:rsid w:val="001771F5"/>
    <w:rsid w:val="0017721E"/>
    <w:rsid w:val="00177403"/>
    <w:rsid w:val="00177D76"/>
    <w:rsid w:val="00181AB9"/>
    <w:rsid w:val="00181E48"/>
    <w:rsid w:val="001833A4"/>
    <w:rsid w:val="00183A85"/>
    <w:rsid w:val="00183D45"/>
    <w:rsid w:val="00183D7D"/>
    <w:rsid w:val="001840AC"/>
    <w:rsid w:val="00184FB1"/>
    <w:rsid w:val="00185FBE"/>
    <w:rsid w:val="0018639E"/>
    <w:rsid w:val="00186A22"/>
    <w:rsid w:val="001873E9"/>
    <w:rsid w:val="00190054"/>
    <w:rsid w:val="0019141C"/>
    <w:rsid w:val="00191C62"/>
    <w:rsid w:val="00192CAA"/>
    <w:rsid w:val="00193FD3"/>
    <w:rsid w:val="001942BE"/>
    <w:rsid w:val="00194F9C"/>
    <w:rsid w:val="00195749"/>
    <w:rsid w:val="00195990"/>
    <w:rsid w:val="00196239"/>
    <w:rsid w:val="00196B98"/>
    <w:rsid w:val="00197395"/>
    <w:rsid w:val="00197B30"/>
    <w:rsid w:val="00197B64"/>
    <w:rsid w:val="001A129A"/>
    <w:rsid w:val="001A17E0"/>
    <w:rsid w:val="001A1D81"/>
    <w:rsid w:val="001A2503"/>
    <w:rsid w:val="001A316C"/>
    <w:rsid w:val="001A359B"/>
    <w:rsid w:val="001A38EE"/>
    <w:rsid w:val="001A4123"/>
    <w:rsid w:val="001A5B1E"/>
    <w:rsid w:val="001A7326"/>
    <w:rsid w:val="001A736B"/>
    <w:rsid w:val="001A7A55"/>
    <w:rsid w:val="001B03C4"/>
    <w:rsid w:val="001B0FAD"/>
    <w:rsid w:val="001B1A9A"/>
    <w:rsid w:val="001B2BD5"/>
    <w:rsid w:val="001B318D"/>
    <w:rsid w:val="001B3599"/>
    <w:rsid w:val="001B4065"/>
    <w:rsid w:val="001B4303"/>
    <w:rsid w:val="001B4CE6"/>
    <w:rsid w:val="001B52B9"/>
    <w:rsid w:val="001B5A03"/>
    <w:rsid w:val="001B711C"/>
    <w:rsid w:val="001B73C2"/>
    <w:rsid w:val="001B79CE"/>
    <w:rsid w:val="001C0111"/>
    <w:rsid w:val="001C0EDC"/>
    <w:rsid w:val="001C0F20"/>
    <w:rsid w:val="001C30C3"/>
    <w:rsid w:val="001C3AF5"/>
    <w:rsid w:val="001C3C0E"/>
    <w:rsid w:val="001C3F53"/>
    <w:rsid w:val="001C4FF7"/>
    <w:rsid w:val="001C51CE"/>
    <w:rsid w:val="001C5383"/>
    <w:rsid w:val="001C79D4"/>
    <w:rsid w:val="001C7A03"/>
    <w:rsid w:val="001D1106"/>
    <w:rsid w:val="001D126A"/>
    <w:rsid w:val="001D1E98"/>
    <w:rsid w:val="001D378D"/>
    <w:rsid w:val="001D3ED8"/>
    <w:rsid w:val="001D4D14"/>
    <w:rsid w:val="001D4D44"/>
    <w:rsid w:val="001D4E7E"/>
    <w:rsid w:val="001D50C8"/>
    <w:rsid w:val="001D5953"/>
    <w:rsid w:val="001D6027"/>
    <w:rsid w:val="001D73EF"/>
    <w:rsid w:val="001E06A6"/>
    <w:rsid w:val="001E0B96"/>
    <w:rsid w:val="001E12D6"/>
    <w:rsid w:val="001E328B"/>
    <w:rsid w:val="001E41D0"/>
    <w:rsid w:val="001E48CA"/>
    <w:rsid w:val="001E52F4"/>
    <w:rsid w:val="001E68C8"/>
    <w:rsid w:val="001E6C4B"/>
    <w:rsid w:val="001E7624"/>
    <w:rsid w:val="001E7977"/>
    <w:rsid w:val="001F0D76"/>
    <w:rsid w:val="001F0E11"/>
    <w:rsid w:val="001F1555"/>
    <w:rsid w:val="001F17C2"/>
    <w:rsid w:val="001F1EF8"/>
    <w:rsid w:val="001F212E"/>
    <w:rsid w:val="001F22D5"/>
    <w:rsid w:val="001F2D88"/>
    <w:rsid w:val="001F2E1A"/>
    <w:rsid w:val="001F45EB"/>
    <w:rsid w:val="001F509C"/>
    <w:rsid w:val="001F6106"/>
    <w:rsid w:val="001F6B4A"/>
    <w:rsid w:val="001F6C0A"/>
    <w:rsid w:val="00200A15"/>
    <w:rsid w:val="00202008"/>
    <w:rsid w:val="0020239E"/>
    <w:rsid w:val="0020281D"/>
    <w:rsid w:val="0020478A"/>
    <w:rsid w:val="002053E5"/>
    <w:rsid w:val="00205A42"/>
    <w:rsid w:val="00205AB3"/>
    <w:rsid w:val="00210B1F"/>
    <w:rsid w:val="00210F0E"/>
    <w:rsid w:val="00214650"/>
    <w:rsid w:val="002149AE"/>
    <w:rsid w:val="00215080"/>
    <w:rsid w:val="002158A4"/>
    <w:rsid w:val="002159A0"/>
    <w:rsid w:val="00216BBD"/>
    <w:rsid w:val="002179BC"/>
    <w:rsid w:val="002201D4"/>
    <w:rsid w:val="00221246"/>
    <w:rsid w:val="002217FE"/>
    <w:rsid w:val="00221D1A"/>
    <w:rsid w:val="002220C5"/>
    <w:rsid w:val="00223621"/>
    <w:rsid w:val="00223DAC"/>
    <w:rsid w:val="00223E85"/>
    <w:rsid w:val="00224A25"/>
    <w:rsid w:val="00224C2A"/>
    <w:rsid w:val="00225410"/>
    <w:rsid w:val="0022545E"/>
    <w:rsid w:val="00226853"/>
    <w:rsid w:val="00226F8E"/>
    <w:rsid w:val="0022775D"/>
    <w:rsid w:val="00227D2A"/>
    <w:rsid w:val="0023015D"/>
    <w:rsid w:val="00230458"/>
    <w:rsid w:val="0023073D"/>
    <w:rsid w:val="00230848"/>
    <w:rsid w:val="00231A5A"/>
    <w:rsid w:val="00231B0B"/>
    <w:rsid w:val="00232C58"/>
    <w:rsid w:val="002363AF"/>
    <w:rsid w:val="0023653C"/>
    <w:rsid w:val="00236B35"/>
    <w:rsid w:val="00236C10"/>
    <w:rsid w:val="00237EA3"/>
    <w:rsid w:val="00237EDF"/>
    <w:rsid w:val="00237F75"/>
    <w:rsid w:val="00240108"/>
    <w:rsid w:val="002406D3"/>
    <w:rsid w:val="002408F6"/>
    <w:rsid w:val="00240BF1"/>
    <w:rsid w:val="002426D1"/>
    <w:rsid w:val="00244D61"/>
    <w:rsid w:val="0024540E"/>
    <w:rsid w:val="0024729E"/>
    <w:rsid w:val="00250191"/>
    <w:rsid w:val="002504A0"/>
    <w:rsid w:val="0025168C"/>
    <w:rsid w:val="0025170D"/>
    <w:rsid w:val="00251F16"/>
    <w:rsid w:val="002523F6"/>
    <w:rsid w:val="0025324B"/>
    <w:rsid w:val="0025595F"/>
    <w:rsid w:val="002569CB"/>
    <w:rsid w:val="00257055"/>
    <w:rsid w:val="00257D9F"/>
    <w:rsid w:val="00260136"/>
    <w:rsid w:val="00260225"/>
    <w:rsid w:val="00260235"/>
    <w:rsid w:val="00260253"/>
    <w:rsid w:val="00260859"/>
    <w:rsid w:val="0026137B"/>
    <w:rsid w:val="00261647"/>
    <w:rsid w:val="00261C26"/>
    <w:rsid w:val="00263114"/>
    <w:rsid w:val="00263D95"/>
    <w:rsid w:val="00263E68"/>
    <w:rsid w:val="00263F09"/>
    <w:rsid w:val="0026547A"/>
    <w:rsid w:val="002663B3"/>
    <w:rsid w:val="00266D6E"/>
    <w:rsid w:val="00266E7D"/>
    <w:rsid w:val="00267381"/>
    <w:rsid w:val="00267E72"/>
    <w:rsid w:val="00267FAA"/>
    <w:rsid w:val="00267FC8"/>
    <w:rsid w:val="00270122"/>
    <w:rsid w:val="0027030E"/>
    <w:rsid w:val="00270EAB"/>
    <w:rsid w:val="00270ED7"/>
    <w:rsid w:val="00271AA0"/>
    <w:rsid w:val="00272813"/>
    <w:rsid w:val="0027326A"/>
    <w:rsid w:val="00274D64"/>
    <w:rsid w:val="00275171"/>
    <w:rsid w:val="00275C9E"/>
    <w:rsid w:val="00275F57"/>
    <w:rsid w:val="002772F8"/>
    <w:rsid w:val="0027745D"/>
    <w:rsid w:val="002776E0"/>
    <w:rsid w:val="00277F71"/>
    <w:rsid w:val="002813C0"/>
    <w:rsid w:val="00282365"/>
    <w:rsid w:val="0028266B"/>
    <w:rsid w:val="002850D7"/>
    <w:rsid w:val="00285C3F"/>
    <w:rsid w:val="00286085"/>
    <w:rsid w:val="00286155"/>
    <w:rsid w:val="0028634F"/>
    <w:rsid w:val="00290523"/>
    <w:rsid w:val="00291114"/>
    <w:rsid w:val="0029126C"/>
    <w:rsid w:val="00291A92"/>
    <w:rsid w:val="00291E41"/>
    <w:rsid w:val="00293565"/>
    <w:rsid w:val="00294876"/>
    <w:rsid w:val="00294CE3"/>
    <w:rsid w:val="00297001"/>
    <w:rsid w:val="002A06D5"/>
    <w:rsid w:val="002A0E59"/>
    <w:rsid w:val="002A0F6B"/>
    <w:rsid w:val="002A1907"/>
    <w:rsid w:val="002A20DB"/>
    <w:rsid w:val="002A2DD8"/>
    <w:rsid w:val="002A2F52"/>
    <w:rsid w:val="002A5E71"/>
    <w:rsid w:val="002A7844"/>
    <w:rsid w:val="002A7E1F"/>
    <w:rsid w:val="002B11E0"/>
    <w:rsid w:val="002B2102"/>
    <w:rsid w:val="002B29FB"/>
    <w:rsid w:val="002B496E"/>
    <w:rsid w:val="002B6A01"/>
    <w:rsid w:val="002B6CBF"/>
    <w:rsid w:val="002B6FED"/>
    <w:rsid w:val="002B7A46"/>
    <w:rsid w:val="002B7C83"/>
    <w:rsid w:val="002C14DB"/>
    <w:rsid w:val="002C3F78"/>
    <w:rsid w:val="002C4177"/>
    <w:rsid w:val="002C41FE"/>
    <w:rsid w:val="002C5745"/>
    <w:rsid w:val="002C68FF"/>
    <w:rsid w:val="002C6F7B"/>
    <w:rsid w:val="002C7170"/>
    <w:rsid w:val="002C7364"/>
    <w:rsid w:val="002C7828"/>
    <w:rsid w:val="002D0D07"/>
    <w:rsid w:val="002D0E12"/>
    <w:rsid w:val="002D0F96"/>
    <w:rsid w:val="002D11BC"/>
    <w:rsid w:val="002D1256"/>
    <w:rsid w:val="002D2F9F"/>
    <w:rsid w:val="002D3F27"/>
    <w:rsid w:val="002D558D"/>
    <w:rsid w:val="002D57D2"/>
    <w:rsid w:val="002D5C10"/>
    <w:rsid w:val="002D5C1F"/>
    <w:rsid w:val="002D6408"/>
    <w:rsid w:val="002D65C7"/>
    <w:rsid w:val="002E119D"/>
    <w:rsid w:val="002E3CE9"/>
    <w:rsid w:val="002E43A4"/>
    <w:rsid w:val="002E4529"/>
    <w:rsid w:val="002E4898"/>
    <w:rsid w:val="002E4BA5"/>
    <w:rsid w:val="002E59D6"/>
    <w:rsid w:val="002E6192"/>
    <w:rsid w:val="002E7462"/>
    <w:rsid w:val="002E7AFB"/>
    <w:rsid w:val="002F1FDE"/>
    <w:rsid w:val="002F25E3"/>
    <w:rsid w:val="002F2711"/>
    <w:rsid w:val="002F2DF7"/>
    <w:rsid w:val="002F368A"/>
    <w:rsid w:val="002F38CB"/>
    <w:rsid w:val="002F4830"/>
    <w:rsid w:val="002F5838"/>
    <w:rsid w:val="002F584A"/>
    <w:rsid w:val="002F590E"/>
    <w:rsid w:val="002F59E8"/>
    <w:rsid w:val="002F6033"/>
    <w:rsid w:val="002F60B7"/>
    <w:rsid w:val="002F6A92"/>
    <w:rsid w:val="00300240"/>
    <w:rsid w:val="003008F9"/>
    <w:rsid w:val="00301179"/>
    <w:rsid w:val="00302D79"/>
    <w:rsid w:val="0030361E"/>
    <w:rsid w:val="00303EE5"/>
    <w:rsid w:val="003065E4"/>
    <w:rsid w:val="0030698F"/>
    <w:rsid w:val="00307C76"/>
    <w:rsid w:val="003108B2"/>
    <w:rsid w:val="0031258A"/>
    <w:rsid w:val="00313271"/>
    <w:rsid w:val="00313AE3"/>
    <w:rsid w:val="00313C08"/>
    <w:rsid w:val="0031461E"/>
    <w:rsid w:val="00314BBA"/>
    <w:rsid w:val="00314BDC"/>
    <w:rsid w:val="0031577A"/>
    <w:rsid w:val="00315ED6"/>
    <w:rsid w:val="00316380"/>
    <w:rsid w:val="003171D4"/>
    <w:rsid w:val="00317485"/>
    <w:rsid w:val="00320BE2"/>
    <w:rsid w:val="0032127A"/>
    <w:rsid w:val="00321C40"/>
    <w:rsid w:val="00323BDA"/>
    <w:rsid w:val="003264FE"/>
    <w:rsid w:val="003268A4"/>
    <w:rsid w:val="00326C79"/>
    <w:rsid w:val="00327BDB"/>
    <w:rsid w:val="00330EDC"/>
    <w:rsid w:val="003322B8"/>
    <w:rsid w:val="00333088"/>
    <w:rsid w:val="0033570C"/>
    <w:rsid w:val="00336538"/>
    <w:rsid w:val="00336B75"/>
    <w:rsid w:val="00336E73"/>
    <w:rsid w:val="003370A5"/>
    <w:rsid w:val="00337125"/>
    <w:rsid w:val="003372F9"/>
    <w:rsid w:val="003375F2"/>
    <w:rsid w:val="003379F4"/>
    <w:rsid w:val="00337B0B"/>
    <w:rsid w:val="00337DF8"/>
    <w:rsid w:val="00341046"/>
    <w:rsid w:val="00341313"/>
    <w:rsid w:val="003413CA"/>
    <w:rsid w:val="003439CC"/>
    <w:rsid w:val="003442C8"/>
    <w:rsid w:val="00345313"/>
    <w:rsid w:val="00345DA9"/>
    <w:rsid w:val="00345F54"/>
    <w:rsid w:val="003460CF"/>
    <w:rsid w:val="00347067"/>
    <w:rsid w:val="00347784"/>
    <w:rsid w:val="00350E68"/>
    <w:rsid w:val="00350EF5"/>
    <w:rsid w:val="003518B7"/>
    <w:rsid w:val="00351DA0"/>
    <w:rsid w:val="00351E65"/>
    <w:rsid w:val="00352372"/>
    <w:rsid w:val="00352CAD"/>
    <w:rsid w:val="00352EC4"/>
    <w:rsid w:val="00353954"/>
    <w:rsid w:val="00356F8D"/>
    <w:rsid w:val="00357674"/>
    <w:rsid w:val="003577B1"/>
    <w:rsid w:val="00361697"/>
    <w:rsid w:val="00361CA1"/>
    <w:rsid w:val="003620D3"/>
    <w:rsid w:val="00362461"/>
    <w:rsid w:val="00362F36"/>
    <w:rsid w:val="00363475"/>
    <w:rsid w:val="00363FC5"/>
    <w:rsid w:val="0036452E"/>
    <w:rsid w:val="0036455B"/>
    <w:rsid w:val="00364D0E"/>
    <w:rsid w:val="00364E5A"/>
    <w:rsid w:val="00365636"/>
    <w:rsid w:val="00366C20"/>
    <w:rsid w:val="003677C1"/>
    <w:rsid w:val="003700B5"/>
    <w:rsid w:val="003701C8"/>
    <w:rsid w:val="003708BE"/>
    <w:rsid w:val="00370934"/>
    <w:rsid w:val="00370A34"/>
    <w:rsid w:val="003711D1"/>
    <w:rsid w:val="00371B77"/>
    <w:rsid w:val="00375341"/>
    <w:rsid w:val="003753BF"/>
    <w:rsid w:val="00376BDE"/>
    <w:rsid w:val="00377087"/>
    <w:rsid w:val="003773E5"/>
    <w:rsid w:val="00377A93"/>
    <w:rsid w:val="003809CD"/>
    <w:rsid w:val="003811DB"/>
    <w:rsid w:val="00381578"/>
    <w:rsid w:val="00381BBB"/>
    <w:rsid w:val="00382868"/>
    <w:rsid w:val="00382FB9"/>
    <w:rsid w:val="00383326"/>
    <w:rsid w:val="00383DE8"/>
    <w:rsid w:val="00384056"/>
    <w:rsid w:val="003847A3"/>
    <w:rsid w:val="0038502C"/>
    <w:rsid w:val="00385392"/>
    <w:rsid w:val="00385E4D"/>
    <w:rsid w:val="00385E59"/>
    <w:rsid w:val="003869BA"/>
    <w:rsid w:val="00386A5F"/>
    <w:rsid w:val="003879D3"/>
    <w:rsid w:val="00387F5F"/>
    <w:rsid w:val="003916CE"/>
    <w:rsid w:val="003918D9"/>
    <w:rsid w:val="00392C7B"/>
    <w:rsid w:val="00393ACE"/>
    <w:rsid w:val="00396081"/>
    <w:rsid w:val="003962AF"/>
    <w:rsid w:val="003966B5"/>
    <w:rsid w:val="003978C9"/>
    <w:rsid w:val="003A0235"/>
    <w:rsid w:val="003A0373"/>
    <w:rsid w:val="003A0CFC"/>
    <w:rsid w:val="003A29FE"/>
    <w:rsid w:val="003A40C8"/>
    <w:rsid w:val="003A474E"/>
    <w:rsid w:val="003A4D5C"/>
    <w:rsid w:val="003A5651"/>
    <w:rsid w:val="003A7B76"/>
    <w:rsid w:val="003B0B75"/>
    <w:rsid w:val="003B3013"/>
    <w:rsid w:val="003B42C5"/>
    <w:rsid w:val="003B4473"/>
    <w:rsid w:val="003B5BE8"/>
    <w:rsid w:val="003B709E"/>
    <w:rsid w:val="003C1148"/>
    <w:rsid w:val="003C23D0"/>
    <w:rsid w:val="003C28C1"/>
    <w:rsid w:val="003C3B57"/>
    <w:rsid w:val="003C725E"/>
    <w:rsid w:val="003C729C"/>
    <w:rsid w:val="003C7674"/>
    <w:rsid w:val="003C76E1"/>
    <w:rsid w:val="003C7723"/>
    <w:rsid w:val="003C7EEF"/>
    <w:rsid w:val="003D076C"/>
    <w:rsid w:val="003D2211"/>
    <w:rsid w:val="003D2C2B"/>
    <w:rsid w:val="003D4024"/>
    <w:rsid w:val="003D4D5F"/>
    <w:rsid w:val="003D4DBE"/>
    <w:rsid w:val="003D5163"/>
    <w:rsid w:val="003D5D5E"/>
    <w:rsid w:val="003D68A4"/>
    <w:rsid w:val="003D70FB"/>
    <w:rsid w:val="003E05B4"/>
    <w:rsid w:val="003E0999"/>
    <w:rsid w:val="003E2252"/>
    <w:rsid w:val="003E25B5"/>
    <w:rsid w:val="003E2666"/>
    <w:rsid w:val="003E275D"/>
    <w:rsid w:val="003E28E8"/>
    <w:rsid w:val="003E2AFB"/>
    <w:rsid w:val="003E4858"/>
    <w:rsid w:val="003E4B09"/>
    <w:rsid w:val="003E4B26"/>
    <w:rsid w:val="003E73D8"/>
    <w:rsid w:val="003F1A6F"/>
    <w:rsid w:val="003F2BE8"/>
    <w:rsid w:val="003F2D6A"/>
    <w:rsid w:val="003F3EA5"/>
    <w:rsid w:val="003F487D"/>
    <w:rsid w:val="003F51E1"/>
    <w:rsid w:val="003F553D"/>
    <w:rsid w:val="003F55EF"/>
    <w:rsid w:val="003F5E48"/>
    <w:rsid w:val="003F73F5"/>
    <w:rsid w:val="0040017C"/>
    <w:rsid w:val="00401026"/>
    <w:rsid w:val="00401580"/>
    <w:rsid w:val="0040167E"/>
    <w:rsid w:val="00405505"/>
    <w:rsid w:val="0040595C"/>
    <w:rsid w:val="00407D27"/>
    <w:rsid w:val="00410060"/>
    <w:rsid w:val="00410A74"/>
    <w:rsid w:val="00411009"/>
    <w:rsid w:val="00411413"/>
    <w:rsid w:val="004114B6"/>
    <w:rsid w:val="00411778"/>
    <w:rsid w:val="00411CA9"/>
    <w:rsid w:val="00412328"/>
    <w:rsid w:val="00412999"/>
    <w:rsid w:val="00413176"/>
    <w:rsid w:val="00414CC4"/>
    <w:rsid w:val="00416636"/>
    <w:rsid w:val="004177DC"/>
    <w:rsid w:val="004204A7"/>
    <w:rsid w:val="00420B4F"/>
    <w:rsid w:val="004223FC"/>
    <w:rsid w:val="004225BE"/>
    <w:rsid w:val="004228C3"/>
    <w:rsid w:val="00423042"/>
    <w:rsid w:val="0042362E"/>
    <w:rsid w:val="00423FFA"/>
    <w:rsid w:val="004248D5"/>
    <w:rsid w:val="00426CE1"/>
    <w:rsid w:val="00427A04"/>
    <w:rsid w:val="004304BE"/>
    <w:rsid w:val="00430F99"/>
    <w:rsid w:val="00432314"/>
    <w:rsid w:val="00435535"/>
    <w:rsid w:val="00435844"/>
    <w:rsid w:val="00435A14"/>
    <w:rsid w:val="00435D97"/>
    <w:rsid w:val="0043609C"/>
    <w:rsid w:val="00436488"/>
    <w:rsid w:val="00436924"/>
    <w:rsid w:val="0043721A"/>
    <w:rsid w:val="004374C2"/>
    <w:rsid w:val="00437564"/>
    <w:rsid w:val="0043770D"/>
    <w:rsid w:val="0043775C"/>
    <w:rsid w:val="0043798F"/>
    <w:rsid w:val="0044043B"/>
    <w:rsid w:val="00440DC7"/>
    <w:rsid w:val="00441903"/>
    <w:rsid w:val="004419FF"/>
    <w:rsid w:val="00441B22"/>
    <w:rsid w:val="0044266F"/>
    <w:rsid w:val="00442CE4"/>
    <w:rsid w:val="00442F33"/>
    <w:rsid w:val="00443DE8"/>
    <w:rsid w:val="004440BE"/>
    <w:rsid w:val="004454CD"/>
    <w:rsid w:val="00446945"/>
    <w:rsid w:val="004527CC"/>
    <w:rsid w:val="004539F8"/>
    <w:rsid w:val="004546CD"/>
    <w:rsid w:val="004560FF"/>
    <w:rsid w:val="00456987"/>
    <w:rsid w:val="00456B97"/>
    <w:rsid w:val="0045700E"/>
    <w:rsid w:val="00457E84"/>
    <w:rsid w:val="00457E99"/>
    <w:rsid w:val="00460B0B"/>
    <w:rsid w:val="004611CC"/>
    <w:rsid w:val="004616E7"/>
    <w:rsid w:val="004621F6"/>
    <w:rsid w:val="00462444"/>
    <w:rsid w:val="00462E68"/>
    <w:rsid w:val="0046342E"/>
    <w:rsid w:val="004639D4"/>
    <w:rsid w:val="004641B6"/>
    <w:rsid w:val="004646A6"/>
    <w:rsid w:val="00465108"/>
    <w:rsid w:val="004657C7"/>
    <w:rsid w:val="00465F4D"/>
    <w:rsid w:val="00466024"/>
    <w:rsid w:val="00466462"/>
    <w:rsid w:val="00466736"/>
    <w:rsid w:val="00466D39"/>
    <w:rsid w:val="00467462"/>
    <w:rsid w:val="00467921"/>
    <w:rsid w:val="0047090D"/>
    <w:rsid w:val="00470A8F"/>
    <w:rsid w:val="004712AD"/>
    <w:rsid w:val="0047185C"/>
    <w:rsid w:val="00471B5E"/>
    <w:rsid w:val="00473504"/>
    <w:rsid w:val="00473672"/>
    <w:rsid w:val="00473F86"/>
    <w:rsid w:val="004740DE"/>
    <w:rsid w:val="00474C54"/>
    <w:rsid w:val="00476203"/>
    <w:rsid w:val="00476FEC"/>
    <w:rsid w:val="00477306"/>
    <w:rsid w:val="00477993"/>
    <w:rsid w:val="00480D94"/>
    <w:rsid w:val="00481572"/>
    <w:rsid w:val="00483B61"/>
    <w:rsid w:val="00483DF2"/>
    <w:rsid w:val="00485144"/>
    <w:rsid w:val="004854BA"/>
    <w:rsid w:val="004857B0"/>
    <w:rsid w:val="0048781D"/>
    <w:rsid w:val="00487CD6"/>
    <w:rsid w:val="00490B12"/>
    <w:rsid w:val="00491A1A"/>
    <w:rsid w:val="00492C0B"/>
    <w:rsid w:val="00492C5F"/>
    <w:rsid w:val="00492C9F"/>
    <w:rsid w:val="00492D28"/>
    <w:rsid w:val="004937B4"/>
    <w:rsid w:val="00493ADD"/>
    <w:rsid w:val="00493CB2"/>
    <w:rsid w:val="00493F74"/>
    <w:rsid w:val="00494CCD"/>
    <w:rsid w:val="00495264"/>
    <w:rsid w:val="00495359"/>
    <w:rsid w:val="004955A5"/>
    <w:rsid w:val="004958FE"/>
    <w:rsid w:val="00495A4F"/>
    <w:rsid w:val="00496C6E"/>
    <w:rsid w:val="00496FDC"/>
    <w:rsid w:val="00497030"/>
    <w:rsid w:val="00497CDE"/>
    <w:rsid w:val="004A365D"/>
    <w:rsid w:val="004A366C"/>
    <w:rsid w:val="004A3AA0"/>
    <w:rsid w:val="004A4141"/>
    <w:rsid w:val="004A4361"/>
    <w:rsid w:val="004A48CE"/>
    <w:rsid w:val="004A4AF0"/>
    <w:rsid w:val="004A4B63"/>
    <w:rsid w:val="004A78DD"/>
    <w:rsid w:val="004A7A64"/>
    <w:rsid w:val="004A7D71"/>
    <w:rsid w:val="004B08D1"/>
    <w:rsid w:val="004B1CC9"/>
    <w:rsid w:val="004B42D4"/>
    <w:rsid w:val="004B47D3"/>
    <w:rsid w:val="004B5021"/>
    <w:rsid w:val="004B6540"/>
    <w:rsid w:val="004B6C08"/>
    <w:rsid w:val="004B6D17"/>
    <w:rsid w:val="004C0360"/>
    <w:rsid w:val="004C0794"/>
    <w:rsid w:val="004C14FE"/>
    <w:rsid w:val="004C1E70"/>
    <w:rsid w:val="004C280E"/>
    <w:rsid w:val="004C36D9"/>
    <w:rsid w:val="004C4AE5"/>
    <w:rsid w:val="004C516B"/>
    <w:rsid w:val="004C6007"/>
    <w:rsid w:val="004C610C"/>
    <w:rsid w:val="004C683A"/>
    <w:rsid w:val="004D092F"/>
    <w:rsid w:val="004D4B97"/>
    <w:rsid w:val="004D55A4"/>
    <w:rsid w:val="004D5683"/>
    <w:rsid w:val="004D67F9"/>
    <w:rsid w:val="004D70BF"/>
    <w:rsid w:val="004D76CA"/>
    <w:rsid w:val="004E013C"/>
    <w:rsid w:val="004E0488"/>
    <w:rsid w:val="004E04CD"/>
    <w:rsid w:val="004E1A4F"/>
    <w:rsid w:val="004E1D10"/>
    <w:rsid w:val="004E5E34"/>
    <w:rsid w:val="004E68E6"/>
    <w:rsid w:val="004E739E"/>
    <w:rsid w:val="004E7A6A"/>
    <w:rsid w:val="004F0BC4"/>
    <w:rsid w:val="004F13F5"/>
    <w:rsid w:val="004F1976"/>
    <w:rsid w:val="004F2FD9"/>
    <w:rsid w:val="004F35F8"/>
    <w:rsid w:val="004F3B97"/>
    <w:rsid w:val="004F3CCC"/>
    <w:rsid w:val="004F3DA4"/>
    <w:rsid w:val="004F4072"/>
    <w:rsid w:val="004F492C"/>
    <w:rsid w:val="004F534A"/>
    <w:rsid w:val="004F55D8"/>
    <w:rsid w:val="004F76DD"/>
    <w:rsid w:val="004F77DD"/>
    <w:rsid w:val="004F7B1E"/>
    <w:rsid w:val="00500FED"/>
    <w:rsid w:val="00501457"/>
    <w:rsid w:val="005017F8"/>
    <w:rsid w:val="00501C54"/>
    <w:rsid w:val="00501CF4"/>
    <w:rsid w:val="00502975"/>
    <w:rsid w:val="00502B79"/>
    <w:rsid w:val="00502C92"/>
    <w:rsid w:val="00502CE2"/>
    <w:rsid w:val="00505B8D"/>
    <w:rsid w:val="005069A4"/>
    <w:rsid w:val="00506E1B"/>
    <w:rsid w:val="005111D7"/>
    <w:rsid w:val="005113CB"/>
    <w:rsid w:val="005113D8"/>
    <w:rsid w:val="005113F5"/>
    <w:rsid w:val="0051271B"/>
    <w:rsid w:val="005135D8"/>
    <w:rsid w:val="00513C11"/>
    <w:rsid w:val="00514276"/>
    <w:rsid w:val="0051450F"/>
    <w:rsid w:val="00515A4A"/>
    <w:rsid w:val="00515E91"/>
    <w:rsid w:val="00517B7F"/>
    <w:rsid w:val="00520ECD"/>
    <w:rsid w:val="0052125D"/>
    <w:rsid w:val="00521DFA"/>
    <w:rsid w:val="00522C81"/>
    <w:rsid w:val="00522E8C"/>
    <w:rsid w:val="00524504"/>
    <w:rsid w:val="0052466C"/>
    <w:rsid w:val="0052475C"/>
    <w:rsid w:val="00524905"/>
    <w:rsid w:val="00525119"/>
    <w:rsid w:val="005277DB"/>
    <w:rsid w:val="005309E5"/>
    <w:rsid w:val="0053206A"/>
    <w:rsid w:val="00532AD6"/>
    <w:rsid w:val="005334A2"/>
    <w:rsid w:val="005339DF"/>
    <w:rsid w:val="0053461F"/>
    <w:rsid w:val="0053566E"/>
    <w:rsid w:val="00537D0A"/>
    <w:rsid w:val="00537E5B"/>
    <w:rsid w:val="00541B98"/>
    <w:rsid w:val="005428A0"/>
    <w:rsid w:val="00543657"/>
    <w:rsid w:val="00544023"/>
    <w:rsid w:val="00546276"/>
    <w:rsid w:val="005465B9"/>
    <w:rsid w:val="00546FE1"/>
    <w:rsid w:val="0054710E"/>
    <w:rsid w:val="005475F0"/>
    <w:rsid w:val="005514D2"/>
    <w:rsid w:val="005517B6"/>
    <w:rsid w:val="00551923"/>
    <w:rsid w:val="00552849"/>
    <w:rsid w:val="0055342D"/>
    <w:rsid w:val="0055507A"/>
    <w:rsid w:val="0055581E"/>
    <w:rsid w:val="00555E6D"/>
    <w:rsid w:val="00555EBE"/>
    <w:rsid w:val="00561E0C"/>
    <w:rsid w:val="00561EFA"/>
    <w:rsid w:val="00562BFC"/>
    <w:rsid w:val="00562E7A"/>
    <w:rsid w:val="00563340"/>
    <w:rsid w:val="0056486B"/>
    <w:rsid w:val="00567339"/>
    <w:rsid w:val="00571C98"/>
    <w:rsid w:val="00571F4F"/>
    <w:rsid w:val="005741A9"/>
    <w:rsid w:val="005759C8"/>
    <w:rsid w:val="0057614F"/>
    <w:rsid w:val="00580DB7"/>
    <w:rsid w:val="0058109F"/>
    <w:rsid w:val="00581220"/>
    <w:rsid w:val="0058284E"/>
    <w:rsid w:val="0058288A"/>
    <w:rsid w:val="005855C1"/>
    <w:rsid w:val="00585E08"/>
    <w:rsid w:val="00587346"/>
    <w:rsid w:val="00587AF8"/>
    <w:rsid w:val="0059062B"/>
    <w:rsid w:val="00591098"/>
    <w:rsid w:val="00592208"/>
    <w:rsid w:val="00593B2E"/>
    <w:rsid w:val="0059648C"/>
    <w:rsid w:val="00596875"/>
    <w:rsid w:val="00596886"/>
    <w:rsid w:val="00597FEC"/>
    <w:rsid w:val="005A02B5"/>
    <w:rsid w:val="005A171E"/>
    <w:rsid w:val="005A1E51"/>
    <w:rsid w:val="005A2974"/>
    <w:rsid w:val="005A2B63"/>
    <w:rsid w:val="005A401B"/>
    <w:rsid w:val="005A6BF7"/>
    <w:rsid w:val="005A7011"/>
    <w:rsid w:val="005B026C"/>
    <w:rsid w:val="005B03BB"/>
    <w:rsid w:val="005B2070"/>
    <w:rsid w:val="005B2A00"/>
    <w:rsid w:val="005B2C02"/>
    <w:rsid w:val="005B30D5"/>
    <w:rsid w:val="005B4322"/>
    <w:rsid w:val="005B476C"/>
    <w:rsid w:val="005B5076"/>
    <w:rsid w:val="005B5864"/>
    <w:rsid w:val="005B5AD8"/>
    <w:rsid w:val="005C0441"/>
    <w:rsid w:val="005C1748"/>
    <w:rsid w:val="005C1D9C"/>
    <w:rsid w:val="005C1E3B"/>
    <w:rsid w:val="005C2BD1"/>
    <w:rsid w:val="005C2CDF"/>
    <w:rsid w:val="005C37BA"/>
    <w:rsid w:val="005C423A"/>
    <w:rsid w:val="005C43DB"/>
    <w:rsid w:val="005C4FAC"/>
    <w:rsid w:val="005C54DB"/>
    <w:rsid w:val="005C5A49"/>
    <w:rsid w:val="005C7A4D"/>
    <w:rsid w:val="005C7B4F"/>
    <w:rsid w:val="005D1444"/>
    <w:rsid w:val="005D1759"/>
    <w:rsid w:val="005D1DB1"/>
    <w:rsid w:val="005D22C2"/>
    <w:rsid w:val="005D36B8"/>
    <w:rsid w:val="005D45CC"/>
    <w:rsid w:val="005D4716"/>
    <w:rsid w:val="005D5391"/>
    <w:rsid w:val="005D586E"/>
    <w:rsid w:val="005D5A22"/>
    <w:rsid w:val="005D5C0B"/>
    <w:rsid w:val="005D5E7F"/>
    <w:rsid w:val="005D62DA"/>
    <w:rsid w:val="005D64D1"/>
    <w:rsid w:val="005D6E5B"/>
    <w:rsid w:val="005D7EB4"/>
    <w:rsid w:val="005E0701"/>
    <w:rsid w:val="005E09FC"/>
    <w:rsid w:val="005E1839"/>
    <w:rsid w:val="005E195F"/>
    <w:rsid w:val="005E308B"/>
    <w:rsid w:val="005E3297"/>
    <w:rsid w:val="005E36B2"/>
    <w:rsid w:val="005E3D74"/>
    <w:rsid w:val="005E3DB0"/>
    <w:rsid w:val="005E49C8"/>
    <w:rsid w:val="005E5566"/>
    <w:rsid w:val="005E6832"/>
    <w:rsid w:val="005E6B0B"/>
    <w:rsid w:val="005E6C12"/>
    <w:rsid w:val="005E74D8"/>
    <w:rsid w:val="005F0B55"/>
    <w:rsid w:val="005F27DF"/>
    <w:rsid w:val="005F2BF8"/>
    <w:rsid w:val="005F2FCE"/>
    <w:rsid w:val="005F32F9"/>
    <w:rsid w:val="005F33D0"/>
    <w:rsid w:val="005F3695"/>
    <w:rsid w:val="005F4272"/>
    <w:rsid w:val="005F4EB8"/>
    <w:rsid w:val="005F64C9"/>
    <w:rsid w:val="005F6A16"/>
    <w:rsid w:val="00600950"/>
    <w:rsid w:val="00600D58"/>
    <w:rsid w:val="006015B4"/>
    <w:rsid w:val="006017C9"/>
    <w:rsid w:val="00601B1D"/>
    <w:rsid w:val="00601DB3"/>
    <w:rsid w:val="00602A76"/>
    <w:rsid w:val="00604245"/>
    <w:rsid w:val="00604ADA"/>
    <w:rsid w:val="00604B82"/>
    <w:rsid w:val="00607C68"/>
    <w:rsid w:val="00607D54"/>
    <w:rsid w:val="00610614"/>
    <w:rsid w:val="00610C0D"/>
    <w:rsid w:val="00611486"/>
    <w:rsid w:val="00612F87"/>
    <w:rsid w:val="00614645"/>
    <w:rsid w:val="00616AB4"/>
    <w:rsid w:val="00620829"/>
    <w:rsid w:val="00620A7F"/>
    <w:rsid w:val="00621EBA"/>
    <w:rsid w:val="006223BE"/>
    <w:rsid w:val="006229D8"/>
    <w:rsid w:val="00622C6E"/>
    <w:rsid w:val="006232DE"/>
    <w:rsid w:val="00623653"/>
    <w:rsid w:val="0062434B"/>
    <w:rsid w:val="0062462C"/>
    <w:rsid w:val="00624731"/>
    <w:rsid w:val="00626CC6"/>
    <w:rsid w:val="00631C4E"/>
    <w:rsid w:val="00631E86"/>
    <w:rsid w:val="00632F2F"/>
    <w:rsid w:val="00633743"/>
    <w:rsid w:val="006338EE"/>
    <w:rsid w:val="00633F76"/>
    <w:rsid w:val="00634790"/>
    <w:rsid w:val="00634C69"/>
    <w:rsid w:val="006352DE"/>
    <w:rsid w:val="006368A1"/>
    <w:rsid w:val="0063722F"/>
    <w:rsid w:val="0063798A"/>
    <w:rsid w:val="00640A68"/>
    <w:rsid w:val="00640BEE"/>
    <w:rsid w:val="00640E1C"/>
    <w:rsid w:val="006413CC"/>
    <w:rsid w:val="00641734"/>
    <w:rsid w:val="00641F7C"/>
    <w:rsid w:val="00642C4C"/>
    <w:rsid w:val="00643927"/>
    <w:rsid w:val="006441C3"/>
    <w:rsid w:val="00645A0E"/>
    <w:rsid w:val="00646462"/>
    <w:rsid w:val="00647840"/>
    <w:rsid w:val="0065132D"/>
    <w:rsid w:val="00651CFA"/>
    <w:rsid w:val="006529E5"/>
    <w:rsid w:val="0065386F"/>
    <w:rsid w:val="00655DDC"/>
    <w:rsid w:val="00655E4F"/>
    <w:rsid w:val="006566CA"/>
    <w:rsid w:val="00660040"/>
    <w:rsid w:val="00660955"/>
    <w:rsid w:val="00660B0A"/>
    <w:rsid w:val="00663AE3"/>
    <w:rsid w:val="00663B83"/>
    <w:rsid w:val="00663E6B"/>
    <w:rsid w:val="006645F3"/>
    <w:rsid w:val="006648B3"/>
    <w:rsid w:val="00664E59"/>
    <w:rsid w:val="006654B3"/>
    <w:rsid w:val="00665AD9"/>
    <w:rsid w:val="00665BB9"/>
    <w:rsid w:val="00665E35"/>
    <w:rsid w:val="00666065"/>
    <w:rsid w:val="006665E1"/>
    <w:rsid w:val="00666EFE"/>
    <w:rsid w:val="00666F70"/>
    <w:rsid w:val="00667662"/>
    <w:rsid w:val="00670550"/>
    <w:rsid w:val="006708D5"/>
    <w:rsid w:val="006715B7"/>
    <w:rsid w:val="00671912"/>
    <w:rsid w:val="006724BA"/>
    <w:rsid w:val="00672961"/>
    <w:rsid w:val="00672BFA"/>
    <w:rsid w:val="00672EDC"/>
    <w:rsid w:val="0067313A"/>
    <w:rsid w:val="00674456"/>
    <w:rsid w:val="00674571"/>
    <w:rsid w:val="00674B7B"/>
    <w:rsid w:val="00674B95"/>
    <w:rsid w:val="00674CCA"/>
    <w:rsid w:val="00676747"/>
    <w:rsid w:val="006768C2"/>
    <w:rsid w:val="00676BF7"/>
    <w:rsid w:val="00677898"/>
    <w:rsid w:val="00677963"/>
    <w:rsid w:val="006800DE"/>
    <w:rsid w:val="00680173"/>
    <w:rsid w:val="006810B1"/>
    <w:rsid w:val="00681B3D"/>
    <w:rsid w:val="00682355"/>
    <w:rsid w:val="0068296B"/>
    <w:rsid w:val="00682A1D"/>
    <w:rsid w:val="006850E5"/>
    <w:rsid w:val="00685658"/>
    <w:rsid w:val="00685FBB"/>
    <w:rsid w:val="006868E1"/>
    <w:rsid w:val="00686AAA"/>
    <w:rsid w:val="00686DBA"/>
    <w:rsid w:val="006876D9"/>
    <w:rsid w:val="006904AB"/>
    <w:rsid w:val="006917F5"/>
    <w:rsid w:val="00691966"/>
    <w:rsid w:val="006926FB"/>
    <w:rsid w:val="00692804"/>
    <w:rsid w:val="00693ED8"/>
    <w:rsid w:val="0069489F"/>
    <w:rsid w:val="00694D45"/>
    <w:rsid w:val="006956CB"/>
    <w:rsid w:val="0069575B"/>
    <w:rsid w:val="00696A1C"/>
    <w:rsid w:val="00697EF4"/>
    <w:rsid w:val="006A060C"/>
    <w:rsid w:val="006A0C21"/>
    <w:rsid w:val="006A13D0"/>
    <w:rsid w:val="006A1F4D"/>
    <w:rsid w:val="006A3DB3"/>
    <w:rsid w:val="006A4EB5"/>
    <w:rsid w:val="006A575E"/>
    <w:rsid w:val="006A588D"/>
    <w:rsid w:val="006A5BB4"/>
    <w:rsid w:val="006A72F6"/>
    <w:rsid w:val="006A7B38"/>
    <w:rsid w:val="006A7EDE"/>
    <w:rsid w:val="006B00C4"/>
    <w:rsid w:val="006B0B91"/>
    <w:rsid w:val="006B28AD"/>
    <w:rsid w:val="006B3DB9"/>
    <w:rsid w:val="006B4776"/>
    <w:rsid w:val="006B4C5F"/>
    <w:rsid w:val="006B6197"/>
    <w:rsid w:val="006B7071"/>
    <w:rsid w:val="006B7F35"/>
    <w:rsid w:val="006B7FE9"/>
    <w:rsid w:val="006C088E"/>
    <w:rsid w:val="006C1BCC"/>
    <w:rsid w:val="006C2B74"/>
    <w:rsid w:val="006C3EEF"/>
    <w:rsid w:val="006C466C"/>
    <w:rsid w:val="006C4A05"/>
    <w:rsid w:val="006C5EBD"/>
    <w:rsid w:val="006C625F"/>
    <w:rsid w:val="006C6C16"/>
    <w:rsid w:val="006D00A9"/>
    <w:rsid w:val="006D1E1A"/>
    <w:rsid w:val="006D2188"/>
    <w:rsid w:val="006D2359"/>
    <w:rsid w:val="006D273E"/>
    <w:rsid w:val="006D4F12"/>
    <w:rsid w:val="006D4F55"/>
    <w:rsid w:val="006D5625"/>
    <w:rsid w:val="006D566F"/>
    <w:rsid w:val="006D58CB"/>
    <w:rsid w:val="006D5C91"/>
    <w:rsid w:val="006D6036"/>
    <w:rsid w:val="006D6493"/>
    <w:rsid w:val="006D6BF2"/>
    <w:rsid w:val="006D6EAF"/>
    <w:rsid w:val="006E0098"/>
    <w:rsid w:val="006E081D"/>
    <w:rsid w:val="006E0CA5"/>
    <w:rsid w:val="006E1810"/>
    <w:rsid w:val="006E1830"/>
    <w:rsid w:val="006E1F58"/>
    <w:rsid w:val="006E29C9"/>
    <w:rsid w:val="006E3069"/>
    <w:rsid w:val="006E39EE"/>
    <w:rsid w:val="006E404B"/>
    <w:rsid w:val="006E554C"/>
    <w:rsid w:val="006E5620"/>
    <w:rsid w:val="006E7783"/>
    <w:rsid w:val="006E78AE"/>
    <w:rsid w:val="006E7F0D"/>
    <w:rsid w:val="006F0AFE"/>
    <w:rsid w:val="006F111D"/>
    <w:rsid w:val="006F1D17"/>
    <w:rsid w:val="006F1D6B"/>
    <w:rsid w:val="006F259D"/>
    <w:rsid w:val="006F2E3D"/>
    <w:rsid w:val="006F2EAC"/>
    <w:rsid w:val="006F38C1"/>
    <w:rsid w:val="006F3BC7"/>
    <w:rsid w:val="006F4151"/>
    <w:rsid w:val="006F43D3"/>
    <w:rsid w:val="006F4E2C"/>
    <w:rsid w:val="006F54C9"/>
    <w:rsid w:val="006F6D5E"/>
    <w:rsid w:val="006F7D97"/>
    <w:rsid w:val="00700281"/>
    <w:rsid w:val="00700CD2"/>
    <w:rsid w:val="0070103D"/>
    <w:rsid w:val="00701781"/>
    <w:rsid w:val="00701E4E"/>
    <w:rsid w:val="007024DF"/>
    <w:rsid w:val="00702C08"/>
    <w:rsid w:val="00702C9B"/>
    <w:rsid w:val="00702E36"/>
    <w:rsid w:val="0070339E"/>
    <w:rsid w:val="00703410"/>
    <w:rsid w:val="0070487E"/>
    <w:rsid w:val="00705966"/>
    <w:rsid w:val="00705A82"/>
    <w:rsid w:val="00707665"/>
    <w:rsid w:val="00707E14"/>
    <w:rsid w:val="007102F7"/>
    <w:rsid w:val="00710732"/>
    <w:rsid w:val="00711CCB"/>
    <w:rsid w:val="007125B3"/>
    <w:rsid w:val="007132A0"/>
    <w:rsid w:val="00713D32"/>
    <w:rsid w:val="00713DB2"/>
    <w:rsid w:val="00714126"/>
    <w:rsid w:val="0071511C"/>
    <w:rsid w:val="00715763"/>
    <w:rsid w:val="007166B5"/>
    <w:rsid w:val="00716816"/>
    <w:rsid w:val="00717255"/>
    <w:rsid w:val="007176C6"/>
    <w:rsid w:val="00720096"/>
    <w:rsid w:val="00720118"/>
    <w:rsid w:val="0072192E"/>
    <w:rsid w:val="00721B1B"/>
    <w:rsid w:val="00721C05"/>
    <w:rsid w:val="00722530"/>
    <w:rsid w:val="00722555"/>
    <w:rsid w:val="007228AE"/>
    <w:rsid w:val="00722AC3"/>
    <w:rsid w:val="00723321"/>
    <w:rsid w:val="007238FF"/>
    <w:rsid w:val="0072595C"/>
    <w:rsid w:val="00726983"/>
    <w:rsid w:val="00727204"/>
    <w:rsid w:val="00727741"/>
    <w:rsid w:val="007304B1"/>
    <w:rsid w:val="00731B32"/>
    <w:rsid w:val="00732485"/>
    <w:rsid w:val="00734908"/>
    <w:rsid w:val="00734C22"/>
    <w:rsid w:val="00734DAC"/>
    <w:rsid w:val="00734E97"/>
    <w:rsid w:val="00736853"/>
    <w:rsid w:val="00737952"/>
    <w:rsid w:val="007379F3"/>
    <w:rsid w:val="00740002"/>
    <w:rsid w:val="00740412"/>
    <w:rsid w:val="00741538"/>
    <w:rsid w:val="00741E47"/>
    <w:rsid w:val="00743787"/>
    <w:rsid w:val="00743C7C"/>
    <w:rsid w:val="00744228"/>
    <w:rsid w:val="00744D3B"/>
    <w:rsid w:val="00744F21"/>
    <w:rsid w:val="007450E3"/>
    <w:rsid w:val="0074586B"/>
    <w:rsid w:val="00745EA7"/>
    <w:rsid w:val="007460AE"/>
    <w:rsid w:val="0074620E"/>
    <w:rsid w:val="00746F7F"/>
    <w:rsid w:val="007477F8"/>
    <w:rsid w:val="0075059B"/>
    <w:rsid w:val="007506CE"/>
    <w:rsid w:val="00751502"/>
    <w:rsid w:val="00751603"/>
    <w:rsid w:val="00751A9F"/>
    <w:rsid w:val="00752228"/>
    <w:rsid w:val="00753848"/>
    <w:rsid w:val="00753FC5"/>
    <w:rsid w:val="00754ABF"/>
    <w:rsid w:val="0075709E"/>
    <w:rsid w:val="00760192"/>
    <w:rsid w:val="00760254"/>
    <w:rsid w:val="0076069D"/>
    <w:rsid w:val="00760B55"/>
    <w:rsid w:val="00761357"/>
    <w:rsid w:val="00762763"/>
    <w:rsid w:val="007629B7"/>
    <w:rsid w:val="007637DE"/>
    <w:rsid w:val="00763D81"/>
    <w:rsid w:val="00764900"/>
    <w:rsid w:val="0076503B"/>
    <w:rsid w:val="00765B55"/>
    <w:rsid w:val="007667F5"/>
    <w:rsid w:val="00766A25"/>
    <w:rsid w:val="00766E2D"/>
    <w:rsid w:val="00767DED"/>
    <w:rsid w:val="0077008F"/>
    <w:rsid w:val="007709B0"/>
    <w:rsid w:val="00770CFB"/>
    <w:rsid w:val="00771897"/>
    <w:rsid w:val="007718C2"/>
    <w:rsid w:val="00771C99"/>
    <w:rsid w:val="00771CD5"/>
    <w:rsid w:val="007730CB"/>
    <w:rsid w:val="00773BC1"/>
    <w:rsid w:val="00774305"/>
    <w:rsid w:val="007746A5"/>
    <w:rsid w:val="00775716"/>
    <w:rsid w:val="00776609"/>
    <w:rsid w:val="00776C6A"/>
    <w:rsid w:val="007771E3"/>
    <w:rsid w:val="00777EE0"/>
    <w:rsid w:val="007813E9"/>
    <w:rsid w:val="007821BF"/>
    <w:rsid w:val="00782554"/>
    <w:rsid w:val="00783303"/>
    <w:rsid w:val="0078351F"/>
    <w:rsid w:val="007849B1"/>
    <w:rsid w:val="00784EF4"/>
    <w:rsid w:val="007857C5"/>
    <w:rsid w:val="0078580F"/>
    <w:rsid w:val="00785BB5"/>
    <w:rsid w:val="00785F0B"/>
    <w:rsid w:val="007904E0"/>
    <w:rsid w:val="00790919"/>
    <w:rsid w:val="007911FF"/>
    <w:rsid w:val="00791B8F"/>
    <w:rsid w:val="00791ED1"/>
    <w:rsid w:val="0079257D"/>
    <w:rsid w:val="0079269F"/>
    <w:rsid w:val="0079278C"/>
    <w:rsid w:val="00792E58"/>
    <w:rsid w:val="00792FF4"/>
    <w:rsid w:val="007930CD"/>
    <w:rsid w:val="00793A64"/>
    <w:rsid w:val="00794571"/>
    <w:rsid w:val="0079458F"/>
    <w:rsid w:val="00796128"/>
    <w:rsid w:val="00796496"/>
    <w:rsid w:val="00796726"/>
    <w:rsid w:val="0079736B"/>
    <w:rsid w:val="007976D1"/>
    <w:rsid w:val="00797CE5"/>
    <w:rsid w:val="007A000C"/>
    <w:rsid w:val="007A083F"/>
    <w:rsid w:val="007A0A27"/>
    <w:rsid w:val="007A0BE7"/>
    <w:rsid w:val="007A163E"/>
    <w:rsid w:val="007A1D2E"/>
    <w:rsid w:val="007A1E15"/>
    <w:rsid w:val="007A2685"/>
    <w:rsid w:val="007A3E60"/>
    <w:rsid w:val="007A42DB"/>
    <w:rsid w:val="007A49E8"/>
    <w:rsid w:val="007A4FFC"/>
    <w:rsid w:val="007A52ED"/>
    <w:rsid w:val="007A53F2"/>
    <w:rsid w:val="007A6051"/>
    <w:rsid w:val="007A78D0"/>
    <w:rsid w:val="007A7F43"/>
    <w:rsid w:val="007B089F"/>
    <w:rsid w:val="007B092D"/>
    <w:rsid w:val="007B14D4"/>
    <w:rsid w:val="007B1816"/>
    <w:rsid w:val="007B2BB9"/>
    <w:rsid w:val="007B2C06"/>
    <w:rsid w:val="007B44C1"/>
    <w:rsid w:val="007B570B"/>
    <w:rsid w:val="007B646D"/>
    <w:rsid w:val="007B6655"/>
    <w:rsid w:val="007B6E57"/>
    <w:rsid w:val="007C0A90"/>
    <w:rsid w:val="007C1725"/>
    <w:rsid w:val="007C183D"/>
    <w:rsid w:val="007C19C4"/>
    <w:rsid w:val="007C2006"/>
    <w:rsid w:val="007C2090"/>
    <w:rsid w:val="007C22AC"/>
    <w:rsid w:val="007C27E8"/>
    <w:rsid w:val="007C3938"/>
    <w:rsid w:val="007C52E4"/>
    <w:rsid w:val="007C6B10"/>
    <w:rsid w:val="007C74C2"/>
    <w:rsid w:val="007D0179"/>
    <w:rsid w:val="007D081C"/>
    <w:rsid w:val="007D0C61"/>
    <w:rsid w:val="007D20A8"/>
    <w:rsid w:val="007D4C91"/>
    <w:rsid w:val="007D5092"/>
    <w:rsid w:val="007D5FD5"/>
    <w:rsid w:val="007D62F5"/>
    <w:rsid w:val="007D6FBF"/>
    <w:rsid w:val="007D72A9"/>
    <w:rsid w:val="007D7520"/>
    <w:rsid w:val="007D78E0"/>
    <w:rsid w:val="007E1D3D"/>
    <w:rsid w:val="007E2F35"/>
    <w:rsid w:val="007E31D9"/>
    <w:rsid w:val="007E3605"/>
    <w:rsid w:val="007E400D"/>
    <w:rsid w:val="007E41C5"/>
    <w:rsid w:val="007E4904"/>
    <w:rsid w:val="007E7DB9"/>
    <w:rsid w:val="007F0268"/>
    <w:rsid w:val="007F0ABB"/>
    <w:rsid w:val="007F0B45"/>
    <w:rsid w:val="007F1E30"/>
    <w:rsid w:val="007F1E60"/>
    <w:rsid w:val="007F420E"/>
    <w:rsid w:val="007F4FCE"/>
    <w:rsid w:val="007F560F"/>
    <w:rsid w:val="007F641A"/>
    <w:rsid w:val="007F66A1"/>
    <w:rsid w:val="007F6E03"/>
    <w:rsid w:val="007F6EDB"/>
    <w:rsid w:val="0080022A"/>
    <w:rsid w:val="00801DA8"/>
    <w:rsid w:val="0080302F"/>
    <w:rsid w:val="00804473"/>
    <w:rsid w:val="00804AA4"/>
    <w:rsid w:val="00805EDD"/>
    <w:rsid w:val="008064EA"/>
    <w:rsid w:val="00806D4D"/>
    <w:rsid w:val="008071CF"/>
    <w:rsid w:val="0080791C"/>
    <w:rsid w:val="00807ED1"/>
    <w:rsid w:val="00810173"/>
    <w:rsid w:val="00810D7E"/>
    <w:rsid w:val="00812C0D"/>
    <w:rsid w:val="00812EE5"/>
    <w:rsid w:val="00813401"/>
    <w:rsid w:val="00813918"/>
    <w:rsid w:val="00813B41"/>
    <w:rsid w:val="00815279"/>
    <w:rsid w:val="00816EFC"/>
    <w:rsid w:val="00817F38"/>
    <w:rsid w:val="008210BA"/>
    <w:rsid w:val="008210D3"/>
    <w:rsid w:val="0082133B"/>
    <w:rsid w:val="00823F28"/>
    <w:rsid w:val="00825743"/>
    <w:rsid w:val="008262DC"/>
    <w:rsid w:val="008263A3"/>
    <w:rsid w:val="00826982"/>
    <w:rsid w:val="00827321"/>
    <w:rsid w:val="00827623"/>
    <w:rsid w:val="008279BD"/>
    <w:rsid w:val="00827EE7"/>
    <w:rsid w:val="00831BEF"/>
    <w:rsid w:val="00832460"/>
    <w:rsid w:val="0083453E"/>
    <w:rsid w:val="008348A1"/>
    <w:rsid w:val="008361EA"/>
    <w:rsid w:val="0083648E"/>
    <w:rsid w:val="00836646"/>
    <w:rsid w:val="008369CB"/>
    <w:rsid w:val="0083767F"/>
    <w:rsid w:val="00837D4B"/>
    <w:rsid w:val="00840ADF"/>
    <w:rsid w:val="00840C2B"/>
    <w:rsid w:val="0084220B"/>
    <w:rsid w:val="0084268D"/>
    <w:rsid w:val="00844B0A"/>
    <w:rsid w:val="00844DC2"/>
    <w:rsid w:val="00845565"/>
    <w:rsid w:val="008459AB"/>
    <w:rsid w:val="00845CA8"/>
    <w:rsid w:val="00845F4F"/>
    <w:rsid w:val="00847005"/>
    <w:rsid w:val="00850273"/>
    <w:rsid w:val="00851373"/>
    <w:rsid w:val="00853240"/>
    <w:rsid w:val="0085335A"/>
    <w:rsid w:val="0085370C"/>
    <w:rsid w:val="00853C59"/>
    <w:rsid w:val="00854515"/>
    <w:rsid w:val="00854BCB"/>
    <w:rsid w:val="0085504B"/>
    <w:rsid w:val="008557E2"/>
    <w:rsid w:val="00855A49"/>
    <w:rsid w:val="00855D07"/>
    <w:rsid w:val="0085631F"/>
    <w:rsid w:val="0085676A"/>
    <w:rsid w:val="008567C5"/>
    <w:rsid w:val="00856EA7"/>
    <w:rsid w:val="0086196C"/>
    <w:rsid w:val="00861EB5"/>
    <w:rsid w:val="0086304F"/>
    <w:rsid w:val="00863F2A"/>
    <w:rsid w:val="00863FCE"/>
    <w:rsid w:val="0086459D"/>
    <w:rsid w:val="00864732"/>
    <w:rsid w:val="00864BA3"/>
    <w:rsid w:val="00864E09"/>
    <w:rsid w:val="00866E6E"/>
    <w:rsid w:val="008679A6"/>
    <w:rsid w:val="00867F24"/>
    <w:rsid w:val="00870886"/>
    <w:rsid w:val="00870A16"/>
    <w:rsid w:val="008713DD"/>
    <w:rsid w:val="008717A7"/>
    <w:rsid w:val="00871ED5"/>
    <w:rsid w:val="00872245"/>
    <w:rsid w:val="008723E3"/>
    <w:rsid w:val="008724C0"/>
    <w:rsid w:val="0087334F"/>
    <w:rsid w:val="00874A1B"/>
    <w:rsid w:val="00875362"/>
    <w:rsid w:val="00875621"/>
    <w:rsid w:val="008759EC"/>
    <w:rsid w:val="008771A1"/>
    <w:rsid w:val="008817EC"/>
    <w:rsid w:val="00881B9B"/>
    <w:rsid w:val="00881E26"/>
    <w:rsid w:val="0088272E"/>
    <w:rsid w:val="00882C1B"/>
    <w:rsid w:val="008840D5"/>
    <w:rsid w:val="00884191"/>
    <w:rsid w:val="008853E3"/>
    <w:rsid w:val="00886FF2"/>
    <w:rsid w:val="008876AE"/>
    <w:rsid w:val="0088776C"/>
    <w:rsid w:val="00887F35"/>
    <w:rsid w:val="008906CB"/>
    <w:rsid w:val="00890712"/>
    <w:rsid w:val="00891211"/>
    <w:rsid w:val="00891EB7"/>
    <w:rsid w:val="00892D2D"/>
    <w:rsid w:val="00892D93"/>
    <w:rsid w:val="00892E47"/>
    <w:rsid w:val="00894021"/>
    <w:rsid w:val="00895053"/>
    <w:rsid w:val="008958B8"/>
    <w:rsid w:val="00895A96"/>
    <w:rsid w:val="00896135"/>
    <w:rsid w:val="00897EDB"/>
    <w:rsid w:val="008A0C7D"/>
    <w:rsid w:val="008A0E89"/>
    <w:rsid w:val="008A3541"/>
    <w:rsid w:val="008A36DF"/>
    <w:rsid w:val="008A37C5"/>
    <w:rsid w:val="008A400C"/>
    <w:rsid w:val="008A5319"/>
    <w:rsid w:val="008A7807"/>
    <w:rsid w:val="008B098F"/>
    <w:rsid w:val="008B0D16"/>
    <w:rsid w:val="008B0D98"/>
    <w:rsid w:val="008B1E4E"/>
    <w:rsid w:val="008B1F54"/>
    <w:rsid w:val="008B295C"/>
    <w:rsid w:val="008B2C4C"/>
    <w:rsid w:val="008B3590"/>
    <w:rsid w:val="008B3C17"/>
    <w:rsid w:val="008B4648"/>
    <w:rsid w:val="008B71C8"/>
    <w:rsid w:val="008B7A0C"/>
    <w:rsid w:val="008B7BA2"/>
    <w:rsid w:val="008C13AD"/>
    <w:rsid w:val="008C1417"/>
    <w:rsid w:val="008C173B"/>
    <w:rsid w:val="008C18EF"/>
    <w:rsid w:val="008C195B"/>
    <w:rsid w:val="008C1D3E"/>
    <w:rsid w:val="008C3A83"/>
    <w:rsid w:val="008C5BA8"/>
    <w:rsid w:val="008C6327"/>
    <w:rsid w:val="008C6671"/>
    <w:rsid w:val="008C6BD6"/>
    <w:rsid w:val="008C749E"/>
    <w:rsid w:val="008D0F5D"/>
    <w:rsid w:val="008D14FC"/>
    <w:rsid w:val="008D196E"/>
    <w:rsid w:val="008D1EAD"/>
    <w:rsid w:val="008D2CB5"/>
    <w:rsid w:val="008D3D7D"/>
    <w:rsid w:val="008D4625"/>
    <w:rsid w:val="008D46D7"/>
    <w:rsid w:val="008D4C27"/>
    <w:rsid w:val="008D4FC1"/>
    <w:rsid w:val="008D5918"/>
    <w:rsid w:val="008D70AA"/>
    <w:rsid w:val="008D7CCA"/>
    <w:rsid w:val="008E05DA"/>
    <w:rsid w:val="008E1296"/>
    <w:rsid w:val="008E2E31"/>
    <w:rsid w:val="008E2E33"/>
    <w:rsid w:val="008E33CA"/>
    <w:rsid w:val="008E3B3A"/>
    <w:rsid w:val="008E52A2"/>
    <w:rsid w:val="008E5F07"/>
    <w:rsid w:val="008E63AD"/>
    <w:rsid w:val="008E6439"/>
    <w:rsid w:val="008E656A"/>
    <w:rsid w:val="008E69E6"/>
    <w:rsid w:val="008E6CA9"/>
    <w:rsid w:val="008E6CBB"/>
    <w:rsid w:val="008E703E"/>
    <w:rsid w:val="008F0B04"/>
    <w:rsid w:val="008F10AB"/>
    <w:rsid w:val="008F4F30"/>
    <w:rsid w:val="008F65EC"/>
    <w:rsid w:val="008F716F"/>
    <w:rsid w:val="00900CBC"/>
    <w:rsid w:val="00900EF6"/>
    <w:rsid w:val="00903275"/>
    <w:rsid w:val="00904EDF"/>
    <w:rsid w:val="0090525E"/>
    <w:rsid w:val="00905A49"/>
    <w:rsid w:val="00905DE1"/>
    <w:rsid w:val="00906186"/>
    <w:rsid w:val="00906402"/>
    <w:rsid w:val="00906F4E"/>
    <w:rsid w:val="00907129"/>
    <w:rsid w:val="0091096B"/>
    <w:rsid w:val="00910BF0"/>
    <w:rsid w:val="009116D4"/>
    <w:rsid w:val="00912C32"/>
    <w:rsid w:val="00913344"/>
    <w:rsid w:val="00913B48"/>
    <w:rsid w:val="00913C35"/>
    <w:rsid w:val="00913EE6"/>
    <w:rsid w:val="00913F91"/>
    <w:rsid w:val="0091494C"/>
    <w:rsid w:val="00914A99"/>
    <w:rsid w:val="00915033"/>
    <w:rsid w:val="00915730"/>
    <w:rsid w:val="00916ED8"/>
    <w:rsid w:val="0091722F"/>
    <w:rsid w:val="00917DF9"/>
    <w:rsid w:val="00917F74"/>
    <w:rsid w:val="0092017C"/>
    <w:rsid w:val="00921A3C"/>
    <w:rsid w:val="00921F7B"/>
    <w:rsid w:val="00922DB1"/>
    <w:rsid w:val="00922E2F"/>
    <w:rsid w:val="00923B70"/>
    <w:rsid w:val="00924F59"/>
    <w:rsid w:val="00926C5C"/>
    <w:rsid w:val="009275A7"/>
    <w:rsid w:val="0093043F"/>
    <w:rsid w:val="009311A4"/>
    <w:rsid w:val="00932D35"/>
    <w:rsid w:val="00932D45"/>
    <w:rsid w:val="009332F6"/>
    <w:rsid w:val="00933F12"/>
    <w:rsid w:val="00934A80"/>
    <w:rsid w:val="00935338"/>
    <w:rsid w:val="0093600F"/>
    <w:rsid w:val="009364A1"/>
    <w:rsid w:val="009367AC"/>
    <w:rsid w:val="009367FB"/>
    <w:rsid w:val="00936AD1"/>
    <w:rsid w:val="00936CF3"/>
    <w:rsid w:val="00937073"/>
    <w:rsid w:val="00937BE6"/>
    <w:rsid w:val="00937E43"/>
    <w:rsid w:val="00937FA0"/>
    <w:rsid w:val="00940074"/>
    <w:rsid w:val="00940401"/>
    <w:rsid w:val="00940956"/>
    <w:rsid w:val="00941636"/>
    <w:rsid w:val="00941779"/>
    <w:rsid w:val="009425BF"/>
    <w:rsid w:val="0094288F"/>
    <w:rsid w:val="00942C12"/>
    <w:rsid w:val="009432A1"/>
    <w:rsid w:val="0094424C"/>
    <w:rsid w:val="00945641"/>
    <w:rsid w:val="00945CEE"/>
    <w:rsid w:val="00946069"/>
    <w:rsid w:val="00946BEA"/>
    <w:rsid w:val="00950845"/>
    <w:rsid w:val="0095179A"/>
    <w:rsid w:val="00951880"/>
    <w:rsid w:val="00953F18"/>
    <w:rsid w:val="009546E5"/>
    <w:rsid w:val="009548B1"/>
    <w:rsid w:val="00954D26"/>
    <w:rsid w:val="00954F36"/>
    <w:rsid w:val="009553DE"/>
    <w:rsid w:val="00956B5C"/>
    <w:rsid w:val="00957AA3"/>
    <w:rsid w:val="00957FC2"/>
    <w:rsid w:val="00960A14"/>
    <w:rsid w:val="0096186F"/>
    <w:rsid w:val="00961E31"/>
    <w:rsid w:val="009626B7"/>
    <w:rsid w:val="0096278B"/>
    <w:rsid w:val="00963295"/>
    <w:rsid w:val="00965298"/>
    <w:rsid w:val="009659C1"/>
    <w:rsid w:val="00965EA4"/>
    <w:rsid w:val="0097127D"/>
    <w:rsid w:val="009723BF"/>
    <w:rsid w:val="0097276F"/>
    <w:rsid w:val="00972C06"/>
    <w:rsid w:val="00973845"/>
    <w:rsid w:val="009740D3"/>
    <w:rsid w:val="00974B4A"/>
    <w:rsid w:val="009750F3"/>
    <w:rsid w:val="009752A1"/>
    <w:rsid w:val="00975D0B"/>
    <w:rsid w:val="00976320"/>
    <w:rsid w:val="00977155"/>
    <w:rsid w:val="00977A17"/>
    <w:rsid w:val="00977E98"/>
    <w:rsid w:val="009800B2"/>
    <w:rsid w:val="0098013D"/>
    <w:rsid w:val="0098054B"/>
    <w:rsid w:val="00980F7E"/>
    <w:rsid w:val="009810EE"/>
    <w:rsid w:val="009812B0"/>
    <w:rsid w:val="00982A50"/>
    <w:rsid w:val="00982B6D"/>
    <w:rsid w:val="009831FE"/>
    <w:rsid w:val="00983763"/>
    <w:rsid w:val="00984078"/>
    <w:rsid w:val="009847DB"/>
    <w:rsid w:val="00984C48"/>
    <w:rsid w:val="0098529A"/>
    <w:rsid w:val="00985EA2"/>
    <w:rsid w:val="00985F40"/>
    <w:rsid w:val="00986021"/>
    <w:rsid w:val="009905CE"/>
    <w:rsid w:val="009911EA"/>
    <w:rsid w:val="0099139D"/>
    <w:rsid w:val="00992246"/>
    <w:rsid w:val="00992E32"/>
    <w:rsid w:val="0099345A"/>
    <w:rsid w:val="00993701"/>
    <w:rsid w:val="00993B88"/>
    <w:rsid w:val="00994763"/>
    <w:rsid w:val="00995705"/>
    <w:rsid w:val="0099635E"/>
    <w:rsid w:val="00997FD5"/>
    <w:rsid w:val="009A047F"/>
    <w:rsid w:val="009A110E"/>
    <w:rsid w:val="009A3303"/>
    <w:rsid w:val="009A3BC9"/>
    <w:rsid w:val="009A5932"/>
    <w:rsid w:val="009A6410"/>
    <w:rsid w:val="009A64DC"/>
    <w:rsid w:val="009A6B73"/>
    <w:rsid w:val="009B03CA"/>
    <w:rsid w:val="009B03F5"/>
    <w:rsid w:val="009B094D"/>
    <w:rsid w:val="009B1A20"/>
    <w:rsid w:val="009B2E8C"/>
    <w:rsid w:val="009B480F"/>
    <w:rsid w:val="009B4836"/>
    <w:rsid w:val="009B5691"/>
    <w:rsid w:val="009C0BD4"/>
    <w:rsid w:val="009C26B1"/>
    <w:rsid w:val="009C3BC1"/>
    <w:rsid w:val="009C4819"/>
    <w:rsid w:val="009C488A"/>
    <w:rsid w:val="009C4992"/>
    <w:rsid w:val="009C5091"/>
    <w:rsid w:val="009C639A"/>
    <w:rsid w:val="009D043B"/>
    <w:rsid w:val="009D143C"/>
    <w:rsid w:val="009D2FAD"/>
    <w:rsid w:val="009D3B95"/>
    <w:rsid w:val="009D5439"/>
    <w:rsid w:val="009D5A81"/>
    <w:rsid w:val="009D5BB4"/>
    <w:rsid w:val="009D63A4"/>
    <w:rsid w:val="009D76A1"/>
    <w:rsid w:val="009D7CCC"/>
    <w:rsid w:val="009E00CF"/>
    <w:rsid w:val="009E0607"/>
    <w:rsid w:val="009E0805"/>
    <w:rsid w:val="009E0E40"/>
    <w:rsid w:val="009E0F90"/>
    <w:rsid w:val="009E15F3"/>
    <w:rsid w:val="009E1A4B"/>
    <w:rsid w:val="009E2023"/>
    <w:rsid w:val="009E2F4F"/>
    <w:rsid w:val="009E37C1"/>
    <w:rsid w:val="009E385C"/>
    <w:rsid w:val="009E3BD6"/>
    <w:rsid w:val="009E554E"/>
    <w:rsid w:val="009E7A22"/>
    <w:rsid w:val="009F072E"/>
    <w:rsid w:val="009F126B"/>
    <w:rsid w:val="009F18A0"/>
    <w:rsid w:val="009F1BA6"/>
    <w:rsid w:val="009F291C"/>
    <w:rsid w:val="009F29A1"/>
    <w:rsid w:val="009F2A4D"/>
    <w:rsid w:val="009F2BFF"/>
    <w:rsid w:val="009F2F86"/>
    <w:rsid w:val="009F3D86"/>
    <w:rsid w:val="009F466C"/>
    <w:rsid w:val="009F5FCA"/>
    <w:rsid w:val="009F61C9"/>
    <w:rsid w:val="009F63F8"/>
    <w:rsid w:val="009F786C"/>
    <w:rsid w:val="009F7C7D"/>
    <w:rsid w:val="00A00CB8"/>
    <w:rsid w:val="00A0129C"/>
    <w:rsid w:val="00A01498"/>
    <w:rsid w:val="00A020B7"/>
    <w:rsid w:val="00A03C7B"/>
    <w:rsid w:val="00A03F37"/>
    <w:rsid w:val="00A04525"/>
    <w:rsid w:val="00A0471A"/>
    <w:rsid w:val="00A0615A"/>
    <w:rsid w:val="00A073EE"/>
    <w:rsid w:val="00A11034"/>
    <w:rsid w:val="00A11E09"/>
    <w:rsid w:val="00A12E52"/>
    <w:rsid w:val="00A13118"/>
    <w:rsid w:val="00A154CD"/>
    <w:rsid w:val="00A15738"/>
    <w:rsid w:val="00A157DB"/>
    <w:rsid w:val="00A16A9C"/>
    <w:rsid w:val="00A16F94"/>
    <w:rsid w:val="00A17581"/>
    <w:rsid w:val="00A17A51"/>
    <w:rsid w:val="00A21F8F"/>
    <w:rsid w:val="00A22246"/>
    <w:rsid w:val="00A2276E"/>
    <w:rsid w:val="00A2385E"/>
    <w:rsid w:val="00A262AB"/>
    <w:rsid w:val="00A26628"/>
    <w:rsid w:val="00A26C75"/>
    <w:rsid w:val="00A2786D"/>
    <w:rsid w:val="00A27F73"/>
    <w:rsid w:val="00A30FAF"/>
    <w:rsid w:val="00A311D4"/>
    <w:rsid w:val="00A3151A"/>
    <w:rsid w:val="00A31FD3"/>
    <w:rsid w:val="00A32205"/>
    <w:rsid w:val="00A33000"/>
    <w:rsid w:val="00A34D86"/>
    <w:rsid w:val="00A35588"/>
    <w:rsid w:val="00A35B7D"/>
    <w:rsid w:val="00A3601F"/>
    <w:rsid w:val="00A37B52"/>
    <w:rsid w:val="00A37D8A"/>
    <w:rsid w:val="00A427C1"/>
    <w:rsid w:val="00A43D11"/>
    <w:rsid w:val="00A43ECE"/>
    <w:rsid w:val="00A44872"/>
    <w:rsid w:val="00A45857"/>
    <w:rsid w:val="00A505DD"/>
    <w:rsid w:val="00A50BFA"/>
    <w:rsid w:val="00A51AB0"/>
    <w:rsid w:val="00A525B1"/>
    <w:rsid w:val="00A525DE"/>
    <w:rsid w:val="00A5325A"/>
    <w:rsid w:val="00A53CFA"/>
    <w:rsid w:val="00A548F0"/>
    <w:rsid w:val="00A54F0C"/>
    <w:rsid w:val="00A54F80"/>
    <w:rsid w:val="00A55290"/>
    <w:rsid w:val="00A55841"/>
    <w:rsid w:val="00A559F7"/>
    <w:rsid w:val="00A5600C"/>
    <w:rsid w:val="00A56575"/>
    <w:rsid w:val="00A56988"/>
    <w:rsid w:val="00A57C9D"/>
    <w:rsid w:val="00A60972"/>
    <w:rsid w:val="00A6105A"/>
    <w:rsid w:val="00A611F3"/>
    <w:rsid w:val="00A61280"/>
    <w:rsid w:val="00A61933"/>
    <w:rsid w:val="00A61D98"/>
    <w:rsid w:val="00A61EF1"/>
    <w:rsid w:val="00A64C45"/>
    <w:rsid w:val="00A65441"/>
    <w:rsid w:val="00A66E67"/>
    <w:rsid w:val="00A71A90"/>
    <w:rsid w:val="00A72BBD"/>
    <w:rsid w:val="00A751BC"/>
    <w:rsid w:val="00A755DE"/>
    <w:rsid w:val="00A75675"/>
    <w:rsid w:val="00A75AE1"/>
    <w:rsid w:val="00A8059E"/>
    <w:rsid w:val="00A81E69"/>
    <w:rsid w:val="00A82CAD"/>
    <w:rsid w:val="00A84180"/>
    <w:rsid w:val="00A84752"/>
    <w:rsid w:val="00A84B58"/>
    <w:rsid w:val="00A863B0"/>
    <w:rsid w:val="00A86564"/>
    <w:rsid w:val="00A8688B"/>
    <w:rsid w:val="00A87383"/>
    <w:rsid w:val="00A87D41"/>
    <w:rsid w:val="00A90AF3"/>
    <w:rsid w:val="00A90EB1"/>
    <w:rsid w:val="00A91657"/>
    <w:rsid w:val="00A916E5"/>
    <w:rsid w:val="00A92F26"/>
    <w:rsid w:val="00A935AA"/>
    <w:rsid w:val="00A941B6"/>
    <w:rsid w:val="00A94DA1"/>
    <w:rsid w:val="00A95DFF"/>
    <w:rsid w:val="00A9619B"/>
    <w:rsid w:val="00A96386"/>
    <w:rsid w:val="00A9672A"/>
    <w:rsid w:val="00A97E8F"/>
    <w:rsid w:val="00AA07A2"/>
    <w:rsid w:val="00AA087D"/>
    <w:rsid w:val="00AA0AD0"/>
    <w:rsid w:val="00AA185A"/>
    <w:rsid w:val="00AA1DAD"/>
    <w:rsid w:val="00AA238E"/>
    <w:rsid w:val="00AA258B"/>
    <w:rsid w:val="00AA26B1"/>
    <w:rsid w:val="00AA38F5"/>
    <w:rsid w:val="00AA441B"/>
    <w:rsid w:val="00AA4BA4"/>
    <w:rsid w:val="00AA6DC6"/>
    <w:rsid w:val="00AB090C"/>
    <w:rsid w:val="00AB0C69"/>
    <w:rsid w:val="00AB1275"/>
    <w:rsid w:val="00AB1534"/>
    <w:rsid w:val="00AB17FE"/>
    <w:rsid w:val="00AB1AA9"/>
    <w:rsid w:val="00AB1F60"/>
    <w:rsid w:val="00AB2807"/>
    <w:rsid w:val="00AB2CCC"/>
    <w:rsid w:val="00AB2D16"/>
    <w:rsid w:val="00AB3EE8"/>
    <w:rsid w:val="00AB403E"/>
    <w:rsid w:val="00AB50E7"/>
    <w:rsid w:val="00AB5C6B"/>
    <w:rsid w:val="00AB625F"/>
    <w:rsid w:val="00AB6343"/>
    <w:rsid w:val="00AB71A1"/>
    <w:rsid w:val="00AB7626"/>
    <w:rsid w:val="00AC2295"/>
    <w:rsid w:val="00AC2E3F"/>
    <w:rsid w:val="00AC6184"/>
    <w:rsid w:val="00AC742E"/>
    <w:rsid w:val="00AC7F65"/>
    <w:rsid w:val="00AD1513"/>
    <w:rsid w:val="00AD155D"/>
    <w:rsid w:val="00AD1866"/>
    <w:rsid w:val="00AD1AFE"/>
    <w:rsid w:val="00AD2269"/>
    <w:rsid w:val="00AD2DC0"/>
    <w:rsid w:val="00AD2DFE"/>
    <w:rsid w:val="00AD30BE"/>
    <w:rsid w:val="00AD426A"/>
    <w:rsid w:val="00AD56F4"/>
    <w:rsid w:val="00AE0343"/>
    <w:rsid w:val="00AE198A"/>
    <w:rsid w:val="00AE20CC"/>
    <w:rsid w:val="00AE2680"/>
    <w:rsid w:val="00AE2D9A"/>
    <w:rsid w:val="00AE40DD"/>
    <w:rsid w:val="00AE52F2"/>
    <w:rsid w:val="00AE77B3"/>
    <w:rsid w:val="00AF0267"/>
    <w:rsid w:val="00AF0DBD"/>
    <w:rsid w:val="00AF22BC"/>
    <w:rsid w:val="00AF2553"/>
    <w:rsid w:val="00AF2657"/>
    <w:rsid w:val="00AF29C6"/>
    <w:rsid w:val="00AF3882"/>
    <w:rsid w:val="00AF3A50"/>
    <w:rsid w:val="00AF3FE3"/>
    <w:rsid w:val="00AF4368"/>
    <w:rsid w:val="00AF43F7"/>
    <w:rsid w:val="00AF525C"/>
    <w:rsid w:val="00AF62A0"/>
    <w:rsid w:val="00AF6C1C"/>
    <w:rsid w:val="00AF7685"/>
    <w:rsid w:val="00AF7FCE"/>
    <w:rsid w:val="00B01A71"/>
    <w:rsid w:val="00B01E5E"/>
    <w:rsid w:val="00B02AEF"/>
    <w:rsid w:val="00B036E3"/>
    <w:rsid w:val="00B044BC"/>
    <w:rsid w:val="00B04BD5"/>
    <w:rsid w:val="00B04F2A"/>
    <w:rsid w:val="00B05073"/>
    <w:rsid w:val="00B05822"/>
    <w:rsid w:val="00B05F73"/>
    <w:rsid w:val="00B065E6"/>
    <w:rsid w:val="00B06927"/>
    <w:rsid w:val="00B1043F"/>
    <w:rsid w:val="00B107AA"/>
    <w:rsid w:val="00B1273F"/>
    <w:rsid w:val="00B12C81"/>
    <w:rsid w:val="00B13162"/>
    <w:rsid w:val="00B14386"/>
    <w:rsid w:val="00B14DE7"/>
    <w:rsid w:val="00B20273"/>
    <w:rsid w:val="00B21404"/>
    <w:rsid w:val="00B21B29"/>
    <w:rsid w:val="00B21B84"/>
    <w:rsid w:val="00B21D9A"/>
    <w:rsid w:val="00B21DD6"/>
    <w:rsid w:val="00B21EE3"/>
    <w:rsid w:val="00B228F2"/>
    <w:rsid w:val="00B22913"/>
    <w:rsid w:val="00B22F38"/>
    <w:rsid w:val="00B23839"/>
    <w:rsid w:val="00B24238"/>
    <w:rsid w:val="00B24978"/>
    <w:rsid w:val="00B249FF"/>
    <w:rsid w:val="00B25BC7"/>
    <w:rsid w:val="00B2634C"/>
    <w:rsid w:val="00B27095"/>
    <w:rsid w:val="00B30313"/>
    <w:rsid w:val="00B30DF4"/>
    <w:rsid w:val="00B31757"/>
    <w:rsid w:val="00B33894"/>
    <w:rsid w:val="00B33E68"/>
    <w:rsid w:val="00B34347"/>
    <w:rsid w:val="00B34836"/>
    <w:rsid w:val="00B349BC"/>
    <w:rsid w:val="00B350F3"/>
    <w:rsid w:val="00B3660A"/>
    <w:rsid w:val="00B372F9"/>
    <w:rsid w:val="00B41ABA"/>
    <w:rsid w:val="00B42E59"/>
    <w:rsid w:val="00B4560D"/>
    <w:rsid w:val="00B45ED4"/>
    <w:rsid w:val="00B464E8"/>
    <w:rsid w:val="00B465F5"/>
    <w:rsid w:val="00B46F70"/>
    <w:rsid w:val="00B478F3"/>
    <w:rsid w:val="00B506B7"/>
    <w:rsid w:val="00B50C9E"/>
    <w:rsid w:val="00B50D19"/>
    <w:rsid w:val="00B50E56"/>
    <w:rsid w:val="00B518ED"/>
    <w:rsid w:val="00B52DD0"/>
    <w:rsid w:val="00B5366A"/>
    <w:rsid w:val="00B53E42"/>
    <w:rsid w:val="00B5516E"/>
    <w:rsid w:val="00B55DFB"/>
    <w:rsid w:val="00B5727B"/>
    <w:rsid w:val="00B57E6F"/>
    <w:rsid w:val="00B57F5C"/>
    <w:rsid w:val="00B60534"/>
    <w:rsid w:val="00B60EC2"/>
    <w:rsid w:val="00B61A8B"/>
    <w:rsid w:val="00B61DCD"/>
    <w:rsid w:val="00B63DF4"/>
    <w:rsid w:val="00B642AF"/>
    <w:rsid w:val="00B66796"/>
    <w:rsid w:val="00B66A50"/>
    <w:rsid w:val="00B671E5"/>
    <w:rsid w:val="00B67D31"/>
    <w:rsid w:val="00B67D73"/>
    <w:rsid w:val="00B70A8F"/>
    <w:rsid w:val="00B70D9B"/>
    <w:rsid w:val="00B71422"/>
    <w:rsid w:val="00B71CE5"/>
    <w:rsid w:val="00B72A0F"/>
    <w:rsid w:val="00B72C61"/>
    <w:rsid w:val="00B72DEB"/>
    <w:rsid w:val="00B72F2A"/>
    <w:rsid w:val="00B7335A"/>
    <w:rsid w:val="00B75858"/>
    <w:rsid w:val="00B75B86"/>
    <w:rsid w:val="00B7624E"/>
    <w:rsid w:val="00B76D49"/>
    <w:rsid w:val="00B77170"/>
    <w:rsid w:val="00B77683"/>
    <w:rsid w:val="00B81A60"/>
    <w:rsid w:val="00B826A1"/>
    <w:rsid w:val="00B82873"/>
    <w:rsid w:val="00B82F59"/>
    <w:rsid w:val="00B82FA2"/>
    <w:rsid w:val="00B830DC"/>
    <w:rsid w:val="00B84DC8"/>
    <w:rsid w:val="00B853E7"/>
    <w:rsid w:val="00B87170"/>
    <w:rsid w:val="00B90076"/>
    <w:rsid w:val="00B90113"/>
    <w:rsid w:val="00B90354"/>
    <w:rsid w:val="00B912F0"/>
    <w:rsid w:val="00B923B7"/>
    <w:rsid w:val="00B92E80"/>
    <w:rsid w:val="00B92FA2"/>
    <w:rsid w:val="00B9304E"/>
    <w:rsid w:val="00B9378C"/>
    <w:rsid w:val="00B93C99"/>
    <w:rsid w:val="00B93D73"/>
    <w:rsid w:val="00B940A3"/>
    <w:rsid w:val="00B94137"/>
    <w:rsid w:val="00B94692"/>
    <w:rsid w:val="00B946C1"/>
    <w:rsid w:val="00B9679B"/>
    <w:rsid w:val="00B96BBE"/>
    <w:rsid w:val="00B972FD"/>
    <w:rsid w:val="00B97911"/>
    <w:rsid w:val="00BA09C5"/>
    <w:rsid w:val="00BA0DCC"/>
    <w:rsid w:val="00BA0DD2"/>
    <w:rsid w:val="00BA20C5"/>
    <w:rsid w:val="00BA243E"/>
    <w:rsid w:val="00BA2500"/>
    <w:rsid w:val="00BA2A61"/>
    <w:rsid w:val="00BA4016"/>
    <w:rsid w:val="00BA4F0D"/>
    <w:rsid w:val="00BA50B4"/>
    <w:rsid w:val="00BA62D1"/>
    <w:rsid w:val="00BB04B7"/>
    <w:rsid w:val="00BB0825"/>
    <w:rsid w:val="00BB1F68"/>
    <w:rsid w:val="00BB2ECB"/>
    <w:rsid w:val="00BB3627"/>
    <w:rsid w:val="00BB3652"/>
    <w:rsid w:val="00BB368E"/>
    <w:rsid w:val="00BB3CB3"/>
    <w:rsid w:val="00BB72E3"/>
    <w:rsid w:val="00BB7E00"/>
    <w:rsid w:val="00BB7E54"/>
    <w:rsid w:val="00BC08C8"/>
    <w:rsid w:val="00BC2541"/>
    <w:rsid w:val="00BC25EE"/>
    <w:rsid w:val="00BC2B65"/>
    <w:rsid w:val="00BC383C"/>
    <w:rsid w:val="00BC4DCB"/>
    <w:rsid w:val="00BC5E4E"/>
    <w:rsid w:val="00BC74DA"/>
    <w:rsid w:val="00BC7985"/>
    <w:rsid w:val="00BD064A"/>
    <w:rsid w:val="00BD1690"/>
    <w:rsid w:val="00BD2249"/>
    <w:rsid w:val="00BD255F"/>
    <w:rsid w:val="00BD290B"/>
    <w:rsid w:val="00BD3950"/>
    <w:rsid w:val="00BD3D3F"/>
    <w:rsid w:val="00BD4823"/>
    <w:rsid w:val="00BD48FC"/>
    <w:rsid w:val="00BD4C11"/>
    <w:rsid w:val="00BD4F1C"/>
    <w:rsid w:val="00BD54B8"/>
    <w:rsid w:val="00BD62A1"/>
    <w:rsid w:val="00BE0CC0"/>
    <w:rsid w:val="00BE1750"/>
    <w:rsid w:val="00BE21C9"/>
    <w:rsid w:val="00BE228A"/>
    <w:rsid w:val="00BE23DF"/>
    <w:rsid w:val="00BE3057"/>
    <w:rsid w:val="00BE3173"/>
    <w:rsid w:val="00BE39AD"/>
    <w:rsid w:val="00BE3CC1"/>
    <w:rsid w:val="00BE45B3"/>
    <w:rsid w:val="00BE6692"/>
    <w:rsid w:val="00BE6E47"/>
    <w:rsid w:val="00BF1839"/>
    <w:rsid w:val="00BF2761"/>
    <w:rsid w:val="00BF2D70"/>
    <w:rsid w:val="00BF5EC0"/>
    <w:rsid w:val="00C00183"/>
    <w:rsid w:val="00C006EE"/>
    <w:rsid w:val="00C0080F"/>
    <w:rsid w:val="00C00B88"/>
    <w:rsid w:val="00C00CEB"/>
    <w:rsid w:val="00C0126D"/>
    <w:rsid w:val="00C02783"/>
    <w:rsid w:val="00C02FFC"/>
    <w:rsid w:val="00C03853"/>
    <w:rsid w:val="00C03AA9"/>
    <w:rsid w:val="00C03C87"/>
    <w:rsid w:val="00C046C2"/>
    <w:rsid w:val="00C049DD"/>
    <w:rsid w:val="00C04F94"/>
    <w:rsid w:val="00C051D7"/>
    <w:rsid w:val="00C05D8F"/>
    <w:rsid w:val="00C05E17"/>
    <w:rsid w:val="00C05F94"/>
    <w:rsid w:val="00C061F6"/>
    <w:rsid w:val="00C10410"/>
    <w:rsid w:val="00C10FEB"/>
    <w:rsid w:val="00C11679"/>
    <w:rsid w:val="00C12C14"/>
    <w:rsid w:val="00C1331B"/>
    <w:rsid w:val="00C1388C"/>
    <w:rsid w:val="00C1456E"/>
    <w:rsid w:val="00C155FE"/>
    <w:rsid w:val="00C1569D"/>
    <w:rsid w:val="00C17765"/>
    <w:rsid w:val="00C178CD"/>
    <w:rsid w:val="00C20897"/>
    <w:rsid w:val="00C211DF"/>
    <w:rsid w:val="00C21521"/>
    <w:rsid w:val="00C223F4"/>
    <w:rsid w:val="00C23A0E"/>
    <w:rsid w:val="00C24B2D"/>
    <w:rsid w:val="00C24CE8"/>
    <w:rsid w:val="00C2592D"/>
    <w:rsid w:val="00C25DBC"/>
    <w:rsid w:val="00C2614C"/>
    <w:rsid w:val="00C27A84"/>
    <w:rsid w:val="00C30982"/>
    <w:rsid w:val="00C309CD"/>
    <w:rsid w:val="00C3190F"/>
    <w:rsid w:val="00C32601"/>
    <w:rsid w:val="00C32970"/>
    <w:rsid w:val="00C33FAC"/>
    <w:rsid w:val="00C3510E"/>
    <w:rsid w:val="00C35472"/>
    <w:rsid w:val="00C35503"/>
    <w:rsid w:val="00C358FB"/>
    <w:rsid w:val="00C36710"/>
    <w:rsid w:val="00C37B3B"/>
    <w:rsid w:val="00C37C14"/>
    <w:rsid w:val="00C40218"/>
    <w:rsid w:val="00C40949"/>
    <w:rsid w:val="00C41A61"/>
    <w:rsid w:val="00C4232E"/>
    <w:rsid w:val="00C43C70"/>
    <w:rsid w:val="00C4458B"/>
    <w:rsid w:val="00C44802"/>
    <w:rsid w:val="00C44897"/>
    <w:rsid w:val="00C459AD"/>
    <w:rsid w:val="00C45A58"/>
    <w:rsid w:val="00C46C3C"/>
    <w:rsid w:val="00C4737B"/>
    <w:rsid w:val="00C473BF"/>
    <w:rsid w:val="00C508DE"/>
    <w:rsid w:val="00C50D9A"/>
    <w:rsid w:val="00C51E5B"/>
    <w:rsid w:val="00C51EC5"/>
    <w:rsid w:val="00C52A08"/>
    <w:rsid w:val="00C534F1"/>
    <w:rsid w:val="00C54D2F"/>
    <w:rsid w:val="00C55E77"/>
    <w:rsid w:val="00C56488"/>
    <w:rsid w:val="00C56A74"/>
    <w:rsid w:val="00C576B3"/>
    <w:rsid w:val="00C576BA"/>
    <w:rsid w:val="00C57FF4"/>
    <w:rsid w:val="00C6041A"/>
    <w:rsid w:val="00C60B96"/>
    <w:rsid w:val="00C61483"/>
    <w:rsid w:val="00C61571"/>
    <w:rsid w:val="00C624A2"/>
    <w:rsid w:val="00C62B9E"/>
    <w:rsid w:val="00C63115"/>
    <w:rsid w:val="00C6432F"/>
    <w:rsid w:val="00C64451"/>
    <w:rsid w:val="00C655CB"/>
    <w:rsid w:val="00C67F92"/>
    <w:rsid w:val="00C704E4"/>
    <w:rsid w:val="00C71752"/>
    <w:rsid w:val="00C722F9"/>
    <w:rsid w:val="00C73081"/>
    <w:rsid w:val="00C73152"/>
    <w:rsid w:val="00C735BB"/>
    <w:rsid w:val="00C73701"/>
    <w:rsid w:val="00C73B8A"/>
    <w:rsid w:val="00C74C6B"/>
    <w:rsid w:val="00C75FB2"/>
    <w:rsid w:val="00C7681C"/>
    <w:rsid w:val="00C7702A"/>
    <w:rsid w:val="00C77D2F"/>
    <w:rsid w:val="00C8175B"/>
    <w:rsid w:val="00C81FD0"/>
    <w:rsid w:val="00C830E2"/>
    <w:rsid w:val="00C83280"/>
    <w:rsid w:val="00C833D5"/>
    <w:rsid w:val="00C84993"/>
    <w:rsid w:val="00C850B0"/>
    <w:rsid w:val="00C85F67"/>
    <w:rsid w:val="00C85F94"/>
    <w:rsid w:val="00C864A2"/>
    <w:rsid w:val="00C86E9C"/>
    <w:rsid w:val="00C9272B"/>
    <w:rsid w:val="00C92D42"/>
    <w:rsid w:val="00C94F6A"/>
    <w:rsid w:val="00C9659F"/>
    <w:rsid w:val="00C966BB"/>
    <w:rsid w:val="00C972C1"/>
    <w:rsid w:val="00C97A89"/>
    <w:rsid w:val="00CA1B4E"/>
    <w:rsid w:val="00CA1EE8"/>
    <w:rsid w:val="00CA34EC"/>
    <w:rsid w:val="00CA3A6A"/>
    <w:rsid w:val="00CA4029"/>
    <w:rsid w:val="00CA4834"/>
    <w:rsid w:val="00CA4880"/>
    <w:rsid w:val="00CA4AE5"/>
    <w:rsid w:val="00CA550C"/>
    <w:rsid w:val="00CA5A9C"/>
    <w:rsid w:val="00CA5BF4"/>
    <w:rsid w:val="00CA7ABD"/>
    <w:rsid w:val="00CB0477"/>
    <w:rsid w:val="00CB1672"/>
    <w:rsid w:val="00CB1CA4"/>
    <w:rsid w:val="00CB2533"/>
    <w:rsid w:val="00CB2DDA"/>
    <w:rsid w:val="00CB4985"/>
    <w:rsid w:val="00CB4B71"/>
    <w:rsid w:val="00CB5DCC"/>
    <w:rsid w:val="00CB6A86"/>
    <w:rsid w:val="00CB7AD2"/>
    <w:rsid w:val="00CC0F0C"/>
    <w:rsid w:val="00CC2BB9"/>
    <w:rsid w:val="00CC2DA2"/>
    <w:rsid w:val="00CC2EE5"/>
    <w:rsid w:val="00CC2F33"/>
    <w:rsid w:val="00CC3DA0"/>
    <w:rsid w:val="00CC4716"/>
    <w:rsid w:val="00CC47AA"/>
    <w:rsid w:val="00CC48DD"/>
    <w:rsid w:val="00CC4910"/>
    <w:rsid w:val="00CC5239"/>
    <w:rsid w:val="00CC693F"/>
    <w:rsid w:val="00CC6ACA"/>
    <w:rsid w:val="00CD1971"/>
    <w:rsid w:val="00CD28D7"/>
    <w:rsid w:val="00CD3FDF"/>
    <w:rsid w:val="00CD4426"/>
    <w:rsid w:val="00CD46E3"/>
    <w:rsid w:val="00CD4E88"/>
    <w:rsid w:val="00CD5578"/>
    <w:rsid w:val="00CD561B"/>
    <w:rsid w:val="00CD637B"/>
    <w:rsid w:val="00CE0019"/>
    <w:rsid w:val="00CE0D33"/>
    <w:rsid w:val="00CE12FB"/>
    <w:rsid w:val="00CE15ED"/>
    <w:rsid w:val="00CE1C4C"/>
    <w:rsid w:val="00CE21CA"/>
    <w:rsid w:val="00CE2A83"/>
    <w:rsid w:val="00CE349D"/>
    <w:rsid w:val="00CE3BB4"/>
    <w:rsid w:val="00CE3FF7"/>
    <w:rsid w:val="00CE423F"/>
    <w:rsid w:val="00CE4EE8"/>
    <w:rsid w:val="00CE56DC"/>
    <w:rsid w:val="00CE572B"/>
    <w:rsid w:val="00CE5C0D"/>
    <w:rsid w:val="00CE6DAF"/>
    <w:rsid w:val="00CE7608"/>
    <w:rsid w:val="00CF101C"/>
    <w:rsid w:val="00CF1F8E"/>
    <w:rsid w:val="00CF1FDB"/>
    <w:rsid w:val="00CF29BA"/>
    <w:rsid w:val="00CF324D"/>
    <w:rsid w:val="00CF4015"/>
    <w:rsid w:val="00CF514A"/>
    <w:rsid w:val="00CF5AC6"/>
    <w:rsid w:val="00CF687D"/>
    <w:rsid w:val="00CF6DCB"/>
    <w:rsid w:val="00D0080A"/>
    <w:rsid w:val="00D0113C"/>
    <w:rsid w:val="00D01391"/>
    <w:rsid w:val="00D01EFE"/>
    <w:rsid w:val="00D0205B"/>
    <w:rsid w:val="00D02562"/>
    <w:rsid w:val="00D03273"/>
    <w:rsid w:val="00D03446"/>
    <w:rsid w:val="00D05B7E"/>
    <w:rsid w:val="00D05D52"/>
    <w:rsid w:val="00D06804"/>
    <w:rsid w:val="00D068E7"/>
    <w:rsid w:val="00D1070E"/>
    <w:rsid w:val="00D114B0"/>
    <w:rsid w:val="00D11F17"/>
    <w:rsid w:val="00D121AE"/>
    <w:rsid w:val="00D125BD"/>
    <w:rsid w:val="00D13083"/>
    <w:rsid w:val="00D13B37"/>
    <w:rsid w:val="00D13C41"/>
    <w:rsid w:val="00D15A40"/>
    <w:rsid w:val="00D15CE7"/>
    <w:rsid w:val="00D15FD1"/>
    <w:rsid w:val="00D166B8"/>
    <w:rsid w:val="00D1701E"/>
    <w:rsid w:val="00D1739E"/>
    <w:rsid w:val="00D17DC6"/>
    <w:rsid w:val="00D2061C"/>
    <w:rsid w:val="00D20B9B"/>
    <w:rsid w:val="00D21BFC"/>
    <w:rsid w:val="00D21CCA"/>
    <w:rsid w:val="00D224D1"/>
    <w:rsid w:val="00D22837"/>
    <w:rsid w:val="00D22A4D"/>
    <w:rsid w:val="00D2320B"/>
    <w:rsid w:val="00D23E1E"/>
    <w:rsid w:val="00D24024"/>
    <w:rsid w:val="00D24798"/>
    <w:rsid w:val="00D26037"/>
    <w:rsid w:val="00D2674D"/>
    <w:rsid w:val="00D26CE5"/>
    <w:rsid w:val="00D27722"/>
    <w:rsid w:val="00D309D0"/>
    <w:rsid w:val="00D31E09"/>
    <w:rsid w:val="00D320DE"/>
    <w:rsid w:val="00D32497"/>
    <w:rsid w:val="00D326B2"/>
    <w:rsid w:val="00D3272B"/>
    <w:rsid w:val="00D32850"/>
    <w:rsid w:val="00D356A7"/>
    <w:rsid w:val="00D35807"/>
    <w:rsid w:val="00D358C8"/>
    <w:rsid w:val="00D35A7B"/>
    <w:rsid w:val="00D35E24"/>
    <w:rsid w:val="00D3639E"/>
    <w:rsid w:val="00D37535"/>
    <w:rsid w:val="00D37D8C"/>
    <w:rsid w:val="00D37E04"/>
    <w:rsid w:val="00D41F0F"/>
    <w:rsid w:val="00D4202A"/>
    <w:rsid w:val="00D420B2"/>
    <w:rsid w:val="00D4213E"/>
    <w:rsid w:val="00D434BD"/>
    <w:rsid w:val="00D43B18"/>
    <w:rsid w:val="00D45DF5"/>
    <w:rsid w:val="00D46A75"/>
    <w:rsid w:val="00D46ED0"/>
    <w:rsid w:val="00D46F48"/>
    <w:rsid w:val="00D470E7"/>
    <w:rsid w:val="00D4723C"/>
    <w:rsid w:val="00D47EC5"/>
    <w:rsid w:val="00D50759"/>
    <w:rsid w:val="00D50987"/>
    <w:rsid w:val="00D50C70"/>
    <w:rsid w:val="00D5106C"/>
    <w:rsid w:val="00D51979"/>
    <w:rsid w:val="00D521E1"/>
    <w:rsid w:val="00D52E47"/>
    <w:rsid w:val="00D5331C"/>
    <w:rsid w:val="00D53420"/>
    <w:rsid w:val="00D543C9"/>
    <w:rsid w:val="00D545F2"/>
    <w:rsid w:val="00D567CF"/>
    <w:rsid w:val="00D60304"/>
    <w:rsid w:val="00D61753"/>
    <w:rsid w:val="00D63A65"/>
    <w:rsid w:val="00D63F21"/>
    <w:rsid w:val="00D6687C"/>
    <w:rsid w:val="00D66BB9"/>
    <w:rsid w:val="00D7043F"/>
    <w:rsid w:val="00D70A08"/>
    <w:rsid w:val="00D70F3F"/>
    <w:rsid w:val="00D7136F"/>
    <w:rsid w:val="00D713E6"/>
    <w:rsid w:val="00D723A5"/>
    <w:rsid w:val="00D72669"/>
    <w:rsid w:val="00D72DB0"/>
    <w:rsid w:val="00D74AD0"/>
    <w:rsid w:val="00D75549"/>
    <w:rsid w:val="00D75573"/>
    <w:rsid w:val="00D75D29"/>
    <w:rsid w:val="00D761E1"/>
    <w:rsid w:val="00D779B4"/>
    <w:rsid w:val="00D8024B"/>
    <w:rsid w:val="00D806E3"/>
    <w:rsid w:val="00D82909"/>
    <w:rsid w:val="00D8302F"/>
    <w:rsid w:val="00D836AE"/>
    <w:rsid w:val="00D83C3D"/>
    <w:rsid w:val="00D84C3A"/>
    <w:rsid w:val="00D85140"/>
    <w:rsid w:val="00D85319"/>
    <w:rsid w:val="00D855B3"/>
    <w:rsid w:val="00D85732"/>
    <w:rsid w:val="00D8628C"/>
    <w:rsid w:val="00D864AD"/>
    <w:rsid w:val="00D86BD4"/>
    <w:rsid w:val="00D86DD1"/>
    <w:rsid w:val="00D87CE7"/>
    <w:rsid w:val="00D903B8"/>
    <w:rsid w:val="00D903D3"/>
    <w:rsid w:val="00D90D42"/>
    <w:rsid w:val="00D90E3A"/>
    <w:rsid w:val="00D913E0"/>
    <w:rsid w:val="00D93998"/>
    <w:rsid w:val="00D939EE"/>
    <w:rsid w:val="00D94072"/>
    <w:rsid w:val="00D94CA9"/>
    <w:rsid w:val="00D95845"/>
    <w:rsid w:val="00D96733"/>
    <w:rsid w:val="00D973F5"/>
    <w:rsid w:val="00DA069E"/>
    <w:rsid w:val="00DA0837"/>
    <w:rsid w:val="00DA0FF0"/>
    <w:rsid w:val="00DA16DC"/>
    <w:rsid w:val="00DA2120"/>
    <w:rsid w:val="00DA23E0"/>
    <w:rsid w:val="00DA2672"/>
    <w:rsid w:val="00DA3103"/>
    <w:rsid w:val="00DA34AD"/>
    <w:rsid w:val="00DA352A"/>
    <w:rsid w:val="00DA359A"/>
    <w:rsid w:val="00DA3D15"/>
    <w:rsid w:val="00DA486E"/>
    <w:rsid w:val="00DA6392"/>
    <w:rsid w:val="00DA6423"/>
    <w:rsid w:val="00DA6843"/>
    <w:rsid w:val="00DA69D4"/>
    <w:rsid w:val="00DB0589"/>
    <w:rsid w:val="00DB0CB1"/>
    <w:rsid w:val="00DB20A1"/>
    <w:rsid w:val="00DB2EB6"/>
    <w:rsid w:val="00DB30D4"/>
    <w:rsid w:val="00DB3BFD"/>
    <w:rsid w:val="00DB4699"/>
    <w:rsid w:val="00DB4EC2"/>
    <w:rsid w:val="00DB51EC"/>
    <w:rsid w:val="00DB524E"/>
    <w:rsid w:val="00DB52E2"/>
    <w:rsid w:val="00DB5351"/>
    <w:rsid w:val="00DB5D4F"/>
    <w:rsid w:val="00DB651E"/>
    <w:rsid w:val="00DB6893"/>
    <w:rsid w:val="00DB6DEC"/>
    <w:rsid w:val="00DB7907"/>
    <w:rsid w:val="00DC0315"/>
    <w:rsid w:val="00DC05BC"/>
    <w:rsid w:val="00DC0CD4"/>
    <w:rsid w:val="00DC3D52"/>
    <w:rsid w:val="00DC4152"/>
    <w:rsid w:val="00DC556A"/>
    <w:rsid w:val="00DC6328"/>
    <w:rsid w:val="00DC6476"/>
    <w:rsid w:val="00DC7161"/>
    <w:rsid w:val="00DD2544"/>
    <w:rsid w:val="00DD25B7"/>
    <w:rsid w:val="00DD2685"/>
    <w:rsid w:val="00DD37EA"/>
    <w:rsid w:val="00DD383B"/>
    <w:rsid w:val="00DD4304"/>
    <w:rsid w:val="00DD47B0"/>
    <w:rsid w:val="00DD6BA1"/>
    <w:rsid w:val="00DD7F09"/>
    <w:rsid w:val="00DE0765"/>
    <w:rsid w:val="00DE260D"/>
    <w:rsid w:val="00DE3060"/>
    <w:rsid w:val="00DE40E3"/>
    <w:rsid w:val="00DE5521"/>
    <w:rsid w:val="00DE564E"/>
    <w:rsid w:val="00DE62BF"/>
    <w:rsid w:val="00DE635E"/>
    <w:rsid w:val="00DE64BE"/>
    <w:rsid w:val="00DE672D"/>
    <w:rsid w:val="00DE79C5"/>
    <w:rsid w:val="00DE7B40"/>
    <w:rsid w:val="00DE7D0E"/>
    <w:rsid w:val="00DF000D"/>
    <w:rsid w:val="00DF01A6"/>
    <w:rsid w:val="00DF07E7"/>
    <w:rsid w:val="00DF0870"/>
    <w:rsid w:val="00DF17CC"/>
    <w:rsid w:val="00DF29EC"/>
    <w:rsid w:val="00DF33D6"/>
    <w:rsid w:val="00DF4624"/>
    <w:rsid w:val="00DF5294"/>
    <w:rsid w:val="00DF599A"/>
    <w:rsid w:val="00DF5D82"/>
    <w:rsid w:val="00DF610F"/>
    <w:rsid w:val="00DF70BC"/>
    <w:rsid w:val="00DF70CF"/>
    <w:rsid w:val="00DF75CC"/>
    <w:rsid w:val="00E00463"/>
    <w:rsid w:val="00E007E1"/>
    <w:rsid w:val="00E010A8"/>
    <w:rsid w:val="00E01420"/>
    <w:rsid w:val="00E01C1B"/>
    <w:rsid w:val="00E036DD"/>
    <w:rsid w:val="00E03B1F"/>
    <w:rsid w:val="00E03C67"/>
    <w:rsid w:val="00E059C8"/>
    <w:rsid w:val="00E0656D"/>
    <w:rsid w:val="00E07168"/>
    <w:rsid w:val="00E077F7"/>
    <w:rsid w:val="00E07A17"/>
    <w:rsid w:val="00E07D1A"/>
    <w:rsid w:val="00E10B03"/>
    <w:rsid w:val="00E120BE"/>
    <w:rsid w:val="00E13C56"/>
    <w:rsid w:val="00E160CF"/>
    <w:rsid w:val="00E2006C"/>
    <w:rsid w:val="00E2074D"/>
    <w:rsid w:val="00E21585"/>
    <w:rsid w:val="00E21832"/>
    <w:rsid w:val="00E21943"/>
    <w:rsid w:val="00E22BCE"/>
    <w:rsid w:val="00E23B58"/>
    <w:rsid w:val="00E244F7"/>
    <w:rsid w:val="00E249B9"/>
    <w:rsid w:val="00E24C93"/>
    <w:rsid w:val="00E24F6C"/>
    <w:rsid w:val="00E25CDD"/>
    <w:rsid w:val="00E25CE5"/>
    <w:rsid w:val="00E263BF"/>
    <w:rsid w:val="00E2796D"/>
    <w:rsid w:val="00E27D7D"/>
    <w:rsid w:val="00E27E52"/>
    <w:rsid w:val="00E303D9"/>
    <w:rsid w:val="00E31899"/>
    <w:rsid w:val="00E33F94"/>
    <w:rsid w:val="00E34622"/>
    <w:rsid w:val="00E353C7"/>
    <w:rsid w:val="00E35E58"/>
    <w:rsid w:val="00E35F7B"/>
    <w:rsid w:val="00E36059"/>
    <w:rsid w:val="00E363D0"/>
    <w:rsid w:val="00E36E5C"/>
    <w:rsid w:val="00E37F48"/>
    <w:rsid w:val="00E40B2E"/>
    <w:rsid w:val="00E40D62"/>
    <w:rsid w:val="00E41427"/>
    <w:rsid w:val="00E42523"/>
    <w:rsid w:val="00E42970"/>
    <w:rsid w:val="00E44509"/>
    <w:rsid w:val="00E445E4"/>
    <w:rsid w:val="00E45455"/>
    <w:rsid w:val="00E45949"/>
    <w:rsid w:val="00E460E1"/>
    <w:rsid w:val="00E46146"/>
    <w:rsid w:val="00E4728A"/>
    <w:rsid w:val="00E47865"/>
    <w:rsid w:val="00E50418"/>
    <w:rsid w:val="00E504B9"/>
    <w:rsid w:val="00E50EF4"/>
    <w:rsid w:val="00E528CD"/>
    <w:rsid w:val="00E52FB4"/>
    <w:rsid w:val="00E53BD2"/>
    <w:rsid w:val="00E5411B"/>
    <w:rsid w:val="00E55814"/>
    <w:rsid w:val="00E5654D"/>
    <w:rsid w:val="00E601F5"/>
    <w:rsid w:val="00E6038A"/>
    <w:rsid w:val="00E606A4"/>
    <w:rsid w:val="00E61C06"/>
    <w:rsid w:val="00E6246F"/>
    <w:rsid w:val="00E62AD7"/>
    <w:rsid w:val="00E62DC7"/>
    <w:rsid w:val="00E640CA"/>
    <w:rsid w:val="00E65F4D"/>
    <w:rsid w:val="00E65FCF"/>
    <w:rsid w:val="00E677BD"/>
    <w:rsid w:val="00E67939"/>
    <w:rsid w:val="00E70660"/>
    <w:rsid w:val="00E70D30"/>
    <w:rsid w:val="00E70FA0"/>
    <w:rsid w:val="00E71D93"/>
    <w:rsid w:val="00E750C6"/>
    <w:rsid w:val="00E7563D"/>
    <w:rsid w:val="00E757C7"/>
    <w:rsid w:val="00E75A78"/>
    <w:rsid w:val="00E76280"/>
    <w:rsid w:val="00E76CB2"/>
    <w:rsid w:val="00E775F3"/>
    <w:rsid w:val="00E80091"/>
    <w:rsid w:val="00E807A9"/>
    <w:rsid w:val="00E8150B"/>
    <w:rsid w:val="00E8183C"/>
    <w:rsid w:val="00E82C24"/>
    <w:rsid w:val="00E8429D"/>
    <w:rsid w:val="00E844C4"/>
    <w:rsid w:val="00E8512A"/>
    <w:rsid w:val="00E86981"/>
    <w:rsid w:val="00E91EA9"/>
    <w:rsid w:val="00E92050"/>
    <w:rsid w:val="00E9224E"/>
    <w:rsid w:val="00E9545F"/>
    <w:rsid w:val="00E9558D"/>
    <w:rsid w:val="00E96CDE"/>
    <w:rsid w:val="00EA03B1"/>
    <w:rsid w:val="00EA0D36"/>
    <w:rsid w:val="00EA0F18"/>
    <w:rsid w:val="00EA1137"/>
    <w:rsid w:val="00EA12A9"/>
    <w:rsid w:val="00EA1576"/>
    <w:rsid w:val="00EA1E79"/>
    <w:rsid w:val="00EA23F0"/>
    <w:rsid w:val="00EA2B5F"/>
    <w:rsid w:val="00EA48F0"/>
    <w:rsid w:val="00EA4ECC"/>
    <w:rsid w:val="00EA5CB5"/>
    <w:rsid w:val="00EA6033"/>
    <w:rsid w:val="00EA60C9"/>
    <w:rsid w:val="00EA732F"/>
    <w:rsid w:val="00EA7413"/>
    <w:rsid w:val="00EB0FEB"/>
    <w:rsid w:val="00EB1CE2"/>
    <w:rsid w:val="00EB326F"/>
    <w:rsid w:val="00EB3780"/>
    <w:rsid w:val="00EB3D45"/>
    <w:rsid w:val="00EB4418"/>
    <w:rsid w:val="00EB4702"/>
    <w:rsid w:val="00EB587C"/>
    <w:rsid w:val="00EB5FBE"/>
    <w:rsid w:val="00EB6507"/>
    <w:rsid w:val="00EB6548"/>
    <w:rsid w:val="00EB707A"/>
    <w:rsid w:val="00EB75A3"/>
    <w:rsid w:val="00EB774B"/>
    <w:rsid w:val="00EB7AF7"/>
    <w:rsid w:val="00EB7B99"/>
    <w:rsid w:val="00EB7E24"/>
    <w:rsid w:val="00EC0020"/>
    <w:rsid w:val="00EC0278"/>
    <w:rsid w:val="00EC04A7"/>
    <w:rsid w:val="00EC0AF3"/>
    <w:rsid w:val="00EC1A25"/>
    <w:rsid w:val="00EC22E5"/>
    <w:rsid w:val="00EC24FA"/>
    <w:rsid w:val="00EC251C"/>
    <w:rsid w:val="00EC2C60"/>
    <w:rsid w:val="00EC2F80"/>
    <w:rsid w:val="00EC310A"/>
    <w:rsid w:val="00EC326F"/>
    <w:rsid w:val="00EC3ECC"/>
    <w:rsid w:val="00EC3F54"/>
    <w:rsid w:val="00EC4402"/>
    <w:rsid w:val="00EC469E"/>
    <w:rsid w:val="00EC4871"/>
    <w:rsid w:val="00EC5E6D"/>
    <w:rsid w:val="00EC734A"/>
    <w:rsid w:val="00EC76D9"/>
    <w:rsid w:val="00ED0132"/>
    <w:rsid w:val="00ED0267"/>
    <w:rsid w:val="00ED07EB"/>
    <w:rsid w:val="00ED0B5C"/>
    <w:rsid w:val="00ED2454"/>
    <w:rsid w:val="00ED24EE"/>
    <w:rsid w:val="00ED2DE7"/>
    <w:rsid w:val="00ED47A1"/>
    <w:rsid w:val="00ED49B2"/>
    <w:rsid w:val="00ED5FE9"/>
    <w:rsid w:val="00ED6513"/>
    <w:rsid w:val="00ED7510"/>
    <w:rsid w:val="00EE1077"/>
    <w:rsid w:val="00EE177A"/>
    <w:rsid w:val="00EE2384"/>
    <w:rsid w:val="00EE30B1"/>
    <w:rsid w:val="00EE325F"/>
    <w:rsid w:val="00EE404D"/>
    <w:rsid w:val="00EE4890"/>
    <w:rsid w:val="00EE6005"/>
    <w:rsid w:val="00EE7212"/>
    <w:rsid w:val="00EE7563"/>
    <w:rsid w:val="00EE7637"/>
    <w:rsid w:val="00EE78DD"/>
    <w:rsid w:val="00EE7BCE"/>
    <w:rsid w:val="00EF0006"/>
    <w:rsid w:val="00EF102B"/>
    <w:rsid w:val="00EF236B"/>
    <w:rsid w:val="00EF2AAC"/>
    <w:rsid w:val="00EF3338"/>
    <w:rsid w:val="00EF4371"/>
    <w:rsid w:val="00EF4526"/>
    <w:rsid w:val="00EF5249"/>
    <w:rsid w:val="00EF552F"/>
    <w:rsid w:val="00EF5603"/>
    <w:rsid w:val="00EF5A75"/>
    <w:rsid w:val="00EF5EA6"/>
    <w:rsid w:val="00EF753D"/>
    <w:rsid w:val="00EF7A29"/>
    <w:rsid w:val="00F00157"/>
    <w:rsid w:val="00F00FDA"/>
    <w:rsid w:val="00F01342"/>
    <w:rsid w:val="00F013EE"/>
    <w:rsid w:val="00F0198D"/>
    <w:rsid w:val="00F01D6A"/>
    <w:rsid w:val="00F06BEC"/>
    <w:rsid w:val="00F07E05"/>
    <w:rsid w:val="00F1033C"/>
    <w:rsid w:val="00F10993"/>
    <w:rsid w:val="00F11234"/>
    <w:rsid w:val="00F12B9D"/>
    <w:rsid w:val="00F12F16"/>
    <w:rsid w:val="00F12FAE"/>
    <w:rsid w:val="00F132EF"/>
    <w:rsid w:val="00F1367B"/>
    <w:rsid w:val="00F1373D"/>
    <w:rsid w:val="00F13BC6"/>
    <w:rsid w:val="00F1553B"/>
    <w:rsid w:val="00F15758"/>
    <w:rsid w:val="00F15ACC"/>
    <w:rsid w:val="00F16471"/>
    <w:rsid w:val="00F16C87"/>
    <w:rsid w:val="00F16D8E"/>
    <w:rsid w:val="00F20200"/>
    <w:rsid w:val="00F207DD"/>
    <w:rsid w:val="00F21383"/>
    <w:rsid w:val="00F21C55"/>
    <w:rsid w:val="00F23449"/>
    <w:rsid w:val="00F2525C"/>
    <w:rsid w:val="00F260AC"/>
    <w:rsid w:val="00F30331"/>
    <w:rsid w:val="00F31147"/>
    <w:rsid w:val="00F31F30"/>
    <w:rsid w:val="00F32BF8"/>
    <w:rsid w:val="00F3339C"/>
    <w:rsid w:val="00F3368B"/>
    <w:rsid w:val="00F33FDE"/>
    <w:rsid w:val="00F34DE1"/>
    <w:rsid w:val="00F34EBB"/>
    <w:rsid w:val="00F35061"/>
    <w:rsid w:val="00F35526"/>
    <w:rsid w:val="00F3724D"/>
    <w:rsid w:val="00F37E98"/>
    <w:rsid w:val="00F40401"/>
    <w:rsid w:val="00F410C8"/>
    <w:rsid w:val="00F415C6"/>
    <w:rsid w:val="00F4168C"/>
    <w:rsid w:val="00F41E88"/>
    <w:rsid w:val="00F421F9"/>
    <w:rsid w:val="00F4280B"/>
    <w:rsid w:val="00F43200"/>
    <w:rsid w:val="00F43264"/>
    <w:rsid w:val="00F43B71"/>
    <w:rsid w:val="00F4408C"/>
    <w:rsid w:val="00F44CA7"/>
    <w:rsid w:val="00F461EE"/>
    <w:rsid w:val="00F466E5"/>
    <w:rsid w:val="00F468AA"/>
    <w:rsid w:val="00F46DD3"/>
    <w:rsid w:val="00F471C8"/>
    <w:rsid w:val="00F4742F"/>
    <w:rsid w:val="00F47667"/>
    <w:rsid w:val="00F477B2"/>
    <w:rsid w:val="00F51040"/>
    <w:rsid w:val="00F51ADE"/>
    <w:rsid w:val="00F5372E"/>
    <w:rsid w:val="00F53782"/>
    <w:rsid w:val="00F544CB"/>
    <w:rsid w:val="00F5560C"/>
    <w:rsid w:val="00F55889"/>
    <w:rsid w:val="00F570CD"/>
    <w:rsid w:val="00F57192"/>
    <w:rsid w:val="00F577AF"/>
    <w:rsid w:val="00F57E18"/>
    <w:rsid w:val="00F601F5"/>
    <w:rsid w:val="00F60A1D"/>
    <w:rsid w:val="00F60CB5"/>
    <w:rsid w:val="00F6103B"/>
    <w:rsid w:val="00F618AA"/>
    <w:rsid w:val="00F63494"/>
    <w:rsid w:val="00F63F83"/>
    <w:rsid w:val="00F65F04"/>
    <w:rsid w:val="00F660AE"/>
    <w:rsid w:val="00F670A7"/>
    <w:rsid w:val="00F70945"/>
    <w:rsid w:val="00F70FF4"/>
    <w:rsid w:val="00F7160E"/>
    <w:rsid w:val="00F71A6C"/>
    <w:rsid w:val="00F71D80"/>
    <w:rsid w:val="00F71E37"/>
    <w:rsid w:val="00F72819"/>
    <w:rsid w:val="00F7295C"/>
    <w:rsid w:val="00F72C2B"/>
    <w:rsid w:val="00F72E57"/>
    <w:rsid w:val="00F734A6"/>
    <w:rsid w:val="00F73519"/>
    <w:rsid w:val="00F738F6"/>
    <w:rsid w:val="00F74588"/>
    <w:rsid w:val="00F7570F"/>
    <w:rsid w:val="00F76AA0"/>
    <w:rsid w:val="00F7702E"/>
    <w:rsid w:val="00F776B2"/>
    <w:rsid w:val="00F77B09"/>
    <w:rsid w:val="00F802AF"/>
    <w:rsid w:val="00F80425"/>
    <w:rsid w:val="00F809CC"/>
    <w:rsid w:val="00F810FA"/>
    <w:rsid w:val="00F81360"/>
    <w:rsid w:val="00F81678"/>
    <w:rsid w:val="00F83A71"/>
    <w:rsid w:val="00F84C80"/>
    <w:rsid w:val="00F851E0"/>
    <w:rsid w:val="00F851FD"/>
    <w:rsid w:val="00F85B04"/>
    <w:rsid w:val="00F85CC4"/>
    <w:rsid w:val="00F8634D"/>
    <w:rsid w:val="00F8732C"/>
    <w:rsid w:val="00F877E5"/>
    <w:rsid w:val="00F87EBC"/>
    <w:rsid w:val="00F909F4"/>
    <w:rsid w:val="00F91E46"/>
    <w:rsid w:val="00F91EA3"/>
    <w:rsid w:val="00F91FC9"/>
    <w:rsid w:val="00F9313C"/>
    <w:rsid w:val="00F932EC"/>
    <w:rsid w:val="00F93FEE"/>
    <w:rsid w:val="00F94658"/>
    <w:rsid w:val="00F94C7B"/>
    <w:rsid w:val="00F95B9A"/>
    <w:rsid w:val="00F96632"/>
    <w:rsid w:val="00F968D1"/>
    <w:rsid w:val="00F970D2"/>
    <w:rsid w:val="00FA0FD4"/>
    <w:rsid w:val="00FA1927"/>
    <w:rsid w:val="00FA19B5"/>
    <w:rsid w:val="00FA29DC"/>
    <w:rsid w:val="00FA2A24"/>
    <w:rsid w:val="00FA2E64"/>
    <w:rsid w:val="00FA30C0"/>
    <w:rsid w:val="00FA38FD"/>
    <w:rsid w:val="00FA3B74"/>
    <w:rsid w:val="00FA4169"/>
    <w:rsid w:val="00FA4BA7"/>
    <w:rsid w:val="00FA4EB1"/>
    <w:rsid w:val="00FA689F"/>
    <w:rsid w:val="00FA69D5"/>
    <w:rsid w:val="00FB0744"/>
    <w:rsid w:val="00FB0E6F"/>
    <w:rsid w:val="00FB2412"/>
    <w:rsid w:val="00FB4BC1"/>
    <w:rsid w:val="00FB6296"/>
    <w:rsid w:val="00FB6958"/>
    <w:rsid w:val="00FB6AD9"/>
    <w:rsid w:val="00FB6BD5"/>
    <w:rsid w:val="00FB7012"/>
    <w:rsid w:val="00FB7D29"/>
    <w:rsid w:val="00FC088E"/>
    <w:rsid w:val="00FC0E8A"/>
    <w:rsid w:val="00FC11EC"/>
    <w:rsid w:val="00FC1CBD"/>
    <w:rsid w:val="00FC2F09"/>
    <w:rsid w:val="00FC31E6"/>
    <w:rsid w:val="00FC33DF"/>
    <w:rsid w:val="00FC3636"/>
    <w:rsid w:val="00FC4864"/>
    <w:rsid w:val="00FC4A5B"/>
    <w:rsid w:val="00FC4BFC"/>
    <w:rsid w:val="00FC5165"/>
    <w:rsid w:val="00FC5541"/>
    <w:rsid w:val="00FC71CB"/>
    <w:rsid w:val="00FD10D7"/>
    <w:rsid w:val="00FD5260"/>
    <w:rsid w:val="00FD52AE"/>
    <w:rsid w:val="00FD6847"/>
    <w:rsid w:val="00FD6BE8"/>
    <w:rsid w:val="00FE102E"/>
    <w:rsid w:val="00FE13FC"/>
    <w:rsid w:val="00FE2E66"/>
    <w:rsid w:val="00FE3E8B"/>
    <w:rsid w:val="00FE51C6"/>
    <w:rsid w:val="00FE55A2"/>
    <w:rsid w:val="00FE561E"/>
    <w:rsid w:val="00FE595B"/>
    <w:rsid w:val="00FE64CB"/>
    <w:rsid w:val="00FE72C4"/>
    <w:rsid w:val="00FE75EC"/>
    <w:rsid w:val="00FE795D"/>
    <w:rsid w:val="00FF1933"/>
    <w:rsid w:val="00FF1B8C"/>
    <w:rsid w:val="00FF297E"/>
    <w:rsid w:val="00FF3774"/>
    <w:rsid w:val="00FF4496"/>
    <w:rsid w:val="00FF5077"/>
    <w:rsid w:val="00FF66BF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D36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136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1367B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locked/>
    <w:rsid w:val="00E244F7"/>
    <w:pPr>
      <w:keepNext/>
      <w:keepLine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F1367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E244F7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E244F7"/>
    <w:pPr>
      <w:keepNext/>
      <w:keepLines/>
      <w:spacing w:before="200" w:after="0" w:line="24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F1367B"/>
    <w:pPr>
      <w:spacing w:before="240" w:after="60" w:line="240" w:lineRule="auto"/>
      <w:ind w:firstLine="709"/>
      <w:jc w:val="both"/>
      <w:outlineLvl w:val="8"/>
    </w:pPr>
    <w:rPr>
      <w:rFonts w:ascii="Cambria" w:eastAsia="Times New Roman" w:hAnsi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1367B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F1367B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40">
    <w:name w:val="Заголовок 4 Знак"/>
    <w:link w:val="4"/>
    <w:uiPriority w:val="9"/>
    <w:locked/>
    <w:rsid w:val="00F1367B"/>
    <w:rPr>
      <w:rFonts w:ascii="Cambria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link w:val="9"/>
    <w:uiPriority w:val="99"/>
    <w:semiHidden/>
    <w:locked/>
    <w:rsid w:val="00F1367B"/>
    <w:rPr>
      <w:rFonts w:ascii="Cambria" w:hAnsi="Cambria" w:cs="Times New Roman"/>
      <w:lang w:val="en-US"/>
    </w:rPr>
  </w:style>
  <w:style w:type="character" w:styleId="a3">
    <w:name w:val="Hyperlink"/>
    <w:uiPriority w:val="99"/>
    <w:rsid w:val="00F1367B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F1367B"/>
    <w:rPr>
      <w:rFonts w:cs="Times New Roman"/>
      <w:color w:val="800080"/>
      <w:u w:val="single"/>
    </w:rPr>
  </w:style>
  <w:style w:type="character" w:styleId="a5">
    <w:name w:val="Emphasis"/>
    <w:uiPriority w:val="20"/>
    <w:qFormat/>
    <w:rsid w:val="00F1367B"/>
    <w:rPr>
      <w:rFonts w:ascii="Times New Roman" w:hAnsi="Times New Roman" w:cs="Times New Roman"/>
      <w:i/>
      <w:iCs/>
    </w:rPr>
  </w:style>
  <w:style w:type="paragraph" w:styleId="a6">
    <w:name w:val="Normal (Web)"/>
    <w:basedOn w:val="a"/>
    <w:uiPriority w:val="99"/>
    <w:rsid w:val="00F1367B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F13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F1367B"/>
    <w:rPr>
      <w:rFonts w:cs="Times New Roman"/>
    </w:rPr>
  </w:style>
  <w:style w:type="paragraph" w:styleId="a9">
    <w:name w:val="footer"/>
    <w:basedOn w:val="a"/>
    <w:link w:val="aa"/>
    <w:uiPriority w:val="99"/>
    <w:rsid w:val="00F13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F1367B"/>
    <w:rPr>
      <w:rFonts w:cs="Times New Roman"/>
    </w:rPr>
  </w:style>
  <w:style w:type="paragraph" w:styleId="ab">
    <w:name w:val="Subtitle"/>
    <w:basedOn w:val="a"/>
    <w:next w:val="a"/>
    <w:link w:val="ac"/>
    <w:uiPriority w:val="99"/>
    <w:qFormat/>
    <w:rsid w:val="00F1367B"/>
    <w:pPr>
      <w:ind w:firstLine="709"/>
    </w:pPr>
    <w:rPr>
      <w:rFonts w:ascii="Cambria" w:eastAsia="Times New Roman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c">
    <w:name w:val="Подзаголовок Знак"/>
    <w:link w:val="ab"/>
    <w:uiPriority w:val="99"/>
    <w:locked/>
    <w:rsid w:val="00F1367B"/>
    <w:rPr>
      <w:rFonts w:ascii="Cambria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d">
    <w:name w:val="Без интервала Знак"/>
    <w:link w:val="ae"/>
    <w:uiPriority w:val="1"/>
    <w:locked/>
    <w:rsid w:val="00F1367B"/>
    <w:rPr>
      <w:rFonts w:ascii="Calibri" w:eastAsia="Times New Roman" w:hAnsi="Calibri" w:cs="Calibri"/>
      <w:sz w:val="22"/>
      <w:szCs w:val="22"/>
      <w:lang w:val="ru-RU" w:eastAsia="en-US" w:bidi="ar-SA"/>
    </w:rPr>
  </w:style>
  <w:style w:type="paragraph" w:styleId="ae">
    <w:name w:val="No Spacing"/>
    <w:link w:val="ad"/>
    <w:uiPriority w:val="1"/>
    <w:qFormat/>
    <w:rsid w:val="00F1367B"/>
    <w:rPr>
      <w:rFonts w:cs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1367B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estern">
    <w:name w:val="western"/>
    <w:basedOn w:val="a"/>
    <w:rsid w:val="00F13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uiPriority w:val="99"/>
    <w:semiHidden/>
    <w:rsid w:val="00F1367B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customStyle="1" w:styleId="11">
    <w:name w:val="Без интервала1"/>
    <w:link w:val="NoSpacingChar"/>
    <w:uiPriority w:val="99"/>
    <w:rsid w:val="00F1367B"/>
    <w:rPr>
      <w:rFonts w:eastAsia="Times New Roman"/>
      <w:sz w:val="22"/>
      <w:szCs w:val="22"/>
    </w:rPr>
  </w:style>
  <w:style w:type="paragraph" w:customStyle="1" w:styleId="22">
    <w:name w:val="Без интервала2"/>
    <w:uiPriority w:val="99"/>
    <w:rsid w:val="00F1367B"/>
    <w:rPr>
      <w:rFonts w:eastAsia="Times New Roman"/>
      <w:sz w:val="22"/>
      <w:szCs w:val="22"/>
    </w:rPr>
  </w:style>
  <w:style w:type="paragraph" w:customStyle="1" w:styleId="31">
    <w:name w:val="Без интервала3"/>
    <w:uiPriority w:val="99"/>
    <w:rsid w:val="00F1367B"/>
    <w:rPr>
      <w:rFonts w:eastAsia="Times New Roman"/>
      <w:sz w:val="22"/>
      <w:szCs w:val="22"/>
    </w:rPr>
  </w:style>
  <w:style w:type="paragraph" w:customStyle="1" w:styleId="41">
    <w:name w:val="Без интервала4"/>
    <w:uiPriority w:val="99"/>
    <w:rsid w:val="00F1367B"/>
    <w:rPr>
      <w:rFonts w:eastAsia="Times New Roman"/>
      <w:sz w:val="22"/>
      <w:szCs w:val="22"/>
    </w:rPr>
  </w:style>
  <w:style w:type="paragraph" w:customStyle="1" w:styleId="51">
    <w:name w:val="Без интервала5"/>
    <w:uiPriority w:val="99"/>
    <w:rsid w:val="00F1367B"/>
    <w:rPr>
      <w:rFonts w:eastAsia="Times New Roman"/>
      <w:sz w:val="22"/>
      <w:szCs w:val="22"/>
    </w:rPr>
  </w:style>
  <w:style w:type="paragraph" w:customStyle="1" w:styleId="61">
    <w:name w:val="Без интервала6"/>
    <w:uiPriority w:val="99"/>
    <w:rsid w:val="00F1367B"/>
    <w:rPr>
      <w:rFonts w:eastAsia="Times New Roman"/>
      <w:sz w:val="22"/>
      <w:szCs w:val="22"/>
    </w:rPr>
  </w:style>
  <w:style w:type="paragraph" w:customStyle="1" w:styleId="12">
    <w:name w:val="Абзац списка1"/>
    <w:basedOn w:val="a"/>
    <w:uiPriority w:val="99"/>
    <w:rsid w:val="00F1367B"/>
    <w:pPr>
      <w:ind w:left="720"/>
    </w:pPr>
    <w:rPr>
      <w:rFonts w:eastAsia="Times New Roman" w:cs="Calibri"/>
    </w:rPr>
  </w:style>
  <w:style w:type="paragraph" w:customStyle="1" w:styleId="c7">
    <w:name w:val="c7"/>
    <w:basedOn w:val="a"/>
    <w:uiPriority w:val="99"/>
    <w:rsid w:val="00F13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F13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Без интервала7"/>
    <w:uiPriority w:val="99"/>
    <w:rsid w:val="00F1367B"/>
    <w:rPr>
      <w:rFonts w:eastAsia="Times New Roman"/>
      <w:sz w:val="22"/>
      <w:szCs w:val="22"/>
    </w:rPr>
  </w:style>
  <w:style w:type="paragraph" w:customStyle="1" w:styleId="c4">
    <w:name w:val="c4"/>
    <w:basedOn w:val="a"/>
    <w:uiPriority w:val="99"/>
    <w:rsid w:val="00F13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F13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Гиперссылка1"/>
    <w:uiPriority w:val="99"/>
    <w:rsid w:val="00F1367B"/>
    <w:rPr>
      <w:rFonts w:cs="Times New Roman"/>
      <w:color w:val="0563C1"/>
      <w:u w:val="single"/>
    </w:rPr>
  </w:style>
  <w:style w:type="character" w:customStyle="1" w:styleId="apple-style-span">
    <w:name w:val="apple-style-span"/>
    <w:uiPriority w:val="99"/>
    <w:rsid w:val="00F1367B"/>
    <w:rPr>
      <w:rFonts w:ascii="Times New Roman" w:hAnsi="Times New Roman"/>
    </w:rPr>
  </w:style>
  <w:style w:type="character" w:customStyle="1" w:styleId="apple-converted-space">
    <w:name w:val="apple-converted-space"/>
    <w:rsid w:val="00F1367B"/>
    <w:rPr>
      <w:rFonts w:cs="Times New Roman"/>
    </w:rPr>
  </w:style>
  <w:style w:type="character" w:customStyle="1" w:styleId="c2">
    <w:name w:val="c2"/>
    <w:rsid w:val="00F1367B"/>
  </w:style>
  <w:style w:type="character" w:customStyle="1" w:styleId="c3">
    <w:name w:val="c3"/>
    <w:rsid w:val="00F1367B"/>
  </w:style>
  <w:style w:type="character" w:customStyle="1" w:styleId="210">
    <w:name w:val="Заголовок 2 Знак1"/>
    <w:uiPriority w:val="99"/>
    <w:semiHidden/>
    <w:rsid w:val="00F1367B"/>
    <w:rPr>
      <w:rFonts w:ascii="Times New Roman" w:hAnsi="Times New Roman" w:cs="Times New Roman"/>
      <w:b/>
      <w:bCs/>
      <w:color w:val="5B9BD5"/>
      <w:sz w:val="26"/>
      <w:szCs w:val="26"/>
      <w:lang w:val="en-US"/>
    </w:rPr>
  </w:style>
  <w:style w:type="character" w:customStyle="1" w:styleId="c1">
    <w:name w:val="c1"/>
    <w:uiPriority w:val="99"/>
    <w:rsid w:val="00F1367B"/>
    <w:rPr>
      <w:rFonts w:cs="Times New Roman"/>
    </w:rPr>
  </w:style>
  <w:style w:type="character" w:customStyle="1" w:styleId="c5">
    <w:name w:val="c5"/>
    <w:uiPriority w:val="99"/>
    <w:rsid w:val="00F1367B"/>
    <w:rPr>
      <w:rFonts w:cs="Times New Roman"/>
    </w:rPr>
  </w:style>
  <w:style w:type="character" w:customStyle="1" w:styleId="c10">
    <w:name w:val="c10"/>
    <w:uiPriority w:val="99"/>
    <w:rsid w:val="00F1367B"/>
    <w:rPr>
      <w:rFonts w:cs="Times New Roman"/>
    </w:rPr>
  </w:style>
  <w:style w:type="table" w:styleId="af0">
    <w:name w:val="Table Grid"/>
    <w:basedOn w:val="a1"/>
    <w:uiPriority w:val="59"/>
    <w:rsid w:val="00F13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99"/>
    <w:rsid w:val="00F136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136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F136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F136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F136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F13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rsid w:val="00F136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uiPriority w:val="99"/>
    <w:rsid w:val="00F136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F136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uiPriority w:val="99"/>
    <w:rsid w:val="00F136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F13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F1367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F13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99"/>
    <w:qFormat/>
    <w:rsid w:val="00F1367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2">
    <w:name w:val="Balloon Text"/>
    <w:basedOn w:val="a"/>
    <w:link w:val="af3"/>
    <w:uiPriority w:val="99"/>
    <w:semiHidden/>
    <w:rsid w:val="00F1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F1367B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uiPriority w:val="99"/>
    <w:rsid w:val="009D63A4"/>
    <w:pPr>
      <w:spacing w:after="100"/>
    </w:pPr>
  </w:style>
  <w:style w:type="paragraph" w:styleId="24">
    <w:name w:val="toc 2"/>
    <w:basedOn w:val="a"/>
    <w:next w:val="a"/>
    <w:autoRedefine/>
    <w:uiPriority w:val="99"/>
    <w:rsid w:val="009D63A4"/>
    <w:pPr>
      <w:spacing w:after="100"/>
      <w:ind w:left="220"/>
    </w:pPr>
  </w:style>
  <w:style w:type="paragraph" w:customStyle="1" w:styleId="Standard">
    <w:name w:val="Standard"/>
    <w:rsid w:val="008D3D7D"/>
    <w:pPr>
      <w:suppressAutoHyphens/>
      <w:autoSpaceDN w:val="0"/>
      <w:spacing w:after="200" w:line="276" w:lineRule="auto"/>
    </w:pPr>
    <w:rPr>
      <w:rFonts w:eastAsia="SimSun" w:cs="Calibri"/>
      <w:kern w:val="3"/>
      <w:sz w:val="22"/>
      <w:szCs w:val="22"/>
      <w:lang w:eastAsia="en-US"/>
    </w:rPr>
  </w:style>
  <w:style w:type="paragraph" w:customStyle="1" w:styleId="c14">
    <w:name w:val="c14"/>
    <w:basedOn w:val="a"/>
    <w:uiPriority w:val="99"/>
    <w:rsid w:val="00C473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244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E24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E244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styleId="af4">
    <w:name w:val="Strong"/>
    <w:basedOn w:val="a0"/>
    <w:uiPriority w:val="22"/>
    <w:qFormat/>
    <w:locked/>
    <w:rsid w:val="00E244F7"/>
    <w:rPr>
      <w:b/>
      <w:bCs/>
    </w:rPr>
  </w:style>
  <w:style w:type="character" w:customStyle="1" w:styleId="FontStyle253">
    <w:name w:val="Font Style253"/>
    <w:basedOn w:val="a0"/>
    <w:uiPriority w:val="99"/>
    <w:rsid w:val="00E244F7"/>
    <w:rPr>
      <w:rFonts w:ascii="Microsoft Sans Serif" w:hAnsi="Microsoft Sans Serif" w:cs="Microsoft Sans Serif" w:hint="default"/>
      <w:sz w:val="18"/>
      <w:szCs w:val="18"/>
    </w:rPr>
  </w:style>
  <w:style w:type="character" w:customStyle="1" w:styleId="NoSpacingChar">
    <w:name w:val="No Spacing Char"/>
    <w:link w:val="11"/>
    <w:uiPriority w:val="99"/>
    <w:locked/>
    <w:rsid w:val="00E244F7"/>
    <w:rPr>
      <w:rFonts w:eastAsia="Times New Roman"/>
      <w:sz w:val="22"/>
      <w:szCs w:val="22"/>
    </w:rPr>
  </w:style>
  <w:style w:type="character" w:styleId="af5">
    <w:name w:val="Book Title"/>
    <w:basedOn w:val="a0"/>
    <w:uiPriority w:val="99"/>
    <w:qFormat/>
    <w:rsid w:val="00E244F7"/>
    <w:rPr>
      <w:b/>
      <w:bCs/>
      <w:smallCaps/>
      <w:spacing w:val="5"/>
    </w:rPr>
  </w:style>
  <w:style w:type="character" w:customStyle="1" w:styleId="c1c2">
    <w:name w:val="c1 c2"/>
    <w:basedOn w:val="a0"/>
    <w:uiPriority w:val="99"/>
    <w:rsid w:val="00E244F7"/>
  </w:style>
  <w:style w:type="paragraph" w:customStyle="1" w:styleId="c6">
    <w:name w:val="c6"/>
    <w:basedOn w:val="a"/>
    <w:uiPriority w:val="99"/>
    <w:rsid w:val="00E244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basedOn w:val="a0"/>
    <w:rsid w:val="00E244F7"/>
  </w:style>
  <w:style w:type="paragraph" w:customStyle="1" w:styleId="c0c8">
    <w:name w:val="c0 c8"/>
    <w:basedOn w:val="a"/>
    <w:uiPriority w:val="99"/>
    <w:rsid w:val="00E244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c9c1">
    <w:name w:val="c2 c9 c1"/>
    <w:basedOn w:val="a0"/>
    <w:rsid w:val="00E244F7"/>
  </w:style>
  <w:style w:type="character" w:customStyle="1" w:styleId="c1c7">
    <w:name w:val="c1 c7"/>
    <w:basedOn w:val="a0"/>
    <w:rsid w:val="00E244F7"/>
  </w:style>
  <w:style w:type="character" w:customStyle="1" w:styleId="c3c7">
    <w:name w:val="c3 c7"/>
    <w:basedOn w:val="a0"/>
    <w:uiPriority w:val="99"/>
    <w:rsid w:val="00E244F7"/>
  </w:style>
  <w:style w:type="paragraph" w:customStyle="1" w:styleId="c2c9">
    <w:name w:val="c2 c9"/>
    <w:basedOn w:val="a"/>
    <w:uiPriority w:val="99"/>
    <w:rsid w:val="00E244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6">
    <w:name w:val="c5 c6"/>
    <w:basedOn w:val="a0"/>
    <w:uiPriority w:val="99"/>
    <w:rsid w:val="00E244F7"/>
  </w:style>
  <w:style w:type="character" w:customStyle="1" w:styleId="c2c9c6">
    <w:name w:val="c2 c9 c6"/>
    <w:basedOn w:val="a0"/>
    <w:uiPriority w:val="99"/>
    <w:rsid w:val="00E244F7"/>
  </w:style>
  <w:style w:type="character" w:customStyle="1" w:styleId="c6c7">
    <w:name w:val="c6 c7"/>
    <w:basedOn w:val="a0"/>
    <w:uiPriority w:val="99"/>
    <w:rsid w:val="00E244F7"/>
  </w:style>
  <w:style w:type="paragraph" w:customStyle="1" w:styleId="c0c6">
    <w:name w:val="c0 c6"/>
    <w:basedOn w:val="a"/>
    <w:uiPriority w:val="99"/>
    <w:rsid w:val="00E244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c3">
    <w:name w:val="c4 c3"/>
    <w:basedOn w:val="a0"/>
    <w:uiPriority w:val="99"/>
    <w:rsid w:val="00E244F7"/>
  </w:style>
  <w:style w:type="paragraph" w:customStyle="1" w:styleId="c19c4c13c2c20">
    <w:name w:val="c19 c4 c13 c2 c20"/>
    <w:basedOn w:val="a"/>
    <w:uiPriority w:val="99"/>
    <w:rsid w:val="00E244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c3">
    <w:name w:val="c0 c3"/>
    <w:basedOn w:val="a0"/>
    <w:uiPriority w:val="99"/>
    <w:rsid w:val="00E244F7"/>
  </w:style>
  <w:style w:type="character" w:customStyle="1" w:styleId="c1c14">
    <w:name w:val="c1 c14"/>
    <w:basedOn w:val="a0"/>
    <w:uiPriority w:val="99"/>
    <w:rsid w:val="00E244F7"/>
  </w:style>
  <w:style w:type="character" w:customStyle="1" w:styleId="c3c6">
    <w:name w:val="c3 c6"/>
    <w:basedOn w:val="a0"/>
    <w:rsid w:val="00E244F7"/>
  </w:style>
  <w:style w:type="character" w:customStyle="1" w:styleId="c1c5">
    <w:name w:val="c1 c5"/>
    <w:basedOn w:val="a0"/>
    <w:rsid w:val="00E244F7"/>
  </w:style>
  <w:style w:type="character" w:customStyle="1" w:styleId="Bodytext10">
    <w:name w:val="Body text (10)_"/>
    <w:basedOn w:val="a0"/>
    <w:link w:val="Bodytext100"/>
    <w:rsid w:val="00E244F7"/>
    <w:rPr>
      <w:rFonts w:ascii="Times New Roman" w:eastAsia="Times New Roman" w:hAnsi="Times New Roman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E244F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10BoldItalic">
    <w:name w:val="Body text (10) + Bold;Italic"/>
    <w:basedOn w:val="Bodytext10"/>
    <w:rsid w:val="00E244F7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Bodytext8">
    <w:name w:val="Body text (8)"/>
    <w:basedOn w:val="a0"/>
    <w:rsid w:val="00E24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E244F7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E244F7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/>
      <w:i/>
      <w:iCs/>
      <w:sz w:val="21"/>
      <w:szCs w:val="21"/>
      <w:lang w:eastAsia="ru-RU"/>
    </w:rPr>
  </w:style>
  <w:style w:type="character" w:customStyle="1" w:styleId="Bodytext10Georgia85pt">
    <w:name w:val="Body text (10) + Georgia;8;5 pt"/>
    <w:basedOn w:val="Bodytext10"/>
    <w:rsid w:val="00E244F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dytext">
    <w:name w:val="Body text_"/>
    <w:basedOn w:val="a0"/>
    <w:link w:val="16"/>
    <w:rsid w:val="00E244F7"/>
    <w:rPr>
      <w:rFonts w:ascii="Times New Roman" w:eastAsia="Times New Roman" w:hAnsi="Times New Roman"/>
      <w:spacing w:val="10"/>
      <w:sz w:val="31"/>
      <w:szCs w:val="31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E244F7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/>
      <w:spacing w:val="10"/>
      <w:sz w:val="31"/>
      <w:szCs w:val="31"/>
      <w:lang w:eastAsia="ru-RU"/>
    </w:rPr>
  </w:style>
  <w:style w:type="character" w:customStyle="1" w:styleId="Bodytext2">
    <w:name w:val="Body text (2)_"/>
    <w:basedOn w:val="a0"/>
    <w:link w:val="Bodytext20"/>
    <w:rsid w:val="00E244F7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E244F7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3">
    <w:name w:val="Body text (3)_"/>
    <w:basedOn w:val="a0"/>
    <w:rsid w:val="00E244F7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30">
    <w:name w:val="Body text (3)"/>
    <w:basedOn w:val="Bodytext3"/>
    <w:rsid w:val="00E244F7"/>
    <w:rPr>
      <w:color w:val="000000"/>
      <w:spacing w:val="0"/>
      <w:w w:val="100"/>
      <w:position w:val="0"/>
    </w:rPr>
  </w:style>
  <w:style w:type="character" w:customStyle="1" w:styleId="Bodytext4">
    <w:name w:val="Body text (4)_"/>
    <w:basedOn w:val="a0"/>
    <w:link w:val="Bodytext40"/>
    <w:rsid w:val="00E244F7"/>
    <w:rPr>
      <w:rFonts w:ascii="CordiaUPC" w:eastAsia="CordiaUPC" w:hAnsi="CordiaUPC" w:cs="CordiaUPC"/>
      <w:sz w:val="31"/>
      <w:szCs w:val="31"/>
      <w:shd w:val="clear" w:color="auto" w:fill="FFFFFF"/>
    </w:rPr>
  </w:style>
  <w:style w:type="paragraph" w:customStyle="1" w:styleId="Bodytext40">
    <w:name w:val="Body text (4)"/>
    <w:basedOn w:val="a"/>
    <w:link w:val="Bodytext4"/>
    <w:rsid w:val="00E244F7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  <w:lang w:eastAsia="ru-RU"/>
    </w:rPr>
  </w:style>
  <w:style w:type="character" w:customStyle="1" w:styleId="Bodytext4TimesNewRoman105pt">
    <w:name w:val="Body text (4) + Times New Roman;10;5 pt"/>
    <w:basedOn w:val="Bodytext4"/>
    <w:rsid w:val="00E244F7"/>
  </w:style>
  <w:style w:type="character" w:customStyle="1" w:styleId="Bodytext1075pt">
    <w:name w:val="Body text (10) + 7;5 pt"/>
    <w:basedOn w:val="Bodytext10"/>
    <w:rsid w:val="00E244F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Heading2">
    <w:name w:val="Heading #2_"/>
    <w:basedOn w:val="a0"/>
    <w:link w:val="Heading20"/>
    <w:rsid w:val="00E244F7"/>
    <w:rPr>
      <w:rFonts w:ascii="Times New Roman" w:eastAsia="Times New Roman" w:hAnsi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E244F7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80">
    <w:name w:val="Body text (8)_"/>
    <w:basedOn w:val="a0"/>
    <w:rsid w:val="00E24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5">
    <w:name w:val="Основной текст2"/>
    <w:basedOn w:val="a"/>
    <w:rsid w:val="00E244F7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BodytextItalic">
    <w:name w:val="Body text + Italic"/>
    <w:basedOn w:val="Bodytext"/>
    <w:rsid w:val="00E244F7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">
    <w:name w:val="Body text (15)_"/>
    <w:basedOn w:val="a0"/>
    <w:link w:val="Bodytext150"/>
    <w:rsid w:val="00E244F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E244F7"/>
    <w:pPr>
      <w:widowControl w:val="0"/>
      <w:shd w:val="clear" w:color="auto" w:fill="FFFFFF"/>
      <w:spacing w:after="60" w:line="254" w:lineRule="exac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Bodytext16">
    <w:name w:val="Body text (16)_"/>
    <w:basedOn w:val="a0"/>
    <w:link w:val="Bodytext160"/>
    <w:rsid w:val="00E244F7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E244F7"/>
    <w:pPr>
      <w:widowControl w:val="0"/>
      <w:shd w:val="clear" w:color="auto" w:fill="FFFFFF"/>
      <w:spacing w:after="0" w:line="250" w:lineRule="exact"/>
      <w:ind w:firstLine="360"/>
      <w:jc w:val="both"/>
    </w:pPr>
    <w:rPr>
      <w:rFonts w:ascii="Times New Roman" w:eastAsia="Times New Roman" w:hAnsi="Times New Roman"/>
      <w:b/>
      <w:bCs/>
      <w:i/>
      <w:iCs/>
      <w:sz w:val="21"/>
      <w:szCs w:val="21"/>
      <w:lang w:eastAsia="ru-RU"/>
    </w:rPr>
  </w:style>
  <w:style w:type="character" w:customStyle="1" w:styleId="Headerorfooter">
    <w:name w:val="Header or footer"/>
    <w:basedOn w:val="a0"/>
    <w:rsid w:val="00E24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4TimesNewRoman10ptBold">
    <w:name w:val="Body text (4) + Times New Roman;10 pt;Bold"/>
    <w:basedOn w:val="Bodytext4"/>
    <w:rsid w:val="00E244F7"/>
  </w:style>
  <w:style w:type="character" w:customStyle="1" w:styleId="Headerorfooter0">
    <w:name w:val="Header or footer_"/>
    <w:basedOn w:val="a0"/>
    <w:rsid w:val="00E24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Exact">
    <w:name w:val="Picture caption Exact"/>
    <w:basedOn w:val="a0"/>
    <w:link w:val="Picturecaption"/>
    <w:rsid w:val="00E244F7"/>
    <w:rPr>
      <w:rFonts w:ascii="Times New Roman" w:eastAsia="Times New Roman" w:hAnsi="Times New Roman"/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E244F7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/>
      <w:spacing w:val="6"/>
      <w:sz w:val="14"/>
      <w:szCs w:val="14"/>
      <w:lang w:eastAsia="ru-RU"/>
    </w:rPr>
  </w:style>
  <w:style w:type="character" w:customStyle="1" w:styleId="Bodytext5Exact">
    <w:name w:val="Body text (5) Exact"/>
    <w:basedOn w:val="a0"/>
    <w:rsid w:val="00E24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Bodytext5">
    <w:name w:val="Body text (5)_"/>
    <w:basedOn w:val="a0"/>
    <w:link w:val="Bodytext50"/>
    <w:rsid w:val="00E244F7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rsid w:val="00E244F7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/>
      <w:sz w:val="15"/>
      <w:szCs w:val="15"/>
      <w:lang w:eastAsia="ru-RU"/>
    </w:rPr>
  </w:style>
  <w:style w:type="character" w:customStyle="1" w:styleId="Bodytext75pt">
    <w:name w:val="Body text + 7;5 pt"/>
    <w:basedOn w:val="Bodytext"/>
    <w:rsid w:val="00E244F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FranklinGothicHeavy4pt">
    <w:name w:val="Body text + Franklin Gothic Heavy;4 pt"/>
    <w:basedOn w:val="Bodytext"/>
    <w:rsid w:val="00E244F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BodytextCandara">
    <w:name w:val="Body text + Candara"/>
    <w:aliases w:val="9,5 pt,Body text + 9,Bold,Body text + 7,Body text (10) + 7"/>
    <w:basedOn w:val="Bodytext"/>
    <w:rsid w:val="00E244F7"/>
    <w:rPr>
      <w:rFonts w:ascii="Candara" w:eastAsia="Candara" w:hAnsi="Candara" w:cs="Candara"/>
      <w:color w:val="000000"/>
      <w:spacing w:val="0"/>
      <w:w w:val="100"/>
      <w:position w:val="0"/>
      <w:sz w:val="19"/>
      <w:szCs w:val="19"/>
    </w:rPr>
  </w:style>
  <w:style w:type="character" w:customStyle="1" w:styleId="Bodytext14">
    <w:name w:val="Body text (14)_"/>
    <w:basedOn w:val="a0"/>
    <w:link w:val="Bodytext140"/>
    <w:locked/>
    <w:rsid w:val="00E244F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E244F7"/>
    <w:pPr>
      <w:widowControl w:val="0"/>
      <w:shd w:val="clear" w:color="auto" w:fill="FFFFFF"/>
      <w:spacing w:after="60" w:line="250" w:lineRule="exac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Bodytext4Sylfaen">
    <w:name w:val="Body text (4) + Sylfaen"/>
    <w:aliases w:val="10 pt"/>
    <w:basedOn w:val="Bodytext4"/>
    <w:rsid w:val="00E244F7"/>
  </w:style>
  <w:style w:type="character" w:customStyle="1" w:styleId="Bodytext4pt">
    <w:name w:val="Body text + 4 pt"/>
    <w:aliases w:val="Spacing 2 pt"/>
    <w:basedOn w:val="Bodytext"/>
    <w:rsid w:val="00E244F7"/>
    <w:rPr>
      <w:color w:val="000000"/>
      <w:spacing w:val="40"/>
      <w:w w:val="100"/>
      <w:position w:val="0"/>
      <w:sz w:val="8"/>
      <w:szCs w:val="8"/>
    </w:rPr>
  </w:style>
  <w:style w:type="character" w:customStyle="1" w:styleId="Bodytext6">
    <w:name w:val="Body text (6)_"/>
    <w:basedOn w:val="a0"/>
    <w:link w:val="Bodytext60"/>
    <w:locked/>
    <w:rsid w:val="00E244F7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rsid w:val="00E244F7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/>
      <w:sz w:val="15"/>
      <w:szCs w:val="15"/>
      <w:lang w:eastAsia="ru-RU"/>
    </w:rPr>
  </w:style>
  <w:style w:type="character" w:customStyle="1" w:styleId="Bodytext11">
    <w:name w:val="Body text (11)_"/>
    <w:basedOn w:val="a0"/>
    <w:link w:val="Bodytext110"/>
    <w:rsid w:val="00E244F7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E244F7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/>
      <w:i/>
      <w:iCs/>
      <w:sz w:val="21"/>
      <w:szCs w:val="21"/>
      <w:lang w:eastAsia="ru-RU"/>
    </w:rPr>
  </w:style>
  <w:style w:type="character" w:customStyle="1" w:styleId="Bodytext1110ptNotItalic">
    <w:name w:val="Body text (11) + 10 pt;Not Italic"/>
    <w:basedOn w:val="Bodytext11"/>
    <w:rsid w:val="00E244F7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Heading1">
    <w:name w:val="Heading #1_"/>
    <w:basedOn w:val="a0"/>
    <w:link w:val="Heading10"/>
    <w:rsid w:val="00E244F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E244F7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Bodytext5105ptItalic">
    <w:name w:val="Body text (5) + 10;5 pt;Italic"/>
    <w:basedOn w:val="Bodytext5"/>
    <w:rsid w:val="00E244F7"/>
    <w:rPr>
      <w:i/>
      <w:iCs/>
      <w:color w:val="000000"/>
      <w:spacing w:val="0"/>
      <w:w w:val="100"/>
      <w:position w:val="0"/>
      <w:sz w:val="21"/>
      <w:szCs w:val="21"/>
      <w:lang w:val="en-US"/>
    </w:rPr>
  </w:style>
  <w:style w:type="character" w:customStyle="1" w:styleId="Bodytext7Exact">
    <w:name w:val="Body text (7) Exact"/>
    <w:basedOn w:val="a0"/>
    <w:link w:val="Bodytext7"/>
    <w:rsid w:val="00E244F7"/>
    <w:rPr>
      <w:rFonts w:ascii="Times New Roman" w:eastAsia="Times New Roman" w:hAnsi="Times New Roman"/>
      <w:b/>
      <w:bCs/>
      <w:spacing w:val="5"/>
      <w:sz w:val="12"/>
      <w:szCs w:val="12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E244F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5"/>
      <w:sz w:val="12"/>
      <w:szCs w:val="12"/>
      <w:lang w:eastAsia="ru-RU"/>
    </w:rPr>
  </w:style>
  <w:style w:type="character" w:customStyle="1" w:styleId="Bodytext78ptSpacing1ptExact">
    <w:name w:val="Body text (7) + 8 pt;Spacing 1 pt Exact"/>
    <w:basedOn w:val="Bodytext7Exact"/>
    <w:rsid w:val="00E244F7"/>
    <w:rPr>
      <w:i w:val="0"/>
      <w:iCs w:val="0"/>
      <w:smallCaps w:val="0"/>
      <w:strike w:val="0"/>
      <w:color w:val="000000"/>
      <w:spacing w:val="25"/>
      <w:w w:val="100"/>
      <w:position w:val="0"/>
      <w:sz w:val="16"/>
      <w:szCs w:val="16"/>
      <w:u w:val="none"/>
      <w:lang w:val="ru-RU"/>
    </w:rPr>
  </w:style>
  <w:style w:type="character" w:customStyle="1" w:styleId="Bodytext6ptBoldSpacing0pt">
    <w:name w:val="Body text + 6 pt;Bold;Spacing 0 pt"/>
    <w:basedOn w:val="Bodytext"/>
    <w:rsid w:val="00E244F7"/>
    <w:rPr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u-RU"/>
    </w:rPr>
  </w:style>
  <w:style w:type="character" w:customStyle="1" w:styleId="BodytextCordiaUPC6pt">
    <w:name w:val="Body text + CordiaUPC;6 pt"/>
    <w:basedOn w:val="Bodytext"/>
    <w:rsid w:val="00E244F7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Bodytext55pt">
    <w:name w:val="Body text + 5;5 pt"/>
    <w:basedOn w:val="Bodytext"/>
    <w:rsid w:val="00E244F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af6">
    <w:name w:val="Основной текст Знак"/>
    <w:basedOn w:val="a0"/>
    <w:link w:val="af7"/>
    <w:uiPriority w:val="99"/>
    <w:semiHidden/>
    <w:rsid w:val="00E244F7"/>
    <w:rPr>
      <w:rFonts w:ascii="Times New Roman" w:eastAsia="Times New Roman" w:hAnsi="Times New Roman"/>
    </w:rPr>
  </w:style>
  <w:style w:type="paragraph" w:styleId="af7">
    <w:name w:val="Body Text"/>
    <w:basedOn w:val="a"/>
    <w:link w:val="af6"/>
    <w:uiPriority w:val="99"/>
    <w:semiHidden/>
    <w:unhideWhenUsed/>
    <w:rsid w:val="00E244F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7">
    <w:name w:val="Основной текст Знак1"/>
    <w:basedOn w:val="a0"/>
    <w:link w:val="af7"/>
    <w:uiPriority w:val="99"/>
    <w:semiHidden/>
    <w:rsid w:val="00E244F7"/>
    <w:rPr>
      <w:sz w:val="22"/>
      <w:szCs w:val="22"/>
      <w:lang w:eastAsia="en-US"/>
    </w:rPr>
  </w:style>
  <w:style w:type="character" w:customStyle="1" w:styleId="18">
    <w:name w:val="Текст выноски Знак1"/>
    <w:basedOn w:val="a0"/>
    <w:uiPriority w:val="99"/>
    <w:semiHidden/>
    <w:rsid w:val="00E244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77B7-7C53-4F6B-AA58-A8FA51A6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256</Words>
  <Characters>275063</Characters>
  <Application>Microsoft Office Word</Application>
  <DocSecurity>0</DocSecurity>
  <Lines>2292</Lines>
  <Paragraphs>6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674</CharactersWithSpaces>
  <SharedDoc>false</SharedDoc>
  <HLinks>
    <vt:vector size="468" baseType="variant">
      <vt:variant>
        <vt:i4>163845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0258421</vt:lpwstr>
      </vt:variant>
      <vt:variant>
        <vt:i4>163845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0258420</vt:lpwstr>
      </vt:variant>
      <vt:variant>
        <vt:i4>170398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0258419</vt:lpwstr>
      </vt:variant>
      <vt:variant>
        <vt:i4>170398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0258418</vt:lpwstr>
      </vt:variant>
      <vt:variant>
        <vt:i4>170398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0258417</vt:lpwstr>
      </vt:variant>
      <vt:variant>
        <vt:i4>170398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0258416</vt:lpwstr>
      </vt:variant>
      <vt:variant>
        <vt:i4>170398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0258415</vt:lpwstr>
      </vt:variant>
      <vt:variant>
        <vt:i4>170398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0258414</vt:lpwstr>
      </vt:variant>
      <vt:variant>
        <vt:i4>170398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0258413</vt:lpwstr>
      </vt:variant>
      <vt:variant>
        <vt:i4>170398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0258412</vt:lpwstr>
      </vt:variant>
      <vt:variant>
        <vt:i4>170398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0258411</vt:lpwstr>
      </vt:variant>
      <vt:variant>
        <vt:i4>170398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0258410</vt:lpwstr>
      </vt:variant>
      <vt:variant>
        <vt:i4>17695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0258409</vt:lpwstr>
      </vt:variant>
      <vt:variant>
        <vt:i4>176952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0258408</vt:lpwstr>
      </vt:variant>
      <vt:variant>
        <vt:i4>176952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0258407</vt:lpwstr>
      </vt:variant>
      <vt:variant>
        <vt:i4>176952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0258406</vt:lpwstr>
      </vt:variant>
      <vt:variant>
        <vt:i4>17695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0258405</vt:lpwstr>
      </vt:variant>
      <vt:variant>
        <vt:i4>17695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0258404</vt:lpwstr>
      </vt:variant>
      <vt:variant>
        <vt:i4>17695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0258403</vt:lpwstr>
      </vt:variant>
      <vt:variant>
        <vt:i4>176952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0258402</vt:lpwstr>
      </vt:variant>
      <vt:variant>
        <vt:i4>176952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0258401</vt:lpwstr>
      </vt:variant>
      <vt:variant>
        <vt:i4>17695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0258400</vt:lpwstr>
      </vt:variant>
      <vt:variant>
        <vt:i4>11796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0258399</vt:lpwstr>
      </vt:variant>
      <vt:variant>
        <vt:i4>117969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0258398</vt:lpwstr>
      </vt:variant>
      <vt:variant>
        <vt:i4>11796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0258397</vt:lpwstr>
      </vt:variant>
      <vt:variant>
        <vt:i4>11796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0258396</vt:lpwstr>
      </vt:variant>
      <vt:variant>
        <vt:i4>11796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0258395</vt:lpwstr>
      </vt:variant>
      <vt:variant>
        <vt:i4>11796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0258394</vt:lpwstr>
      </vt:variant>
      <vt:variant>
        <vt:i4>11796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0258393</vt:lpwstr>
      </vt:variant>
      <vt:variant>
        <vt:i4>11796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0258392</vt:lpwstr>
      </vt:variant>
      <vt:variant>
        <vt:i4>11796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0258391</vt:lpwstr>
      </vt:variant>
      <vt:variant>
        <vt:i4>11796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0258390</vt:lpwstr>
      </vt:variant>
      <vt:variant>
        <vt:i4>12452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0258389</vt:lpwstr>
      </vt:variant>
      <vt:variant>
        <vt:i4>12452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0258388</vt:lpwstr>
      </vt:variant>
      <vt:variant>
        <vt:i4>12452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0258387</vt:lpwstr>
      </vt:variant>
      <vt:variant>
        <vt:i4>1245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0258386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0258385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0258384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0258383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0258382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0258381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0258380</vt:lpwstr>
      </vt:variant>
      <vt:variant>
        <vt:i4>183505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0258379</vt:lpwstr>
      </vt:variant>
      <vt:variant>
        <vt:i4>18350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0258378</vt:lpwstr>
      </vt:variant>
      <vt:variant>
        <vt:i4>18350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0258377</vt:lpwstr>
      </vt:variant>
      <vt:variant>
        <vt:i4>18350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0258376</vt:lpwstr>
      </vt:variant>
      <vt:variant>
        <vt:i4>18350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0258375</vt:lpwstr>
      </vt:variant>
      <vt:variant>
        <vt:i4>18350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0258374</vt:lpwstr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0258373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0258372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258371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258370</vt:lpwstr>
      </vt:variant>
      <vt:variant>
        <vt:i4>19005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258369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258368</vt:lpwstr>
      </vt:variant>
      <vt:variant>
        <vt:i4>19005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258367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25836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258365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258364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258363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258362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258361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258360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25835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258358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25835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25835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25835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25835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25835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25835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25835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258350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258349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258348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258347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258346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258345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2583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</cp:lastModifiedBy>
  <cp:revision>3</cp:revision>
  <dcterms:created xsi:type="dcterms:W3CDTF">2017-10-03T09:35:00Z</dcterms:created>
  <dcterms:modified xsi:type="dcterms:W3CDTF">2017-10-03T09:42:00Z</dcterms:modified>
</cp:coreProperties>
</file>